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52" w:rsidRDefault="00CF1D52" w:rsidP="003B0937">
      <w:pPr>
        <w:jc w:val="center"/>
        <w:rPr>
          <w:b/>
        </w:rPr>
      </w:pPr>
    </w:p>
    <w:p w:rsidR="00CF1D52" w:rsidRPr="00CF1D52" w:rsidRDefault="00CF1D52" w:rsidP="003B0937">
      <w:pPr>
        <w:jc w:val="center"/>
        <w:rPr>
          <w:b/>
          <w:sz w:val="32"/>
          <w:szCs w:val="32"/>
        </w:rPr>
      </w:pPr>
      <w:r w:rsidRPr="00CF1D52">
        <w:rPr>
          <w:b/>
          <w:sz w:val="32"/>
          <w:szCs w:val="32"/>
        </w:rPr>
        <w:t>КГБУЗ «Алтайский краевой наркологический диспансер»</w:t>
      </w:r>
    </w:p>
    <w:p w:rsidR="00CF1D52" w:rsidRDefault="00CF1D52" w:rsidP="00CF1D52">
      <w:pPr>
        <w:rPr>
          <w:b/>
        </w:rPr>
      </w:pPr>
    </w:p>
    <w:p w:rsidR="00CF1D52" w:rsidRDefault="00CF1D52" w:rsidP="003B0937">
      <w:pPr>
        <w:jc w:val="center"/>
        <w:rPr>
          <w:b/>
        </w:rPr>
      </w:pPr>
    </w:p>
    <w:p w:rsidR="00CF1D52" w:rsidRDefault="00CF1D52" w:rsidP="003B0937">
      <w:pPr>
        <w:jc w:val="center"/>
        <w:rPr>
          <w:b/>
        </w:rPr>
      </w:pPr>
    </w:p>
    <w:p w:rsidR="00CF1D52" w:rsidRDefault="00CF1D52" w:rsidP="003B0937">
      <w:pPr>
        <w:jc w:val="center"/>
        <w:rPr>
          <w:b/>
        </w:rPr>
      </w:pPr>
    </w:p>
    <w:p w:rsidR="00350D84" w:rsidRDefault="002800F2" w:rsidP="003B0937">
      <w:pPr>
        <w:jc w:val="center"/>
        <w:rPr>
          <w:b/>
        </w:rPr>
      </w:pPr>
      <w:r>
        <w:rPr>
          <w:b/>
        </w:rPr>
        <w:t xml:space="preserve"> </w:t>
      </w:r>
      <w:r w:rsidR="00350D84" w:rsidRPr="00D126A7">
        <w:rPr>
          <w:b/>
        </w:rPr>
        <w:t>Приказ</w:t>
      </w:r>
    </w:p>
    <w:p w:rsidR="002800F2" w:rsidRPr="00D126A7" w:rsidRDefault="002800F2" w:rsidP="003B0937">
      <w:pPr>
        <w:jc w:val="center"/>
        <w:rPr>
          <w:b/>
        </w:rPr>
      </w:pPr>
    </w:p>
    <w:p w:rsidR="00350D84" w:rsidRPr="00D126A7" w:rsidRDefault="00350D84" w:rsidP="003B0937">
      <w:pPr>
        <w:rPr>
          <w:b/>
        </w:rPr>
      </w:pPr>
    </w:p>
    <w:p w:rsidR="00350D84" w:rsidRPr="00D126A7" w:rsidRDefault="007C638E" w:rsidP="003B0937">
      <w:r>
        <w:t>16. 07. 2018</w:t>
      </w:r>
      <w:r w:rsidR="00350D84" w:rsidRPr="00D126A7">
        <w:t xml:space="preserve">г. </w:t>
      </w:r>
      <w:r w:rsidR="00350D84" w:rsidRPr="00D126A7">
        <w:tab/>
      </w:r>
      <w:r w:rsidR="00350D84" w:rsidRPr="00D126A7">
        <w:tab/>
      </w:r>
      <w:r w:rsidR="007B3EB6">
        <w:t xml:space="preserve">  </w:t>
      </w:r>
      <w:r w:rsidR="003B0937">
        <w:tab/>
      </w:r>
      <w:r w:rsidR="003B0937">
        <w:tab/>
      </w:r>
      <w:r w:rsidR="003B0937">
        <w:tab/>
      </w:r>
      <w:r w:rsidR="003B0937">
        <w:tab/>
      </w:r>
      <w:r w:rsidR="003B0937">
        <w:tab/>
      </w:r>
      <w:r w:rsidR="007B3EB6">
        <w:tab/>
      </w:r>
      <w:r w:rsidR="007B3EB6">
        <w:tab/>
      </w:r>
      <w:r w:rsidR="00350D84" w:rsidRPr="00D126A7">
        <w:tab/>
      </w:r>
      <w:r w:rsidR="007B3EB6">
        <w:t xml:space="preserve">  </w:t>
      </w:r>
      <w:r>
        <w:t>№ 94А</w:t>
      </w:r>
    </w:p>
    <w:p w:rsidR="00350D84" w:rsidRDefault="00350D84" w:rsidP="00491CBF">
      <w:pPr>
        <w:pStyle w:val="2"/>
        <w:ind w:firstLine="567"/>
        <w:rPr>
          <w:sz w:val="24"/>
        </w:rPr>
      </w:pPr>
    </w:p>
    <w:p w:rsidR="007B3EB6" w:rsidRPr="007B3EB6" w:rsidRDefault="007B3EB6" w:rsidP="007B3EB6"/>
    <w:p w:rsidR="00350D84" w:rsidRPr="00D126A7" w:rsidRDefault="00350D84" w:rsidP="003B0937">
      <w:pPr>
        <w:pStyle w:val="2"/>
        <w:rPr>
          <w:sz w:val="24"/>
        </w:rPr>
      </w:pPr>
      <w:r w:rsidRPr="00D126A7">
        <w:rPr>
          <w:sz w:val="24"/>
        </w:rPr>
        <w:t>Об учетной политике учреждения</w:t>
      </w:r>
      <w:r w:rsidR="007B3EB6">
        <w:rPr>
          <w:sz w:val="24"/>
        </w:rPr>
        <w:t xml:space="preserve"> </w:t>
      </w:r>
    </w:p>
    <w:p w:rsidR="00350D84" w:rsidRPr="00D126A7" w:rsidRDefault="00350D84" w:rsidP="00491CBF">
      <w:pPr>
        <w:ind w:firstLine="567"/>
        <w:jc w:val="both"/>
      </w:pPr>
    </w:p>
    <w:p w:rsidR="00350D84" w:rsidRPr="00D126A7" w:rsidRDefault="00350D84" w:rsidP="00491CBF">
      <w:pPr>
        <w:autoSpaceDE w:val="0"/>
        <w:autoSpaceDN w:val="0"/>
        <w:adjustRightInd w:val="0"/>
        <w:ind w:firstLine="567"/>
        <w:jc w:val="both"/>
      </w:pPr>
      <w:proofErr w:type="gramStart"/>
      <w:r w:rsidRPr="00D126A7">
        <w:t>В соответствии с Федеральным Законом от 06.12.2011 № 402-ФЗ «О бухгалтерском учете» (</w:t>
      </w:r>
      <w:r w:rsidR="007B3EB6">
        <w:t xml:space="preserve">далее – </w:t>
      </w:r>
      <w:r w:rsidRPr="00D126A7">
        <w:t>Закон №</w:t>
      </w:r>
      <w:r w:rsidR="007B3EB6">
        <w:t xml:space="preserve"> </w:t>
      </w:r>
      <w:r w:rsidRPr="00D126A7">
        <w:t>402-ФЗ), СГС «Концептуальные основы бухгалтерского учета и о</w:t>
      </w:r>
      <w:r w:rsidRPr="00D126A7">
        <w:t>т</w:t>
      </w:r>
      <w:r w:rsidRPr="00D126A7">
        <w:t>четности учреждений госсектора», утвержденных приказом Минфина России от 31.12.2016 № 256н (далее – СГС «Концептуальные основы», приказом Минфина России от 01.12.2010 № 157н «Об утверждении Единого плана счетов бухгалтерского учета для государственных и муниципальных учреждений и инструкции по его применению» (далее – Приказ № 157н</w:t>
      </w:r>
      <w:proofErr w:type="gramEnd"/>
      <w:r w:rsidRPr="00D126A7">
        <w:t>) (в ред. приказов Минфина Р</w:t>
      </w:r>
      <w:r w:rsidR="007B3EB6">
        <w:t>оссии</w:t>
      </w:r>
      <w:r w:rsidRPr="00D126A7">
        <w:t xml:space="preserve"> от 12.10.2012 № 134н, от 29.08.2014 № 89н, от 06.08.2015 № 124н, от 16.11.2016 № 209н, </w:t>
      </w:r>
      <w:proofErr w:type="gramStart"/>
      <w:r w:rsidRPr="00D126A7">
        <w:rPr>
          <w:lang w:eastAsia="en-US"/>
        </w:rPr>
        <w:t>от</w:t>
      </w:r>
      <w:proofErr w:type="gramEnd"/>
      <w:r w:rsidRPr="00D126A7">
        <w:rPr>
          <w:lang w:eastAsia="en-US"/>
        </w:rPr>
        <w:t xml:space="preserve"> 27.09.2017 </w:t>
      </w:r>
      <w:hyperlink r:id="rId8" w:history="1">
        <w:r w:rsidRPr="00D126A7">
          <w:rPr>
            <w:lang w:eastAsia="en-US"/>
          </w:rPr>
          <w:t>№ 148н</w:t>
        </w:r>
      </w:hyperlink>
      <w:r w:rsidRPr="00D126A7">
        <w:rPr>
          <w:lang w:eastAsia="en-US"/>
        </w:rPr>
        <w:t xml:space="preserve">, </w:t>
      </w:r>
      <w:proofErr w:type="gramStart"/>
      <w:r w:rsidRPr="00D126A7">
        <w:rPr>
          <w:lang w:eastAsia="en-US"/>
        </w:rPr>
        <w:t>от</w:t>
      </w:r>
      <w:proofErr w:type="gramEnd"/>
      <w:r w:rsidRPr="00D126A7">
        <w:rPr>
          <w:lang w:eastAsia="en-US"/>
        </w:rPr>
        <w:t xml:space="preserve"> 31.03.2018 </w:t>
      </w:r>
      <w:hyperlink r:id="rId9" w:history="1">
        <w:r w:rsidRPr="00D126A7">
          <w:rPr>
            <w:lang w:eastAsia="en-US"/>
          </w:rPr>
          <w:t>№ 64н</w:t>
        </w:r>
      </w:hyperlink>
      <w:r w:rsidRPr="00D126A7">
        <w:t xml:space="preserve">) для установления единого порядка ведения бухгалтерского учета в учреждении </w:t>
      </w:r>
    </w:p>
    <w:p w:rsidR="00350D84" w:rsidRPr="00D126A7" w:rsidRDefault="00350D84" w:rsidP="00491CBF">
      <w:pPr>
        <w:autoSpaceDE w:val="0"/>
        <w:autoSpaceDN w:val="0"/>
        <w:adjustRightInd w:val="0"/>
        <w:ind w:firstLine="567"/>
        <w:jc w:val="both"/>
      </w:pPr>
    </w:p>
    <w:p w:rsidR="00350D84" w:rsidRPr="00D126A7" w:rsidRDefault="00350D84" w:rsidP="00491CBF">
      <w:pPr>
        <w:autoSpaceDE w:val="0"/>
        <w:autoSpaceDN w:val="0"/>
        <w:adjustRightInd w:val="0"/>
        <w:ind w:firstLine="567"/>
        <w:jc w:val="both"/>
      </w:pPr>
      <w:r w:rsidRPr="00D126A7">
        <w:t>ПРИКАЗЫВАЮ:</w:t>
      </w:r>
    </w:p>
    <w:p w:rsidR="00350D84" w:rsidRPr="00D126A7" w:rsidRDefault="00350D84" w:rsidP="00491CBF">
      <w:pPr>
        <w:pStyle w:val="a5"/>
        <w:ind w:left="0" w:firstLine="567"/>
        <w:rPr>
          <w:sz w:val="24"/>
        </w:rPr>
      </w:pPr>
    </w:p>
    <w:p w:rsidR="00350D84" w:rsidRDefault="00350D84" w:rsidP="00491CBF">
      <w:pPr>
        <w:pStyle w:val="a5"/>
        <w:numPr>
          <w:ilvl w:val="0"/>
          <w:numId w:val="27"/>
        </w:numPr>
        <w:ind w:firstLine="567"/>
        <w:rPr>
          <w:sz w:val="24"/>
        </w:rPr>
      </w:pPr>
      <w:r w:rsidRPr="00D126A7">
        <w:rPr>
          <w:sz w:val="24"/>
        </w:rPr>
        <w:t>У</w:t>
      </w:r>
      <w:r>
        <w:rPr>
          <w:sz w:val="24"/>
        </w:rPr>
        <w:t xml:space="preserve">твердить </w:t>
      </w:r>
      <w:r w:rsidRPr="00D126A7">
        <w:rPr>
          <w:sz w:val="24"/>
        </w:rPr>
        <w:t xml:space="preserve">Положение об учетной политике учреждения (Приложение </w:t>
      </w:r>
      <w:r w:rsidR="007B3EB6">
        <w:rPr>
          <w:sz w:val="24"/>
        </w:rPr>
        <w:t xml:space="preserve">№ </w:t>
      </w:r>
      <w:r w:rsidRPr="00D126A7">
        <w:rPr>
          <w:sz w:val="24"/>
        </w:rPr>
        <w:t>1)</w:t>
      </w:r>
      <w:r>
        <w:rPr>
          <w:sz w:val="24"/>
        </w:rPr>
        <w:t>.</w:t>
      </w:r>
    </w:p>
    <w:p w:rsidR="00350D84" w:rsidRPr="00F777C9" w:rsidRDefault="00350D84" w:rsidP="00491CBF">
      <w:pPr>
        <w:pStyle w:val="af"/>
        <w:numPr>
          <w:ilvl w:val="0"/>
          <w:numId w:val="27"/>
        </w:numPr>
        <w:autoSpaceDE w:val="0"/>
        <w:autoSpaceDN w:val="0"/>
        <w:adjustRightInd w:val="0"/>
        <w:ind w:firstLine="567"/>
        <w:jc w:val="both"/>
        <w:rPr>
          <w:lang w:eastAsia="en-US"/>
        </w:rPr>
      </w:pPr>
      <w:r w:rsidRPr="00F777C9">
        <w:rPr>
          <w:lang w:eastAsia="en-US"/>
        </w:rPr>
        <w:t>Учетная политика применяется с 01.01.2018 и во все последующие отчетные п</w:t>
      </w:r>
      <w:r w:rsidRPr="00F777C9">
        <w:rPr>
          <w:lang w:eastAsia="en-US"/>
        </w:rPr>
        <w:t>е</w:t>
      </w:r>
      <w:r w:rsidRPr="00F777C9">
        <w:rPr>
          <w:lang w:eastAsia="en-US"/>
        </w:rPr>
        <w:t>риоды с внесением в нее необходимых изменений и дополнений.</w:t>
      </w:r>
    </w:p>
    <w:p w:rsidR="00350D84" w:rsidRPr="00D126A7" w:rsidRDefault="00350D84" w:rsidP="00491CBF">
      <w:pPr>
        <w:pStyle w:val="a5"/>
        <w:numPr>
          <w:ilvl w:val="0"/>
          <w:numId w:val="27"/>
        </w:numPr>
        <w:ind w:firstLine="567"/>
        <w:rPr>
          <w:sz w:val="24"/>
        </w:rPr>
      </w:pPr>
      <w:r w:rsidRPr="00D126A7">
        <w:rPr>
          <w:sz w:val="24"/>
        </w:rPr>
        <w:t>Ознакомить с Положением об учетной политике сотрудников бухгалтерской службы под роспись.</w:t>
      </w:r>
    </w:p>
    <w:p w:rsidR="00350D84" w:rsidRPr="00D126A7" w:rsidRDefault="00350D84" w:rsidP="00491CBF">
      <w:pPr>
        <w:pStyle w:val="a5"/>
        <w:numPr>
          <w:ilvl w:val="0"/>
          <w:numId w:val="27"/>
        </w:numPr>
        <w:ind w:firstLine="567"/>
        <w:rPr>
          <w:sz w:val="24"/>
        </w:rPr>
      </w:pPr>
      <w:r w:rsidRPr="00D126A7">
        <w:rPr>
          <w:sz w:val="24"/>
        </w:rPr>
        <w:t>Ответственность за организацию ведения бухгалтерского учета, в том числе за сохранность учетных документов оставляю за собой.</w:t>
      </w:r>
    </w:p>
    <w:p w:rsidR="00350D84" w:rsidRPr="00D126A7" w:rsidRDefault="00350D84" w:rsidP="00491CBF">
      <w:pPr>
        <w:pStyle w:val="a5"/>
        <w:numPr>
          <w:ilvl w:val="0"/>
          <w:numId w:val="27"/>
        </w:numPr>
        <w:ind w:firstLine="567"/>
        <w:rPr>
          <w:sz w:val="24"/>
        </w:rPr>
      </w:pPr>
      <w:proofErr w:type="gramStart"/>
      <w:r w:rsidRPr="00D126A7">
        <w:rPr>
          <w:sz w:val="24"/>
        </w:rPr>
        <w:t>Контроль</w:t>
      </w:r>
      <w:r w:rsidR="007C638E">
        <w:rPr>
          <w:sz w:val="24"/>
        </w:rPr>
        <w:t xml:space="preserve"> </w:t>
      </w:r>
      <w:r w:rsidRPr="00D126A7">
        <w:rPr>
          <w:sz w:val="24"/>
        </w:rPr>
        <w:t xml:space="preserve"> за</w:t>
      </w:r>
      <w:proofErr w:type="gramEnd"/>
      <w:r w:rsidRPr="00D126A7">
        <w:rPr>
          <w:sz w:val="24"/>
        </w:rPr>
        <w:t xml:space="preserve"> исполнением приказа возложить на главного бухгалтера.</w:t>
      </w:r>
    </w:p>
    <w:p w:rsidR="00350D84" w:rsidRPr="00D126A7" w:rsidRDefault="00350D84" w:rsidP="00491CBF">
      <w:pPr>
        <w:pStyle w:val="a5"/>
        <w:ind w:left="0" w:firstLine="567"/>
        <w:rPr>
          <w:sz w:val="24"/>
        </w:rPr>
      </w:pPr>
    </w:p>
    <w:p w:rsidR="00350D84" w:rsidRDefault="00350D84" w:rsidP="00491CBF">
      <w:pPr>
        <w:shd w:val="clear" w:color="auto" w:fill="FFFFFF"/>
        <w:ind w:firstLine="567"/>
        <w:rPr>
          <w:spacing w:val="-6"/>
        </w:rPr>
      </w:pPr>
      <w:r>
        <w:rPr>
          <w:spacing w:val="-6"/>
        </w:rPr>
        <w:t>Руководитель учреждения</w:t>
      </w:r>
      <w:r w:rsidR="007C638E">
        <w:rPr>
          <w:spacing w:val="-6"/>
        </w:rPr>
        <w:t xml:space="preserve">                                                  А.А.Иванов</w:t>
      </w:r>
    </w:p>
    <w:p w:rsidR="00350D84" w:rsidRDefault="00350D84" w:rsidP="00491CBF">
      <w:pPr>
        <w:shd w:val="clear" w:color="auto" w:fill="FFFFFF"/>
        <w:ind w:firstLine="567"/>
        <w:rPr>
          <w:spacing w:val="-6"/>
        </w:rPr>
      </w:pPr>
    </w:p>
    <w:p w:rsidR="00350D84" w:rsidRDefault="00350D84" w:rsidP="00491CBF">
      <w:pPr>
        <w:shd w:val="clear" w:color="auto" w:fill="FFFFFF"/>
        <w:ind w:firstLine="567"/>
        <w:rPr>
          <w:spacing w:val="-6"/>
        </w:rPr>
      </w:pPr>
      <w:r w:rsidRPr="00431FD9">
        <w:rPr>
          <w:spacing w:val="-6"/>
        </w:rPr>
        <w:t xml:space="preserve">С приказом </w:t>
      </w:r>
      <w:proofErr w:type="gramStart"/>
      <w:r w:rsidRPr="00431FD9">
        <w:rPr>
          <w:spacing w:val="-6"/>
        </w:rPr>
        <w:t>ознакомлен</w:t>
      </w:r>
      <w:proofErr w:type="gramEnd"/>
      <w:r w:rsidRPr="00431FD9">
        <w:rPr>
          <w:spacing w:val="-6"/>
        </w:rPr>
        <w:t>:</w:t>
      </w:r>
    </w:p>
    <w:p w:rsidR="007B3EB6" w:rsidRDefault="007B3EB6" w:rsidP="00A94316">
      <w:pPr>
        <w:shd w:val="clear" w:color="auto" w:fill="FFFFFF"/>
        <w:ind w:firstLine="567"/>
        <w:rPr>
          <w:spacing w:val="-6"/>
        </w:rPr>
      </w:pPr>
    </w:p>
    <w:p w:rsidR="00350D84" w:rsidRPr="007C638E" w:rsidRDefault="00350D84" w:rsidP="00A94316">
      <w:pPr>
        <w:shd w:val="clear" w:color="auto" w:fill="FFFFFF"/>
        <w:ind w:firstLine="567"/>
        <w:rPr>
          <w:b/>
          <w:spacing w:val="-6"/>
        </w:rPr>
      </w:pPr>
      <w:r>
        <w:rPr>
          <w:spacing w:val="-6"/>
        </w:rPr>
        <w:t>Главный бухгалтер</w:t>
      </w:r>
      <w:r w:rsidR="007C638E">
        <w:rPr>
          <w:spacing w:val="-6"/>
        </w:rPr>
        <w:t xml:space="preserve">                                                              </w:t>
      </w:r>
      <w:r w:rsidR="007C638E" w:rsidRPr="007C638E">
        <w:rPr>
          <w:spacing w:val="-6"/>
        </w:rPr>
        <w:t>И.В.Хлебникова</w:t>
      </w:r>
    </w:p>
    <w:p w:rsidR="00350D84" w:rsidRPr="00D126A7" w:rsidRDefault="00350D84" w:rsidP="00A94316">
      <w:pPr>
        <w:shd w:val="clear" w:color="auto" w:fill="FFFFFF"/>
        <w:ind w:firstLine="567"/>
        <w:jc w:val="right"/>
        <w:rPr>
          <w:spacing w:val="-6"/>
        </w:rPr>
      </w:pPr>
      <w:r w:rsidRPr="00D126A7">
        <w:rPr>
          <w:b/>
          <w:spacing w:val="-6"/>
        </w:rPr>
        <w:br w:type="page"/>
      </w:r>
      <w:r w:rsidRPr="007B3EB6">
        <w:rPr>
          <w:caps/>
          <w:spacing w:val="-6"/>
        </w:rPr>
        <w:lastRenderedPageBreak/>
        <w:t xml:space="preserve">Приложение </w:t>
      </w:r>
      <w:r w:rsidR="007B3EB6">
        <w:rPr>
          <w:spacing w:val="-6"/>
        </w:rPr>
        <w:t xml:space="preserve">№ </w:t>
      </w:r>
      <w:r w:rsidRPr="00D126A7">
        <w:rPr>
          <w:spacing w:val="-6"/>
        </w:rPr>
        <w:t>1</w:t>
      </w:r>
    </w:p>
    <w:p w:rsidR="00350D84" w:rsidRPr="007B3EB6" w:rsidRDefault="00350D84" w:rsidP="00491CBF">
      <w:pPr>
        <w:shd w:val="clear" w:color="auto" w:fill="FFFFFF"/>
        <w:ind w:firstLine="567"/>
        <w:jc w:val="center"/>
        <w:rPr>
          <w:b/>
          <w:spacing w:val="-6"/>
          <w:sz w:val="28"/>
          <w:szCs w:val="28"/>
        </w:rPr>
      </w:pPr>
      <w:r w:rsidRPr="007B3EB6">
        <w:rPr>
          <w:b/>
          <w:spacing w:val="-6"/>
          <w:sz w:val="28"/>
          <w:szCs w:val="28"/>
        </w:rPr>
        <w:t xml:space="preserve">ПОЛОЖЕНИЕ </w:t>
      </w:r>
    </w:p>
    <w:p w:rsidR="00350D84" w:rsidRPr="007B3EB6" w:rsidRDefault="00350D84" w:rsidP="00491CBF">
      <w:pPr>
        <w:shd w:val="clear" w:color="auto" w:fill="FFFFFF"/>
        <w:ind w:firstLine="567"/>
        <w:jc w:val="center"/>
        <w:rPr>
          <w:b/>
          <w:spacing w:val="-6"/>
          <w:sz w:val="28"/>
          <w:szCs w:val="28"/>
        </w:rPr>
      </w:pPr>
      <w:r w:rsidRPr="007B3EB6">
        <w:rPr>
          <w:b/>
          <w:spacing w:val="-6"/>
          <w:sz w:val="28"/>
          <w:szCs w:val="28"/>
        </w:rPr>
        <w:t>об учетной политике учреждения</w:t>
      </w:r>
    </w:p>
    <w:p w:rsidR="00350D84" w:rsidRPr="007B3EB6" w:rsidRDefault="00350D84" w:rsidP="00491CBF">
      <w:pPr>
        <w:shd w:val="clear" w:color="auto" w:fill="FFFFFF"/>
        <w:ind w:firstLine="567"/>
        <w:jc w:val="center"/>
        <w:rPr>
          <w:b/>
          <w:spacing w:val="-6"/>
          <w:sz w:val="28"/>
          <w:szCs w:val="28"/>
        </w:rPr>
      </w:pPr>
    </w:p>
    <w:p w:rsidR="00350D84" w:rsidRPr="00D126A7" w:rsidRDefault="00350D84" w:rsidP="007B3EB6">
      <w:pPr>
        <w:shd w:val="clear" w:color="auto" w:fill="FFFFFF"/>
        <w:jc w:val="center"/>
        <w:rPr>
          <w:spacing w:val="-6"/>
        </w:rPr>
      </w:pPr>
      <w:r w:rsidRPr="00D126A7">
        <w:rPr>
          <w:spacing w:val="-6"/>
        </w:rPr>
        <w:t>1.</w:t>
      </w:r>
      <w:r w:rsidR="007B3EB6">
        <w:rPr>
          <w:spacing w:val="-6"/>
        </w:rPr>
        <w:t xml:space="preserve"> </w:t>
      </w:r>
      <w:r w:rsidRPr="00D126A7">
        <w:rPr>
          <w:spacing w:val="-6"/>
        </w:rPr>
        <w:t>ОРГАНИЗАЦИОННО</w:t>
      </w:r>
      <w:r w:rsidR="007B3EB6">
        <w:rPr>
          <w:spacing w:val="-6"/>
        </w:rPr>
        <w:t>-</w:t>
      </w:r>
      <w:r w:rsidRPr="00D126A7">
        <w:rPr>
          <w:spacing w:val="-6"/>
        </w:rPr>
        <w:t>ТЕХНИЧЕСКИЕ ПОЛОЖЕНИЯ</w:t>
      </w:r>
    </w:p>
    <w:p w:rsidR="00350D84" w:rsidRPr="00D126A7" w:rsidRDefault="00350D84" w:rsidP="007B3EB6">
      <w:pPr>
        <w:shd w:val="clear" w:color="auto" w:fill="FFFFFF"/>
        <w:ind w:firstLine="539"/>
        <w:jc w:val="both"/>
        <w:rPr>
          <w:b/>
          <w:spacing w:val="-6"/>
        </w:rPr>
      </w:pPr>
    </w:p>
    <w:p w:rsidR="00350D84" w:rsidRPr="00D126A7" w:rsidRDefault="00350D84" w:rsidP="007B3EB6">
      <w:pPr>
        <w:shd w:val="clear" w:color="auto" w:fill="FFFFFF"/>
        <w:ind w:firstLine="539"/>
        <w:jc w:val="both"/>
        <w:rPr>
          <w:spacing w:val="4"/>
        </w:rPr>
      </w:pPr>
      <w:r w:rsidRPr="00D126A7">
        <w:rPr>
          <w:spacing w:val="4"/>
        </w:rPr>
        <w:t>1.1</w:t>
      </w:r>
      <w:r w:rsidR="008E64E9">
        <w:rPr>
          <w:spacing w:val="4"/>
        </w:rPr>
        <w:t>.</w:t>
      </w:r>
      <w:r w:rsidRPr="00D126A7">
        <w:rPr>
          <w:spacing w:val="4"/>
        </w:rPr>
        <w:t xml:space="preserve"> Настоящее Положение устанавливает единый порядок бухгалтерского учета в учреждении</w:t>
      </w:r>
      <w:r w:rsidRPr="00D126A7">
        <w:rPr>
          <w:spacing w:val="5"/>
        </w:rPr>
        <w:t>. У</w:t>
      </w:r>
      <w:r w:rsidRPr="00D126A7">
        <w:rPr>
          <w:lang w:eastAsia="en-US"/>
        </w:rPr>
        <w:t>чре</w:t>
      </w:r>
      <w:r w:rsidR="00D14500">
        <w:rPr>
          <w:lang w:eastAsia="en-US"/>
        </w:rPr>
        <w:t>ждение использует Приказ № 174н</w:t>
      </w:r>
      <w:r w:rsidRPr="00D126A7">
        <w:rPr>
          <w:lang w:eastAsia="en-US"/>
        </w:rPr>
        <w:t xml:space="preserve"> и организует ведение бухгалтерского учета в соответствии с</w:t>
      </w:r>
      <w:r w:rsidR="007B3EB6">
        <w:rPr>
          <w:lang w:eastAsia="en-US"/>
        </w:rPr>
        <w:t xml:space="preserve"> </w:t>
      </w:r>
      <w:r w:rsidRPr="00D126A7">
        <w:rPr>
          <w:lang w:eastAsia="en-US"/>
        </w:rPr>
        <w:t>действующим законодательством.</w:t>
      </w:r>
      <w:r w:rsidR="007B3EB6">
        <w:rPr>
          <w:lang w:eastAsia="en-US"/>
        </w:rPr>
        <w:t xml:space="preserve"> </w:t>
      </w:r>
      <w:r w:rsidRPr="00D126A7">
        <w:rPr>
          <w:spacing w:val="5"/>
        </w:rPr>
        <w:t>Настоящее Положение по уче</w:t>
      </w:r>
      <w:r w:rsidRPr="00D126A7">
        <w:rPr>
          <w:spacing w:val="5"/>
        </w:rPr>
        <w:t>т</w:t>
      </w:r>
      <w:r w:rsidRPr="00D126A7">
        <w:rPr>
          <w:spacing w:val="5"/>
        </w:rPr>
        <w:t>ной политике является элементом системы норма</w:t>
      </w:r>
      <w:r w:rsidRPr="00D126A7">
        <w:rPr>
          <w:spacing w:val="4"/>
        </w:rPr>
        <w:t>тивного регулирования бухгалтерского учета в Российской Федерации.</w:t>
      </w:r>
    </w:p>
    <w:p w:rsidR="00350D84" w:rsidRPr="00D126A7" w:rsidRDefault="00350D84" w:rsidP="007B3EB6">
      <w:pPr>
        <w:autoSpaceDE w:val="0"/>
        <w:autoSpaceDN w:val="0"/>
        <w:adjustRightInd w:val="0"/>
        <w:ind w:firstLine="539"/>
        <w:jc w:val="both"/>
        <w:outlineLvl w:val="0"/>
      </w:pPr>
      <w:r w:rsidRPr="00D126A7">
        <w:t>Учреждение применяет следующие правила формирования учетной политики:</w:t>
      </w:r>
    </w:p>
    <w:p w:rsidR="00350D84" w:rsidRPr="00D126A7" w:rsidRDefault="00350D84" w:rsidP="007B3EB6">
      <w:pPr>
        <w:autoSpaceDE w:val="0"/>
        <w:autoSpaceDN w:val="0"/>
        <w:adjustRightInd w:val="0"/>
        <w:ind w:firstLine="539"/>
        <w:jc w:val="both"/>
        <w:outlineLvl w:val="0"/>
      </w:pPr>
      <w:r w:rsidRPr="00D126A7">
        <w:t>1) принятая учреждением учетная политика утверждается приказом руководителя у</w:t>
      </w:r>
      <w:r w:rsidRPr="00D126A7">
        <w:t>ч</w:t>
      </w:r>
      <w:r w:rsidRPr="00D126A7">
        <w:t>реждения;</w:t>
      </w:r>
    </w:p>
    <w:p w:rsidR="00350D84" w:rsidRPr="00D126A7" w:rsidRDefault="00350D84" w:rsidP="007B3EB6">
      <w:pPr>
        <w:autoSpaceDE w:val="0"/>
        <w:autoSpaceDN w:val="0"/>
        <w:adjustRightInd w:val="0"/>
        <w:ind w:firstLine="539"/>
        <w:jc w:val="both"/>
        <w:outlineLvl w:val="0"/>
      </w:pPr>
      <w:r w:rsidRPr="00D126A7">
        <w:t>2) принятая учетная политика применяется последовательно из года в год (</w:t>
      </w:r>
      <w:r w:rsidR="007B3EB6">
        <w:t xml:space="preserve">п. </w:t>
      </w:r>
      <w:r w:rsidRPr="00D126A7">
        <w:t xml:space="preserve">5 </w:t>
      </w:r>
      <w:r w:rsidR="007B3EB6">
        <w:t xml:space="preserve">ст. </w:t>
      </w:r>
      <w:r w:rsidRPr="00D126A7">
        <w:t>8 З</w:t>
      </w:r>
      <w:r w:rsidRPr="00D126A7">
        <w:t>а</w:t>
      </w:r>
      <w:r w:rsidRPr="00D126A7">
        <w:t>кона № 402-ФЗ);</w:t>
      </w:r>
    </w:p>
    <w:p w:rsidR="00350D84" w:rsidRPr="00D126A7" w:rsidRDefault="00350D84" w:rsidP="007B3EB6">
      <w:pPr>
        <w:autoSpaceDE w:val="0"/>
        <w:autoSpaceDN w:val="0"/>
        <w:adjustRightInd w:val="0"/>
        <w:ind w:firstLine="539"/>
        <w:jc w:val="both"/>
        <w:outlineLvl w:val="0"/>
      </w:pPr>
      <w:r w:rsidRPr="00D126A7">
        <w:t xml:space="preserve">3) изменение учетной политики может производиться в случаях: </w:t>
      </w:r>
    </w:p>
    <w:p w:rsidR="00350D84" w:rsidRPr="00D126A7" w:rsidRDefault="0034282A" w:rsidP="007B3EB6">
      <w:pPr>
        <w:autoSpaceDE w:val="0"/>
        <w:autoSpaceDN w:val="0"/>
        <w:adjustRightInd w:val="0"/>
        <w:ind w:firstLine="539"/>
        <w:jc w:val="both"/>
        <w:outlineLvl w:val="0"/>
      </w:pPr>
      <w:r w:rsidRPr="00D126A7">
        <w:t xml:space="preserve">– </w:t>
      </w:r>
      <w:r w:rsidR="00350D84" w:rsidRPr="00D126A7">
        <w:t>изменений требований, установленных законодательством РФ о бухгалтерском учете, федеральными и (или) отраслевыми стандартами;</w:t>
      </w:r>
    </w:p>
    <w:p w:rsidR="00350D84" w:rsidRPr="00D126A7" w:rsidRDefault="0034282A" w:rsidP="007B3EB6">
      <w:pPr>
        <w:autoSpaceDE w:val="0"/>
        <w:autoSpaceDN w:val="0"/>
        <w:adjustRightInd w:val="0"/>
        <w:ind w:firstLine="539"/>
        <w:jc w:val="both"/>
        <w:outlineLvl w:val="0"/>
      </w:pPr>
      <w:r w:rsidRPr="00D126A7">
        <w:t xml:space="preserve">– </w:t>
      </w:r>
      <w:r w:rsidR="00350D84" w:rsidRPr="00D126A7">
        <w:t xml:space="preserve">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w:t>
      </w:r>
    </w:p>
    <w:p w:rsidR="00350D84" w:rsidRPr="00D126A7" w:rsidRDefault="0034282A" w:rsidP="007B3EB6">
      <w:pPr>
        <w:autoSpaceDE w:val="0"/>
        <w:autoSpaceDN w:val="0"/>
        <w:adjustRightInd w:val="0"/>
        <w:ind w:firstLine="539"/>
        <w:jc w:val="both"/>
        <w:outlineLvl w:val="0"/>
      </w:pPr>
      <w:r w:rsidRPr="00D126A7">
        <w:t xml:space="preserve">– </w:t>
      </w:r>
      <w:r w:rsidR="00350D84" w:rsidRPr="00D126A7">
        <w:t>существенного изменения условий деятельности экономического субъекта (ч.</w:t>
      </w:r>
      <w:r w:rsidR="003B0937">
        <w:t xml:space="preserve"> </w:t>
      </w:r>
      <w:r w:rsidR="00350D84" w:rsidRPr="00D126A7">
        <w:t xml:space="preserve">6 </w:t>
      </w:r>
      <w:r w:rsidR="007B3EB6">
        <w:t xml:space="preserve">ст. </w:t>
      </w:r>
      <w:r w:rsidR="00350D84" w:rsidRPr="00D126A7">
        <w:t>8 Закона № 402-ФЗ).</w:t>
      </w:r>
    </w:p>
    <w:p w:rsidR="00350D84" w:rsidRPr="00D126A7" w:rsidRDefault="00350D84" w:rsidP="007B3EB6">
      <w:pPr>
        <w:autoSpaceDE w:val="0"/>
        <w:autoSpaceDN w:val="0"/>
        <w:adjustRightInd w:val="0"/>
        <w:ind w:firstLine="539"/>
        <w:jc w:val="both"/>
        <w:outlineLvl w:val="0"/>
      </w:pPr>
      <w:r w:rsidRPr="00D126A7">
        <w:t>4) в целях обеспечения сопоставимости данных бухгалтерского учета изменения уче</w:t>
      </w:r>
      <w:r w:rsidRPr="00D126A7">
        <w:t>т</w:t>
      </w:r>
      <w:r w:rsidRPr="00D126A7">
        <w:t>ной политики должны вводиться с начала финансового года, если</w:t>
      </w:r>
      <w:r w:rsidR="007B3EB6">
        <w:t xml:space="preserve"> </w:t>
      </w:r>
      <w:r w:rsidRPr="00D126A7">
        <w:t>иное не обусловливается причиной такого изменения (</w:t>
      </w:r>
      <w:r w:rsidR="007B3EB6">
        <w:t xml:space="preserve">п. </w:t>
      </w:r>
      <w:r w:rsidRPr="00D126A7">
        <w:t xml:space="preserve">7 </w:t>
      </w:r>
      <w:r w:rsidR="007B3EB6">
        <w:t xml:space="preserve">ст. </w:t>
      </w:r>
      <w:r w:rsidRPr="00D126A7">
        <w:t>8 Закона № 402-ФЗ).</w:t>
      </w:r>
    </w:p>
    <w:p w:rsidR="00350D84" w:rsidRPr="00D126A7" w:rsidRDefault="0034282A" w:rsidP="007B3EB6">
      <w:pPr>
        <w:shd w:val="clear" w:color="auto" w:fill="FFFFFF"/>
        <w:ind w:firstLine="539"/>
        <w:jc w:val="both"/>
        <w:rPr>
          <w:spacing w:val="-6"/>
        </w:rPr>
      </w:pPr>
      <w:r>
        <w:rPr>
          <w:spacing w:val="-6"/>
        </w:rPr>
        <w:t xml:space="preserve">1.2. </w:t>
      </w:r>
      <w:r w:rsidR="00350D84" w:rsidRPr="00D126A7">
        <w:rPr>
          <w:spacing w:val="-6"/>
        </w:rPr>
        <w:t>Нормативными документами, используемыми при организации бухгалтерского учета</w:t>
      </w:r>
      <w:r w:rsidR="003B0937">
        <w:rPr>
          <w:spacing w:val="-6"/>
        </w:rPr>
        <w:t>,</w:t>
      </w:r>
      <w:r w:rsidR="00350D84" w:rsidRPr="00D126A7">
        <w:rPr>
          <w:spacing w:val="-6"/>
        </w:rPr>
        <w:t xml:space="preserve"> являются:</w:t>
      </w:r>
    </w:p>
    <w:p w:rsidR="00350D84" w:rsidRDefault="00350D84" w:rsidP="00EA7E09">
      <w:pPr>
        <w:pStyle w:val="3"/>
        <w:numPr>
          <w:ilvl w:val="0"/>
          <w:numId w:val="12"/>
        </w:numPr>
        <w:tabs>
          <w:tab w:val="clear" w:pos="-316"/>
          <w:tab w:val="left" w:pos="900"/>
        </w:tabs>
        <w:spacing w:after="0"/>
        <w:ind w:left="0" w:firstLine="539"/>
        <w:jc w:val="both"/>
        <w:rPr>
          <w:sz w:val="24"/>
          <w:szCs w:val="24"/>
        </w:rPr>
      </w:pPr>
      <w:r w:rsidRPr="00D126A7">
        <w:rPr>
          <w:sz w:val="24"/>
          <w:szCs w:val="24"/>
        </w:rPr>
        <w:t>Гражданский кодекс Российской Федерации</w:t>
      </w:r>
      <w:r>
        <w:rPr>
          <w:sz w:val="24"/>
          <w:szCs w:val="24"/>
        </w:rPr>
        <w:t>;</w:t>
      </w:r>
    </w:p>
    <w:p w:rsidR="00350D84" w:rsidRDefault="00350D84" w:rsidP="00EA7E09">
      <w:pPr>
        <w:pStyle w:val="3"/>
        <w:numPr>
          <w:ilvl w:val="0"/>
          <w:numId w:val="12"/>
        </w:numPr>
        <w:tabs>
          <w:tab w:val="clear" w:pos="-316"/>
          <w:tab w:val="left" w:pos="900"/>
        </w:tabs>
        <w:spacing w:after="0"/>
        <w:ind w:left="0" w:firstLine="539"/>
        <w:jc w:val="both"/>
        <w:rPr>
          <w:sz w:val="24"/>
          <w:szCs w:val="24"/>
        </w:rPr>
      </w:pPr>
      <w:r>
        <w:rPr>
          <w:sz w:val="24"/>
          <w:szCs w:val="24"/>
        </w:rPr>
        <w:t>Бюджетный кодекс Российской Федерации;</w:t>
      </w:r>
    </w:p>
    <w:p w:rsidR="00350D84" w:rsidRPr="00F777C9"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F777C9">
        <w:rPr>
          <w:lang w:eastAsia="en-US"/>
        </w:rPr>
        <w:t xml:space="preserve">Федеральный </w:t>
      </w:r>
      <w:hyperlink r:id="rId10" w:history="1">
        <w:r w:rsidRPr="00F777C9">
          <w:rPr>
            <w:lang w:eastAsia="en-US"/>
          </w:rPr>
          <w:t>закон</w:t>
        </w:r>
      </w:hyperlink>
      <w:r w:rsidRPr="00F777C9">
        <w:rPr>
          <w:lang w:eastAsia="en-US"/>
        </w:rPr>
        <w:t xml:space="preserve"> от 22.05.2003 </w:t>
      </w:r>
      <w:r>
        <w:rPr>
          <w:lang w:eastAsia="en-US"/>
        </w:rPr>
        <w:t>№</w:t>
      </w:r>
      <w:r w:rsidRPr="00F777C9">
        <w:rPr>
          <w:lang w:eastAsia="en-US"/>
        </w:rPr>
        <w:t xml:space="preserve"> 54-ФЗ </w:t>
      </w:r>
      <w:r>
        <w:rPr>
          <w:lang w:eastAsia="en-US"/>
        </w:rPr>
        <w:t>«</w:t>
      </w:r>
      <w:r w:rsidRPr="00F777C9">
        <w:rPr>
          <w:lang w:eastAsia="en-US"/>
        </w:rPr>
        <w:t>О применении контрольно-кассовой техники при осуществлении наличных денежных расчетов и (или) расчетов с использован</w:t>
      </w:r>
      <w:r w:rsidRPr="00F777C9">
        <w:rPr>
          <w:lang w:eastAsia="en-US"/>
        </w:rPr>
        <w:t>и</w:t>
      </w:r>
      <w:r w:rsidRPr="00F777C9">
        <w:rPr>
          <w:lang w:eastAsia="en-US"/>
        </w:rPr>
        <w:t>ем электронных сре</w:t>
      </w:r>
      <w:proofErr w:type="gramStart"/>
      <w:r w:rsidRPr="00F777C9">
        <w:rPr>
          <w:lang w:eastAsia="en-US"/>
        </w:rPr>
        <w:t>дств пл</w:t>
      </w:r>
      <w:proofErr w:type="gramEnd"/>
      <w:r w:rsidRPr="00F777C9">
        <w:rPr>
          <w:lang w:eastAsia="en-US"/>
        </w:rPr>
        <w:t>атежа</w:t>
      </w:r>
      <w:r>
        <w:rPr>
          <w:lang w:eastAsia="en-US"/>
        </w:rPr>
        <w:t>»;</w:t>
      </w:r>
    </w:p>
    <w:p w:rsidR="00350D84" w:rsidRPr="00D126A7" w:rsidRDefault="00350D84" w:rsidP="00EA7E09">
      <w:pPr>
        <w:pStyle w:val="3"/>
        <w:numPr>
          <w:ilvl w:val="0"/>
          <w:numId w:val="12"/>
        </w:numPr>
        <w:tabs>
          <w:tab w:val="clear" w:pos="-316"/>
          <w:tab w:val="left" w:pos="900"/>
        </w:tabs>
        <w:spacing w:after="0"/>
        <w:ind w:left="0" w:firstLine="539"/>
        <w:jc w:val="both"/>
        <w:rPr>
          <w:sz w:val="24"/>
          <w:szCs w:val="24"/>
        </w:rPr>
      </w:pPr>
      <w:r w:rsidRPr="00D126A7">
        <w:rPr>
          <w:sz w:val="24"/>
          <w:szCs w:val="24"/>
        </w:rPr>
        <w:t>Федеральный закон от 06.12.2011 № 402-ФЗ «О бухгалтерском учете»;</w:t>
      </w:r>
    </w:p>
    <w:p w:rsidR="00350D84" w:rsidRPr="00B17302" w:rsidRDefault="00350D84" w:rsidP="00B17302">
      <w:pPr>
        <w:numPr>
          <w:ilvl w:val="0"/>
          <w:numId w:val="12"/>
        </w:numPr>
        <w:tabs>
          <w:tab w:val="clear" w:pos="-316"/>
          <w:tab w:val="left" w:pos="900"/>
        </w:tabs>
        <w:autoSpaceDE w:val="0"/>
        <w:autoSpaceDN w:val="0"/>
        <w:adjustRightInd w:val="0"/>
        <w:ind w:left="0" w:firstLine="539"/>
        <w:jc w:val="both"/>
      </w:pPr>
      <w:r w:rsidRPr="00D126A7">
        <w:t>Федеральный закон от 12.01.1996 № 7-ФЗ «О некоммерческих организациях»;</w:t>
      </w:r>
    </w:p>
    <w:p w:rsidR="00350D84" w:rsidRPr="003B0937" w:rsidRDefault="00350D84" w:rsidP="00EA7E09">
      <w:pPr>
        <w:numPr>
          <w:ilvl w:val="0"/>
          <w:numId w:val="12"/>
        </w:numPr>
        <w:tabs>
          <w:tab w:val="clear" w:pos="-316"/>
          <w:tab w:val="left" w:pos="900"/>
        </w:tabs>
        <w:autoSpaceDE w:val="0"/>
        <w:autoSpaceDN w:val="0"/>
        <w:adjustRightInd w:val="0"/>
        <w:ind w:left="0" w:firstLine="539"/>
        <w:jc w:val="both"/>
        <w:rPr>
          <w:i/>
          <w:color w:val="800080"/>
        </w:rPr>
      </w:pPr>
      <w:r w:rsidRPr="00D126A7">
        <w:t xml:space="preserve">Федеральный </w:t>
      </w:r>
      <w:hyperlink r:id="rId11" w:history="1">
        <w:r w:rsidRPr="00D126A7">
          <w:t>закон</w:t>
        </w:r>
      </w:hyperlink>
      <w:r w:rsidRPr="00D126A7">
        <w:t xml:space="preserve"> от 05.04.2013 № 44-ФЗ «О контрактной системе в сфере закупок товаров, работ, услуг для обеспечения государственных и муниципальных нужд»</w:t>
      </w:r>
      <w:r w:rsidR="003B0937">
        <w:t xml:space="preserve"> </w:t>
      </w:r>
    </w:p>
    <w:p w:rsidR="00350D84" w:rsidRPr="003B0937" w:rsidRDefault="00350D84" w:rsidP="00EA7E09">
      <w:pPr>
        <w:numPr>
          <w:ilvl w:val="0"/>
          <w:numId w:val="12"/>
        </w:numPr>
        <w:tabs>
          <w:tab w:val="clear" w:pos="-316"/>
          <w:tab w:val="left" w:pos="900"/>
        </w:tabs>
        <w:autoSpaceDE w:val="0"/>
        <w:autoSpaceDN w:val="0"/>
        <w:adjustRightInd w:val="0"/>
        <w:ind w:left="0" w:firstLine="539"/>
        <w:jc w:val="both"/>
        <w:rPr>
          <w:color w:val="800080"/>
        </w:rPr>
      </w:pPr>
      <w:r w:rsidRPr="00D126A7">
        <w:t>Федеральный закон от 18.11.2011 №223-ФЗ «О закупках товаров, работ, услуг о</w:t>
      </w:r>
      <w:r w:rsidRPr="00D126A7">
        <w:t>т</w:t>
      </w:r>
      <w:r w:rsidRPr="00D126A7">
        <w:t>дельными видами юридических лиц»</w:t>
      </w:r>
      <w:r w:rsidR="003B0937">
        <w:t xml:space="preserve"> </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ГОСТ </w:t>
      </w:r>
      <w:hyperlink r:id="rId12" w:history="1">
        <w:proofErr w:type="gramStart"/>
        <w:r w:rsidRPr="00D126A7">
          <w:t>Р</w:t>
        </w:r>
        <w:proofErr w:type="gramEnd"/>
      </w:hyperlink>
      <w:r w:rsidRPr="00D126A7">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w:t>
      </w:r>
      <w:r w:rsidRPr="00D126A7">
        <w:t>у</w:t>
      </w:r>
      <w:r w:rsidRPr="00D126A7">
        <w:t>ментов»;</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ГОСТ </w:t>
      </w:r>
      <w:proofErr w:type="gramStart"/>
      <w:r w:rsidRPr="00D126A7">
        <w:t>Р</w:t>
      </w:r>
      <w:proofErr w:type="gramEnd"/>
      <w:r w:rsidRPr="00D126A7">
        <w:t xml:space="preserve"> 7.0.97</w:t>
      </w:r>
      <w:r w:rsidR="007B3EB6">
        <w:t xml:space="preserve"> – </w:t>
      </w:r>
      <w:r w:rsidRPr="00D126A7">
        <w:t>2016 «Система стандартов по информации, библиотечному и изд</w:t>
      </w:r>
      <w:r w:rsidRPr="00D126A7">
        <w:t>а</w:t>
      </w:r>
      <w:r w:rsidRPr="00D126A7">
        <w:t>тельскому делу. Организационно-распорядительная документация. Требования к оформл</w:t>
      </w:r>
      <w:r w:rsidRPr="00D126A7">
        <w:t>е</w:t>
      </w:r>
      <w:r w:rsidRPr="00D126A7">
        <w:t>нию документов» (применяется с 01.07.2017);</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ОК 013-94. Общероссийский классификатор основных фондов» (принят и введен в действие </w:t>
      </w:r>
      <w:hyperlink r:id="rId13" w:history="1">
        <w:r w:rsidRPr="00D126A7">
          <w:t>Постановлением</w:t>
        </w:r>
      </w:hyperlink>
      <w:r w:rsidRPr="00D126A7">
        <w:t xml:space="preserve"> Госстандарта РФ от 26.12.1994</w:t>
      </w:r>
      <w:r w:rsidR="007B3EB6">
        <w:t xml:space="preserve"> </w:t>
      </w:r>
      <w:r w:rsidRPr="00D126A7">
        <w:t>№ 359);</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Типовые нормативы времени на работы по бухгалтерскому учету и финансовой де</w:t>
      </w:r>
      <w:r w:rsidRPr="00D126A7">
        <w:t>я</w:t>
      </w:r>
      <w:r w:rsidRPr="00D126A7">
        <w:t>тельности в государственных (муниципальных) учреждениях. Шифр 14.08.01, утверждены ФГБУ «НИИ труда и социальной защиты» Министерства труда и социальной защиты РФ № 003 от 07.03.2014;</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lastRenderedPageBreak/>
        <w:t xml:space="preserve">«ОК 013-2014 (СНС 2008). Общероссийский классификатор основных фондов» (принят и введен в действие Приказом </w:t>
      </w:r>
      <w:proofErr w:type="spellStart"/>
      <w:r w:rsidRPr="00D126A7">
        <w:t>Росстандарта</w:t>
      </w:r>
      <w:proofErr w:type="spellEnd"/>
      <w:r w:rsidRPr="00D126A7">
        <w:t xml:space="preserve"> от 12.12.2014 № 2018-ст);</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исьма Минфина </w:t>
      </w:r>
      <w:r w:rsidR="007B3EB6">
        <w:t>России</w:t>
      </w:r>
      <w:r w:rsidRPr="00D126A7">
        <w:t xml:space="preserve"> от 27.12.2016 № 02-07-08/78243, от 30.12.2016 № 02-08-07/79584 «О переходе со старого классификатора ОКОФ ОК 013-94 на </w:t>
      </w:r>
      <w:proofErr w:type="gramStart"/>
      <w:r w:rsidRPr="00D126A7">
        <w:t>новый</w:t>
      </w:r>
      <w:proofErr w:type="gramEnd"/>
      <w:r w:rsidRPr="00D126A7">
        <w:t xml:space="preserve"> ОКОФ ОК 013-2014»;</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31.03.2016 № 257н «</w:t>
      </w:r>
      <w:r w:rsidRPr="00D126A7">
        <w:rPr>
          <w:lang w:eastAsia="en-US"/>
        </w:rPr>
        <w:t>Об утверждении федерального стандарта бухгалтерского учета для организаций государственного сектора «Основные сре</w:t>
      </w:r>
      <w:r w:rsidRPr="00D126A7">
        <w:rPr>
          <w:lang w:eastAsia="en-US"/>
        </w:rPr>
        <w:t>д</w:t>
      </w:r>
      <w:r w:rsidRPr="00D126A7">
        <w:rPr>
          <w:lang w:eastAsia="en-US"/>
        </w:rPr>
        <w:t>ства» (далее – СГС «Основные средства»);</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31.03.2016 № 258н «</w:t>
      </w:r>
      <w:r w:rsidRPr="00D126A7">
        <w:rPr>
          <w:lang w:eastAsia="en-US"/>
        </w:rPr>
        <w:t>Об утверждении федерального стандарта бухгалтерского учета для организаций государственного сектора «Аренда» (далее – СГС «Аренда»);</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31.03.2016 № 259н «</w:t>
      </w:r>
      <w:r w:rsidRPr="00D126A7">
        <w:rPr>
          <w:lang w:eastAsia="en-US"/>
        </w:rPr>
        <w:t>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31.03.2016 № 260н «</w:t>
      </w:r>
      <w:r w:rsidRPr="00D126A7">
        <w:rPr>
          <w:lang w:eastAsia="en-US"/>
        </w:rPr>
        <w:t>Об утверждении федерального стандарта бухгалтерского учета для организаций государственного сектора «Предоставление бухгалтерской (финансовой) отчетности» (далее – СГС «Предоставление бухгалтерской (ф</w:t>
      </w:r>
      <w:r w:rsidRPr="00D126A7">
        <w:rPr>
          <w:lang w:eastAsia="en-US"/>
        </w:rPr>
        <w:t>и</w:t>
      </w:r>
      <w:r w:rsidRPr="00D126A7">
        <w:rPr>
          <w:lang w:eastAsia="en-US"/>
        </w:rPr>
        <w:t>нансовой) отчетности»);</w:t>
      </w:r>
    </w:p>
    <w:p w:rsidR="00350D84" w:rsidRPr="00B17302" w:rsidRDefault="00350D84" w:rsidP="00B17302">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16.12.2010 № 174н «Об утверждении Плана счетов бу</w:t>
      </w:r>
      <w:r w:rsidRPr="00D126A7">
        <w:t>х</w:t>
      </w:r>
      <w:r w:rsidRPr="00D126A7">
        <w:t>галтерского учета бюджетных учреждений и инструкция по его применению» (далее – Пр</w:t>
      </w:r>
      <w:r w:rsidRPr="00D126A7">
        <w:t>и</w:t>
      </w:r>
      <w:r w:rsidRPr="00D126A7">
        <w:t xml:space="preserve">каз № 174н) (в ред. приказов Минфина РФ от 31.12.2015 № 227н, от 16.11.2016 № 209н, от 29.11.2017 № 212н, </w:t>
      </w:r>
      <w:proofErr w:type="gramStart"/>
      <w:r w:rsidRPr="00D126A7">
        <w:t>от</w:t>
      </w:r>
      <w:proofErr w:type="gramEnd"/>
      <w:r w:rsidRPr="00D126A7">
        <w:t xml:space="preserve"> 31.03.2018 № 66</w:t>
      </w:r>
      <w:r w:rsidR="00B17302">
        <w:t>;</w:t>
      </w:r>
    </w:p>
    <w:p w:rsidR="00350D84" w:rsidRPr="00D126A7"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D126A7">
        <w:t xml:space="preserve">Приказ Минфина </w:t>
      </w:r>
      <w:r w:rsidR="007B3EB6">
        <w:t>России</w:t>
      </w:r>
      <w:r w:rsidRPr="00D126A7">
        <w:t xml:space="preserve"> от 25.03.2011 № 33н «Инструкция о порядке составления, представления годовой, квартальной бухгалтерской отчетности государственных (муниц</w:t>
      </w:r>
      <w:r w:rsidRPr="00D126A7">
        <w:t>и</w:t>
      </w:r>
      <w:r w:rsidRPr="00D126A7">
        <w:t>пальных) бюджетных и автономных учреждений» (далее – Приказ № 33н) (в ред. от 26.10.2012</w:t>
      </w:r>
      <w:r w:rsidR="007B3EB6">
        <w:t xml:space="preserve"> </w:t>
      </w:r>
      <w:r w:rsidRPr="00D126A7">
        <w:t xml:space="preserve">№ 139н, от 29.12.2014 № 172н, от 20.03.2015 </w:t>
      </w:r>
      <w:hyperlink r:id="rId14" w:history="1">
        <w:r w:rsidRPr="00D126A7">
          <w:rPr>
            <w:rStyle w:val="af0"/>
            <w:color w:val="auto"/>
            <w:u w:val="none"/>
          </w:rPr>
          <w:t>№ 43н</w:t>
        </w:r>
      </w:hyperlink>
      <w:r w:rsidRPr="00D126A7">
        <w:t xml:space="preserve">, </w:t>
      </w:r>
      <w:proofErr w:type="gramStart"/>
      <w:r w:rsidRPr="00D126A7">
        <w:t>от</w:t>
      </w:r>
      <w:proofErr w:type="gramEnd"/>
      <w:r w:rsidRPr="00D126A7">
        <w:t xml:space="preserve"> 17.12.2015 </w:t>
      </w:r>
      <w:hyperlink r:id="rId15" w:history="1">
        <w:r w:rsidRPr="00D126A7">
          <w:rPr>
            <w:rStyle w:val="af0"/>
            <w:color w:val="auto"/>
            <w:u w:val="none"/>
          </w:rPr>
          <w:t>№ 199н</w:t>
        </w:r>
      </w:hyperlink>
      <w:r w:rsidRPr="00D126A7">
        <w:t xml:space="preserve">, от 16.11.2016 № 209н, </w:t>
      </w:r>
      <w:r w:rsidRPr="00D126A7">
        <w:rPr>
          <w:lang w:eastAsia="en-US"/>
        </w:rPr>
        <w:t xml:space="preserve">от 14.11.2017 № 189н, от 07.03.2018 </w:t>
      </w:r>
      <w:hyperlink r:id="rId16" w:history="1">
        <w:r w:rsidRPr="00D126A7">
          <w:rPr>
            <w:lang w:eastAsia="en-US"/>
          </w:rPr>
          <w:t>№</w:t>
        </w:r>
        <w:r w:rsidR="00EB4673">
          <w:rPr>
            <w:lang w:eastAsia="en-US"/>
          </w:rPr>
          <w:t xml:space="preserve"> </w:t>
        </w:r>
        <w:r w:rsidRPr="00D126A7">
          <w:rPr>
            <w:lang w:eastAsia="en-US"/>
          </w:rPr>
          <w:t>42н</w:t>
        </w:r>
      </w:hyperlink>
      <w:r w:rsidRPr="00D126A7">
        <w:rPr>
          <w:lang w:eastAsia="en-US"/>
        </w:rPr>
        <w:t xml:space="preserve">); </w:t>
      </w:r>
    </w:p>
    <w:p w:rsidR="00350D84" w:rsidRPr="00D126A7" w:rsidRDefault="00350D84" w:rsidP="00EA7E09">
      <w:pPr>
        <w:pStyle w:val="af"/>
        <w:numPr>
          <w:ilvl w:val="0"/>
          <w:numId w:val="12"/>
        </w:numPr>
        <w:tabs>
          <w:tab w:val="clear" w:pos="-316"/>
          <w:tab w:val="left" w:pos="900"/>
        </w:tabs>
        <w:autoSpaceDE w:val="0"/>
        <w:autoSpaceDN w:val="0"/>
        <w:adjustRightInd w:val="0"/>
        <w:ind w:left="0" w:firstLine="539"/>
        <w:jc w:val="both"/>
      </w:pPr>
      <w:r w:rsidRPr="00D126A7">
        <w:t>Постановление Правительства РФ от 26.06.2015</w:t>
      </w:r>
      <w:r w:rsidR="007B3EB6">
        <w:t xml:space="preserve"> </w:t>
      </w:r>
      <w:r w:rsidRPr="00D126A7">
        <w:t>№ 640 «О порядке формирования государственного задания на оказание государственных услуг (выполнение работ) в отнош</w:t>
      </w:r>
      <w:r w:rsidRPr="00D126A7">
        <w:t>е</w:t>
      </w:r>
      <w:r w:rsidRPr="00D126A7">
        <w:t>нии федеральных государственных учреждений и финансового обеспечения выполнения г</w:t>
      </w:r>
      <w:r w:rsidRPr="00D126A7">
        <w:t>о</w:t>
      </w:r>
      <w:r w:rsidRPr="00D126A7">
        <w:t xml:space="preserve">сударственного задания» (в ред. Постановлений Правительства РФ от 25.05.2016 </w:t>
      </w:r>
      <w:hyperlink r:id="rId17" w:history="1">
        <w:r w:rsidRPr="00D126A7">
          <w:t>№ 464</w:t>
        </w:r>
      </w:hyperlink>
      <w:r w:rsidRPr="00D126A7">
        <w:t xml:space="preserve">, от 06.10.2016 </w:t>
      </w:r>
      <w:hyperlink r:id="rId18" w:history="1">
        <w:r w:rsidRPr="00D126A7">
          <w:t>№ 1006</w:t>
        </w:r>
      </w:hyperlink>
      <w:r w:rsidRPr="00D126A7">
        <w:t xml:space="preserve">, от 04.11.2016 </w:t>
      </w:r>
      <w:hyperlink r:id="rId19" w:history="1">
        <w:r w:rsidRPr="00D126A7">
          <w:t xml:space="preserve">№ 1136, </w:t>
        </w:r>
        <w:proofErr w:type="gramStart"/>
        <w:r w:rsidRPr="00D126A7">
          <w:rPr>
            <w:lang w:eastAsia="en-US"/>
          </w:rPr>
          <w:t>от</w:t>
        </w:r>
        <w:proofErr w:type="gramEnd"/>
        <w:r w:rsidRPr="00D126A7">
          <w:rPr>
            <w:lang w:eastAsia="en-US"/>
          </w:rPr>
          <w:t xml:space="preserve"> 13.09.2017 </w:t>
        </w:r>
        <w:hyperlink r:id="rId20" w:history="1">
          <w:r w:rsidRPr="00D126A7">
            <w:rPr>
              <w:lang w:eastAsia="en-US"/>
            </w:rPr>
            <w:t>№ 1101</w:t>
          </w:r>
        </w:hyperlink>
        <w:r w:rsidRPr="00D126A7">
          <w:rPr>
            <w:lang w:eastAsia="en-US"/>
          </w:rPr>
          <w:t xml:space="preserve">, от 09.12.2017 </w:t>
        </w:r>
        <w:hyperlink r:id="rId21" w:history="1">
          <w:r w:rsidRPr="00D126A7">
            <w:rPr>
              <w:lang w:eastAsia="en-US"/>
            </w:rPr>
            <w:t>№ 1502</w:t>
          </w:r>
        </w:hyperlink>
        <w:r w:rsidRPr="00D126A7">
          <w:rPr>
            <w:lang w:eastAsia="en-US"/>
          </w:rPr>
          <w:t xml:space="preserve">); </w:t>
        </w:r>
      </w:hyperlink>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 xml:space="preserve">Приказ Минфина </w:t>
      </w:r>
      <w:r w:rsidR="007B3EB6">
        <w:t>России</w:t>
      </w:r>
      <w:r w:rsidRPr="00D126A7">
        <w:t xml:space="preserve"> от 21.07.2011 № 86н «Об утверждении порядка предоста</w:t>
      </w:r>
      <w:r w:rsidRPr="00D126A7">
        <w:t>в</w:t>
      </w:r>
      <w:r w:rsidRPr="00D126A7">
        <w:t xml:space="preserve">ления информации государственным (муниципальным) учреждением, ее размещения на официальном сайте в сети Интернет и ведения указанного сайта» (в ред. Приказов Минфина России от 23.09.2013 </w:t>
      </w:r>
      <w:hyperlink r:id="rId22" w:history="1">
        <w:r w:rsidRPr="00D126A7">
          <w:t>№ 98н</w:t>
        </w:r>
      </w:hyperlink>
      <w:r w:rsidRPr="00D126A7">
        <w:t xml:space="preserve">, от 17.12.2015 </w:t>
      </w:r>
      <w:hyperlink r:id="rId23" w:history="1">
        <w:r w:rsidRPr="00D126A7">
          <w:t>№ 201н</w:t>
        </w:r>
      </w:hyperlink>
      <w:r w:rsidRPr="00D126A7">
        <w:t>);</w:t>
      </w:r>
    </w:p>
    <w:p w:rsidR="00350D84" w:rsidRPr="00EA7E09" w:rsidRDefault="00350D84" w:rsidP="00EA7E09">
      <w:pPr>
        <w:pStyle w:val="af"/>
        <w:numPr>
          <w:ilvl w:val="0"/>
          <w:numId w:val="12"/>
        </w:numPr>
        <w:tabs>
          <w:tab w:val="clear" w:pos="-316"/>
          <w:tab w:val="left" w:pos="900"/>
        </w:tabs>
        <w:autoSpaceDE w:val="0"/>
        <w:autoSpaceDN w:val="0"/>
        <w:adjustRightInd w:val="0"/>
        <w:ind w:left="0" w:firstLine="539"/>
        <w:jc w:val="both"/>
        <w:rPr>
          <w:spacing w:val="-2"/>
        </w:rPr>
      </w:pPr>
      <w:proofErr w:type="gramStart"/>
      <w:r w:rsidRPr="00D126A7">
        <w:t xml:space="preserve">Приказ Минфина России от 01.07.2013 № 65н «Об утверждении Указаний о порядке применения бюджетной классификации Российской Федерации» (в ред. Приказов Минфина </w:t>
      </w:r>
      <w:r w:rsidR="007B3EB6">
        <w:t>России</w:t>
      </w:r>
      <w:r w:rsidRPr="00D126A7">
        <w:t xml:space="preserve"> от 08.06.2015 № 90н, от 01.12.2015 № 190н, от 25.12.2015 </w:t>
      </w:r>
      <w:hyperlink r:id="rId24" w:history="1">
        <w:r w:rsidRPr="00D126A7">
          <w:t>№ 215н</w:t>
        </w:r>
      </w:hyperlink>
      <w:r w:rsidRPr="00D126A7">
        <w:t xml:space="preserve">, от 16.02.2016 </w:t>
      </w:r>
      <w:r w:rsidR="00EA7E09">
        <w:br/>
      </w:r>
      <w:hyperlink r:id="rId25" w:history="1">
        <w:r w:rsidRPr="00D126A7">
          <w:t>№ 9н</w:t>
        </w:r>
      </w:hyperlink>
      <w:r w:rsidRPr="00D126A7">
        <w:t xml:space="preserve">, от 01.04.2016 </w:t>
      </w:r>
      <w:hyperlink r:id="rId26" w:history="1">
        <w:r w:rsidRPr="00D126A7">
          <w:t>№ 38н</w:t>
        </w:r>
      </w:hyperlink>
      <w:r w:rsidRPr="00D126A7">
        <w:t xml:space="preserve">, от 20.06.2016 </w:t>
      </w:r>
      <w:hyperlink r:id="rId27" w:history="1">
        <w:r w:rsidRPr="00D126A7">
          <w:t>№ 89н</w:t>
        </w:r>
      </w:hyperlink>
      <w:r w:rsidRPr="00D126A7">
        <w:t xml:space="preserve">, от 20.06.2016 </w:t>
      </w:r>
      <w:hyperlink r:id="rId28" w:history="1">
        <w:r w:rsidRPr="00D126A7">
          <w:t>№ 90н</w:t>
        </w:r>
      </w:hyperlink>
      <w:r w:rsidRPr="00D126A7">
        <w:t xml:space="preserve">, от 12.10.2016 </w:t>
      </w:r>
      <w:r w:rsidR="00EA7E09">
        <w:br/>
      </w:r>
      <w:hyperlink r:id="rId29" w:history="1">
        <w:r w:rsidRPr="00D126A7">
          <w:t>№ 180н</w:t>
        </w:r>
      </w:hyperlink>
      <w:r w:rsidR="00EA7E09">
        <w:t xml:space="preserve">, </w:t>
      </w:r>
      <w:r w:rsidRPr="00D126A7">
        <w:rPr>
          <w:lang w:eastAsia="en-US"/>
        </w:rPr>
        <w:t>от 07.12.2016 № 230н, от 29.12.2016 № 246н, от 13.02.2017 №</w:t>
      </w:r>
      <w:r w:rsidR="00EA7E09">
        <w:rPr>
          <w:lang w:eastAsia="en-US"/>
        </w:rPr>
        <w:t xml:space="preserve"> </w:t>
      </w:r>
      <w:r w:rsidRPr="00D126A7">
        <w:rPr>
          <w:lang w:eastAsia="en-US"/>
        </w:rPr>
        <w:t xml:space="preserve">23н, от 01.03.2017 </w:t>
      </w:r>
      <w:r w:rsidR="00EA7E09">
        <w:rPr>
          <w:lang w:eastAsia="en-US"/>
        </w:rPr>
        <w:br/>
      </w:r>
      <w:r w:rsidRPr="00EA7E09">
        <w:rPr>
          <w:spacing w:val="-2"/>
          <w:lang w:eastAsia="en-US"/>
        </w:rPr>
        <w:t>№ 27н, от</w:t>
      </w:r>
      <w:r w:rsidR="00EA7E09" w:rsidRPr="00EA7E09">
        <w:rPr>
          <w:spacing w:val="-2"/>
          <w:lang w:eastAsia="en-US"/>
        </w:rPr>
        <w:t xml:space="preserve"> </w:t>
      </w:r>
      <w:r w:rsidRPr="00EA7E09">
        <w:rPr>
          <w:spacing w:val="-2"/>
          <w:lang w:eastAsia="en-US"/>
        </w:rPr>
        <w:t>06.06.2017 № 84н</w:t>
      </w:r>
      <w:proofErr w:type="gramEnd"/>
      <w:r w:rsidRPr="00EA7E09">
        <w:rPr>
          <w:spacing w:val="-2"/>
          <w:lang w:eastAsia="en-US"/>
        </w:rPr>
        <w:t>, от 09.06.2017 №</w:t>
      </w:r>
      <w:r w:rsidR="00EA7E09" w:rsidRPr="00EA7E09">
        <w:rPr>
          <w:spacing w:val="-2"/>
          <w:lang w:eastAsia="en-US"/>
        </w:rPr>
        <w:t xml:space="preserve"> </w:t>
      </w:r>
      <w:r w:rsidRPr="00EA7E09">
        <w:rPr>
          <w:spacing w:val="-2"/>
          <w:lang w:eastAsia="en-US"/>
        </w:rPr>
        <w:t xml:space="preserve">87н, от 16.06.2017 № 95н, от 21.09.2017 № 146н, от 02.11.2017 </w:t>
      </w:r>
      <w:hyperlink r:id="rId30" w:history="1">
        <w:r w:rsidRPr="00EA7E09">
          <w:rPr>
            <w:spacing w:val="-2"/>
            <w:lang w:eastAsia="en-US"/>
          </w:rPr>
          <w:t>№ 177н</w:t>
        </w:r>
      </w:hyperlink>
      <w:r w:rsidRPr="00EA7E09">
        <w:rPr>
          <w:spacing w:val="-2"/>
          <w:lang w:eastAsia="en-US"/>
        </w:rPr>
        <w:t xml:space="preserve">, от 29.11.2017 </w:t>
      </w:r>
      <w:hyperlink r:id="rId31" w:history="1">
        <w:r w:rsidRPr="00EA7E09">
          <w:rPr>
            <w:spacing w:val="-2"/>
            <w:lang w:eastAsia="en-US"/>
          </w:rPr>
          <w:t>№ 210н</w:t>
        </w:r>
      </w:hyperlink>
      <w:r w:rsidRPr="00EA7E09">
        <w:rPr>
          <w:spacing w:val="-2"/>
          <w:lang w:eastAsia="en-US"/>
        </w:rPr>
        <w:t xml:space="preserve">, от 27.12.2017 </w:t>
      </w:r>
      <w:hyperlink r:id="rId32" w:history="1">
        <w:r w:rsidRPr="00EA7E09">
          <w:rPr>
            <w:spacing w:val="-2"/>
            <w:lang w:eastAsia="en-US"/>
          </w:rPr>
          <w:t>№ 255н</w:t>
        </w:r>
      </w:hyperlink>
      <w:r w:rsidRPr="00EA7E09">
        <w:rPr>
          <w:spacing w:val="-2"/>
          <w:lang w:eastAsia="en-US"/>
        </w:rPr>
        <w:t xml:space="preserve">, от 28.02.2018 </w:t>
      </w:r>
      <w:hyperlink r:id="rId33" w:history="1">
        <w:r w:rsidRPr="00EA7E09">
          <w:rPr>
            <w:spacing w:val="-2"/>
            <w:lang w:eastAsia="en-US"/>
          </w:rPr>
          <w:t>№ 35н</w:t>
        </w:r>
      </w:hyperlink>
      <w:r w:rsidRPr="00EA7E09">
        <w:rPr>
          <w:spacing w:val="-2"/>
        </w:rPr>
        <w:t>);</w:t>
      </w:r>
    </w:p>
    <w:p w:rsidR="00350D84" w:rsidRPr="00D126A7" w:rsidRDefault="00350D84" w:rsidP="00EA7E09">
      <w:pPr>
        <w:pStyle w:val="af"/>
        <w:numPr>
          <w:ilvl w:val="0"/>
          <w:numId w:val="12"/>
        </w:numPr>
        <w:tabs>
          <w:tab w:val="clear" w:pos="-316"/>
          <w:tab w:val="left" w:pos="900"/>
        </w:tabs>
        <w:autoSpaceDE w:val="0"/>
        <w:autoSpaceDN w:val="0"/>
        <w:adjustRightInd w:val="0"/>
        <w:ind w:left="0" w:firstLine="539"/>
        <w:jc w:val="both"/>
      </w:pPr>
      <w:proofErr w:type="gramStart"/>
      <w:r w:rsidRPr="00D126A7">
        <w:t>Приказ Минфина России от 30.03.2015 № 52н «Об утверждении форм первичных учетных документов и регистров бухгалтерского учета, применяемых органами государс</w:t>
      </w:r>
      <w:r w:rsidRPr="00D126A7">
        <w:t>т</w:t>
      </w:r>
      <w:r w:rsidRPr="00D126A7">
        <w:t>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w:t>
      </w:r>
      <w:r w:rsidRPr="00D126A7">
        <w:t>ь</w:t>
      </w:r>
      <w:r w:rsidRPr="00D126A7">
        <w:t>ными) учреждениями, и Методических указаний по их применению» (далее – Приказ №</w:t>
      </w:r>
      <w:r w:rsidR="00EB4673">
        <w:t xml:space="preserve"> </w:t>
      </w:r>
      <w:r w:rsidRPr="00D126A7">
        <w:t xml:space="preserve">52н) (в ред. Приказов Минфина </w:t>
      </w:r>
      <w:r w:rsidR="007B3EB6">
        <w:t>России</w:t>
      </w:r>
      <w:r w:rsidRPr="00D126A7">
        <w:t xml:space="preserve"> от 16.11.2016 № 209н, о</w:t>
      </w:r>
      <w:r w:rsidRPr="00D126A7">
        <w:rPr>
          <w:lang w:eastAsia="en-US"/>
        </w:rPr>
        <w:t xml:space="preserve">т 17.11.2017 </w:t>
      </w:r>
      <w:hyperlink r:id="rId34" w:history="1">
        <w:r w:rsidRPr="00D126A7">
          <w:rPr>
            <w:lang w:eastAsia="en-US"/>
          </w:rPr>
          <w:t>№ 194н</w:t>
        </w:r>
      </w:hyperlink>
      <w:r w:rsidRPr="00D126A7">
        <w:t>);</w:t>
      </w:r>
      <w:proofErr w:type="gramEnd"/>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rPr>
          <w:rFonts w:eastAsia="SimSun"/>
          <w:lang w:eastAsia="zh-CN"/>
        </w:rPr>
        <w:t>Постановление Правительства Российской Федерации от 01.01.2002</w:t>
      </w:r>
      <w:r w:rsidR="007B3EB6">
        <w:rPr>
          <w:rFonts w:eastAsia="SimSun"/>
          <w:lang w:eastAsia="zh-CN"/>
        </w:rPr>
        <w:t xml:space="preserve"> </w:t>
      </w:r>
      <w:r w:rsidRPr="00D126A7">
        <w:rPr>
          <w:rFonts w:eastAsia="SimSun"/>
          <w:lang w:eastAsia="zh-CN"/>
        </w:rPr>
        <w:t>№ 1 «О класс</w:t>
      </w:r>
      <w:r w:rsidRPr="00D126A7">
        <w:rPr>
          <w:rFonts w:eastAsia="SimSun"/>
          <w:lang w:eastAsia="zh-CN"/>
        </w:rPr>
        <w:t>и</w:t>
      </w:r>
      <w:r w:rsidRPr="00D126A7">
        <w:rPr>
          <w:rFonts w:eastAsia="SimSun"/>
          <w:lang w:eastAsia="zh-CN"/>
        </w:rPr>
        <w:t>фикации основных средств, включаемых в амортизационные группы» (</w:t>
      </w:r>
      <w:r w:rsidRPr="00D126A7">
        <w:t xml:space="preserve">в ред. Постановлений Правительства РФ от 09.07.2003 </w:t>
      </w:r>
      <w:hyperlink r:id="rId35" w:history="1">
        <w:r w:rsidRPr="00D126A7">
          <w:t xml:space="preserve">№ 415, </w:t>
        </w:r>
      </w:hyperlink>
      <w:r w:rsidRPr="00D126A7">
        <w:t xml:space="preserve">от 08.08.2003 </w:t>
      </w:r>
      <w:hyperlink r:id="rId36" w:history="1">
        <w:r w:rsidRPr="00D126A7">
          <w:t>№ 476</w:t>
        </w:r>
      </w:hyperlink>
      <w:r w:rsidRPr="00D126A7">
        <w:t xml:space="preserve">, от 18.11.2006 </w:t>
      </w:r>
      <w:hyperlink r:id="rId37" w:history="1">
        <w:r w:rsidRPr="00D126A7">
          <w:t>№ 697</w:t>
        </w:r>
      </w:hyperlink>
      <w:r w:rsidRPr="00D126A7">
        <w:t xml:space="preserve">, </w:t>
      </w:r>
      <w:proofErr w:type="gramStart"/>
      <w:r w:rsidRPr="00D126A7">
        <w:t>от</w:t>
      </w:r>
      <w:proofErr w:type="gramEnd"/>
      <w:r w:rsidRPr="00D126A7">
        <w:t xml:space="preserve"> </w:t>
      </w:r>
      <w:r w:rsidRPr="00D126A7">
        <w:lastRenderedPageBreak/>
        <w:t xml:space="preserve">12.09.2008 </w:t>
      </w:r>
      <w:hyperlink r:id="rId38" w:history="1">
        <w:r w:rsidRPr="00D126A7">
          <w:t>№ 676</w:t>
        </w:r>
      </w:hyperlink>
      <w:r w:rsidRPr="00D126A7">
        <w:t xml:space="preserve">, от 24.02.2009 </w:t>
      </w:r>
      <w:hyperlink r:id="rId39" w:history="1">
        <w:r w:rsidRPr="00D126A7">
          <w:t>№ 165</w:t>
        </w:r>
      </w:hyperlink>
      <w:r w:rsidRPr="00D126A7">
        <w:t xml:space="preserve">, от 10.12.2010 </w:t>
      </w:r>
      <w:hyperlink r:id="rId40" w:history="1">
        <w:r w:rsidRPr="00D126A7">
          <w:t>№ 1011</w:t>
        </w:r>
      </w:hyperlink>
      <w:r w:rsidRPr="00D126A7">
        <w:t xml:space="preserve">, от 06.07.2015 </w:t>
      </w:r>
      <w:hyperlink r:id="rId41" w:history="1">
        <w:r w:rsidRPr="00D126A7">
          <w:t>№ 674</w:t>
        </w:r>
      </w:hyperlink>
      <w:r w:rsidRPr="00D126A7">
        <w:t xml:space="preserve">, от 07.07.2016 </w:t>
      </w:r>
      <w:hyperlink r:id="rId42" w:history="1">
        <w:r w:rsidRPr="00D126A7">
          <w:t>№ 640</w:t>
        </w:r>
      </w:hyperlink>
      <w:r w:rsidRPr="00D126A7">
        <w:t>)</w:t>
      </w:r>
      <w:r w:rsidRPr="00D126A7">
        <w:rPr>
          <w:rFonts w:eastAsia="SimSun"/>
          <w:lang w:eastAsia="zh-CN"/>
        </w:rPr>
        <w:t>;</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rPr>
          <w:rFonts w:eastAsia="SimSun"/>
          <w:lang w:eastAsia="zh-CN"/>
        </w:rPr>
        <w:t>Постановление Совета Министров СССР от 22.10.1990 № 1072 «</w:t>
      </w:r>
      <w:r w:rsidRPr="00D126A7">
        <w:rPr>
          <w:lang w:eastAsia="en-US"/>
        </w:rPr>
        <w:t>О единых нормах амортизационных отчислений на полное восстановление основных фондов народного хозя</w:t>
      </w:r>
      <w:r w:rsidRPr="00D126A7">
        <w:rPr>
          <w:lang w:eastAsia="en-US"/>
        </w:rPr>
        <w:t>й</w:t>
      </w:r>
      <w:r w:rsidRPr="00D126A7">
        <w:rPr>
          <w:lang w:eastAsia="en-US"/>
        </w:rPr>
        <w:t>ства СССР»;</w:t>
      </w:r>
    </w:p>
    <w:p w:rsidR="00350D84" w:rsidRPr="00D126A7" w:rsidRDefault="00350D84" w:rsidP="00EA7E09">
      <w:pPr>
        <w:numPr>
          <w:ilvl w:val="0"/>
          <w:numId w:val="12"/>
        </w:numPr>
        <w:tabs>
          <w:tab w:val="clear" w:pos="-316"/>
          <w:tab w:val="left" w:pos="900"/>
        </w:tabs>
        <w:autoSpaceDE w:val="0"/>
        <w:autoSpaceDN w:val="0"/>
        <w:adjustRightInd w:val="0"/>
        <w:ind w:left="0" w:firstLine="539"/>
        <w:jc w:val="both"/>
      </w:pPr>
      <w:r w:rsidRPr="00D126A7">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350D84" w:rsidRPr="00F777C9"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D126A7">
        <w:t xml:space="preserve">Приказ Минфина </w:t>
      </w:r>
      <w:r w:rsidR="007B3EB6">
        <w:t>России</w:t>
      </w:r>
      <w:r w:rsidRPr="00D126A7">
        <w:t xml:space="preserve"> от 28.07.2010 № 81н «О требованиях к плану финансово-хозяйственной деятельности государственного (муниципального) учреждения» </w:t>
      </w:r>
      <w:r w:rsidRPr="00F777C9">
        <w:t>(в ред. Пр</w:t>
      </w:r>
      <w:r w:rsidRPr="00F777C9">
        <w:t>и</w:t>
      </w:r>
      <w:r w:rsidRPr="00F777C9">
        <w:t xml:space="preserve">казов Минфина России от 02.10.2012 </w:t>
      </w:r>
      <w:hyperlink r:id="rId43" w:history="1">
        <w:r w:rsidRPr="00F777C9">
          <w:t>№ 132н</w:t>
        </w:r>
      </w:hyperlink>
      <w:r w:rsidRPr="00F777C9">
        <w:t xml:space="preserve">, от 23.09.2013 </w:t>
      </w:r>
      <w:hyperlink r:id="rId44" w:history="1">
        <w:r w:rsidRPr="00F777C9">
          <w:t>№ 98н</w:t>
        </w:r>
      </w:hyperlink>
      <w:r w:rsidRPr="00F777C9">
        <w:t xml:space="preserve">, от 27.12.2013 </w:t>
      </w:r>
      <w:hyperlink r:id="rId45" w:history="1">
        <w:r w:rsidRPr="00F777C9">
          <w:t>№ 140н</w:t>
        </w:r>
      </w:hyperlink>
      <w:r w:rsidRPr="00F777C9">
        <w:t xml:space="preserve">, </w:t>
      </w:r>
      <w:proofErr w:type="gramStart"/>
      <w:r w:rsidRPr="00F777C9">
        <w:t>от</w:t>
      </w:r>
      <w:proofErr w:type="gramEnd"/>
      <w:r w:rsidRPr="00F777C9">
        <w:t xml:space="preserve"> 24.09.2015 </w:t>
      </w:r>
      <w:hyperlink r:id="rId46" w:history="1">
        <w:r w:rsidRPr="00F777C9">
          <w:t>№ 140н</w:t>
        </w:r>
      </w:hyperlink>
      <w:r w:rsidRPr="00F777C9">
        <w:t xml:space="preserve">, от 29.08.2016 </w:t>
      </w:r>
      <w:hyperlink r:id="rId47" w:history="1">
        <w:r w:rsidRPr="00F777C9">
          <w:t>№ 142н</w:t>
        </w:r>
      </w:hyperlink>
      <w:r w:rsidRPr="00F777C9">
        <w:t xml:space="preserve">, </w:t>
      </w:r>
      <w:r w:rsidRPr="00F777C9">
        <w:rPr>
          <w:lang w:eastAsia="en-US"/>
        </w:rPr>
        <w:t xml:space="preserve">от 13.12.2017 </w:t>
      </w:r>
      <w:hyperlink r:id="rId48" w:history="1">
        <w:r w:rsidRPr="00F777C9">
          <w:rPr>
            <w:lang w:eastAsia="en-US"/>
          </w:rPr>
          <w:t>№ 227н);</w:t>
        </w:r>
      </w:hyperlink>
    </w:p>
    <w:p w:rsidR="00350D84" w:rsidRPr="00D126A7" w:rsidRDefault="00350D84" w:rsidP="00B17302">
      <w:pPr>
        <w:numPr>
          <w:ilvl w:val="0"/>
          <w:numId w:val="12"/>
        </w:numPr>
        <w:tabs>
          <w:tab w:val="clear" w:pos="-316"/>
          <w:tab w:val="left" w:pos="900"/>
        </w:tabs>
        <w:autoSpaceDE w:val="0"/>
        <w:autoSpaceDN w:val="0"/>
        <w:adjustRightInd w:val="0"/>
        <w:ind w:left="0" w:firstLine="539"/>
        <w:jc w:val="both"/>
      </w:pPr>
      <w:r w:rsidRPr="00D126A7">
        <w:rPr>
          <w:iCs/>
        </w:rPr>
        <w:t>Постановление Правительства РФ от 26.07.2010 № 538 «О порядке отнесения им</w:t>
      </w:r>
      <w:r w:rsidRPr="00D126A7">
        <w:rPr>
          <w:iCs/>
        </w:rPr>
        <w:t>у</w:t>
      </w:r>
      <w:r w:rsidRPr="00D126A7">
        <w:rPr>
          <w:iCs/>
        </w:rPr>
        <w:t xml:space="preserve">щества автономного или бюджетного учреждения к категории особо ценного движимого имущества»; </w:t>
      </w:r>
    </w:p>
    <w:p w:rsidR="00350D84" w:rsidRPr="00F777C9" w:rsidRDefault="00350D84" w:rsidP="00EA7E09">
      <w:pPr>
        <w:pStyle w:val="af"/>
        <w:numPr>
          <w:ilvl w:val="0"/>
          <w:numId w:val="12"/>
        </w:numPr>
        <w:tabs>
          <w:tab w:val="clear" w:pos="-316"/>
          <w:tab w:val="left" w:pos="900"/>
        </w:tabs>
        <w:autoSpaceDE w:val="0"/>
        <w:autoSpaceDN w:val="0"/>
        <w:adjustRightInd w:val="0"/>
        <w:ind w:left="0" w:firstLine="539"/>
        <w:jc w:val="both"/>
        <w:rPr>
          <w:spacing w:val="9"/>
        </w:rPr>
      </w:pPr>
      <w:r w:rsidRPr="00D126A7">
        <w:t>Указание Банка России от 11.03.2014 № 3210-У «О порядке ведения кассовых оп</w:t>
      </w:r>
      <w:r w:rsidRPr="00D126A7">
        <w:t>е</w:t>
      </w:r>
      <w:r w:rsidRPr="00D126A7">
        <w:t>раций юридическими лицами и упрощенном порядке ведения кассовых операций индивид</w:t>
      </w:r>
      <w:r w:rsidRPr="00D126A7">
        <w:t>у</w:t>
      </w:r>
      <w:r w:rsidRPr="00D126A7">
        <w:t xml:space="preserve">альными предпринимателями и субъектами малого предпринимательства» (в ред. </w:t>
      </w:r>
      <w:hyperlink r:id="rId49" w:history="1">
        <w:r w:rsidRPr="00D126A7">
          <w:t>Указаний</w:t>
        </w:r>
      </w:hyperlink>
      <w:r w:rsidRPr="00D126A7">
        <w:t xml:space="preserve"> Банка России от 03.02.2015 № 3558-У, </w:t>
      </w:r>
      <w:r w:rsidRPr="00D126A7">
        <w:rPr>
          <w:lang w:eastAsia="en-US"/>
        </w:rPr>
        <w:t xml:space="preserve">от 19.06.2017 </w:t>
      </w:r>
      <w:hyperlink r:id="rId50" w:history="1">
        <w:r w:rsidRPr="00D126A7">
          <w:rPr>
            <w:lang w:eastAsia="en-US"/>
          </w:rPr>
          <w:t>№ 4416-У</w:t>
        </w:r>
      </w:hyperlink>
      <w:r w:rsidRPr="00D126A7">
        <w:t>)</w:t>
      </w:r>
    </w:p>
    <w:p w:rsidR="00350D84" w:rsidRPr="00292236"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F777C9">
        <w:rPr>
          <w:lang w:eastAsia="en-US"/>
        </w:rPr>
        <w:t xml:space="preserve">Методические </w:t>
      </w:r>
      <w:hyperlink r:id="rId51" w:history="1">
        <w:r w:rsidRPr="00F777C9">
          <w:rPr>
            <w:lang w:eastAsia="en-US"/>
          </w:rPr>
          <w:t>рекомендации</w:t>
        </w:r>
      </w:hyperlink>
      <w:r>
        <w:rPr>
          <w:lang w:eastAsia="en-US"/>
        </w:rPr>
        <w:t>«</w:t>
      </w:r>
      <w:r w:rsidRPr="00F777C9">
        <w:rPr>
          <w:lang w:eastAsia="en-US"/>
        </w:rPr>
        <w:t>Нормы расхода топлива и смазочных материалов на автомобильном транспорте</w:t>
      </w:r>
      <w:r>
        <w:rPr>
          <w:lang w:eastAsia="en-US"/>
        </w:rPr>
        <w:t>»</w:t>
      </w:r>
      <w:r w:rsidRPr="00F777C9">
        <w:rPr>
          <w:lang w:eastAsia="en-US"/>
        </w:rPr>
        <w:t xml:space="preserve">, введенные в действие Распоряжением Минтранса России от 14.03.2008 </w:t>
      </w:r>
      <w:r>
        <w:rPr>
          <w:lang w:eastAsia="en-US"/>
        </w:rPr>
        <w:t>№</w:t>
      </w:r>
      <w:r w:rsidRPr="00F777C9">
        <w:rPr>
          <w:lang w:eastAsia="en-US"/>
        </w:rPr>
        <w:t xml:space="preserve"> АМ-23-р</w:t>
      </w:r>
      <w:r w:rsidRPr="00F777C9">
        <w:t>;</w:t>
      </w:r>
    </w:p>
    <w:p w:rsidR="00350D84"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4E575F">
        <w:rPr>
          <w:lang w:eastAsia="en-US"/>
        </w:rPr>
        <w:t>Письмо Минфина России от 30.11.2017 № 02-07-07/79257 «О направлении Метод</w:t>
      </w:r>
      <w:r w:rsidRPr="004E575F">
        <w:rPr>
          <w:lang w:eastAsia="en-US"/>
        </w:rPr>
        <w:t>и</w:t>
      </w:r>
      <w:r w:rsidRPr="004E575F">
        <w:rPr>
          <w:lang w:eastAsia="en-US"/>
        </w:rPr>
        <w:t>ческих указаний по применению переходных положений СГС «Основные средства»</w:t>
      </w:r>
      <w:r>
        <w:rPr>
          <w:lang w:eastAsia="en-US"/>
        </w:rPr>
        <w:t>;</w:t>
      </w:r>
    </w:p>
    <w:p w:rsidR="00350D84" w:rsidRPr="009E576A"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9E576A">
        <w:rPr>
          <w:lang w:eastAsia="en-US"/>
        </w:rPr>
        <w:t xml:space="preserve">Письмо Минфина России от 30.11.2017 </w:t>
      </w:r>
      <w:r>
        <w:rPr>
          <w:lang w:eastAsia="en-US"/>
        </w:rPr>
        <w:t>№</w:t>
      </w:r>
      <w:r w:rsidRPr="009E576A">
        <w:rPr>
          <w:lang w:eastAsia="en-US"/>
        </w:rPr>
        <w:t xml:space="preserve"> 02-07-07/79257 «О направлении Метод</w:t>
      </w:r>
      <w:r w:rsidRPr="009E576A">
        <w:rPr>
          <w:lang w:eastAsia="en-US"/>
        </w:rPr>
        <w:t>и</w:t>
      </w:r>
      <w:r w:rsidRPr="009E576A">
        <w:rPr>
          <w:lang w:eastAsia="en-US"/>
        </w:rPr>
        <w:t>ческих указаний по применению переходных положений СГС «Основные средства»;</w:t>
      </w:r>
    </w:p>
    <w:p w:rsidR="00350D84" w:rsidRPr="009E576A"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9E576A">
        <w:rPr>
          <w:lang w:eastAsia="en-US"/>
        </w:rPr>
        <w:t xml:space="preserve">Письмо Минфина России от 13.12.2017 </w:t>
      </w:r>
      <w:r>
        <w:rPr>
          <w:lang w:eastAsia="en-US"/>
        </w:rPr>
        <w:t>№</w:t>
      </w:r>
      <w:r w:rsidRPr="009E576A">
        <w:rPr>
          <w:lang w:eastAsia="en-US"/>
        </w:rPr>
        <w:t xml:space="preserve"> 02-07-07/83464 «О направлении Метод</w:t>
      </w:r>
      <w:r w:rsidRPr="009E576A">
        <w:rPr>
          <w:lang w:eastAsia="en-US"/>
        </w:rPr>
        <w:t>и</w:t>
      </w:r>
      <w:r w:rsidRPr="009E576A">
        <w:rPr>
          <w:lang w:eastAsia="en-US"/>
        </w:rPr>
        <w:t>ческих указаний по применению федерального стандарта бухгалтерского учета для орган</w:t>
      </w:r>
      <w:r w:rsidRPr="009E576A">
        <w:rPr>
          <w:lang w:eastAsia="en-US"/>
        </w:rPr>
        <w:t>и</w:t>
      </w:r>
      <w:r w:rsidRPr="009E576A">
        <w:rPr>
          <w:lang w:eastAsia="en-US"/>
        </w:rPr>
        <w:t>заций государственного сектора «Аренда» (СГС «Аренда»);</w:t>
      </w:r>
    </w:p>
    <w:p w:rsidR="00350D84" w:rsidRPr="009E576A" w:rsidRDefault="00350D84" w:rsidP="00EA7E09">
      <w:pPr>
        <w:pStyle w:val="af"/>
        <w:numPr>
          <w:ilvl w:val="0"/>
          <w:numId w:val="12"/>
        </w:numPr>
        <w:tabs>
          <w:tab w:val="clear" w:pos="-316"/>
          <w:tab w:val="left" w:pos="900"/>
        </w:tabs>
        <w:autoSpaceDE w:val="0"/>
        <w:autoSpaceDN w:val="0"/>
        <w:adjustRightInd w:val="0"/>
        <w:ind w:left="0" w:firstLine="539"/>
        <w:jc w:val="both"/>
        <w:rPr>
          <w:lang w:eastAsia="en-US"/>
        </w:rPr>
      </w:pPr>
      <w:r w:rsidRPr="009E576A">
        <w:rPr>
          <w:lang w:eastAsia="en-US"/>
        </w:rPr>
        <w:t xml:space="preserve">Письмо Минфина России от 15.12.2017 </w:t>
      </w:r>
      <w:r>
        <w:rPr>
          <w:lang w:eastAsia="en-US"/>
        </w:rPr>
        <w:t>№</w:t>
      </w:r>
      <w:r w:rsidRPr="009E576A">
        <w:rPr>
          <w:lang w:eastAsia="en-US"/>
        </w:rPr>
        <w:t xml:space="preserve"> 02-07-07/84237 «О направлении Метод</w:t>
      </w:r>
      <w:r w:rsidRPr="009E576A">
        <w:rPr>
          <w:lang w:eastAsia="en-US"/>
        </w:rPr>
        <w:t>и</w:t>
      </w:r>
      <w:r w:rsidRPr="009E576A">
        <w:rPr>
          <w:lang w:eastAsia="en-US"/>
        </w:rPr>
        <w:t>ческих указаний по применению федерального стандарта бухгалтерского учета для орган</w:t>
      </w:r>
      <w:r w:rsidRPr="009E576A">
        <w:rPr>
          <w:lang w:eastAsia="en-US"/>
        </w:rPr>
        <w:t>и</w:t>
      </w:r>
      <w:r w:rsidRPr="009E576A">
        <w:rPr>
          <w:lang w:eastAsia="en-US"/>
        </w:rPr>
        <w:t xml:space="preserve">заций государственного сектора «Основные средства», утв. Приказом Минфина России от 31.12.2016 </w:t>
      </w:r>
      <w:r>
        <w:rPr>
          <w:lang w:eastAsia="en-US"/>
        </w:rPr>
        <w:t>№</w:t>
      </w:r>
      <w:r w:rsidRPr="009E576A">
        <w:rPr>
          <w:lang w:eastAsia="en-US"/>
        </w:rPr>
        <w:t xml:space="preserve"> 257н»</w:t>
      </w:r>
      <w:r w:rsidR="00EB4673">
        <w:rPr>
          <w:lang w:eastAsia="en-US"/>
        </w:rPr>
        <w:t>;</w:t>
      </w:r>
    </w:p>
    <w:p w:rsidR="00350D84" w:rsidRPr="00D126A7" w:rsidRDefault="00350D84" w:rsidP="007B3EB6">
      <w:pPr>
        <w:autoSpaceDE w:val="0"/>
        <w:autoSpaceDN w:val="0"/>
        <w:adjustRightInd w:val="0"/>
        <w:ind w:firstLine="539"/>
        <w:jc w:val="both"/>
      </w:pPr>
      <w:r w:rsidRPr="00D126A7">
        <w:rPr>
          <w:spacing w:val="9"/>
        </w:rPr>
        <w:t>1.3.</w:t>
      </w:r>
      <w:r w:rsidRPr="00D126A7">
        <w:t xml:space="preserve"> В соответствии со </w:t>
      </w:r>
      <w:r w:rsidR="007B3EB6">
        <w:t xml:space="preserve">п. </w:t>
      </w:r>
      <w:r w:rsidRPr="00D126A7">
        <w:t xml:space="preserve">1 </w:t>
      </w:r>
      <w:r w:rsidR="007B3EB6">
        <w:t xml:space="preserve">ст. </w:t>
      </w:r>
      <w:r w:rsidRPr="00D126A7">
        <w:t>7 Закона № 402-ФЗ ведение бухгалтерского учета и хр</w:t>
      </w:r>
      <w:r w:rsidRPr="00D126A7">
        <w:t>а</w:t>
      </w:r>
      <w:r w:rsidRPr="00D126A7">
        <w:t>нение документов бухгалтерского учета организу</w:t>
      </w:r>
      <w:r>
        <w:t>е</w:t>
      </w:r>
      <w:r w:rsidRPr="00D126A7">
        <w:t xml:space="preserve">тся руководителем </w:t>
      </w:r>
      <w:r>
        <w:t>учреждения</w:t>
      </w:r>
      <w:r w:rsidRPr="00D126A7">
        <w:t>, который самостоятельно определяет правила документооборота, технологию обработки учетной и</w:t>
      </w:r>
      <w:r w:rsidRPr="00D126A7">
        <w:t>н</w:t>
      </w:r>
      <w:r w:rsidRPr="00D126A7">
        <w:t>формации, виды аналитического учета</w:t>
      </w:r>
      <w:r>
        <w:t>, утверждает право подписания первичных учетных документов и регистров бухгалтерского учета</w:t>
      </w:r>
      <w:r w:rsidRPr="00D126A7">
        <w:t>.</w:t>
      </w:r>
    </w:p>
    <w:p w:rsidR="00350D84" w:rsidRDefault="00350D84" w:rsidP="007B3EB6">
      <w:pPr>
        <w:pStyle w:val="3"/>
        <w:spacing w:after="0"/>
        <w:ind w:firstLine="539"/>
        <w:jc w:val="both"/>
        <w:rPr>
          <w:sz w:val="24"/>
          <w:szCs w:val="24"/>
        </w:rPr>
      </w:pPr>
      <w:r w:rsidRPr="00D126A7">
        <w:rPr>
          <w:sz w:val="24"/>
          <w:szCs w:val="24"/>
        </w:rPr>
        <w:t>1.4. Бухгалтерский учет представляет собой формирование документированной сист</w:t>
      </w:r>
      <w:r w:rsidRPr="00D126A7">
        <w:rPr>
          <w:sz w:val="24"/>
          <w:szCs w:val="24"/>
        </w:rPr>
        <w:t>е</w:t>
      </w:r>
      <w:r w:rsidRPr="00D126A7">
        <w:rPr>
          <w:sz w:val="24"/>
          <w:szCs w:val="24"/>
        </w:rPr>
        <w:t>матизированной информации об объектах, предусмотренных Законом № 402-ФЗ, в соотве</w:t>
      </w:r>
      <w:r w:rsidRPr="00D126A7">
        <w:rPr>
          <w:sz w:val="24"/>
          <w:szCs w:val="24"/>
        </w:rPr>
        <w:t>т</w:t>
      </w:r>
      <w:r w:rsidRPr="00D126A7">
        <w:rPr>
          <w:sz w:val="24"/>
          <w:szCs w:val="24"/>
        </w:rPr>
        <w:t>ствии с требованиями Закона № 402-ФЗ, и составление на ее основе бухгалтерской (фина</w:t>
      </w:r>
      <w:r w:rsidRPr="00D126A7">
        <w:rPr>
          <w:sz w:val="24"/>
          <w:szCs w:val="24"/>
        </w:rPr>
        <w:t>н</w:t>
      </w:r>
      <w:r w:rsidRPr="00D126A7">
        <w:rPr>
          <w:sz w:val="24"/>
          <w:szCs w:val="24"/>
        </w:rPr>
        <w:t>совой) отчетности (</w:t>
      </w:r>
      <w:r w:rsidR="007B3EB6">
        <w:rPr>
          <w:sz w:val="24"/>
          <w:szCs w:val="24"/>
        </w:rPr>
        <w:t xml:space="preserve">п. </w:t>
      </w:r>
      <w:r w:rsidRPr="00D126A7">
        <w:rPr>
          <w:sz w:val="24"/>
          <w:szCs w:val="24"/>
        </w:rPr>
        <w:t xml:space="preserve">2 </w:t>
      </w:r>
      <w:r w:rsidR="007B3EB6">
        <w:rPr>
          <w:sz w:val="24"/>
          <w:szCs w:val="24"/>
        </w:rPr>
        <w:t xml:space="preserve">ст. </w:t>
      </w:r>
      <w:r w:rsidRPr="00D126A7">
        <w:rPr>
          <w:sz w:val="24"/>
          <w:szCs w:val="24"/>
        </w:rPr>
        <w:t>1 Закона № 402-ФЗ).</w:t>
      </w:r>
    </w:p>
    <w:p w:rsidR="00350D84" w:rsidRPr="00D126A7" w:rsidRDefault="00350D84" w:rsidP="007B3EB6">
      <w:pPr>
        <w:autoSpaceDE w:val="0"/>
        <w:autoSpaceDN w:val="0"/>
        <w:adjustRightInd w:val="0"/>
        <w:ind w:firstLine="539"/>
        <w:jc w:val="both"/>
      </w:pPr>
      <w:r>
        <w:rPr>
          <w:lang w:eastAsia="en-US"/>
        </w:rPr>
        <w:t>Обязательные общие требования к учету учреждения госсектора определены СГС «Концептуальные основы» и Приказом № 157н.</w:t>
      </w:r>
      <w:r w:rsidR="007B3EB6">
        <w:rPr>
          <w:lang w:eastAsia="en-US"/>
        </w:rPr>
        <w:t xml:space="preserve"> </w:t>
      </w:r>
    </w:p>
    <w:p w:rsidR="00350D84" w:rsidRPr="008E64E9" w:rsidRDefault="00350D84" w:rsidP="007B3EB6">
      <w:pPr>
        <w:autoSpaceDE w:val="0"/>
        <w:autoSpaceDN w:val="0"/>
        <w:adjustRightInd w:val="0"/>
        <w:ind w:firstLine="539"/>
        <w:jc w:val="both"/>
        <w:rPr>
          <w:i/>
          <w:color w:val="800080"/>
        </w:rPr>
      </w:pPr>
      <w:r w:rsidRPr="00D126A7">
        <w:t>1.5</w:t>
      </w:r>
      <w:r>
        <w:t>.</w:t>
      </w:r>
      <w:r w:rsidR="008E64E9">
        <w:t xml:space="preserve"> </w:t>
      </w:r>
      <w:r w:rsidRPr="00D126A7">
        <w:t>В бухгалтерскую (финансовую) отчетность экономического субъекта включаются показатели деятельности всех подразделений экономического субъекта, включая его фили</w:t>
      </w:r>
      <w:r w:rsidRPr="00D126A7">
        <w:t>а</w:t>
      </w:r>
      <w:r w:rsidRPr="00D126A7">
        <w:t>лы и представительства, независимо от их места нахождения (</w:t>
      </w:r>
      <w:r w:rsidR="007B3EB6">
        <w:t xml:space="preserve">п. </w:t>
      </w:r>
      <w:r w:rsidRPr="00D126A7">
        <w:t xml:space="preserve">6 </w:t>
      </w:r>
      <w:r w:rsidR="007B3EB6">
        <w:t xml:space="preserve">ст. </w:t>
      </w:r>
      <w:r w:rsidRPr="00D126A7">
        <w:t>13 Закона № 402-ФЗ)</w:t>
      </w:r>
      <w:r w:rsidR="008E64E9">
        <w:t xml:space="preserve"> </w:t>
      </w:r>
    </w:p>
    <w:p w:rsidR="00350D84" w:rsidRDefault="00350D84" w:rsidP="007B3EB6">
      <w:pPr>
        <w:autoSpaceDE w:val="0"/>
        <w:autoSpaceDN w:val="0"/>
        <w:adjustRightInd w:val="0"/>
        <w:ind w:firstLine="539"/>
        <w:jc w:val="both"/>
        <w:rPr>
          <w:lang w:eastAsia="en-US"/>
        </w:rPr>
      </w:pPr>
      <w:r>
        <w:rPr>
          <w:lang w:eastAsia="en-US"/>
        </w:rPr>
        <w:t>1.6</w:t>
      </w:r>
      <w:r w:rsidR="008E64E9">
        <w:rPr>
          <w:lang w:eastAsia="en-US"/>
        </w:rPr>
        <w:t>.</w:t>
      </w:r>
      <w:r>
        <w:rPr>
          <w:lang w:eastAsia="en-US"/>
        </w:rPr>
        <w:t xml:space="preserve"> И</w:t>
      </w:r>
      <w:r w:rsidRPr="000D3939">
        <w:rPr>
          <w:lang w:eastAsia="en-US"/>
        </w:rPr>
        <w:t>нформация, содержащаяся в бухгалтерской отчетности, должна отвечать следу</w:t>
      </w:r>
      <w:r w:rsidRPr="000D3939">
        <w:rPr>
          <w:lang w:eastAsia="en-US"/>
        </w:rPr>
        <w:t>ю</w:t>
      </w:r>
      <w:r w:rsidRPr="000D3939">
        <w:rPr>
          <w:lang w:eastAsia="en-US"/>
        </w:rPr>
        <w:t>щим характеристикам</w:t>
      </w:r>
      <w:r>
        <w:rPr>
          <w:lang w:eastAsia="en-US"/>
        </w:rPr>
        <w:t xml:space="preserve"> (раздел </w:t>
      </w:r>
      <w:proofErr w:type="gramStart"/>
      <w:r>
        <w:rPr>
          <w:lang w:val="en-US" w:eastAsia="en-US"/>
        </w:rPr>
        <w:t>III</w:t>
      </w:r>
      <w:proofErr w:type="gramEnd"/>
      <w:r>
        <w:rPr>
          <w:lang w:eastAsia="en-US"/>
        </w:rPr>
        <w:t>СГС «Концептуальные основы»)</w:t>
      </w:r>
      <w:r w:rsidRPr="000D3939">
        <w:rPr>
          <w:lang w:eastAsia="en-US"/>
        </w:rPr>
        <w:t xml:space="preserve">: </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уместность (релевантность)</w:t>
      </w:r>
      <w:r w:rsidR="00350D84">
        <w:rPr>
          <w:lang w:eastAsia="en-US"/>
        </w:rPr>
        <w:t>: и</w:t>
      </w:r>
      <w:r w:rsidR="00350D84" w:rsidRPr="000D3939">
        <w:rPr>
          <w:lang w:eastAsia="en-US"/>
        </w:rPr>
        <w:t>нформация является уместной (релевантной), если она обладает прогностической и (или) подтверждающей ценностью и может повлиять на реш</w:t>
      </w:r>
      <w:r w:rsidR="00350D84" w:rsidRPr="000D3939">
        <w:rPr>
          <w:lang w:eastAsia="en-US"/>
        </w:rPr>
        <w:t>е</w:t>
      </w:r>
      <w:r w:rsidR="00350D84" w:rsidRPr="000D3939">
        <w:rPr>
          <w:lang w:eastAsia="en-US"/>
        </w:rPr>
        <w:t>ния, принимаемые ее пользователями</w:t>
      </w:r>
      <w:r w:rsidR="00350D84">
        <w:rPr>
          <w:lang w:eastAsia="en-US"/>
        </w:rPr>
        <w:t>;</w:t>
      </w:r>
    </w:p>
    <w:p w:rsidR="00350D84" w:rsidRDefault="0034282A" w:rsidP="007B3EB6">
      <w:pPr>
        <w:autoSpaceDE w:val="0"/>
        <w:autoSpaceDN w:val="0"/>
        <w:adjustRightInd w:val="0"/>
        <w:ind w:firstLine="539"/>
        <w:jc w:val="both"/>
        <w:rPr>
          <w:lang w:eastAsia="en-US"/>
        </w:rPr>
      </w:pPr>
      <w:r w:rsidRPr="00D126A7">
        <w:lastRenderedPageBreak/>
        <w:t xml:space="preserve">– </w:t>
      </w:r>
      <w:r w:rsidR="00350D84" w:rsidRPr="000D3939">
        <w:rPr>
          <w:lang w:eastAsia="en-US"/>
        </w:rPr>
        <w:t>существенность</w:t>
      </w:r>
      <w:r w:rsidR="00350D84">
        <w:rPr>
          <w:lang w:eastAsia="en-US"/>
        </w:rPr>
        <w:t>: и</w:t>
      </w:r>
      <w:r w:rsidR="00350D84" w:rsidRPr="000D3939">
        <w:rPr>
          <w:lang w:eastAsia="en-US"/>
        </w:rPr>
        <w:t>нформация является существенной, если ее отсутствие или искаж</w:t>
      </w:r>
      <w:r w:rsidR="00350D84" w:rsidRPr="000D3939">
        <w:rPr>
          <w:lang w:eastAsia="en-US"/>
        </w:rPr>
        <w:t>е</w:t>
      </w:r>
      <w:r w:rsidR="00350D84" w:rsidRPr="000D3939">
        <w:rPr>
          <w:lang w:eastAsia="en-US"/>
        </w:rPr>
        <w:t>ние могут оказать влияние на решения пользователей</w:t>
      </w:r>
      <w:r w:rsidR="00350D84">
        <w:rPr>
          <w:lang w:eastAsia="en-US"/>
        </w:rPr>
        <w:t>;</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достоверное представление</w:t>
      </w:r>
      <w:r w:rsidR="00350D84">
        <w:rPr>
          <w:lang w:eastAsia="en-US"/>
        </w:rPr>
        <w:t xml:space="preserve"> информации означает ее полноту, нейтральность отсутс</w:t>
      </w:r>
      <w:r w:rsidR="00350D84">
        <w:rPr>
          <w:lang w:eastAsia="en-US"/>
        </w:rPr>
        <w:t>т</w:t>
      </w:r>
      <w:r w:rsidR="00350D84">
        <w:rPr>
          <w:lang w:eastAsia="en-US"/>
        </w:rPr>
        <w:t xml:space="preserve">вие ошибок; </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сопоставимость</w:t>
      </w:r>
      <w:r w:rsidR="00350D84">
        <w:rPr>
          <w:lang w:eastAsia="en-US"/>
        </w:rPr>
        <w:t xml:space="preserve">: информация считается сопоставимой, если </w:t>
      </w:r>
      <w:r w:rsidR="00350D84" w:rsidRPr="000D3939">
        <w:rPr>
          <w:lang w:eastAsia="en-US"/>
        </w:rPr>
        <w:t>позволяет идентифицир</w:t>
      </w:r>
      <w:r w:rsidR="00350D84" w:rsidRPr="000D3939">
        <w:rPr>
          <w:lang w:eastAsia="en-US"/>
        </w:rPr>
        <w:t>о</w:t>
      </w:r>
      <w:r w:rsidR="00350D84" w:rsidRPr="000D3939">
        <w:rPr>
          <w:lang w:eastAsia="en-US"/>
        </w:rPr>
        <w:t>вать сходство и различия между такой информацией и данными других отчетов, входящих в состав бухгалтерской (финансовой) отчетности</w:t>
      </w:r>
      <w:r w:rsidR="00350D84">
        <w:rPr>
          <w:lang w:eastAsia="en-US"/>
        </w:rPr>
        <w:t>;</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возможность проверки и (или) подтверждения достоверности данных (верификация)</w:t>
      </w:r>
      <w:r w:rsidR="00350D84">
        <w:rPr>
          <w:lang w:eastAsia="en-US"/>
        </w:rPr>
        <w:t xml:space="preserve">, которая предусматривает </w:t>
      </w:r>
      <w:r w:rsidR="00350D84" w:rsidRPr="000D3939">
        <w:rPr>
          <w:lang w:eastAsia="en-US"/>
        </w:rPr>
        <w:t>ее непосредственное и косвенное подтверждение</w:t>
      </w:r>
      <w:r w:rsidR="00350D84">
        <w:rPr>
          <w:lang w:eastAsia="en-US"/>
        </w:rPr>
        <w:t>;</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своевременность</w:t>
      </w:r>
      <w:r w:rsidR="007B3EB6">
        <w:rPr>
          <w:lang w:eastAsia="en-US"/>
        </w:rPr>
        <w:t xml:space="preserve"> – </w:t>
      </w:r>
      <w:r w:rsidR="00350D84">
        <w:rPr>
          <w:lang w:eastAsia="en-US"/>
        </w:rPr>
        <w:t>и</w:t>
      </w:r>
      <w:r w:rsidR="00350D84" w:rsidRPr="000D3939">
        <w:rPr>
          <w:lang w:eastAsia="en-US"/>
        </w:rPr>
        <w:t>нформация должна быть доступна пользователям бухгалтерской (финансовой) отчетности в период, когда она может повлиять на принимаемые ими решения</w:t>
      </w:r>
      <w:r w:rsidR="00350D84">
        <w:rPr>
          <w:lang w:eastAsia="en-US"/>
        </w:rPr>
        <w:t>;</w:t>
      </w:r>
    </w:p>
    <w:p w:rsidR="00350D84" w:rsidRDefault="0034282A" w:rsidP="007B3EB6">
      <w:pPr>
        <w:autoSpaceDE w:val="0"/>
        <w:autoSpaceDN w:val="0"/>
        <w:adjustRightInd w:val="0"/>
        <w:ind w:firstLine="539"/>
        <w:jc w:val="both"/>
        <w:rPr>
          <w:lang w:eastAsia="en-US"/>
        </w:rPr>
      </w:pPr>
      <w:r w:rsidRPr="00D126A7">
        <w:t xml:space="preserve">– </w:t>
      </w:r>
      <w:r w:rsidR="00350D84" w:rsidRPr="000D3939">
        <w:rPr>
          <w:lang w:eastAsia="en-US"/>
        </w:rPr>
        <w:t>понятность</w:t>
      </w:r>
      <w:r w:rsidR="00350D84">
        <w:rPr>
          <w:lang w:eastAsia="en-US"/>
        </w:rPr>
        <w:t>: и</w:t>
      </w:r>
      <w:r w:rsidR="00350D84" w:rsidRPr="000D3939">
        <w:rPr>
          <w:lang w:eastAsia="en-US"/>
        </w:rPr>
        <w:t>нформация считается понятной, если можно обоснованно предполагать, что пользователи бухгалтерской (финансовой) отчетности, обладающие необходимыми зн</w:t>
      </w:r>
      <w:r w:rsidR="00350D84" w:rsidRPr="000D3939">
        <w:rPr>
          <w:lang w:eastAsia="en-US"/>
        </w:rPr>
        <w:t>а</w:t>
      </w:r>
      <w:r w:rsidR="00350D84" w:rsidRPr="000D3939">
        <w:rPr>
          <w:lang w:eastAsia="en-US"/>
        </w:rPr>
        <w:t>ниями о деятельности субъекта отчетности, условиях, в которых он осуществляет свою де</w:t>
      </w:r>
      <w:r w:rsidR="00350D84" w:rsidRPr="000D3939">
        <w:rPr>
          <w:lang w:eastAsia="en-US"/>
        </w:rPr>
        <w:t>я</w:t>
      </w:r>
      <w:r w:rsidR="00350D84" w:rsidRPr="000D3939">
        <w:rPr>
          <w:lang w:eastAsia="en-US"/>
        </w:rPr>
        <w:t>тельность, в состоянии понять ее смысл</w:t>
      </w:r>
      <w:r w:rsidR="00350D84">
        <w:rPr>
          <w:lang w:eastAsia="en-US"/>
        </w:rPr>
        <w:t>.</w:t>
      </w:r>
    </w:p>
    <w:p w:rsidR="00350D84" w:rsidRPr="00D126A7" w:rsidRDefault="00350D84" w:rsidP="007B3EB6">
      <w:pPr>
        <w:autoSpaceDE w:val="0"/>
        <w:autoSpaceDN w:val="0"/>
        <w:adjustRightInd w:val="0"/>
        <w:ind w:firstLine="539"/>
        <w:jc w:val="both"/>
      </w:pPr>
      <w:r>
        <w:t>1.7</w:t>
      </w:r>
      <w:r w:rsidRPr="00D126A7">
        <w:t>. Бухгалтерский учет ведется бухгалтерской службой, возглавляемой главным бу</w:t>
      </w:r>
      <w:r w:rsidRPr="00D126A7">
        <w:t>х</w:t>
      </w:r>
      <w:r w:rsidRPr="00D126A7">
        <w:t>галтером. Сотрудники бухгалтерии руководствуются в работе должностными инструкциями. Бухгалтерия несет ответственность за составление и представление отчетности на бумажных носителях и в электронном виде. Главный бухгалтер, сотрудники бухгалтерии руководств</w:t>
      </w:r>
      <w:r w:rsidRPr="00D126A7">
        <w:t>у</w:t>
      </w:r>
      <w:r w:rsidRPr="00D126A7">
        <w:t>ются в своей деятельности настоящим приказом об учетной политике, а также действующ</w:t>
      </w:r>
      <w:r w:rsidRPr="00D126A7">
        <w:t>и</w:t>
      </w:r>
      <w:r w:rsidRPr="00D126A7">
        <w:t>ми нормативными актами, регулирующими вопросы бухгалтерского учета.</w:t>
      </w:r>
    </w:p>
    <w:p w:rsidR="00350D84" w:rsidRPr="00D126A7" w:rsidRDefault="00350D84" w:rsidP="007B3EB6">
      <w:pPr>
        <w:pStyle w:val="3"/>
        <w:spacing w:after="0"/>
        <w:ind w:firstLine="539"/>
        <w:jc w:val="both"/>
        <w:rPr>
          <w:sz w:val="24"/>
          <w:szCs w:val="24"/>
        </w:rPr>
      </w:pPr>
      <w:r w:rsidRPr="00D126A7">
        <w:rPr>
          <w:sz w:val="24"/>
          <w:szCs w:val="24"/>
        </w:rPr>
        <w:t>1.</w:t>
      </w:r>
      <w:r>
        <w:rPr>
          <w:sz w:val="24"/>
          <w:szCs w:val="24"/>
        </w:rPr>
        <w:t>8</w:t>
      </w:r>
      <w:r w:rsidR="008E64E9">
        <w:rPr>
          <w:sz w:val="24"/>
          <w:szCs w:val="24"/>
        </w:rPr>
        <w:t>.</w:t>
      </w:r>
      <w:r w:rsidRPr="00D126A7">
        <w:rPr>
          <w:sz w:val="24"/>
          <w:szCs w:val="24"/>
        </w:rPr>
        <w:t xml:space="preserve"> Главный бухгалтер несет ответственность за ведение бухгалтерского учета, а также за своевременное представление полной и достоверной бухгалтерской отчетности. </w:t>
      </w:r>
    </w:p>
    <w:p w:rsidR="00350D84" w:rsidRPr="00D126A7" w:rsidRDefault="00350D84" w:rsidP="007B3EB6">
      <w:pPr>
        <w:pStyle w:val="3"/>
        <w:spacing w:after="0"/>
        <w:ind w:firstLine="539"/>
        <w:jc w:val="both"/>
        <w:rPr>
          <w:sz w:val="24"/>
          <w:szCs w:val="24"/>
        </w:rPr>
      </w:pPr>
      <w:r w:rsidRPr="00D126A7">
        <w:rPr>
          <w:sz w:val="24"/>
          <w:szCs w:val="24"/>
        </w:rPr>
        <w:t xml:space="preserve">Главный бухгалтер учреждения подчиняется непосредственно руководителю </w:t>
      </w:r>
      <w:r>
        <w:rPr>
          <w:sz w:val="24"/>
          <w:szCs w:val="24"/>
        </w:rPr>
        <w:t>учрежд</w:t>
      </w:r>
      <w:r>
        <w:rPr>
          <w:sz w:val="24"/>
          <w:szCs w:val="24"/>
        </w:rPr>
        <w:t>е</w:t>
      </w:r>
      <w:r>
        <w:rPr>
          <w:sz w:val="24"/>
          <w:szCs w:val="24"/>
        </w:rPr>
        <w:t>ния</w:t>
      </w:r>
      <w:r w:rsidRPr="00D126A7">
        <w:rPr>
          <w:sz w:val="24"/>
          <w:szCs w:val="24"/>
        </w:rPr>
        <w:t>, либо лицу, замещающему его,</w:t>
      </w:r>
      <w:r w:rsidR="007B3EB6">
        <w:rPr>
          <w:sz w:val="24"/>
          <w:szCs w:val="24"/>
        </w:rPr>
        <w:t xml:space="preserve"> </w:t>
      </w:r>
      <w:r w:rsidRPr="00D126A7">
        <w:rPr>
          <w:sz w:val="24"/>
          <w:szCs w:val="24"/>
        </w:rPr>
        <w:t>и несет ответственность за формирование учетной пол</w:t>
      </w:r>
      <w:r w:rsidRPr="00D126A7">
        <w:rPr>
          <w:sz w:val="24"/>
          <w:szCs w:val="24"/>
        </w:rPr>
        <w:t>и</w:t>
      </w:r>
      <w:r w:rsidRPr="00D126A7">
        <w:rPr>
          <w:sz w:val="24"/>
          <w:szCs w:val="24"/>
        </w:rPr>
        <w:t>тики, ведение бухгалтерского учета, своевременное предоставление полной и достоверной бухгалтерской</w:t>
      </w:r>
      <w:r w:rsidR="007B3EB6">
        <w:rPr>
          <w:sz w:val="24"/>
          <w:szCs w:val="24"/>
        </w:rPr>
        <w:t xml:space="preserve"> </w:t>
      </w:r>
      <w:r w:rsidRPr="00D126A7">
        <w:rPr>
          <w:sz w:val="24"/>
          <w:szCs w:val="24"/>
        </w:rPr>
        <w:t xml:space="preserve">отчетности. Он обеспечивает соответствие осуществляемых хозяйственных операций в законодательстве Российской Федерации, </w:t>
      </w:r>
      <w:proofErr w:type="gramStart"/>
      <w:r w:rsidRPr="00D126A7">
        <w:rPr>
          <w:sz w:val="24"/>
          <w:szCs w:val="24"/>
        </w:rPr>
        <w:t>контроль за</w:t>
      </w:r>
      <w:proofErr w:type="gramEnd"/>
      <w:r w:rsidRPr="00D126A7">
        <w:rPr>
          <w:sz w:val="24"/>
          <w:szCs w:val="24"/>
        </w:rPr>
        <w:t xml:space="preserve"> движением имущества и выполнением обязательства. </w:t>
      </w:r>
    </w:p>
    <w:p w:rsidR="00350D84" w:rsidRPr="00D126A7" w:rsidRDefault="00350D84" w:rsidP="007B3EB6">
      <w:pPr>
        <w:pStyle w:val="3"/>
        <w:spacing w:after="0"/>
        <w:ind w:firstLine="539"/>
        <w:jc w:val="both"/>
        <w:rPr>
          <w:sz w:val="24"/>
          <w:szCs w:val="24"/>
        </w:rPr>
      </w:pPr>
      <w:r w:rsidRPr="00D126A7">
        <w:rPr>
          <w:sz w:val="24"/>
          <w:szCs w:val="24"/>
        </w:rPr>
        <w:t>Без подписи главного бухгалтера</w:t>
      </w:r>
      <w:r w:rsidR="007B3EB6">
        <w:rPr>
          <w:sz w:val="24"/>
          <w:szCs w:val="24"/>
        </w:rPr>
        <w:t xml:space="preserve"> </w:t>
      </w:r>
      <w:r w:rsidRPr="00D126A7">
        <w:rPr>
          <w:sz w:val="24"/>
          <w:szCs w:val="24"/>
        </w:rPr>
        <w:t>или уполномоченного им на то</w:t>
      </w:r>
      <w:r w:rsidR="007B3EB6">
        <w:rPr>
          <w:sz w:val="24"/>
          <w:szCs w:val="24"/>
        </w:rPr>
        <w:t xml:space="preserve"> </w:t>
      </w:r>
      <w:r w:rsidRPr="00D126A7">
        <w:rPr>
          <w:sz w:val="24"/>
          <w:szCs w:val="24"/>
        </w:rPr>
        <w:t>лица денежные и ра</w:t>
      </w:r>
      <w:r w:rsidRPr="00D126A7">
        <w:rPr>
          <w:sz w:val="24"/>
          <w:szCs w:val="24"/>
        </w:rPr>
        <w:t>с</w:t>
      </w:r>
      <w:r w:rsidRPr="00D126A7">
        <w:rPr>
          <w:sz w:val="24"/>
          <w:szCs w:val="24"/>
        </w:rPr>
        <w:t>четные документы, документы, оформляющие финансовые обязательства к исполнению и бухгалтерскому учету не принимаются. Указанные документы, не содержащие подписи главного бухгалтера или уполномоченного на то лица, в случаях разногласий между руков</w:t>
      </w:r>
      <w:r w:rsidRPr="00D126A7">
        <w:rPr>
          <w:sz w:val="24"/>
          <w:szCs w:val="24"/>
        </w:rPr>
        <w:t>о</w:t>
      </w:r>
      <w:r w:rsidRPr="00D126A7">
        <w:rPr>
          <w:sz w:val="24"/>
          <w:szCs w:val="24"/>
        </w:rPr>
        <w:t>дителем учреждения и главным бухгалтером, принимаются к исполнению и отражению в бухгалтерском учете с письменного распоряжения руководителя, который несет ответстве</w:t>
      </w:r>
      <w:r w:rsidRPr="00D126A7">
        <w:rPr>
          <w:sz w:val="24"/>
          <w:szCs w:val="24"/>
        </w:rPr>
        <w:t>н</w:t>
      </w:r>
      <w:r w:rsidRPr="00D126A7">
        <w:rPr>
          <w:sz w:val="24"/>
          <w:szCs w:val="24"/>
        </w:rPr>
        <w:t>ность, предусмотренную законодательством Российской Федерации (</w:t>
      </w:r>
      <w:r w:rsidR="007B3EB6">
        <w:rPr>
          <w:sz w:val="24"/>
          <w:szCs w:val="24"/>
        </w:rPr>
        <w:t xml:space="preserve">п. </w:t>
      </w:r>
      <w:r w:rsidRPr="00D126A7">
        <w:rPr>
          <w:sz w:val="24"/>
          <w:szCs w:val="24"/>
        </w:rPr>
        <w:t xml:space="preserve">8 Приказа № 157н). </w:t>
      </w:r>
    </w:p>
    <w:p w:rsidR="00350D84" w:rsidRPr="00D126A7" w:rsidRDefault="00350D84" w:rsidP="007B3EB6">
      <w:pPr>
        <w:autoSpaceDE w:val="0"/>
        <w:autoSpaceDN w:val="0"/>
        <w:adjustRightInd w:val="0"/>
        <w:ind w:firstLine="539"/>
        <w:jc w:val="both"/>
      </w:pPr>
      <w:r w:rsidRPr="00D126A7">
        <w:t xml:space="preserve">В случае возникновения разногласий в отношении ведения бухгалтерского учета между руководителем </w:t>
      </w:r>
      <w:r>
        <w:t>учреждения</w:t>
      </w:r>
      <w:r w:rsidRPr="00D126A7">
        <w:t xml:space="preserve"> и главным бухгалтером или иным должностным лицом, на кот</w:t>
      </w:r>
      <w:r w:rsidRPr="00D126A7">
        <w:t>о</w:t>
      </w:r>
      <w:r w:rsidRPr="00D126A7">
        <w:t>рое возложено ведение бухгалтерского учета:</w:t>
      </w:r>
    </w:p>
    <w:p w:rsidR="00350D84" w:rsidRPr="00D126A7" w:rsidRDefault="00350D84" w:rsidP="007B3EB6">
      <w:pPr>
        <w:autoSpaceDE w:val="0"/>
        <w:autoSpaceDN w:val="0"/>
        <w:adjustRightInd w:val="0"/>
        <w:ind w:firstLine="539"/>
        <w:jc w:val="both"/>
      </w:pPr>
      <w:r w:rsidRPr="00D126A7">
        <w:t>1) данные, содержащиеся в первичном учетном документе, принимаются (не приним</w:t>
      </w:r>
      <w:r w:rsidRPr="00D126A7">
        <w:t>а</w:t>
      </w:r>
      <w:r w:rsidRPr="00D126A7">
        <w:t>ются) главным бухгалтером или иным должностным лицом, на которое возложен</w:t>
      </w:r>
      <w:r>
        <w:t xml:space="preserve">о ведение бухгалтерского учета </w:t>
      </w:r>
      <w:r w:rsidRPr="00D126A7">
        <w:t xml:space="preserve">к регистрации и накоплению в регистрах бухгалтерского учета по письменному распоряжению руководителя </w:t>
      </w:r>
      <w:r>
        <w:t>учреждения</w:t>
      </w:r>
      <w:r w:rsidRPr="00D126A7">
        <w:t>, который единолично несет ответс</w:t>
      </w:r>
      <w:r w:rsidRPr="00D126A7">
        <w:t>т</w:t>
      </w:r>
      <w:r w:rsidRPr="00D126A7">
        <w:t>венность за созданную в результате этого информацию;</w:t>
      </w:r>
    </w:p>
    <w:p w:rsidR="00350D84" w:rsidRPr="003B0937" w:rsidRDefault="00350D84" w:rsidP="007B3EB6">
      <w:pPr>
        <w:autoSpaceDE w:val="0"/>
        <w:autoSpaceDN w:val="0"/>
        <w:adjustRightInd w:val="0"/>
        <w:ind w:firstLine="539"/>
        <w:jc w:val="both"/>
        <w:rPr>
          <w:spacing w:val="-2"/>
        </w:rPr>
      </w:pPr>
      <w:proofErr w:type="gramStart"/>
      <w:r w:rsidRPr="00D126A7">
        <w:t xml:space="preserve">2) объект бухгалтерского учета отражается (не отражается) главным бухгалтером или </w:t>
      </w:r>
      <w:r w:rsidRPr="003B0937">
        <w:rPr>
          <w:spacing w:val="-2"/>
        </w:rPr>
        <w:t>иным должностным лицом, на которое возложено ведение бухгалтерского учета в бухгалте</w:t>
      </w:r>
      <w:r w:rsidRPr="003B0937">
        <w:rPr>
          <w:spacing w:val="-2"/>
        </w:rPr>
        <w:t>р</w:t>
      </w:r>
      <w:r w:rsidRPr="003B0937">
        <w:rPr>
          <w:spacing w:val="-2"/>
        </w:rPr>
        <w:t>ской (финансовой) отчетности на основании письменного распоряжения руководителя учре</w:t>
      </w:r>
      <w:r w:rsidRPr="003B0937">
        <w:rPr>
          <w:spacing w:val="-2"/>
        </w:rPr>
        <w:t>ж</w:t>
      </w:r>
      <w:r w:rsidRPr="003B0937">
        <w:rPr>
          <w:spacing w:val="-2"/>
        </w:rPr>
        <w:t>дения, который единолично несет ответственность за достоверность представления финанс</w:t>
      </w:r>
      <w:r w:rsidRPr="003B0937">
        <w:rPr>
          <w:spacing w:val="-2"/>
        </w:rPr>
        <w:t>о</w:t>
      </w:r>
      <w:r w:rsidRPr="003B0937">
        <w:rPr>
          <w:spacing w:val="-2"/>
        </w:rPr>
        <w:t>вого положения экономического субъекта на отчетную дату, финансового результата его де</w:t>
      </w:r>
      <w:r w:rsidRPr="003B0937">
        <w:rPr>
          <w:spacing w:val="-2"/>
        </w:rPr>
        <w:t>я</w:t>
      </w:r>
      <w:r w:rsidRPr="003B0937">
        <w:rPr>
          <w:spacing w:val="-2"/>
        </w:rPr>
        <w:t>тельности и движения денежных средств за отчетный период (</w:t>
      </w:r>
      <w:r w:rsidR="007B3EB6" w:rsidRPr="003B0937">
        <w:rPr>
          <w:spacing w:val="-2"/>
        </w:rPr>
        <w:t xml:space="preserve">п. </w:t>
      </w:r>
      <w:r w:rsidRPr="003B0937">
        <w:rPr>
          <w:spacing w:val="-2"/>
        </w:rPr>
        <w:t xml:space="preserve">8 </w:t>
      </w:r>
      <w:r w:rsidR="007B3EB6" w:rsidRPr="003B0937">
        <w:rPr>
          <w:spacing w:val="-2"/>
        </w:rPr>
        <w:t xml:space="preserve">ст. </w:t>
      </w:r>
      <w:r w:rsidRPr="003B0937">
        <w:rPr>
          <w:spacing w:val="-2"/>
        </w:rPr>
        <w:t>7 Закона № 402-ФЗ).</w:t>
      </w:r>
      <w:proofErr w:type="gramEnd"/>
    </w:p>
    <w:p w:rsidR="00350D84" w:rsidRPr="00D126A7" w:rsidRDefault="00350D84" w:rsidP="007B3EB6">
      <w:pPr>
        <w:autoSpaceDE w:val="0"/>
        <w:autoSpaceDN w:val="0"/>
        <w:adjustRightInd w:val="0"/>
        <w:ind w:firstLine="539"/>
        <w:jc w:val="both"/>
      </w:pPr>
      <w:r w:rsidRPr="00D126A7">
        <w:t>1.</w:t>
      </w:r>
      <w:r>
        <w:t>9</w:t>
      </w:r>
      <w:r w:rsidR="0034282A">
        <w:t>.</w:t>
      </w:r>
      <w:r w:rsidRPr="00D126A7">
        <w:t xml:space="preserve"> В обязанности работников бухгалтерии входит: </w:t>
      </w:r>
    </w:p>
    <w:p w:rsidR="00350D84" w:rsidRPr="00D126A7" w:rsidRDefault="0034282A" w:rsidP="007B3EB6">
      <w:pPr>
        <w:autoSpaceDE w:val="0"/>
        <w:autoSpaceDN w:val="0"/>
        <w:adjustRightInd w:val="0"/>
        <w:ind w:firstLine="539"/>
        <w:jc w:val="both"/>
      </w:pPr>
      <w:r w:rsidRPr="00D126A7">
        <w:lastRenderedPageBreak/>
        <w:t xml:space="preserve">– </w:t>
      </w:r>
      <w:r w:rsidR="00350D84" w:rsidRPr="00D126A7">
        <w:t>ведение бухгалтерского учета в соответствии с требованиями действующего закон</w:t>
      </w:r>
      <w:r w:rsidR="00350D84" w:rsidRPr="00D126A7">
        <w:t>о</w:t>
      </w:r>
      <w:r w:rsidR="00350D84" w:rsidRPr="00D126A7">
        <w:t>дательства;</w:t>
      </w:r>
    </w:p>
    <w:p w:rsidR="00350D84" w:rsidRPr="00D126A7" w:rsidRDefault="0034282A" w:rsidP="007B3EB6">
      <w:pPr>
        <w:autoSpaceDE w:val="0"/>
        <w:autoSpaceDN w:val="0"/>
        <w:adjustRightInd w:val="0"/>
        <w:ind w:firstLine="539"/>
        <w:jc w:val="both"/>
      </w:pPr>
      <w:r w:rsidRPr="00D126A7">
        <w:t xml:space="preserve">– </w:t>
      </w:r>
      <w:r w:rsidR="00350D84" w:rsidRPr="00D126A7">
        <w:t>контроль за правильным и экономным расходованием сре</w:t>
      </w:r>
      <w:proofErr w:type="gramStart"/>
      <w:r w:rsidR="00350D84" w:rsidRPr="00D126A7">
        <w:t>дств в с</w:t>
      </w:r>
      <w:proofErr w:type="gramEnd"/>
      <w:r w:rsidR="00350D84" w:rsidRPr="00D126A7">
        <w:t>оответствии с их ц</w:t>
      </w:r>
      <w:r w:rsidR="00350D84" w:rsidRPr="00D126A7">
        <w:t>е</w:t>
      </w:r>
      <w:r w:rsidR="00350D84" w:rsidRPr="00D126A7">
        <w:t>левым назначением в соответствии с планом финансово-хозяйственной деятельности и у</w:t>
      </w:r>
      <w:r w:rsidR="00350D84" w:rsidRPr="00D126A7">
        <w:t>т</w:t>
      </w:r>
      <w:r w:rsidR="00350D84" w:rsidRPr="00D126A7">
        <w:t>вержденным государственным (муниципальным) заданием;</w:t>
      </w:r>
    </w:p>
    <w:p w:rsidR="00350D84" w:rsidRPr="00D126A7" w:rsidRDefault="0034282A" w:rsidP="007B3EB6">
      <w:pPr>
        <w:autoSpaceDE w:val="0"/>
        <w:autoSpaceDN w:val="0"/>
        <w:adjustRightInd w:val="0"/>
        <w:ind w:firstLine="539"/>
        <w:jc w:val="both"/>
      </w:pPr>
      <w:r w:rsidRPr="00D126A7">
        <w:t xml:space="preserve">– </w:t>
      </w:r>
      <w:proofErr w:type="gramStart"/>
      <w:r w:rsidR="00350D84" w:rsidRPr="00D126A7">
        <w:t>контроль за</w:t>
      </w:r>
      <w:proofErr w:type="gramEnd"/>
      <w:r w:rsidR="00350D84" w:rsidRPr="00D126A7">
        <w:t xml:space="preserve"> сохранностью денежных средств и материальных ценностей в местах их хранения и эксплуатации;</w:t>
      </w:r>
    </w:p>
    <w:p w:rsidR="00350D84" w:rsidRPr="00D126A7" w:rsidRDefault="0034282A" w:rsidP="007B3EB6">
      <w:pPr>
        <w:autoSpaceDE w:val="0"/>
        <w:autoSpaceDN w:val="0"/>
        <w:adjustRightInd w:val="0"/>
        <w:ind w:firstLine="539"/>
        <w:jc w:val="both"/>
      </w:pPr>
      <w:r w:rsidRPr="00D126A7">
        <w:t xml:space="preserve">– </w:t>
      </w:r>
      <w:r w:rsidR="00350D84" w:rsidRPr="00D126A7">
        <w:t>начисление и выплата в установленные сроки заработной платы работникам;</w:t>
      </w:r>
    </w:p>
    <w:p w:rsidR="00350D84" w:rsidRPr="00D126A7" w:rsidRDefault="0034282A" w:rsidP="007B3EB6">
      <w:pPr>
        <w:autoSpaceDE w:val="0"/>
        <w:autoSpaceDN w:val="0"/>
        <w:adjustRightInd w:val="0"/>
        <w:ind w:firstLine="539"/>
        <w:jc w:val="both"/>
      </w:pPr>
      <w:r w:rsidRPr="00D126A7">
        <w:t xml:space="preserve">– </w:t>
      </w:r>
      <w:r w:rsidR="00350D84" w:rsidRPr="00D126A7">
        <w:t>своевременное проведение расчетов, возникающих в процессе исполнения плана ф</w:t>
      </w:r>
      <w:r w:rsidR="00350D84" w:rsidRPr="00D126A7">
        <w:t>и</w:t>
      </w:r>
      <w:r w:rsidR="00350D84" w:rsidRPr="00D126A7">
        <w:t>нансово-хозяйственной деятельности с организациями и отдельными физическими лицами;</w:t>
      </w:r>
    </w:p>
    <w:p w:rsidR="00350D84" w:rsidRPr="00D126A7" w:rsidRDefault="0034282A" w:rsidP="007B3EB6">
      <w:pPr>
        <w:autoSpaceDE w:val="0"/>
        <w:autoSpaceDN w:val="0"/>
        <w:adjustRightInd w:val="0"/>
        <w:ind w:firstLine="539"/>
        <w:jc w:val="both"/>
      </w:pPr>
      <w:r w:rsidRPr="00D126A7">
        <w:t xml:space="preserve">– </w:t>
      </w:r>
      <w:proofErr w:type="gramStart"/>
      <w:r w:rsidR="00350D84" w:rsidRPr="00D126A7">
        <w:t>контроль за</w:t>
      </w:r>
      <w:proofErr w:type="gramEnd"/>
      <w:r w:rsidR="00350D84" w:rsidRPr="00D126A7">
        <w:t xml:space="preserve"> использованием выданных доверенностей на получение материальных ценностей;</w:t>
      </w:r>
    </w:p>
    <w:p w:rsidR="00350D84" w:rsidRPr="00D126A7" w:rsidRDefault="0034282A" w:rsidP="007B3EB6">
      <w:pPr>
        <w:autoSpaceDE w:val="0"/>
        <w:autoSpaceDN w:val="0"/>
        <w:adjustRightInd w:val="0"/>
        <w:ind w:firstLine="539"/>
        <w:jc w:val="both"/>
      </w:pPr>
      <w:r w:rsidRPr="00D126A7">
        <w:t xml:space="preserve">– </w:t>
      </w:r>
      <w:r w:rsidR="00350D84" w:rsidRPr="00D126A7">
        <w:t>участие в проведении инвентаризации</w:t>
      </w:r>
      <w:r w:rsidR="007B3EB6">
        <w:t xml:space="preserve"> </w:t>
      </w:r>
      <w:r w:rsidR="00350D84" w:rsidRPr="00D126A7">
        <w:t>имущества и финансовых обязательств, сво</w:t>
      </w:r>
      <w:r w:rsidR="00350D84" w:rsidRPr="00D126A7">
        <w:t>е</w:t>
      </w:r>
      <w:r w:rsidR="00350D84" w:rsidRPr="00D126A7">
        <w:t>временное и правильное определение результатов инвентаризации и отражение их в учете;</w:t>
      </w:r>
    </w:p>
    <w:p w:rsidR="00350D84" w:rsidRPr="00D126A7" w:rsidRDefault="0034282A" w:rsidP="007B3EB6">
      <w:pPr>
        <w:autoSpaceDE w:val="0"/>
        <w:autoSpaceDN w:val="0"/>
        <w:adjustRightInd w:val="0"/>
        <w:ind w:firstLine="539"/>
        <w:jc w:val="both"/>
      </w:pPr>
      <w:r w:rsidRPr="00D126A7">
        <w:t xml:space="preserve">– </w:t>
      </w:r>
      <w:r w:rsidR="00350D84" w:rsidRPr="00D126A7">
        <w:t>проведение инструктажа материально-ответственных лиц по вопросам учета и с</w:t>
      </w:r>
      <w:r w:rsidR="00350D84" w:rsidRPr="00D126A7">
        <w:t>о</w:t>
      </w:r>
      <w:r w:rsidR="00350D84" w:rsidRPr="00D126A7">
        <w:t>хранности</w:t>
      </w:r>
      <w:r w:rsidR="007B3EB6">
        <w:t xml:space="preserve"> </w:t>
      </w:r>
      <w:r w:rsidR="00350D84" w:rsidRPr="00D126A7">
        <w:t>ценностей, находящихся на ответственном хранении;</w:t>
      </w:r>
    </w:p>
    <w:p w:rsidR="00350D84" w:rsidRPr="00D126A7" w:rsidRDefault="0034282A" w:rsidP="007B3EB6">
      <w:pPr>
        <w:autoSpaceDE w:val="0"/>
        <w:autoSpaceDN w:val="0"/>
        <w:adjustRightInd w:val="0"/>
        <w:ind w:firstLine="539"/>
        <w:jc w:val="both"/>
      </w:pPr>
      <w:r w:rsidRPr="00D126A7">
        <w:t xml:space="preserve">– </w:t>
      </w:r>
      <w:r w:rsidR="00350D84" w:rsidRPr="00D126A7">
        <w:t>составление и представление в установленном порядке и в предусмотренные сроки бюджетной отчетности;</w:t>
      </w:r>
    </w:p>
    <w:p w:rsidR="00350D84" w:rsidRDefault="0034282A" w:rsidP="007B3EB6">
      <w:pPr>
        <w:autoSpaceDE w:val="0"/>
        <w:autoSpaceDN w:val="0"/>
        <w:adjustRightInd w:val="0"/>
        <w:ind w:firstLine="539"/>
        <w:jc w:val="both"/>
      </w:pPr>
      <w:r w:rsidRPr="00D126A7">
        <w:t xml:space="preserve">– </w:t>
      </w:r>
      <w:r w:rsidR="00350D84" w:rsidRPr="00D126A7">
        <w:t xml:space="preserve">хранение документов, как на </w:t>
      </w:r>
      <w:proofErr w:type="gramStart"/>
      <w:r w:rsidR="00350D84" w:rsidRPr="00D126A7">
        <w:t>бумажных</w:t>
      </w:r>
      <w:proofErr w:type="gramEnd"/>
      <w:r w:rsidR="00350D84" w:rsidRPr="00D126A7">
        <w:t xml:space="preserve"> так и машинных носителях в соответствии с правилами организации государственного архивного дела</w:t>
      </w:r>
      <w:r w:rsidR="00350D84">
        <w:t>;</w:t>
      </w:r>
    </w:p>
    <w:p w:rsidR="00350D84" w:rsidRPr="00D126A7" w:rsidRDefault="0034282A" w:rsidP="007B3EB6">
      <w:pPr>
        <w:autoSpaceDE w:val="0"/>
        <w:autoSpaceDN w:val="0"/>
        <w:adjustRightInd w:val="0"/>
        <w:ind w:firstLine="539"/>
        <w:jc w:val="both"/>
      </w:pPr>
      <w:r w:rsidRPr="00D126A7">
        <w:t xml:space="preserve">– </w:t>
      </w:r>
      <w:r w:rsidR="00350D84">
        <w:t>иные функции, предусмотренные должностными инструкциями</w:t>
      </w:r>
      <w:r w:rsidR="00350D84" w:rsidRPr="00D126A7">
        <w:t>.</w:t>
      </w:r>
    </w:p>
    <w:p w:rsidR="00350D84" w:rsidRDefault="00350D84" w:rsidP="007B3EB6">
      <w:pPr>
        <w:pStyle w:val="3"/>
        <w:tabs>
          <w:tab w:val="left" w:pos="7377"/>
          <w:tab w:val="left" w:pos="7713"/>
        </w:tabs>
        <w:spacing w:after="0"/>
        <w:ind w:firstLine="539"/>
        <w:jc w:val="both"/>
        <w:rPr>
          <w:sz w:val="24"/>
          <w:szCs w:val="24"/>
        </w:rPr>
      </w:pPr>
      <w:r w:rsidRPr="00D126A7">
        <w:rPr>
          <w:sz w:val="24"/>
          <w:szCs w:val="24"/>
        </w:rPr>
        <w:t>1.</w:t>
      </w:r>
      <w:r>
        <w:rPr>
          <w:sz w:val="24"/>
          <w:szCs w:val="24"/>
        </w:rPr>
        <w:t>10</w:t>
      </w:r>
      <w:r w:rsidRPr="00D126A7">
        <w:rPr>
          <w:sz w:val="24"/>
          <w:szCs w:val="24"/>
        </w:rPr>
        <w:t xml:space="preserve">. </w:t>
      </w:r>
      <w:r w:rsidRPr="00EB4673">
        <w:rPr>
          <w:b/>
          <w:sz w:val="24"/>
          <w:szCs w:val="24"/>
        </w:rPr>
        <w:t>Объектами</w:t>
      </w:r>
      <w:r w:rsidRPr="00D126A7">
        <w:rPr>
          <w:sz w:val="24"/>
          <w:szCs w:val="24"/>
        </w:rPr>
        <w:t xml:space="preserve"> бухгалтерского учета являются: факты хозяйственной жизни, активы, обязательства, источники финансирования деятельности экономического субъекта, доходы, расходы, иные </w:t>
      </w:r>
      <w:proofErr w:type="gramStart"/>
      <w:r w:rsidRPr="00D126A7">
        <w:rPr>
          <w:sz w:val="24"/>
          <w:szCs w:val="24"/>
        </w:rPr>
        <w:t>объекты</w:t>
      </w:r>
      <w:proofErr w:type="gramEnd"/>
      <w:r w:rsidRPr="00D126A7">
        <w:rPr>
          <w:sz w:val="24"/>
          <w:szCs w:val="24"/>
        </w:rPr>
        <w:t xml:space="preserve"> в случае если это установлено федеральными стандартами (</w:t>
      </w:r>
      <w:r w:rsidR="007B3EB6">
        <w:rPr>
          <w:sz w:val="24"/>
          <w:szCs w:val="24"/>
        </w:rPr>
        <w:t xml:space="preserve">ст. </w:t>
      </w:r>
      <w:r w:rsidRPr="00D126A7">
        <w:rPr>
          <w:sz w:val="24"/>
          <w:szCs w:val="24"/>
        </w:rPr>
        <w:t>5 З</w:t>
      </w:r>
      <w:r w:rsidRPr="00D126A7">
        <w:rPr>
          <w:sz w:val="24"/>
          <w:szCs w:val="24"/>
        </w:rPr>
        <w:t>а</w:t>
      </w:r>
      <w:r w:rsidRPr="00D126A7">
        <w:rPr>
          <w:sz w:val="24"/>
          <w:szCs w:val="24"/>
        </w:rPr>
        <w:t>кона № 402-ФЗ).</w:t>
      </w:r>
    </w:p>
    <w:p w:rsidR="00350D84" w:rsidRPr="00CE6DE5" w:rsidRDefault="00350D84" w:rsidP="007B3EB6">
      <w:pPr>
        <w:autoSpaceDE w:val="0"/>
        <w:autoSpaceDN w:val="0"/>
        <w:adjustRightInd w:val="0"/>
        <w:ind w:firstLine="539"/>
        <w:jc w:val="both"/>
        <w:rPr>
          <w:lang w:eastAsia="en-US"/>
        </w:rPr>
      </w:pPr>
      <w:r>
        <w:t xml:space="preserve">Под </w:t>
      </w:r>
      <w:r w:rsidRPr="0034282A">
        <w:rPr>
          <w:b/>
        </w:rPr>
        <w:t>фактом хозяйственной жизни</w:t>
      </w:r>
      <w:r>
        <w:t xml:space="preserve"> понимается </w:t>
      </w:r>
      <w:r>
        <w:rPr>
          <w:lang w:eastAsia="en-US"/>
        </w:rPr>
        <w:t>сделка, событие, операция, которые оказывают или способны оказать влияние на финансовое положение экономического субъе</w:t>
      </w:r>
      <w:r>
        <w:rPr>
          <w:lang w:eastAsia="en-US"/>
        </w:rPr>
        <w:t>к</w:t>
      </w:r>
      <w:r>
        <w:rPr>
          <w:lang w:eastAsia="en-US"/>
        </w:rPr>
        <w:t xml:space="preserve">та, финансовый результат его деятельности и (или) движение денежных средств </w:t>
      </w:r>
      <w:r w:rsidRPr="00CE6DE5">
        <w:rPr>
          <w:lang w:eastAsia="en-US"/>
        </w:rPr>
        <w:t>(</w:t>
      </w:r>
      <w:hyperlink r:id="rId52" w:history="1">
        <w:r w:rsidR="007B3EB6">
          <w:rPr>
            <w:lang w:eastAsia="en-US"/>
          </w:rPr>
          <w:t xml:space="preserve">ст. </w:t>
        </w:r>
        <w:r w:rsidRPr="00CE6DE5">
          <w:rPr>
            <w:lang w:eastAsia="en-US"/>
          </w:rPr>
          <w:t>3</w:t>
        </w:r>
      </w:hyperlink>
      <w:r w:rsidRPr="00CE6DE5">
        <w:rPr>
          <w:lang w:eastAsia="en-US"/>
        </w:rPr>
        <w:t xml:space="preserve"> Закона </w:t>
      </w:r>
      <w:r>
        <w:rPr>
          <w:lang w:eastAsia="en-US"/>
        </w:rPr>
        <w:t>№ 402-ФЗ</w:t>
      </w:r>
      <w:r w:rsidRPr="00CE6DE5">
        <w:rPr>
          <w:lang w:eastAsia="en-US"/>
        </w:rPr>
        <w:t>).</w:t>
      </w:r>
    </w:p>
    <w:p w:rsidR="00350D84" w:rsidRDefault="00350D84" w:rsidP="007B3EB6">
      <w:pPr>
        <w:autoSpaceDE w:val="0"/>
        <w:autoSpaceDN w:val="0"/>
        <w:adjustRightInd w:val="0"/>
        <w:ind w:firstLine="539"/>
        <w:jc w:val="both"/>
        <w:rPr>
          <w:lang w:eastAsia="en-US"/>
        </w:rPr>
      </w:pPr>
      <w:r>
        <w:rPr>
          <w:lang w:eastAsia="en-US"/>
        </w:rPr>
        <w:t xml:space="preserve">Под </w:t>
      </w:r>
      <w:r w:rsidRPr="0034282A">
        <w:rPr>
          <w:b/>
          <w:lang w:eastAsia="en-US"/>
        </w:rPr>
        <w:t>активом</w:t>
      </w:r>
      <w:r w:rsidRPr="00CE6DE5">
        <w:rPr>
          <w:i/>
          <w:lang w:eastAsia="en-US"/>
        </w:rPr>
        <w:t xml:space="preserve"> </w:t>
      </w:r>
      <w:r>
        <w:rPr>
          <w:lang w:eastAsia="en-US"/>
        </w:rPr>
        <w:t>признается имущество, включая наличные и безналичные денежные средства, принадлежащее субъекту учета и (или) находящееся в его пользовании, контрол</w:t>
      </w:r>
      <w:r>
        <w:rPr>
          <w:lang w:eastAsia="en-US"/>
        </w:rPr>
        <w:t>и</w:t>
      </w:r>
      <w:r>
        <w:rPr>
          <w:lang w:eastAsia="en-US"/>
        </w:rPr>
        <w:t>руемое им в результате произошедших фактов хозяйственной жизни, от которого ожидается поступление полезного потенциала или экономических выгод (</w:t>
      </w:r>
      <w:r w:rsidR="007B3EB6">
        <w:rPr>
          <w:lang w:eastAsia="en-US"/>
        </w:rPr>
        <w:t xml:space="preserve">п. </w:t>
      </w:r>
      <w:r>
        <w:rPr>
          <w:lang w:eastAsia="en-US"/>
        </w:rPr>
        <w:t>36 СГС «Концептуальные основы»).</w:t>
      </w:r>
    </w:p>
    <w:p w:rsidR="00350D84" w:rsidRDefault="00350D84" w:rsidP="007B3EB6">
      <w:pPr>
        <w:autoSpaceDE w:val="0"/>
        <w:autoSpaceDN w:val="0"/>
        <w:adjustRightInd w:val="0"/>
        <w:ind w:firstLine="539"/>
        <w:jc w:val="both"/>
        <w:rPr>
          <w:lang w:eastAsia="en-US"/>
        </w:rPr>
      </w:pPr>
      <w:r>
        <w:rPr>
          <w:lang w:eastAsia="en-US"/>
        </w:rPr>
        <w:t xml:space="preserve">Для целей бухгалтерского учета, формирования и публичного раскрытия показателей бухгалтерской (финансовой) отчетности </w:t>
      </w:r>
      <w:r w:rsidRPr="0034282A">
        <w:rPr>
          <w:b/>
          <w:lang w:eastAsia="en-US"/>
        </w:rPr>
        <w:t xml:space="preserve">обязательством </w:t>
      </w:r>
      <w:r>
        <w:rPr>
          <w:lang w:eastAsia="en-US"/>
        </w:rPr>
        <w:t>признается задолженность, во</w:t>
      </w:r>
      <w:r>
        <w:rPr>
          <w:lang w:eastAsia="en-US"/>
        </w:rPr>
        <w:t>з</w:t>
      </w:r>
      <w:r>
        <w:rPr>
          <w:lang w:eastAsia="en-US"/>
        </w:rPr>
        <w:t>никшая в результате произошедших фактов хозяйственной жизни, погашение которой пр</w:t>
      </w:r>
      <w:r>
        <w:rPr>
          <w:lang w:eastAsia="en-US"/>
        </w:rPr>
        <w:t>и</w:t>
      </w:r>
      <w:r>
        <w:rPr>
          <w:lang w:eastAsia="en-US"/>
        </w:rPr>
        <w:t>ведет к выбытию активов, заключающих в себе полезный потенциал или экономические в</w:t>
      </w:r>
      <w:r>
        <w:rPr>
          <w:lang w:eastAsia="en-US"/>
        </w:rPr>
        <w:t>ы</w:t>
      </w:r>
      <w:r>
        <w:rPr>
          <w:lang w:eastAsia="en-US"/>
        </w:rPr>
        <w:t>годы (</w:t>
      </w:r>
      <w:r w:rsidR="007B3EB6">
        <w:rPr>
          <w:lang w:eastAsia="en-US"/>
        </w:rPr>
        <w:t xml:space="preserve">п. </w:t>
      </w:r>
      <w:r>
        <w:rPr>
          <w:lang w:eastAsia="en-US"/>
        </w:rPr>
        <w:t>39 СГС «Концептуальные основы»).</w:t>
      </w:r>
    </w:p>
    <w:p w:rsidR="00350D84" w:rsidRDefault="00350D84" w:rsidP="007B3EB6">
      <w:pPr>
        <w:autoSpaceDE w:val="0"/>
        <w:autoSpaceDN w:val="0"/>
        <w:adjustRightInd w:val="0"/>
        <w:ind w:firstLine="539"/>
        <w:jc w:val="both"/>
        <w:rPr>
          <w:lang w:eastAsia="en-US"/>
        </w:rPr>
      </w:pPr>
      <w:r w:rsidRPr="0034282A">
        <w:rPr>
          <w:b/>
          <w:lang w:eastAsia="en-US"/>
        </w:rPr>
        <w:t>Доходом</w:t>
      </w:r>
      <w:r>
        <w:rPr>
          <w:lang w:eastAsia="en-US"/>
        </w:rPr>
        <w:t xml:space="preserve">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w:t>
      </w:r>
      <w:r>
        <w:rPr>
          <w:lang w:eastAsia="en-US"/>
        </w:rPr>
        <w:t>а</w:t>
      </w:r>
      <w:r>
        <w:rPr>
          <w:lang w:eastAsia="en-US"/>
        </w:rPr>
        <w:t>дами собственником (учредителем) (</w:t>
      </w:r>
      <w:r w:rsidR="007B3EB6">
        <w:rPr>
          <w:lang w:eastAsia="en-US"/>
        </w:rPr>
        <w:t xml:space="preserve">п. </w:t>
      </w:r>
      <w:r>
        <w:rPr>
          <w:lang w:eastAsia="en-US"/>
        </w:rPr>
        <w:t>43 СГС «Концептуальные основы»).</w:t>
      </w:r>
    </w:p>
    <w:p w:rsidR="00350D84" w:rsidRPr="00D126A7" w:rsidRDefault="00350D84" w:rsidP="007B3EB6">
      <w:pPr>
        <w:autoSpaceDE w:val="0"/>
        <w:autoSpaceDN w:val="0"/>
        <w:adjustRightInd w:val="0"/>
        <w:ind w:firstLine="539"/>
        <w:jc w:val="both"/>
      </w:pPr>
      <w:r w:rsidRPr="0034282A">
        <w:rPr>
          <w:b/>
          <w:lang w:eastAsia="en-US"/>
        </w:rPr>
        <w:t>Расходами</w:t>
      </w:r>
      <w:r>
        <w:rPr>
          <w:lang w:eastAsia="en-US"/>
        </w:rPr>
        <w:t xml:space="preserve"> 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лем) (</w:t>
      </w:r>
      <w:r w:rsidR="007B3EB6">
        <w:rPr>
          <w:lang w:eastAsia="en-US"/>
        </w:rPr>
        <w:t xml:space="preserve">п. </w:t>
      </w:r>
      <w:r>
        <w:rPr>
          <w:lang w:eastAsia="en-US"/>
        </w:rPr>
        <w:t>44 СГС «Концептуальные основы»).</w:t>
      </w:r>
    </w:p>
    <w:p w:rsidR="00350D84" w:rsidRPr="00D126A7" w:rsidRDefault="00350D84" w:rsidP="007B3EB6">
      <w:pPr>
        <w:pStyle w:val="3"/>
        <w:spacing w:after="0"/>
        <w:ind w:firstLine="539"/>
        <w:jc w:val="both"/>
        <w:rPr>
          <w:sz w:val="24"/>
          <w:szCs w:val="24"/>
        </w:rPr>
      </w:pPr>
      <w:r w:rsidRPr="00D126A7">
        <w:rPr>
          <w:sz w:val="24"/>
          <w:szCs w:val="24"/>
        </w:rPr>
        <w:t xml:space="preserve">В соответствии с </w:t>
      </w:r>
      <w:r w:rsidR="007B3EB6">
        <w:rPr>
          <w:sz w:val="24"/>
          <w:szCs w:val="24"/>
        </w:rPr>
        <w:t xml:space="preserve">п. </w:t>
      </w:r>
      <w:r w:rsidRPr="00D126A7">
        <w:rPr>
          <w:sz w:val="24"/>
          <w:szCs w:val="24"/>
        </w:rPr>
        <w:t>3 Приказа № 157н имущество, являющееся собственностью учред</w:t>
      </w:r>
      <w:r w:rsidRPr="00D126A7">
        <w:rPr>
          <w:sz w:val="24"/>
          <w:szCs w:val="24"/>
        </w:rPr>
        <w:t>и</w:t>
      </w:r>
      <w:r w:rsidRPr="00D126A7">
        <w:rPr>
          <w:sz w:val="24"/>
          <w:szCs w:val="24"/>
        </w:rPr>
        <w:t>теля государственного (муниципального) учреждения, учитывается учреждением обосо</w:t>
      </w:r>
      <w:r w:rsidRPr="00D126A7">
        <w:rPr>
          <w:sz w:val="24"/>
          <w:szCs w:val="24"/>
        </w:rPr>
        <w:t>б</w:t>
      </w:r>
      <w:r w:rsidRPr="00D126A7">
        <w:rPr>
          <w:sz w:val="24"/>
          <w:szCs w:val="24"/>
        </w:rPr>
        <w:t>ленно от иного имущества, находящегося у данного учреждения в пользовании (управлении, на хранении). Обязательства, по которым учреждение отвечает имуществом, находящимся у него на праве оперативного управления, а также указанное имущество, учитывается в бу</w:t>
      </w:r>
      <w:r w:rsidRPr="00D126A7">
        <w:rPr>
          <w:sz w:val="24"/>
          <w:szCs w:val="24"/>
        </w:rPr>
        <w:t>х</w:t>
      </w:r>
      <w:r w:rsidRPr="00D126A7">
        <w:rPr>
          <w:sz w:val="24"/>
          <w:szCs w:val="24"/>
        </w:rPr>
        <w:t>галтерском учете учреждения обособленно от иных объектов учета.</w:t>
      </w:r>
    </w:p>
    <w:p w:rsidR="00350D84" w:rsidRPr="0034282A" w:rsidRDefault="00350D84" w:rsidP="007B3EB6">
      <w:pPr>
        <w:pStyle w:val="3"/>
        <w:spacing w:after="0"/>
        <w:ind w:firstLine="539"/>
        <w:jc w:val="both"/>
        <w:rPr>
          <w:sz w:val="24"/>
          <w:szCs w:val="24"/>
        </w:rPr>
      </w:pPr>
      <w:r w:rsidRPr="0034282A">
        <w:rPr>
          <w:sz w:val="24"/>
          <w:szCs w:val="24"/>
        </w:rPr>
        <w:lastRenderedPageBreak/>
        <w:t>1.11. Основными задачами бухгалтерского учета являются:</w:t>
      </w:r>
      <w:r w:rsidR="007B3EB6" w:rsidRPr="0034282A">
        <w:rPr>
          <w:sz w:val="24"/>
          <w:szCs w:val="24"/>
        </w:rPr>
        <w:t xml:space="preserve"> </w:t>
      </w:r>
    </w:p>
    <w:p w:rsidR="00350D84" w:rsidRPr="003B0937" w:rsidRDefault="0034282A" w:rsidP="0034282A">
      <w:pPr>
        <w:pStyle w:val="3"/>
        <w:spacing w:after="0"/>
        <w:ind w:firstLine="539"/>
        <w:jc w:val="both"/>
        <w:rPr>
          <w:spacing w:val="-2"/>
          <w:sz w:val="24"/>
          <w:szCs w:val="24"/>
        </w:rPr>
      </w:pPr>
      <w:r w:rsidRPr="0034282A">
        <w:rPr>
          <w:sz w:val="24"/>
          <w:szCs w:val="24"/>
        </w:rPr>
        <w:t xml:space="preserve">– </w:t>
      </w:r>
      <w:r w:rsidR="00350D84" w:rsidRPr="0034282A">
        <w:rPr>
          <w:sz w:val="24"/>
          <w:szCs w:val="24"/>
        </w:rPr>
        <w:t>формирование полной и достоверной информации о наличии государственного (м</w:t>
      </w:r>
      <w:r w:rsidR="00350D84" w:rsidRPr="0034282A">
        <w:rPr>
          <w:sz w:val="24"/>
          <w:szCs w:val="24"/>
        </w:rPr>
        <w:t>у</w:t>
      </w:r>
      <w:r w:rsidR="00350D84" w:rsidRPr="0034282A">
        <w:rPr>
          <w:sz w:val="24"/>
          <w:szCs w:val="24"/>
        </w:rPr>
        <w:t xml:space="preserve">ниципального) имущества, его использовании, о принятых учреждением обязательствах; </w:t>
      </w:r>
      <w:proofErr w:type="gramStart"/>
      <w:r w:rsidR="00350D84" w:rsidRPr="0034282A">
        <w:rPr>
          <w:sz w:val="24"/>
          <w:szCs w:val="24"/>
        </w:rPr>
        <w:t>п</w:t>
      </w:r>
      <w:r w:rsidR="00350D84" w:rsidRPr="0034282A">
        <w:rPr>
          <w:sz w:val="24"/>
          <w:szCs w:val="24"/>
        </w:rPr>
        <w:t>о</w:t>
      </w:r>
      <w:r w:rsidR="00350D84" w:rsidRPr="0034282A">
        <w:rPr>
          <w:sz w:val="24"/>
          <w:szCs w:val="24"/>
        </w:rPr>
        <w:t>лученных учреждением финансовых результатах и формирование бухгалтерской отчетности, необходимой внутренним пользователям (руководителям, органу, осуществляющему фун</w:t>
      </w:r>
      <w:r w:rsidR="00350D84" w:rsidRPr="0034282A">
        <w:rPr>
          <w:sz w:val="24"/>
          <w:szCs w:val="24"/>
        </w:rPr>
        <w:t>к</w:t>
      </w:r>
      <w:r w:rsidR="00350D84" w:rsidRPr="0034282A">
        <w:rPr>
          <w:sz w:val="24"/>
          <w:szCs w:val="24"/>
        </w:rPr>
        <w:t>ции учредителя, собственнику имущества, участникам бюджетного процесса, осуществля</w:t>
      </w:r>
      <w:r w:rsidR="00350D84" w:rsidRPr="0034282A">
        <w:rPr>
          <w:sz w:val="24"/>
          <w:szCs w:val="24"/>
        </w:rPr>
        <w:t>ю</w:t>
      </w:r>
      <w:r w:rsidR="00350D84" w:rsidRPr="0034282A">
        <w:rPr>
          <w:sz w:val="24"/>
          <w:szCs w:val="24"/>
        </w:rPr>
        <w:t>щим в соответствии с бюджетным законодательством соответствующие полномочия), а та</w:t>
      </w:r>
      <w:r w:rsidR="00350D84" w:rsidRPr="0034282A">
        <w:rPr>
          <w:sz w:val="24"/>
          <w:szCs w:val="24"/>
        </w:rPr>
        <w:t>к</w:t>
      </w:r>
      <w:r w:rsidR="00350D84" w:rsidRPr="0034282A">
        <w:rPr>
          <w:sz w:val="24"/>
          <w:szCs w:val="24"/>
        </w:rPr>
        <w:t xml:space="preserve">же внешним пользователям </w:t>
      </w:r>
      <w:r w:rsidR="00350D84" w:rsidRPr="003B0937">
        <w:rPr>
          <w:spacing w:val="-2"/>
          <w:sz w:val="24"/>
          <w:szCs w:val="24"/>
        </w:rPr>
        <w:t>бухгалтерской отчетности (приобретателям (получателям) услуг (работ), социальных пособий, кредиторам и другим пользователям бухгалтерской отчетности;</w:t>
      </w:r>
      <w:proofErr w:type="gramEnd"/>
    </w:p>
    <w:p w:rsidR="00350D84" w:rsidRPr="00D126A7" w:rsidRDefault="0034282A" w:rsidP="007B3EB6">
      <w:pPr>
        <w:pStyle w:val="3"/>
        <w:spacing w:after="0"/>
        <w:ind w:firstLine="539"/>
        <w:jc w:val="both"/>
        <w:rPr>
          <w:sz w:val="24"/>
          <w:szCs w:val="24"/>
        </w:rPr>
      </w:pPr>
      <w:proofErr w:type="gramStart"/>
      <w:r w:rsidRPr="0034282A">
        <w:rPr>
          <w:sz w:val="24"/>
          <w:szCs w:val="24"/>
        </w:rPr>
        <w:t xml:space="preserve">– </w:t>
      </w:r>
      <w:r w:rsidR="00350D84" w:rsidRPr="0034282A">
        <w:rPr>
          <w:sz w:val="24"/>
          <w:szCs w:val="24"/>
        </w:rPr>
        <w:t>предоставление информации, необходимой внутренним и внешним пользователям бухгалтерской отчетности для осуществления ими полномочий по внутреннему и внешнему финансовому контролю</w:t>
      </w:r>
      <w:r w:rsidR="00350D84" w:rsidRPr="00D126A7">
        <w:rPr>
          <w:sz w:val="24"/>
          <w:szCs w:val="24"/>
        </w:rPr>
        <w:t xml:space="preserve"> за соблюдением законодательства Российской Федерации при ос</w:t>
      </w:r>
      <w:r w:rsidR="00350D84" w:rsidRPr="00D126A7">
        <w:rPr>
          <w:sz w:val="24"/>
          <w:szCs w:val="24"/>
        </w:rPr>
        <w:t>у</w:t>
      </w:r>
      <w:r w:rsidR="00350D84" w:rsidRPr="00D126A7">
        <w:rPr>
          <w:sz w:val="24"/>
          <w:szCs w:val="24"/>
        </w:rPr>
        <w:t>ществлении учреждении хозяйственных операций и их целесообразностью, наличием и дв</w:t>
      </w:r>
      <w:r w:rsidR="00350D84" w:rsidRPr="00D126A7">
        <w:rPr>
          <w:sz w:val="24"/>
          <w:szCs w:val="24"/>
        </w:rPr>
        <w:t>и</w:t>
      </w:r>
      <w:r w:rsidR="00350D84" w:rsidRPr="00D126A7">
        <w:rPr>
          <w:sz w:val="24"/>
          <w:szCs w:val="24"/>
        </w:rPr>
        <w:t>жением имущества и обязательств, использованием материальных, трудовых и финансовых ресурсов в соответствии с утвержденными нормами и нормативами.</w:t>
      </w:r>
      <w:proofErr w:type="gramEnd"/>
    </w:p>
    <w:p w:rsidR="00350D84" w:rsidRPr="001F37CA" w:rsidRDefault="00350D84" w:rsidP="007B3EB6">
      <w:pPr>
        <w:autoSpaceDE w:val="0"/>
        <w:autoSpaceDN w:val="0"/>
        <w:adjustRightInd w:val="0"/>
        <w:ind w:firstLine="539"/>
        <w:jc w:val="both"/>
        <w:rPr>
          <w:lang w:eastAsia="en-US"/>
        </w:rPr>
      </w:pPr>
      <w:r w:rsidRPr="001F37CA">
        <w:t>1.1</w:t>
      </w:r>
      <w:r>
        <w:t>2</w:t>
      </w:r>
      <w:r w:rsidR="008E64E9">
        <w:t xml:space="preserve">. </w:t>
      </w:r>
      <w:r w:rsidRPr="001F37CA">
        <w:rPr>
          <w:lang w:eastAsia="en-US"/>
        </w:rPr>
        <w:t>Субъект учета обеспечивает хранение документов учетной политики и других д</w:t>
      </w:r>
      <w:r w:rsidRPr="001F37CA">
        <w:rPr>
          <w:lang w:eastAsia="en-US"/>
        </w:rPr>
        <w:t>о</w:t>
      </w:r>
      <w:r w:rsidRPr="001F37CA">
        <w:rPr>
          <w:lang w:eastAsia="en-US"/>
        </w:rPr>
        <w:t>кументов, связанных с организацией и ведением бухгалтерского учета, не менее пяти лет п</w:t>
      </w:r>
      <w:r w:rsidRPr="001F37CA">
        <w:rPr>
          <w:lang w:eastAsia="en-US"/>
        </w:rPr>
        <w:t>о</w:t>
      </w:r>
      <w:r w:rsidRPr="001F37CA">
        <w:rPr>
          <w:lang w:eastAsia="en-US"/>
        </w:rPr>
        <w:t>сле года, в котором они использовались при ведении бухгалтерского учета и (или) для с</w:t>
      </w:r>
      <w:r w:rsidRPr="001F37CA">
        <w:rPr>
          <w:lang w:eastAsia="en-US"/>
        </w:rPr>
        <w:t>о</w:t>
      </w:r>
      <w:r w:rsidRPr="001F37CA">
        <w:rPr>
          <w:lang w:eastAsia="en-US"/>
        </w:rPr>
        <w:t>ставления бухгалтерской (финансовой) отчетности в последний раз (</w:t>
      </w:r>
      <w:r w:rsidR="007B3EB6">
        <w:rPr>
          <w:lang w:eastAsia="en-US"/>
        </w:rPr>
        <w:t xml:space="preserve">п. </w:t>
      </w:r>
      <w:r w:rsidRPr="001F37CA">
        <w:rPr>
          <w:lang w:eastAsia="en-US"/>
        </w:rPr>
        <w:t xml:space="preserve">6 </w:t>
      </w:r>
      <w:r>
        <w:rPr>
          <w:lang w:eastAsia="en-US"/>
        </w:rPr>
        <w:t>Приказа № 157н</w:t>
      </w:r>
      <w:r w:rsidRPr="001F37CA">
        <w:rPr>
          <w:lang w:eastAsia="en-US"/>
        </w:rPr>
        <w:t>).</w:t>
      </w:r>
    </w:p>
    <w:p w:rsidR="00350D84" w:rsidRPr="00D126A7" w:rsidRDefault="00350D84" w:rsidP="007B3EB6">
      <w:pPr>
        <w:pStyle w:val="3"/>
        <w:spacing w:after="0"/>
        <w:ind w:firstLine="539"/>
        <w:jc w:val="both"/>
        <w:rPr>
          <w:sz w:val="24"/>
          <w:szCs w:val="24"/>
        </w:rPr>
      </w:pPr>
    </w:p>
    <w:p w:rsidR="00350D84" w:rsidRPr="00D126A7" w:rsidRDefault="00350D84" w:rsidP="008E64E9">
      <w:pPr>
        <w:pStyle w:val="3"/>
        <w:spacing w:after="0"/>
        <w:jc w:val="center"/>
        <w:rPr>
          <w:spacing w:val="7"/>
          <w:sz w:val="24"/>
          <w:szCs w:val="24"/>
        </w:rPr>
      </w:pPr>
      <w:r w:rsidRPr="00312893">
        <w:rPr>
          <w:spacing w:val="7"/>
          <w:sz w:val="24"/>
          <w:szCs w:val="24"/>
        </w:rPr>
        <w:t>2. ОРГАНИЗАЦИЯ УЧЕТНОЙ РАБОТЫ</w:t>
      </w:r>
    </w:p>
    <w:p w:rsidR="00350D84" w:rsidRPr="00D126A7" w:rsidRDefault="00350D84" w:rsidP="007B3EB6">
      <w:pPr>
        <w:pStyle w:val="3"/>
        <w:spacing w:after="0"/>
        <w:ind w:firstLine="539"/>
        <w:jc w:val="both"/>
        <w:rPr>
          <w:spacing w:val="7"/>
          <w:sz w:val="24"/>
          <w:szCs w:val="24"/>
        </w:rPr>
      </w:pPr>
    </w:p>
    <w:p w:rsidR="00350D84" w:rsidRPr="00D126A7" w:rsidRDefault="00350D84" w:rsidP="007B3EB6">
      <w:pPr>
        <w:autoSpaceDE w:val="0"/>
        <w:autoSpaceDN w:val="0"/>
        <w:adjustRightInd w:val="0"/>
        <w:ind w:firstLine="539"/>
        <w:jc w:val="both"/>
      </w:pPr>
      <w:r w:rsidRPr="00D126A7">
        <w:t xml:space="preserve">2.1. </w:t>
      </w:r>
      <w:r>
        <w:rPr>
          <w:lang w:eastAsia="en-US"/>
        </w:rPr>
        <w:t xml:space="preserve">Документирование фактов хозяйственной жизни, ведение регистров бухгалтерского учета осуществляется на русском языке </w:t>
      </w:r>
      <w:r w:rsidRPr="00D126A7">
        <w:t>(</w:t>
      </w:r>
      <w:r w:rsidR="007B3EB6">
        <w:t xml:space="preserve">п. </w:t>
      </w:r>
      <w:r w:rsidRPr="00D126A7">
        <w:t>13 Приказа № 157н</w:t>
      </w:r>
      <w:r>
        <w:t xml:space="preserve">, </w:t>
      </w:r>
      <w:r w:rsidR="007B3EB6">
        <w:t xml:space="preserve">п. </w:t>
      </w:r>
      <w:r>
        <w:t>31 СГС «Концептуальные основы»</w:t>
      </w:r>
      <w:r w:rsidRPr="00D126A7">
        <w:t>). Стоимость объектов учета, выраженная в иностранной валюте, подлежит пересч</w:t>
      </w:r>
      <w:r w:rsidRPr="00D126A7">
        <w:t>е</w:t>
      </w:r>
      <w:r w:rsidRPr="00D126A7">
        <w:t>ту в валюту Российской Федерации.</w:t>
      </w:r>
    </w:p>
    <w:p w:rsidR="00350D84" w:rsidRPr="00D126A7" w:rsidRDefault="00350D84" w:rsidP="007B3EB6">
      <w:pPr>
        <w:pStyle w:val="3"/>
        <w:spacing w:after="0"/>
        <w:ind w:firstLine="539"/>
        <w:jc w:val="both"/>
        <w:rPr>
          <w:sz w:val="24"/>
          <w:szCs w:val="24"/>
        </w:rPr>
      </w:pPr>
      <w:r w:rsidRPr="00D126A7">
        <w:rPr>
          <w:sz w:val="24"/>
          <w:szCs w:val="24"/>
        </w:rPr>
        <w:t>2.2. Бухгалтерский учет ведется</w:t>
      </w:r>
      <w:r w:rsidR="007B3EB6">
        <w:rPr>
          <w:sz w:val="24"/>
          <w:szCs w:val="24"/>
        </w:rPr>
        <w:t xml:space="preserve"> </w:t>
      </w:r>
      <w:r w:rsidRPr="00D126A7">
        <w:rPr>
          <w:sz w:val="24"/>
          <w:szCs w:val="24"/>
        </w:rPr>
        <w:t>непрерывно с момента</w:t>
      </w:r>
      <w:r w:rsidR="007B3EB6">
        <w:rPr>
          <w:sz w:val="24"/>
          <w:szCs w:val="24"/>
        </w:rPr>
        <w:t xml:space="preserve"> </w:t>
      </w:r>
      <w:r w:rsidRPr="00D126A7">
        <w:rPr>
          <w:sz w:val="24"/>
          <w:szCs w:val="24"/>
        </w:rPr>
        <w:t>регистрации его в качестве юридического лица до реорганизации или ликвидации в порядке, установленном законод</w:t>
      </w:r>
      <w:r w:rsidRPr="00D126A7">
        <w:rPr>
          <w:sz w:val="24"/>
          <w:szCs w:val="24"/>
        </w:rPr>
        <w:t>а</w:t>
      </w:r>
      <w:r w:rsidRPr="00D126A7">
        <w:rPr>
          <w:sz w:val="24"/>
          <w:szCs w:val="24"/>
        </w:rPr>
        <w:t>тельством Российской Федерации. Учреждение ведет бухгалтерский учет имущества, обяз</w:t>
      </w:r>
      <w:r w:rsidRPr="00D126A7">
        <w:rPr>
          <w:sz w:val="24"/>
          <w:szCs w:val="24"/>
        </w:rPr>
        <w:t>а</w:t>
      </w:r>
      <w:r w:rsidRPr="00D126A7">
        <w:rPr>
          <w:sz w:val="24"/>
          <w:szCs w:val="24"/>
        </w:rPr>
        <w:t>тельств и хозяйственных операций путем двойной записи на взаимосвязанных счетах бу</w:t>
      </w:r>
      <w:r w:rsidRPr="00D126A7">
        <w:rPr>
          <w:sz w:val="24"/>
          <w:szCs w:val="24"/>
        </w:rPr>
        <w:t>х</w:t>
      </w:r>
      <w:r w:rsidRPr="00D126A7">
        <w:rPr>
          <w:sz w:val="24"/>
          <w:szCs w:val="24"/>
        </w:rPr>
        <w:t>галтерского учета, включенных в рабочий план счетов бухгалтерского учета. Данные анал</w:t>
      </w:r>
      <w:r w:rsidRPr="00D126A7">
        <w:rPr>
          <w:sz w:val="24"/>
          <w:szCs w:val="24"/>
        </w:rPr>
        <w:t>и</w:t>
      </w:r>
      <w:r w:rsidRPr="00D126A7">
        <w:rPr>
          <w:sz w:val="24"/>
          <w:szCs w:val="24"/>
        </w:rPr>
        <w:t xml:space="preserve">тического учета должны соответствовать оборотам и остаткам по счетам синтетического учета. 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 </w:t>
      </w:r>
    </w:p>
    <w:p w:rsidR="00350D84" w:rsidRPr="00D126A7" w:rsidRDefault="00350D84" w:rsidP="007B3EB6">
      <w:pPr>
        <w:pStyle w:val="3"/>
        <w:spacing w:after="0"/>
        <w:ind w:firstLine="539"/>
        <w:jc w:val="both"/>
        <w:rPr>
          <w:sz w:val="24"/>
          <w:szCs w:val="24"/>
        </w:rPr>
      </w:pPr>
      <w:r w:rsidRPr="00D126A7">
        <w:rPr>
          <w:sz w:val="24"/>
          <w:szCs w:val="24"/>
        </w:rPr>
        <w:t>2.3</w:t>
      </w:r>
      <w:r w:rsidR="008E64E9">
        <w:rPr>
          <w:sz w:val="24"/>
          <w:szCs w:val="24"/>
        </w:rPr>
        <w:t>.</w:t>
      </w:r>
      <w:r w:rsidRPr="00D126A7">
        <w:rPr>
          <w:sz w:val="24"/>
          <w:szCs w:val="24"/>
        </w:rPr>
        <w:t xml:space="preserve"> При организации бухгалтерского учета учреждение обязано соблюдать следующие требования (</w:t>
      </w:r>
      <w:r w:rsidR="007B3EB6">
        <w:rPr>
          <w:sz w:val="24"/>
          <w:szCs w:val="24"/>
        </w:rPr>
        <w:t xml:space="preserve">п. </w:t>
      </w:r>
      <w:r>
        <w:rPr>
          <w:sz w:val="24"/>
          <w:szCs w:val="24"/>
        </w:rPr>
        <w:t xml:space="preserve">16 СГС «Концептуальные основы», </w:t>
      </w:r>
      <w:r w:rsidR="007B3EB6">
        <w:rPr>
          <w:sz w:val="24"/>
          <w:szCs w:val="24"/>
        </w:rPr>
        <w:t xml:space="preserve">п. </w:t>
      </w:r>
      <w:r w:rsidRPr="00D126A7">
        <w:rPr>
          <w:sz w:val="24"/>
          <w:szCs w:val="24"/>
        </w:rPr>
        <w:t>3 Приказа № 157н):</w:t>
      </w:r>
    </w:p>
    <w:p w:rsidR="00350D84" w:rsidRDefault="0034282A" w:rsidP="007B3EB6">
      <w:pPr>
        <w:autoSpaceDE w:val="0"/>
        <w:autoSpaceDN w:val="0"/>
        <w:adjustRightInd w:val="0"/>
        <w:ind w:firstLine="539"/>
        <w:jc w:val="both"/>
        <w:outlineLvl w:val="1"/>
        <w:rPr>
          <w:lang w:eastAsia="en-US"/>
        </w:rPr>
      </w:pPr>
      <w:r w:rsidRPr="00D126A7">
        <w:t xml:space="preserve">– </w:t>
      </w:r>
      <w:r w:rsidR="00350D84" w:rsidRPr="00D126A7">
        <w:t xml:space="preserve">бухгалтерский учет ведется методом начисления, согласно которому результаты </w:t>
      </w:r>
      <w:r w:rsidR="00350D84" w:rsidRPr="00D126A7">
        <w:rPr>
          <w:lang w:eastAsia="en-US"/>
        </w:rPr>
        <w:t>оп</w:t>
      </w:r>
      <w:r w:rsidR="00350D84" w:rsidRPr="00D126A7">
        <w:rPr>
          <w:lang w:eastAsia="en-US"/>
        </w:rPr>
        <w:t>е</w:t>
      </w:r>
      <w:r w:rsidR="00350D84" w:rsidRPr="00D126A7">
        <w:rPr>
          <w:lang w:eastAsia="en-US"/>
        </w:rPr>
        <w:t>раций признаются по факту их совершения, независимо от того, когда получены или выпл</w:t>
      </w:r>
      <w:r w:rsidR="00350D84" w:rsidRPr="00D126A7">
        <w:rPr>
          <w:lang w:eastAsia="en-US"/>
        </w:rPr>
        <w:t>а</w:t>
      </w:r>
      <w:r w:rsidR="00350D84" w:rsidRPr="00D126A7">
        <w:rPr>
          <w:lang w:eastAsia="en-US"/>
        </w:rPr>
        <w:t>чены денежные средства (или их эквиваленты) при расчетах, связанных с осуществлением указанных операций;</w:t>
      </w:r>
    </w:p>
    <w:p w:rsidR="00350D84" w:rsidRDefault="0034282A" w:rsidP="007B3EB6">
      <w:pPr>
        <w:autoSpaceDE w:val="0"/>
        <w:autoSpaceDN w:val="0"/>
        <w:adjustRightInd w:val="0"/>
        <w:ind w:firstLine="539"/>
        <w:jc w:val="both"/>
        <w:rPr>
          <w:lang w:eastAsia="en-US"/>
        </w:rPr>
      </w:pPr>
      <w:r w:rsidRPr="00D126A7">
        <w:t xml:space="preserve">– </w:t>
      </w:r>
      <w:r w:rsidR="00350D84">
        <w:rPr>
          <w:lang w:eastAsia="en-US"/>
        </w:rPr>
        <w:t>принцип равномерности признания доходов и расходов и допущения временной о</w:t>
      </w:r>
      <w:r w:rsidR="00350D84">
        <w:rPr>
          <w:lang w:eastAsia="en-US"/>
        </w:rPr>
        <w:t>п</w:t>
      </w:r>
      <w:r w:rsidR="00350D84">
        <w:rPr>
          <w:lang w:eastAsia="en-US"/>
        </w:rPr>
        <w:t>ределенности фактов хозяйственной жизни;</w:t>
      </w:r>
    </w:p>
    <w:p w:rsidR="00350D84" w:rsidRPr="00D126A7" w:rsidRDefault="0034282A" w:rsidP="007B3EB6">
      <w:pPr>
        <w:autoSpaceDE w:val="0"/>
        <w:autoSpaceDN w:val="0"/>
        <w:adjustRightInd w:val="0"/>
        <w:ind w:firstLine="539"/>
        <w:jc w:val="both"/>
      </w:pPr>
      <w:proofErr w:type="gramStart"/>
      <w:r w:rsidRPr="00D126A7">
        <w:t xml:space="preserve">– </w:t>
      </w:r>
      <w:r w:rsidR="00350D84" w:rsidRPr="00D126A7">
        <w:t>данные бухгалтерского учета и сформированная на их основе отчетность субъектов уче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w:t>
      </w:r>
      <w:r w:rsidR="00350D84" w:rsidRPr="00D126A7">
        <w:t>е</w:t>
      </w:r>
      <w:r w:rsidR="00350D84" w:rsidRPr="00D126A7">
        <w:t>зультаты деятельности учреждения и имели место в период между отчетной датой и датой подписания бухгалтерской (финансовой) отчетности (далее</w:t>
      </w:r>
      <w:r w:rsidR="007B3EB6">
        <w:t xml:space="preserve"> – </w:t>
      </w:r>
      <w:r w:rsidR="00350D84" w:rsidRPr="00D126A7">
        <w:t>событие после отчетной даты);</w:t>
      </w:r>
      <w:proofErr w:type="gramEnd"/>
    </w:p>
    <w:p w:rsidR="00350D84" w:rsidRPr="00D126A7" w:rsidRDefault="0034282A" w:rsidP="007B3EB6">
      <w:pPr>
        <w:autoSpaceDE w:val="0"/>
        <w:autoSpaceDN w:val="0"/>
        <w:adjustRightInd w:val="0"/>
        <w:ind w:firstLine="539"/>
        <w:jc w:val="both"/>
      </w:pPr>
      <w:r w:rsidRPr="00D126A7">
        <w:t xml:space="preserve">– </w:t>
      </w:r>
      <w:r w:rsidR="00350D84" w:rsidRPr="00D126A7">
        <w:t>в случае</w:t>
      </w:r>
      <w:proofErr w:type="gramStart"/>
      <w:r w:rsidR="00350D84" w:rsidRPr="00D126A7">
        <w:t>,</w:t>
      </w:r>
      <w:proofErr w:type="gramEnd"/>
      <w:r w:rsidR="00350D84" w:rsidRPr="00D126A7">
        <w:t xml:space="preserve"> если для соблюдения сроков представления бухгалтерской (финансовой) о</w:t>
      </w:r>
      <w:r w:rsidR="00350D84" w:rsidRPr="00D126A7">
        <w:t>т</w:t>
      </w:r>
      <w:r w:rsidR="00350D84" w:rsidRPr="00D126A7">
        <w:t>четности и (или) в связи с поздним поступлением первичных учетных документов информ</w:t>
      </w:r>
      <w:r w:rsidR="00350D84" w:rsidRPr="00D126A7">
        <w:t>а</w:t>
      </w:r>
      <w:r w:rsidR="00350D84" w:rsidRPr="00D126A7">
        <w:t>ция о событии после отчетной даты не используется при формировании показателей бухга</w:t>
      </w:r>
      <w:r w:rsidR="00350D84" w:rsidRPr="00D126A7">
        <w:t>л</w:t>
      </w:r>
      <w:r w:rsidR="00350D84" w:rsidRPr="00D126A7">
        <w:t>терской (финансовой) отчетности, информация об указанном событии и его оценке в дене</w:t>
      </w:r>
      <w:r w:rsidR="00350D84" w:rsidRPr="00D126A7">
        <w:t>ж</w:t>
      </w:r>
      <w:r w:rsidR="00350D84" w:rsidRPr="00D126A7">
        <w:lastRenderedPageBreak/>
        <w:t>ном выражении раскрывается в бухгалтерской (финансовой) отчетности (текстовой части пояснительной записки);</w:t>
      </w:r>
    </w:p>
    <w:p w:rsidR="00350D84" w:rsidRPr="00D126A7" w:rsidRDefault="0034282A" w:rsidP="007B3EB6">
      <w:pPr>
        <w:pStyle w:val="ConsPlusNormal0"/>
        <w:ind w:firstLine="539"/>
        <w:jc w:val="both"/>
        <w:rPr>
          <w:rFonts w:ascii="Times New Roman" w:hAnsi="Times New Roman"/>
          <w:sz w:val="24"/>
          <w:szCs w:val="24"/>
        </w:rPr>
      </w:pPr>
      <w:proofErr w:type="gramStart"/>
      <w:r w:rsidRPr="00D126A7">
        <w:t xml:space="preserve">– </w:t>
      </w:r>
      <w:r w:rsidR="00350D84" w:rsidRPr="00D126A7">
        <w:rPr>
          <w:rFonts w:ascii="Times New Roman" w:hAnsi="Times New Roman"/>
          <w:sz w:val="24"/>
          <w:szCs w:val="24"/>
        </w:rPr>
        <w:t>информация в денежном выражении о состоянии активов, обязательств, иного им</w:t>
      </w:r>
      <w:r w:rsidR="00350D84" w:rsidRPr="00D126A7">
        <w:rPr>
          <w:rFonts w:ascii="Times New Roman" w:hAnsi="Times New Roman"/>
          <w:sz w:val="24"/>
          <w:szCs w:val="24"/>
        </w:rPr>
        <w:t>у</w:t>
      </w:r>
      <w:r w:rsidR="00350D84" w:rsidRPr="00D126A7">
        <w:rPr>
          <w:rFonts w:ascii="Times New Roman" w:hAnsi="Times New Roman"/>
          <w:sz w:val="24"/>
          <w:szCs w:val="24"/>
        </w:rPr>
        <w:t>щества, об операциях, их изменяющих, и финансовых результатах указанных операций (д</w:t>
      </w:r>
      <w:r w:rsidR="00350D84" w:rsidRPr="00D126A7">
        <w:rPr>
          <w:rFonts w:ascii="Times New Roman" w:hAnsi="Times New Roman"/>
          <w:sz w:val="24"/>
          <w:szCs w:val="24"/>
        </w:rPr>
        <w:t>о</w:t>
      </w:r>
      <w:r w:rsidR="00350D84" w:rsidRPr="00D126A7">
        <w:rPr>
          <w:rFonts w:ascii="Times New Roman" w:hAnsi="Times New Roman"/>
          <w:sz w:val="24"/>
          <w:szCs w:val="24"/>
        </w:rPr>
        <w:t>ходах, расходах, источниках финансирования деятельности экономического субъекта), отр</w:t>
      </w:r>
      <w:r w:rsidR="00350D84" w:rsidRPr="00D126A7">
        <w:rPr>
          <w:rFonts w:ascii="Times New Roman" w:hAnsi="Times New Roman"/>
          <w:sz w:val="24"/>
          <w:szCs w:val="24"/>
        </w:rPr>
        <w:t>а</w:t>
      </w:r>
      <w:r w:rsidR="00350D84" w:rsidRPr="00D126A7">
        <w:rPr>
          <w:rFonts w:ascii="Times New Roman" w:hAnsi="Times New Roman"/>
          <w:sz w:val="24"/>
          <w:szCs w:val="24"/>
        </w:rPr>
        <w:t xml:space="preserve">жаемая на соответствующих счетах, в том числе на </w:t>
      </w:r>
      <w:proofErr w:type="spellStart"/>
      <w:r w:rsidR="00350D84" w:rsidRPr="00D126A7">
        <w:rPr>
          <w:rFonts w:ascii="Times New Roman" w:hAnsi="Times New Roman"/>
          <w:sz w:val="24"/>
          <w:szCs w:val="24"/>
        </w:rPr>
        <w:t>забалансовых</w:t>
      </w:r>
      <w:proofErr w:type="spellEnd"/>
      <w:r w:rsidR="00350D84" w:rsidRPr="00D126A7">
        <w:rPr>
          <w:rFonts w:ascii="Times New Roman" w:hAnsi="Times New Roman"/>
          <w:sz w:val="24"/>
          <w:szCs w:val="24"/>
        </w:rPr>
        <w:t>,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w:t>
      </w:r>
      <w:r w:rsidR="00350D84" w:rsidRPr="00D126A7">
        <w:rPr>
          <w:rFonts w:ascii="Times New Roman" w:hAnsi="Times New Roman"/>
          <w:sz w:val="24"/>
          <w:szCs w:val="24"/>
        </w:rPr>
        <w:t>т</w:t>
      </w:r>
      <w:r w:rsidR="00350D84" w:rsidRPr="00D126A7">
        <w:rPr>
          <w:rFonts w:ascii="Times New Roman" w:hAnsi="Times New Roman"/>
          <w:sz w:val="24"/>
          <w:szCs w:val="24"/>
        </w:rPr>
        <w:t>венности затрат на ее</w:t>
      </w:r>
      <w:proofErr w:type="gramEnd"/>
      <w:r w:rsidR="00350D84" w:rsidRPr="00D126A7">
        <w:rPr>
          <w:rFonts w:ascii="Times New Roman" w:hAnsi="Times New Roman"/>
          <w:sz w:val="24"/>
          <w:szCs w:val="24"/>
        </w:rPr>
        <w:t xml:space="preserve"> формирование;</w:t>
      </w:r>
    </w:p>
    <w:p w:rsidR="00350D84" w:rsidRPr="00D126A7" w:rsidRDefault="0034282A" w:rsidP="007B3EB6">
      <w:pPr>
        <w:autoSpaceDE w:val="0"/>
        <w:autoSpaceDN w:val="0"/>
        <w:adjustRightInd w:val="0"/>
        <w:ind w:firstLine="539"/>
        <w:jc w:val="both"/>
        <w:outlineLvl w:val="1"/>
        <w:rPr>
          <w:lang w:eastAsia="en-US"/>
        </w:rPr>
      </w:pPr>
      <w:r w:rsidRPr="00D126A7">
        <w:t xml:space="preserve">– </w:t>
      </w:r>
      <w:r w:rsidR="00350D84" w:rsidRPr="00D126A7">
        <w:rPr>
          <w:lang w:eastAsia="en-US"/>
        </w:rPr>
        <w:t>информация об имуществе, обязательствах и операциях, их изменяющих, а также о результатах исполнения хозяйственной деятельности, формируется учреждением</w:t>
      </w:r>
      <w:r w:rsidR="007B3EB6">
        <w:rPr>
          <w:lang w:eastAsia="en-US"/>
        </w:rPr>
        <w:t xml:space="preserve"> </w:t>
      </w:r>
      <w:r w:rsidR="00350D84" w:rsidRPr="00D126A7">
        <w:rPr>
          <w:lang w:eastAsia="en-US"/>
        </w:rPr>
        <w:t>на соотве</w:t>
      </w:r>
      <w:r w:rsidR="00350D84" w:rsidRPr="00D126A7">
        <w:rPr>
          <w:lang w:eastAsia="en-US"/>
        </w:rPr>
        <w:t>т</w:t>
      </w:r>
      <w:r w:rsidR="00350D84" w:rsidRPr="00D126A7">
        <w:rPr>
          <w:lang w:eastAsia="en-US"/>
        </w:rPr>
        <w:t>ствующих счетах бухгалтерского учета с обеспечением аналитического учета (аналитики), в объеме показателей, предусмотренных для представления внешним пользователям согласно законодательству Российской Федерации;</w:t>
      </w:r>
    </w:p>
    <w:p w:rsidR="00350D84" w:rsidRPr="00D126A7" w:rsidRDefault="0034282A" w:rsidP="007B3EB6">
      <w:pPr>
        <w:autoSpaceDE w:val="0"/>
        <w:autoSpaceDN w:val="0"/>
        <w:adjustRightInd w:val="0"/>
        <w:ind w:firstLine="539"/>
        <w:jc w:val="both"/>
        <w:outlineLvl w:val="1"/>
        <w:rPr>
          <w:lang w:eastAsia="en-US"/>
        </w:rPr>
      </w:pPr>
      <w:proofErr w:type="gramStart"/>
      <w:r w:rsidRPr="00D126A7">
        <w:t xml:space="preserve">– </w:t>
      </w:r>
      <w:r w:rsidR="00350D84" w:rsidRPr="00D126A7">
        <w:rPr>
          <w:lang w:eastAsia="en-US"/>
        </w:rPr>
        <w:t>рабочий план счетов, а также требования к структуре аналитического учета, утве</w:t>
      </w:r>
      <w:r w:rsidR="00350D84" w:rsidRPr="00D126A7">
        <w:rPr>
          <w:lang w:eastAsia="en-US"/>
        </w:rPr>
        <w:t>р</w:t>
      </w:r>
      <w:r w:rsidR="00350D84" w:rsidRPr="00D126A7">
        <w:rPr>
          <w:lang w:eastAsia="en-US"/>
        </w:rPr>
        <w:t>жденные в рамках формирования настоящей учетной политики,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roofErr w:type="gramEnd"/>
    </w:p>
    <w:p w:rsidR="00350D84" w:rsidRPr="00D126A7" w:rsidRDefault="0034282A" w:rsidP="007B3EB6">
      <w:pPr>
        <w:autoSpaceDE w:val="0"/>
        <w:autoSpaceDN w:val="0"/>
        <w:adjustRightInd w:val="0"/>
        <w:ind w:firstLine="539"/>
        <w:jc w:val="both"/>
        <w:outlineLvl w:val="1"/>
        <w:rPr>
          <w:lang w:eastAsia="en-US"/>
        </w:rPr>
      </w:pPr>
      <w:r w:rsidRPr="00D126A7">
        <w:t xml:space="preserve">– </w:t>
      </w:r>
      <w:r w:rsidR="00350D84" w:rsidRPr="00D126A7">
        <w:rPr>
          <w:lang w:eastAsia="en-US"/>
        </w:rPr>
        <w:t>в бухгалтерском учете подлежит отражению информация, не содержащая существе</w:t>
      </w:r>
      <w:r w:rsidR="00350D84" w:rsidRPr="00D126A7">
        <w:rPr>
          <w:lang w:eastAsia="en-US"/>
        </w:rPr>
        <w:t>н</w:t>
      </w:r>
      <w:r w:rsidR="00350D84" w:rsidRPr="00D126A7">
        <w:rPr>
          <w:lang w:eastAsia="en-US"/>
        </w:rPr>
        <w:t xml:space="preserve">ных ошибок и искажений, позволяющая ее пользователям положиться на нее, как </w:t>
      </w:r>
      <w:proofErr w:type="gramStart"/>
      <w:r w:rsidR="00350D84" w:rsidRPr="00D126A7">
        <w:rPr>
          <w:lang w:eastAsia="en-US"/>
        </w:rPr>
        <w:t>на</w:t>
      </w:r>
      <w:proofErr w:type="gramEnd"/>
      <w:r w:rsidR="00350D84" w:rsidRPr="00D126A7">
        <w:rPr>
          <w:lang w:eastAsia="en-US"/>
        </w:rPr>
        <w:t xml:space="preserve"> правд</w:t>
      </w:r>
      <w:r w:rsidR="00350D84" w:rsidRPr="00D126A7">
        <w:rPr>
          <w:lang w:eastAsia="en-US"/>
        </w:rPr>
        <w:t>и</w:t>
      </w:r>
      <w:r w:rsidR="008E64E9">
        <w:rPr>
          <w:lang w:eastAsia="en-US"/>
        </w:rPr>
        <w:t>вую;</w:t>
      </w:r>
    </w:p>
    <w:p w:rsidR="00350D84" w:rsidRPr="00D126A7" w:rsidRDefault="0034282A" w:rsidP="007B3EB6">
      <w:pPr>
        <w:autoSpaceDE w:val="0"/>
        <w:autoSpaceDN w:val="0"/>
        <w:adjustRightInd w:val="0"/>
        <w:ind w:firstLine="539"/>
        <w:jc w:val="both"/>
        <w:outlineLvl w:val="1"/>
        <w:rPr>
          <w:lang w:eastAsia="en-US"/>
        </w:rPr>
      </w:pPr>
      <w:r w:rsidRPr="00D126A7">
        <w:t xml:space="preserve">– </w:t>
      </w:r>
      <w:r w:rsidR="00350D84" w:rsidRPr="00D126A7">
        <w:rPr>
          <w:lang w:eastAsia="en-US"/>
        </w:rPr>
        <w:t>имущество, являющееся собственностью учредителя, учитывается учреждением об</w:t>
      </w:r>
      <w:r w:rsidR="00350D84" w:rsidRPr="00D126A7">
        <w:rPr>
          <w:lang w:eastAsia="en-US"/>
        </w:rPr>
        <w:t>о</w:t>
      </w:r>
      <w:r w:rsidR="00350D84" w:rsidRPr="00D126A7">
        <w:rPr>
          <w:lang w:eastAsia="en-US"/>
        </w:rPr>
        <w:t>собленно от иного имущества, находящегося у данного учреждения в пользовании (управл</w:t>
      </w:r>
      <w:r w:rsidR="00350D84" w:rsidRPr="00D126A7">
        <w:rPr>
          <w:lang w:eastAsia="en-US"/>
        </w:rPr>
        <w:t>е</w:t>
      </w:r>
      <w:r w:rsidR="00350D84" w:rsidRPr="00D126A7">
        <w:rPr>
          <w:lang w:eastAsia="en-US"/>
        </w:rPr>
        <w:t>нии, на хранение);</w:t>
      </w:r>
    </w:p>
    <w:p w:rsidR="00350D84" w:rsidRDefault="0034282A" w:rsidP="007B3EB6">
      <w:pPr>
        <w:autoSpaceDE w:val="0"/>
        <w:autoSpaceDN w:val="0"/>
        <w:adjustRightInd w:val="0"/>
        <w:ind w:firstLine="539"/>
        <w:jc w:val="both"/>
        <w:outlineLvl w:val="1"/>
        <w:rPr>
          <w:lang w:eastAsia="en-US"/>
        </w:rPr>
      </w:pPr>
      <w:r w:rsidRPr="00D126A7">
        <w:t xml:space="preserve">– </w:t>
      </w:r>
      <w:r w:rsidR="00350D84" w:rsidRPr="00D126A7">
        <w:rPr>
          <w:lang w:eastAsia="en-US"/>
        </w:rPr>
        <w:t>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учреждений обособленно от иных объектов учета.</w:t>
      </w:r>
    </w:p>
    <w:p w:rsidR="00350D84" w:rsidRDefault="00350D84" w:rsidP="007B3EB6">
      <w:pPr>
        <w:autoSpaceDE w:val="0"/>
        <w:autoSpaceDN w:val="0"/>
        <w:adjustRightInd w:val="0"/>
        <w:ind w:firstLine="539"/>
        <w:jc w:val="both"/>
        <w:rPr>
          <w:lang w:eastAsia="en-US"/>
        </w:rPr>
      </w:pPr>
      <w:r>
        <w:rPr>
          <w:lang w:eastAsia="en-US"/>
        </w:rPr>
        <w:t>2.4</w:t>
      </w:r>
      <w:r w:rsidR="0034282A">
        <w:rPr>
          <w:lang w:eastAsia="en-US"/>
        </w:rPr>
        <w:t>.</w:t>
      </w:r>
      <w:r w:rsidR="003B0937">
        <w:rPr>
          <w:lang w:eastAsia="en-US"/>
        </w:rPr>
        <w:t xml:space="preserve"> </w:t>
      </w:r>
      <w:proofErr w:type="gramStart"/>
      <w:r w:rsidR="003B0937">
        <w:rPr>
          <w:lang w:eastAsia="en-US"/>
        </w:rPr>
        <w:t xml:space="preserve">В </w:t>
      </w:r>
      <w:r>
        <w:rPr>
          <w:lang w:eastAsia="en-US"/>
        </w:rPr>
        <w:t>бухгалтерском учете подлежит отражению информация, не содержащая сущес</w:t>
      </w:r>
      <w:r>
        <w:rPr>
          <w:lang w:eastAsia="en-US"/>
        </w:rPr>
        <w:t>т</w:t>
      </w:r>
      <w:r>
        <w:rPr>
          <w:lang w:eastAsia="en-US"/>
        </w:rPr>
        <w:t>венных ошибок и искажений, позволяющая ее пользователям положиться на нее, как на до</w:t>
      </w:r>
      <w:r>
        <w:rPr>
          <w:lang w:eastAsia="en-US"/>
        </w:rPr>
        <w:t>с</w:t>
      </w:r>
      <w:r>
        <w:rPr>
          <w:lang w:eastAsia="en-US"/>
        </w:rPr>
        <w:t>товерную (</w:t>
      </w:r>
      <w:r w:rsidR="007B3EB6">
        <w:rPr>
          <w:lang w:eastAsia="en-US"/>
        </w:rPr>
        <w:t xml:space="preserve">п. </w:t>
      </w:r>
      <w:r>
        <w:rPr>
          <w:lang w:eastAsia="en-US"/>
        </w:rPr>
        <w:t xml:space="preserve">17 СГС «Концептуальные основы»). </w:t>
      </w:r>
      <w:proofErr w:type="gramEnd"/>
    </w:p>
    <w:p w:rsidR="00350D84" w:rsidRDefault="00350D84" w:rsidP="007B3EB6">
      <w:pPr>
        <w:autoSpaceDE w:val="0"/>
        <w:autoSpaceDN w:val="0"/>
        <w:adjustRightInd w:val="0"/>
        <w:ind w:firstLine="539"/>
        <w:jc w:val="both"/>
        <w:rPr>
          <w:lang w:eastAsia="en-US"/>
        </w:rPr>
      </w:pPr>
      <w:r>
        <w:rPr>
          <w:lang w:eastAsia="en-US"/>
        </w:rPr>
        <w:t>Критерий существенности определяется в размере 10 процентов любого показателя бухгалтерской (финансовой) отчетности.</w:t>
      </w:r>
    </w:p>
    <w:p w:rsidR="00350D84" w:rsidRPr="00D126A7" w:rsidRDefault="00350D84" w:rsidP="007B3EB6">
      <w:pPr>
        <w:autoSpaceDE w:val="0"/>
        <w:autoSpaceDN w:val="0"/>
        <w:adjustRightInd w:val="0"/>
        <w:ind w:firstLine="539"/>
        <w:jc w:val="both"/>
        <w:rPr>
          <w:lang w:eastAsia="en-US"/>
        </w:rPr>
      </w:pPr>
      <w:r w:rsidRPr="00D126A7">
        <w:t>2.</w:t>
      </w:r>
      <w:r>
        <w:t>5</w:t>
      </w:r>
      <w:r w:rsidR="0034282A">
        <w:t>.</w:t>
      </w:r>
      <w:r w:rsidR="008E64E9">
        <w:t xml:space="preserve"> </w:t>
      </w:r>
      <w:r w:rsidRPr="00D126A7">
        <w:rPr>
          <w:lang w:eastAsia="en-US"/>
        </w:rPr>
        <w:t xml:space="preserve">Бухгалтерский учет доходов и расходов ведется отдельно по всем субсидиям и иным источникам целевого финансирования, в том числе и по платным услугам. </w:t>
      </w:r>
    </w:p>
    <w:p w:rsidR="00350D84" w:rsidRPr="007B2FD3" w:rsidRDefault="00EA75E5" w:rsidP="00EA75E5">
      <w:pPr>
        <w:autoSpaceDE w:val="0"/>
        <w:autoSpaceDN w:val="0"/>
        <w:adjustRightInd w:val="0"/>
        <w:ind w:firstLine="539"/>
        <w:jc w:val="both"/>
      </w:pPr>
      <w:r>
        <w:rPr>
          <w:rFonts w:eastAsia="SimSun"/>
          <w:lang w:eastAsia="zh-CN"/>
        </w:rPr>
        <w:t>2.6</w:t>
      </w:r>
      <w:r w:rsidR="0034282A">
        <w:rPr>
          <w:rFonts w:eastAsia="SimSun"/>
          <w:lang w:eastAsia="zh-CN"/>
        </w:rPr>
        <w:t xml:space="preserve">. </w:t>
      </w:r>
      <w:r w:rsidR="00350D84" w:rsidRPr="007B2FD3">
        <w:t>В учреждении утверждается соответствующими приказами состав следующих к</w:t>
      </w:r>
      <w:r w:rsidR="00350D84" w:rsidRPr="007B2FD3">
        <w:t>о</w:t>
      </w:r>
      <w:r w:rsidR="00350D84" w:rsidRPr="007B2FD3">
        <w:t>миссий:</w:t>
      </w:r>
    </w:p>
    <w:p w:rsidR="00EB4673" w:rsidRPr="00EB4673" w:rsidRDefault="00350D84" w:rsidP="00EB4673">
      <w:pPr>
        <w:autoSpaceDE w:val="0"/>
        <w:autoSpaceDN w:val="0"/>
        <w:adjustRightInd w:val="0"/>
        <w:ind w:firstLine="567"/>
        <w:jc w:val="right"/>
        <w:rPr>
          <w:spacing w:val="36"/>
        </w:rPr>
      </w:pPr>
      <w:r w:rsidRPr="00EB4673">
        <w:rPr>
          <w:spacing w:val="36"/>
        </w:rPr>
        <w:t>Таблица</w:t>
      </w:r>
      <w:r w:rsidR="007B3EB6" w:rsidRPr="00EB4673">
        <w:rPr>
          <w:spacing w:val="36"/>
        </w:rPr>
        <w:t xml:space="preserve"> </w:t>
      </w:r>
      <w:r w:rsidR="00EB4673">
        <w:rPr>
          <w:spacing w:val="36"/>
        </w:rPr>
        <w:t>1</w:t>
      </w:r>
    </w:p>
    <w:p w:rsidR="00350D84" w:rsidRPr="00D126A7" w:rsidRDefault="00350D84" w:rsidP="00EB4673">
      <w:pPr>
        <w:autoSpaceDE w:val="0"/>
        <w:autoSpaceDN w:val="0"/>
        <w:adjustRightInd w:val="0"/>
        <w:spacing w:before="120" w:after="120"/>
        <w:ind w:firstLine="567"/>
        <w:jc w:val="both"/>
      </w:pPr>
      <w:r w:rsidRPr="00D126A7">
        <w:t>Действующие комисси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680"/>
      </w:tblGrid>
      <w:tr w:rsidR="00350D84" w:rsidRPr="00EB4673" w:rsidTr="00EB4673">
        <w:tc>
          <w:tcPr>
            <w:tcW w:w="5148" w:type="dxa"/>
          </w:tcPr>
          <w:p w:rsidR="00350D84" w:rsidRPr="00EB4673" w:rsidRDefault="00350D84" w:rsidP="00EB4673">
            <w:pPr>
              <w:pStyle w:val="3"/>
              <w:spacing w:before="40" w:after="40"/>
              <w:ind w:firstLine="567"/>
              <w:jc w:val="both"/>
              <w:rPr>
                <w:b/>
                <w:sz w:val="20"/>
                <w:szCs w:val="20"/>
              </w:rPr>
            </w:pPr>
            <w:r w:rsidRPr="00EB4673">
              <w:rPr>
                <w:b/>
                <w:sz w:val="20"/>
                <w:szCs w:val="20"/>
              </w:rPr>
              <w:t>Вид комиссии</w:t>
            </w:r>
          </w:p>
        </w:tc>
        <w:tc>
          <w:tcPr>
            <w:tcW w:w="4680" w:type="dxa"/>
          </w:tcPr>
          <w:p w:rsidR="00350D84" w:rsidRPr="00EB4673" w:rsidRDefault="00350D84" w:rsidP="00EB4673">
            <w:pPr>
              <w:pStyle w:val="3"/>
              <w:tabs>
                <w:tab w:val="center" w:pos="2443"/>
              </w:tabs>
              <w:spacing w:before="40" w:after="40"/>
              <w:ind w:firstLine="567"/>
              <w:jc w:val="both"/>
              <w:rPr>
                <w:b/>
                <w:sz w:val="20"/>
                <w:szCs w:val="20"/>
              </w:rPr>
            </w:pPr>
            <w:r w:rsidRPr="00EB4673">
              <w:rPr>
                <w:b/>
                <w:sz w:val="20"/>
                <w:szCs w:val="20"/>
              </w:rPr>
              <w:t>Состав комиссии</w:t>
            </w:r>
            <w:r w:rsidRPr="00EB4673">
              <w:rPr>
                <w:b/>
                <w:sz w:val="20"/>
                <w:szCs w:val="20"/>
              </w:rPr>
              <w:tab/>
            </w:r>
          </w:p>
        </w:tc>
      </w:tr>
      <w:tr w:rsidR="00350D84" w:rsidRPr="00D126A7" w:rsidTr="00EB4673">
        <w:tc>
          <w:tcPr>
            <w:tcW w:w="5148" w:type="dxa"/>
          </w:tcPr>
          <w:p w:rsidR="00350D84" w:rsidRPr="00D126A7" w:rsidRDefault="00FC1581" w:rsidP="00EB4673">
            <w:pPr>
              <w:pStyle w:val="3"/>
              <w:spacing w:after="0"/>
              <w:rPr>
                <w:sz w:val="24"/>
                <w:szCs w:val="24"/>
              </w:rPr>
            </w:pPr>
            <w:r>
              <w:rPr>
                <w:sz w:val="24"/>
                <w:szCs w:val="24"/>
              </w:rPr>
              <w:t>1</w:t>
            </w:r>
            <w:r w:rsidR="00350D84" w:rsidRPr="00D126A7">
              <w:rPr>
                <w:sz w:val="24"/>
                <w:szCs w:val="24"/>
              </w:rPr>
              <w:t xml:space="preserve">. </w:t>
            </w:r>
            <w:r w:rsidR="00350D84">
              <w:rPr>
                <w:sz w:val="24"/>
                <w:szCs w:val="24"/>
              </w:rPr>
              <w:t>Постоянно действующая инвентаризацио</w:t>
            </w:r>
            <w:r w:rsidR="00350D84">
              <w:rPr>
                <w:sz w:val="24"/>
                <w:szCs w:val="24"/>
              </w:rPr>
              <w:t>н</w:t>
            </w:r>
            <w:r w:rsidR="00350D84">
              <w:rPr>
                <w:sz w:val="24"/>
                <w:szCs w:val="24"/>
              </w:rPr>
              <w:t>ная комиссия</w:t>
            </w:r>
          </w:p>
        </w:tc>
        <w:tc>
          <w:tcPr>
            <w:tcW w:w="4680" w:type="dxa"/>
          </w:tcPr>
          <w:p w:rsidR="00350D84" w:rsidRPr="00EB4673" w:rsidRDefault="00350D84" w:rsidP="00EB4673">
            <w:pPr>
              <w:pStyle w:val="3"/>
              <w:spacing w:after="0"/>
              <w:rPr>
                <w:i/>
                <w:color w:val="800080"/>
                <w:sz w:val="24"/>
                <w:szCs w:val="24"/>
              </w:rPr>
            </w:pPr>
            <w:r w:rsidRPr="00D126A7">
              <w:rPr>
                <w:sz w:val="24"/>
                <w:szCs w:val="24"/>
              </w:rPr>
              <w:t xml:space="preserve">Председатель </w:t>
            </w:r>
          </w:p>
          <w:p w:rsidR="00350D84" w:rsidRPr="00D126A7" w:rsidRDefault="00350D84" w:rsidP="00EB4673">
            <w:pPr>
              <w:pStyle w:val="3"/>
              <w:spacing w:after="0"/>
              <w:rPr>
                <w:sz w:val="24"/>
                <w:szCs w:val="24"/>
              </w:rPr>
            </w:pPr>
            <w:r w:rsidRPr="00D126A7">
              <w:rPr>
                <w:sz w:val="24"/>
                <w:szCs w:val="24"/>
              </w:rPr>
              <w:t>Члены комиссии:</w:t>
            </w:r>
          </w:p>
        </w:tc>
      </w:tr>
      <w:tr w:rsidR="00350D84" w:rsidRPr="00D126A7" w:rsidTr="00EB4673">
        <w:tc>
          <w:tcPr>
            <w:tcW w:w="5148" w:type="dxa"/>
          </w:tcPr>
          <w:p w:rsidR="00350D84" w:rsidRPr="00D126A7" w:rsidRDefault="00FC1581" w:rsidP="00EB4673">
            <w:pPr>
              <w:pStyle w:val="3"/>
              <w:spacing w:after="0"/>
              <w:rPr>
                <w:sz w:val="24"/>
                <w:szCs w:val="24"/>
              </w:rPr>
            </w:pPr>
            <w:r>
              <w:rPr>
                <w:sz w:val="24"/>
                <w:szCs w:val="24"/>
              </w:rPr>
              <w:t>2</w:t>
            </w:r>
            <w:r w:rsidR="00350D84" w:rsidRPr="00D126A7">
              <w:rPr>
                <w:sz w:val="24"/>
                <w:szCs w:val="24"/>
              </w:rPr>
              <w:t xml:space="preserve">. </w:t>
            </w:r>
            <w:r w:rsidR="00FF1544">
              <w:rPr>
                <w:sz w:val="24"/>
                <w:szCs w:val="24"/>
              </w:rPr>
              <w:t>Постоянно</w:t>
            </w:r>
            <w:r w:rsidR="00350D84">
              <w:rPr>
                <w:sz w:val="24"/>
                <w:szCs w:val="24"/>
              </w:rPr>
              <w:t xml:space="preserve"> действующая к</w:t>
            </w:r>
            <w:r w:rsidR="00350D84" w:rsidRPr="00D126A7">
              <w:rPr>
                <w:sz w:val="24"/>
                <w:szCs w:val="24"/>
              </w:rPr>
              <w:t>омиссия по пост</w:t>
            </w:r>
            <w:r w:rsidR="00350D84" w:rsidRPr="00D126A7">
              <w:rPr>
                <w:sz w:val="24"/>
                <w:szCs w:val="24"/>
              </w:rPr>
              <w:t>у</w:t>
            </w:r>
            <w:r w:rsidR="00350D84" w:rsidRPr="00D126A7">
              <w:rPr>
                <w:sz w:val="24"/>
                <w:szCs w:val="24"/>
              </w:rPr>
              <w:t>плению и выбытию активов</w:t>
            </w:r>
          </w:p>
        </w:tc>
        <w:tc>
          <w:tcPr>
            <w:tcW w:w="4680" w:type="dxa"/>
          </w:tcPr>
          <w:p w:rsidR="00EB4673" w:rsidRPr="00EB4673" w:rsidRDefault="00EB4673" w:rsidP="00EB4673">
            <w:pPr>
              <w:pStyle w:val="3"/>
              <w:spacing w:after="0"/>
              <w:rPr>
                <w:i/>
                <w:color w:val="800080"/>
                <w:sz w:val="24"/>
                <w:szCs w:val="24"/>
              </w:rPr>
            </w:pPr>
            <w:r w:rsidRPr="00D126A7">
              <w:rPr>
                <w:sz w:val="24"/>
                <w:szCs w:val="24"/>
              </w:rPr>
              <w:t>Председатель</w:t>
            </w:r>
          </w:p>
          <w:p w:rsidR="00350D84" w:rsidRPr="00D126A7" w:rsidRDefault="00EB4673" w:rsidP="00EB4673">
            <w:pPr>
              <w:pStyle w:val="3"/>
              <w:spacing w:after="0"/>
              <w:rPr>
                <w:sz w:val="24"/>
                <w:szCs w:val="24"/>
              </w:rPr>
            </w:pPr>
            <w:r w:rsidRPr="00D126A7">
              <w:rPr>
                <w:sz w:val="24"/>
                <w:szCs w:val="24"/>
              </w:rPr>
              <w:t>Члены комиссии:</w:t>
            </w:r>
          </w:p>
        </w:tc>
      </w:tr>
      <w:tr w:rsidR="00E0698B" w:rsidRPr="00D126A7" w:rsidTr="00EB4673">
        <w:tc>
          <w:tcPr>
            <w:tcW w:w="5148" w:type="dxa"/>
          </w:tcPr>
          <w:p w:rsidR="00E0698B" w:rsidRDefault="00FC1581" w:rsidP="00EB4673">
            <w:pPr>
              <w:pStyle w:val="3"/>
              <w:spacing w:after="0"/>
              <w:rPr>
                <w:sz w:val="24"/>
                <w:szCs w:val="24"/>
              </w:rPr>
            </w:pPr>
            <w:r>
              <w:rPr>
                <w:sz w:val="24"/>
                <w:szCs w:val="24"/>
              </w:rPr>
              <w:t>3</w:t>
            </w:r>
            <w:r w:rsidR="00E0698B">
              <w:rPr>
                <w:sz w:val="24"/>
                <w:szCs w:val="24"/>
              </w:rPr>
              <w:t xml:space="preserve">. Приемочная комиссия (закупки товаров, </w:t>
            </w:r>
            <w:proofErr w:type="spellStart"/>
            <w:r w:rsidR="00E0698B">
              <w:rPr>
                <w:sz w:val="24"/>
                <w:szCs w:val="24"/>
              </w:rPr>
              <w:t>р</w:t>
            </w:r>
            <w:r w:rsidR="00E0698B">
              <w:rPr>
                <w:sz w:val="24"/>
                <w:szCs w:val="24"/>
              </w:rPr>
              <w:t>а</w:t>
            </w:r>
            <w:r w:rsidR="00E0698B">
              <w:rPr>
                <w:sz w:val="24"/>
                <w:szCs w:val="24"/>
              </w:rPr>
              <w:t>бот</w:t>
            </w:r>
            <w:proofErr w:type="gramStart"/>
            <w:r w:rsidR="00E0698B">
              <w:rPr>
                <w:sz w:val="24"/>
                <w:szCs w:val="24"/>
              </w:rPr>
              <w:t>,у</w:t>
            </w:r>
            <w:proofErr w:type="gramEnd"/>
            <w:r w:rsidR="00E0698B">
              <w:rPr>
                <w:sz w:val="24"/>
                <w:szCs w:val="24"/>
              </w:rPr>
              <w:t>слуг</w:t>
            </w:r>
            <w:proofErr w:type="spellEnd"/>
            <w:r w:rsidR="00E0698B">
              <w:rPr>
                <w:sz w:val="24"/>
                <w:szCs w:val="24"/>
              </w:rPr>
              <w:t>)</w:t>
            </w:r>
          </w:p>
        </w:tc>
        <w:tc>
          <w:tcPr>
            <w:tcW w:w="4680" w:type="dxa"/>
          </w:tcPr>
          <w:p w:rsidR="00E0698B" w:rsidRDefault="00E0698B" w:rsidP="00EB4673">
            <w:pPr>
              <w:pStyle w:val="3"/>
              <w:spacing w:after="0"/>
              <w:rPr>
                <w:sz w:val="24"/>
                <w:szCs w:val="24"/>
              </w:rPr>
            </w:pPr>
            <w:r>
              <w:rPr>
                <w:sz w:val="24"/>
                <w:szCs w:val="24"/>
              </w:rPr>
              <w:t>Председатель</w:t>
            </w:r>
          </w:p>
          <w:p w:rsidR="00FC1581" w:rsidRPr="00D126A7" w:rsidRDefault="00FC1581" w:rsidP="00EB4673">
            <w:pPr>
              <w:pStyle w:val="3"/>
              <w:spacing w:after="0"/>
              <w:rPr>
                <w:sz w:val="24"/>
                <w:szCs w:val="24"/>
              </w:rPr>
            </w:pPr>
            <w:r>
              <w:rPr>
                <w:sz w:val="24"/>
                <w:szCs w:val="24"/>
              </w:rPr>
              <w:t>Члены комиссии:</w:t>
            </w:r>
          </w:p>
        </w:tc>
      </w:tr>
    </w:tbl>
    <w:p w:rsidR="008E64E9" w:rsidRDefault="008E64E9" w:rsidP="007B3EB6">
      <w:pPr>
        <w:autoSpaceDE w:val="0"/>
        <w:autoSpaceDN w:val="0"/>
        <w:adjustRightInd w:val="0"/>
        <w:ind w:firstLine="539"/>
        <w:jc w:val="both"/>
      </w:pPr>
    </w:p>
    <w:p w:rsidR="00350D84" w:rsidRPr="00D650FE" w:rsidRDefault="00012A78" w:rsidP="007B3EB6">
      <w:pPr>
        <w:autoSpaceDE w:val="0"/>
        <w:autoSpaceDN w:val="0"/>
        <w:adjustRightInd w:val="0"/>
        <w:ind w:firstLine="539"/>
        <w:jc w:val="both"/>
        <w:rPr>
          <w:rFonts w:eastAsia="SimSun"/>
          <w:color w:val="000000" w:themeColor="text1"/>
          <w:lang w:eastAsia="zh-CN"/>
        </w:rPr>
      </w:pPr>
      <w:r>
        <w:t>2.7</w:t>
      </w:r>
      <w:r w:rsidR="0034282A">
        <w:t>.</w:t>
      </w:r>
      <w:r w:rsidR="00350D84" w:rsidRPr="00D126A7">
        <w:t xml:space="preserve"> </w:t>
      </w:r>
      <w:r w:rsidR="00350D84" w:rsidRPr="00D126A7">
        <w:rPr>
          <w:rFonts w:eastAsia="SimSun"/>
          <w:lang w:eastAsia="zh-CN"/>
        </w:rPr>
        <w:t>Ведение бухгалтерского учета осуществляется автоматизированным способом с и</w:t>
      </w:r>
      <w:r w:rsidR="00350D84" w:rsidRPr="00D126A7">
        <w:rPr>
          <w:rFonts w:eastAsia="SimSun"/>
          <w:lang w:eastAsia="zh-CN"/>
        </w:rPr>
        <w:t>с</w:t>
      </w:r>
      <w:r w:rsidR="00350D84" w:rsidRPr="00D126A7">
        <w:rPr>
          <w:rFonts w:eastAsia="SimSun"/>
          <w:lang w:eastAsia="zh-CN"/>
        </w:rPr>
        <w:t xml:space="preserve">пользованием программного продукта </w:t>
      </w:r>
      <w:r w:rsidR="00350D84" w:rsidRPr="00D650FE">
        <w:rPr>
          <w:rFonts w:eastAsia="SimSun"/>
          <w:color w:val="000000" w:themeColor="text1"/>
          <w:lang w:eastAsia="zh-CN"/>
        </w:rPr>
        <w:t>1:С Предприятие 8.2</w:t>
      </w:r>
      <w:r w:rsidR="007B3EB6" w:rsidRPr="00D650FE">
        <w:rPr>
          <w:rFonts w:eastAsia="SimSun"/>
          <w:color w:val="000000" w:themeColor="text1"/>
          <w:lang w:eastAsia="zh-CN"/>
        </w:rPr>
        <w:t xml:space="preserve"> </w:t>
      </w:r>
      <w:r w:rsidR="00350D84" w:rsidRPr="00D650FE">
        <w:rPr>
          <w:rFonts w:eastAsia="SimSun"/>
          <w:color w:val="000000" w:themeColor="text1"/>
          <w:lang w:eastAsia="zh-CN"/>
        </w:rPr>
        <w:t>Бухгалтерия</w:t>
      </w:r>
      <w:r w:rsidR="007B3EB6" w:rsidRPr="00D650FE">
        <w:rPr>
          <w:rFonts w:eastAsia="SimSun"/>
          <w:color w:val="000000" w:themeColor="text1"/>
          <w:lang w:eastAsia="zh-CN"/>
        </w:rPr>
        <w:t xml:space="preserve"> </w:t>
      </w:r>
      <w:r w:rsidR="00350D84" w:rsidRPr="00D650FE">
        <w:rPr>
          <w:rFonts w:eastAsia="SimSun"/>
          <w:color w:val="000000" w:themeColor="text1"/>
          <w:lang w:eastAsia="zh-CN"/>
        </w:rPr>
        <w:t>государственного учреждения (сетевая файловый вариант), 1С: Предприя</w:t>
      </w:r>
      <w:r w:rsidR="00B2103F" w:rsidRPr="00D650FE">
        <w:rPr>
          <w:rFonts w:eastAsia="SimSun"/>
          <w:color w:val="000000" w:themeColor="text1"/>
          <w:lang w:eastAsia="zh-CN"/>
        </w:rPr>
        <w:t xml:space="preserve">тие 8.2 Зарплата (поддержка </w:t>
      </w:r>
      <w:proofErr w:type="spellStart"/>
      <w:r w:rsidR="00B2103F" w:rsidRPr="00D650FE">
        <w:rPr>
          <w:rFonts w:eastAsia="SimSun"/>
          <w:color w:val="000000" w:themeColor="text1"/>
          <w:lang w:eastAsia="zh-CN"/>
        </w:rPr>
        <w:t>В.А.Закурдаева</w:t>
      </w:r>
      <w:proofErr w:type="spellEnd"/>
      <w:r w:rsidR="00B2103F" w:rsidRPr="00D650FE">
        <w:rPr>
          <w:rFonts w:eastAsia="SimSun"/>
          <w:color w:val="000000" w:themeColor="text1"/>
          <w:lang w:eastAsia="zh-CN"/>
        </w:rPr>
        <w:t>),</w:t>
      </w:r>
      <w:r w:rsidR="00350D84" w:rsidRPr="00D650FE">
        <w:rPr>
          <w:rFonts w:eastAsia="SimSun"/>
          <w:color w:val="000000" w:themeColor="text1"/>
          <w:lang w:eastAsia="zh-CN"/>
        </w:rPr>
        <w:t xml:space="preserve"> </w:t>
      </w:r>
      <w:proofErr w:type="spellStart"/>
      <w:r w:rsidR="00350D84" w:rsidRPr="00D650FE">
        <w:rPr>
          <w:rFonts w:eastAsia="SimSun"/>
          <w:color w:val="000000" w:themeColor="text1"/>
          <w:lang w:val="en-US" w:eastAsia="zh-CN"/>
        </w:rPr>
        <w:t>MicrosoftOfficeWord</w:t>
      </w:r>
      <w:proofErr w:type="spellEnd"/>
      <w:r w:rsidR="00350D84" w:rsidRPr="00D650FE">
        <w:rPr>
          <w:rFonts w:eastAsia="SimSun"/>
          <w:color w:val="000000" w:themeColor="text1"/>
          <w:lang w:eastAsia="zh-CN"/>
        </w:rPr>
        <w:t xml:space="preserve"> 2007, </w:t>
      </w:r>
      <w:proofErr w:type="spellStart"/>
      <w:r w:rsidR="00350D84" w:rsidRPr="00D650FE">
        <w:rPr>
          <w:rFonts w:eastAsia="SimSun"/>
          <w:color w:val="000000" w:themeColor="text1"/>
          <w:lang w:eastAsia="zh-CN"/>
        </w:rPr>
        <w:t>MicrosoftOfficeExcel</w:t>
      </w:r>
      <w:proofErr w:type="spellEnd"/>
      <w:r w:rsidR="00350D84" w:rsidRPr="00D650FE">
        <w:rPr>
          <w:rFonts w:eastAsia="SimSun"/>
          <w:color w:val="000000" w:themeColor="text1"/>
          <w:lang w:eastAsia="zh-CN"/>
        </w:rPr>
        <w:t xml:space="preserve"> 2007, «Контур-Экстерн </w:t>
      </w:r>
      <w:proofErr w:type="spellStart"/>
      <w:r w:rsidR="00350D84" w:rsidRPr="00D650FE">
        <w:rPr>
          <w:rFonts w:eastAsia="SimSun"/>
          <w:color w:val="000000" w:themeColor="text1"/>
          <w:lang w:eastAsia="zh-CN"/>
        </w:rPr>
        <w:lastRenderedPageBreak/>
        <w:t>Лайн</w:t>
      </w:r>
      <w:proofErr w:type="spellEnd"/>
      <w:proofErr w:type="gramStart"/>
      <w:r w:rsidR="00350D84" w:rsidRPr="00D650FE">
        <w:rPr>
          <w:rFonts w:eastAsia="SimSun"/>
          <w:color w:val="000000" w:themeColor="text1"/>
          <w:lang w:val="en-US" w:eastAsia="zh-CN"/>
        </w:rPr>
        <w:t>v</w:t>
      </w:r>
      <w:proofErr w:type="gramEnd"/>
      <w:r w:rsidR="00350D84" w:rsidRPr="00D650FE">
        <w:rPr>
          <w:rFonts w:eastAsia="SimSun"/>
          <w:color w:val="000000" w:themeColor="text1"/>
          <w:lang w:eastAsia="zh-CN"/>
        </w:rPr>
        <w:t xml:space="preserve"> 1.9.0» для передачи данных в налоговые органы и внебюджетные фонды, </w:t>
      </w:r>
      <w:r w:rsidR="00350D84" w:rsidRPr="00D650FE">
        <w:rPr>
          <w:rFonts w:eastAsia="SimSun"/>
          <w:color w:val="000000" w:themeColor="text1"/>
          <w:lang w:val="en-US" w:eastAsia="zh-CN"/>
        </w:rPr>
        <w:t>RTC</w:t>
      </w:r>
      <w:r w:rsidR="00350D84" w:rsidRPr="00D650FE">
        <w:rPr>
          <w:rFonts w:eastAsia="SimSun"/>
          <w:color w:val="000000" w:themeColor="text1"/>
          <w:lang w:eastAsia="zh-CN"/>
        </w:rPr>
        <w:t>.</w:t>
      </w:r>
      <w:r w:rsidR="00350D84" w:rsidRPr="00D650FE">
        <w:rPr>
          <w:rFonts w:eastAsia="SimSun"/>
          <w:color w:val="000000" w:themeColor="text1"/>
          <w:lang w:val="en-US" w:eastAsia="zh-CN"/>
        </w:rPr>
        <w:t>APM</w:t>
      </w:r>
      <w:r w:rsidR="00350D84" w:rsidRPr="00D650FE">
        <w:rPr>
          <w:rFonts w:eastAsia="SimSun"/>
          <w:color w:val="000000" w:themeColor="text1"/>
          <w:lang w:eastAsia="zh-CN"/>
        </w:rPr>
        <w:t xml:space="preserve"> заказчи</w:t>
      </w:r>
      <w:r w:rsidR="00B2103F" w:rsidRPr="00D650FE">
        <w:rPr>
          <w:rFonts w:eastAsia="SimSun"/>
          <w:color w:val="000000" w:themeColor="text1"/>
          <w:lang w:eastAsia="zh-CN"/>
        </w:rPr>
        <w:t>ка,</w:t>
      </w:r>
      <w:r w:rsidR="00B2103F" w:rsidRPr="00D650FE">
        <w:rPr>
          <w:rFonts w:eastAsia="SimSun"/>
          <w:color w:val="000000" w:themeColor="text1"/>
          <w:lang w:val="en-US" w:eastAsia="zh-CN"/>
        </w:rPr>
        <w:t>WEB</w:t>
      </w:r>
      <w:r w:rsidR="00B2103F" w:rsidRPr="00D650FE">
        <w:rPr>
          <w:rFonts w:eastAsia="SimSun"/>
          <w:color w:val="000000" w:themeColor="text1"/>
          <w:lang w:eastAsia="zh-CN"/>
        </w:rPr>
        <w:t>- консолидация.</w:t>
      </w:r>
    </w:p>
    <w:p w:rsidR="00350D84" w:rsidRDefault="00350D84" w:rsidP="007B3EB6">
      <w:pPr>
        <w:autoSpaceDE w:val="0"/>
        <w:autoSpaceDN w:val="0"/>
        <w:adjustRightInd w:val="0"/>
        <w:ind w:firstLine="539"/>
        <w:jc w:val="both"/>
        <w:outlineLvl w:val="0"/>
        <w:rPr>
          <w:lang w:eastAsia="en-US"/>
        </w:rPr>
      </w:pPr>
      <w:r w:rsidRPr="00D126A7">
        <w:rPr>
          <w:rFonts w:eastAsia="SimSun"/>
          <w:lang w:eastAsia="zh-CN"/>
        </w:rPr>
        <w:t>2.</w:t>
      </w:r>
      <w:r w:rsidR="00012A78">
        <w:rPr>
          <w:rFonts w:eastAsia="SimSun"/>
          <w:lang w:eastAsia="zh-CN"/>
        </w:rPr>
        <w:t>8</w:t>
      </w:r>
      <w:r w:rsidR="008E64E9">
        <w:rPr>
          <w:rFonts w:eastAsia="SimSun"/>
          <w:lang w:eastAsia="zh-CN"/>
        </w:rPr>
        <w:t>.</w:t>
      </w:r>
      <w:r w:rsidRPr="00D126A7">
        <w:rPr>
          <w:rFonts w:eastAsia="SimSun"/>
          <w:lang w:eastAsia="zh-CN"/>
        </w:rPr>
        <w:t xml:space="preserve"> При ведении </w:t>
      </w:r>
      <w:r w:rsidRPr="00D126A7">
        <w:rPr>
          <w:lang w:eastAsia="en-US"/>
        </w:rPr>
        <w:t xml:space="preserve">бухгалтерского учета хозяйственные операции отражаются на счетах </w:t>
      </w:r>
      <w:r>
        <w:rPr>
          <w:lang w:eastAsia="en-US"/>
        </w:rPr>
        <w:t>Рабочего плана счетов учреждения. Порядок формирования номера счета и особенности о</w:t>
      </w:r>
      <w:r>
        <w:rPr>
          <w:lang w:eastAsia="en-US"/>
        </w:rPr>
        <w:t>т</w:t>
      </w:r>
      <w:r>
        <w:rPr>
          <w:lang w:eastAsia="en-US"/>
        </w:rPr>
        <w:t>ражения раздела (подраздела) бюджетной классификации, кода доходов бюджетной класс</w:t>
      </w:r>
      <w:r>
        <w:rPr>
          <w:lang w:eastAsia="en-US"/>
        </w:rPr>
        <w:t>и</w:t>
      </w:r>
      <w:r>
        <w:rPr>
          <w:lang w:eastAsia="en-US"/>
        </w:rPr>
        <w:t>фикации, кода видов расходов, кодов операции сектора государственного управления закр</w:t>
      </w:r>
      <w:r>
        <w:rPr>
          <w:lang w:eastAsia="en-US"/>
        </w:rPr>
        <w:t>е</w:t>
      </w:r>
      <w:r>
        <w:rPr>
          <w:lang w:eastAsia="en-US"/>
        </w:rPr>
        <w:t>пляется самостоятельным приказом по учреждению.</w:t>
      </w:r>
    </w:p>
    <w:p w:rsidR="00350D84" w:rsidRPr="00B775B9" w:rsidRDefault="00350D84" w:rsidP="007B3EB6">
      <w:pPr>
        <w:autoSpaceDE w:val="0"/>
        <w:autoSpaceDN w:val="0"/>
        <w:adjustRightInd w:val="0"/>
        <w:ind w:firstLine="539"/>
        <w:jc w:val="both"/>
      </w:pPr>
      <w:r>
        <w:t xml:space="preserve">Учреждение вправе самостоятельно устанавливать </w:t>
      </w:r>
      <w:r w:rsidRPr="00B775B9">
        <w:t xml:space="preserve">следующую аналитику по </w:t>
      </w:r>
      <w:r>
        <w:t>имущес</w:t>
      </w:r>
      <w:r>
        <w:t>т</w:t>
      </w:r>
      <w:r>
        <w:t>ву, которое</w:t>
      </w:r>
      <w:r w:rsidRPr="00B775B9">
        <w:t>:</w:t>
      </w:r>
    </w:p>
    <w:p w:rsidR="00350D84" w:rsidRPr="00B775B9" w:rsidRDefault="00350D84" w:rsidP="007B3EB6">
      <w:pPr>
        <w:autoSpaceDE w:val="0"/>
        <w:autoSpaceDN w:val="0"/>
        <w:adjustRightInd w:val="0"/>
        <w:ind w:firstLine="539"/>
        <w:jc w:val="both"/>
      </w:pPr>
      <w:r w:rsidRPr="00B775B9">
        <w:t>– получено во временное владение (пользование) (объекты учета финансовой (</w:t>
      </w:r>
      <w:proofErr w:type="spellStart"/>
      <w:r w:rsidRPr="00B775B9">
        <w:t>неопер</w:t>
      </w:r>
      <w:r w:rsidRPr="00B775B9">
        <w:t>а</w:t>
      </w:r>
      <w:r w:rsidRPr="00B775B9">
        <w:t>ционной</w:t>
      </w:r>
      <w:proofErr w:type="spellEnd"/>
      <w:r w:rsidRPr="00B775B9">
        <w:t>) аренды);</w:t>
      </w:r>
    </w:p>
    <w:p w:rsidR="00350D84" w:rsidRPr="00B775B9" w:rsidRDefault="00350D84" w:rsidP="007B3EB6">
      <w:pPr>
        <w:autoSpaceDE w:val="0"/>
        <w:autoSpaceDN w:val="0"/>
        <w:adjustRightInd w:val="0"/>
        <w:ind w:firstLine="539"/>
        <w:jc w:val="both"/>
      </w:pPr>
      <w:r w:rsidRPr="00B775B9">
        <w:t>– передано во временное владение (пользование) (при операционной аренде);</w:t>
      </w:r>
    </w:p>
    <w:p w:rsidR="00350D84" w:rsidRPr="00B775B9" w:rsidRDefault="00350D84" w:rsidP="007B3EB6">
      <w:pPr>
        <w:autoSpaceDE w:val="0"/>
        <w:autoSpaceDN w:val="0"/>
        <w:adjustRightInd w:val="0"/>
        <w:ind w:firstLine="539"/>
        <w:jc w:val="both"/>
      </w:pPr>
      <w:r w:rsidRPr="00B775B9">
        <w:t>– получено в безвозмездное пользование (объекты учета финансовой (</w:t>
      </w:r>
      <w:proofErr w:type="spellStart"/>
      <w:r w:rsidRPr="00B775B9">
        <w:t>неоперационной</w:t>
      </w:r>
      <w:proofErr w:type="spellEnd"/>
      <w:r w:rsidRPr="00B775B9">
        <w:t>) аренды);</w:t>
      </w:r>
    </w:p>
    <w:p w:rsidR="00350D84" w:rsidRPr="00B775B9" w:rsidRDefault="00350D84" w:rsidP="007B3EB6">
      <w:pPr>
        <w:autoSpaceDE w:val="0"/>
        <w:autoSpaceDN w:val="0"/>
        <w:adjustRightInd w:val="0"/>
        <w:ind w:firstLine="539"/>
        <w:jc w:val="both"/>
        <w:rPr>
          <w:spacing w:val="-6"/>
        </w:rPr>
      </w:pPr>
      <w:r w:rsidRPr="00B775B9">
        <w:rPr>
          <w:spacing w:val="-6"/>
        </w:rPr>
        <w:t>– передано в безвозмездное пользование (при операционной аренде);</w:t>
      </w:r>
    </w:p>
    <w:p w:rsidR="00350D84" w:rsidRPr="00B775B9" w:rsidRDefault="00350D84" w:rsidP="007B3EB6">
      <w:pPr>
        <w:autoSpaceDE w:val="0"/>
        <w:autoSpaceDN w:val="0"/>
        <w:adjustRightInd w:val="0"/>
        <w:ind w:firstLine="539"/>
        <w:jc w:val="both"/>
      </w:pPr>
      <w:r w:rsidRPr="00B775B9">
        <w:t>– в эксплуатации;</w:t>
      </w:r>
    </w:p>
    <w:p w:rsidR="00350D84" w:rsidRPr="00B775B9" w:rsidRDefault="00350D84" w:rsidP="007B3EB6">
      <w:pPr>
        <w:autoSpaceDE w:val="0"/>
        <w:autoSpaceDN w:val="0"/>
        <w:adjustRightInd w:val="0"/>
        <w:ind w:firstLine="539"/>
        <w:jc w:val="both"/>
      </w:pPr>
      <w:r w:rsidRPr="00B775B9">
        <w:t>– в запасе;</w:t>
      </w:r>
    </w:p>
    <w:p w:rsidR="00350D84" w:rsidRPr="00B775B9" w:rsidRDefault="00350D84" w:rsidP="007B3EB6">
      <w:pPr>
        <w:autoSpaceDE w:val="0"/>
        <w:autoSpaceDN w:val="0"/>
        <w:adjustRightInd w:val="0"/>
        <w:ind w:firstLine="539"/>
        <w:jc w:val="both"/>
      </w:pPr>
      <w:r w:rsidRPr="00B775B9">
        <w:t>– на консервации;</w:t>
      </w:r>
    </w:p>
    <w:p w:rsidR="00350D84" w:rsidRDefault="00350D84" w:rsidP="007B3EB6">
      <w:pPr>
        <w:autoSpaceDE w:val="0"/>
        <w:autoSpaceDN w:val="0"/>
        <w:adjustRightInd w:val="0"/>
        <w:ind w:firstLine="539"/>
        <w:jc w:val="both"/>
        <w:outlineLvl w:val="0"/>
        <w:rPr>
          <w:rFonts w:eastAsia="SimSun"/>
          <w:lang w:eastAsia="zh-CN"/>
        </w:rPr>
      </w:pPr>
      <w:r w:rsidRPr="00B775B9">
        <w:t>– иная категория</w:t>
      </w:r>
      <w:r>
        <w:t xml:space="preserve"> объектов бухгалтерского учета</w:t>
      </w:r>
    </w:p>
    <w:p w:rsidR="00350D84" w:rsidRDefault="00012A78" w:rsidP="007B3EB6">
      <w:pPr>
        <w:ind w:firstLine="539"/>
        <w:jc w:val="both"/>
        <w:outlineLvl w:val="1"/>
        <w:rPr>
          <w:bCs/>
          <w:color w:val="000000"/>
        </w:rPr>
      </w:pPr>
      <w:r>
        <w:rPr>
          <w:rFonts w:eastAsia="SimSun"/>
          <w:lang w:eastAsia="zh-CN"/>
        </w:rPr>
        <w:t>2.9</w:t>
      </w:r>
      <w:r w:rsidR="008E64E9">
        <w:rPr>
          <w:rFonts w:eastAsia="SimSun"/>
          <w:lang w:eastAsia="zh-CN"/>
        </w:rPr>
        <w:t xml:space="preserve">. </w:t>
      </w:r>
      <w:r w:rsidR="00350D84" w:rsidRPr="00D126A7">
        <w:rPr>
          <w:bCs/>
          <w:color w:val="000000"/>
        </w:rPr>
        <w:t>Методы оценки отдельных видов имущества и обязательств</w:t>
      </w:r>
      <w:r w:rsidR="00350D84">
        <w:rPr>
          <w:bCs/>
          <w:color w:val="000000"/>
        </w:rPr>
        <w:t xml:space="preserve"> регулируются в учре</w:t>
      </w:r>
      <w:r w:rsidR="00350D84">
        <w:rPr>
          <w:bCs/>
          <w:color w:val="000000"/>
        </w:rPr>
        <w:t>ж</w:t>
      </w:r>
      <w:r w:rsidR="00350D84">
        <w:rPr>
          <w:bCs/>
          <w:color w:val="000000"/>
        </w:rPr>
        <w:t xml:space="preserve">дении </w:t>
      </w:r>
      <w:r w:rsidR="003B0937">
        <w:rPr>
          <w:bCs/>
          <w:color w:val="000000"/>
        </w:rPr>
        <w:t>П</w:t>
      </w:r>
      <w:r w:rsidR="00350D84">
        <w:rPr>
          <w:bCs/>
          <w:color w:val="000000"/>
        </w:rPr>
        <w:t xml:space="preserve">оложением </w:t>
      </w:r>
      <w:r w:rsidR="00350D84" w:rsidRPr="00032F4B">
        <w:rPr>
          <w:bCs/>
        </w:rPr>
        <w:t>о применяемых методах оценки имущества и обязательств</w:t>
      </w:r>
      <w:r w:rsidR="00350D84" w:rsidRPr="00D126A7">
        <w:rPr>
          <w:bCs/>
          <w:color w:val="000000"/>
        </w:rPr>
        <w:t>.</w:t>
      </w:r>
    </w:p>
    <w:p w:rsidR="00350D84" w:rsidRDefault="00012A78" w:rsidP="007B3EB6">
      <w:pPr>
        <w:ind w:firstLine="539"/>
        <w:jc w:val="both"/>
        <w:rPr>
          <w:bCs/>
          <w:noProof/>
        </w:rPr>
      </w:pPr>
      <w:r>
        <w:rPr>
          <w:bCs/>
          <w:color w:val="000000"/>
        </w:rPr>
        <w:t>2.10</w:t>
      </w:r>
      <w:r w:rsidR="008E64E9">
        <w:rPr>
          <w:bCs/>
          <w:color w:val="000000"/>
        </w:rPr>
        <w:t>.</w:t>
      </w:r>
      <w:r w:rsidR="00350D84">
        <w:rPr>
          <w:bCs/>
          <w:color w:val="000000"/>
        </w:rPr>
        <w:t xml:space="preserve"> </w:t>
      </w:r>
      <w:r w:rsidR="00350D84">
        <w:t>Единые требования к подготовке, обработке, хранению и использованию док</w:t>
      </w:r>
      <w:r w:rsidR="00350D84">
        <w:t>у</w:t>
      </w:r>
      <w:r w:rsidR="00350D84">
        <w:t>ментов, образующихся в деятельности учреждения</w:t>
      </w:r>
      <w:r w:rsidR="003B0937">
        <w:t>,</w:t>
      </w:r>
      <w:r w:rsidR="00350D84">
        <w:t xml:space="preserve"> устанавливаются </w:t>
      </w:r>
      <w:r w:rsidR="003B0937">
        <w:t>П</w:t>
      </w:r>
      <w:r w:rsidR="00350D84">
        <w:t xml:space="preserve">оложением о </w:t>
      </w:r>
      <w:r w:rsidR="00350D84" w:rsidRPr="002E3782">
        <w:rPr>
          <w:bCs/>
          <w:noProof/>
        </w:rPr>
        <w:t>правилах документооборота и технологии обработки учетной информации</w:t>
      </w:r>
      <w:r w:rsidR="00350D84">
        <w:rPr>
          <w:bCs/>
          <w:noProof/>
        </w:rPr>
        <w:t>.</w:t>
      </w:r>
    </w:p>
    <w:p w:rsidR="00350D84" w:rsidRPr="000439D6" w:rsidRDefault="00012A78" w:rsidP="007B3EB6">
      <w:pPr>
        <w:autoSpaceDE w:val="0"/>
        <w:autoSpaceDN w:val="0"/>
        <w:adjustRightInd w:val="0"/>
        <w:ind w:firstLine="539"/>
        <w:jc w:val="both"/>
        <w:rPr>
          <w:bCs/>
        </w:rPr>
      </w:pPr>
      <w:r>
        <w:rPr>
          <w:iCs/>
          <w:lang w:eastAsia="en-US"/>
        </w:rPr>
        <w:t>2.11</w:t>
      </w:r>
      <w:r w:rsidR="008E64E9">
        <w:rPr>
          <w:iCs/>
          <w:lang w:eastAsia="en-US"/>
        </w:rPr>
        <w:t>.</w:t>
      </w:r>
      <w:r w:rsidR="00350D84">
        <w:rPr>
          <w:iCs/>
          <w:lang w:eastAsia="en-US"/>
        </w:rPr>
        <w:t xml:space="preserve"> </w:t>
      </w:r>
      <w:r w:rsidR="00350D84" w:rsidRPr="000439D6">
        <w:rPr>
          <w:iCs/>
          <w:lang w:eastAsia="en-US"/>
        </w:rPr>
        <w:t xml:space="preserve">Хранение первичных (сводных) учетных документов, регистров бухгалтерского учета осуществляется в течение сроков, установленных </w:t>
      </w:r>
      <w:hyperlink r:id="rId53" w:history="1">
        <w:r w:rsidR="00350D84" w:rsidRPr="000439D6">
          <w:rPr>
            <w:iCs/>
            <w:lang w:eastAsia="en-US"/>
          </w:rPr>
          <w:t>разд. 4.1</w:t>
        </w:r>
      </w:hyperlink>
      <w:r w:rsidR="00350D84" w:rsidRPr="000439D6">
        <w:rPr>
          <w:iCs/>
          <w:lang w:eastAsia="en-US"/>
        </w:rPr>
        <w:t xml:space="preserve"> Перечня типовых управле</w:t>
      </w:r>
      <w:r w:rsidR="00350D84" w:rsidRPr="000439D6">
        <w:rPr>
          <w:iCs/>
          <w:lang w:eastAsia="en-US"/>
        </w:rPr>
        <w:t>н</w:t>
      </w:r>
      <w:r w:rsidR="00350D84" w:rsidRPr="000439D6">
        <w:rPr>
          <w:iCs/>
          <w:lang w:eastAsia="en-US"/>
        </w:rPr>
        <w:t>ческих архивных документов, образующихся в процессе деятельности государственных о</w:t>
      </w:r>
      <w:r w:rsidR="00350D84" w:rsidRPr="000439D6">
        <w:rPr>
          <w:iCs/>
          <w:lang w:eastAsia="en-US"/>
        </w:rPr>
        <w:t>р</w:t>
      </w:r>
      <w:r w:rsidR="00350D84" w:rsidRPr="000439D6">
        <w:rPr>
          <w:iCs/>
          <w:lang w:eastAsia="en-US"/>
        </w:rPr>
        <w:t>ганов, органов местного самоуправления и организаций, с указанием сроков хранения, у</w:t>
      </w:r>
      <w:r w:rsidR="00350D84" w:rsidRPr="000439D6">
        <w:rPr>
          <w:iCs/>
          <w:lang w:eastAsia="en-US"/>
        </w:rPr>
        <w:t>т</w:t>
      </w:r>
      <w:r w:rsidR="00350D84" w:rsidRPr="000439D6">
        <w:rPr>
          <w:iCs/>
          <w:lang w:eastAsia="en-US"/>
        </w:rPr>
        <w:t xml:space="preserve">вержденного Приказом Минкультуры России от 25.08.2010 </w:t>
      </w:r>
      <w:r w:rsidR="00350D84">
        <w:rPr>
          <w:iCs/>
          <w:lang w:eastAsia="en-US"/>
        </w:rPr>
        <w:t>№</w:t>
      </w:r>
      <w:r w:rsidR="00350D84" w:rsidRPr="000439D6">
        <w:rPr>
          <w:iCs/>
          <w:lang w:eastAsia="en-US"/>
        </w:rPr>
        <w:t xml:space="preserve"> 558, но не менее пяти лет п</w:t>
      </w:r>
      <w:r w:rsidR="00350D84" w:rsidRPr="000439D6">
        <w:rPr>
          <w:iCs/>
          <w:lang w:eastAsia="en-US"/>
        </w:rPr>
        <w:t>о</w:t>
      </w:r>
      <w:r w:rsidR="00350D84" w:rsidRPr="000439D6">
        <w:rPr>
          <w:iCs/>
          <w:lang w:eastAsia="en-US"/>
        </w:rPr>
        <w:t xml:space="preserve">сле окончания отчетного года, в котором (за </w:t>
      </w:r>
      <w:proofErr w:type="gramStart"/>
      <w:r w:rsidR="00350D84" w:rsidRPr="000439D6">
        <w:rPr>
          <w:iCs/>
          <w:lang w:eastAsia="en-US"/>
        </w:rPr>
        <w:t xml:space="preserve">который) </w:t>
      </w:r>
      <w:proofErr w:type="gramEnd"/>
      <w:r w:rsidR="00350D84" w:rsidRPr="000439D6">
        <w:rPr>
          <w:iCs/>
          <w:lang w:eastAsia="en-US"/>
        </w:rPr>
        <w:t>они составлены</w:t>
      </w:r>
      <w:r w:rsidR="00350D84">
        <w:rPr>
          <w:iCs/>
          <w:lang w:eastAsia="en-US"/>
        </w:rPr>
        <w:t xml:space="preserve"> (</w:t>
      </w:r>
      <w:hyperlink r:id="rId54" w:history="1">
        <w:r w:rsidR="007B3EB6">
          <w:rPr>
            <w:iCs/>
            <w:lang w:eastAsia="en-US"/>
          </w:rPr>
          <w:t xml:space="preserve">п. </w:t>
        </w:r>
        <w:r w:rsidR="00350D84" w:rsidRPr="000439D6">
          <w:rPr>
            <w:iCs/>
            <w:lang w:eastAsia="en-US"/>
          </w:rPr>
          <w:t>33</w:t>
        </w:r>
      </w:hyperlink>
      <w:r w:rsidR="00EB4673">
        <w:t xml:space="preserve"> </w:t>
      </w:r>
      <w:r w:rsidR="00350D84">
        <w:rPr>
          <w:iCs/>
          <w:lang w:eastAsia="en-US"/>
        </w:rPr>
        <w:t>СГС«</w:t>
      </w:r>
      <w:proofErr w:type="gramStart"/>
      <w:r w:rsidR="00350D84" w:rsidRPr="000439D6">
        <w:rPr>
          <w:iCs/>
          <w:lang w:eastAsia="en-US"/>
        </w:rPr>
        <w:t>Концептуальные основы</w:t>
      </w:r>
      <w:r w:rsidR="00350D84">
        <w:rPr>
          <w:iCs/>
          <w:lang w:eastAsia="en-US"/>
        </w:rPr>
        <w:t>»</w:t>
      </w:r>
      <w:r w:rsidR="00350D84" w:rsidRPr="000439D6">
        <w:rPr>
          <w:iCs/>
          <w:lang w:eastAsia="en-US"/>
        </w:rPr>
        <w:t xml:space="preserve">, </w:t>
      </w:r>
      <w:hyperlink r:id="rId55" w:history="1">
        <w:r w:rsidR="007B3EB6">
          <w:rPr>
            <w:iCs/>
            <w:lang w:eastAsia="en-US"/>
          </w:rPr>
          <w:t xml:space="preserve">п. </w:t>
        </w:r>
        <w:r w:rsidR="00350D84" w:rsidRPr="000439D6">
          <w:rPr>
            <w:iCs/>
            <w:lang w:eastAsia="en-US"/>
          </w:rPr>
          <w:t>19</w:t>
        </w:r>
      </w:hyperlink>
      <w:r w:rsidR="00EB4673">
        <w:t xml:space="preserve"> </w:t>
      </w:r>
      <w:r w:rsidR="00350D84">
        <w:rPr>
          <w:iCs/>
          <w:lang w:eastAsia="en-US"/>
        </w:rPr>
        <w:t>Приказа № 157н).</w:t>
      </w:r>
      <w:proofErr w:type="gramEnd"/>
    </w:p>
    <w:p w:rsidR="00350D84" w:rsidRDefault="00350D84" w:rsidP="007B3EB6">
      <w:pPr>
        <w:autoSpaceDE w:val="0"/>
        <w:autoSpaceDN w:val="0"/>
        <w:adjustRightInd w:val="0"/>
        <w:ind w:firstLine="539"/>
        <w:jc w:val="both"/>
        <w:rPr>
          <w:rFonts w:eastAsia="SimSun"/>
          <w:lang w:eastAsia="zh-CN"/>
        </w:rPr>
      </w:pPr>
      <w:r>
        <w:rPr>
          <w:rFonts w:eastAsia="SimSun"/>
          <w:lang w:eastAsia="zh-CN"/>
        </w:rPr>
        <w:t>2</w:t>
      </w:r>
      <w:r w:rsidRPr="00D126A7">
        <w:rPr>
          <w:rFonts w:eastAsia="SimSun"/>
          <w:lang w:eastAsia="zh-CN"/>
        </w:rPr>
        <w:t>.1</w:t>
      </w:r>
      <w:r w:rsidR="00012A78">
        <w:rPr>
          <w:rFonts w:eastAsia="SimSun"/>
          <w:lang w:eastAsia="zh-CN"/>
        </w:rPr>
        <w:t>2</w:t>
      </w:r>
      <w:r w:rsidR="008E64E9">
        <w:rPr>
          <w:rFonts w:eastAsia="SimSun"/>
          <w:lang w:eastAsia="zh-CN"/>
        </w:rPr>
        <w:t>.</w:t>
      </w:r>
      <w:r w:rsidR="007B3EB6">
        <w:rPr>
          <w:rFonts w:eastAsia="SimSun"/>
          <w:lang w:eastAsia="zh-CN"/>
        </w:rPr>
        <w:t xml:space="preserve"> </w:t>
      </w:r>
      <w:r w:rsidRPr="00D126A7">
        <w:rPr>
          <w:rFonts w:eastAsia="SimSun"/>
          <w:lang w:eastAsia="zh-CN"/>
        </w:rPr>
        <w:t>При применении неунифицированных форм первичных документов главный бу</w:t>
      </w:r>
      <w:r w:rsidRPr="00D126A7">
        <w:rPr>
          <w:rFonts w:eastAsia="SimSun"/>
          <w:lang w:eastAsia="zh-CN"/>
        </w:rPr>
        <w:t>х</w:t>
      </w:r>
      <w:r w:rsidRPr="00D126A7">
        <w:rPr>
          <w:rFonts w:eastAsia="SimSun"/>
          <w:lang w:eastAsia="zh-CN"/>
        </w:rPr>
        <w:t>галтер указывает перечень форм первичных учетных документов и форм, по которым с</w:t>
      </w:r>
      <w:r w:rsidRPr="00D126A7">
        <w:rPr>
          <w:rFonts w:eastAsia="SimSun"/>
          <w:lang w:eastAsia="zh-CN"/>
        </w:rPr>
        <w:t>о</w:t>
      </w:r>
      <w:r w:rsidRPr="00D126A7">
        <w:rPr>
          <w:rFonts w:eastAsia="SimSun"/>
          <w:lang w:eastAsia="zh-CN"/>
        </w:rPr>
        <w:t>ставление документов действующим законодательством не предусмотрено, но они примен</w:t>
      </w:r>
      <w:r w:rsidRPr="00D126A7">
        <w:rPr>
          <w:rFonts w:eastAsia="SimSun"/>
          <w:lang w:eastAsia="zh-CN"/>
        </w:rPr>
        <w:t>я</w:t>
      </w:r>
      <w:r w:rsidRPr="00D126A7">
        <w:rPr>
          <w:rFonts w:eastAsia="SimSun"/>
          <w:lang w:eastAsia="zh-CN"/>
        </w:rPr>
        <w:t>ются для отражения хозяйственных операций, сроки их составления, а также перечень дол</w:t>
      </w:r>
      <w:r w:rsidRPr="00D126A7">
        <w:rPr>
          <w:rFonts w:eastAsia="SimSun"/>
          <w:lang w:eastAsia="zh-CN"/>
        </w:rPr>
        <w:t>ж</w:t>
      </w:r>
      <w:r w:rsidRPr="00D126A7">
        <w:rPr>
          <w:rFonts w:eastAsia="SimSun"/>
          <w:lang w:eastAsia="zh-CN"/>
        </w:rPr>
        <w:t>ностных лиц, ответственных за их оформление и утверждение.</w:t>
      </w:r>
    </w:p>
    <w:p w:rsidR="00350D84" w:rsidRDefault="00350D84" w:rsidP="007B3EB6">
      <w:pPr>
        <w:autoSpaceDE w:val="0"/>
        <w:autoSpaceDN w:val="0"/>
        <w:adjustRightInd w:val="0"/>
        <w:ind w:firstLine="539"/>
        <w:jc w:val="both"/>
        <w:rPr>
          <w:rFonts w:eastAsia="SimSun"/>
          <w:lang w:eastAsia="zh-CN"/>
        </w:rPr>
      </w:pPr>
      <w:r>
        <w:rPr>
          <w:rFonts w:eastAsia="SimSun"/>
          <w:lang w:eastAsia="zh-CN"/>
        </w:rPr>
        <w:t>Перечень применяемых неунифицированных форм первичных документов и регистров бухгалтерского учета в учреждении и особенности их применения закрепляется приказом по учреждению</w:t>
      </w:r>
      <w:r w:rsidR="003B0937">
        <w:rPr>
          <w:rFonts w:eastAsia="SimSun"/>
          <w:lang w:eastAsia="zh-CN"/>
        </w:rPr>
        <w:t>.</w:t>
      </w:r>
    </w:p>
    <w:p w:rsidR="00350D84" w:rsidRPr="00D126A7" w:rsidRDefault="00012A78" w:rsidP="007B3EB6">
      <w:pPr>
        <w:autoSpaceDE w:val="0"/>
        <w:autoSpaceDN w:val="0"/>
        <w:adjustRightInd w:val="0"/>
        <w:ind w:firstLine="539"/>
        <w:jc w:val="both"/>
        <w:rPr>
          <w:rFonts w:eastAsia="SimSun"/>
          <w:lang w:eastAsia="zh-CN"/>
        </w:rPr>
      </w:pPr>
      <w:r>
        <w:rPr>
          <w:rFonts w:eastAsia="SimSun"/>
          <w:lang w:eastAsia="zh-CN"/>
        </w:rPr>
        <w:t>2.13</w:t>
      </w:r>
      <w:r w:rsidR="008E64E9">
        <w:rPr>
          <w:rFonts w:eastAsia="SimSun"/>
          <w:lang w:eastAsia="zh-CN"/>
        </w:rPr>
        <w:t>.</w:t>
      </w:r>
      <w:r w:rsidR="00350D84">
        <w:rPr>
          <w:rFonts w:eastAsia="SimSun"/>
          <w:lang w:eastAsia="zh-CN"/>
        </w:rPr>
        <w:t xml:space="preserve"> </w:t>
      </w:r>
      <w:proofErr w:type="gramStart"/>
      <w:r w:rsidR="00350D84" w:rsidRPr="00C3069B">
        <w:t>Формирование регистров бухгалтерского учета на бумажном носителе в случае отсутствия возможности их хранения в виде электронных документов, подписанных эле</w:t>
      </w:r>
      <w:r w:rsidR="00350D84" w:rsidRPr="00C3069B">
        <w:t>к</w:t>
      </w:r>
      <w:r w:rsidR="00350D84" w:rsidRPr="00C3069B">
        <w:t xml:space="preserve">тронной подписью, и (или) необходимости обеспечения их хранения на бумажном носителе, осуществляется с периодичностью, установленной </w:t>
      </w:r>
      <w:r w:rsidR="00350D84">
        <w:t>приказом по учреждению</w:t>
      </w:r>
      <w:r w:rsidR="00350D84" w:rsidRPr="00C3069B">
        <w:t>, но не реже п</w:t>
      </w:r>
      <w:r w:rsidR="00350D84" w:rsidRPr="00C3069B">
        <w:t>е</w:t>
      </w:r>
      <w:r w:rsidR="00350D84" w:rsidRPr="00C3069B">
        <w:t>риодичности, установленной для составления и представления субъектом учета бухгалте</w:t>
      </w:r>
      <w:r w:rsidR="00350D84" w:rsidRPr="00C3069B">
        <w:t>р</w:t>
      </w:r>
      <w:r w:rsidR="00350D84" w:rsidRPr="00C3069B">
        <w:t>ской (финансовой) отчетности, формируемой на основании данных соответствующих рег</w:t>
      </w:r>
      <w:r w:rsidR="00350D84" w:rsidRPr="00C3069B">
        <w:t>и</w:t>
      </w:r>
      <w:r w:rsidR="00350D84" w:rsidRPr="00C3069B">
        <w:t>стров бухгалтерского учета</w:t>
      </w:r>
      <w:r w:rsidR="00350D84">
        <w:t xml:space="preserve"> (</w:t>
      </w:r>
      <w:r w:rsidR="007B3EB6">
        <w:t xml:space="preserve">п. </w:t>
      </w:r>
      <w:r w:rsidR="00350D84">
        <w:t>19</w:t>
      </w:r>
      <w:proofErr w:type="gramEnd"/>
      <w:r w:rsidR="00350D84">
        <w:t xml:space="preserve"> </w:t>
      </w:r>
      <w:proofErr w:type="gramStart"/>
      <w:r w:rsidR="00350D84">
        <w:t>Приказ № 157н)</w:t>
      </w:r>
      <w:r w:rsidR="00350D84" w:rsidRPr="00C3069B">
        <w:t>.</w:t>
      </w:r>
      <w:proofErr w:type="gramEnd"/>
    </w:p>
    <w:p w:rsidR="00350D84" w:rsidRPr="002E3782" w:rsidRDefault="00012A78" w:rsidP="007B3EB6">
      <w:pPr>
        <w:autoSpaceDE w:val="0"/>
        <w:autoSpaceDN w:val="0"/>
        <w:adjustRightInd w:val="0"/>
        <w:ind w:firstLine="539"/>
        <w:jc w:val="both"/>
        <w:rPr>
          <w:lang w:eastAsia="en-US"/>
        </w:rPr>
      </w:pPr>
      <w:r>
        <w:rPr>
          <w:rFonts w:eastAsia="SimSun"/>
          <w:lang w:eastAsia="zh-CN"/>
        </w:rPr>
        <w:t>2.14</w:t>
      </w:r>
      <w:r w:rsidR="008E64E9">
        <w:rPr>
          <w:rFonts w:eastAsia="SimSun"/>
          <w:lang w:eastAsia="zh-CN"/>
        </w:rPr>
        <w:t xml:space="preserve">. </w:t>
      </w:r>
      <w:r w:rsidR="00350D84" w:rsidRPr="002E3782">
        <w:rPr>
          <w:lang w:eastAsia="en-US"/>
        </w:rPr>
        <w:t>К событиям после отчетной даты относят:</w:t>
      </w:r>
    </w:p>
    <w:p w:rsidR="00350D84" w:rsidRPr="002E3782" w:rsidRDefault="0034282A" w:rsidP="007B3EB6">
      <w:pPr>
        <w:autoSpaceDE w:val="0"/>
        <w:autoSpaceDN w:val="0"/>
        <w:adjustRightInd w:val="0"/>
        <w:ind w:firstLine="539"/>
        <w:jc w:val="both"/>
        <w:rPr>
          <w:lang w:eastAsia="en-US"/>
        </w:rPr>
      </w:pPr>
      <w:r w:rsidRPr="00D126A7">
        <w:t xml:space="preserve">– </w:t>
      </w:r>
      <w:hyperlink r:id="rId56" w:history="1">
        <w:r w:rsidR="00350D84" w:rsidRPr="002E3782">
          <w:rPr>
            <w:lang w:eastAsia="en-US"/>
          </w:rPr>
          <w:t>события, которые подтверждают условия</w:t>
        </w:r>
      </w:hyperlink>
      <w:r w:rsidR="00350D84" w:rsidRPr="002E3782">
        <w:rPr>
          <w:lang w:eastAsia="en-US"/>
        </w:rPr>
        <w:t xml:space="preserve"> хозяйственной деятельности, существова</w:t>
      </w:r>
      <w:r w:rsidR="00350D84" w:rsidRPr="002E3782">
        <w:rPr>
          <w:lang w:eastAsia="en-US"/>
        </w:rPr>
        <w:t>в</w:t>
      </w:r>
      <w:r w:rsidR="00350D84" w:rsidRPr="002E3782">
        <w:rPr>
          <w:lang w:eastAsia="en-US"/>
        </w:rPr>
        <w:t>шие на отчетную дату;</w:t>
      </w:r>
    </w:p>
    <w:p w:rsidR="00350D84" w:rsidRDefault="0034282A" w:rsidP="007B3EB6">
      <w:pPr>
        <w:autoSpaceDE w:val="0"/>
        <w:autoSpaceDN w:val="0"/>
        <w:adjustRightInd w:val="0"/>
        <w:ind w:firstLine="539"/>
        <w:jc w:val="both"/>
        <w:rPr>
          <w:lang w:eastAsia="en-US"/>
        </w:rPr>
      </w:pPr>
      <w:r w:rsidRPr="00D126A7">
        <w:t xml:space="preserve">– </w:t>
      </w:r>
      <w:hyperlink r:id="rId57" w:history="1">
        <w:r w:rsidR="00350D84" w:rsidRPr="002E3782">
          <w:rPr>
            <w:lang w:eastAsia="en-US"/>
          </w:rPr>
          <w:t>события, которые свидетельствуют об условиях</w:t>
        </w:r>
      </w:hyperlink>
      <w:r w:rsidR="00350D84" w:rsidRPr="002E3782">
        <w:rPr>
          <w:lang w:eastAsia="en-US"/>
        </w:rPr>
        <w:t xml:space="preserve"> хозяйственной деятельности, во</w:t>
      </w:r>
      <w:r w:rsidR="00350D84" w:rsidRPr="002E3782">
        <w:rPr>
          <w:lang w:eastAsia="en-US"/>
        </w:rPr>
        <w:t>з</w:t>
      </w:r>
      <w:r w:rsidR="00350D84" w:rsidRPr="002E3782">
        <w:rPr>
          <w:lang w:eastAsia="en-US"/>
        </w:rPr>
        <w:t>никших после отчетной даты.</w:t>
      </w:r>
    </w:p>
    <w:p w:rsidR="00350D84" w:rsidRPr="000236D6" w:rsidRDefault="00350D84" w:rsidP="007B3EB6">
      <w:pPr>
        <w:autoSpaceDE w:val="0"/>
        <w:autoSpaceDN w:val="0"/>
        <w:adjustRightInd w:val="0"/>
        <w:ind w:firstLine="539"/>
        <w:jc w:val="both"/>
      </w:pPr>
      <w:r>
        <w:rPr>
          <w:lang w:eastAsia="en-US"/>
        </w:rPr>
        <w:lastRenderedPageBreak/>
        <w:t>Порядок отнесения фактов хозяйственной жизни к событиям после отчетной даты в у</w:t>
      </w:r>
      <w:r>
        <w:rPr>
          <w:lang w:eastAsia="en-US"/>
        </w:rPr>
        <w:t>ч</w:t>
      </w:r>
      <w:r w:rsidR="003B0937">
        <w:rPr>
          <w:lang w:eastAsia="en-US"/>
        </w:rPr>
        <w:t>реждении регулируется П</w:t>
      </w:r>
      <w:r>
        <w:rPr>
          <w:lang w:eastAsia="en-US"/>
        </w:rPr>
        <w:t xml:space="preserve">оложением </w:t>
      </w:r>
      <w:r w:rsidRPr="000236D6">
        <w:t>об отражении в учете и отчетности учреждения</w:t>
      </w:r>
      <w:r w:rsidR="003B0937">
        <w:t xml:space="preserve"> </w:t>
      </w:r>
      <w:r w:rsidRPr="000236D6">
        <w:t>соб</w:t>
      </w:r>
      <w:r w:rsidRPr="000236D6">
        <w:t>ы</w:t>
      </w:r>
      <w:r w:rsidRPr="000236D6">
        <w:t>тий после отчетной даты</w:t>
      </w:r>
      <w:r>
        <w:t>.</w:t>
      </w:r>
    </w:p>
    <w:p w:rsidR="00350D84" w:rsidRPr="00D126A7" w:rsidRDefault="00012A78" w:rsidP="007B3EB6">
      <w:pPr>
        <w:pStyle w:val="3"/>
        <w:spacing w:after="0"/>
        <w:ind w:firstLine="539"/>
        <w:jc w:val="both"/>
        <w:rPr>
          <w:sz w:val="24"/>
          <w:szCs w:val="24"/>
        </w:rPr>
      </w:pPr>
      <w:r>
        <w:rPr>
          <w:spacing w:val="-6"/>
          <w:sz w:val="24"/>
          <w:szCs w:val="24"/>
        </w:rPr>
        <w:t>2.15</w:t>
      </w:r>
      <w:r w:rsidR="008E64E9">
        <w:rPr>
          <w:spacing w:val="-6"/>
          <w:sz w:val="24"/>
          <w:szCs w:val="24"/>
        </w:rPr>
        <w:t>.</w:t>
      </w:r>
      <w:r w:rsidR="00350D84" w:rsidRPr="00D126A7">
        <w:rPr>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00350D84" w:rsidRPr="00D126A7">
        <w:rPr>
          <w:sz w:val="24"/>
          <w:szCs w:val="24"/>
        </w:rPr>
        <w:t>проводится инвентаризация имущества и обязательств в соответствии</w:t>
      </w:r>
      <w:r w:rsidR="00350D84">
        <w:rPr>
          <w:sz w:val="24"/>
          <w:szCs w:val="24"/>
        </w:rPr>
        <w:t xml:space="preserve"> </w:t>
      </w:r>
      <w:r w:rsidR="00350D84" w:rsidRPr="00A86752">
        <w:rPr>
          <w:sz w:val="24"/>
          <w:szCs w:val="24"/>
        </w:rPr>
        <w:t>с</w:t>
      </w:r>
      <w:r w:rsidR="00350D84">
        <w:rPr>
          <w:sz w:val="24"/>
          <w:szCs w:val="24"/>
        </w:rPr>
        <w:t xml:space="preserve"> требованиями </w:t>
      </w:r>
      <w:r w:rsidR="007B3EB6">
        <w:rPr>
          <w:sz w:val="24"/>
          <w:szCs w:val="24"/>
        </w:rPr>
        <w:t xml:space="preserve">ст. </w:t>
      </w:r>
      <w:r w:rsidR="00350D84">
        <w:rPr>
          <w:sz w:val="24"/>
          <w:szCs w:val="24"/>
        </w:rPr>
        <w:t>11 Закона № 402-ФЗ, раздела</w:t>
      </w:r>
      <w:proofErr w:type="gramStart"/>
      <w:r w:rsidR="00350D84">
        <w:rPr>
          <w:sz w:val="24"/>
          <w:szCs w:val="24"/>
          <w:lang w:val="en-US"/>
        </w:rPr>
        <w:t>VIII</w:t>
      </w:r>
      <w:proofErr w:type="gramEnd"/>
      <w:r w:rsidR="00350D84">
        <w:rPr>
          <w:sz w:val="24"/>
          <w:szCs w:val="24"/>
        </w:rPr>
        <w:t xml:space="preserve"> СГС «Концептуальные основы», </w:t>
      </w:r>
      <w:r w:rsidR="007B3EB6">
        <w:rPr>
          <w:sz w:val="24"/>
          <w:szCs w:val="24"/>
        </w:rPr>
        <w:t xml:space="preserve">п. </w:t>
      </w:r>
      <w:r w:rsidR="00350D84">
        <w:rPr>
          <w:sz w:val="24"/>
          <w:szCs w:val="24"/>
        </w:rPr>
        <w:t xml:space="preserve">6 и </w:t>
      </w:r>
      <w:r w:rsidR="007B3EB6">
        <w:rPr>
          <w:sz w:val="24"/>
          <w:szCs w:val="24"/>
        </w:rPr>
        <w:t xml:space="preserve">п. </w:t>
      </w:r>
      <w:r w:rsidR="00350D84" w:rsidRPr="00766C99">
        <w:rPr>
          <w:sz w:val="24"/>
          <w:szCs w:val="24"/>
        </w:rPr>
        <w:t>20</w:t>
      </w:r>
      <w:r w:rsidR="00EB4673">
        <w:rPr>
          <w:sz w:val="24"/>
          <w:szCs w:val="24"/>
        </w:rPr>
        <w:t xml:space="preserve"> </w:t>
      </w:r>
      <w:r w:rsidR="00350D84">
        <w:rPr>
          <w:sz w:val="24"/>
          <w:szCs w:val="24"/>
        </w:rPr>
        <w:t>Единого плана счетов.</w:t>
      </w:r>
    </w:p>
    <w:p w:rsidR="00350D84" w:rsidRDefault="00350D84" w:rsidP="007B3EB6">
      <w:pPr>
        <w:pStyle w:val="3"/>
        <w:spacing w:after="0"/>
        <w:ind w:firstLine="539"/>
        <w:jc w:val="both"/>
        <w:rPr>
          <w:sz w:val="24"/>
          <w:szCs w:val="24"/>
        </w:rPr>
      </w:pPr>
      <w:r w:rsidRPr="00D126A7">
        <w:rPr>
          <w:sz w:val="24"/>
          <w:szCs w:val="24"/>
        </w:rPr>
        <w:t>Учреждение проводит инвентаризацию имущества и обязательств по графику</w:t>
      </w:r>
      <w:r>
        <w:rPr>
          <w:sz w:val="24"/>
          <w:szCs w:val="24"/>
        </w:rPr>
        <w:t xml:space="preserve"> провед</w:t>
      </w:r>
      <w:r>
        <w:rPr>
          <w:sz w:val="24"/>
          <w:szCs w:val="24"/>
        </w:rPr>
        <w:t>е</w:t>
      </w:r>
      <w:r>
        <w:rPr>
          <w:sz w:val="24"/>
          <w:szCs w:val="24"/>
        </w:rPr>
        <w:t>ния инвентаризаций</w:t>
      </w:r>
      <w:r w:rsidRPr="00D126A7">
        <w:rPr>
          <w:sz w:val="24"/>
          <w:szCs w:val="24"/>
        </w:rPr>
        <w:t xml:space="preserve"> на основании п</w:t>
      </w:r>
      <w:r>
        <w:rPr>
          <w:sz w:val="24"/>
          <w:szCs w:val="24"/>
        </w:rPr>
        <w:t>риказа руководителя учреждения.</w:t>
      </w:r>
    </w:p>
    <w:p w:rsidR="00EB4673" w:rsidRPr="00EB4673" w:rsidRDefault="00EB4673" w:rsidP="00EB4673">
      <w:pPr>
        <w:autoSpaceDE w:val="0"/>
        <w:autoSpaceDN w:val="0"/>
        <w:adjustRightInd w:val="0"/>
        <w:ind w:firstLine="567"/>
        <w:jc w:val="right"/>
        <w:rPr>
          <w:spacing w:val="36"/>
        </w:rPr>
      </w:pPr>
      <w:r w:rsidRPr="00EB4673">
        <w:rPr>
          <w:spacing w:val="36"/>
        </w:rPr>
        <w:t xml:space="preserve">Таблица </w:t>
      </w:r>
      <w:r>
        <w:rPr>
          <w:spacing w:val="36"/>
        </w:rPr>
        <w:t>2</w:t>
      </w:r>
    </w:p>
    <w:p w:rsidR="00350D84" w:rsidRPr="00D126A7" w:rsidRDefault="00350D84" w:rsidP="00491CBF">
      <w:pPr>
        <w:autoSpaceDE w:val="0"/>
        <w:autoSpaceDN w:val="0"/>
        <w:adjustRightInd w:val="0"/>
        <w:ind w:firstLine="567"/>
        <w:jc w:val="both"/>
      </w:pPr>
      <w:r>
        <w:t>П</w:t>
      </w:r>
      <w:r w:rsidRPr="00D126A7">
        <w:t>роведени</w:t>
      </w:r>
      <w:r>
        <w:t>е</w:t>
      </w:r>
      <w:r w:rsidRPr="00D126A7">
        <w:t xml:space="preserve"> инвентариза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17"/>
      </w:tblGrid>
      <w:tr w:rsidR="00350D84" w:rsidRPr="00EB4673" w:rsidTr="00EB4673">
        <w:tc>
          <w:tcPr>
            <w:tcW w:w="5211" w:type="dxa"/>
          </w:tcPr>
          <w:p w:rsidR="00350D84" w:rsidRPr="00EB4673" w:rsidRDefault="00350D84" w:rsidP="00EB4673">
            <w:pPr>
              <w:autoSpaceDE w:val="0"/>
              <w:autoSpaceDN w:val="0"/>
              <w:adjustRightInd w:val="0"/>
              <w:spacing w:before="60" w:after="60"/>
              <w:ind w:firstLine="567"/>
              <w:jc w:val="both"/>
              <w:rPr>
                <w:b/>
                <w:sz w:val="20"/>
                <w:szCs w:val="20"/>
              </w:rPr>
            </w:pPr>
            <w:r w:rsidRPr="00EB4673">
              <w:rPr>
                <w:b/>
                <w:sz w:val="20"/>
                <w:szCs w:val="20"/>
              </w:rPr>
              <w:t>Вид имущества и обязательств</w:t>
            </w:r>
          </w:p>
        </w:tc>
        <w:tc>
          <w:tcPr>
            <w:tcW w:w="4617" w:type="dxa"/>
          </w:tcPr>
          <w:p w:rsidR="00350D84" w:rsidRPr="00EB4673" w:rsidRDefault="00350D84" w:rsidP="00EB4673">
            <w:pPr>
              <w:autoSpaceDE w:val="0"/>
              <w:autoSpaceDN w:val="0"/>
              <w:adjustRightInd w:val="0"/>
              <w:spacing w:before="60" w:after="60"/>
              <w:ind w:firstLine="567"/>
              <w:jc w:val="both"/>
              <w:rPr>
                <w:b/>
                <w:sz w:val="20"/>
                <w:szCs w:val="20"/>
              </w:rPr>
            </w:pPr>
            <w:r w:rsidRPr="00EB4673">
              <w:rPr>
                <w:b/>
                <w:sz w:val="20"/>
                <w:szCs w:val="20"/>
              </w:rPr>
              <w:t>Периодичность проведения</w:t>
            </w: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1. Объекты основных средств</w:t>
            </w:r>
          </w:p>
        </w:tc>
        <w:tc>
          <w:tcPr>
            <w:tcW w:w="4617" w:type="dxa"/>
          </w:tcPr>
          <w:p w:rsidR="00350D84" w:rsidRPr="00D83B7A" w:rsidRDefault="00350D84" w:rsidP="00491CBF">
            <w:pPr>
              <w:autoSpaceDE w:val="0"/>
              <w:autoSpaceDN w:val="0"/>
              <w:adjustRightInd w:val="0"/>
              <w:ind w:firstLine="567"/>
              <w:jc w:val="both"/>
            </w:pP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1.1</w:t>
            </w:r>
            <w:r w:rsidR="00EB4673">
              <w:rPr>
                <w:sz w:val="22"/>
                <w:szCs w:val="22"/>
              </w:rPr>
              <w:t>.</w:t>
            </w:r>
            <w:r w:rsidRPr="00D83B7A">
              <w:rPr>
                <w:sz w:val="22"/>
                <w:szCs w:val="22"/>
              </w:rPr>
              <w:t xml:space="preserve"> Недвижимое имущество</w:t>
            </w:r>
          </w:p>
        </w:tc>
        <w:tc>
          <w:tcPr>
            <w:tcW w:w="4617" w:type="dxa"/>
          </w:tcPr>
          <w:p w:rsidR="00350D84" w:rsidRPr="00D83B7A" w:rsidRDefault="00350D84" w:rsidP="008D20DE">
            <w:pPr>
              <w:autoSpaceDE w:val="0"/>
              <w:autoSpaceDN w:val="0"/>
              <w:adjustRightInd w:val="0"/>
              <w:ind w:firstLine="34"/>
              <w:jc w:val="both"/>
            </w:pPr>
            <w:r w:rsidRPr="00D83B7A">
              <w:rPr>
                <w:sz w:val="22"/>
                <w:szCs w:val="22"/>
              </w:rPr>
              <w:t xml:space="preserve">1 раз в 3 года </w:t>
            </w: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1.2</w:t>
            </w:r>
            <w:r w:rsidR="00EB4673">
              <w:rPr>
                <w:sz w:val="22"/>
                <w:szCs w:val="22"/>
              </w:rPr>
              <w:t>.</w:t>
            </w:r>
            <w:r w:rsidRPr="00D83B7A">
              <w:rPr>
                <w:sz w:val="22"/>
                <w:szCs w:val="22"/>
              </w:rPr>
              <w:t xml:space="preserve"> Движимое имущество</w:t>
            </w:r>
          </w:p>
        </w:tc>
        <w:tc>
          <w:tcPr>
            <w:tcW w:w="4617" w:type="dxa"/>
          </w:tcPr>
          <w:p w:rsidR="00350D84" w:rsidRPr="00D83B7A" w:rsidRDefault="00350D84" w:rsidP="008D20DE">
            <w:pPr>
              <w:autoSpaceDE w:val="0"/>
              <w:autoSpaceDN w:val="0"/>
              <w:adjustRightInd w:val="0"/>
              <w:ind w:firstLine="34"/>
              <w:jc w:val="both"/>
            </w:pPr>
            <w:r w:rsidRPr="00D83B7A">
              <w:rPr>
                <w:sz w:val="22"/>
                <w:szCs w:val="22"/>
              </w:rPr>
              <w:t xml:space="preserve">1 раз в год на 1 октября </w:t>
            </w:r>
          </w:p>
        </w:tc>
      </w:tr>
      <w:tr w:rsidR="00350D84" w:rsidRPr="00D83B7A" w:rsidTr="00EB4673">
        <w:tc>
          <w:tcPr>
            <w:tcW w:w="5211" w:type="dxa"/>
          </w:tcPr>
          <w:p w:rsidR="00350D84" w:rsidRPr="00D83B7A" w:rsidRDefault="00350D84" w:rsidP="008D20DE">
            <w:pPr>
              <w:autoSpaceDE w:val="0"/>
              <w:autoSpaceDN w:val="0"/>
              <w:adjustRightInd w:val="0"/>
              <w:jc w:val="both"/>
            </w:pPr>
          </w:p>
        </w:tc>
        <w:tc>
          <w:tcPr>
            <w:tcW w:w="4617" w:type="dxa"/>
          </w:tcPr>
          <w:p w:rsidR="00350D84" w:rsidRPr="00D83B7A" w:rsidRDefault="00350D84" w:rsidP="00A5716B">
            <w:pPr>
              <w:autoSpaceDE w:val="0"/>
              <w:autoSpaceDN w:val="0"/>
              <w:adjustRightInd w:val="0"/>
              <w:jc w:val="both"/>
            </w:pP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2. Инвентаризация материальных запасов</w:t>
            </w:r>
          </w:p>
        </w:tc>
        <w:tc>
          <w:tcPr>
            <w:tcW w:w="4617" w:type="dxa"/>
          </w:tcPr>
          <w:p w:rsidR="00350D84" w:rsidRPr="00D83B7A" w:rsidRDefault="00350D84" w:rsidP="008D20DE">
            <w:pPr>
              <w:autoSpaceDE w:val="0"/>
              <w:autoSpaceDN w:val="0"/>
              <w:adjustRightInd w:val="0"/>
              <w:ind w:firstLine="34"/>
              <w:jc w:val="both"/>
            </w:pPr>
            <w:r w:rsidRPr="00D83B7A">
              <w:rPr>
                <w:sz w:val="22"/>
                <w:szCs w:val="22"/>
              </w:rPr>
              <w:t xml:space="preserve">1 раз в год на 1 октября </w:t>
            </w: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2.1</w:t>
            </w:r>
            <w:r w:rsidR="00EB4673">
              <w:rPr>
                <w:sz w:val="22"/>
                <w:szCs w:val="22"/>
              </w:rPr>
              <w:t>.</w:t>
            </w:r>
            <w:r w:rsidRPr="00D83B7A">
              <w:rPr>
                <w:sz w:val="22"/>
                <w:szCs w:val="22"/>
              </w:rPr>
              <w:t xml:space="preserve"> Инвентаризация продуктов питания</w:t>
            </w:r>
          </w:p>
        </w:tc>
        <w:tc>
          <w:tcPr>
            <w:tcW w:w="4617" w:type="dxa"/>
          </w:tcPr>
          <w:p w:rsidR="00350D84" w:rsidRPr="00D83B7A" w:rsidRDefault="00350D84" w:rsidP="008D20DE">
            <w:pPr>
              <w:autoSpaceDE w:val="0"/>
              <w:autoSpaceDN w:val="0"/>
              <w:adjustRightInd w:val="0"/>
              <w:ind w:firstLine="34"/>
              <w:jc w:val="both"/>
            </w:pPr>
            <w:r w:rsidRPr="00D83B7A">
              <w:rPr>
                <w:sz w:val="22"/>
                <w:szCs w:val="22"/>
              </w:rPr>
              <w:t>1 раз в</w:t>
            </w:r>
            <w:r w:rsidR="00A5716B">
              <w:rPr>
                <w:sz w:val="22"/>
                <w:szCs w:val="22"/>
              </w:rPr>
              <w:t xml:space="preserve"> год на 1 октября, выборочно 1 раз в</w:t>
            </w:r>
            <w:r w:rsidRPr="00D83B7A">
              <w:rPr>
                <w:sz w:val="22"/>
                <w:szCs w:val="22"/>
              </w:rPr>
              <w:t xml:space="preserve"> квартал</w:t>
            </w: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2.2</w:t>
            </w:r>
            <w:r w:rsidR="00EB4673">
              <w:rPr>
                <w:sz w:val="22"/>
                <w:szCs w:val="22"/>
              </w:rPr>
              <w:t>.</w:t>
            </w:r>
            <w:r w:rsidRPr="00D83B7A">
              <w:rPr>
                <w:sz w:val="22"/>
                <w:szCs w:val="22"/>
              </w:rPr>
              <w:t xml:space="preserve"> Инвентаризация медикаментов и перевязочных средств</w:t>
            </w:r>
          </w:p>
        </w:tc>
        <w:tc>
          <w:tcPr>
            <w:tcW w:w="4617" w:type="dxa"/>
          </w:tcPr>
          <w:p w:rsidR="00350D84" w:rsidRPr="00D83B7A" w:rsidRDefault="006012C7" w:rsidP="008D20DE">
            <w:pPr>
              <w:autoSpaceDE w:val="0"/>
              <w:autoSpaceDN w:val="0"/>
              <w:adjustRightInd w:val="0"/>
              <w:ind w:firstLine="34"/>
              <w:jc w:val="both"/>
            </w:pPr>
            <w:r>
              <w:rPr>
                <w:sz w:val="22"/>
                <w:szCs w:val="22"/>
              </w:rPr>
              <w:t>Ежемесячно наркотических и психотропных веществ, ежеквартально выборочно</w:t>
            </w:r>
            <w:r w:rsidR="00350D84" w:rsidRPr="00D83B7A">
              <w:rPr>
                <w:sz w:val="22"/>
                <w:szCs w:val="22"/>
              </w:rPr>
              <w:t xml:space="preserve"> и перед составлением годовой отчетности</w:t>
            </w:r>
          </w:p>
        </w:tc>
      </w:tr>
      <w:tr w:rsidR="00350D84" w:rsidRPr="00D83B7A" w:rsidTr="00EB4673">
        <w:tc>
          <w:tcPr>
            <w:tcW w:w="5211" w:type="dxa"/>
          </w:tcPr>
          <w:p w:rsidR="00350D84" w:rsidRPr="00D83B7A" w:rsidRDefault="00350D84" w:rsidP="008D20DE">
            <w:pPr>
              <w:autoSpaceDE w:val="0"/>
              <w:autoSpaceDN w:val="0"/>
              <w:adjustRightInd w:val="0"/>
              <w:jc w:val="both"/>
            </w:pPr>
            <w:r w:rsidRPr="00D83B7A">
              <w:rPr>
                <w:sz w:val="22"/>
                <w:szCs w:val="22"/>
              </w:rPr>
              <w:t>3.</w:t>
            </w:r>
            <w:r w:rsidR="00EB4673">
              <w:rPr>
                <w:sz w:val="22"/>
                <w:szCs w:val="22"/>
              </w:rPr>
              <w:t xml:space="preserve"> </w:t>
            </w:r>
            <w:r w:rsidRPr="00D83B7A">
              <w:rPr>
                <w:sz w:val="22"/>
                <w:szCs w:val="22"/>
              </w:rPr>
              <w:t>Инвентаризация дебиторской и кредиторской з</w:t>
            </w:r>
            <w:r w:rsidRPr="00D83B7A">
              <w:rPr>
                <w:sz w:val="22"/>
                <w:szCs w:val="22"/>
              </w:rPr>
              <w:t>а</w:t>
            </w:r>
            <w:r w:rsidRPr="00D83B7A">
              <w:rPr>
                <w:sz w:val="22"/>
                <w:szCs w:val="22"/>
              </w:rPr>
              <w:t>долженности</w:t>
            </w:r>
            <w:r>
              <w:rPr>
                <w:sz w:val="22"/>
                <w:szCs w:val="22"/>
              </w:rPr>
              <w:t xml:space="preserve"> с покупателями и поставщиками</w:t>
            </w:r>
          </w:p>
        </w:tc>
        <w:tc>
          <w:tcPr>
            <w:tcW w:w="4617" w:type="dxa"/>
          </w:tcPr>
          <w:p w:rsidR="00350D84" w:rsidRPr="00D83B7A" w:rsidRDefault="009714BD" w:rsidP="007D2704">
            <w:pPr>
              <w:autoSpaceDE w:val="0"/>
              <w:autoSpaceDN w:val="0"/>
              <w:adjustRightInd w:val="0"/>
              <w:jc w:val="both"/>
            </w:pPr>
            <w:r>
              <w:t>1 раз в год</w:t>
            </w:r>
          </w:p>
        </w:tc>
      </w:tr>
      <w:tr w:rsidR="00350D84" w:rsidRPr="00D83B7A" w:rsidTr="00EB4673">
        <w:tc>
          <w:tcPr>
            <w:tcW w:w="5211" w:type="dxa"/>
          </w:tcPr>
          <w:p w:rsidR="00350D84" w:rsidRPr="00D83B7A" w:rsidRDefault="00350D84" w:rsidP="008D20DE">
            <w:pPr>
              <w:autoSpaceDE w:val="0"/>
              <w:autoSpaceDN w:val="0"/>
              <w:adjustRightInd w:val="0"/>
              <w:jc w:val="both"/>
            </w:pPr>
            <w:r>
              <w:rPr>
                <w:sz w:val="22"/>
                <w:szCs w:val="22"/>
              </w:rPr>
              <w:t>4. Инвентаризация расчетов с подотчетными лиц</w:t>
            </w:r>
            <w:r>
              <w:rPr>
                <w:sz w:val="22"/>
                <w:szCs w:val="22"/>
              </w:rPr>
              <w:t>а</w:t>
            </w:r>
            <w:r>
              <w:rPr>
                <w:sz w:val="22"/>
                <w:szCs w:val="22"/>
              </w:rPr>
              <w:t>ми, работниками учреждениям</w:t>
            </w:r>
          </w:p>
        </w:tc>
        <w:tc>
          <w:tcPr>
            <w:tcW w:w="4617" w:type="dxa"/>
          </w:tcPr>
          <w:p w:rsidR="00350D84" w:rsidRPr="00D83B7A" w:rsidRDefault="00350D84" w:rsidP="008D20DE">
            <w:pPr>
              <w:autoSpaceDE w:val="0"/>
              <w:autoSpaceDN w:val="0"/>
              <w:adjustRightInd w:val="0"/>
              <w:ind w:firstLine="34"/>
              <w:jc w:val="both"/>
            </w:pPr>
            <w:r>
              <w:rPr>
                <w:sz w:val="22"/>
                <w:szCs w:val="22"/>
              </w:rPr>
              <w:t>1 раз в год</w:t>
            </w:r>
          </w:p>
        </w:tc>
      </w:tr>
      <w:tr w:rsidR="00350D84" w:rsidRPr="00D83B7A" w:rsidTr="00EB4673">
        <w:tc>
          <w:tcPr>
            <w:tcW w:w="5211" w:type="dxa"/>
          </w:tcPr>
          <w:p w:rsidR="00350D84" w:rsidRDefault="00350D84" w:rsidP="008D20DE">
            <w:pPr>
              <w:autoSpaceDE w:val="0"/>
              <w:autoSpaceDN w:val="0"/>
              <w:adjustRightInd w:val="0"/>
              <w:jc w:val="both"/>
            </w:pPr>
            <w:r>
              <w:rPr>
                <w:sz w:val="22"/>
                <w:szCs w:val="22"/>
              </w:rPr>
              <w:t>5. Инвентаризация расчетов с ФНС и внебюдже</w:t>
            </w:r>
            <w:r>
              <w:rPr>
                <w:sz w:val="22"/>
                <w:szCs w:val="22"/>
              </w:rPr>
              <w:t>т</w:t>
            </w:r>
            <w:r>
              <w:rPr>
                <w:sz w:val="22"/>
                <w:szCs w:val="22"/>
              </w:rPr>
              <w:t>ными фондами</w:t>
            </w:r>
          </w:p>
        </w:tc>
        <w:tc>
          <w:tcPr>
            <w:tcW w:w="4617" w:type="dxa"/>
          </w:tcPr>
          <w:p w:rsidR="00350D84" w:rsidRDefault="00350D84" w:rsidP="008D20DE">
            <w:pPr>
              <w:autoSpaceDE w:val="0"/>
              <w:autoSpaceDN w:val="0"/>
              <w:adjustRightInd w:val="0"/>
              <w:ind w:firstLine="34"/>
              <w:jc w:val="both"/>
            </w:pPr>
            <w:r>
              <w:rPr>
                <w:sz w:val="22"/>
                <w:szCs w:val="22"/>
              </w:rPr>
              <w:t>1 раз в год</w:t>
            </w:r>
          </w:p>
        </w:tc>
      </w:tr>
      <w:tr w:rsidR="00350D84" w:rsidRPr="00D83B7A" w:rsidTr="00EB4673">
        <w:tc>
          <w:tcPr>
            <w:tcW w:w="5211" w:type="dxa"/>
          </w:tcPr>
          <w:p w:rsidR="00350D84" w:rsidRDefault="00350D84" w:rsidP="008D20DE">
            <w:pPr>
              <w:autoSpaceDE w:val="0"/>
              <w:autoSpaceDN w:val="0"/>
              <w:adjustRightInd w:val="0"/>
              <w:jc w:val="both"/>
            </w:pPr>
            <w:r>
              <w:rPr>
                <w:sz w:val="22"/>
                <w:szCs w:val="22"/>
              </w:rPr>
              <w:t>6. Инвентаризация расчетов с учредителями</w:t>
            </w:r>
          </w:p>
        </w:tc>
        <w:tc>
          <w:tcPr>
            <w:tcW w:w="4617" w:type="dxa"/>
          </w:tcPr>
          <w:p w:rsidR="00350D84" w:rsidRDefault="00350D84" w:rsidP="008D20DE">
            <w:pPr>
              <w:autoSpaceDE w:val="0"/>
              <w:autoSpaceDN w:val="0"/>
              <w:adjustRightInd w:val="0"/>
              <w:ind w:firstLine="34"/>
              <w:jc w:val="both"/>
            </w:pPr>
            <w:r>
              <w:rPr>
                <w:sz w:val="22"/>
                <w:szCs w:val="22"/>
              </w:rPr>
              <w:t>1 раз в год</w:t>
            </w:r>
          </w:p>
        </w:tc>
      </w:tr>
      <w:tr w:rsidR="00350D84" w:rsidRPr="00D83B7A" w:rsidTr="00EB4673">
        <w:tc>
          <w:tcPr>
            <w:tcW w:w="5211" w:type="dxa"/>
          </w:tcPr>
          <w:p w:rsidR="00350D84" w:rsidRPr="00D83B7A" w:rsidRDefault="00350D84" w:rsidP="008D20DE">
            <w:pPr>
              <w:autoSpaceDE w:val="0"/>
              <w:autoSpaceDN w:val="0"/>
              <w:adjustRightInd w:val="0"/>
              <w:jc w:val="both"/>
            </w:pPr>
            <w:r>
              <w:rPr>
                <w:sz w:val="22"/>
                <w:szCs w:val="22"/>
              </w:rPr>
              <w:t>7</w:t>
            </w:r>
            <w:r w:rsidRPr="00D83B7A">
              <w:rPr>
                <w:sz w:val="22"/>
                <w:szCs w:val="22"/>
              </w:rPr>
              <w:t>. Расходы будущих периодов (с документальным обоснованием сроков списания)</w:t>
            </w:r>
          </w:p>
        </w:tc>
        <w:tc>
          <w:tcPr>
            <w:tcW w:w="4617" w:type="dxa"/>
          </w:tcPr>
          <w:p w:rsidR="00350D84" w:rsidRPr="00D83B7A" w:rsidRDefault="00350D84" w:rsidP="008D20DE">
            <w:pPr>
              <w:autoSpaceDE w:val="0"/>
              <w:autoSpaceDN w:val="0"/>
              <w:adjustRightInd w:val="0"/>
              <w:ind w:firstLine="34"/>
              <w:jc w:val="both"/>
            </w:pPr>
            <w:r w:rsidRPr="00D83B7A">
              <w:rPr>
                <w:sz w:val="22"/>
                <w:szCs w:val="22"/>
              </w:rPr>
              <w:t>Перед составлением годовой отчетности</w:t>
            </w:r>
          </w:p>
        </w:tc>
      </w:tr>
      <w:tr w:rsidR="00350D84" w:rsidRPr="00D83B7A" w:rsidTr="00EB4673">
        <w:tc>
          <w:tcPr>
            <w:tcW w:w="5211" w:type="dxa"/>
          </w:tcPr>
          <w:p w:rsidR="00350D84" w:rsidRPr="00D83B7A" w:rsidRDefault="00350D84" w:rsidP="008D20DE">
            <w:pPr>
              <w:autoSpaceDE w:val="0"/>
              <w:autoSpaceDN w:val="0"/>
              <w:adjustRightInd w:val="0"/>
              <w:jc w:val="both"/>
            </w:pPr>
            <w:r>
              <w:rPr>
                <w:sz w:val="22"/>
                <w:szCs w:val="22"/>
              </w:rPr>
              <w:t>8</w:t>
            </w:r>
            <w:r w:rsidRPr="00D83B7A">
              <w:rPr>
                <w:sz w:val="22"/>
                <w:szCs w:val="22"/>
              </w:rPr>
              <w:t>. При смене материально-ответственных лиц</w:t>
            </w:r>
          </w:p>
        </w:tc>
        <w:tc>
          <w:tcPr>
            <w:tcW w:w="4617" w:type="dxa"/>
          </w:tcPr>
          <w:p w:rsidR="00350D84" w:rsidRPr="00D83B7A" w:rsidRDefault="00350D84" w:rsidP="008D20DE">
            <w:pPr>
              <w:autoSpaceDE w:val="0"/>
              <w:autoSpaceDN w:val="0"/>
              <w:adjustRightInd w:val="0"/>
              <w:ind w:firstLine="34"/>
              <w:jc w:val="both"/>
            </w:pPr>
            <w:r w:rsidRPr="00D83B7A">
              <w:rPr>
                <w:sz w:val="22"/>
                <w:szCs w:val="22"/>
              </w:rPr>
              <w:t>В день приемки – передачи дел</w:t>
            </w:r>
          </w:p>
        </w:tc>
      </w:tr>
      <w:tr w:rsidR="00350D84" w:rsidRPr="00D83B7A" w:rsidTr="00EB4673">
        <w:tc>
          <w:tcPr>
            <w:tcW w:w="5211" w:type="dxa"/>
          </w:tcPr>
          <w:p w:rsidR="00350D84" w:rsidRPr="00D83B7A" w:rsidRDefault="00350D84" w:rsidP="008D20DE">
            <w:pPr>
              <w:autoSpaceDE w:val="0"/>
              <w:autoSpaceDN w:val="0"/>
              <w:adjustRightInd w:val="0"/>
              <w:jc w:val="both"/>
            </w:pPr>
            <w:r>
              <w:rPr>
                <w:sz w:val="22"/>
                <w:szCs w:val="22"/>
              </w:rPr>
              <w:t>9</w:t>
            </w:r>
            <w:r w:rsidRPr="00D83B7A">
              <w:rPr>
                <w:sz w:val="22"/>
                <w:szCs w:val="22"/>
              </w:rPr>
              <w:t>. Инвентаризация резервов на оплату отпусков</w:t>
            </w:r>
          </w:p>
        </w:tc>
        <w:tc>
          <w:tcPr>
            <w:tcW w:w="4617" w:type="dxa"/>
          </w:tcPr>
          <w:p w:rsidR="00350D84" w:rsidRPr="00D83B7A" w:rsidRDefault="00350D84" w:rsidP="008D20DE">
            <w:pPr>
              <w:autoSpaceDE w:val="0"/>
              <w:autoSpaceDN w:val="0"/>
              <w:adjustRightInd w:val="0"/>
              <w:ind w:firstLine="34"/>
              <w:jc w:val="both"/>
            </w:pPr>
            <w:r w:rsidRPr="00D83B7A">
              <w:rPr>
                <w:sz w:val="22"/>
                <w:szCs w:val="22"/>
              </w:rPr>
              <w:t>Перед составлением годовой отчетности</w:t>
            </w:r>
          </w:p>
        </w:tc>
      </w:tr>
      <w:tr w:rsidR="00350D84" w:rsidRPr="00D83B7A" w:rsidTr="00EB4673">
        <w:tc>
          <w:tcPr>
            <w:tcW w:w="5211" w:type="dxa"/>
          </w:tcPr>
          <w:p w:rsidR="00350D84" w:rsidRPr="00D83B7A" w:rsidRDefault="00350D84" w:rsidP="008D20DE">
            <w:pPr>
              <w:autoSpaceDE w:val="0"/>
              <w:autoSpaceDN w:val="0"/>
              <w:adjustRightInd w:val="0"/>
              <w:jc w:val="both"/>
            </w:pPr>
            <w:r>
              <w:rPr>
                <w:sz w:val="22"/>
                <w:szCs w:val="22"/>
              </w:rPr>
              <w:t xml:space="preserve">10. </w:t>
            </w:r>
            <w:r>
              <w:rPr>
                <w:sz w:val="22"/>
                <w:szCs w:val="22"/>
                <w:lang w:eastAsia="en-US"/>
              </w:rPr>
              <w:t>При установлении фактов хищений или злоупо</w:t>
            </w:r>
            <w:r>
              <w:rPr>
                <w:sz w:val="22"/>
                <w:szCs w:val="22"/>
                <w:lang w:eastAsia="en-US"/>
              </w:rPr>
              <w:t>т</w:t>
            </w:r>
            <w:r>
              <w:rPr>
                <w:sz w:val="22"/>
                <w:szCs w:val="22"/>
                <w:lang w:eastAsia="en-US"/>
              </w:rPr>
              <w:t>реблений, а также порчи имущества</w:t>
            </w:r>
          </w:p>
        </w:tc>
        <w:tc>
          <w:tcPr>
            <w:tcW w:w="4617" w:type="dxa"/>
          </w:tcPr>
          <w:p w:rsidR="00350D84" w:rsidRPr="00D83B7A" w:rsidRDefault="00350D84" w:rsidP="008D20DE">
            <w:pPr>
              <w:autoSpaceDE w:val="0"/>
              <w:autoSpaceDN w:val="0"/>
              <w:adjustRightInd w:val="0"/>
              <w:ind w:firstLine="34"/>
              <w:jc w:val="both"/>
            </w:pPr>
            <w:r>
              <w:rPr>
                <w:sz w:val="22"/>
                <w:szCs w:val="22"/>
              </w:rPr>
              <w:t>По факту события</w:t>
            </w:r>
          </w:p>
        </w:tc>
      </w:tr>
      <w:tr w:rsidR="00350D84" w:rsidRPr="00D83B7A" w:rsidTr="00EB4673">
        <w:tc>
          <w:tcPr>
            <w:tcW w:w="5211" w:type="dxa"/>
          </w:tcPr>
          <w:p w:rsidR="00350D84" w:rsidRDefault="00350D84" w:rsidP="008D20DE">
            <w:pPr>
              <w:autoSpaceDE w:val="0"/>
              <w:autoSpaceDN w:val="0"/>
              <w:adjustRightInd w:val="0"/>
              <w:jc w:val="both"/>
            </w:pPr>
            <w:r>
              <w:rPr>
                <w:sz w:val="22"/>
                <w:szCs w:val="22"/>
              </w:rPr>
              <w:t>11.</w:t>
            </w:r>
            <w:r>
              <w:rPr>
                <w:sz w:val="22"/>
                <w:szCs w:val="22"/>
                <w:lang w:eastAsia="en-US"/>
              </w:rPr>
              <w:t xml:space="preserve"> В случае стихийного бедствия, пожара, аварии или других чрезвычайных ситуаций, в том числе вызванных экстремальными условиями</w:t>
            </w:r>
          </w:p>
        </w:tc>
        <w:tc>
          <w:tcPr>
            <w:tcW w:w="4617" w:type="dxa"/>
          </w:tcPr>
          <w:p w:rsidR="00350D84" w:rsidRDefault="00350D84" w:rsidP="008D20DE">
            <w:pPr>
              <w:autoSpaceDE w:val="0"/>
              <w:autoSpaceDN w:val="0"/>
              <w:adjustRightInd w:val="0"/>
              <w:ind w:firstLine="34"/>
              <w:jc w:val="both"/>
            </w:pPr>
            <w:r>
              <w:rPr>
                <w:sz w:val="22"/>
                <w:szCs w:val="22"/>
              </w:rPr>
              <w:t>По факту события</w:t>
            </w:r>
          </w:p>
        </w:tc>
      </w:tr>
      <w:tr w:rsidR="00350D84" w:rsidRPr="00D83B7A" w:rsidTr="00EB4673">
        <w:tc>
          <w:tcPr>
            <w:tcW w:w="5211" w:type="dxa"/>
          </w:tcPr>
          <w:p w:rsidR="00350D84" w:rsidRDefault="00350D84" w:rsidP="008D20DE">
            <w:pPr>
              <w:autoSpaceDE w:val="0"/>
              <w:autoSpaceDN w:val="0"/>
              <w:adjustRightInd w:val="0"/>
              <w:jc w:val="both"/>
            </w:pPr>
            <w:r>
              <w:rPr>
                <w:sz w:val="22"/>
                <w:szCs w:val="22"/>
              </w:rPr>
              <w:t>12.</w:t>
            </w:r>
            <w:r w:rsidR="00EB4673">
              <w:rPr>
                <w:sz w:val="22"/>
                <w:szCs w:val="22"/>
              </w:rPr>
              <w:t xml:space="preserve"> </w:t>
            </w:r>
            <w:proofErr w:type="gramStart"/>
            <w:r w:rsidRPr="00D83B7A">
              <w:rPr>
                <w:sz w:val="22"/>
                <w:szCs w:val="22"/>
                <w:lang w:eastAsia="en-US"/>
              </w:rPr>
              <w:t>При передаче (возврате) комплекса объектов учета (имущественного комплекса) в аренду, упра</w:t>
            </w:r>
            <w:r w:rsidRPr="00D83B7A">
              <w:rPr>
                <w:sz w:val="22"/>
                <w:szCs w:val="22"/>
                <w:lang w:eastAsia="en-US"/>
              </w:rPr>
              <w:t>в</w:t>
            </w:r>
            <w:r w:rsidRPr="00D83B7A">
              <w:rPr>
                <w:sz w:val="22"/>
                <w:szCs w:val="22"/>
                <w:lang w:eastAsia="en-US"/>
              </w:rPr>
              <w:t>ление, безвозмездное пользование, хранение, а та</w:t>
            </w:r>
            <w:r w:rsidRPr="00D83B7A">
              <w:rPr>
                <w:sz w:val="22"/>
                <w:szCs w:val="22"/>
                <w:lang w:eastAsia="en-US"/>
              </w:rPr>
              <w:t>к</w:t>
            </w:r>
            <w:r w:rsidRPr="00D83B7A">
              <w:rPr>
                <w:sz w:val="22"/>
                <w:szCs w:val="22"/>
                <w:lang w:eastAsia="en-US"/>
              </w:rPr>
              <w:t>же при выкупе, продаже комплекса объектов учета (имущественного комплекса)</w:t>
            </w:r>
            <w:proofErr w:type="gramEnd"/>
          </w:p>
        </w:tc>
        <w:tc>
          <w:tcPr>
            <w:tcW w:w="4617" w:type="dxa"/>
          </w:tcPr>
          <w:p w:rsidR="00350D84" w:rsidRDefault="00350D84" w:rsidP="008D20DE">
            <w:pPr>
              <w:autoSpaceDE w:val="0"/>
              <w:autoSpaceDN w:val="0"/>
              <w:adjustRightInd w:val="0"/>
              <w:ind w:firstLine="34"/>
              <w:jc w:val="both"/>
            </w:pPr>
            <w:r>
              <w:rPr>
                <w:sz w:val="22"/>
                <w:szCs w:val="22"/>
              </w:rPr>
              <w:t>На день передачи (</w:t>
            </w:r>
            <w:proofErr w:type="gramStart"/>
            <w:r>
              <w:rPr>
                <w:sz w:val="22"/>
                <w:szCs w:val="22"/>
              </w:rPr>
              <w:t>возврате</w:t>
            </w:r>
            <w:proofErr w:type="gramEnd"/>
            <w:r>
              <w:rPr>
                <w:sz w:val="22"/>
                <w:szCs w:val="22"/>
              </w:rPr>
              <w:t>)</w:t>
            </w:r>
          </w:p>
        </w:tc>
      </w:tr>
      <w:tr w:rsidR="00350D84" w:rsidRPr="00D83B7A" w:rsidTr="00EB4673">
        <w:tc>
          <w:tcPr>
            <w:tcW w:w="5211" w:type="dxa"/>
          </w:tcPr>
          <w:p w:rsidR="00350D84" w:rsidRDefault="00350D84" w:rsidP="008D20DE">
            <w:pPr>
              <w:autoSpaceDE w:val="0"/>
              <w:autoSpaceDN w:val="0"/>
              <w:adjustRightInd w:val="0"/>
              <w:jc w:val="both"/>
            </w:pPr>
            <w:r>
              <w:rPr>
                <w:sz w:val="22"/>
                <w:szCs w:val="22"/>
              </w:rPr>
              <w:t>13</w:t>
            </w:r>
            <w:r w:rsidR="00EB4673">
              <w:rPr>
                <w:sz w:val="22"/>
                <w:szCs w:val="22"/>
              </w:rPr>
              <w:t>.</w:t>
            </w:r>
            <w:r>
              <w:rPr>
                <w:sz w:val="22"/>
                <w:szCs w:val="22"/>
              </w:rPr>
              <w:t xml:space="preserve"> Инвентаризация </w:t>
            </w:r>
            <w:proofErr w:type="spellStart"/>
            <w:r>
              <w:rPr>
                <w:sz w:val="22"/>
                <w:szCs w:val="22"/>
              </w:rPr>
              <w:t>забалансовых</w:t>
            </w:r>
            <w:proofErr w:type="spellEnd"/>
            <w:r>
              <w:rPr>
                <w:sz w:val="22"/>
                <w:szCs w:val="22"/>
              </w:rPr>
              <w:t xml:space="preserve"> счетов</w:t>
            </w:r>
          </w:p>
        </w:tc>
        <w:tc>
          <w:tcPr>
            <w:tcW w:w="4617" w:type="dxa"/>
          </w:tcPr>
          <w:p w:rsidR="00350D84" w:rsidRDefault="00350D84" w:rsidP="008D20DE">
            <w:pPr>
              <w:autoSpaceDE w:val="0"/>
              <w:autoSpaceDN w:val="0"/>
              <w:adjustRightInd w:val="0"/>
              <w:ind w:firstLine="34"/>
              <w:jc w:val="both"/>
            </w:pPr>
            <w:r>
              <w:rPr>
                <w:sz w:val="22"/>
                <w:szCs w:val="22"/>
              </w:rPr>
              <w:t xml:space="preserve">Перед составлением годовой отчетности </w:t>
            </w:r>
          </w:p>
        </w:tc>
      </w:tr>
      <w:tr w:rsidR="00350D84" w:rsidRPr="00D83B7A" w:rsidTr="00EB4673">
        <w:tc>
          <w:tcPr>
            <w:tcW w:w="5211" w:type="dxa"/>
          </w:tcPr>
          <w:p w:rsidR="00350D84" w:rsidRDefault="00231211" w:rsidP="008D20DE">
            <w:pPr>
              <w:autoSpaceDE w:val="0"/>
              <w:autoSpaceDN w:val="0"/>
              <w:adjustRightInd w:val="0"/>
              <w:jc w:val="both"/>
            </w:pPr>
            <w:r>
              <w:rPr>
                <w:sz w:val="22"/>
                <w:szCs w:val="22"/>
              </w:rPr>
              <w:t>14. Касса</w:t>
            </w:r>
          </w:p>
        </w:tc>
        <w:tc>
          <w:tcPr>
            <w:tcW w:w="4617" w:type="dxa"/>
          </w:tcPr>
          <w:p w:rsidR="00350D84" w:rsidRDefault="00350D84" w:rsidP="008D20DE">
            <w:pPr>
              <w:autoSpaceDE w:val="0"/>
              <w:autoSpaceDN w:val="0"/>
              <w:adjustRightInd w:val="0"/>
              <w:ind w:firstLine="34"/>
              <w:jc w:val="both"/>
            </w:pPr>
            <w:r>
              <w:rPr>
                <w:sz w:val="22"/>
                <w:szCs w:val="22"/>
              </w:rPr>
              <w:t>1 раз в квартал</w:t>
            </w:r>
          </w:p>
        </w:tc>
      </w:tr>
    </w:tbl>
    <w:p w:rsidR="007B3EB6" w:rsidRDefault="007B3EB6" w:rsidP="00491CBF">
      <w:pPr>
        <w:pStyle w:val="3"/>
        <w:spacing w:after="0"/>
        <w:ind w:firstLine="567"/>
        <w:jc w:val="both"/>
        <w:rPr>
          <w:sz w:val="24"/>
          <w:szCs w:val="24"/>
        </w:rPr>
      </w:pPr>
    </w:p>
    <w:p w:rsidR="00350D84" w:rsidRPr="00D126A7" w:rsidRDefault="00012A78" w:rsidP="007B3EB6">
      <w:pPr>
        <w:pStyle w:val="3"/>
        <w:spacing w:after="0"/>
        <w:ind w:firstLine="539"/>
        <w:jc w:val="both"/>
        <w:rPr>
          <w:rFonts w:eastAsia="SimSun"/>
          <w:sz w:val="24"/>
          <w:szCs w:val="24"/>
          <w:lang w:eastAsia="zh-CN"/>
        </w:rPr>
      </w:pPr>
      <w:r>
        <w:rPr>
          <w:sz w:val="24"/>
          <w:szCs w:val="24"/>
        </w:rPr>
        <w:t>2.16</w:t>
      </w:r>
      <w:r w:rsidR="008E64E9">
        <w:rPr>
          <w:sz w:val="24"/>
          <w:szCs w:val="24"/>
        </w:rPr>
        <w:t xml:space="preserve">. </w:t>
      </w:r>
      <w:r w:rsidR="00350D84">
        <w:rPr>
          <w:sz w:val="24"/>
          <w:szCs w:val="24"/>
        </w:rPr>
        <w:t>Требования к составу инвентаризационной комиссии, права, обязанности, ответс</w:t>
      </w:r>
      <w:r w:rsidR="00350D84">
        <w:rPr>
          <w:sz w:val="24"/>
          <w:szCs w:val="24"/>
        </w:rPr>
        <w:t>т</w:t>
      </w:r>
      <w:r w:rsidR="00350D84">
        <w:rPr>
          <w:sz w:val="24"/>
          <w:szCs w:val="24"/>
        </w:rPr>
        <w:t>венность членов инвентаризационной комиссии регулируются положением о постоянно де</w:t>
      </w:r>
      <w:r w:rsidR="00350D84">
        <w:rPr>
          <w:sz w:val="24"/>
          <w:szCs w:val="24"/>
        </w:rPr>
        <w:t>й</w:t>
      </w:r>
      <w:r w:rsidR="00350D84">
        <w:rPr>
          <w:sz w:val="24"/>
          <w:szCs w:val="24"/>
        </w:rPr>
        <w:t>ствующей инвентаризационной комиссии.</w:t>
      </w:r>
    </w:p>
    <w:p w:rsidR="00350D84" w:rsidRPr="00D126A7" w:rsidRDefault="00350D84" w:rsidP="007B3EB6">
      <w:pPr>
        <w:pStyle w:val="3"/>
        <w:spacing w:after="0"/>
        <w:ind w:firstLine="539"/>
        <w:jc w:val="both"/>
        <w:rPr>
          <w:sz w:val="24"/>
          <w:szCs w:val="24"/>
        </w:rPr>
      </w:pPr>
      <w:r w:rsidRPr="00D126A7">
        <w:rPr>
          <w:sz w:val="24"/>
          <w:szCs w:val="24"/>
        </w:rPr>
        <w:t xml:space="preserve">Периодичность проведения инвентаризаций в течение отчетного периода </w:t>
      </w:r>
      <w:r>
        <w:rPr>
          <w:sz w:val="24"/>
          <w:szCs w:val="24"/>
        </w:rPr>
        <w:t xml:space="preserve">с указанием дат инвентаризаций, </w:t>
      </w:r>
      <w:r w:rsidRPr="00D126A7">
        <w:rPr>
          <w:sz w:val="24"/>
          <w:szCs w:val="24"/>
        </w:rPr>
        <w:t>утверждается графиком по учреждению</w:t>
      </w:r>
      <w:r w:rsidR="007B3EB6">
        <w:rPr>
          <w:sz w:val="24"/>
          <w:szCs w:val="24"/>
        </w:rPr>
        <w:t xml:space="preserve"> </w:t>
      </w:r>
      <w:r w:rsidRPr="00D126A7">
        <w:rPr>
          <w:sz w:val="24"/>
          <w:szCs w:val="24"/>
        </w:rPr>
        <w:t>в соответствии с требованиями законодательства.</w:t>
      </w:r>
    </w:p>
    <w:p w:rsidR="00350D84" w:rsidRPr="00D126A7" w:rsidRDefault="00350D84" w:rsidP="007B3EB6">
      <w:pPr>
        <w:autoSpaceDE w:val="0"/>
        <w:autoSpaceDN w:val="0"/>
        <w:adjustRightInd w:val="0"/>
        <w:ind w:firstLine="539"/>
        <w:jc w:val="both"/>
        <w:rPr>
          <w:rFonts w:eastAsia="SimSun"/>
          <w:lang w:eastAsia="zh-CN"/>
        </w:rPr>
      </w:pPr>
      <w:r>
        <w:rPr>
          <w:rFonts w:eastAsia="SimSun"/>
          <w:lang w:eastAsia="zh-CN"/>
        </w:rPr>
        <w:t>2.1</w:t>
      </w:r>
      <w:r w:rsidR="00012A78">
        <w:rPr>
          <w:rFonts w:eastAsia="SimSun"/>
          <w:lang w:eastAsia="zh-CN"/>
        </w:rPr>
        <w:t>7</w:t>
      </w:r>
      <w:r w:rsidR="008E64E9">
        <w:rPr>
          <w:rFonts w:eastAsia="SimSun"/>
          <w:lang w:eastAsia="zh-CN"/>
        </w:rPr>
        <w:t>.</w:t>
      </w:r>
      <w:r>
        <w:rPr>
          <w:rFonts w:eastAsia="SimSun"/>
          <w:lang w:eastAsia="zh-CN"/>
        </w:rPr>
        <w:t xml:space="preserve"> Порядок проведения отдельных видов имущества и обязательством регулируется положениями о проведении инвентаризаций.</w:t>
      </w:r>
    </w:p>
    <w:p w:rsidR="00350D84" w:rsidRPr="00D126A7" w:rsidRDefault="00012A78" w:rsidP="00A6651A">
      <w:pPr>
        <w:pStyle w:val="3"/>
        <w:spacing w:after="0"/>
        <w:ind w:firstLine="539"/>
        <w:jc w:val="both"/>
        <w:rPr>
          <w:sz w:val="24"/>
          <w:szCs w:val="24"/>
        </w:rPr>
      </w:pPr>
      <w:r>
        <w:rPr>
          <w:sz w:val="24"/>
          <w:szCs w:val="24"/>
        </w:rPr>
        <w:lastRenderedPageBreak/>
        <w:t>2.18</w:t>
      </w:r>
      <w:r w:rsidR="008E64E9">
        <w:rPr>
          <w:sz w:val="24"/>
          <w:szCs w:val="24"/>
        </w:rPr>
        <w:t xml:space="preserve">. </w:t>
      </w:r>
      <w:r w:rsidR="00350D84" w:rsidRPr="00D126A7">
        <w:rPr>
          <w:sz w:val="24"/>
          <w:szCs w:val="24"/>
        </w:rPr>
        <w:t>Результаты инвентаризации отражать на соответствующ</w:t>
      </w:r>
      <w:r w:rsidR="00A6651A">
        <w:rPr>
          <w:sz w:val="24"/>
          <w:szCs w:val="24"/>
        </w:rPr>
        <w:t>их счетах бухгалтерского учета.</w:t>
      </w:r>
    </w:p>
    <w:p w:rsidR="00350D84" w:rsidRDefault="00350D84" w:rsidP="007B3EB6">
      <w:pPr>
        <w:pStyle w:val="3"/>
        <w:spacing w:after="0"/>
        <w:ind w:firstLine="539"/>
        <w:jc w:val="both"/>
        <w:rPr>
          <w:sz w:val="24"/>
          <w:szCs w:val="24"/>
        </w:rPr>
      </w:pPr>
      <w:r w:rsidRPr="00D126A7">
        <w:rPr>
          <w:sz w:val="24"/>
          <w:szCs w:val="24"/>
        </w:rPr>
        <w:t xml:space="preserve">Ежегодно проводить инвентаризацию имущества и обязательств, числящихся на </w:t>
      </w:r>
      <w:proofErr w:type="spellStart"/>
      <w:r w:rsidRPr="00D126A7">
        <w:rPr>
          <w:sz w:val="24"/>
          <w:szCs w:val="24"/>
        </w:rPr>
        <w:t>заб</w:t>
      </w:r>
      <w:r w:rsidRPr="00D126A7">
        <w:rPr>
          <w:sz w:val="24"/>
          <w:szCs w:val="24"/>
        </w:rPr>
        <w:t>а</w:t>
      </w:r>
      <w:r w:rsidRPr="00D126A7">
        <w:rPr>
          <w:sz w:val="24"/>
          <w:szCs w:val="24"/>
        </w:rPr>
        <w:t>лансовых</w:t>
      </w:r>
      <w:proofErr w:type="spellEnd"/>
      <w:r w:rsidRPr="00D126A7">
        <w:rPr>
          <w:sz w:val="24"/>
          <w:szCs w:val="24"/>
        </w:rPr>
        <w:t xml:space="preserve"> счетах</w:t>
      </w:r>
      <w:r w:rsidR="003B0937">
        <w:rPr>
          <w:sz w:val="24"/>
          <w:szCs w:val="24"/>
        </w:rPr>
        <w:t>,</w:t>
      </w:r>
      <w:r w:rsidR="007B3EB6">
        <w:rPr>
          <w:sz w:val="24"/>
          <w:szCs w:val="24"/>
        </w:rPr>
        <w:t xml:space="preserve"> </w:t>
      </w:r>
      <w:r w:rsidRPr="00D126A7">
        <w:rPr>
          <w:sz w:val="24"/>
          <w:szCs w:val="24"/>
        </w:rPr>
        <w:t xml:space="preserve">в сроки, установленные для инвентаризации имущества, числящегося на балансе. </w:t>
      </w:r>
    </w:p>
    <w:p w:rsidR="00350D84" w:rsidRDefault="00012A78" w:rsidP="007B3EB6">
      <w:pPr>
        <w:pStyle w:val="3"/>
        <w:spacing w:after="0"/>
        <w:ind w:firstLine="539"/>
        <w:jc w:val="both"/>
        <w:rPr>
          <w:sz w:val="24"/>
          <w:szCs w:val="24"/>
        </w:rPr>
      </w:pPr>
      <w:r>
        <w:rPr>
          <w:sz w:val="24"/>
          <w:szCs w:val="24"/>
        </w:rPr>
        <w:t>2.19</w:t>
      </w:r>
      <w:r w:rsidR="008E64E9">
        <w:rPr>
          <w:sz w:val="24"/>
          <w:szCs w:val="24"/>
        </w:rPr>
        <w:t>.</w:t>
      </w:r>
      <w:r w:rsidR="00350D84">
        <w:rPr>
          <w:sz w:val="24"/>
          <w:szCs w:val="24"/>
        </w:rPr>
        <w:t xml:space="preserve"> Организация и порядок проведения внутреннего финансового контроля регулир</w:t>
      </w:r>
      <w:r w:rsidR="00350D84">
        <w:rPr>
          <w:sz w:val="24"/>
          <w:szCs w:val="24"/>
        </w:rPr>
        <w:t>у</w:t>
      </w:r>
      <w:r w:rsidR="00350D84">
        <w:rPr>
          <w:sz w:val="24"/>
          <w:szCs w:val="24"/>
        </w:rPr>
        <w:t xml:space="preserve">ется </w:t>
      </w:r>
      <w:r w:rsidR="003B0937">
        <w:rPr>
          <w:sz w:val="24"/>
          <w:szCs w:val="24"/>
        </w:rPr>
        <w:t>П</w:t>
      </w:r>
      <w:r w:rsidR="00350D84">
        <w:rPr>
          <w:sz w:val="24"/>
          <w:szCs w:val="24"/>
        </w:rPr>
        <w:t>оложением о внутреннем финансовом контроле.</w:t>
      </w:r>
    </w:p>
    <w:p w:rsidR="00350D84" w:rsidRPr="000439D6" w:rsidRDefault="00350D84" w:rsidP="007B3EB6">
      <w:pPr>
        <w:pStyle w:val="1"/>
        <w:spacing w:before="0"/>
        <w:ind w:firstLine="539"/>
        <w:jc w:val="both"/>
        <w:rPr>
          <w:rFonts w:ascii="Times New Roman" w:hAnsi="Times New Roman"/>
          <w:b w:val="0"/>
          <w:bCs w:val="0"/>
          <w:caps/>
          <w:color w:val="auto"/>
          <w:sz w:val="24"/>
          <w:szCs w:val="24"/>
        </w:rPr>
      </w:pPr>
      <w:r w:rsidRPr="000439D6">
        <w:rPr>
          <w:rFonts w:ascii="Times New Roman" w:hAnsi="Times New Roman"/>
          <w:b w:val="0"/>
          <w:color w:val="auto"/>
          <w:sz w:val="24"/>
          <w:szCs w:val="24"/>
        </w:rPr>
        <w:t>2.</w:t>
      </w:r>
      <w:r w:rsidR="00012A78">
        <w:rPr>
          <w:rFonts w:ascii="Times New Roman" w:hAnsi="Times New Roman"/>
          <w:b w:val="0"/>
          <w:color w:val="auto"/>
          <w:sz w:val="24"/>
          <w:szCs w:val="24"/>
        </w:rPr>
        <w:t>20</w:t>
      </w:r>
      <w:r w:rsidR="008E64E9">
        <w:rPr>
          <w:rFonts w:ascii="Times New Roman" w:hAnsi="Times New Roman"/>
          <w:b w:val="0"/>
          <w:color w:val="auto"/>
          <w:sz w:val="24"/>
          <w:szCs w:val="24"/>
        </w:rPr>
        <w:t>.</w:t>
      </w:r>
      <w:r w:rsidRPr="000439D6">
        <w:rPr>
          <w:rFonts w:ascii="Times New Roman" w:hAnsi="Times New Roman"/>
          <w:b w:val="0"/>
          <w:color w:val="auto"/>
          <w:sz w:val="24"/>
          <w:szCs w:val="24"/>
        </w:rPr>
        <w:t xml:space="preserve"> В соответствии с </w:t>
      </w:r>
      <w:r w:rsidR="007B3EB6">
        <w:rPr>
          <w:rFonts w:ascii="Times New Roman" w:hAnsi="Times New Roman"/>
          <w:b w:val="0"/>
          <w:color w:val="auto"/>
          <w:sz w:val="24"/>
          <w:szCs w:val="24"/>
        </w:rPr>
        <w:t xml:space="preserve">п. </w:t>
      </w:r>
      <w:r w:rsidRPr="000439D6">
        <w:rPr>
          <w:rFonts w:ascii="Times New Roman" w:hAnsi="Times New Roman"/>
          <w:b w:val="0"/>
          <w:color w:val="auto"/>
          <w:sz w:val="24"/>
          <w:szCs w:val="24"/>
        </w:rPr>
        <w:t xml:space="preserve">4 </w:t>
      </w:r>
      <w:r w:rsidR="007B3EB6">
        <w:rPr>
          <w:rFonts w:ascii="Times New Roman" w:hAnsi="Times New Roman"/>
          <w:b w:val="0"/>
          <w:color w:val="auto"/>
          <w:sz w:val="24"/>
          <w:szCs w:val="24"/>
        </w:rPr>
        <w:t xml:space="preserve">ст. </w:t>
      </w:r>
      <w:r w:rsidRPr="000439D6">
        <w:rPr>
          <w:rFonts w:ascii="Times New Roman" w:hAnsi="Times New Roman"/>
          <w:b w:val="0"/>
          <w:color w:val="auto"/>
          <w:sz w:val="24"/>
          <w:szCs w:val="24"/>
        </w:rPr>
        <w:t>29 Закона</w:t>
      </w:r>
      <w:r w:rsidR="007B3EB6">
        <w:rPr>
          <w:rFonts w:ascii="Times New Roman" w:hAnsi="Times New Roman"/>
          <w:b w:val="0"/>
          <w:color w:val="auto"/>
          <w:sz w:val="24"/>
          <w:szCs w:val="24"/>
        </w:rPr>
        <w:t xml:space="preserve"> </w:t>
      </w:r>
      <w:r w:rsidRPr="000439D6">
        <w:rPr>
          <w:rFonts w:ascii="Times New Roman" w:hAnsi="Times New Roman"/>
          <w:b w:val="0"/>
          <w:color w:val="auto"/>
          <w:sz w:val="24"/>
          <w:szCs w:val="24"/>
        </w:rPr>
        <w:t xml:space="preserve">№ 402-ФЗ, </w:t>
      </w:r>
      <w:r w:rsidR="007B3EB6">
        <w:rPr>
          <w:rFonts w:ascii="Times New Roman" w:hAnsi="Times New Roman"/>
          <w:b w:val="0"/>
          <w:color w:val="auto"/>
          <w:sz w:val="24"/>
          <w:szCs w:val="24"/>
        </w:rPr>
        <w:t xml:space="preserve">п. </w:t>
      </w:r>
      <w:r w:rsidRPr="000439D6">
        <w:rPr>
          <w:rFonts w:ascii="Times New Roman" w:hAnsi="Times New Roman"/>
          <w:b w:val="0"/>
          <w:color w:val="auto"/>
          <w:sz w:val="24"/>
          <w:szCs w:val="24"/>
        </w:rPr>
        <w:t>14 Единого плана счетов, при смене руководителя субъекта учета и (или) главного бухгалтера либо иного должностного лица, на которое возложено ведение бухгалтерского учета,</w:t>
      </w:r>
      <w:r w:rsidR="003B0937">
        <w:rPr>
          <w:rFonts w:ascii="Times New Roman" w:hAnsi="Times New Roman"/>
          <w:b w:val="0"/>
          <w:color w:val="auto"/>
          <w:sz w:val="24"/>
          <w:szCs w:val="24"/>
        </w:rPr>
        <w:t xml:space="preserve"> </w:t>
      </w:r>
      <w:r w:rsidRPr="000439D6">
        <w:rPr>
          <w:rFonts w:ascii="Times New Roman" w:hAnsi="Times New Roman"/>
          <w:b w:val="0"/>
          <w:color w:val="auto"/>
          <w:sz w:val="24"/>
          <w:szCs w:val="24"/>
        </w:rPr>
        <w:t xml:space="preserve">должна обеспечиваться передача документов бухгалтерского учета организации. Порядок передачи документов в учреждении регулируется </w:t>
      </w:r>
      <w:r w:rsidR="003B0937">
        <w:rPr>
          <w:rFonts w:ascii="Times New Roman" w:hAnsi="Times New Roman"/>
          <w:b w:val="0"/>
          <w:color w:val="auto"/>
          <w:sz w:val="24"/>
          <w:szCs w:val="24"/>
        </w:rPr>
        <w:t>П</w:t>
      </w:r>
      <w:r w:rsidRPr="000439D6">
        <w:rPr>
          <w:rFonts w:ascii="Times New Roman" w:hAnsi="Times New Roman"/>
          <w:b w:val="0"/>
          <w:color w:val="auto"/>
          <w:sz w:val="24"/>
          <w:szCs w:val="24"/>
        </w:rPr>
        <w:t>оложением о</w:t>
      </w:r>
      <w:r w:rsidR="007B3EB6">
        <w:rPr>
          <w:rFonts w:ascii="Times New Roman" w:hAnsi="Times New Roman"/>
          <w:b w:val="0"/>
          <w:color w:val="auto"/>
          <w:sz w:val="24"/>
          <w:szCs w:val="24"/>
        </w:rPr>
        <w:t xml:space="preserve"> </w:t>
      </w:r>
      <w:r w:rsidRPr="000439D6">
        <w:rPr>
          <w:rFonts w:ascii="Times New Roman" w:hAnsi="Times New Roman"/>
          <w:b w:val="0"/>
          <w:bCs w:val="0"/>
          <w:color w:val="auto"/>
          <w:sz w:val="24"/>
          <w:szCs w:val="24"/>
        </w:rPr>
        <w:t>порядке передачи документов при смене руководителя</w:t>
      </w:r>
      <w:r w:rsidR="007B3EB6">
        <w:rPr>
          <w:rFonts w:ascii="Times New Roman" w:hAnsi="Times New Roman"/>
          <w:b w:val="0"/>
          <w:bCs w:val="0"/>
          <w:color w:val="auto"/>
          <w:sz w:val="24"/>
          <w:szCs w:val="24"/>
        </w:rPr>
        <w:t xml:space="preserve"> </w:t>
      </w:r>
      <w:r w:rsidRPr="000439D6">
        <w:rPr>
          <w:rFonts w:ascii="Times New Roman" w:hAnsi="Times New Roman"/>
          <w:b w:val="0"/>
          <w:bCs w:val="0"/>
          <w:color w:val="auto"/>
          <w:sz w:val="24"/>
          <w:szCs w:val="24"/>
        </w:rPr>
        <w:t>и (или) главного бухгалтера учреждения</w:t>
      </w:r>
      <w:r>
        <w:rPr>
          <w:rFonts w:ascii="Times New Roman" w:hAnsi="Times New Roman"/>
          <w:b w:val="0"/>
          <w:bCs w:val="0"/>
          <w:color w:val="auto"/>
          <w:sz w:val="24"/>
          <w:szCs w:val="24"/>
        </w:rPr>
        <w:t>.</w:t>
      </w:r>
    </w:p>
    <w:p w:rsidR="00350D84" w:rsidRPr="00343149" w:rsidRDefault="00350D84" w:rsidP="007B3EB6">
      <w:pPr>
        <w:ind w:firstLine="539"/>
        <w:jc w:val="both"/>
      </w:pPr>
    </w:p>
    <w:p w:rsidR="00350D84" w:rsidRPr="00343149" w:rsidRDefault="00350D84" w:rsidP="008E64E9">
      <w:pPr>
        <w:pStyle w:val="3"/>
        <w:spacing w:after="0"/>
        <w:jc w:val="center"/>
        <w:rPr>
          <w:iCs/>
          <w:sz w:val="24"/>
          <w:szCs w:val="24"/>
        </w:rPr>
      </w:pPr>
      <w:r w:rsidRPr="00343149">
        <w:rPr>
          <w:iCs/>
          <w:sz w:val="24"/>
          <w:szCs w:val="24"/>
        </w:rPr>
        <w:t xml:space="preserve">3. ПОРЯДОК ВЕДЕНИЯ УЧЕТА ОСНОВНЫХ СРЕДСТВ </w:t>
      </w:r>
      <w:r w:rsidR="008E64E9">
        <w:rPr>
          <w:iCs/>
          <w:sz w:val="24"/>
          <w:szCs w:val="24"/>
        </w:rPr>
        <w:br/>
      </w:r>
      <w:r w:rsidRPr="00343149">
        <w:rPr>
          <w:iCs/>
          <w:sz w:val="24"/>
          <w:szCs w:val="24"/>
        </w:rPr>
        <w:t xml:space="preserve">И </w:t>
      </w:r>
      <w:r>
        <w:rPr>
          <w:iCs/>
          <w:sz w:val="24"/>
          <w:szCs w:val="24"/>
        </w:rPr>
        <w:t>НЕПРОИЗВЕДЕННЫХ АКТИВОВ</w:t>
      </w:r>
    </w:p>
    <w:p w:rsidR="00350D84" w:rsidRPr="00D126A7" w:rsidRDefault="00350D84" w:rsidP="007B3EB6">
      <w:pPr>
        <w:pStyle w:val="3"/>
        <w:spacing w:after="0"/>
        <w:ind w:firstLine="539"/>
        <w:jc w:val="both"/>
        <w:rPr>
          <w:iCs/>
          <w:sz w:val="24"/>
          <w:szCs w:val="24"/>
        </w:rPr>
      </w:pPr>
    </w:p>
    <w:p w:rsidR="00350D84" w:rsidRPr="00D126A7" w:rsidRDefault="00350D84" w:rsidP="007B3EB6">
      <w:pPr>
        <w:pStyle w:val="3"/>
        <w:spacing w:after="0"/>
        <w:ind w:firstLine="539"/>
        <w:jc w:val="both"/>
        <w:rPr>
          <w:iCs/>
          <w:sz w:val="24"/>
          <w:szCs w:val="24"/>
        </w:rPr>
      </w:pPr>
      <w:r>
        <w:rPr>
          <w:iCs/>
          <w:sz w:val="24"/>
          <w:szCs w:val="24"/>
        </w:rPr>
        <w:t>3</w:t>
      </w:r>
      <w:r w:rsidRPr="00D126A7">
        <w:rPr>
          <w:iCs/>
          <w:sz w:val="24"/>
          <w:szCs w:val="24"/>
        </w:rPr>
        <w:t>.1. Учреждением к бухгалтерскому учету в качестве основных сре</w:t>
      </w:r>
      <w:proofErr w:type="gramStart"/>
      <w:r w:rsidRPr="00D126A7">
        <w:rPr>
          <w:iCs/>
          <w:sz w:val="24"/>
          <w:szCs w:val="24"/>
        </w:rPr>
        <w:t>дств пр</w:t>
      </w:r>
      <w:proofErr w:type="gramEnd"/>
      <w:r w:rsidRPr="00D126A7">
        <w:rPr>
          <w:iCs/>
          <w:sz w:val="24"/>
          <w:szCs w:val="24"/>
        </w:rPr>
        <w:t xml:space="preserve">инимаются материальные </w:t>
      </w:r>
      <w:r>
        <w:rPr>
          <w:iCs/>
          <w:sz w:val="24"/>
          <w:szCs w:val="24"/>
        </w:rPr>
        <w:t>ценности, являющиеся активами</w:t>
      </w:r>
      <w:r w:rsidRPr="00D126A7">
        <w:rPr>
          <w:iCs/>
          <w:sz w:val="24"/>
          <w:szCs w:val="24"/>
        </w:rPr>
        <w:t>:</w:t>
      </w:r>
    </w:p>
    <w:p w:rsidR="00350D84" w:rsidRPr="00D126A7" w:rsidRDefault="00350D84" w:rsidP="008E64E9">
      <w:pPr>
        <w:pStyle w:val="3"/>
        <w:numPr>
          <w:ilvl w:val="0"/>
          <w:numId w:val="14"/>
        </w:numPr>
        <w:tabs>
          <w:tab w:val="left" w:pos="900"/>
        </w:tabs>
        <w:spacing w:after="0"/>
        <w:ind w:firstLine="539"/>
        <w:jc w:val="both"/>
        <w:rPr>
          <w:iCs/>
          <w:sz w:val="24"/>
          <w:szCs w:val="24"/>
        </w:rPr>
      </w:pPr>
      <w:r>
        <w:rPr>
          <w:iCs/>
          <w:sz w:val="24"/>
          <w:szCs w:val="24"/>
        </w:rPr>
        <w:t xml:space="preserve">предназначенные для </w:t>
      </w:r>
      <w:r w:rsidRPr="00D126A7">
        <w:rPr>
          <w:iCs/>
          <w:sz w:val="24"/>
          <w:szCs w:val="24"/>
        </w:rPr>
        <w:t>неоднократно</w:t>
      </w:r>
      <w:r>
        <w:rPr>
          <w:iCs/>
          <w:sz w:val="24"/>
          <w:szCs w:val="24"/>
        </w:rPr>
        <w:t>го</w:t>
      </w:r>
      <w:r w:rsidRPr="00D126A7">
        <w:rPr>
          <w:iCs/>
          <w:sz w:val="24"/>
          <w:szCs w:val="24"/>
        </w:rPr>
        <w:t xml:space="preserve"> или постоянно</w:t>
      </w:r>
      <w:r>
        <w:rPr>
          <w:iCs/>
          <w:sz w:val="24"/>
          <w:szCs w:val="24"/>
        </w:rPr>
        <w:t>го</w:t>
      </w:r>
      <w:r w:rsidRPr="00D126A7">
        <w:rPr>
          <w:iCs/>
          <w:sz w:val="24"/>
          <w:szCs w:val="24"/>
        </w:rPr>
        <w:t xml:space="preserve"> использ</w:t>
      </w:r>
      <w:r>
        <w:rPr>
          <w:iCs/>
          <w:sz w:val="24"/>
          <w:szCs w:val="24"/>
        </w:rPr>
        <w:t>ования</w:t>
      </w:r>
      <w:r w:rsidRPr="00D126A7">
        <w:rPr>
          <w:iCs/>
          <w:sz w:val="24"/>
          <w:szCs w:val="24"/>
        </w:rPr>
        <w:t xml:space="preserve"> в процессе деятельности при выполнении работ или оказании услуг, либо для управленческих нужд, </w:t>
      </w:r>
    </w:p>
    <w:p w:rsidR="00350D84" w:rsidRPr="00D126A7" w:rsidRDefault="00350D84" w:rsidP="008E64E9">
      <w:pPr>
        <w:pStyle w:val="3"/>
        <w:numPr>
          <w:ilvl w:val="0"/>
          <w:numId w:val="14"/>
        </w:numPr>
        <w:tabs>
          <w:tab w:val="left" w:pos="900"/>
        </w:tabs>
        <w:spacing w:after="0"/>
        <w:ind w:firstLine="539"/>
        <w:jc w:val="both"/>
        <w:rPr>
          <w:iCs/>
          <w:sz w:val="24"/>
          <w:szCs w:val="24"/>
        </w:rPr>
      </w:pPr>
      <w:proofErr w:type="gramStart"/>
      <w:r w:rsidRPr="00D126A7">
        <w:rPr>
          <w:iCs/>
          <w:sz w:val="24"/>
          <w:szCs w:val="24"/>
        </w:rPr>
        <w:t>находящиеся в эксплуатации, в запасе, на консервации, сданные в аренду,</w:t>
      </w:r>
      <w:r>
        <w:rPr>
          <w:iCs/>
          <w:sz w:val="24"/>
          <w:szCs w:val="24"/>
        </w:rPr>
        <w:t xml:space="preserve"> либо п</w:t>
      </w:r>
      <w:r>
        <w:rPr>
          <w:iCs/>
          <w:sz w:val="24"/>
          <w:szCs w:val="24"/>
        </w:rPr>
        <w:t>е</w:t>
      </w:r>
      <w:r>
        <w:rPr>
          <w:iCs/>
          <w:sz w:val="24"/>
          <w:szCs w:val="24"/>
        </w:rPr>
        <w:t>реданные по договору безвозмездного пользования,</w:t>
      </w:r>
      <w:proofErr w:type="gramEnd"/>
    </w:p>
    <w:p w:rsidR="00350D84" w:rsidRDefault="00350D84" w:rsidP="008E64E9">
      <w:pPr>
        <w:pStyle w:val="3"/>
        <w:numPr>
          <w:ilvl w:val="0"/>
          <w:numId w:val="14"/>
        </w:numPr>
        <w:tabs>
          <w:tab w:val="left" w:pos="900"/>
        </w:tabs>
        <w:spacing w:after="0"/>
        <w:ind w:firstLine="539"/>
        <w:jc w:val="both"/>
        <w:rPr>
          <w:iCs/>
          <w:sz w:val="24"/>
          <w:szCs w:val="24"/>
        </w:rPr>
      </w:pPr>
      <w:r w:rsidRPr="00D126A7">
        <w:rPr>
          <w:iCs/>
          <w:sz w:val="24"/>
          <w:szCs w:val="24"/>
        </w:rPr>
        <w:t>независимо от стоимости со сроком полезного использования более 12 месяцев</w:t>
      </w:r>
      <w:r>
        <w:rPr>
          <w:iCs/>
          <w:sz w:val="24"/>
          <w:szCs w:val="24"/>
        </w:rPr>
        <w:t>,</w:t>
      </w:r>
    </w:p>
    <w:p w:rsidR="00350D84" w:rsidRDefault="00350D84" w:rsidP="008E64E9">
      <w:pPr>
        <w:pStyle w:val="3"/>
        <w:numPr>
          <w:ilvl w:val="0"/>
          <w:numId w:val="14"/>
        </w:numPr>
        <w:tabs>
          <w:tab w:val="left" w:pos="900"/>
        </w:tabs>
        <w:spacing w:after="0"/>
        <w:ind w:firstLine="539"/>
        <w:jc w:val="both"/>
        <w:rPr>
          <w:iCs/>
          <w:sz w:val="24"/>
          <w:szCs w:val="24"/>
        </w:rPr>
      </w:pPr>
      <w:r>
        <w:rPr>
          <w:iCs/>
          <w:sz w:val="24"/>
          <w:szCs w:val="24"/>
        </w:rPr>
        <w:t>учреждение прогнозирует получение от использования объектов полезный потенц</w:t>
      </w:r>
      <w:r>
        <w:rPr>
          <w:iCs/>
          <w:sz w:val="24"/>
          <w:szCs w:val="24"/>
        </w:rPr>
        <w:t>и</w:t>
      </w:r>
      <w:r>
        <w:rPr>
          <w:iCs/>
          <w:sz w:val="24"/>
          <w:szCs w:val="24"/>
        </w:rPr>
        <w:t xml:space="preserve">ал и (или) экономические выгоды </w:t>
      </w:r>
      <w:r w:rsidRPr="00D126A7">
        <w:rPr>
          <w:iCs/>
          <w:sz w:val="24"/>
          <w:szCs w:val="24"/>
        </w:rPr>
        <w:t>(</w:t>
      </w:r>
      <w:r w:rsidR="007B3EB6">
        <w:rPr>
          <w:iCs/>
          <w:sz w:val="24"/>
          <w:szCs w:val="24"/>
        </w:rPr>
        <w:t xml:space="preserve">п. </w:t>
      </w:r>
      <w:r>
        <w:rPr>
          <w:iCs/>
          <w:sz w:val="24"/>
          <w:szCs w:val="24"/>
        </w:rPr>
        <w:t xml:space="preserve">7, </w:t>
      </w:r>
      <w:r w:rsidR="007B3EB6">
        <w:rPr>
          <w:iCs/>
          <w:sz w:val="24"/>
          <w:szCs w:val="24"/>
        </w:rPr>
        <w:t xml:space="preserve">п. </w:t>
      </w:r>
      <w:r>
        <w:rPr>
          <w:iCs/>
          <w:sz w:val="24"/>
          <w:szCs w:val="24"/>
        </w:rPr>
        <w:t xml:space="preserve">8 СГС «Концептуальные основы», </w:t>
      </w:r>
      <w:r w:rsidR="007B3EB6">
        <w:rPr>
          <w:iCs/>
          <w:sz w:val="24"/>
          <w:szCs w:val="24"/>
        </w:rPr>
        <w:t xml:space="preserve">п. </w:t>
      </w:r>
      <w:r w:rsidRPr="00D126A7">
        <w:rPr>
          <w:iCs/>
          <w:sz w:val="24"/>
          <w:szCs w:val="24"/>
        </w:rPr>
        <w:t xml:space="preserve">38 Приказа </w:t>
      </w:r>
      <w:r w:rsidR="008E64E9">
        <w:rPr>
          <w:iCs/>
          <w:sz w:val="24"/>
          <w:szCs w:val="24"/>
        </w:rPr>
        <w:br/>
      </w:r>
      <w:r w:rsidRPr="00D126A7">
        <w:rPr>
          <w:iCs/>
          <w:sz w:val="24"/>
          <w:szCs w:val="24"/>
        </w:rPr>
        <w:t>№ 157н).</w:t>
      </w:r>
    </w:p>
    <w:p w:rsidR="00350D84" w:rsidRPr="00D40430" w:rsidRDefault="00350D84" w:rsidP="007B3EB6">
      <w:pPr>
        <w:pStyle w:val="af"/>
        <w:autoSpaceDE w:val="0"/>
        <w:autoSpaceDN w:val="0"/>
        <w:adjustRightInd w:val="0"/>
        <w:ind w:left="0" w:firstLine="539"/>
        <w:jc w:val="both"/>
        <w:rPr>
          <w:lang w:eastAsia="en-US"/>
        </w:rPr>
      </w:pPr>
      <w:r w:rsidRPr="00D40430">
        <w:rPr>
          <w:iCs/>
        </w:rPr>
        <w:t>3.</w:t>
      </w:r>
      <w:r>
        <w:rPr>
          <w:iCs/>
        </w:rPr>
        <w:t>2</w:t>
      </w:r>
      <w:r w:rsidR="008E64E9">
        <w:rPr>
          <w:iCs/>
        </w:rPr>
        <w:t>.</w:t>
      </w:r>
      <w:r w:rsidRPr="00D40430">
        <w:rPr>
          <w:iCs/>
        </w:rPr>
        <w:t xml:space="preserve"> П</w:t>
      </w:r>
      <w:r w:rsidRPr="00D40430">
        <w:rPr>
          <w:lang w:eastAsia="en-US"/>
        </w:rPr>
        <w:t xml:space="preserve">олезный потенциал, заключенный в активе, это его пригодность </w:t>
      </w:r>
      <w:proofErr w:type="gramStart"/>
      <w:r w:rsidRPr="00D40430">
        <w:rPr>
          <w:lang w:eastAsia="en-US"/>
        </w:rPr>
        <w:t>для</w:t>
      </w:r>
      <w:proofErr w:type="gramEnd"/>
      <w:r w:rsidRPr="00D40430">
        <w:rPr>
          <w:lang w:eastAsia="en-US"/>
        </w:rPr>
        <w:t>:</w:t>
      </w:r>
    </w:p>
    <w:p w:rsidR="00350D84" w:rsidRPr="00D40430" w:rsidRDefault="00350D84" w:rsidP="007B3EB6">
      <w:pPr>
        <w:pStyle w:val="af"/>
        <w:autoSpaceDE w:val="0"/>
        <w:autoSpaceDN w:val="0"/>
        <w:adjustRightInd w:val="0"/>
        <w:ind w:left="0" w:firstLine="539"/>
        <w:jc w:val="both"/>
        <w:rPr>
          <w:lang w:eastAsia="en-US"/>
        </w:rPr>
      </w:pPr>
      <w:r w:rsidRPr="00D40430">
        <w:rPr>
          <w:lang w:eastAsia="en-US"/>
        </w:rPr>
        <w:t>а) использования субъектом учета самостоятельно или совместно с другими активами в целях выполнения государственных (муниципальных) функций (полномочий) в соответствии с целями создания субъекта учета, осуществления деятельности по оказанию государстве</w:t>
      </w:r>
      <w:r w:rsidRPr="00D40430">
        <w:rPr>
          <w:lang w:eastAsia="en-US"/>
        </w:rPr>
        <w:t>н</w:t>
      </w:r>
      <w:r w:rsidRPr="00D40430">
        <w:rPr>
          <w:lang w:eastAsia="en-US"/>
        </w:rPr>
        <w:t>ных (муниципальных) услуг либо для управленческих нужд учреждения, не обязательно обеспечивая при этом поступление указанному субъекту учета денежных средств (эквив</w:t>
      </w:r>
      <w:r w:rsidRPr="00D40430">
        <w:rPr>
          <w:lang w:eastAsia="en-US"/>
        </w:rPr>
        <w:t>а</w:t>
      </w:r>
      <w:r w:rsidRPr="00D40430">
        <w:rPr>
          <w:lang w:eastAsia="en-US"/>
        </w:rPr>
        <w:t>лентов денежных средств);</w:t>
      </w:r>
    </w:p>
    <w:p w:rsidR="00350D84" w:rsidRPr="00D40430" w:rsidRDefault="00350D84" w:rsidP="007B3EB6">
      <w:pPr>
        <w:pStyle w:val="af"/>
        <w:autoSpaceDE w:val="0"/>
        <w:autoSpaceDN w:val="0"/>
        <w:adjustRightInd w:val="0"/>
        <w:ind w:left="0" w:firstLine="539"/>
        <w:jc w:val="both"/>
        <w:rPr>
          <w:lang w:eastAsia="en-US"/>
        </w:rPr>
      </w:pPr>
      <w:r w:rsidRPr="00D40430">
        <w:rPr>
          <w:lang w:eastAsia="en-US"/>
        </w:rPr>
        <w:t>б) обмена на другие активы;</w:t>
      </w:r>
    </w:p>
    <w:p w:rsidR="00350D84" w:rsidRPr="00D40430" w:rsidRDefault="00350D84" w:rsidP="007B3EB6">
      <w:pPr>
        <w:pStyle w:val="af"/>
        <w:autoSpaceDE w:val="0"/>
        <w:autoSpaceDN w:val="0"/>
        <w:adjustRightInd w:val="0"/>
        <w:ind w:left="0" w:firstLine="539"/>
        <w:jc w:val="both"/>
        <w:rPr>
          <w:lang w:eastAsia="en-US"/>
        </w:rPr>
      </w:pPr>
      <w:r w:rsidRPr="00D40430">
        <w:rPr>
          <w:lang w:eastAsia="en-US"/>
        </w:rPr>
        <w:t>в) погашения обязательств, принятых субъектом учета (</w:t>
      </w:r>
      <w:r w:rsidR="007B3EB6">
        <w:rPr>
          <w:lang w:eastAsia="en-US"/>
        </w:rPr>
        <w:t xml:space="preserve">п. </w:t>
      </w:r>
      <w:r w:rsidRPr="00D40430">
        <w:rPr>
          <w:lang w:eastAsia="en-US"/>
        </w:rPr>
        <w:t>37 СГС «Концептуальные о</w:t>
      </w:r>
      <w:r w:rsidRPr="00D40430">
        <w:rPr>
          <w:lang w:eastAsia="en-US"/>
        </w:rPr>
        <w:t>с</w:t>
      </w:r>
      <w:r w:rsidRPr="00D40430">
        <w:rPr>
          <w:lang w:eastAsia="en-US"/>
        </w:rPr>
        <w:t>новы»).</w:t>
      </w:r>
    </w:p>
    <w:p w:rsidR="00350D84" w:rsidRPr="00D40430" w:rsidRDefault="00350D84" w:rsidP="007B3EB6">
      <w:pPr>
        <w:pStyle w:val="af"/>
        <w:autoSpaceDE w:val="0"/>
        <w:autoSpaceDN w:val="0"/>
        <w:adjustRightInd w:val="0"/>
        <w:ind w:left="0" w:firstLine="539"/>
        <w:jc w:val="both"/>
        <w:rPr>
          <w:lang w:eastAsia="en-US"/>
        </w:rPr>
      </w:pPr>
      <w:r w:rsidRPr="00D40430">
        <w:rPr>
          <w:lang w:eastAsia="en-US"/>
        </w:rPr>
        <w:t>3.</w:t>
      </w:r>
      <w:r>
        <w:rPr>
          <w:lang w:eastAsia="en-US"/>
        </w:rPr>
        <w:t>3</w:t>
      </w:r>
      <w:r w:rsidR="008E64E9">
        <w:rPr>
          <w:lang w:eastAsia="en-US"/>
        </w:rPr>
        <w:t>.</w:t>
      </w:r>
      <w:r w:rsidRPr="00D40430">
        <w:rPr>
          <w:lang w:eastAsia="en-US"/>
        </w:rPr>
        <w:t xml:space="preserve"> </w:t>
      </w:r>
      <w:proofErr w:type="gramStart"/>
      <w:r w:rsidRPr="00D40430">
        <w:rPr>
          <w:lang w:eastAsia="en-US"/>
        </w:rPr>
        <w:t>Поступления денежных средств или их эквивалентов субъекту учета, либо в ходе выполнения субъектом учета бюджетных полномочий при исполнении бюджета в бюджет бюджетной системы Российской Федерации, возникающие при использовании актива сам</w:t>
      </w:r>
      <w:r w:rsidRPr="00D40430">
        <w:rPr>
          <w:lang w:eastAsia="en-US"/>
        </w:rPr>
        <w:t>о</w:t>
      </w:r>
      <w:r w:rsidRPr="00D40430">
        <w:rPr>
          <w:lang w:eastAsia="en-US"/>
        </w:rPr>
        <w:t>стоятельно либо совместно с другими активами, признаются для целей бухгалтерского учета будущими экономическими выгодами, заключенными в активе (</w:t>
      </w:r>
      <w:r w:rsidR="007B3EB6">
        <w:rPr>
          <w:lang w:eastAsia="en-US"/>
        </w:rPr>
        <w:t xml:space="preserve">п. </w:t>
      </w:r>
      <w:r w:rsidRPr="00D40430">
        <w:rPr>
          <w:lang w:eastAsia="en-US"/>
        </w:rPr>
        <w:t>38 СГС «Концептуальные основы»).</w:t>
      </w:r>
      <w:proofErr w:type="gramEnd"/>
    </w:p>
    <w:p w:rsidR="00350D84" w:rsidRPr="00D40430" w:rsidRDefault="00350D84" w:rsidP="006C51FE">
      <w:pPr>
        <w:pStyle w:val="af"/>
        <w:autoSpaceDE w:val="0"/>
        <w:autoSpaceDN w:val="0"/>
        <w:adjustRightInd w:val="0"/>
        <w:ind w:left="0" w:firstLine="539"/>
        <w:jc w:val="both"/>
        <w:rPr>
          <w:lang w:eastAsia="en-US"/>
        </w:rPr>
      </w:pPr>
      <w:r w:rsidRPr="00D40430">
        <w:rPr>
          <w:lang w:eastAsia="en-US"/>
        </w:rPr>
        <w:t>3.</w:t>
      </w:r>
      <w:r>
        <w:rPr>
          <w:lang w:eastAsia="en-US"/>
        </w:rPr>
        <w:t>4</w:t>
      </w:r>
      <w:r w:rsidR="008E64E9">
        <w:rPr>
          <w:lang w:eastAsia="en-US"/>
        </w:rPr>
        <w:t>.</w:t>
      </w:r>
      <w:r w:rsidRPr="00D40430">
        <w:rPr>
          <w:lang w:eastAsia="en-US"/>
        </w:rPr>
        <w:t xml:space="preserve">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D40430">
        <w:rPr>
          <w:lang w:eastAsia="en-US"/>
        </w:rPr>
        <w:t>забалансовом</w:t>
      </w:r>
      <w:proofErr w:type="spellEnd"/>
      <w:r w:rsidRPr="00D40430">
        <w:rPr>
          <w:lang w:eastAsia="en-US"/>
        </w:rPr>
        <w:t xml:space="preserve"> счете 02 «Материальные ценности на хранении» в условной оценке 1 объект </w:t>
      </w:r>
      <w:r w:rsidR="00BE5B31">
        <w:rPr>
          <w:lang w:eastAsia="en-US"/>
        </w:rPr>
        <w:t xml:space="preserve">– 1 рубль до  </w:t>
      </w:r>
      <w:r w:rsidRPr="00D40430">
        <w:rPr>
          <w:lang w:eastAsia="en-US"/>
        </w:rPr>
        <w:t xml:space="preserve"> списа</w:t>
      </w:r>
      <w:r w:rsidR="00BE5B31">
        <w:rPr>
          <w:lang w:eastAsia="en-US"/>
        </w:rPr>
        <w:t>ния</w:t>
      </w:r>
      <w:r w:rsidRPr="00D40430">
        <w:rPr>
          <w:lang w:eastAsia="en-US"/>
        </w:rPr>
        <w:t>. Дальнейшее н</w:t>
      </w:r>
      <w:r w:rsidRPr="00D40430">
        <w:rPr>
          <w:lang w:eastAsia="en-US"/>
        </w:rPr>
        <w:t>а</w:t>
      </w:r>
      <w:r w:rsidRPr="00D40430">
        <w:rPr>
          <w:lang w:eastAsia="en-US"/>
        </w:rPr>
        <w:t>числение амортизации на указанные объекты имущества не производится (</w:t>
      </w:r>
      <w:r w:rsidR="007B3EB6">
        <w:rPr>
          <w:lang w:eastAsia="en-US"/>
        </w:rPr>
        <w:t xml:space="preserve">п. </w:t>
      </w:r>
      <w:r w:rsidRPr="00D40430">
        <w:rPr>
          <w:lang w:eastAsia="en-US"/>
        </w:rPr>
        <w:t>8 СГС «Осно</w:t>
      </w:r>
      <w:r w:rsidRPr="00D40430">
        <w:rPr>
          <w:lang w:eastAsia="en-US"/>
        </w:rPr>
        <w:t>в</w:t>
      </w:r>
      <w:r w:rsidRPr="00D40430">
        <w:rPr>
          <w:lang w:eastAsia="en-US"/>
        </w:rPr>
        <w:t>ные средства», письмо Минфина России от 15.12.2017 № 02-07-07/84237).</w:t>
      </w:r>
    </w:p>
    <w:p w:rsidR="00350D84" w:rsidRPr="00D40430" w:rsidRDefault="00350D84" w:rsidP="007B3EB6">
      <w:pPr>
        <w:pStyle w:val="af"/>
        <w:autoSpaceDE w:val="0"/>
        <w:autoSpaceDN w:val="0"/>
        <w:adjustRightInd w:val="0"/>
        <w:ind w:left="0" w:firstLine="539"/>
        <w:jc w:val="both"/>
        <w:rPr>
          <w:lang w:eastAsia="en-US"/>
        </w:rPr>
      </w:pPr>
      <w:r w:rsidRPr="00D40430">
        <w:rPr>
          <w:lang w:eastAsia="en-US"/>
        </w:rPr>
        <w:t>3.</w:t>
      </w:r>
      <w:r>
        <w:rPr>
          <w:lang w:eastAsia="en-US"/>
        </w:rPr>
        <w:t>5</w:t>
      </w:r>
      <w:r w:rsidRPr="00D40430">
        <w:rPr>
          <w:lang w:eastAsia="en-US"/>
        </w:rPr>
        <w:t xml:space="preserve">. Отражение в бухгалтерском учете выбытия объекта основных средств с </w:t>
      </w:r>
      <w:proofErr w:type="spellStart"/>
      <w:r w:rsidRPr="00D40430">
        <w:rPr>
          <w:lang w:eastAsia="en-US"/>
        </w:rPr>
        <w:t>забаланс</w:t>
      </w:r>
      <w:r w:rsidRPr="00D40430">
        <w:rPr>
          <w:lang w:eastAsia="en-US"/>
        </w:rPr>
        <w:t>о</w:t>
      </w:r>
      <w:r w:rsidRPr="00D40430">
        <w:rPr>
          <w:lang w:eastAsia="en-US"/>
        </w:rPr>
        <w:t>вого</w:t>
      </w:r>
      <w:proofErr w:type="spellEnd"/>
      <w:r w:rsidRPr="00D40430">
        <w:rPr>
          <w:lang w:eastAsia="en-US"/>
        </w:rPr>
        <w:t xml:space="preserve"> счета 02 «Материальные ценности на хранении» до утверждения в установленном п</w:t>
      </w:r>
      <w:r w:rsidRPr="00D40430">
        <w:rPr>
          <w:lang w:eastAsia="en-US"/>
        </w:rPr>
        <w:t>о</w:t>
      </w:r>
      <w:r w:rsidRPr="00D40430">
        <w:rPr>
          <w:lang w:eastAsia="en-US"/>
        </w:rPr>
        <w:lastRenderedPageBreak/>
        <w:t>рядке решения о списании (выбытии) объекта основного средства и реализация меропри</w:t>
      </w:r>
      <w:r w:rsidRPr="00D40430">
        <w:rPr>
          <w:lang w:eastAsia="en-US"/>
        </w:rPr>
        <w:t>я</w:t>
      </w:r>
      <w:r w:rsidRPr="00D40430">
        <w:rPr>
          <w:lang w:eastAsia="en-US"/>
        </w:rPr>
        <w:t>тий, предусмотренных Актом о списании, не допускается (</w:t>
      </w:r>
      <w:r w:rsidR="007B3EB6">
        <w:rPr>
          <w:lang w:eastAsia="en-US"/>
        </w:rPr>
        <w:t xml:space="preserve">п. </w:t>
      </w:r>
      <w:r w:rsidRPr="00D40430">
        <w:rPr>
          <w:lang w:eastAsia="en-US"/>
        </w:rPr>
        <w:t>52 Приказа № 157н)</w:t>
      </w:r>
    </w:p>
    <w:p w:rsidR="00350D84" w:rsidRPr="00B775B9" w:rsidRDefault="00350D84" w:rsidP="007B3EB6">
      <w:pPr>
        <w:pStyle w:val="ConsPlusNormal0"/>
        <w:ind w:firstLine="539"/>
        <w:jc w:val="both"/>
        <w:rPr>
          <w:rFonts w:ascii="Times New Roman" w:hAnsi="Times New Roman"/>
          <w:sz w:val="24"/>
          <w:szCs w:val="24"/>
        </w:rPr>
      </w:pPr>
      <w:r w:rsidRPr="004771D2">
        <w:rPr>
          <w:rFonts w:ascii="Times New Roman" w:hAnsi="Times New Roman"/>
          <w:iCs/>
          <w:sz w:val="24"/>
          <w:szCs w:val="24"/>
        </w:rPr>
        <w:t>3.</w:t>
      </w:r>
      <w:r>
        <w:rPr>
          <w:rFonts w:ascii="Times New Roman" w:hAnsi="Times New Roman"/>
          <w:iCs/>
          <w:sz w:val="24"/>
          <w:szCs w:val="24"/>
        </w:rPr>
        <w:t>6</w:t>
      </w:r>
      <w:r w:rsidR="008E64E9">
        <w:rPr>
          <w:rFonts w:ascii="Times New Roman" w:hAnsi="Times New Roman"/>
          <w:iCs/>
          <w:sz w:val="24"/>
          <w:szCs w:val="24"/>
        </w:rPr>
        <w:t xml:space="preserve">. </w:t>
      </w:r>
      <w:r w:rsidRPr="00B775B9">
        <w:rPr>
          <w:rFonts w:ascii="Times New Roman" w:hAnsi="Times New Roman"/>
          <w:sz w:val="24"/>
          <w:szCs w:val="24"/>
        </w:rPr>
        <w:t>В бухгалтерском учете основные средства группируются по стоимостному крит</w:t>
      </w:r>
      <w:r w:rsidRPr="00B775B9">
        <w:rPr>
          <w:rFonts w:ascii="Times New Roman" w:hAnsi="Times New Roman"/>
          <w:sz w:val="24"/>
          <w:szCs w:val="24"/>
        </w:rPr>
        <w:t>е</w:t>
      </w:r>
      <w:r w:rsidRPr="00B775B9">
        <w:rPr>
          <w:rFonts w:ascii="Times New Roman" w:hAnsi="Times New Roman"/>
          <w:sz w:val="24"/>
          <w:szCs w:val="24"/>
        </w:rPr>
        <w:t xml:space="preserve">рию в зависимости от даты ввода в эксплуатацию: </w:t>
      </w:r>
    </w:p>
    <w:p w:rsidR="00350D84" w:rsidRPr="00B775B9" w:rsidRDefault="00AA15EC" w:rsidP="007B3EB6">
      <w:pPr>
        <w:pStyle w:val="ConsPlusNormal0"/>
        <w:ind w:firstLine="539"/>
        <w:jc w:val="both"/>
        <w:rPr>
          <w:rFonts w:ascii="Times New Roman" w:hAnsi="Times New Roman"/>
          <w:sz w:val="24"/>
          <w:szCs w:val="24"/>
        </w:rPr>
      </w:pPr>
      <w:proofErr w:type="gramStart"/>
      <w:r>
        <w:rPr>
          <w:rFonts w:ascii="Times New Roman" w:hAnsi="Times New Roman"/>
          <w:sz w:val="24"/>
          <w:szCs w:val="24"/>
        </w:rPr>
        <w:t>В</w:t>
      </w:r>
      <w:r w:rsidR="00350D84" w:rsidRPr="00B775B9">
        <w:rPr>
          <w:rFonts w:ascii="Times New Roman" w:hAnsi="Times New Roman"/>
          <w:sz w:val="24"/>
          <w:szCs w:val="24"/>
        </w:rPr>
        <w:t>веденные</w:t>
      </w:r>
      <w:proofErr w:type="gramEnd"/>
      <w:r w:rsidR="00350D84" w:rsidRPr="00B775B9">
        <w:rPr>
          <w:rFonts w:ascii="Times New Roman" w:hAnsi="Times New Roman"/>
          <w:sz w:val="24"/>
          <w:szCs w:val="24"/>
        </w:rPr>
        <w:t xml:space="preserve"> в эксплуатацию до 01.01.2018</w:t>
      </w:r>
      <w:r>
        <w:rPr>
          <w:rFonts w:ascii="Times New Roman" w:hAnsi="Times New Roman"/>
          <w:sz w:val="24"/>
          <w:szCs w:val="24"/>
        </w:rPr>
        <w:t>:</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 до 3000 руб.;</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 от 3000 до 40 000 руб.;</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 свыше 40 000 руб.</w:t>
      </w:r>
      <w:r>
        <w:rPr>
          <w:rFonts w:ascii="Times New Roman" w:hAnsi="Times New Roman"/>
          <w:sz w:val="24"/>
          <w:szCs w:val="24"/>
        </w:rPr>
        <w:t xml:space="preserve"> (письмо Минфина России от </w:t>
      </w:r>
      <w:r w:rsidRPr="004771D2">
        <w:rPr>
          <w:rFonts w:ascii="Times New Roman" w:hAnsi="Times New Roman"/>
          <w:sz w:val="24"/>
          <w:szCs w:val="24"/>
          <w:lang w:eastAsia="en-US"/>
        </w:rPr>
        <w:t>15.12.2017 № 02-07-07/84237</w:t>
      </w:r>
      <w:r>
        <w:rPr>
          <w:rFonts w:ascii="Times New Roman" w:hAnsi="Times New Roman"/>
          <w:sz w:val="24"/>
          <w:szCs w:val="24"/>
          <w:lang w:eastAsia="en-US"/>
        </w:rPr>
        <w:t>).</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Введенные в эксплуатацию после 01.01.2018 (</w:t>
      </w:r>
      <w:r w:rsidR="007B3EB6">
        <w:rPr>
          <w:rFonts w:ascii="Times New Roman" w:hAnsi="Times New Roman"/>
          <w:sz w:val="24"/>
          <w:szCs w:val="24"/>
        </w:rPr>
        <w:t xml:space="preserve">п. </w:t>
      </w:r>
      <w:r w:rsidRPr="00B775B9">
        <w:rPr>
          <w:rFonts w:ascii="Times New Roman" w:hAnsi="Times New Roman"/>
          <w:sz w:val="24"/>
          <w:szCs w:val="24"/>
        </w:rPr>
        <w:t>39 СГС «ОС»):</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 до 10 000 руб.;</w:t>
      </w:r>
    </w:p>
    <w:p w:rsidR="00350D84" w:rsidRPr="00B775B9" w:rsidRDefault="00350D84" w:rsidP="007B3EB6">
      <w:pPr>
        <w:pStyle w:val="ConsPlusNormal0"/>
        <w:ind w:firstLine="539"/>
        <w:jc w:val="both"/>
        <w:rPr>
          <w:rFonts w:ascii="Times New Roman" w:hAnsi="Times New Roman"/>
          <w:sz w:val="24"/>
          <w:szCs w:val="24"/>
        </w:rPr>
      </w:pPr>
      <w:r w:rsidRPr="00B775B9">
        <w:rPr>
          <w:rFonts w:ascii="Times New Roman" w:hAnsi="Times New Roman"/>
          <w:sz w:val="24"/>
          <w:szCs w:val="24"/>
        </w:rPr>
        <w:t>– от 10 000 руб. до 100 000 руб.;</w:t>
      </w:r>
    </w:p>
    <w:p w:rsidR="00350D84" w:rsidRPr="008D20DE" w:rsidRDefault="00350D84" w:rsidP="00B61D7F">
      <w:pPr>
        <w:pStyle w:val="3"/>
        <w:spacing w:after="0"/>
        <w:ind w:firstLine="539"/>
        <w:jc w:val="both"/>
        <w:rPr>
          <w:iCs/>
          <w:sz w:val="24"/>
          <w:szCs w:val="24"/>
        </w:rPr>
      </w:pPr>
      <w:r w:rsidRPr="00B775B9">
        <w:rPr>
          <w:sz w:val="24"/>
          <w:szCs w:val="24"/>
        </w:rPr>
        <w:t>– свыше 100 000 руб.</w:t>
      </w:r>
    </w:p>
    <w:p w:rsidR="00350D84" w:rsidRDefault="00B61D7F" w:rsidP="007B3EB6">
      <w:pPr>
        <w:autoSpaceDE w:val="0"/>
        <w:autoSpaceDN w:val="0"/>
        <w:adjustRightInd w:val="0"/>
        <w:ind w:firstLine="539"/>
        <w:jc w:val="both"/>
        <w:rPr>
          <w:lang w:eastAsia="en-US"/>
        </w:rPr>
      </w:pPr>
      <w:r>
        <w:rPr>
          <w:iCs/>
        </w:rPr>
        <w:t>3.7</w:t>
      </w:r>
      <w:r w:rsidR="008E64E9">
        <w:rPr>
          <w:iCs/>
        </w:rPr>
        <w:t xml:space="preserve">. </w:t>
      </w:r>
      <w:proofErr w:type="gramStart"/>
      <w:r w:rsidR="00350D84" w:rsidRPr="00EE00A3">
        <w:rPr>
          <w:lang w:eastAsia="en-US"/>
        </w:rPr>
        <w:t xml:space="preserve">Если согласно классификатору </w:t>
      </w:r>
      <w:hyperlink r:id="rId58" w:history="1">
        <w:r w:rsidR="00350D84" w:rsidRPr="00EE00A3">
          <w:rPr>
            <w:lang w:eastAsia="en-US"/>
          </w:rPr>
          <w:t>ОКОФ ОК 013-2014 (СНС 2008)</w:t>
        </w:r>
      </w:hyperlink>
      <w:r w:rsidR="00350D84" w:rsidRPr="00EE00A3">
        <w:rPr>
          <w:lang w:eastAsia="en-US"/>
        </w:rPr>
        <w:t xml:space="preserve"> материальные це</w:t>
      </w:r>
      <w:r w:rsidR="00350D84" w:rsidRPr="00EE00A3">
        <w:rPr>
          <w:lang w:eastAsia="en-US"/>
        </w:rPr>
        <w:t>н</w:t>
      </w:r>
      <w:r w:rsidR="00350D84" w:rsidRPr="00EE00A3">
        <w:rPr>
          <w:lang w:eastAsia="en-US"/>
        </w:rPr>
        <w:t xml:space="preserve">ности отнесены к основным фондам, но в соответствии с </w:t>
      </w:r>
      <w:hyperlink r:id="rId59" w:history="1">
        <w:r w:rsidR="007B3EB6">
          <w:rPr>
            <w:lang w:eastAsia="en-US"/>
          </w:rPr>
          <w:t xml:space="preserve">п. </w:t>
        </w:r>
        <w:r w:rsidR="00350D84" w:rsidRPr="00EE00A3">
          <w:rPr>
            <w:lang w:eastAsia="en-US"/>
          </w:rPr>
          <w:t>99</w:t>
        </w:r>
      </w:hyperlink>
      <w:r w:rsidR="00350D84">
        <w:rPr>
          <w:lang w:eastAsia="en-US"/>
        </w:rPr>
        <w:t xml:space="preserve">Единого плана счетов </w:t>
      </w:r>
      <w:r w:rsidR="00350D84" w:rsidRPr="00EE00A3">
        <w:rPr>
          <w:lang w:eastAsia="en-US"/>
        </w:rPr>
        <w:t>указа</w:t>
      </w:r>
      <w:r w:rsidR="00350D84" w:rsidRPr="00EE00A3">
        <w:rPr>
          <w:lang w:eastAsia="en-US"/>
        </w:rPr>
        <w:t>н</w:t>
      </w:r>
      <w:r w:rsidR="00350D84" w:rsidRPr="00EE00A3">
        <w:rPr>
          <w:lang w:eastAsia="en-US"/>
        </w:rPr>
        <w:t>ные ценности относятся к материальным запасам (несмотря на то, что срок полезного и</w:t>
      </w:r>
      <w:r w:rsidR="00350D84" w:rsidRPr="00EE00A3">
        <w:rPr>
          <w:lang w:eastAsia="en-US"/>
        </w:rPr>
        <w:t>с</w:t>
      </w:r>
      <w:r w:rsidR="00350D84" w:rsidRPr="00EE00A3">
        <w:rPr>
          <w:lang w:eastAsia="en-US"/>
        </w:rPr>
        <w:t>пользования данных объектов более 12 месяцев), такие объекты принимаются к учету в с</w:t>
      </w:r>
      <w:r w:rsidR="00350D84" w:rsidRPr="00EE00A3">
        <w:rPr>
          <w:lang w:eastAsia="en-US"/>
        </w:rPr>
        <w:t>о</w:t>
      </w:r>
      <w:r w:rsidR="00350D84" w:rsidRPr="00EE00A3">
        <w:rPr>
          <w:lang w:eastAsia="en-US"/>
        </w:rPr>
        <w:t>ставе материальных запасов</w:t>
      </w:r>
      <w:r w:rsidR="00350D84">
        <w:rPr>
          <w:lang w:eastAsia="en-US"/>
        </w:rPr>
        <w:t xml:space="preserve"> (письмо Минфина России от 27.12.2016 № 02-07-08/78243)</w:t>
      </w:r>
      <w:r w:rsidR="00350D84" w:rsidRPr="00EE00A3">
        <w:rPr>
          <w:lang w:eastAsia="en-US"/>
        </w:rPr>
        <w:t>.</w:t>
      </w:r>
      <w:proofErr w:type="gramEnd"/>
    </w:p>
    <w:p w:rsidR="00350D84" w:rsidRDefault="00B61D7F" w:rsidP="007B3EB6">
      <w:pPr>
        <w:autoSpaceDE w:val="0"/>
        <w:autoSpaceDN w:val="0"/>
        <w:adjustRightInd w:val="0"/>
        <w:ind w:firstLine="539"/>
        <w:jc w:val="both"/>
        <w:rPr>
          <w:lang w:eastAsia="en-US"/>
        </w:rPr>
      </w:pPr>
      <w:r>
        <w:rPr>
          <w:lang w:eastAsia="en-US"/>
        </w:rPr>
        <w:t>3.8</w:t>
      </w:r>
      <w:r w:rsidR="008E64E9">
        <w:rPr>
          <w:lang w:eastAsia="en-US"/>
        </w:rPr>
        <w:t xml:space="preserve">. </w:t>
      </w:r>
      <w:r w:rsidR="00350D84" w:rsidRPr="001D541F">
        <w:rPr>
          <w:lang w:eastAsia="en-US"/>
        </w:rPr>
        <w:t>При выборе кодов ОКОФ для определения амортизационной группы в соответс</w:t>
      </w:r>
      <w:r w:rsidR="00350D84" w:rsidRPr="001D541F">
        <w:rPr>
          <w:lang w:eastAsia="en-US"/>
        </w:rPr>
        <w:t>т</w:t>
      </w:r>
      <w:r w:rsidR="00350D84" w:rsidRPr="001D541F">
        <w:rPr>
          <w:lang w:eastAsia="en-US"/>
        </w:rPr>
        <w:t xml:space="preserve">вии с </w:t>
      </w:r>
      <w:hyperlink r:id="rId60" w:history="1">
        <w:r w:rsidR="00350D84" w:rsidRPr="001D541F">
          <w:rPr>
            <w:lang w:eastAsia="en-US"/>
          </w:rPr>
          <w:t>Классификацией</w:t>
        </w:r>
      </w:hyperlink>
      <w:r w:rsidR="00350D84" w:rsidRPr="001D541F">
        <w:rPr>
          <w:lang w:eastAsia="en-US"/>
        </w:rPr>
        <w:t xml:space="preserve"> основных средств, включаемых в амортизационные группы, утве</w:t>
      </w:r>
      <w:r w:rsidR="00350D84" w:rsidRPr="001D541F">
        <w:rPr>
          <w:lang w:eastAsia="en-US"/>
        </w:rPr>
        <w:t>р</w:t>
      </w:r>
      <w:r w:rsidR="00350D84" w:rsidRPr="001D541F">
        <w:rPr>
          <w:lang w:eastAsia="en-US"/>
        </w:rPr>
        <w:t xml:space="preserve">жденной постановлением Правительства Российской Федерации от </w:t>
      </w:r>
      <w:r w:rsidR="00350D84">
        <w:rPr>
          <w:lang w:eastAsia="en-US"/>
        </w:rPr>
        <w:t>0</w:t>
      </w:r>
      <w:r w:rsidR="00350D84" w:rsidRPr="001D541F">
        <w:rPr>
          <w:lang w:eastAsia="en-US"/>
        </w:rPr>
        <w:t>1</w:t>
      </w:r>
      <w:r w:rsidR="00350D84">
        <w:rPr>
          <w:lang w:eastAsia="en-US"/>
        </w:rPr>
        <w:t>.01</w:t>
      </w:r>
      <w:r w:rsidR="00350D84" w:rsidRPr="001D541F">
        <w:rPr>
          <w:lang w:eastAsia="en-US"/>
        </w:rPr>
        <w:t>2002</w:t>
      </w:r>
      <w:r w:rsidR="007B3EB6">
        <w:rPr>
          <w:lang w:eastAsia="en-US"/>
        </w:rPr>
        <w:t xml:space="preserve"> </w:t>
      </w:r>
      <w:r w:rsidR="00350D84">
        <w:rPr>
          <w:lang w:eastAsia="en-US"/>
        </w:rPr>
        <w:t>№</w:t>
      </w:r>
      <w:r w:rsidR="00350D84" w:rsidRPr="001D541F">
        <w:rPr>
          <w:lang w:eastAsia="en-US"/>
        </w:rPr>
        <w:t xml:space="preserve"> 1, выб</w:t>
      </w:r>
      <w:r w:rsidR="00350D84">
        <w:rPr>
          <w:lang w:eastAsia="en-US"/>
        </w:rPr>
        <w:t>и</w:t>
      </w:r>
      <w:r w:rsidR="00350D84" w:rsidRPr="001D541F">
        <w:rPr>
          <w:lang w:eastAsia="en-US"/>
        </w:rPr>
        <w:t xml:space="preserve">рать амортизационную группу с наибольшим сроком полезного использования </w:t>
      </w:r>
      <w:r w:rsidR="00350D84">
        <w:rPr>
          <w:lang w:eastAsia="en-US"/>
        </w:rPr>
        <w:t>(письмо Минфина России от 21.09.2017 № 02-06-10/61195).</w:t>
      </w:r>
    </w:p>
    <w:p w:rsidR="00350D84" w:rsidRPr="00D40430" w:rsidRDefault="00B61D7F" w:rsidP="007B3EB6">
      <w:pPr>
        <w:autoSpaceDE w:val="0"/>
        <w:autoSpaceDN w:val="0"/>
        <w:adjustRightInd w:val="0"/>
        <w:ind w:firstLine="539"/>
        <w:jc w:val="both"/>
        <w:rPr>
          <w:lang w:eastAsia="en-US"/>
        </w:rPr>
      </w:pPr>
      <w:r>
        <w:rPr>
          <w:lang w:eastAsia="en-US"/>
        </w:rPr>
        <w:t>3.9</w:t>
      </w:r>
      <w:r w:rsidR="008E64E9">
        <w:rPr>
          <w:lang w:eastAsia="en-US"/>
        </w:rPr>
        <w:t>.</w:t>
      </w:r>
      <w:r w:rsidR="00350D84">
        <w:rPr>
          <w:lang w:eastAsia="en-US"/>
        </w:rPr>
        <w:t xml:space="preserve"> </w:t>
      </w:r>
      <w:proofErr w:type="gramStart"/>
      <w:r w:rsidR="00350D84" w:rsidRPr="00D40430">
        <w:rPr>
          <w:lang w:eastAsia="en-US"/>
        </w:rPr>
        <w:t xml:space="preserve">В отношении материальных ценностей, которые в соответствии с </w:t>
      </w:r>
      <w:hyperlink r:id="rId61" w:history="1">
        <w:r w:rsidR="00350D84" w:rsidRPr="00D40430">
          <w:rPr>
            <w:lang w:eastAsia="en-US"/>
          </w:rPr>
          <w:t>Инструкцией</w:t>
        </w:r>
      </w:hyperlink>
      <w:r w:rsidR="00350D84" w:rsidRPr="00D40430">
        <w:rPr>
          <w:lang w:eastAsia="en-US"/>
        </w:rPr>
        <w:t xml:space="preserve"> 157н относятся к объектам основных средств, но указанные ценности не вошли в </w:t>
      </w:r>
      <w:hyperlink r:id="rId62" w:history="1">
        <w:r w:rsidR="00350D84" w:rsidRPr="00D40430">
          <w:rPr>
            <w:lang w:eastAsia="en-US"/>
          </w:rPr>
          <w:t>ОКОФ ОК 013-2014 (СНС 2008)</w:t>
        </w:r>
      </w:hyperlink>
      <w:r w:rsidR="00350D84" w:rsidRPr="00D40430">
        <w:rPr>
          <w:lang w:eastAsia="en-US"/>
        </w:rPr>
        <w:t xml:space="preserve">, в таком случае такие объекты принимаются к учету как основные средства с группировкой согласно Общероссийскому классификатору основных средств </w:t>
      </w:r>
      <w:hyperlink r:id="rId63" w:history="1">
        <w:r w:rsidR="00350D84" w:rsidRPr="00D40430">
          <w:rPr>
            <w:lang w:eastAsia="en-US"/>
          </w:rPr>
          <w:t>ОК 013-94</w:t>
        </w:r>
      </w:hyperlink>
      <w:r w:rsidR="00350D84">
        <w:rPr>
          <w:lang w:eastAsia="en-US"/>
        </w:rPr>
        <w:t xml:space="preserve"> (письмо Минфина России от 27.12.2016 № 02-07-08/78243)</w:t>
      </w:r>
      <w:r w:rsidR="00350D84" w:rsidRPr="00D40430">
        <w:rPr>
          <w:lang w:eastAsia="en-US"/>
        </w:rPr>
        <w:t>.</w:t>
      </w:r>
      <w:proofErr w:type="gramEnd"/>
    </w:p>
    <w:p w:rsidR="00350D84" w:rsidRDefault="00407499" w:rsidP="007B3EB6">
      <w:pPr>
        <w:autoSpaceDE w:val="0"/>
        <w:autoSpaceDN w:val="0"/>
        <w:adjustRightInd w:val="0"/>
        <w:ind w:firstLine="539"/>
        <w:jc w:val="both"/>
        <w:rPr>
          <w:lang w:eastAsia="en-US"/>
        </w:rPr>
      </w:pPr>
      <w:r>
        <w:rPr>
          <w:lang w:eastAsia="en-US"/>
        </w:rPr>
        <w:t>3.10</w:t>
      </w:r>
      <w:r w:rsidR="008E64E9">
        <w:rPr>
          <w:lang w:eastAsia="en-US"/>
        </w:rPr>
        <w:t>.</w:t>
      </w:r>
      <w:r w:rsidR="00350D84">
        <w:rPr>
          <w:lang w:eastAsia="en-US"/>
        </w:rPr>
        <w:t xml:space="preserve"> </w:t>
      </w:r>
      <w:proofErr w:type="gramStart"/>
      <w:r w:rsidR="00350D84">
        <w:rPr>
          <w:lang w:eastAsia="en-US"/>
        </w:rPr>
        <w:t>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w:t>
      </w:r>
      <w:r w:rsidR="00350D84">
        <w:rPr>
          <w:lang w:eastAsia="en-US"/>
        </w:rPr>
        <w:t>о</w:t>
      </w:r>
      <w:r w:rsidR="00350D84">
        <w:rPr>
          <w:lang w:eastAsia="en-US"/>
        </w:rPr>
        <w:t>вания свое первоначальное назначение (первоначальную целевую функцию), по решению постоянно действующей комиссии по поступлению и выбытию активов такие объекты о</w:t>
      </w:r>
      <w:r w:rsidR="00350D84">
        <w:rPr>
          <w:lang w:eastAsia="en-US"/>
        </w:rPr>
        <w:t>с</w:t>
      </w:r>
      <w:r w:rsidR="00350D84">
        <w:rPr>
          <w:lang w:eastAsia="en-US"/>
        </w:rPr>
        <w:t xml:space="preserve">новных средств </w:t>
      </w:r>
      <w:proofErr w:type="spellStart"/>
      <w:r w:rsidR="00350D84">
        <w:rPr>
          <w:lang w:eastAsia="en-US"/>
        </w:rPr>
        <w:t>реклассифицируются</w:t>
      </w:r>
      <w:proofErr w:type="spellEnd"/>
      <w:r w:rsidR="00350D84">
        <w:rPr>
          <w:lang w:eastAsia="en-US"/>
        </w:rPr>
        <w:t xml:space="preserve"> в иную группу основных средств или в иную катег</w:t>
      </w:r>
      <w:r w:rsidR="00350D84">
        <w:rPr>
          <w:lang w:eastAsia="en-US"/>
        </w:rPr>
        <w:t>о</w:t>
      </w:r>
      <w:r w:rsidR="00350D84">
        <w:rPr>
          <w:lang w:eastAsia="en-US"/>
        </w:rPr>
        <w:t>рию объектов бухгалтерского учета (например, в материальные запасы) (</w:t>
      </w:r>
      <w:r w:rsidR="007B3EB6">
        <w:rPr>
          <w:lang w:eastAsia="en-US"/>
        </w:rPr>
        <w:t>п</w:t>
      </w:r>
      <w:proofErr w:type="gramEnd"/>
      <w:r w:rsidR="007B3EB6">
        <w:rPr>
          <w:lang w:eastAsia="en-US"/>
        </w:rPr>
        <w:t xml:space="preserve">. </w:t>
      </w:r>
      <w:proofErr w:type="gramStart"/>
      <w:r w:rsidR="00350D84">
        <w:rPr>
          <w:lang w:eastAsia="en-US"/>
        </w:rPr>
        <w:t>13 СГС «Осно</w:t>
      </w:r>
      <w:r w:rsidR="00350D84">
        <w:rPr>
          <w:lang w:eastAsia="en-US"/>
        </w:rPr>
        <w:t>в</w:t>
      </w:r>
      <w:r w:rsidR="00350D84">
        <w:rPr>
          <w:lang w:eastAsia="en-US"/>
        </w:rPr>
        <w:t>ные средства», письмо Минфина России от 15.12.2017 № 02-07-07/84237).</w:t>
      </w:r>
      <w:proofErr w:type="gramEnd"/>
    </w:p>
    <w:p w:rsidR="00350D84" w:rsidRDefault="00407499" w:rsidP="007B3EB6">
      <w:pPr>
        <w:ind w:firstLine="539"/>
        <w:jc w:val="both"/>
        <w:rPr>
          <w:lang w:eastAsia="en-US"/>
        </w:rPr>
      </w:pPr>
      <w:r>
        <w:rPr>
          <w:lang w:eastAsia="en-US"/>
        </w:rPr>
        <w:t>3.11</w:t>
      </w:r>
      <w:r w:rsidR="008E64E9">
        <w:rPr>
          <w:lang w:eastAsia="en-US"/>
        </w:rPr>
        <w:t>.</w:t>
      </w:r>
      <w:r w:rsidR="00350D84">
        <w:rPr>
          <w:lang w:eastAsia="en-US"/>
        </w:rPr>
        <w:t xml:space="preserve"> Решение об отнесении объектов имущества к основным средствам принимает п</w:t>
      </w:r>
      <w:r w:rsidR="00350D84">
        <w:rPr>
          <w:lang w:eastAsia="en-US"/>
        </w:rPr>
        <w:t>о</w:t>
      </w:r>
      <w:r w:rsidR="00350D84">
        <w:rPr>
          <w:lang w:eastAsia="en-US"/>
        </w:rPr>
        <w:t>стоянно действующая комиссия по поступлению и выбытию активов в соответствии с пол</w:t>
      </w:r>
      <w:r w:rsidR="00350D84">
        <w:rPr>
          <w:lang w:eastAsia="en-US"/>
        </w:rPr>
        <w:t>о</w:t>
      </w:r>
      <w:r w:rsidR="00350D84">
        <w:rPr>
          <w:lang w:eastAsia="en-US"/>
        </w:rPr>
        <w:t xml:space="preserve">жением учреждения (письмо Минфина России </w:t>
      </w:r>
      <w:r w:rsidR="00350D84" w:rsidRPr="00B775B9">
        <w:t>от 27.12.2017 № 02-07-08/78243</w:t>
      </w:r>
      <w:r w:rsidR="00350D84">
        <w:t>)</w:t>
      </w:r>
      <w:r w:rsidR="00350D84">
        <w:rPr>
          <w:lang w:eastAsia="en-US"/>
        </w:rPr>
        <w:t>.</w:t>
      </w:r>
    </w:p>
    <w:p w:rsidR="00350D84" w:rsidRPr="00B775B9" w:rsidRDefault="00407499" w:rsidP="007B3EB6">
      <w:pPr>
        <w:ind w:firstLine="539"/>
        <w:jc w:val="both"/>
      </w:pPr>
      <w:r>
        <w:rPr>
          <w:lang w:eastAsia="en-US"/>
        </w:rPr>
        <w:t>3.12</w:t>
      </w:r>
      <w:r w:rsidR="00350D84">
        <w:rPr>
          <w:lang w:eastAsia="en-US"/>
        </w:rPr>
        <w:t xml:space="preserve">. Имущество, учитываемое на </w:t>
      </w:r>
      <w:proofErr w:type="spellStart"/>
      <w:r w:rsidR="00350D84">
        <w:rPr>
          <w:lang w:eastAsia="en-US"/>
        </w:rPr>
        <w:t>забалансовых</w:t>
      </w:r>
      <w:proofErr w:type="spellEnd"/>
      <w:r w:rsidR="00350D84">
        <w:rPr>
          <w:lang w:eastAsia="en-US"/>
        </w:rPr>
        <w:t xml:space="preserve"> счетах, может учитываться следующ</w:t>
      </w:r>
      <w:r w:rsidR="00350D84">
        <w:rPr>
          <w:lang w:eastAsia="en-US"/>
        </w:rPr>
        <w:t>и</w:t>
      </w:r>
      <w:r w:rsidR="00350D84">
        <w:rPr>
          <w:lang w:eastAsia="en-US"/>
        </w:rPr>
        <w:t>ми м</w:t>
      </w:r>
      <w:r w:rsidR="00350D84" w:rsidRPr="00B775B9">
        <w:t>етод</w:t>
      </w:r>
      <w:r w:rsidR="00350D84">
        <w:t>ами</w:t>
      </w:r>
      <w:r w:rsidR="00350D84" w:rsidRPr="00B775B9">
        <w:t xml:space="preserve"> оценки учета:</w:t>
      </w:r>
    </w:p>
    <w:p w:rsidR="00350D84" w:rsidRPr="00B775B9" w:rsidRDefault="00350D84" w:rsidP="007B3EB6">
      <w:pPr>
        <w:autoSpaceDE w:val="0"/>
        <w:autoSpaceDN w:val="0"/>
        <w:adjustRightInd w:val="0"/>
        <w:ind w:firstLine="539"/>
        <w:jc w:val="both"/>
      </w:pPr>
      <w:r w:rsidRPr="00B775B9">
        <w:t>– по остаточной стоимости (при наличии);</w:t>
      </w:r>
    </w:p>
    <w:p w:rsidR="00350D84" w:rsidRDefault="00350D84" w:rsidP="007B3EB6">
      <w:pPr>
        <w:autoSpaceDE w:val="0"/>
        <w:autoSpaceDN w:val="0"/>
        <w:adjustRightInd w:val="0"/>
        <w:ind w:firstLine="539"/>
        <w:jc w:val="both"/>
        <w:rPr>
          <w:lang w:eastAsia="en-US"/>
        </w:rPr>
      </w:pPr>
      <w:r w:rsidRPr="00B775B9">
        <w:t>– в условной оценке один объект, один рубль – при полной амортизации объекта (при нулевой остаточной стоимости) (</w:t>
      </w:r>
      <w:r>
        <w:rPr>
          <w:lang w:eastAsia="en-US"/>
        </w:rPr>
        <w:t>письмо Минфина России от 15.12.2017 № 02-07-07/84237</w:t>
      </w:r>
      <w:r w:rsidRPr="00B775B9">
        <w:t>).</w:t>
      </w:r>
    </w:p>
    <w:p w:rsidR="00350D84" w:rsidRDefault="00407499" w:rsidP="007B3EB6">
      <w:pPr>
        <w:autoSpaceDE w:val="0"/>
        <w:autoSpaceDN w:val="0"/>
        <w:adjustRightInd w:val="0"/>
        <w:ind w:firstLine="539"/>
        <w:jc w:val="both"/>
      </w:pPr>
      <w:r>
        <w:rPr>
          <w:lang w:eastAsia="en-US"/>
        </w:rPr>
        <w:t>3.13</w:t>
      </w:r>
      <w:r w:rsidR="008E64E9">
        <w:rPr>
          <w:lang w:eastAsia="en-US"/>
        </w:rPr>
        <w:t xml:space="preserve">. </w:t>
      </w:r>
      <w:r w:rsidR="00350D84" w:rsidRPr="00D126A7">
        <w:t>Единицей учета основных средств является инвентарный объект</w:t>
      </w:r>
      <w:r w:rsidR="00350D84">
        <w:t xml:space="preserve"> (</w:t>
      </w:r>
      <w:r w:rsidR="007B3EB6">
        <w:t xml:space="preserve">п. </w:t>
      </w:r>
      <w:r w:rsidR="00350D84">
        <w:t>9 СГС «О</w:t>
      </w:r>
      <w:r w:rsidR="00350D84">
        <w:t>с</w:t>
      </w:r>
      <w:r w:rsidR="00350D84">
        <w:t>новные средства»)</w:t>
      </w:r>
      <w:r w:rsidR="00350D84" w:rsidRPr="00D126A7">
        <w:t xml:space="preserve">. </w:t>
      </w:r>
    </w:p>
    <w:p w:rsidR="00350D84" w:rsidRDefault="00350D84" w:rsidP="007B3EB6">
      <w:pPr>
        <w:autoSpaceDE w:val="0"/>
        <w:autoSpaceDN w:val="0"/>
        <w:adjustRightInd w:val="0"/>
        <w:ind w:firstLine="539"/>
        <w:jc w:val="both"/>
        <w:rPr>
          <w:lang w:eastAsia="en-US"/>
        </w:rPr>
      </w:pPr>
      <w:r>
        <w:rPr>
          <w:lang w:eastAsia="en-US"/>
        </w:rPr>
        <w:t>Отдельными инвентарными объектами являются:</w:t>
      </w:r>
    </w:p>
    <w:p w:rsidR="00350D84" w:rsidRDefault="0034282A" w:rsidP="007B3EB6">
      <w:pPr>
        <w:autoSpaceDE w:val="0"/>
        <w:autoSpaceDN w:val="0"/>
        <w:adjustRightInd w:val="0"/>
        <w:ind w:firstLine="539"/>
        <w:jc w:val="both"/>
        <w:rPr>
          <w:lang w:eastAsia="en-US"/>
        </w:rPr>
      </w:pPr>
      <w:r w:rsidRPr="00D126A7">
        <w:t xml:space="preserve">– </w:t>
      </w:r>
      <w:r w:rsidR="00350D84">
        <w:rPr>
          <w:lang w:eastAsia="en-US"/>
        </w:rPr>
        <w:t>локально-вычислительная сеть;</w:t>
      </w:r>
    </w:p>
    <w:p w:rsidR="00350D84" w:rsidRDefault="0034282A" w:rsidP="007B3EB6">
      <w:pPr>
        <w:autoSpaceDE w:val="0"/>
        <w:autoSpaceDN w:val="0"/>
        <w:adjustRightInd w:val="0"/>
        <w:ind w:firstLine="539"/>
        <w:jc w:val="both"/>
        <w:rPr>
          <w:lang w:eastAsia="en-US"/>
        </w:rPr>
      </w:pPr>
      <w:r w:rsidRPr="00D126A7">
        <w:t xml:space="preserve">– </w:t>
      </w:r>
      <w:r w:rsidR="00350D84">
        <w:rPr>
          <w:lang w:eastAsia="en-US"/>
        </w:rPr>
        <w:t>принтеры;</w:t>
      </w:r>
    </w:p>
    <w:p w:rsidR="00350D84" w:rsidRDefault="0034282A" w:rsidP="007B3EB6">
      <w:pPr>
        <w:autoSpaceDE w:val="0"/>
        <w:autoSpaceDN w:val="0"/>
        <w:adjustRightInd w:val="0"/>
        <w:ind w:firstLine="539"/>
        <w:jc w:val="both"/>
        <w:rPr>
          <w:lang w:eastAsia="en-US"/>
        </w:rPr>
      </w:pPr>
      <w:r w:rsidRPr="00D126A7">
        <w:t xml:space="preserve">– </w:t>
      </w:r>
      <w:r w:rsidR="00350D84">
        <w:rPr>
          <w:lang w:eastAsia="en-US"/>
        </w:rPr>
        <w:t>сканеры;</w:t>
      </w:r>
    </w:p>
    <w:p w:rsidR="00350D84" w:rsidRDefault="0034282A" w:rsidP="007B3EB6">
      <w:pPr>
        <w:autoSpaceDE w:val="0"/>
        <w:autoSpaceDN w:val="0"/>
        <w:adjustRightInd w:val="0"/>
        <w:ind w:firstLine="539"/>
        <w:jc w:val="both"/>
        <w:rPr>
          <w:lang w:eastAsia="en-US"/>
        </w:rPr>
      </w:pPr>
      <w:r w:rsidRPr="00D126A7">
        <w:t xml:space="preserve">– </w:t>
      </w:r>
      <w:r w:rsidR="00350D84">
        <w:rPr>
          <w:lang w:eastAsia="en-US"/>
        </w:rPr>
        <w:t>приборы (аппаратура) пожарной сигнализации;</w:t>
      </w:r>
    </w:p>
    <w:p w:rsidR="00350D84" w:rsidRDefault="0034282A" w:rsidP="007B3EB6">
      <w:pPr>
        <w:autoSpaceDE w:val="0"/>
        <w:autoSpaceDN w:val="0"/>
        <w:adjustRightInd w:val="0"/>
        <w:ind w:firstLine="539"/>
        <w:jc w:val="both"/>
        <w:rPr>
          <w:iCs/>
          <w:lang w:eastAsia="en-US"/>
        </w:rPr>
      </w:pPr>
      <w:proofErr w:type="gramStart"/>
      <w:r w:rsidRPr="00D126A7">
        <w:t xml:space="preserve">– </w:t>
      </w:r>
      <w:r w:rsidR="00350D84">
        <w:rPr>
          <w:lang w:eastAsia="en-US"/>
        </w:rPr>
        <w:t>приборы (аппаратура) охранной сигнализации, объединяемые в комплекс констру</w:t>
      </w:r>
      <w:r w:rsidR="00350D84">
        <w:rPr>
          <w:lang w:eastAsia="en-US"/>
        </w:rPr>
        <w:t>к</w:t>
      </w:r>
      <w:r w:rsidR="00350D84">
        <w:rPr>
          <w:lang w:eastAsia="en-US"/>
        </w:rPr>
        <w:t>тивно – сочлененных предметов (</w:t>
      </w:r>
      <w:r w:rsidR="007B3EB6">
        <w:rPr>
          <w:lang w:eastAsia="en-US"/>
        </w:rPr>
        <w:t xml:space="preserve">п. </w:t>
      </w:r>
      <w:r w:rsidR="00350D84" w:rsidRPr="00CE3CFD">
        <w:rPr>
          <w:lang w:eastAsia="en-US"/>
        </w:rPr>
        <w:t>10 СГС «</w:t>
      </w:r>
      <w:r w:rsidR="00350D84" w:rsidRPr="00CE3CFD">
        <w:rPr>
          <w:iCs/>
          <w:lang w:eastAsia="en-US"/>
        </w:rPr>
        <w:t>Основные средства</w:t>
      </w:r>
      <w:r w:rsidR="00350D84">
        <w:rPr>
          <w:iCs/>
          <w:lang w:eastAsia="en-US"/>
        </w:rPr>
        <w:t>»</w:t>
      </w:r>
      <w:r w:rsidR="00350D84" w:rsidRPr="00CE3CFD">
        <w:rPr>
          <w:iCs/>
          <w:lang w:eastAsia="en-US"/>
        </w:rPr>
        <w:t xml:space="preserve">, </w:t>
      </w:r>
      <w:hyperlink r:id="rId64" w:history="1">
        <w:r w:rsidR="007B3EB6">
          <w:rPr>
            <w:iCs/>
            <w:lang w:eastAsia="en-US"/>
          </w:rPr>
          <w:t xml:space="preserve">п. п. </w:t>
        </w:r>
        <w:r w:rsidR="00350D84" w:rsidRPr="00CE3CFD">
          <w:rPr>
            <w:iCs/>
            <w:lang w:eastAsia="en-US"/>
          </w:rPr>
          <w:t>6</w:t>
        </w:r>
      </w:hyperlink>
      <w:r w:rsidR="00350D84" w:rsidRPr="00CE3CFD">
        <w:rPr>
          <w:iCs/>
          <w:lang w:eastAsia="en-US"/>
        </w:rPr>
        <w:t xml:space="preserve">, </w:t>
      </w:r>
      <w:hyperlink r:id="rId65" w:history="1">
        <w:r w:rsidR="00350D84" w:rsidRPr="00CE3CFD">
          <w:rPr>
            <w:iCs/>
            <w:lang w:eastAsia="en-US"/>
          </w:rPr>
          <w:t>45</w:t>
        </w:r>
      </w:hyperlink>
      <w:r w:rsidR="00350D84">
        <w:rPr>
          <w:iCs/>
          <w:lang w:eastAsia="en-US"/>
        </w:rPr>
        <w:t>Единого плана счетов</w:t>
      </w:r>
      <w:r w:rsidR="00350D84" w:rsidRPr="00CE3CFD">
        <w:rPr>
          <w:iCs/>
          <w:lang w:eastAsia="en-US"/>
        </w:rPr>
        <w:t>)</w:t>
      </w:r>
      <w:r w:rsidR="00350D84">
        <w:rPr>
          <w:iCs/>
          <w:lang w:eastAsia="en-US"/>
        </w:rPr>
        <w:t>.</w:t>
      </w:r>
      <w:proofErr w:type="gramEnd"/>
    </w:p>
    <w:p w:rsidR="00350D84" w:rsidRPr="00654954" w:rsidRDefault="00350D84" w:rsidP="007B3EB6">
      <w:pPr>
        <w:autoSpaceDE w:val="0"/>
        <w:autoSpaceDN w:val="0"/>
        <w:adjustRightInd w:val="0"/>
        <w:ind w:firstLine="539"/>
        <w:jc w:val="both"/>
        <w:rPr>
          <w:lang w:eastAsia="en-US"/>
        </w:rPr>
      </w:pPr>
      <w:r w:rsidRPr="00654954">
        <w:rPr>
          <w:lang w:eastAsia="en-US"/>
        </w:rPr>
        <w:lastRenderedPageBreak/>
        <w:t xml:space="preserve">Критерии признания объекта основных средств, предусмотренные </w:t>
      </w:r>
      <w:hyperlink r:id="rId66" w:history="1">
        <w:r w:rsidRPr="00654954">
          <w:rPr>
            <w:lang w:eastAsia="en-US"/>
          </w:rPr>
          <w:t>пунктом 8</w:t>
        </w:r>
      </w:hyperlink>
      <w:r w:rsidRPr="00654954">
        <w:rPr>
          <w:lang w:eastAsia="en-US"/>
        </w:rPr>
        <w:t xml:space="preserve"> СГС </w:t>
      </w:r>
      <w:r>
        <w:rPr>
          <w:lang w:eastAsia="en-US"/>
        </w:rPr>
        <w:t>«</w:t>
      </w:r>
      <w:r w:rsidRPr="00654954">
        <w:rPr>
          <w:lang w:eastAsia="en-US"/>
        </w:rPr>
        <w:t>О</w:t>
      </w:r>
      <w:r w:rsidRPr="00654954">
        <w:rPr>
          <w:lang w:eastAsia="en-US"/>
        </w:rPr>
        <w:t>с</w:t>
      </w:r>
      <w:r w:rsidRPr="00654954">
        <w:rPr>
          <w:lang w:eastAsia="en-US"/>
        </w:rPr>
        <w:t>новные средства</w:t>
      </w:r>
      <w:r>
        <w:rPr>
          <w:lang w:eastAsia="en-US"/>
        </w:rPr>
        <w:t>»</w:t>
      </w:r>
      <w:r w:rsidRPr="00654954">
        <w:rPr>
          <w:lang w:eastAsia="en-US"/>
        </w:rPr>
        <w:t xml:space="preserve"> (критерии актива), должны применяться к инвентарному объекту в целом</w:t>
      </w:r>
      <w:r>
        <w:rPr>
          <w:lang w:eastAsia="en-US"/>
        </w:rPr>
        <w:t xml:space="preserve"> (письмо Минфина России от 15.12.2017 № 02-07-07/84237)</w:t>
      </w:r>
      <w:r w:rsidRPr="00654954">
        <w:rPr>
          <w:lang w:eastAsia="en-US"/>
        </w:rPr>
        <w:t>.</w:t>
      </w:r>
    </w:p>
    <w:p w:rsidR="00350D84" w:rsidRDefault="00A813A3" w:rsidP="007B3EB6">
      <w:pPr>
        <w:autoSpaceDE w:val="0"/>
        <w:autoSpaceDN w:val="0"/>
        <w:adjustRightInd w:val="0"/>
        <w:ind w:firstLine="539"/>
        <w:jc w:val="both"/>
        <w:rPr>
          <w:lang w:eastAsia="en-US"/>
        </w:rPr>
      </w:pPr>
      <w:r>
        <w:rPr>
          <w:lang w:eastAsia="en-US"/>
        </w:rPr>
        <w:t>3.14</w:t>
      </w:r>
      <w:r w:rsidR="008E64E9">
        <w:rPr>
          <w:lang w:eastAsia="en-US"/>
        </w:rPr>
        <w:t xml:space="preserve">. </w:t>
      </w:r>
      <w:r w:rsidR="00350D84">
        <w:rPr>
          <w:lang w:eastAsia="en-US"/>
        </w:rPr>
        <w:t xml:space="preserve">В Инвентарных карточках учета нефинансовых активов </w:t>
      </w:r>
      <w:hyperlink r:id="rId67" w:history="1">
        <w:r w:rsidR="00350D84" w:rsidRPr="001F584A">
          <w:rPr>
            <w:lang w:eastAsia="en-US"/>
          </w:rPr>
          <w:t>(</w:t>
        </w:r>
        <w:r w:rsidR="00350D84">
          <w:rPr>
            <w:lang w:eastAsia="en-US"/>
          </w:rPr>
          <w:t>форма</w:t>
        </w:r>
        <w:r w:rsidR="00350D84" w:rsidRPr="001F584A">
          <w:rPr>
            <w:lang w:eastAsia="en-US"/>
          </w:rPr>
          <w:t xml:space="preserve"> 0504031)</w:t>
        </w:r>
      </w:hyperlink>
      <w:r w:rsidR="00350D84" w:rsidRPr="001F584A">
        <w:rPr>
          <w:lang w:eastAsia="en-US"/>
        </w:rPr>
        <w:t xml:space="preserve">, </w:t>
      </w:r>
      <w:r w:rsidR="00350D84">
        <w:rPr>
          <w:lang w:eastAsia="en-US"/>
        </w:rPr>
        <w:t>откр</w:t>
      </w:r>
      <w:r w:rsidR="00350D84">
        <w:rPr>
          <w:lang w:eastAsia="en-US"/>
        </w:rPr>
        <w:t>ы</w:t>
      </w:r>
      <w:r w:rsidR="00350D84">
        <w:rPr>
          <w:lang w:eastAsia="en-US"/>
        </w:rPr>
        <w:t>тых в отношении нежилых помещений, дополнительно отражаются сведения о наличии п</w:t>
      </w:r>
      <w:r w:rsidR="00350D84">
        <w:rPr>
          <w:lang w:eastAsia="en-US"/>
        </w:rPr>
        <w:t>о</w:t>
      </w:r>
      <w:r w:rsidR="00350D84">
        <w:rPr>
          <w:lang w:eastAsia="en-US"/>
        </w:rPr>
        <w:t>жарной, охранной сигнализации и других аналогичных систем, связанных со зданием (пр</w:t>
      </w:r>
      <w:r w:rsidR="00350D84">
        <w:rPr>
          <w:lang w:eastAsia="en-US"/>
        </w:rPr>
        <w:t>и</w:t>
      </w:r>
      <w:r w:rsidR="00350D84">
        <w:rPr>
          <w:lang w:eastAsia="en-US"/>
        </w:rPr>
        <w:t>крепленным к стенам, фундаменту, соединенных между собой кабельными линиями), с ук</w:t>
      </w:r>
      <w:r w:rsidR="00350D84">
        <w:rPr>
          <w:lang w:eastAsia="en-US"/>
        </w:rPr>
        <w:t>а</w:t>
      </w:r>
      <w:r w:rsidR="00350D84">
        <w:rPr>
          <w:lang w:eastAsia="en-US"/>
        </w:rPr>
        <w:t xml:space="preserve">занием даты ввода в эксплуатацию и конкретных помещений, оборудованных системой. При </w:t>
      </w:r>
      <w:proofErr w:type="gramStart"/>
      <w:r w:rsidR="00350D84">
        <w:rPr>
          <w:lang w:eastAsia="en-US"/>
        </w:rPr>
        <w:t>условии</w:t>
      </w:r>
      <w:proofErr w:type="gramEnd"/>
      <w:r w:rsidR="00350D84">
        <w:rPr>
          <w:lang w:eastAsia="en-US"/>
        </w:rPr>
        <w:t xml:space="preserve"> что данные объекты изначально не обладали признаками основного средства (</w:t>
      </w:r>
      <w:r w:rsidR="007B3EB6">
        <w:rPr>
          <w:lang w:eastAsia="en-US"/>
        </w:rPr>
        <w:t xml:space="preserve">п. </w:t>
      </w:r>
      <w:r w:rsidR="00350D84">
        <w:rPr>
          <w:lang w:eastAsia="en-US"/>
        </w:rPr>
        <w:t>6 Единого плана счетов).</w:t>
      </w:r>
    </w:p>
    <w:p w:rsidR="00350D84" w:rsidRPr="00D126A7" w:rsidRDefault="00A813A3" w:rsidP="007B3EB6">
      <w:pPr>
        <w:autoSpaceDE w:val="0"/>
        <w:autoSpaceDN w:val="0"/>
        <w:adjustRightInd w:val="0"/>
        <w:ind w:firstLine="539"/>
        <w:jc w:val="both"/>
      </w:pPr>
      <w:r>
        <w:rPr>
          <w:lang w:eastAsia="en-US"/>
        </w:rPr>
        <w:t>3.15</w:t>
      </w:r>
      <w:r w:rsidR="008E64E9">
        <w:rPr>
          <w:lang w:eastAsia="en-US"/>
        </w:rPr>
        <w:t xml:space="preserve">. </w:t>
      </w:r>
      <w:r w:rsidR="00350D84" w:rsidRPr="00D126A7">
        <w:t xml:space="preserve">Каждому объекту, кроме объектов стоимостью до </w:t>
      </w:r>
      <w:r w:rsidR="00350D84">
        <w:t>10</w:t>
      </w:r>
      <w:r w:rsidR="00350D84" w:rsidRPr="00D126A7">
        <w:t xml:space="preserve"> 000 рублей включительно и недвижимого имущест</w:t>
      </w:r>
      <w:r w:rsidR="00850B57">
        <w:t xml:space="preserve">ва, </w:t>
      </w:r>
      <w:r w:rsidR="00350D84" w:rsidRPr="00D126A7">
        <w:t xml:space="preserve"> независимо от того, находится ли он в эксплуатации, в запасе или на консервации, присваивается уникальный инвентарный порядковый номер (</w:t>
      </w:r>
      <w:r w:rsidR="007B3EB6">
        <w:t xml:space="preserve">п. </w:t>
      </w:r>
      <w:r w:rsidR="00350D84">
        <w:t>9 СГС «О</w:t>
      </w:r>
      <w:r w:rsidR="00350D84">
        <w:t>с</w:t>
      </w:r>
      <w:r w:rsidR="00350D84">
        <w:t xml:space="preserve">новные средства», </w:t>
      </w:r>
      <w:r w:rsidR="007B3EB6">
        <w:t xml:space="preserve">п. </w:t>
      </w:r>
      <w:r w:rsidR="00350D84" w:rsidRPr="00D126A7">
        <w:t xml:space="preserve">46 Приказа № 157н), который состоит из 11 разрядов и определяется следующим образом: </w:t>
      </w:r>
    </w:p>
    <w:p w:rsidR="00350D84" w:rsidRPr="00D126A7" w:rsidRDefault="00350D84" w:rsidP="008E64E9">
      <w:pPr>
        <w:pStyle w:val="3"/>
        <w:numPr>
          <w:ilvl w:val="0"/>
          <w:numId w:val="9"/>
        </w:numPr>
        <w:tabs>
          <w:tab w:val="clear" w:pos="1440"/>
          <w:tab w:val="left" w:pos="900"/>
        </w:tabs>
        <w:spacing w:after="0"/>
        <w:ind w:left="0" w:firstLine="539"/>
        <w:jc w:val="both"/>
        <w:rPr>
          <w:sz w:val="24"/>
          <w:szCs w:val="24"/>
        </w:rPr>
      </w:pPr>
      <w:r w:rsidRPr="00D126A7">
        <w:rPr>
          <w:sz w:val="24"/>
          <w:szCs w:val="24"/>
        </w:rPr>
        <w:t xml:space="preserve">1 разряд код финансового обеспечения; </w:t>
      </w:r>
    </w:p>
    <w:p w:rsidR="00350D84" w:rsidRPr="00D126A7" w:rsidRDefault="00350D84" w:rsidP="008E64E9">
      <w:pPr>
        <w:pStyle w:val="3"/>
        <w:numPr>
          <w:ilvl w:val="0"/>
          <w:numId w:val="9"/>
        </w:numPr>
        <w:tabs>
          <w:tab w:val="clear" w:pos="1440"/>
          <w:tab w:val="left" w:pos="900"/>
        </w:tabs>
        <w:spacing w:after="0"/>
        <w:ind w:left="0" w:firstLine="539"/>
        <w:jc w:val="both"/>
        <w:rPr>
          <w:sz w:val="24"/>
          <w:szCs w:val="24"/>
        </w:rPr>
      </w:pPr>
      <w:r w:rsidRPr="00D126A7">
        <w:rPr>
          <w:sz w:val="24"/>
          <w:szCs w:val="24"/>
        </w:rPr>
        <w:t>2-4 разряды номер счета объекта;</w:t>
      </w:r>
    </w:p>
    <w:p w:rsidR="00350D84" w:rsidRDefault="00350D84" w:rsidP="008E64E9">
      <w:pPr>
        <w:pStyle w:val="3"/>
        <w:numPr>
          <w:ilvl w:val="0"/>
          <w:numId w:val="9"/>
        </w:numPr>
        <w:tabs>
          <w:tab w:val="clear" w:pos="1440"/>
          <w:tab w:val="left" w:pos="900"/>
        </w:tabs>
        <w:spacing w:after="0"/>
        <w:ind w:left="0" w:firstLine="539"/>
        <w:jc w:val="both"/>
        <w:rPr>
          <w:sz w:val="24"/>
          <w:szCs w:val="24"/>
        </w:rPr>
      </w:pPr>
      <w:r w:rsidRPr="00D126A7">
        <w:rPr>
          <w:sz w:val="24"/>
          <w:szCs w:val="24"/>
        </w:rPr>
        <w:t>5 – 11 разряды – порядковый номер объекта.</w:t>
      </w:r>
    </w:p>
    <w:p w:rsidR="00350D84" w:rsidRDefault="00350D84" w:rsidP="007B3EB6">
      <w:pPr>
        <w:pStyle w:val="ConsNormal"/>
        <w:ind w:right="0" w:firstLine="539"/>
        <w:jc w:val="both"/>
        <w:rPr>
          <w:rFonts w:ascii="Times New Roman" w:hAnsi="Times New Roman" w:cs="Times New Roman"/>
          <w:sz w:val="24"/>
          <w:szCs w:val="24"/>
        </w:rPr>
      </w:pPr>
      <w:r w:rsidRPr="00D126A7">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в учреждении. Инвентарные номера списанных с бухгалтерск</w:t>
      </w:r>
      <w:r w:rsidRPr="00D126A7">
        <w:rPr>
          <w:rFonts w:ascii="Times New Roman" w:hAnsi="Times New Roman" w:cs="Times New Roman"/>
          <w:sz w:val="24"/>
          <w:szCs w:val="24"/>
        </w:rPr>
        <w:t>о</w:t>
      </w:r>
      <w:r w:rsidRPr="00D126A7">
        <w:rPr>
          <w:rFonts w:ascii="Times New Roman" w:hAnsi="Times New Roman" w:cs="Times New Roman"/>
          <w:sz w:val="24"/>
          <w:szCs w:val="24"/>
        </w:rPr>
        <w:t>го учета объектов основных средств не присваиваются вновь принятым к учету объектам.</w:t>
      </w:r>
    </w:p>
    <w:p w:rsidR="00350D84" w:rsidRDefault="00350D84" w:rsidP="007B3EB6">
      <w:pPr>
        <w:pStyle w:val="ConsNormal"/>
        <w:ind w:right="0"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отнесения объекта основного средства, не признаваемого активом, на </w:t>
      </w:r>
      <w:proofErr w:type="spellStart"/>
      <w:r>
        <w:rPr>
          <w:rFonts w:ascii="Times New Roman" w:hAnsi="Times New Roman" w:cs="Times New Roman"/>
          <w:sz w:val="24"/>
          <w:szCs w:val="24"/>
        </w:rPr>
        <w:t>забала</w:t>
      </w:r>
      <w:r>
        <w:rPr>
          <w:rFonts w:ascii="Times New Roman" w:hAnsi="Times New Roman" w:cs="Times New Roman"/>
          <w:sz w:val="24"/>
          <w:szCs w:val="24"/>
        </w:rPr>
        <w:t>н</w:t>
      </w:r>
      <w:r>
        <w:rPr>
          <w:rFonts w:ascii="Times New Roman" w:hAnsi="Times New Roman" w:cs="Times New Roman"/>
          <w:sz w:val="24"/>
          <w:szCs w:val="24"/>
        </w:rPr>
        <w:t>совый</w:t>
      </w:r>
      <w:proofErr w:type="spellEnd"/>
      <w:r>
        <w:rPr>
          <w:rFonts w:ascii="Times New Roman" w:hAnsi="Times New Roman" w:cs="Times New Roman"/>
          <w:sz w:val="24"/>
          <w:szCs w:val="24"/>
        </w:rPr>
        <w:t xml:space="preserve"> счет, инвентарный номер за ним сохраняется до момента списания имущества.</w:t>
      </w:r>
    </w:p>
    <w:p w:rsidR="00350D84" w:rsidRDefault="00350D84" w:rsidP="007B3EB6">
      <w:pPr>
        <w:autoSpaceDE w:val="0"/>
        <w:autoSpaceDN w:val="0"/>
        <w:adjustRightInd w:val="0"/>
        <w:ind w:firstLine="539"/>
        <w:jc w:val="both"/>
        <w:rPr>
          <w:lang w:eastAsia="en-US"/>
        </w:rPr>
      </w:pPr>
      <w:r>
        <w:rPr>
          <w:lang w:eastAsia="en-US"/>
        </w:rPr>
        <w:t>Присвоенный объекту инвентарный номер должен быть обозначен материально отве</w:t>
      </w:r>
      <w:r>
        <w:rPr>
          <w:lang w:eastAsia="en-US"/>
        </w:rPr>
        <w:t>т</w:t>
      </w:r>
      <w:r>
        <w:rPr>
          <w:lang w:eastAsia="en-US"/>
        </w:rPr>
        <w:t>ственным лицом в присутствии уполномоченного члена комиссии по поступлению и выб</w:t>
      </w:r>
      <w:r>
        <w:rPr>
          <w:lang w:eastAsia="en-US"/>
        </w:rPr>
        <w:t>ы</w:t>
      </w:r>
      <w:r>
        <w:rPr>
          <w:lang w:eastAsia="en-US"/>
        </w:rPr>
        <w:t>тию активов путем прикрепления к нему жетона,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w:t>
      </w:r>
      <w:r>
        <w:rPr>
          <w:lang w:eastAsia="en-US"/>
        </w:rPr>
        <w:t>ь</w:t>
      </w:r>
      <w:r>
        <w:rPr>
          <w:lang w:eastAsia="en-US"/>
        </w:rPr>
        <w:t>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w:t>
      </w:r>
      <w:r>
        <w:rPr>
          <w:lang w:eastAsia="en-US"/>
        </w:rPr>
        <w:t>в</w:t>
      </w:r>
      <w:r>
        <w:rPr>
          <w:lang w:eastAsia="en-US"/>
        </w:rPr>
        <w:t>ленного оружия), присваивается инвентарный номер без нанесения его на объект.</w:t>
      </w:r>
    </w:p>
    <w:p w:rsidR="00350D84" w:rsidRPr="00D126A7" w:rsidRDefault="00350D84" w:rsidP="007B3EB6">
      <w:pPr>
        <w:pStyle w:val="ConsNormal"/>
        <w:ind w:right="0" w:firstLine="539"/>
        <w:jc w:val="both"/>
        <w:rPr>
          <w:rFonts w:ascii="Times New Roman" w:hAnsi="Times New Roman" w:cs="Times New Roman"/>
          <w:sz w:val="24"/>
          <w:szCs w:val="24"/>
        </w:rPr>
      </w:pPr>
      <w:r w:rsidRPr="00D126A7">
        <w:rPr>
          <w:rFonts w:ascii="Times New Roman" w:hAnsi="Times New Roman" w:cs="Times New Roman"/>
          <w:sz w:val="24"/>
          <w:szCs w:val="24"/>
        </w:rPr>
        <w:t>При невозможности обозначения инвентарного номера на объекте основных средств, он обозначается в инвентарной карточке</w:t>
      </w:r>
      <w:r w:rsidR="007B3EB6">
        <w:rPr>
          <w:rFonts w:ascii="Times New Roman" w:hAnsi="Times New Roman" w:cs="Times New Roman"/>
          <w:sz w:val="24"/>
          <w:szCs w:val="24"/>
        </w:rPr>
        <w:t xml:space="preserve"> </w:t>
      </w:r>
      <w:r w:rsidRPr="00D126A7">
        <w:rPr>
          <w:rFonts w:ascii="Times New Roman" w:hAnsi="Times New Roman" w:cs="Times New Roman"/>
          <w:sz w:val="24"/>
          <w:szCs w:val="24"/>
        </w:rPr>
        <w:t>в соответствующих регистрах бухгалтерского учета без нанесения на объект (</w:t>
      </w:r>
      <w:r w:rsidR="007B3EB6">
        <w:rPr>
          <w:rFonts w:ascii="Times New Roman" w:hAnsi="Times New Roman" w:cs="Times New Roman"/>
          <w:sz w:val="24"/>
          <w:szCs w:val="24"/>
        </w:rPr>
        <w:t xml:space="preserve">п. </w:t>
      </w:r>
      <w:r w:rsidRPr="00D126A7">
        <w:rPr>
          <w:rFonts w:ascii="Times New Roman" w:hAnsi="Times New Roman" w:cs="Times New Roman"/>
          <w:sz w:val="24"/>
          <w:szCs w:val="24"/>
        </w:rPr>
        <w:t>46</w:t>
      </w:r>
      <w:r w:rsidR="007B3EB6">
        <w:rPr>
          <w:rFonts w:ascii="Times New Roman" w:hAnsi="Times New Roman" w:cs="Times New Roman"/>
          <w:sz w:val="24"/>
          <w:szCs w:val="24"/>
        </w:rPr>
        <w:t xml:space="preserve"> </w:t>
      </w:r>
      <w:r w:rsidRPr="00D126A7">
        <w:rPr>
          <w:rFonts w:ascii="Times New Roman" w:hAnsi="Times New Roman" w:cs="Times New Roman"/>
          <w:sz w:val="24"/>
          <w:szCs w:val="24"/>
        </w:rPr>
        <w:t>Приказа № 157н).</w:t>
      </w:r>
    </w:p>
    <w:p w:rsidR="00350D84" w:rsidRDefault="00350D84" w:rsidP="007B3EB6">
      <w:pPr>
        <w:autoSpaceDE w:val="0"/>
        <w:autoSpaceDN w:val="0"/>
        <w:adjustRightInd w:val="0"/>
        <w:ind w:firstLine="539"/>
        <w:jc w:val="both"/>
        <w:rPr>
          <w:lang w:eastAsia="en-US"/>
        </w:rPr>
      </w:pPr>
      <w:r w:rsidRPr="00D126A7">
        <w:rPr>
          <w:lang w:eastAsia="en-US"/>
        </w:rPr>
        <w:t>3</w:t>
      </w:r>
      <w:r w:rsidR="00A813A3">
        <w:rPr>
          <w:lang w:eastAsia="en-US"/>
        </w:rPr>
        <w:t>.16</w:t>
      </w:r>
      <w:r w:rsidR="008E64E9">
        <w:rPr>
          <w:lang w:eastAsia="en-US"/>
        </w:rPr>
        <w:t xml:space="preserve">. </w:t>
      </w:r>
      <w:r>
        <w:rPr>
          <w:lang w:eastAsia="en-US"/>
        </w:rPr>
        <w:t>Объектам аренды, в отношении которых балансодержатель (собственник) не ук</w:t>
      </w:r>
      <w:r>
        <w:rPr>
          <w:lang w:eastAsia="en-US"/>
        </w:rPr>
        <w:t>а</w:t>
      </w:r>
      <w:r>
        <w:rPr>
          <w:lang w:eastAsia="en-US"/>
        </w:rPr>
        <w:t>зал в передаточных документах инвентарный номер, присваивается инвентарный номер в соответствии с порядком, предусмотренным настоящим положением (</w:t>
      </w:r>
      <w:r w:rsidR="007B3EB6">
        <w:rPr>
          <w:lang w:eastAsia="en-US"/>
        </w:rPr>
        <w:t xml:space="preserve">п. </w:t>
      </w:r>
      <w:r>
        <w:rPr>
          <w:lang w:eastAsia="en-US"/>
        </w:rPr>
        <w:t>46 Единого плана счетов).</w:t>
      </w:r>
    </w:p>
    <w:p w:rsidR="00350D84" w:rsidRPr="00D126A7" w:rsidRDefault="00A813A3" w:rsidP="007B3EB6">
      <w:pPr>
        <w:autoSpaceDE w:val="0"/>
        <w:autoSpaceDN w:val="0"/>
        <w:adjustRightInd w:val="0"/>
        <w:ind w:firstLine="539"/>
        <w:jc w:val="both"/>
      </w:pPr>
      <w:r>
        <w:rPr>
          <w:lang w:eastAsia="en-US"/>
        </w:rPr>
        <w:t>3.17</w:t>
      </w:r>
      <w:r w:rsidR="008E64E9">
        <w:rPr>
          <w:lang w:eastAsia="en-US"/>
        </w:rPr>
        <w:t xml:space="preserve">. </w:t>
      </w:r>
      <w:r w:rsidR="00350D84">
        <w:rPr>
          <w:lang w:eastAsia="en-US"/>
        </w:rPr>
        <w:t>Применение кодов</w:t>
      </w:r>
      <w:r w:rsidR="00350D84" w:rsidRPr="00D126A7">
        <w:rPr>
          <w:lang w:eastAsia="en-US"/>
        </w:rPr>
        <w:t xml:space="preserve"> классификатор</w:t>
      </w:r>
      <w:r w:rsidR="00350D84">
        <w:rPr>
          <w:lang w:eastAsia="en-US"/>
        </w:rPr>
        <w:t xml:space="preserve">а ОКОФ (ОК 013-2014 (СНС 2008)) </w:t>
      </w:r>
      <w:r w:rsidR="00350D84" w:rsidRPr="00D126A7">
        <w:rPr>
          <w:lang w:eastAsia="en-US"/>
        </w:rPr>
        <w:t>осущест</w:t>
      </w:r>
      <w:r w:rsidR="00350D84" w:rsidRPr="00D126A7">
        <w:rPr>
          <w:lang w:eastAsia="en-US"/>
        </w:rPr>
        <w:t>в</w:t>
      </w:r>
      <w:r w:rsidR="00350D84" w:rsidRPr="00D126A7">
        <w:rPr>
          <w:lang w:eastAsia="en-US"/>
        </w:rPr>
        <w:t xml:space="preserve">лять в соответствии с </w:t>
      </w:r>
      <w:r w:rsidR="00350D84">
        <w:rPr>
          <w:lang w:eastAsia="en-US"/>
        </w:rPr>
        <w:t>рекомендациями, установленны</w:t>
      </w:r>
      <w:r w:rsidR="00AA15EC">
        <w:rPr>
          <w:lang w:eastAsia="en-US"/>
        </w:rPr>
        <w:t>ми</w:t>
      </w:r>
      <w:r w:rsidR="00350D84">
        <w:rPr>
          <w:lang w:eastAsia="en-US"/>
        </w:rPr>
        <w:t xml:space="preserve"> п</w:t>
      </w:r>
      <w:r w:rsidR="00350D84" w:rsidRPr="00D126A7">
        <w:rPr>
          <w:lang w:eastAsia="en-US"/>
        </w:rPr>
        <w:t xml:space="preserve">исьмом Минфина </w:t>
      </w:r>
      <w:r w:rsidR="007B3EB6">
        <w:t>России</w:t>
      </w:r>
      <w:r w:rsidR="00350D84" w:rsidRPr="00D126A7">
        <w:rPr>
          <w:lang w:eastAsia="en-US"/>
        </w:rPr>
        <w:t xml:space="preserve"> от 27.12.2016 № 02-07-</w:t>
      </w:r>
      <w:r w:rsidR="00350D84" w:rsidRPr="00D126A7">
        <w:t xml:space="preserve"> 08/78243. </w:t>
      </w:r>
    </w:p>
    <w:p w:rsidR="00350D84" w:rsidRDefault="00350D84" w:rsidP="007B3EB6">
      <w:pPr>
        <w:autoSpaceDE w:val="0"/>
        <w:autoSpaceDN w:val="0"/>
        <w:adjustRightInd w:val="0"/>
        <w:ind w:firstLine="539"/>
        <w:jc w:val="both"/>
      </w:pPr>
      <w:proofErr w:type="gramStart"/>
      <w:r w:rsidRPr="00D126A7">
        <w:t>В случае наличия противоречий в применении прямого (обратного) переходных кл</w:t>
      </w:r>
      <w:r w:rsidRPr="00D126A7">
        <w:t>ю</w:t>
      </w:r>
      <w:r w:rsidRPr="00D126A7">
        <w:t xml:space="preserve">чей, утвержденных </w:t>
      </w:r>
      <w:hyperlink r:id="rId68" w:history="1">
        <w:r w:rsidRPr="00D126A7">
          <w:t>Приказом</w:t>
        </w:r>
      </w:hyperlink>
      <w:r w:rsidRPr="00D126A7">
        <w:t xml:space="preserve"> № 458, и </w:t>
      </w:r>
      <w:hyperlink r:id="rId69" w:history="1">
        <w:r w:rsidRPr="00D126A7">
          <w:t>ОКОФ ОК 013-2014 (СНС</w:t>
        </w:r>
        <w:r>
          <w:t xml:space="preserve"> 2008</w:t>
        </w:r>
        <w:r w:rsidRPr="00D126A7">
          <w:t>)</w:t>
        </w:r>
      </w:hyperlink>
      <w:r w:rsidRPr="00D126A7">
        <w:t xml:space="preserve">, а также отсутствия позиций в новых кодах </w:t>
      </w:r>
      <w:hyperlink r:id="rId70" w:history="1">
        <w:r w:rsidRPr="00D126A7">
          <w:t>ОКОФ ОК 013-2014 (СНС</w:t>
        </w:r>
        <w:r>
          <w:t xml:space="preserve"> 2008</w:t>
        </w:r>
        <w:r w:rsidRPr="00D126A7">
          <w:t>)</w:t>
        </w:r>
      </w:hyperlink>
      <w:r w:rsidRPr="00D126A7">
        <w:t xml:space="preserve"> для объектов учета, ранее включа</w:t>
      </w:r>
      <w:r w:rsidRPr="00D126A7">
        <w:t>е</w:t>
      </w:r>
      <w:r w:rsidRPr="00D126A7">
        <w:t>мых в группы материальных ценностей, по своим критериям являющихся основными сре</w:t>
      </w:r>
      <w:r w:rsidRPr="00D126A7">
        <w:t>д</w:t>
      </w:r>
      <w:r w:rsidRPr="00D126A7">
        <w:t>ствами, комиссия по поступлению и выбытию активов субъекта учета может принимать с</w:t>
      </w:r>
      <w:r w:rsidRPr="00D126A7">
        <w:t>а</w:t>
      </w:r>
      <w:r w:rsidRPr="00D126A7">
        <w:t>мостоятельное решение по отнесению</w:t>
      </w:r>
      <w:proofErr w:type="gramEnd"/>
      <w:r w:rsidRPr="00D126A7">
        <w:t xml:space="preserve"> указанных объектов к соответствующей группе кодов </w:t>
      </w:r>
      <w:hyperlink r:id="rId71" w:history="1">
        <w:r w:rsidRPr="00D126A7">
          <w:t>ОКОФ ОК 013-2014 (СНС</w:t>
        </w:r>
        <w:r>
          <w:t xml:space="preserve"> 2008</w:t>
        </w:r>
        <w:r w:rsidRPr="00D126A7">
          <w:t>)</w:t>
        </w:r>
      </w:hyperlink>
      <w:r w:rsidRPr="00D126A7">
        <w:t xml:space="preserve"> и определению их сроков полезного использования.</w:t>
      </w:r>
    </w:p>
    <w:p w:rsidR="00350D84" w:rsidRPr="001921E1" w:rsidRDefault="00350D84" w:rsidP="007B3EB6">
      <w:pPr>
        <w:autoSpaceDE w:val="0"/>
        <w:autoSpaceDN w:val="0"/>
        <w:adjustRightInd w:val="0"/>
        <w:ind w:firstLine="539"/>
        <w:jc w:val="both"/>
        <w:rPr>
          <w:lang w:eastAsia="en-US"/>
        </w:rPr>
      </w:pPr>
      <w:r w:rsidRPr="001921E1">
        <w:t>3.</w:t>
      </w:r>
      <w:r w:rsidR="00A813A3">
        <w:t>18</w:t>
      </w:r>
      <w:r w:rsidR="008E64E9">
        <w:t xml:space="preserve">. </w:t>
      </w:r>
      <w:r w:rsidRPr="001921E1">
        <w:rPr>
          <w:lang w:eastAsia="en-US"/>
        </w:rPr>
        <w:t>Структурная часть объекта основных средств, которая имеет срок полезного и</w:t>
      </w:r>
      <w:r w:rsidRPr="001921E1">
        <w:rPr>
          <w:lang w:eastAsia="en-US"/>
        </w:rPr>
        <w:t>с</w:t>
      </w:r>
      <w:r w:rsidRPr="001921E1">
        <w:rPr>
          <w:lang w:eastAsia="en-US"/>
        </w:rPr>
        <w:t>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w:t>
      </w:r>
      <w:r w:rsidRPr="001921E1">
        <w:rPr>
          <w:lang w:eastAsia="en-US"/>
        </w:rPr>
        <w:t>о</w:t>
      </w:r>
      <w:r w:rsidRPr="001921E1">
        <w:rPr>
          <w:lang w:eastAsia="en-US"/>
        </w:rPr>
        <w:t>сти, учитывается как самостоятельный инвентарный объект.</w:t>
      </w:r>
    </w:p>
    <w:p w:rsidR="00350D84" w:rsidRDefault="00350D84" w:rsidP="00520A09">
      <w:pPr>
        <w:autoSpaceDE w:val="0"/>
        <w:autoSpaceDN w:val="0"/>
        <w:adjustRightInd w:val="0"/>
        <w:ind w:firstLine="539"/>
        <w:jc w:val="both"/>
        <w:rPr>
          <w:lang w:eastAsia="en-US"/>
        </w:rPr>
      </w:pPr>
      <w:r w:rsidRPr="001921E1">
        <w:rPr>
          <w:lang w:eastAsia="en-US"/>
        </w:rPr>
        <w:lastRenderedPageBreak/>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72" w:history="1">
        <w:r w:rsidRPr="001921E1">
          <w:rPr>
            <w:lang w:eastAsia="en-US"/>
          </w:rPr>
          <w:t>Постановлении</w:t>
        </w:r>
      </w:hyperlink>
      <w:r w:rsidRPr="001921E1">
        <w:rPr>
          <w:lang w:eastAsia="en-US"/>
        </w:rPr>
        <w:t xml:space="preserve"> Правительства РФ от 01.01.2002 </w:t>
      </w:r>
      <w:r>
        <w:rPr>
          <w:lang w:eastAsia="en-US"/>
        </w:rPr>
        <w:t>№</w:t>
      </w:r>
      <w:r w:rsidRPr="001921E1">
        <w:rPr>
          <w:lang w:eastAsia="en-US"/>
        </w:rPr>
        <w:t xml:space="preserve"> 1.</w:t>
      </w:r>
    </w:p>
    <w:p w:rsidR="00BC325E" w:rsidRPr="00520A09" w:rsidRDefault="00BC325E" w:rsidP="00520A09">
      <w:pPr>
        <w:autoSpaceDE w:val="0"/>
        <w:autoSpaceDN w:val="0"/>
        <w:adjustRightInd w:val="0"/>
        <w:ind w:firstLine="539"/>
        <w:jc w:val="both"/>
        <w:rPr>
          <w:lang w:eastAsia="en-US"/>
        </w:rPr>
      </w:pPr>
      <w:r>
        <w:rPr>
          <w:lang w:eastAsia="en-US"/>
        </w:rPr>
        <w:t xml:space="preserve">Для целей настоящего пункта стоимость части объекта основного средства считается </w:t>
      </w:r>
      <w:proofErr w:type="spellStart"/>
      <w:r>
        <w:rPr>
          <w:lang w:eastAsia="en-US"/>
        </w:rPr>
        <w:t>значительной</w:t>
      </w:r>
      <w:proofErr w:type="gramStart"/>
      <w:r>
        <w:rPr>
          <w:lang w:eastAsia="en-US"/>
        </w:rPr>
        <w:t>,е</w:t>
      </w:r>
      <w:proofErr w:type="gramEnd"/>
      <w:r>
        <w:rPr>
          <w:lang w:eastAsia="en-US"/>
        </w:rPr>
        <w:t>сли</w:t>
      </w:r>
      <w:proofErr w:type="spellEnd"/>
      <w:r>
        <w:rPr>
          <w:lang w:eastAsia="en-US"/>
        </w:rPr>
        <w:t xml:space="preserve"> она составляет 10% его общей стоимости (п.10 СГС «Основные средства).</w:t>
      </w:r>
    </w:p>
    <w:p w:rsidR="00AA15EC" w:rsidRDefault="00350D84" w:rsidP="007B3EB6">
      <w:pPr>
        <w:pStyle w:val="ConsPlusNormal0"/>
        <w:ind w:firstLine="539"/>
        <w:jc w:val="both"/>
        <w:rPr>
          <w:rFonts w:ascii="Times New Roman" w:hAnsi="Times New Roman"/>
          <w:sz w:val="24"/>
          <w:szCs w:val="24"/>
        </w:rPr>
      </w:pPr>
      <w:r>
        <w:rPr>
          <w:rFonts w:ascii="Times New Roman" w:hAnsi="Times New Roman"/>
          <w:iCs/>
          <w:sz w:val="24"/>
          <w:szCs w:val="24"/>
        </w:rPr>
        <w:t>3</w:t>
      </w:r>
      <w:r w:rsidRPr="00D126A7">
        <w:rPr>
          <w:rFonts w:ascii="Times New Roman" w:hAnsi="Times New Roman"/>
          <w:iCs/>
          <w:sz w:val="24"/>
          <w:szCs w:val="24"/>
        </w:rPr>
        <w:t>.</w:t>
      </w:r>
      <w:r w:rsidR="00A813A3">
        <w:rPr>
          <w:rFonts w:ascii="Times New Roman" w:hAnsi="Times New Roman"/>
          <w:iCs/>
          <w:sz w:val="24"/>
          <w:szCs w:val="24"/>
        </w:rPr>
        <w:t>19</w:t>
      </w:r>
      <w:r w:rsidR="008E64E9">
        <w:rPr>
          <w:rFonts w:ascii="Times New Roman" w:hAnsi="Times New Roman"/>
          <w:iCs/>
          <w:sz w:val="24"/>
          <w:szCs w:val="24"/>
        </w:rPr>
        <w:t>.</w:t>
      </w:r>
      <w:r w:rsidRPr="00D126A7">
        <w:rPr>
          <w:rFonts w:ascii="Times New Roman" w:hAnsi="Times New Roman"/>
          <w:iCs/>
          <w:sz w:val="24"/>
          <w:szCs w:val="24"/>
        </w:rPr>
        <w:t xml:space="preserve"> Самостоятельность инвентарного объекта определять в соответствии с </w:t>
      </w:r>
      <w:r w:rsidR="007B3EB6">
        <w:rPr>
          <w:rFonts w:ascii="Times New Roman" w:hAnsi="Times New Roman"/>
          <w:iCs/>
          <w:sz w:val="24"/>
          <w:szCs w:val="24"/>
        </w:rPr>
        <w:t xml:space="preserve">п. </w:t>
      </w:r>
      <w:r w:rsidRPr="00D126A7">
        <w:rPr>
          <w:rFonts w:ascii="Times New Roman" w:hAnsi="Times New Roman"/>
          <w:iCs/>
          <w:sz w:val="24"/>
          <w:szCs w:val="24"/>
        </w:rPr>
        <w:t>45 Пр</w:t>
      </w:r>
      <w:r w:rsidRPr="00D126A7">
        <w:rPr>
          <w:rFonts w:ascii="Times New Roman" w:hAnsi="Times New Roman"/>
          <w:iCs/>
          <w:sz w:val="24"/>
          <w:szCs w:val="24"/>
        </w:rPr>
        <w:t>и</w:t>
      </w:r>
      <w:r w:rsidRPr="00D126A7">
        <w:rPr>
          <w:rFonts w:ascii="Times New Roman" w:hAnsi="Times New Roman"/>
          <w:iCs/>
          <w:sz w:val="24"/>
          <w:szCs w:val="24"/>
        </w:rPr>
        <w:t>каза № 157н: «</w:t>
      </w:r>
      <w:r w:rsidRPr="00D126A7">
        <w:rPr>
          <w:rFonts w:ascii="Times New Roman" w:hAnsi="Times New Roman"/>
          <w:sz w:val="24"/>
          <w:szCs w:val="24"/>
        </w:rPr>
        <w:t>коммуникации внутри зданий, необходимые для их эксплуатации, в частн</w:t>
      </w:r>
      <w:r w:rsidRPr="00D126A7">
        <w:rPr>
          <w:rFonts w:ascii="Times New Roman" w:hAnsi="Times New Roman"/>
          <w:sz w:val="24"/>
          <w:szCs w:val="24"/>
        </w:rPr>
        <w:t>о</w:t>
      </w:r>
      <w:r w:rsidRPr="00D126A7">
        <w:rPr>
          <w:rFonts w:ascii="Times New Roman" w:hAnsi="Times New Roman"/>
          <w:sz w:val="24"/>
          <w:szCs w:val="24"/>
        </w:rPr>
        <w:t>сти</w:t>
      </w:r>
      <w:proofErr w:type="gramStart"/>
      <w:r w:rsidRPr="00D126A7">
        <w:rPr>
          <w:rFonts w:ascii="Times New Roman" w:hAnsi="Times New Roman"/>
          <w:sz w:val="24"/>
          <w:szCs w:val="24"/>
        </w:rPr>
        <w:t>,</w:t>
      </w:r>
      <w:proofErr w:type="gramEnd"/>
      <w:r w:rsidRPr="00D126A7">
        <w:rPr>
          <w:rFonts w:ascii="Times New Roman" w:hAnsi="Times New Roman"/>
          <w:sz w:val="24"/>
          <w:szCs w:val="24"/>
        </w:rPr>
        <w:t xml:space="preserve"> система отопления, включая котельную установку для отопления (если последняя нах</w:t>
      </w:r>
      <w:r w:rsidRPr="00D126A7">
        <w:rPr>
          <w:rFonts w:ascii="Times New Roman" w:hAnsi="Times New Roman"/>
          <w:sz w:val="24"/>
          <w:szCs w:val="24"/>
        </w:rPr>
        <w:t>о</w:t>
      </w:r>
      <w:r w:rsidRPr="00D126A7">
        <w:rPr>
          <w:rFonts w:ascii="Times New Roman" w:hAnsi="Times New Roman"/>
          <w:sz w:val="24"/>
          <w:szCs w:val="24"/>
        </w:rPr>
        <w:t>дится 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w:t>
      </w:r>
      <w:r w:rsidRPr="00D126A7">
        <w:rPr>
          <w:rFonts w:ascii="Times New Roman" w:hAnsi="Times New Roman"/>
          <w:sz w:val="24"/>
          <w:szCs w:val="24"/>
        </w:rPr>
        <w:t>и</w:t>
      </w:r>
      <w:r w:rsidRPr="00D126A7">
        <w:rPr>
          <w:rFonts w:ascii="Times New Roman" w:hAnsi="Times New Roman"/>
          <w:sz w:val="24"/>
          <w:szCs w:val="24"/>
        </w:rPr>
        <w:t>тельной арматурой; внутренние телефонные и сигнализационные сети; вентиляционные ус</w:t>
      </w:r>
      <w:r w:rsidRPr="00D126A7">
        <w:rPr>
          <w:rFonts w:ascii="Times New Roman" w:hAnsi="Times New Roman"/>
          <w:sz w:val="24"/>
          <w:szCs w:val="24"/>
        </w:rPr>
        <w:t>т</w:t>
      </w:r>
      <w:r w:rsidRPr="00D126A7">
        <w:rPr>
          <w:rFonts w:ascii="Times New Roman" w:hAnsi="Times New Roman"/>
          <w:sz w:val="24"/>
          <w:szCs w:val="24"/>
        </w:rPr>
        <w:t xml:space="preserve">ройства </w:t>
      </w:r>
      <w:proofErr w:type="spellStart"/>
      <w:r w:rsidRPr="00D126A7">
        <w:rPr>
          <w:rFonts w:ascii="Times New Roman" w:hAnsi="Times New Roman"/>
          <w:sz w:val="24"/>
          <w:szCs w:val="24"/>
        </w:rPr>
        <w:t>общесанитарного</w:t>
      </w:r>
      <w:proofErr w:type="spellEnd"/>
      <w:r w:rsidRPr="00D126A7">
        <w:rPr>
          <w:rFonts w:ascii="Times New Roman" w:hAnsi="Times New Roman"/>
          <w:sz w:val="24"/>
          <w:szCs w:val="24"/>
        </w:rPr>
        <w:t xml:space="preserve"> назначения; подъемники и лифты входят в состав здания и отдел</w:t>
      </w:r>
      <w:r w:rsidRPr="00D126A7">
        <w:rPr>
          <w:rFonts w:ascii="Times New Roman" w:hAnsi="Times New Roman"/>
          <w:sz w:val="24"/>
          <w:szCs w:val="24"/>
        </w:rPr>
        <w:t>ь</w:t>
      </w:r>
      <w:r w:rsidRPr="00D126A7">
        <w:rPr>
          <w:rFonts w:ascii="Times New Roman" w:hAnsi="Times New Roman"/>
          <w:sz w:val="24"/>
          <w:szCs w:val="24"/>
        </w:rPr>
        <w:t xml:space="preserve">ными инвентарными объектами не являются. </w:t>
      </w:r>
      <w:proofErr w:type="gramStart"/>
      <w:r w:rsidRPr="00D126A7">
        <w:rPr>
          <w:rFonts w:ascii="Times New Roman" w:hAnsi="Times New Roman"/>
          <w:sz w:val="24"/>
          <w:szCs w:val="24"/>
        </w:rPr>
        <w:t>К самостоятельным инвентарным объектам о</w:t>
      </w:r>
      <w:r w:rsidRPr="00D126A7">
        <w:rPr>
          <w:rFonts w:ascii="Times New Roman" w:hAnsi="Times New Roman"/>
          <w:sz w:val="24"/>
          <w:szCs w:val="24"/>
        </w:rPr>
        <w:t>т</w:t>
      </w:r>
      <w:r w:rsidRPr="00D126A7">
        <w:rPr>
          <w:rFonts w:ascii="Times New Roman" w:hAnsi="Times New Roman"/>
          <w:sz w:val="24"/>
          <w:szCs w:val="24"/>
        </w:rPr>
        <w:t>носится оборудование указанных систем, например: оконечные аппараты, приборы, устро</w:t>
      </w:r>
      <w:r w:rsidRPr="00D126A7">
        <w:rPr>
          <w:rFonts w:ascii="Times New Roman" w:hAnsi="Times New Roman"/>
          <w:sz w:val="24"/>
          <w:szCs w:val="24"/>
        </w:rPr>
        <w:t>й</w:t>
      </w:r>
      <w:r w:rsidRPr="00D126A7">
        <w:rPr>
          <w:rFonts w:ascii="Times New Roman" w:hAnsi="Times New Roman"/>
          <w:sz w:val="24"/>
          <w:szCs w:val="24"/>
        </w:rPr>
        <w:t>ства средства измерения, управления; средства преобразования, принятия, передачи, хран</w:t>
      </w:r>
      <w:r w:rsidRPr="00D126A7">
        <w:rPr>
          <w:rFonts w:ascii="Times New Roman" w:hAnsi="Times New Roman"/>
          <w:sz w:val="24"/>
          <w:szCs w:val="24"/>
        </w:rPr>
        <w:t>е</w:t>
      </w:r>
      <w:r w:rsidRPr="00D126A7">
        <w:rPr>
          <w:rFonts w:ascii="Times New Roman" w:hAnsi="Times New Roman"/>
          <w:sz w:val="24"/>
          <w:szCs w:val="24"/>
        </w:rPr>
        <w:t xml:space="preserve">ния информации; средства вычислительной техники и оргтехники; средства визуального и акустического отображения информации, театрально-сценическое оборудование». </w:t>
      </w:r>
      <w:proofErr w:type="gramEnd"/>
    </w:p>
    <w:p w:rsidR="00350D84" w:rsidRPr="00D126A7" w:rsidRDefault="00350D84" w:rsidP="007B3EB6">
      <w:pPr>
        <w:pStyle w:val="ConsPlusNormal0"/>
        <w:ind w:firstLine="539"/>
        <w:jc w:val="both"/>
        <w:rPr>
          <w:rFonts w:ascii="Times New Roman" w:hAnsi="Times New Roman"/>
          <w:sz w:val="24"/>
          <w:szCs w:val="24"/>
        </w:rPr>
      </w:pPr>
      <w:r w:rsidRPr="00D126A7">
        <w:rPr>
          <w:rFonts w:ascii="Times New Roman" w:hAnsi="Times New Roman"/>
          <w:sz w:val="24"/>
          <w:szCs w:val="24"/>
        </w:rPr>
        <w:t xml:space="preserve">В учреждении к самостоятельным инвентарным объектам относятся: </w:t>
      </w:r>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устройство оконечного, предназначенного для контроля состояния шлейфа сигнал</w:t>
      </w:r>
      <w:r w:rsidR="00350D84" w:rsidRPr="00D126A7">
        <w:rPr>
          <w:rFonts w:ascii="Times New Roman" w:hAnsi="Times New Roman"/>
          <w:sz w:val="24"/>
          <w:szCs w:val="24"/>
        </w:rPr>
        <w:t>и</w:t>
      </w:r>
      <w:r w:rsidR="00350D84" w:rsidRPr="00D126A7">
        <w:rPr>
          <w:rFonts w:ascii="Times New Roman" w:hAnsi="Times New Roman"/>
          <w:sz w:val="24"/>
          <w:szCs w:val="24"/>
        </w:rPr>
        <w:t>зации;</w:t>
      </w:r>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прибор учета используемых энергетических ресурсов (топлива), монтируемого в си</w:t>
      </w:r>
      <w:r w:rsidR="00350D84" w:rsidRPr="00D126A7">
        <w:rPr>
          <w:rFonts w:ascii="Times New Roman" w:hAnsi="Times New Roman"/>
          <w:sz w:val="24"/>
          <w:szCs w:val="24"/>
        </w:rPr>
        <w:t>с</w:t>
      </w:r>
      <w:r w:rsidR="00350D84" w:rsidRPr="00D126A7">
        <w:rPr>
          <w:rFonts w:ascii="Times New Roman" w:hAnsi="Times New Roman"/>
          <w:sz w:val="24"/>
          <w:szCs w:val="24"/>
        </w:rPr>
        <w:t xml:space="preserve">тему </w:t>
      </w:r>
      <w:proofErr w:type="spellStart"/>
      <w:r w:rsidR="00350D84" w:rsidRPr="00D126A7">
        <w:rPr>
          <w:rFonts w:ascii="Times New Roman" w:hAnsi="Times New Roman"/>
          <w:sz w:val="24"/>
          <w:szCs w:val="24"/>
        </w:rPr>
        <w:t>топливопровода</w:t>
      </w:r>
      <w:proofErr w:type="spellEnd"/>
      <w:r w:rsidR="00350D84" w:rsidRPr="00D126A7">
        <w:rPr>
          <w:rFonts w:ascii="Times New Roman" w:hAnsi="Times New Roman"/>
          <w:sz w:val="24"/>
          <w:szCs w:val="24"/>
        </w:rPr>
        <w:t>;</w:t>
      </w:r>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прибор, входящий в состав устанавливаемой в учреждении адресной системы пожа</w:t>
      </w:r>
      <w:r w:rsidR="00350D84" w:rsidRPr="00D126A7">
        <w:rPr>
          <w:rFonts w:ascii="Times New Roman" w:hAnsi="Times New Roman"/>
          <w:sz w:val="24"/>
          <w:szCs w:val="24"/>
        </w:rPr>
        <w:t>р</w:t>
      </w:r>
      <w:r w:rsidR="00350D84" w:rsidRPr="00D126A7">
        <w:rPr>
          <w:rFonts w:ascii="Times New Roman" w:hAnsi="Times New Roman"/>
          <w:sz w:val="24"/>
          <w:szCs w:val="24"/>
        </w:rPr>
        <w:t>ной сигнализации (АСПС);</w:t>
      </w:r>
    </w:p>
    <w:p w:rsidR="00350D84" w:rsidRPr="00D126A7" w:rsidRDefault="00E64DFB" w:rsidP="007B3EB6">
      <w:pPr>
        <w:pStyle w:val="ConsPlusNormal0"/>
        <w:ind w:firstLine="539"/>
        <w:jc w:val="both"/>
        <w:rPr>
          <w:rFonts w:ascii="Times New Roman" w:hAnsi="Times New Roman"/>
          <w:sz w:val="24"/>
          <w:szCs w:val="24"/>
        </w:rPr>
      </w:pPr>
      <w:proofErr w:type="gramStart"/>
      <w:r w:rsidRPr="00D126A7">
        <w:t xml:space="preserve">– </w:t>
      </w:r>
      <w:r w:rsidR="00350D84" w:rsidRPr="00D126A7">
        <w:rPr>
          <w:rFonts w:ascii="Times New Roman" w:hAnsi="Times New Roman"/>
          <w:sz w:val="24"/>
          <w:szCs w:val="24"/>
        </w:rPr>
        <w:t>система контроля доступа в здание, включает в себя такие технические средства, как преграждающие устройства, устанавливаемые на проездах или проходах (турникеты, ворота, шлагбаумы и т.д.), идентификатор, контроллер, считыватель, иное вспомогательное обор</w:t>
      </w:r>
      <w:r w:rsidR="00350D84" w:rsidRPr="00D126A7">
        <w:rPr>
          <w:rFonts w:ascii="Times New Roman" w:hAnsi="Times New Roman"/>
          <w:sz w:val="24"/>
          <w:szCs w:val="24"/>
        </w:rPr>
        <w:t>у</w:t>
      </w:r>
      <w:r w:rsidR="00350D84" w:rsidRPr="00D126A7">
        <w:rPr>
          <w:rFonts w:ascii="Times New Roman" w:hAnsi="Times New Roman"/>
          <w:sz w:val="24"/>
          <w:szCs w:val="24"/>
        </w:rPr>
        <w:t>дование;</w:t>
      </w:r>
      <w:proofErr w:type="gramEnd"/>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отдельные элементы охранно-пожарной сигнализации;</w:t>
      </w:r>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иные объекты.</w:t>
      </w:r>
    </w:p>
    <w:p w:rsidR="00350D84" w:rsidRPr="00D126A7" w:rsidRDefault="00350D84" w:rsidP="007B3EB6">
      <w:pPr>
        <w:autoSpaceDE w:val="0"/>
        <w:autoSpaceDN w:val="0"/>
        <w:adjustRightInd w:val="0"/>
        <w:ind w:firstLine="539"/>
        <w:jc w:val="both"/>
      </w:pPr>
      <w:r w:rsidRPr="00D126A7">
        <w:t>Расходы учреждения на оплату контракта на приобретение и установку устройства ок</w:t>
      </w:r>
      <w:r w:rsidRPr="00D126A7">
        <w:t>о</w:t>
      </w:r>
      <w:r w:rsidRPr="00D126A7">
        <w:t xml:space="preserve">нечного отражаются по виду расходов </w:t>
      </w:r>
      <w:hyperlink r:id="rId73" w:history="1">
        <w:r w:rsidRPr="00D126A7">
          <w:t>244</w:t>
        </w:r>
      </w:hyperlink>
      <w:r w:rsidRPr="00D126A7">
        <w:t xml:space="preserve"> «Прочая закупка товаров, работ и услуг для обе</w:t>
      </w:r>
      <w:r w:rsidRPr="00D126A7">
        <w:t>с</w:t>
      </w:r>
      <w:r w:rsidRPr="00D126A7">
        <w:t xml:space="preserve">печения государственных (муниципальных) нужд» и относятся на </w:t>
      </w:r>
      <w:hyperlink r:id="rId74" w:history="1">
        <w:r w:rsidRPr="00D126A7">
          <w:t>статью 310</w:t>
        </w:r>
      </w:hyperlink>
      <w:r w:rsidRPr="00D126A7">
        <w:t xml:space="preserve"> «Увеличение стоимости основных средств» КОСГУ (Приказ № 65н).</w:t>
      </w:r>
    </w:p>
    <w:p w:rsidR="00350D84" w:rsidRPr="00EB4673" w:rsidRDefault="00A813A3" w:rsidP="007B3EB6">
      <w:pPr>
        <w:pStyle w:val="ConsPlusNormal0"/>
        <w:ind w:firstLine="539"/>
        <w:jc w:val="both"/>
        <w:rPr>
          <w:rFonts w:ascii="Times New Roman" w:hAnsi="Times New Roman"/>
          <w:spacing w:val="-2"/>
          <w:sz w:val="24"/>
          <w:szCs w:val="24"/>
        </w:rPr>
      </w:pPr>
      <w:r>
        <w:rPr>
          <w:rFonts w:ascii="Times New Roman" w:hAnsi="Times New Roman"/>
          <w:iCs/>
          <w:spacing w:val="-2"/>
          <w:sz w:val="24"/>
          <w:szCs w:val="24"/>
        </w:rPr>
        <w:t>3.20</w:t>
      </w:r>
      <w:r w:rsidR="008E64E9" w:rsidRPr="00EB4673">
        <w:rPr>
          <w:rFonts w:ascii="Times New Roman" w:hAnsi="Times New Roman"/>
          <w:iCs/>
          <w:spacing w:val="-2"/>
          <w:sz w:val="24"/>
          <w:szCs w:val="24"/>
        </w:rPr>
        <w:t xml:space="preserve">. </w:t>
      </w:r>
      <w:r w:rsidR="00350D84" w:rsidRPr="00EB4673">
        <w:rPr>
          <w:rFonts w:ascii="Times New Roman" w:hAnsi="Times New Roman"/>
          <w:spacing w:val="-2"/>
          <w:sz w:val="24"/>
          <w:szCs w:val="24"/>
        </w:rPr>
        <w:t>В случае если отдельные помещения зданий имеют разное функциональное назн</w:t>
      </w:r>
      <w:r w:rsidR="00350D84" w:rsidRPr="00EB4673">
        <w:rPr>
          <w:rFonts w:ascii="Times New Roman" w:hAnsi="Times New Roman"/>
          <w:spacing w:val="-2"/>
          <w:sz w:val="24"/>
          <w:szCs w:val="24"/>
        </w:rPr>
        <w:t>а</w:t>
      </w:r>
      <w:r w:rsidR="00350D84" w:rsidRPr="00EB4673">
        <w:rPr>
          <w:rFonts w:ascii="Times New Roman" w:hAnsi="Times New Roman"/>
          <w:spacing w:val="-2"/>
          <w:sz w:val="24"/>
          <w:szCs w:val="24"/>
        </w:rPr>
        <w:t>чение, а также являются самостоятельными объектами имущественных прав, то они учитыв</w:t>
      </w:r>
      <w:r w:rsidR="00350D84" w:rsidRPr="00EB4673">
        <w:rPr>
          <w:rFonts w:ascii="Times New Roman" w:hAnsi="Times New Roman"/>
          <w:spacing w:val="-2"/>
          <w:sz w:val="24"/>
          <w:szCs w:val="24"/>
        </w:rPr>
        <w:t>а</w:t>
      </w:r>
      <w:r w:rsidR="00350D84" w:rsidRPr="00EB4673">
        <w:rPr>
          <w:rFonts w:ascii="Times New Roman" w:hAnsi="Times New Roman"/>
          <w:spacing w:val="-2"/>
          <w:sz w:val="24"/>
          <w:szCs w:val="24"/>
        </w:rPr>
        <w:t>ются как самостоятельные инвентарные объекты основных средств (</w:t>
      </w:r>
      <w:hyperlink r:id="rId75" w:history="1">
        <w:r w:rsidR="007B3EB6" w:rsidRPr="00EB4673">
          <w:rPr>
            <w:rFonts w:ascii="Times New Roman" w:hAnsi="Times New Roman"/>
            <w:spacing w:val="-2"/>
            <w:sz w:val="24"/>
            <w:szCs w:val="24"/>
          </w:rPr>
          <w:t xml:space="preserve">п. </w:t>
        </w:r>
        <w:r w:rsidR="00350D84" w:rsidRPr="00EB4673">
          <w:rPr>
            <w:rFonts w:ascii="Times New Roman" w:hAnsi="Times New Roman"/>
            <w:spacing w:val="-2"/>
            <w:sz w:val="24"/>
            <w:szCs w:val="24"/>
          </w:rPr>
          <w:t>45</w:t>
        </w:r>
      </w:hyperlink>
      <w:r w:rsidR="00350D84" w:rsidRPr="00EB4673">
        <w:rPr>
          <w:rFonts w:ascii="Times New Roman" w:hAnsi="Times New Roman"/>
          <w:spacing w:val="-2"/>
          <w:sz w:val="24"/>
          <w:szCs w:val="24"/>
        </w:rPr>
        <w:t xml:space="preserve"> Приказа № 157н).</w:t>
      </w:r>
    </w:p>
    <w:p w:rsidR="00350D84" w:rsidRPr="00D126A7" w:rsidRDefault="00A813A3" w:rsidP="007B3EB6">
      <w:pPr>
        <w:autoSpaceDE w:val="0"/>
        <w:autoSpaceDN w:val="0"/>
        <w:adjustRightInd w:val="0"/>
        <w:ind w:firstLine="539"/>
        <w:jc w:val="both"/>
        <w:rPr>
          <w:lang w:eastAsia="en-US"/>
        </w:rPr>
      </w:pPr>
      <w:r>
        <w:rPr>
          <w:iCs/>
        </w:rPr>
        <w:t>3.21</w:t>
      </w:r>
      <w:r w:rsidR="008E64E9">
        <w:rPr>
          <w:iCs/>
        </w:rPr>
        <w:t xml:space="preserve">. </w:t>
      </w:r>
      <w:r w:rsidR="00350D84" w:rsidRPr="00D126A7">
        <w:rPr>
          <w:lang w:eastAsia="en-US"/>
        </w:rPr>
        <w:t xml:space="preserve">Согласно положениям </w:t>
      </w:r>
      <w:hyperlink r:id="rId76" w:history="1">
        <w:r w:rsidR="007B3EB6">
          <w:rPr>
            <w:lang w:eastAsia="en-US"/>
          </w:rPr>
          <w:t xml:space="preserve">ст. </w:t>
        </w:r>
        <w:r w:rsidR="00350D84" w:rsidRPr="00D126A7">
          <w:rPr>
            <w:lang w:eastAsia="en-US"/>
          </w:rPr>
          <w:t>120</w:t>
        </w:r>
      </w:hyperlink>
      <w:r w:rsidR="00350D84" w:rsidRPr="00D126A7">
        <w:rPr>
          <w:lang w:eastAsia="en-US"/>
        </w:rPr>
        <w:t xml:space="preserve"> ГК РФ, к недвижимому и особо ценному движим</w:t>
      </w:r>
      <w:r w:rsidR="00350D84" w:rsidRPr="00D126A7">
        <w:rPr>
          <w:lang w:eastAsia="en-US"/>
        </w:rPr>
        <w:t>о</w:t>
      </w:r>
      <w:r w:rsidR="00350D84" w:rsidRPr="00D126A7">
        <w:rPr>
          <w:lang w:eastAsia="en-US"/>
        </w:rPr>
        <w:t>му имуществу, в отношении которого учреждение не имеет права самостоятельного расп</w:t>
      </w:r>
      <w:r w:rsidR="00350D84" w:rsidRPr="00D126A7">
        <w:rPr>
          <w:lang w:eastAsia="en-US"/>
        </w:rPr>
        <w:t>о</w:t>
      </w:r>
      <w:r w:rsidR="00350D84" w:rsidRPr="00D126A7">
        <w:rPr>
          <w:lang w:eastAsia="en-US"/>
        </w:rPr>
        <w:t>ряжения (далее</w:t>
      </w:r>
      <w:r w:rsidR="007B3EB6">
        <w:rPr>
          <w:lang w:eastAsia="en-US"/>
        </w:rPr>
        <w:t xml:space="preserve"> – </w:t>
      </w:r>
      <w:r w:rsidR="00350D84" w:rsidRPr="00D126A7">
        <w:rPr>
          <w:lang w:eastAsia="en-US"/>
        </w:rPr>
        <w:t>особо ценное имущество, ОЦИ), относится:</w:t>
      </w:r>
    </w:p>
    <w:p w:rsidR="00AA15EC" w:rsidRDefault="00AA15EC" w:rsidP="007B3EB6">
      <w:pPr>
        <w:autoSpaceDE w:val="0"/>
        <w:autoSpaceDN w:val="0"/>
        <w:adjustRightInd w:val="0"/>
        <w:ind w:firstLine="539"/>
        <w:jc w:val="both"/>
        <w:rPr>
          <w:lang w:eastAsia="en-US"/>
        </w:rPr>
      </w:pPr>
      <w:proofErr w:type="gramStart"/>
      <w:r>
        <w:rPr>
          <w:lang w:eastAsia="en-US"/>
        </w:rPr>
        <w:t xml:space="preserve">– </w:t>
      </w:r>
      <w:r w:rsidR="00350D84" w:rsidRPr="00D126A7">
        <w:rPr>
          <w:lang w:eastAsia="en-US"/>
        </w:rPr>
        <w:t>особо ценное движимое имущество, закрепленное за учреждением собственником этого имущества или приобретенное учреждением за счет выделенных собственником им</w:t>
      </w:r>
      <w:r w:rsidR="00350D84" w:rsidRPr="00D126A7">
        <w:rPr>
          <w:lang w:eastAsia="en-US"/>
        </w:rPr>
        <w:t>у</w:t>
      </w:r>
      <w:r w:rsidR="00350D84" w:rsidRPr="00D126A7">
        <w:rPr>
          <w:lang w:eastAsia="en-US"/>
        </w:rPr>
        <w:t>щества средств (указанные объекты ОЦИ отражаются на соответствующих счетах аналит</w:t>
      </w:r>
      <w:r w:rsidR="00350D84" w:rsidRPr="00D126A7">
        <w:rPr>
          <w:lang w:eastAsia="en-US"/>
        </w:rPr>
        <w:t>и</w:t>
      </w:r>
      <w:r w:rsidR="00350D84" w:rsidRPr="00D126A7">
        <w:rPr>
          <w:lang w:eastAsia="en-US"/>
        </w:rPr>
        <w:t>ческого учета счетов 410120000, 410220000, 410520000, в части ОЦИ, приобретенного за счет средств от приносящей доход деятельности до изменения его типа и закрепленного за учреждением,</w:t>
      </w:r>
      <w:r w:rsidR="007B3EB6">
        <w:rPr>
          <w:lang w:eastAsia="en-US"/>
        </w:rPr>
        <w:t xml:space="preserve"> – </w:t>
      </w:r>
      <w:r w:rsidR="00350D84" w:rsidRPr="00D126A7">
        <w:rPr>
          <w:lang w:eastAsia="en-US"/>
        </w:rPr>
        <w:t xml:space="preserve">на счетах 210120000, 210220000, 210520000); </w:t>
      </w:r>
      <w:proofErr w:type="gramEnd"/>
    </w:p>
    <w:p w:rsidR="00350D84" w:rsidRPr="00D126A7" w:rsidRDefault="00AA15EC" w:rsidP="007B3EB6">
      <w:pPr>
        <w:autoSpaceDE w:val="0"/>
        <w:autoSpaceDN w:val="0"/>
        <w:adjustRightInd w:val="0"/>
        <w:ind w:firstLine="539"/>
        <w:jc w:val="both"/>
        <w:rPr>
          <w:lang w:eastAsia="en-US"/>
        </w:rPr>
      </w:pPr>
      <w:r>
        <w:rPr>
          <w:lang w:eastAsia="en-US"/>
        </w:rPr>
        <w:t xml:space="preserve">– </w:t>
      </w:r>
      <w:r w:rsidR="00350D84" w:rsidRPr="00D126A7">
        <w:rPr>
          <w:lang w:eastAsia="en-US"/>
        </w:rPr>
        <w:t xml:space="preserve">недвижимое имущество, вне зависимости от источника, за счет которого приобретено </w:t>
      </w:r>
      <w:r>
        <w:rPr>
          <w:lang w:eastAsia="en-US"/>
        </w:rPr>
        <w:t>данное</w:t>
      </w:r>
      <w:r w:rsidR="00350D84" w:rsidRPr="00D126A7">
        <w:rPr>
          <w:lang w:eastAsia="en-US"/>
        </w:rPr>
        <w:t xml:space="preserve"> имущество (согласно </w:t>
      </w:r>
      <w:r>
        <w:t>Приказу</w:t>
      </w:r>
      <w:r w:rsidR="00350D84" w:rsidRPr="00D126A7">
        <w:t xml:space="preserve"> № 157н</w:t>
      </w:r>
      <w:r w:rsidR="00350D84" w:rsidRPr="00D126A7">
        <w:rPr>
          <w:lang w:eastAsia="en-US"/>
        </w:rPr>
        <w:t xml:space="preserve"> отражается на счетах 410110000, 210110000) (письмо Минфина </w:t>
      </w:r>
      <w:r w:rsidR="007B3EB6">
        <w:t>России</w:t>
      </w:r>
      <w:r w:rsidR="00350D84" w:rsidRPr="00D126A7">
        <w:rPr>
          <w:lang w:eastAsia="en-US"/>
        </w:rPr>
        <w:t xml:space="preserve"> от 18.09.2012 № 02-06-07/3798).</w:t>
      </w:r>
    </w:p>
    <w:p w:rsidR="00350D84" w:rsidRPr="00D126A7" w:rsidRDefault="00350D84" w:rsidP="007B3EB6">
      <w:pPr>
        <w:autoSpaceDE w:val="0"/>
        <w:autoSpaceDN w:val="0"/>
        <w:adjustRightInd w:val="0"/>
        <w:ind w:firstLine="539"/>
        <w:jc w:val="both"/>
      </w:pPr>
      <w:r w:rsidRPr="00D126A7">
        <w:t>Критерии включения имущества учреждения в состав ОЦД имущества не содержат о</w:t>
      </w:r>
      <w:r w:rsidRPr="00D126A7">
        <w:t>г</w:t>
      </w:r>
      <w:r w:rsidRPr="00D126A7">
        <w:t>раничений в отношении финансового источника его приобретения.</w:t>
      </w:r>
    </w:p>
    <w:p w:rsidR="00350D84" w:rsidRPr="00EB4673" w:rsidRDefault="00350D84" w:rsidP="007B3EB6">
      <w:pPr>
        <w:autoSpaceDE w:val="0"/>
        <w:autoSpaceDN w:val="0"/>
        <w:adjustRightInd w:val="0"/>
        <w:ind w:firstLine="539"/>
        <w:jc w:val="both"/>
        <w:rPr>
          <w:i/>
          <w:color w:val="800080"/>
        </w:rPr>
      </w:pPr>
      <w:r w:rsidRPr="00D126A7">
        <w:lastRenderedPageBreak/>
        <w:t>Перечни особо ценного движимого имущества учреждения определяются органом, осуществляющим функции и полномочия учредителя.</w:t>
      </w:r>
      <w:r w:rsidR="00EB4673">
        <w:t xml:space="preserve"> </w:t>
      </w:r>
    </w:p>
    <w:p w:rsidR="00350D84" w:rsidRPr="00D126A7" w:rsidRDefault="00350D84" w:rsidP="007B3EB6">
      <w:pPr>
        <w:autoSpaceDE w:val="0"/>
        <w:autoSpaceDN w:val="0"/>
        <w:adjustRightInd w:val="0"/>
        <w:ind w:firstLine="539"/>
        <w:jc w:val="both"/>
      </w:pPr>
      <w:r w:rsidRPr="00D126A7">
        <w:t>В бухгалтерском учете учреждений на счете 021006000 «Расчеты с учредителем» (</w:t>
      </w:r>
      <w:hyperlink r:id="rId77" w:history="1">
        <w:r w:rsidRPr="00D126A7">
          <w:t>421006000</w:t>
        </w:r>
      </w:hyperlink>
      <w:r w:rsidRPr="00D126A7">
        <w:t xml:space="preserve">, </w:t>
      </w:r>
      <w:hyperlink r:id="rId78" w:history="1">
        <w:r w:rsidRPr="00D126A7">
          <w:t>221006000</w:t>
        </w:r>
      </w:hyperlink>
      <w:r w:rsidRPr="00D126A7">
        <w:t>) учитываются расчеты с учредителем по распоряжению только тем ОЦД имуществом в стоимостной оценке, равной балансовой стоимости указанного имущ</w:t>
      </w:r>
      <w:r w:rsidRPr="00D126A7">
        <w:t>е</w:t>
      </w:r>
      <w:r w:rsidRPr="00D126A7">
        <w:t>ства, которым учреждение не вправе распоряжаться.</w:t>
      </w:r>
    </w:p>
    <w:p w:rsidR="00350D84" w:rsidRPr="00D126A7" w:rsidRDefault="00350D84" w:rsidP="007B3EB6">
      <w:pPr>
        <w:autoSpaceDE w:val="0"/>
        <w:autoSpaceDN w:val="0"/>
        <w:adjustRightInd w:val="0"/>
        <w:ind w:firstLine="539"/>
        <w:jc w:val="both"/>
      </w:pPr>
      <w:r w:rsidRPr="00D126A7">
        <w:t>Операции по формированию расчетов с учредителем в сумме балансовой стоимости принятого к учету недвижимого и особо ценного движимого имущества, закрепленного за учреждением собственником этого имущества или приобретенного учреждением за счет в</w:t>
      </w:r>
      <w:r w:rsidRPr="00D126A7">
        <w:t>ы</w:t>
      </w:r>
      <w:r w:rsidRPr="00D126A7">
        <w:t>деленных таким собственником средств</w:t>
      </w:r>
      <w:r w:rsidR="002E7E6E">
        <w:t>.</w:t>
      </w:r>
    </w:p>
    <w:p w:rsidR="00350D84" w:rsidRPr="00D126A7" w:rsidRDefault="00350D84" w:rsidP="002E7E6E">
      <w:pPr>
        <w:autoSpaceDE w:val="0"/>
        <w:autoSpaceDN w:val="0"/>
        <w:adjustRightInd w:val="0"/>
        <w:ind w:firstLine="539"/>
        <w:jc w:val="both"/>
        <w:rPr>
          <w:lang w:eastAsia="en-US"/>
        </w:rPr>
      </w:pPr>
      <w:r>
        <w:rPr>
          <w:lang w:eastAsia="en-US"/>
        </w:rPr>
        <w:t>3</w:t>
      </w:r>
      <w:r w:rsidRPr="00D126A7">
        <w:rPr>
          <w:lang w:eastAsia="en-US"/>
        </w:rPr>
        <w:t>.</w:t>
      </w:r>
      <w:r w:rsidR="00A813A3">
        <w:rPr>
          <w:lang w:eastAsia="en-US"/>
        </w:rPr>
        <w:t>22</w:t>
      </w:r>
      <w:r w:rsidR="008E64E9">
        <w:rPr>
          <w:lang w:eastAsia="en-US"/>
        </w:rPr>
        <w:t>.</w:t>
      </w:r>
      <w:r w:rsidRPr="00D126A7">
        <w:rPr>
          <w:lang w:eastAsia="en-US"/>
        </w:rPr>
        <w:t xml:space="preserve"> Перевод имущества из категории «Иное движимое имущество» в категорию «Ос</w:t>
      </w:r>
      <w:r w:rsidRPr="00D126A7">
        <w:rPr>
          <w:lang w:eastAsia="en-US"/>
        </w:rPr>
        <w:t>о</w:t>
      </w:r>
      <w:r w:rsidRPr="00D126A7">
        <w:rPr>
          <w:lang w:eastAsia="en-US"/>
        </w:rPr>
        <w:t>бо ценное движимое имущество» осуществлять н</w:t>
      </w:r>
      <w:r w:rsidR="002E7E6E">
        <w:rPr>
          <w:lang w:eastAsia="en-US"/>
        </w:rPr>
        <w:t>а основании распоряжения учредителя.</w:t>
      </w:r>
    </w:p>
    <w:p w:rsidR="00350D84" w:rsidRPr="00D126A7" w:rsidRDefault="00350D84" w:rsidP="007B3EB6">
      <w:pPr>
        <w:pStyle w:val="3"/>
        <w:spacing w:after="0"/>
        <w:ind w:firstLine="539"/>
        <w:jc w:val="both"/>
        <w:rPr>
          <w:sz w:val="24"/>
          <w:szCs w:val="24"/>
          <w:lang w:eastAsia="en-US"/>
        </w:rPr>
      </w:pPr>
      <w:r>
        <w:rPr>
          <w:iCs/>
          <w:sz w:val="24"/>
          <w:szCs w:val="24"/>
        </w:rPr>
        <w:t>3</w:t>
      </w:r>
      <w:r w:rsidRPr="00D126A7">
        <w:rPr>
          <w:iCs/>
          <w:sz w:val="24"/>
          <w:szCs w:val="24"/>
        </w:rPr>
        <w:t>.</w:t>
      </w:r>
      <w:r w:rsidR="00A813A3">
        <w:rPr>
          <w:iCs/>
          <w:sz w:val="24"/>
          <w:szCs w:val="24"/>
        </w:rPr>
        <w:t>23</w:t>
      </w:r>
      <w:r w:rsidR="008E64E9">
        <w:rPr>
          <w:iCs/>
          <w:sz w:val="24"/>
          <w:szCs w:val="24"/>
        </w:rPr>
        <w:t xml:space="preserve">. </w:t>
      </w:r>
      <w:r w:rsidRPr="00D126A7">
        <w:rPr>
          <w:sz w:val="24"/>
          <w:szCs w:val="24"/>
          <w:lang w:eastAsia="en-US"/>
        </w:rPr>
        <w:t>Основные средства, поступающие в учреждение учитывать следующим образом:</w:t>
      </w:r>
    </w:p>
    <w:p w:rsidR="00350D84" w:rsidRPr="00D126A7" w:rsidRDefault="00AA15EC" w:rsidP="00B27645">
      <w:pPr>
        <w:pStyle w:val="3"/>
        <w:spacing w:after="0"/>
        <w:ind w:firstLine="539"/>
        <w:jc w:val="both"/>
        <w:rPr>
          <w:sz w:val="24"/>
          <w:szCs w:val="24"/>
          <w:lang w:eastAsia="en-US"/>
        </w:rPr>
      </w:pPr>
      <w:r w:rsidRPr="00AA15EC">
        <w:rPr>
          <w:sz w:val="24"/>
          <w:szCs w:val="24"/>
          <w:lang w:eastAsia="en-US"/>
        </w:rPr>
        <w:t xml:space="preserve">– </w:t>
      </w:r>
      <w:r w:rsidR="00350D84" w:rsidRPr="00AA15EC">
        <w:rPr>
          <w:sz w:val="24"/>
          <w:szCs w:val="24"/>
          <w:lang w:eastAsia="en-US"/>
        </w:rPr>
        <w:t xml:space="preserve">закрепление права оперативного управления на переданное имущество учреждению, оформлять бухгалтерскими записями на основании Акта о приеме – передаче нефинансовых активов (форма 0504101): </w:t>
      </w:r>
    </w:p>
    <w:p w:rsidR="00350D84" w:rsidRPr="00D126A7" w:rsidRDefault="00E64DFB" w:rsidP="00B27645">
      <w:pPr>
        <w:pStyle w:val="3"/>
        <w:spacing w:after="0"/>
        <w:ind w:firstLine="539"/>
        <w:jc w:val="both"/>
        <w:rPr>
          <w:sz w:val="24"/>
          <w:szCs w:val="24"/>
          <w:lang w:eastAsia="en-US"/>
        </w:rPr>
      </w:pPr>
      <w:r w:rsidRPr="00AA15EC">
        <w:rPr>
          <w:sz w:val="24"/>
          <w:szCs w:val="24"/>
        </w:rPr>
        <w:t xml:space="preserve">– </w:t>
      </w:r>
      <w:r w:rsidR="00350D84" w:rsidRPr="00AA15EC">
        <w:rPr>
          <w:sz w:val="24"/>
          <w:szCs w:val="24"/>
          <w:lang w:eastAsia="en-US"/>
        </w:rPr>
        <w:t>корректировку расчетов с учредителем осуществлять в сроки, установленные учред</w:t>
      </w:r>
      <w:r w:rsidR="00B70E70">
        <w:rPr>
          <w:sz w:val="24"/>
          <w:szCs w:val="24"/>
          <w:lang w:eastAsia="en-US"/>
        </w:rPr>
        <w:t>и</w:t>
      </w:r>
      <w:r w:rsidR="00B70E70">
        <w:rPr>
          <w:sz w:val="24"/>
          <w:szCs w:val="24"/>
          <w:lang w:eastAsia="en-US"/>
        </w:rPr>
        <w:t>телем.</w:t>
      </w:r>
    </w:p>
    <w:p w:rsidR="00350D84" w:rsidRDefault="00350D84" w:rsidP="007B3EB6">
      <w:pPr>
        <w:pStyle w:val="3"/>
        <w:spacing w:after="0"/>
        <w:ind w:firstLine="539"/>
        <w:jc w:val="both"/>
        <w:rPr>
          <w:sz w:val="24"/>
          <w:szCs w:val="24"/>
        </w:rPr>
      </w:pPr>
      <w:r>
        <w:rPr>
          <w:sz w:val="24"/>
          <w:szCs w:val="24"/>
          <w:lang w:eastAsia="en-US"/>
        </w:rPr>
        <w:t>3</w:t>
      </w:r>
      <w:r w:rsidRPr="00D126A7">
        <w:rPr>
          <w:sz w:val="24"/>
          <w:szCs w:val="24"/>
          <w:lang w:eastAsia="en-US"/>
        </w:rPr>
        <w:t>.</w:t>
      </w:r>
      <w:r w:rsidR="00A813A3">
        <w:rPr>
          <w:sz w:val="24"/>
          <w:szCs w:val="24"/>
          <w:lang w:eastAsia="en-US"/>
        </w:rPr>
        <w:t>24</w:t>
      </w:r>
      <w:r w:rsidR="008E64E9">
        <w:rPr>
          <w:sz w:val="24"/>
          <w:szCs w:val="24"/>
          <w:lang w:eastAsia="en-US"/>
        </w:rPr>
        <w:t xml:space="preserve">. </w:t>
      </w:r>
      <w:r w:rsidRPr="00D126A7">
        <w:rPr>
          <w:sz w:val="24"/>
          <w:szCs w:val="24"/>
        </w:rPr>
        <w:t xml:space="preserve">Основные средства принимаются к бухгалтерскому учету по их первоначальной стоимости. </w:t>
      </w:r>
      <w:proofErr w:type="gramStart"/>
      <w:r w:rsidRPr="00D126A7">
        <w:rPr>
          <w:sz w:val="24"/>
          <w:szCs w:val="24"/>
        </w:rPr>
        <w:t>Первоначальной стоимостью основных средств</w:t>
      </w:r>
      <w:r w:rsidR="007B3EB6">
        <w:rPr>
          <w:sz w:val="24"/>
          <w:szCs w:val="24"/>
        </w:rPr>
        <w:t xml:space="preserve"> </w:t>
      </w:r>
      <w:r w:rsidRPr="00D126A7">
        <w:rPr>
          <w:sz w:val="24"/>
          <w:szCs w:val="24"/>
        </w:rPr>
        <w:t>признается сумма фактических вложений учреждения в приобретение, сооружение и изготовление объектов основных средств, с учетом сумм налога на добавленную стоимость, предъявленных учреждению п</w:t>
      </w:r>
      <w:r w:rsidRPr="00D126A7">
        <w:rPr>
          <w:sz w:val="24"/>
          <w:szCs w:val="24"/>
        </w:rPr>
        <w:t>о</w:t>
      </w:r>
      <w:r w:rsidRPr="00D126A7">
        <w:rPr>
          <w:sz w:val="24"/>
          <w:szCs w:val="24"/>
        </w:rPr>
        <w:t>ставщиками и подрядчиками (кроме их приобретения, сооружения и изготовления в рамках деятельности, приносящей доход, облагаемой НДС, если иное не предусмотрено налоговым законодательством Российской Федерации)</w:t>
      </w:r>
      <w:r>
        <w:rPr>
          <w:sz w:val="24"/>
          <w:szCs w:val="24"/>
        </w:rPr>
        <w:t xml:space="preserve"> (</w:t>
      </w:r>
      <w:r w:rsidR="007B3EB6">
        <w:rPr>
          <w:sz w:val="24"/>
          <w:szCs w:val="24"/>
        </w:rPr>
        <w:t xml:space="preserve">п. </w:t>
      </w:r>
      <w:r>
        <w:rPr>
          <w:sz w:val="24"/>
          <w:szCs w:val="24"/>
        </w:rPr>
        <w:t>15 СГС «Основные средства»)</w:t>
      </w:r>
      <w:r w:rsidRPr="00D126A7">
        <w:rPr>
          <w:sz w:val="24"/>
          <w:szCs w:val="24"/>
        </w:rPr>
        <w:t xml:space="preserve">. </w:t>
      </w:r>
      <w:proofErr w:type="gramEnd"/>
    </w:p>
    <w:p w:rsidR="00350D84" w:rsidRDefault="00350D84" w:rsidP="007B3EB6">
      <w:pPr>
        <w:autoSpaceDE w:val="0"/>
        <w:autoSpaceDN w:val="0"/>
        <w:adjustRightInd w:val="0"/>
        <w:ind w:firstLine="539"/>
        <w:jc w:val="both"/>
        <w:rPr>
          <w:lang w:eastAsia="en-US"/>
        </w:rPr>
      </w:pPr>
      <w:r>
        <w:rPr>
          <w:lang w:eastAsia="en-US"/>
        </w:rPr>
        <w:t>Формирование первоначальной стоимости объекта имущества при обменной и нео</w:t>
      </w:r>
      <w:r>
        <w:rPr>
          <w:lang w:eastAsia="en-US"/>
        </w:rPr>
        <w:t>б</w:t>
      </w:r>
      <w:r>
        <w:rPr>
          <w:lang w:eastAsia="en-US"/>
        </w:rPr>
        <w:t>менной операции осуществляется на соответствующих счетах аналитического учета счета 0106х1310 «Увеличение капитальных вложений в основные средства».</w:t>
      </w:r>
    </w:p>
    <w:p w:rsidR="00350D84" w:rsidRPr="00D126A7" w:rsidRDefault="00350D84" w:rsidP="007B3EB6">
      <w:pPr>
        <w:pStyle w:val="3"/>
        <w:spacing w:after="0"/>
        <w:ind w:firstLine="539"/>
        <w:jc w:val="both"/>
        <w:rPr>
          <w:sz w:val="24"/>
          <w:szCs w:val="24"/>
        </w:rPr>
      </w:pPr>
      <w:r w:rsidRPr="00B775B9">
        <w:rPr>
          <w:sz w:val="24"/>
          <w:szCs w:val="24"/>
        </w:rPr>
        <w:t>Признание затрат в составе фактически произведенных капитальных вложений, форм</w:t>
      </w:r>
      <w:r w:rsidRPr="00B775B9">
        <w:rPr>
          <w:sz w:val="24"/>
          <w:szCs w:val="24"/>
        </w:rPr>
        <w:t>и</w:t>
      </w:r>
      <w:r w:rsidRPr="00B775B9">
        <w:rPr>
          <w:sz w:val="24"/>
          <w:szCs w:val="24"/>
        </w:rPr>
        <w:t>рующих стоимость объекта основных средств, прекращается, когда объект находится в с</w:t>
      </w:r>
      <w:r w:rsidRPr="00B775B9">
        <w:rPr>
          <w:sz w:val="24"/>
          <w:szCs w:val="24"/>
        </w:rPr>
        <w:t>о</w:t>
      </w:r>
      <w:r w:rsidRPr="00B775B9">
        <w:rPr>
          <w:sz w:val="24"/>
          <w:szCs w:val="24"/>
        </w:rPr>
        <w:t>стоянии, пригодном для использования по назначению (</w:t>
      </w:r>
      <w:r w:rsidR="007B3EB6">
        <w:rPr>
          <w:sz w:val="24"/>
          <w:szCs w:val="24"/>
        </w:rPr>
        <w:t xml:space="preserve">п. </w:t>
      </w:r>
      <w:r w:rsidRPr="00B775B9">
        <w:rPr>
          <w:sz w:val="24"/>
          <w:szCs w:val="24"/>
        </w:rPr>
        <w:t>19 СГС «</w:t>
      </w:r>
      <w:r>
        <w:rPr>
          <w:sz w:val="24"/>
          <w:szCs w:val="24"/>
        </w:rPr>
        <w:t>Основные средства</w:t>
      </w:r>
      <w:r w:rsidRPr="00B775B9">
        <w:rPr>
          <w:sz w:val="24"/>
          <w:szCs w:val="24"/>
        </w:rPr>
        <w:t>»).</w:t>
      </w:r>
    </w:p>
    <w:p w:rsidR="00350D84" w:rsidRDefault="00A813A3" w:rsidP="007B3EB6">
      <w:pPr>
        <w:autoSpaceDE w:val="0"/>
        <w:autoSpaceDN w:val="0"/>
        <w:adjustRightInd w:val="0"/>
        <w:ind w:firstLine="539"/>
        <w:jc w:val="both"/>
        <w:outlineLvl w:val="0"/>
        <w:rPr>
          <w:bCs/>
          <w:lang w:eastAsia="en-US"/>
        </w:rPr>
      </w:pPr>
      <w:r>
        <w:rPr>
          <w:lang w:eastAsia="en-US"/>
        </w:rPr>
        <w:t>3.25</w:t>
      </w:r>
      <w:r w:rsidR="008E64E9">
        <w:rPr>
          <w:lang w:eastAsia="en-US"/>
        </w:rPr>
        <w:t>.</w:t>
      </w:r>
      <w:r w:rsidR="00350D84">
        <w:rPr>
          <w:lang w:eastAsia="en-US"/>
        </w:rPr>
        <w:t xml:space="preserve"> Установить следующий п</w:t>
      </w:r>
      <w:r w:rsidR="00350D84" w:rsidRPr="00684062">
        <w:rPr>
          <w:bCs/>
          <w:lang w:eastAsia="en-US"/>
        </w:rPr>
        <w:t>орядок формирования первоначальной стоимости осно</w:t>
      </w:r>
      <w:r w:rsidR="00350D84" w:rsidRPr="00684062">
        <w:rPr>
          <w:bCs/>
          <w:lang w:eastAsia="en-US"/>
        </w:rPr>
        <w:t>в</w:t>
      </w:r>
      <w:r w:rsidR="00350D84" w:rsidRPr="00684062">
        <w:rPr>
          <w:bCs/>
          <w:lang w:eastAsia="en-US"/>
        </w:rPr>
        <w:t>ного средства, приобретенного в результате обменной операции (созданного своими силами)</w:t>
      </w:r>
      <w:r w:rsidR="00350D84">
        <w:rPr>
          <w:bCs/>
          <w:lang w:eastAsia="en-US"/>
        </w:rPr>
        <w:t xml:space="preserve"> (</w:t>
      </w:r>
      <w:proofErr w:type="spellStart"/>
      <w:r w:rsidR="00350D84">
        <w:rPr>
          <w:bCs/>
          <w:lang w:eastAsia="en-US"/>
        </w:rPr>
        <w:t>п</w:t>
      </w:r>
      <w:r w:rsidR="007B3EB6">
        <w:rPr>
          <w:bCs/>
          <w:lang w:eastAsia="en-US"/>
        </w:rPr>
        <w:t>п</w:t>
      </w:r>
      <w:proofErr w:type="spellEnd"/>
      <w:r w:rsidR="007B3EB6">
        <w:rPr>
          <w:bCs/>
          <w:lang w:eastAsia="en-US"/>
        </w:rPr>
        <w:t xml:space="preserve">. </w:t>
      </w:r>
      <w:r w:rsidR="00350D84">
        <w:rPr>
          <w:bCs/>
          <w:lang w:eastAsia="en-US"/>
        </w:rPr>
        <w:t>15,</w:t>
      </w:r>
      <w:r w:rsidR="00AA15EC">
        <w:rPr>
          <w:bCs/>
          <w:lang w:eastAsia="en-US"/>
        </w:rPr>
        <w:t xml:space="preserve"> </w:t>
      </w:r>
      <w:r w:rsidR="00350D84">
        <w:rPr>
          <w:bCs/>
          <w:lang w:eastAsia="en-US"/>
        </w:rPr>
        <w:t>17, 20,</w:t>
      </w:r>
      <w:r w:rsidR="00AA15EC">
        <w:rPr>
          <w:bCs/>
          <w:lang w:eastAsia="en-US"/>
        </w:rPr>
        <w:t xml:space="preserve"> </w:t>
      </w:r>
      <w:r w:rsidR="00350D84">
        <w:rPr>
          <w:bCs/>
          <w:lang w:eastAsia="en-US"/>
        </w:rPr>
        <w:t>21 СГС «Основные средства»).</w:t>
      </w:r>
    </w:p>
    <w:p w:rsidR="00350D84" w:rsidRPr="00684062" w:rsidRDefault="00350D84" w:rsidP="007B3EB6">
      <w:pPr>
        <w:autoSpaceDE w:val="0"/>
        <w:autoSpaceDN w:val="0"/>
        <w:adjustRightInd w:val="0"/>
        <w:ind w:firstLine="539"/>
        <w:jc w:val="both"/>
        <w:outlineLvl w:val="0"/>
        <w:rPr>
          <w:lang w:eastAsia="en-US"/>
        </w:rPr>
      </w:pPr>
      <w:r w:rsidRPr="00684062">
        <w:rPr>
          <w:bCs/>
          <w:lang w:eastAsia="en-US"/>
        </w:rPr>
        <w:t>Первоначальная стоимость основного средства, созданного собственными силами</w:t>
      </w:r>
      <w:r>
        <w:rPr>
          <w:lang w:eastAsia="en-US"/>
        </w:rPr>
        <w:t xml:space="preserve"> и предназначенного для использования самим учреждением при выполнении работ, оказания услуг либо для управленческих нужд, </w:t>
      </w:r>
      <w:r w:rsidRPr="00684062">
        <w:rPr>
          <w:bCs/>
          <w:lang w:eastAsia="en-US"/>
        </w:rPr>
        <w:t>соответствует затратам на его производство</w:t>
      </w:r>
      <w:r w:rsidRPr="00684062">
        <w:rPr>
          <w:lang w:eastAsia="en-US"/>
        </w:rPr>
        <w:t>, за искл</w:t>
      </w:r>
      <w:r w:rsidRPr="00684062">
        <w:rPr>
          <w:lang w:eastAsia="en-US"/>
        </w:rPr>
        <w:t>ю</w:t>
      </w:r>
      <w:r w:rsidRPr="00684062">
        <w:rPr>
          <w:lang w:eastAsia="en-US"/>
        </w:rPr>
        <w:t>чением понесенных при его создании сверхнормативных потерь сырья, трудовых и других ресурсов, которые учитываются в составе расходов.</w:t>
      </w:r>
    </w:p>
    <w:p w:rsidR="00350D84" w:rsidRPr="00684062" w:rsidRDefault="00350D84" w:rsidP="007B3EB6">
      <w:pPr>
        <w:autoSpaceDE w:val="0"/>
        <w:autoSpaceDN w:val="0"/>
        <w:adjustRightInd w:val="0"/>
        <w:ind w:firstLine="539"/>
        <w:jc w:val="both"/>
        <w:rPr>
          <w:lang w:eastAsia="en-US"/>
        </w:rPr>
      </w:pPr>
      <w:r w:rsidRPr="00684062">
        <w:rPr>
          <w:bCs/>
          <w:lang w:eastAsia="en-US"/>
        </w:rPr>
        <w:t>Первоначальной стоимостью объекта основных средств</w:t>
      </w:r>
      <w:r w:rsidRPr="00684062">
        <w:rPr>
          <w:lang w:eastAsia="en-US"/>
        </w:rPr>
        <w:t xml:space="preserve">, </w:t>
      </w:r>
      <w:r w:rsidRPr="00684062">
        <w:rPr>
          <w:bCs/>
          <w:lang w:eastAsia="en-US"/>
        </w:rPr>
        <w:t>полученного</w:t>
      </w:r>
      <w:r w:rsidRPr="00684062">
        <w:rPr>
          <w:lang w:eastAsia="en-US"/>
        </w:rPr>
        <w:t xml:space="preserve"> в обмен на иные активы </w:t>
      </w:r>
      <w:r w:rsidRPr="00684062">
        <w:rPr>
          <w:bCs/>
          <w:lang w:eastAsia="en-US"/>
        </w:rPr>
        <w:t>в результате коммерческой обменной операции</w:t>
      </w:r>
      <w:r w:rsidRPr="00684062">
        <w:rPr>
          <w:lang w:eastAsia="en-US"/>
        </w:rPr>
        <w:t xml:space="preserve">, осуществленной </w:t>
      </w:r>
      <w:r w:rsidRPr="00684062">
        <w:rPr>
          <w:bCs/>
          <w:lang w:eastAsia="en-US"/>
        </w:rPr>
        <w:t>без</w:t>
      </w:r>
      <w:r w:rsidRPr="00684062">
        <w:rPr>
          <w:lang w:eastAsia="en-US"/>
        </w:rPr>
        <w:t xml:space="preserve"> применения </w:t>
      </w:r>
      <w:r w:rsidRPr="00684062">
        <w:rPr>
          <w:bCs/>
          <w:lang w:eastAsia="en-US"/>
        </w:rPr>
        <w:t>д</w:t>
      </w:r>
      <w:r w:rsidRPr="00684062">
        <w:rPr>
          <w:bCs/>
          <w:lang w:eastAsia="en-US"/>
        </w:rPr>
        <w:t>е</w:t>
      </w:r>
      <w:r w:rsidRPr="00684062">
        <w:rPr>
          <w:bCs/>
          <w:lang w:eastAsia="en-US"/>
        </w:rPr>
        <w:t>нежных средств</w:t>
      </w:r>
      <w:r w:rsidRPr="00684062">
        <w:rPr>
          <w:lang w:eastAsia="en-US"/>
        </w:rPr>
        <w:t xml:space="preserve"> (их эквивалентов), является его справедливая стоимость на дату приобрет</w:t>
      </w:r>
      <w:r w:rsidRPr="00684062">
        <w:rPr>
          <w:lang w:eastAsia="en-US"/>
        </w:rPr>
        <w:t>е</w:t>
      </w:r>
      <w:r w:rsidRPr="00684062">
        <w:rPr>
          <w:lang w:eastAsia="en-US"/>
        </w:rPr>
        <w:t xml:space="preserve">ния. </w:t>
      </w:r>
      <w:r>
        <w:rPr>
          <w:lang w:eastAsia="en-US"/>
        </w:rPr>
        <w:t>Если</w:t>
      </w:r>
      <w:r w:rsidRPr="00684062">
        <w:rPr>
          <w:lang w:eastAsia="en-US"/>
        </w:rPr>
        <w:t xml:space="preserve"> справедливую стоимость ни полученного, ни переданного актива невозможно н</w:t>
      </w:r>
      <w:r w:rsidRPr="00684062">
        <w:rPr>
          <w:lang w:eastAsia="en-US"/>
        </w:rPr>
        <w:t>а</w:t>
      </w:r>
      <w:r w:rsidRPr="00684062">
        <w:rPr>
          <w:lang w:eastAsia="en-US"/>
        </w:rPr>
        <w:t>дежно оценить, стоимость определяется на основании остаточной стоимости переданного взамен актива.</w:t>
      </w:r>
    </w:p>
    <w:p w:rsidR="00350D84" w:rsidRPr="00684062" w:rsidRDefault="00350D84" w:rsidP="007B3EB6">
      <w:pPr>
        <w:autoSpaceDE w:val="0"/>
        <w:autoSpaceDN w:val="0"/>
        <w:adjustRightInd w:val="0"/>
        <w:ind w:firstLine="539"/>
        <w:jc w:val="both"/>
        <w:rPr>
          <w:lang w:eastAsia="en-US"/>
        </w:rPr>
      </w:pPr>
      <w:r w:rsidRPr="00684062">
        <w:rPr>
          <w:bCs/>
          <w:lang w:eastAsia="en-US"/>
        </w:rPr>
        <w:t>Первоначальная стоимость объекта основных средств, полученного в результате о</w:t>
      </w:r>
      <w:r w:rsidRPr="00684062">
        <w:rPr>
          <w:bCs/>
          <w:lang w:eastAsia="en-US"/>
        </w:rPr>
        <w:t>б</w:t>
      </w:r>
      <w:r w:rsidRPr="00684062">
        <w:rPr>
          <w:bCs/>
          <w:lang w:eastAsia="en-US"/>
        </w:rPr>
        <w:t>менной операции некоммерческого характера,</w:t>
      </w:r>
      <w:r w:rsidRPr="00684062">
        <w:rPr>
          <w:lang w:eastAsia="en-US"/>
        </w:rPr>
        <w:t xml:space="preserve"> определяется на основании остаточной сто</w:t>
      </w:r>
      <w:r w:rsidRPr="00684062">
        <w:rPr>
          <w:lang w:eastAsia="en-US"/>
        </w:rPr>
        <w:t>и</w:t>
      </w:r>
      <w:r w:rsidRPr="00684062">
        <w:rPr>
          <w:lang w:eastAsia="en-US"/>
        </w:rPr>
        <w:t>мости переданного взамен актива.</w:t>
      </w:r>
    </w:p>
    <w:p w:rsidR="00350D84" w:rsidRDefault="00350D84" w:rsidP="007B3EB6">
      <w:pPr>
        <w:autoSpaceDE w:val="0"/>
        <w:autoSpaceDN w:val="0"/>
        <w:adjustRightInd w:val="0"/>
        <w:ind w:firstLine="539"/>
        <w:jc w:val="both"/>
        <w:rPr>
          <w:lang w:eastAsia="en-US"/>
        </w:rPr>
      </w:pPr>
      <w:r>
        <w:rPr>
          <w:lang w:eastAsia="en-US"/>
        </w:rPr>
        <w:t>Если данные об остаточной стоимости переданного взамен актива (по коммерческой или некоммерческой обменной операции) по каким-либо причинам недоступны</w:t>
      </w:r>
      <w:r w:rsidR="00AA15EC">
        <w:rPr>
          <w:lang w:eastAsia="en-US"/>
        </w:rPr>
        <w:t>,</w:t>
      </w:r>
      <w:r>
        <w:rPr>
          <w:lang w:eastAsia="en-US"/>
        </w:rPr>
        <w:t xml:space="preserve"> либо на д</w:t>
      </w:r>
      <w:r>
        <w:rPr>
          <w:lang w:eastAsia="en-US"/>
        </w:rPr>
        <w:t>а</w:t>
      </w:r>
      <w:r>
        <w:rPr>
          <w:lang w:eastAsia="en-US"/>
        </w:rPr>
        <w:t>ту передачи остаточная стоимость передаваемого взамен актива нулевая, приобретенное о</w:t>
      </w:r>
      <w:r>
        <w:rPr>
          <w:lang w:eastAsia="en-US"/>
        </w:rPr>
        <w:t>с</w:t>
      </w:r>
      <w:r>
        <w:rPr>
          <w:lang w:eastAsia="en-US"/>
        </w:rPr>
        <w:t>новное средство отражается в условной оценке, равной одному рублю.</w:t>
      </w:r>
    </w:p>
    <w:p w:rsidR="00350D84" w:rsidRPr="00BF18EC" w:rsidRDefault="00350D84" w:rsidP="007B3EB6">
      <w:pPr>
        <w:autoSpaceDE w:val="0"/>
        <w:autoSpaceDN w:val="0"/>
        <w:adjustRightInd w:val="0"/>
        <w:ind w:firstLine="539"/>
        <w:jc w:val="both"/>
        <w:outlineLvl w:val="0"/>
        <w:rPr>
          <w:lang w:eastAsia="en-US"/>
        </w:rPr>
      </w:pPr>
      <w:r w:rsidRPr="00684062">
        <w:rPr>
          <w:bCs/>
          <w:lang w:eastAsia="en-US"/>
        </w:rPr>
        <w:lastRenderedPageBreak/>
        <w:t>3.2</w:t>
      </w:r>
      <w:r w:rsidR="009C5247">
        <w:rPr>
          <w:bCs/>
          <w:lang w:eastAsia="en-US"/>
        </w:rPr>
        <w:t>6</w:t>
      </w:r>
      <w:r w:rsidR="008E64E9">
        <w:rPr>
          <w:bCs/>
          <w:lang w:eastAsia="en-US"/>
        </w:rPr>
        <w:t>.</w:t>
      </w:r>
      <w:r w:rsidRPr="00684062">
        <w:rPr>
          <w:bCs/>
          <w:lang w:eastAsia="en-US"/>
        </w:rPr>
        <w:t xml:space="preserve"> Установить следующий порядок формирования первоначальной стоимости осно</w:t>
      </w:r>
      <w:r w:rsidRPr="00684062">
        <w:rPr>
          <w:bCs/>
          <w:lang w:eastAsia="en-US"/>
        </w:rPr>
        <w:t>в</w:t>
      </w:r>
      <w:r w:rsidRPr="00684062">
        <w:rPr>
          <w:bCs/>
          <w:lang w:eastAsia="en-US"/>
        </w:rPr>
        <w:t>ного средства, приобретенного в результате необменных операций</w:t>
      </w:r>
      <w:r>
        <w:rPr>
          <w:bCs/>
          <w:lang w:eastAsia="en-US"/>
        </w:rPr>
        <w:t xml:space="preserve"> (</w:t>
      </w:r>
      <w:proofErr w:type="spellStart"/>
      <w:r>
        <w:rPr>
          <w:bCs/>
          <w:lang w:eastAsia="en-US"/>
        </w:rPr>
        <w:t>п</w:t>
      </w:r>
      <w:r w:rsidR="007B3EB6">
        <w:rPr>
          <w:bCs/>
          <w:lang w:eastAsia="en-US"/>
        </w:rPr>
        <w:t>п</w:t>
      </w:r>
      <w:proofErr w:type="spellEnd"/>
      <w:r w:rsidR="007B3EB6">
        <w:rPr>
          <w:bCs/>
          <w:lang w:eastAsia="en-US"/>
        </w:rPr>
        <w:t xml:space="preserve">. </w:t>
      </w:r>
      <w:r>
        <w:rPr>
          <w:bCs/>
          <w:lang w:eastAsia="en-US"/>
        </w:rPr>
        <w:t>22,</w:t>
      </w:r>
      <w:r w:rsidR="00AA15EC">
        <w:rPr>
          <w:bCs/>
          <w:lang w:eastAsia="en-US"/>
        </w:rPr>
        <w:t xml:space="preserve"> </w:t>
      </w:r>
      <w:r>
        <w:rPr>
          <w:bCs/>
          <w:lang w:eastAsia="en-US"/>
        </w:rPr>
        <w:t>23,</w:t>
      </w:r>
      <w:r w:rsidR="00AA15EC">
        <w:rPr>
          <w:bCs/>
          <w:lang w:eastAsia="en-US"/>
        </w:rPr>
        <w:t xml:space="preserve"> </w:t>
      </w:r>
      <w:r>
        <w:rPr>
          <w:bCs/>
          <w:lang w:eastAsia="en-US"/>
        </w:rPr>
        <w:t xml:space="preserve">24 СГС </w:t>
      </w:r>
      <w:r w:rsidRPr="00BF18EC">
        <w:rPr>
          <w:bCs/>
          <w:lang w:eastAsia="en-US"/>
        </w:rPr>
        <w:t>«О</w:t>
      </w:r>
      <w:r w:rsidRPr="00BF18EC">
        <w:rPr>
          <w:bCs/>
          <w:lang w:eastAsia="en-US"/>
        </w:rPr>
        <w:t>с</w:t>
      </w:r>
      <w:r w:rsidRPr="00BF18EC">
        <w:rPr>
          <w:bCs/>
          <w:lang w:eastAsia="en-US"/>
        </w:rPr>
        <w:t xml:space="preserve">новные средства»). </w:t>
      </w:r>
    </w:p>
    <w:p w:rsidR="00350D84" w:rsidRPr="00BF18EC" w:rsidRDefault="00350D84" w:rsidP="007B3EB6">
      <w:pPr>
        <w:autoSpaceDE w:val="0"/>
        <w:autoSpaceDN w:val="0"/>
        <w:adjustRightInd w:val="0"/>
        <w:ind w:firstLine="539"/>
        <w:jc w:val="both"/>
        <w:rPr>
          <w:lang w:eastAsia="en-US"/>
        </w:rPr>
      </w:pPr>
      <w:r w:rsidRPr="00BF18EC">
        <w:rPr>
          <w:bCs/>
          <w:lang w:eastAsia="en-US"/>
        </w:rPr>
        <w:t>Первоначальной стоимостью объекта основных средств, приобретенного в результате необменной операции, является его справедливая стоимость</w:t>
      </w:r>
      <w:r w:rsidRPr="00BF18EC">
        <w:rPr>
          <w:lang w:eastAsia="en-US"/>
        </w:rPr>
        <w:t xml:space="preserve"> на дату приобретения</w:t>
      </w:r>
      <w:r w:rsidRPr="00BF18EC">
        <w:rPr>
          <w:bCs/>
          <w:lang w:eastAsia="en-US"/>
        </w:rPr>
        <w:t>.</w:t>
      </w:r>
    </w:p>
    <w:p w:rsidR="00350D84" w:rsidRPr="00BF18EC" w:rsidRDefault="00350D84" w:rsidP="007B3EB6">
      <w:pPr>
        <w:autoSpaceDE w:val="0"/>
        <w:autoSpaceDN w:val="0"/>
        <w:adjustRightInd w:val="0"/>
        <w:ind w:firstLine="539"/>
        <w:jc w:val="both"/>
        <w:rPr>
          <w:lang w:eastAsia="en-US"/>
        </w:rPr>
      </w:pPr>
      <w:r w:rsidRPr="00BF18EC">
        <w:rPr>
          <w:lang w:eastAsia="en-US"/>
        </w:rPr>
        <w:t>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переданного взамен актива.</w:t>
      </w:r>
    </w:p>
    <w:p w:rsidR="00350D84" w:rsidRPr="00BF18EC" w:rsidRDefault="00350D84" w:rsidP="007B3EB6">
      <w:pPr>
        <w:autoSpaceDE w:val="0"/>
        <w:autoSpaceDN w:val="0"/>
        <w:adjustRightInd w:val="0"/>
        <w:ind w:firstLine="539"/>
        <w:jc w:val="both"/>
        <w:rPr>
          <w:lang w:eastAsia="en-US"/>
        </w:rPr>
      </w:pPr>
      <w:r w:rsidRPr="00BF18EC">
        <w:rPr>
          <w:lang w:eastAsia="en-US"/>
        </w:rPr>
        <w:t>Если данные об остаточной стоимости передаваемого взамен актива по каким-либо причинам недоступны</w:t>
      </w:r>
      <w:r w:rsidR="00EB4673">
        <w:rPr>
          <w:lang w:eastAsia="en-US"/>
        </w:rPr>
        <w:t>,</w:t>
      </w:r>
      <w:r w:rsidRPr="00BF18EC">
        <w:rPr>
          <w:lang w:eastAsia="en-US"/>
        </w:rPr>
        <w:t xml:space="preserve"> либо на дату передачи остаточная стоимость передаваемого взамен актива нулевая, приобретенное путем такой необменной операции основное средство учит</w:t>
      </w:r>
      <w:r w:rsidRPr="00BF18EC">
        <w:rPr>
          <w:lang w:eastAsia="en-US"/>
        </w:rPr>
        <w:t>ы</w:t>
      </w:r>
      <w:r w:rsidRPr="00BF18EC">
        <w:rPr>
          <w:lang w:eastAsia="en-US"/>
        </w:rPr>
        <w:t>вается в условной оценке, равной одному рублю.</w:t>
      </w:r>
    </w:p>
    <w:p w:rsidR="00350D84" w:rsidRPr="00BF18EC" w:rsidRDefault="00350D84" w:rsidP="007B3EB6">
      <w:pPr>
        <w:autoSpaceDE w:val="0"/>
        <w:autoSpaceDN w:val="0"/>
        <w:adjustRightInd w:val="0"/>
        <w:ind w:firstLine="539"/>
        <w:jc w:val="both"/>
        <w:rPr>
          <w:lang w:eastAsia="en-US"/>
        </w:rPr>
      </w:pPr>
      <w:r w:rsidRPr="00BF18EC">
        <w:rPr>
          <w:bCs/>
          <w:lang w:eastAsia="en-US"/>
        </w:rPr>
        <w:t>Первоначальной стоимостью объектов основных средств, полученных от собственника (учредителя)</w:t>
      </w:r>
      <w:r w:rsidRPr="00BF18EC">
        <w:rPr>
          <w:lang w:eastAsia="en-US"/>
        </w:rPr>
        <w:t>, иной организации государственного сектора, признается стоимость, опред</w:t>
      </w:r>
      <w:r w:rsidRPr="00BF18EC">
        <w:rPr>
          <w:lang w:eastAsia="en-US"/>
        </w:rPr>
        <w:t>е</w:t>
      </w:r>
      <w:r w:rsidRPr="00BF18EC">
        <w:rPr>
          <w:lang w:eastAsia="en-US"/>
        </w:rPr>
        <w:t>ленная передающей стороной (собственником (учредителем)) и отраженная в передаточных документах.</w:t>
      </w:r>
    </w:p>
    <w:p w:rsidR="00350D84" w:rsidRPr="00D126A7" w:rsidRDefault="00350D84" w:rsidP="007B3EB6">
      <w:pPr>
        <w:pStyle w:val="ConsPlusNormal0"/>
        <w:ind w:firstLine="539"/>
        <w:jc w:val="both"/>
        <w:rPr>
          <w:rFonts w:ascii="Times New Roman" w:hAnsi="Times New Roman"/>
          <w:sz w:val="24"/>
          <w:szCs w:val="24"/>
        </w:rPr>
      </w:pPr>
      <w:r>
        <w:rPr>
          <w:rFonts w:ascii="Times New Roman" w:hAnsi="Times New Roman"/>
          <w:sz w:val="24"/>
          <w:szCs w:val="24"/>
        </w:rPr>
        <w:t>3</w:t>
      </w:r>
      <w:r w:rsidRPr="00D126A7">
        <w:rPr>
          <w:rFonts w:ascii="Times New Roman" w:hAnsi="Times New Roman"/>
          <w:sz w:val="24"/>
          <w:szCs w:val="24"/>
        </w:rPr>
        <w:t>.</w:t>
      </w:r>
      <w:r w:rsidR="009C5247">
        <w:rPr>
          <w:rFonts w:ascii="Times New Roman" w:hAnsi="Times New Roman"/>
          <w:sz w:val="24"/>
          <w:szCs w:val="24"/>
        </w:rPr>
        <w:t>27</w:t>
      </w:r>
      <w:r w:rsidR="008E64E9">
        <w:rPr>
          <w:rFonts w:ascii="Times New Roman" w:hAnsi="Times New Roman"/>
          <w:sz w:val="24"/>
          <w:szCs w:val="24"/>
        </w:rPr>
        <w:t>.</w:t>
      </w:r>
      <w:r w:rsidRPr="00D126A7">
        <w:rPr>
          <w:rFonts w:ascii="Times New Roman" w:hAnsi="Times New Roman"/>
          <w:sz w:val="24"/>
          <w:szCs w:val="24"/>
        </w:rPr>
        <w:t xml:space="preserve"> Принятие к учету объекта нефинансовых активов оформляется следующими д</w:t>
      </w:r>
      <w:r w:rsidRPr="00D126A7">
        <w:rPr>
          <w:rFonts w:ascii="Times New Roman" w:hAnsi="Times New Roman"/>
          <w:sz w:val="24"/>
          <w:szCs w:val="24"/>
        </w:rPr>
        <w:t>о</w:t>
      </w:r>
      <w:r w:rsidRPr="00D126A7">
        <w:rPr>
          <w:rFonts w:ascii="Times New Roman" w:hAnsi="Times New Roman"/>
          <w:sz w:val="24"/>
          <w:szCs w:val="24"/>
        </w:rPr>
        <w:t>кументами:</w:t>
      </w:r>
    </w:p>
    <w:p w:rsidR="00350D84" w:rsidRPr="00E64DFB" w:rsidRDefault="00E64DFB" w:rsidP="007B3EB6">
      <w:pPr>
        <w:pStyle w:val="ConsPlusNormal0"/>
        <w:ind w:firstLine="539"/>
        <w:jc w:val="both"/>
        <w:rPr>
          <w:rFonts w:ascii="Times New Roman" w:hAnsi="Times New Roman"/>
          <w:i/>
          <w:color w:val="800080"/>
          <w:sz w:val="24"/>
          <w:szCs w:val="24"/>
        </w:rPr>
      </w:pPr>
      <w:r w:rsidRPr="00D126A7">
        <w:t xml:space="preserve">– </w:t>
      </w:r>
      <w:r w:rsidR="00350D84" w:rsidRPr="00D126A7">
        <w:rPr>
          <w:rFonts w:ascii="Times New Roman" w:hAnsi="Times New Roman"/>
          <w:sz w:val="24"/>
          <w:szCs w:val="24"/>
        </w:rPr>
        <w:t>при покупке новых объектов</w:t>
      </w:r>
      <w:r w:rsidR="007B3EB6">
        <w:rPr>
          <w:rFonts w:ascii="Times New Roman" w:hAnsi="Times New Roman"/>
          <w:sz w:val="24"/>
          <w:szCs w:val="24"/>
        </w:rPr>
        <w:t xml:space="preserve"> – </w:t>
      </w:r>
      <w:r w:rsidR="00350D84" w:rsidRPr="00D126A7">
        <w:rPr>
          <w:rFonts w:ascii="Times New Roman" w:hAnsi="Times New Roman"/>
          <w:sz w:val="24"/>
          <w:szCs w:val="24"/>
        </w:rPr>
        <w:t>приходным ордером на приемку материальных ценн</w:t>
      </w:r>
      <w:r w:rsidR="00350D84" w:rsidRPr="00D126A7">
        <w:rPr>
          <w:rFonts w:ascii="Times New Roman" w:hAnsi="Times New Roman"/>
          <w:sz w:val="24"/>
          <w:szCs w:val="24"/>
        </w:rPr>
        <w:t>о</w:t>
      </w:r>
      <w:r w:rsidR="00350D84" w:rsidRPr="00D126A7">
        <w:rPr>
          <w:rFonts w:ascii="Times New Roman" w:hAnsi="Times New Roman"/>
          <w:sz w:val="24"/>
          <w:szCs w:val="24"/>
        </w:rPr>
        <w:t>стей (нефинансовых активов) (</w:t>
      </w:r>
      <w:r w:rsidR="00350D84">
        <w:rPr>
          <w:rFonts w:ascii="Times New Roman" w:hAnsi="Times New Roman"/>
          <w:sz w:val="24"/>
          <w:szCs w:val="24"/>
        </w:rPr>
        <w:t>форма</w:t>
      </w:r>
      <w:r w:rsidR="00350D84" w:rsidRPr="00D126A7">
        <w:rPr>
          <w:rFonts w:ascii="Times New Roman" w:hAnsi="Times New Roman"/>
          <w:sz w:val="24"/>
          <w:szCs w:val="24"/>
        </w:rPr>
        <w:t xml:space="preserve"> 0504207) </w:t>
      </w:r>
    </w:p>
    <w:p w:rsidR="00350D84" w:rsidRPr="00D126A7" w:rsidRDefault="00E64DFB" w:rsidP="007B3EB6">
      <w:pPr>
        <w:pStyle w:val="ConsPlusNormal0"/>
        <w:ind w:firstLine="539"/>
        <w:jc w:val="both"/>
        <w:rPr>
          <w:rFonts w:ascii="Times New Roman" w:hAnsi="Times New Roman"/>
          <w:sz w:val="24"/>
          <w:szCs w:val="24"/>
        </w:rPr>
      </w:pPr>
      <w:r w:rsidRPr="00D126A7">
        <w:t xml:space="preserve">– </w:t>
      </w:r>
      <w:r w:rsidR="00350D84" w:rsidRPr="00D126A7">
        <w:rPr>
          <w:rFonts w:ascii="Times New Roman" w:hAnsi="Times New Roman"/>
          <w:sz w:val="24"/>
          <w:szCs w:val="24"/>
        </w:rPr>
        <w:t>при передаче объектов основных средств – акт о приемке – передаче объектов неф</w:t>
      </w:r>
      <w:r w:rsidR="00350D84" w:rsidRPr="00D126A7">
        <w:rPr>
          <w:rFonts w:ascii="Times New Roman" w:hAnsi="Times New Roman"/>
          <w:sz w:val="24"/>
          <w:szCs w:val="24"/>
        </w:rPr>
        <w:t>и</w:t>
      </w:r>
      <w:r w:rsidR="00350D84" w:rsidRPr="00D126A7">
        <w:rPr>
          <w:rFonts w:ascii="Times New Roman" w:hAnsi="Times New Roman"/>
          <w:sz w:val="24"/>
          <w:szCs w:val="24"/>
        </w:rPr>
        <w:t>нансовых активов (</w:t>
      </w:r>
      <w:r w:rsidR="00350D84">
        <w:rPr>
          <w:rFonts w:ascii="Times New Roman" w:hAnsi="Times New Roman"/>
          <w:sz w:val="24"/>
          <w:szCs w:val="24"/>
        </w:rPr>
        <w:t>форма</w:t>
      </w:r>
      <w:r w:rsidR="00350D84" w:rsidRPr="00D126A7">
        <w:rPr>
          <w:rFonts w:ascii="Times New Roman" w:hAnsi="Times New Roman"/>
          <w:sz w:val="24"/>
          <w:szCs w:val="24"/>
        </w:rPr>
        <w:t xml:space="preserve"> 0504101).</w:t>
      </w:r>
    </w:p>
    <w:p w:rsidR="00350D84" w:rsidRDefault="00350D84" w:rsidP="007B3EB6">
      <w:pPr>
        <w:autoSpaceDE w:val="0"/>
        <w:autoSpaceDN w:val="0"/>
        <w:adjustRightInd w:val="0"/>
        <w:ind w:firstLine="539"/>
        <w:jc w:val="both"/>
      </w:pPr>
      <w:r w:rsidRPr="00D126A7">
        <w:t xml:space="preserve">Акт о приеме-передаче </w:t>
      </w:r>
      <w:hyperlink r:id="rId79" w:history="1">
        <w:r w:rsidRPr="00D126A7">
          <w:t>(</w:t>
        </w:r>
        <w:r>
          <w:t>форма</w:t>
        </w:r>
        <w:r w:rsidRPr="00D126A7">
          <w:t xml:space="preserve"> 0504101)</w:t>
        </w:r>
      </w:hyperlink>
      <w:r w:rsidRPr="00D126A7">
        <w:t xml:space="preserve"> применяется при оформлении приема-передачи как одного, так и нескольких объектов нефинансовых активов.</w:t>
      </w:r>
    </w:p>
    <w:p w:rsidR="00350D84" w:rsidRPr="006F48A2" w:rsidRDefault="009C5247" w:rsidP="007B3EB6">
      <w:pPr>
        <w:autoSpaceDE w:val="0"/>
        <w:autoSpaceDN w:val="0"/>
        <w:adjustRightInd w:val="0"/>
        <w:ind w:firstLine="539"/>
        <w:jc w:val="both"/>
        <w:rPr>
          <w:lang w:eastAsia="en-US"/>
        </w:rPr>
      </w:pPr>
      <w:r>
        <w:t>3.28</w:t>
      </w:r>
      <w:r w:rsidR="008E64E9">
        <w:t>.</w:t>
      </w:r>
      <w:r w:rsidR="00350D84">
        <w:t xml:space="preserve"> </w:t>
      </w:r>
      <w:r w:rsidR="00350D84" w:rsidRPr="006F48A2">
        <w:rPr>
          <w:lang w:eastAsia="en-US"/>
        </w:rPr>
        <w:t>Ответственными за хранение документов производителя, входящих в комплект</w:t>
      </w:r>
      <w:r w:rsidR="00350D84" w:rsidRPr="006F48A2">
        <w:rPr>
          <w:lang w:eastAsia="en-US"/>
        </w:rPr>
        <w:t>а</w:t>
      </w:r>
      <w:r w:rsidR="00350D84" w:rsidRPr="006F48A2">
        <w:rPr>
          <w:lang w:eastAsia="en-US"/>
        </w:rPr>
        <w:t>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350D84" w:rsidRDefault="009C5247" w:rsidP="007B3EB6">
      <w:pPr>
        <w:autoSpaceDE w:val="0"/>
        <w:autoSpaceDN w:val="0"/>
        <w:adjustRightInd w:val="0"/>
        <w:ind w:firstLine="539"/>
        <w:jc w:val="both"/>
        <w:rPr>
          <w:lang w:eastAsia="en-US"/>
        </w:rPr>
      </w:pPr>
      <w:r>
        <w:t>3.29</w:t>
      </w:r>
      <w:r w:rsidR="008E64E9">
        <w:t xml:space="preserve">. </w:t>
      </w:r>
      <w:r w:rsidR="00350D84" w:rsidRPr="00BF18EC">
        <w:rPr>
          <w:bCs/>
          <w:lang w:eastAsia="en-US"/>
        </w:rPr>
        <w:t>Изменение балансовой стоимости</w:t>
      </w:r>
      <w:r w:rsidR="00350D84">
        <w:rPr>
          <w:lang w:eastAsia="en-US"/>
        </w:rPr>
        <w:t xml:space="preserve"> объекта основных средств после его признания в бухгалтерском учете возможно только в таких случаях:</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достройка;</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дооборудование;</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реконструкция, в том числе с элементами реставрации;</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техническое перевооружение;</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модернизация;</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частичная ликвидация (</w:t>
      </w:r>
      <w:proofErr w:type="spellStart"/>
      <w:r w:rsidR="00350D84">
        <w:rPr>
          <w:lang w:eastAsia="en-US"/>
        </w:rPr>
        <w:t>разукомплектация</w:t>
      </w:r>
      <w:proofErr w:type="spellEnd"/>
      <w:r w:rsidR="00350D84">
        <w:rPr>
          <w:lang w:eastAsia="en-US"/>
        </w:rPr>
        <w:t>);</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переоценка объектов основных средств;</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350D84" w:rsidRDefault="00350D84" w:rsidP="007B3EB6">
      <w:pPr>
        <w:autoSpaceDE w:val="0"/>
        <w:autoSpaceDN w:val="0"/>
        <w:adjustRightInd w:val="0"/>
        <w:ind w:firstLine="539"/>
        <w:jc w:val="both"/>
        <w:rPr>
          <w:lang w:eastAsia="en-US"/>
        </w:rPr>
      </w:pPr>
      <w:r>
        <w:rPr>
          <w:lang w:eastAsia="en-US"/>
        </w:rPr>
        <w:t>Затраты по замене отдельных составных частей включаются в стоимость объекта о</w:t>
      </w:r>
      <w:r>
        <w:rPr>
          <w:lang w:eastAsia="en-US"/>
        </w:rPr>
        <w:t>с</w:t>
      </w:r>
      <w:r>
        <w:rPr>
          <w:lang w:eastAsia="en-US"/>
        </w:rPr>
        <w:t>новных средств, если порядок эксплуатации объекта (его составных частей) требует такой замены, в том числе в ходе капитального ремонта.</w:t>
      </w:r>
    </w:p>
    <w:p w:rsidR="00350D84" w:rsidRDefault="00350D84" w:rsidP="007B3EB6">
      <w:pPr>
        <w:autoSpaceDE w:val="0"/>
        <w:autoSpaceDN w:val="0"/>
        <w:adjustRightInd w:val="0"/>
        <w:ind w:firstLine="539"/>
        <w:jc w:val="both"/>
        <w:rPr>
          <w:lang w:eastAsia="en-US"/>
        </w:rPr>
      </w:pPr>
      <w:r>
        <w:rPr>
          <w:lang w:eastAsia="en-US"/>
        </w:rPr>
        <w:t>Стоимость объекта основных средств уменьшается на стоимость заменяемых (выб</w:t>
      </w:r>
      <w:r>
        <w:rPr>
          <w:lang w:eastAsia="en-US"/>
        </w:rPr>
        <w:t>ы</w:t>
      </w:r>
      <w:r>
        <w:rPr>
          <w:lang w:eastAsia="en-US"/>
        </w:rPr>
        <w:t>вающих) частей.</w:t>
      </w:r>
    </w:p>
    <w:p w:rsidR="00350D84" w:rsidRDefault="00350D84" w:rsidP="007B3EB6">
      <w:pPr>
        <w:autoSpaceDE w:val="0"/>
        <w:autoSpaceDN w:val="0"/>
        <w:adjustRightInd w:val="0"/>
        <w:ind w:firstLine="539"/>
        <w:jc w:val="both"/>
        <w:rPr>
          <w:lang w:eastAsia="en-US"/>
        </w:rPr>
      </w:pPr>
      <w:r>
        <w:rPr>
          <w:lang w:eastAsia="en-US"/>
        </w:rPr>
        <w:t>Затраты признаются в момент их возникновения при условии, что соблюдены критерии признания объекта основных средств.</w:t>
      </w:r>
    </w:p>
    <w:p w:rsidR="00350D84" w:rsidRDefault="00350D84" w:rsidP="007B3EB6">
      <w:pPr>
        <w:autoSpaceDE w:val="0"/>
        <w:autoSpaceDN w:val="0"/>
        <w:adjustRightInd w:val="0"/>
        <w:ind w:firstLine="539"/>
        <w:jc w:val="both"/>
        <w:rPr>
          <w:lang w:eastAsia="en-US"/>
        </w:rPr>
      </w:pPr>
      <w:r>
        <w:rPr>
          <w:lang w:eastAsia="en-US"/>
        </w:rPr>
        <w:t>Затраты на проведение регулярных осмотров, являющихся обязательным условием их эксплуатации, на предмет наличия дефектов, в том числе при проведении ремонтов, форм</w:t>
      </w:r>
      <w:r>
        <w:rPr>
          <w:lang w:eastAsia="en-US"/>
        </w:rPr>
        <w:t>и</w:t>
      </w:r>
      <w:r>
        <w:rPr>
          <w:lang w:eastAsia="en-US"/>
        </w:rPr>
        <w:t>руют объем произведенных капитальных вложений с дальнейшим признанием в стоимости основных средств.</w:t>
      </w:r>
    </w:p>
    <w:p w:rsidR="00350D84" w:rsidRDefault="00350D84" w:rsidP="007B3EB6">
      <w:pPr>
        <w:autoSpaceDE w:val="0"/>
        <w:autoSpaceDN w:val="0"/>
        <w:adjustRightInd w:val="0"/>
        <w:ind w:firstLine="539"/>
        <w:jc w:val="both"/>
        <w:rPr>
          <w:lang w:eastAsia="en-US"/>
        </w:rPr>
      </w:pPr>
      <w:r>
        <w:rPr>
          <w:lang w:eastAsia="en-US"/>
        </w:rPr>
        <w:t>В этом случае любая учтенная ранее в стоимости объекта основных средств сумма з</w:t>
      </w:r>
      <w:r>
        <w:rPr>
          <w:lang w:eastAsia="en-US"/>
        </w:rPr>
        <w:t>а</w:t>
      </w:r>
      <w:r>
        <w:rPr>
          <w:lang w:eastAsia="en-US"/>
        </w:rPr>
        <w:t>трат на проведение предыдущего ремонта подлежит списанию в расходы текущего периода (на уменьшение финансового результата).</w:t>
      </w:r>
    </w:p>
    <w:p w:rsidR="00350D84" w:rsidRPr="00D126A7" w:rsidRDefault="009C5247" w:rsidP="007B3EB6">
      <w:pPr>
        <w:pStyle w:val="ConsPlusNormal0"/>
        <w:ind w:firstLine="539"/>
        <w:jc w:val="both"/>
        <w:rPr>
          <w:rFonts w:ascii="Times New Roman" w:hAnsi="Times New Roman"/>
          <w:sz w:val="24"/>
          <w:szCs w:val="24"/>
        </w:rPr>
      </w:pPr>
      <w:r>
        <w:rPr>
          <w:rFonts w:ascii="Times New Roman" w:hAnsi="Times New Roman"/>
          <w:sz w:val="24"/>
          <w:szCs w:val="24"/>
        </w:rPr>
        <w:lastRenderedPageBreak/>
        <w:t>3.30</w:t>
      </w:r>
      <w:r w:rsidR="008E64E9">
        <w:rPr>
          <w:rFonts w:ascii="Times New Roman" w:hAnsi="Times New Roman"/>
          <w:sz w:val="24"/>
          <w:szCs w:val="24"/>
        </w:rPr>
        <w:t xml:space="preserve">. </w:t>
      </w:r>
      <w:r w:rsidR="00350D84" w:rsidRPr="00D126A7">
        <w:rPr>
          <w:rFonts w:ascii="Times New Roman" w:hAnsi="Times New Roman"/>
          <w:sz w:val="24"/>
          <w:szCs w:val="24"/>
        </w:rPr>
        <w:t xml:space="preserve">Определение элементов капитального ремонта осуществлять в соответствии с </w:t>
      </w:r>
      <w:hyperlink r:id="rId80" w:history="1">
        <w:r w:rsidR="00350D84" w:rsidRPr="00D126A7">
          <w:rPr>
            <w:rFonts w:ascii="Times New Roman" w:hAnsi="Times New Roman"/>
            <w:sz w:val="24"/>
            <w:szCs w:val="24"/>
          </w:rPr>
          <w:t>П</w:t>
        </w:r>
        <w:r w:rsidR="00350D84" w:rsidRPr="00D126A7">
          <w:rPr>
            <w:rFonts w:ascii="Times New Roman" w:hAnsi="Times New Roman"/>
            <w:sz w:val="24"/>
            <w:szCs w:val="24"/>
          </w:rPr>
          <w:t>о</w:t>
        </w:r>
        <w:r w:rsidR="00350D84" w:rsidRPr="00D126A7">
          <w:rPr>
            <w:rFonts w:ascii="Times New Roman" w:hAnsi="Times New Roman"/>
            <w:sz w:val="24"/>
            <w:szCs w:val="24"/>
          </w:rPr>
          <w:t>ложение</w:t>
        </w:r>
      </w:hyperlink>
      <w:proofErr w:type="gramStart"/>
      <w:r w:rsidR="00350D84" w:rsidRPr="00D126A7">
        <w:rPr>
          <w:rFonts w:ascii="Times New Roman" w:hAnsi="Times New Roman"/>
          <w:sz w:val="24"/>
          <w:szCs w:val="24"/>
        </w:rPr>
        <w:t>м</w:t>
      </w:r>
      <w:proofErr w:type="gramEnd"/>
      <w:r w:rsidR="00350D84" w:rsidRPr="00D126A7">
        <w:rPr>
          <w:rFonts w:ascii="Times New Roman" w:hAnsi="Times New Roman"/>
          <w:sz w:val="24"/>
          <w:szCs w:val="24"/>
        </w:rPr>
        <w:t xml:space="preserve"> о проведении планово-предупредительного ремонта производственных зданий и сооружений МДС 13-14.2000, утвержденн</w:t>
      </w:r>
      <w:r w:rsidR="00AA15EC">
        <w:rPr>
          <w:rFonts w:ascii="Times New Roman" w:hAnsi="Times New Roman"/>
          <w:sz w:val="24"/>
          <w:szCs w:val="24"/>
        </w:rPr>
        <w:t>ым</w:t>
      </w:r>
      <w:r w:rsidR="00350D84" w:rsidRPr="00D126A7">
        <w:rPr>
          <w:rFonts w:ascii="Times New Roman" w:hAnsi="Times New Roman"/>
          <w:sz w:val="24"/>
          <w:szCs w:val="24"/>
        </w:rPr>
        <w:t xml:space="preserve"> Постановлением Госстроя СССР от 29.12.1973 № 279. К таким элементам относится: замена кровли крыши, установка некапитальных пер</w:t>
      </w:r>
      <w:r w:rsidR="00350D84" w:rsidRPr="00D126A7">
        <w:rPr>
          <w:rFonts w:ascii="Times New Roman" w:hAnsi="Times New Roman"/>
          <w:sz w:val="24"/>
          <w:szCs w:val="24"/>
        </w:rPr>
        <w:t>е</w:t>
      </w:r>
      <w:r w:rsidR="00350D84" w:rsidRPr="00D126A7">
        <w:rPr>
          <w:rFonts w:ascii="Times New Roman" w:hAnsi="Times New Roman"/>
          <w:sz w:val="24"/>
          <w:szCs w:val="24"/>
        </w:rPr>
        <w:t>городок, установка системы пожарной сигнализации, монтируемой в стены каждого этажа с прокладкой необходимых кабелей и сетей, др.</w:t>
      </w:r>
    </w:p>
    <w:p w:rsidR="00350D84" w:rsidRPr="00D126A7" w:rsidRDefault="00350D84" w:rsidP="007B3EB6">
      <w:pPr>
        <w:pStyle w:val="Oaeno"/>
        <w:ind w:firstLine="539"/>
        <w:jc w:val="both"/>
        <w:rPr>
          <w:rFonts w:ascii="Times New Roman" w:hAnsi="Times New Roman"/>
          <w:sz w:val="24"/>
          <w:szCs w:val="24"/>
        </w:rPr>
      </w:pPr>
      <w:r>
        <w:rPr>
          <w:rFonts w:ascii="Times New Roman" w:hAnsi="Times New Roman"/>
          <w:sz w:val="24"/>
          <w:szCs w:val="24"/>
        </w:rPr>
        <w:t>3</w:t>
      </w:r>
      <w:r w:rsidRPr="00D126A7">
        <w:rPr>
          <w:rFonts w:ascii="Times New Roman" w:hAnsi="Times New Roman"/>
          <w:sz w:val="24"/>
          <w:szCs w:val="24"/>
        </w:rPr>
        <w:t>.</w:t>
      </w:r>
      <w:r w:rsidR="009C5247">
        <w:rPr>
          <w:rFonts w:ascii="Times New Roman" w:hAnsi="Times New Roman"/>
          <w:sz w:val="24"/>
          <w:szCs w:val="24"/>
        </w:rPr>
        <w:t>31</w:t>
      </w:r>
      <w:r w:rsidR="00E64DFB">
        <w:rPr>
          <w:rFonts w:ascii="Times New Roman" w:hAnsi="Times New Roman"/>
          <w:sz w:val="24"/>
          <w:szCs w:val="24"/>
        </w:rPr>
        <w:t xml:space="preserve">. </w:t>
      </w:r>
      <w:r w:rsidRPr="00D126A7">
        <w:rPr>
          <w:rFonts w:ascii="Times New Roman" w:hAnsi="Times New Roman"/>
          <w:sz w:val="24"/>
          <w:szCs w:val="24"/>
        </w:rPr>
        <w:t>Основными нормативными документами, регулирующими изменение первон</w:t>
      </w:r>
      <w:r w:rsidRPr="00D126A7">
        <w:rPr>
          <w:rFonts w:ascii="Times New Roman" w:hAnsi="Times New Roman"/>
          <w:sz w:val="24"/>
          <w:szCs w:val="24"/>
        </w:rPr>
        <w:t>а</w:t>
      </w:r>
      <w:r w:rsidRPr="00D126A7">
        <w:rPr>
          <w:rFonts w:ascii="Times New Roman" w:hAnsi="Times New Roman"/>
          <w:sz w:val="24"/>
          <w:szCs w:val="24"/>
        </w:rPr>
        <w:t>чальной стоимости</w:t>
      </w:r>
      <w:r w:rsidR="00AA15EC">
        <w:rPr>
          <w:rFonts w:ascii="Times New Roman" w:hAnsi="Times New Roman"/>
          <w:sz w:val="24"/>
          <w:szCs w:val="24"/>
        </w:rPr>
        <w:t>,</w:t>
      </w:r>
      <w:r w:rsidRPr="00D126A7">
        <w:rPr>
          <w:rFonts w:ascii="Times New Roman" w:hAnsi="Times New Roman"/>
          <w:sz w:val="24"/>
          <w:szCs w:val="24"/>
        </w:rPr>
        <w:t xml:space="preserve"> являются:</w:t>
      </w:r>
    </w:p>
    <w:p w:rsidR="00350D84" w:rsidRPr="00D126A7" w:rsidRDefault="00E64DFB" w:rsidP="007B3EB6">
      <w:pPr>
        <w:autoSpaceDE w:val="0"/>
        <w:autoSpaceDN w:val="0"/>
        <w:adjustRightInd w:val="0"/>
        <w:ind w:firstLine="539"/>
        <w:jc w:val="both"/>
      </w:pPr>
      <w:r w:rsidRPr="00D126A7">
        <w:t xml:space="preserve">– </w:t>
      </w:r>
      <w:hyperlink r:id="rId81" w:history="1">
        <w:r w:rsidR="00350D84" w:rsidRPr="00D126A7">
          <w:t>Положение</w:t>
        </w:r>
      </w:hyperlink>
      <w:r w:rsidR="00350D84" w:rsidRPr="00D126A7">
        <w:t xml:space="preserve"> об организации и проведении реконструкции, ремонта и технического о</w:t>
      </w:r>
      <w:r w:rsidR="00350D84" w:rsidRPr="00D126A7">
        <w:t>б</w:t>
      </w:r>
      <w:r w:rsidR="00350D84" w:rsidRPr="00D126A7">
        <w:t>служивания зданий, объектов коммунального и социально-культурного назначения, утве</w:t>
      </w:r>
      <w:r w:rsidR="00350D84" w:rsidRPr="00D126A7">
        <w:t>р</w:t>
      </w:r>
      <w:r w:rsidR="00350D84" w:rsidRPr="00D126A7">
        <w:t xml:space="preserve">жденное Приказом </w:t>
      </w:r>
      <w:proofErr w:type="spellStart"/>
      <w:r w:rsidR="00350D84" w:rsidRPr="00D126A7">
        <w:t>Госкомархитектуры</w:t>
      </w:r>
      <w:proofErr w:type="spellEnd"/>
      <w:r w:rsidR="00350D84" w:rsidRPr="00D126A7">
        <w:t xml:space="preserve"> от 23.11.1988 № 312;</w:t>
      </w:r>
    </w:p>
    <w:p w:rsidR="00350D84" w:rsidRPr="00D126A7" w:rsidRDefault="00E64DFB" w:rsidP="007B3EB6">
      <w:pPr>
        <w:autoSpaceDE w:val="0"/>
        <w:autoSpaceDN w:val="0"/>
        <w:adjustRightInd w:val="0"/>
        <w:ind w:firstLine="539"/>
        <w:jc w:val="both"/>
      </w:pPr>
      <w:r w:rsidRPr="00D126A7">
        <w:t xml:space="preserve">– </w:t>
      </w:r>
      <w:hyperlink r:id="rId82" w:history="1">
        <w:r w:rsidR="00350D84" w:rsidRPr="00D126A7">
          <w:t>Письмо</w:t>
        </w:r>
      </w:hyperlink>
      <w:r w:rsidR="00350D84" w:rsidRPr="00D126A7">
        <w:t xml:space="preserve"> Минфина СССР от 29.05.1984 № 80 «Об определении понятий нового стро</w:t>
      </w:r>
      <w:r w:rsidR="00350D84" w:rsidRPr="00D126A7">
        <w:t>и</w:t>
      </w:r>
      <w:r w:rsidR="00350D84" w:rsidRPr="00D126A7">
        <w:t>тельства, расширения, реконструкции и технического перевооружения действующих пре</w:t>
      </w:r>
      <w:r w:rsidR="00350D84" w:rsidRPr="00D126A7">
        <w:t>д</w:t>
      </w:r>
      <w:r w:rsidR="00350D84" w:rsidRPr="00D126A7">
        <w:t>приятий»;</w:t>
      </w:r>
    </w:p>
    <w:p w:rsidR="00350D84" w:rsidRPr="00D126A7" w:rsidRDefault="00E64DFB" w:rsidP="007B3EB6">
      <w:pPr>
        <w:autoSpaceDE w:val="0"/>
        <w:autoSpaceDN w:val="0"/>
        <w:adjustRightInd w:val="0"/>
        <w:ind w:firstLine="539"/>
        <w:jc w:val="both"/>
      </w:pPr>
      <w:r w:rsidRPr="00D126A7">
        <w:t xml:space="preserve">– </w:t>
      </w:r>
      <w:r w:rsidR="00350D84" w:rsidRPr="00D126A7">
        <w:t xml:space="preserve">Градостроительный </w:t>
      </w:r>
      <w:hyperlink r:id="rId83" w:history="1">
        <w:r w:rsidR="00350D84" w:rsidRPr="00D126A7">
          <w:t>кодекс</w:t>
        </w:r>
      </w:hyperlink>
      <w:r w:rsidR="00350D84" w:rsidRPr="00D126A7">
        <w:t xml:space="preserve"> РФ;</w:t>
      </w:r>
    </w:p>
    <w:p w:rsidR="00350D84" w:rsidRPr="00D126A7" w:rsidRDefault="00E64DFB" w:rsidP="007B3EB6">
      <w:pPr>
        <w:autoSpaceDE w:val="0"/>
        <w:autoSpaceDN w:val="0"/>
        <w:adjustRightInd w:val="0"/>
        <w:ind w:firstLine="539"/>
        <w:jc w:val="both"/>
      </w:pPr>
      <w:r w:rsidRPr="00D126A7">
        <w:t xml:space="preserve">– </w:t>
      </w:r>
      <w:hyperlink r:id="rId84" w:history="1">
        <w:r w:rsidR="00350D84" w:rsidRPr="00D126A7">
          <w:t>Методика</w:t>
        </w:r>
      </w:hyperlink>
      <w:r w:rsidR="00350D84" w:rsidRPr="00D126A7">
        <w:t xml:space="preserve"> определения стоимости строительной продукции на территории РФ (МДС 81-35.2004), утвержденная Постановлением Госстроя России от 05.03.2004 № 15/1.</w:t>
      </w:r>
    </w:p>
    <w:p w:rsidR="00350D84" w:rsidRPr="00D126A7" w:rsidRDefault="00350D84" w:rsidP="007B3EB6">
      <w:pPr>
        <w:pStyle w:val="3"/>
        <w:spacing w:after="0"/>
        <w:ind w:firstLine="539"/>
        <w:jc w:val="both"/>
        <w:rPr>
          <w:sz w:val="24"/>
          <w:szCs w:val="24"/>
        </w:rPr>
      </w:pPr>
      <w:r w:rsidRPr="00D126A7">
        <w:rPr>
          <w:sz w:val="24"/>
          <w:szCs w:val="24"/>
        </w:rPr>
        <w:t xml:space="preserve">К </w:t>
      </w:r>
      <w:r w:rsidRPr="00BF18EC">
        <w:rPr>
          <w:sz w:val="24"/>
          <w:szCs w:val="24"/>
        </w:rPr>
        <w:t xml:space="preserve">реконструкции </w:t>
      </w:r>
      <w:r w:rsidRPr="00D126A7">
        <w:rPr>
          <w:sz w:val="24"/>
          <w:szCs w:val="24"/>
        </w:rPr>
        <w:t>относится изменение параметров объектов капитального строительс</w:t>
      </w:r>
      <w:r w:rsidRPr="00D126A7">
        <w:rPr>
          <w:sz w:val="24"/>
          <w:szCs w:val="24"/>
        </w:rPr>
        <w:t>т</w:t>
      </w:r>
      <w:r w:rsidRPr="00D126A7">
        <w:rPr>
          <w:sz w:val="24"/>
          <w:szCs w:val="24"/>
        </w:rPr>
        <w:t>ва, их частей (высоты, количества этажей, площади, показателей производственной мощн</w:t>
      </w:r>
      <w:r w:rsidRPr="00D126A7">
        <w:rPr>
          <w:sz w:val="24"/>
          <w:szCs w:val="24"/>
        </w:rPr>
        <w:t>о</w:t>
      </w:r>
      <w:r w:rsidRPr="00D126A7">
        <w:rPr>
          <w:sz w:val="24"/>
          <w:szCs w:val="24"/>
        </w:rPr>
        <w:t>сти, объема) и качества инженерно-технического обеспечения. Датой изменения первон</w:t>
      </w:r>
      <w:r w:rsidRPr="00D126A7">
        <w:rPr>
          <w:sz w:val="24"/>
          <w:szCs w:val="24"/>
        </w:rPr>
        <w:t>а</w:t>
      </w:r>
      <w:r w:rsidRPr="00D126A7">
        <w:rPr>
          <w:sz w:val="24"/>
          <w:szCs w:val="24"/>
        </w:rPr>
        <w:t>чальной стоимости объекта основных средств является дата окончания работ по реконстру</w:t>
      </w:r>
      <w:r w:rsidRPr="00D126A7">
        <w:rPr>
          <w:sz w:val="24"/>
          <w:szCs w:val="24"/>
        </w:rPr>
        <w:t>к</w:t>
      </w:r>
      <w:r w:rsidRPr="00D126A7">
        <w:rPr>
          <w:sz w:val="24"/>
          <w:szCs w:val="24"/>
        </w:rPr>
        <w:t>ции объекта (</w:t>
      </w:r>
      <w:r w:rsidR="007B3EB6">
        <w:rPr>
          <w:sz w:val="24"/>
          <w:szCs w:val="24"/>
        </w:rPr>
        <w:t xml:space="preserve">п. </w:t>
      </w:r>
      <w:r w:rsidRPr="00D126A7">
        <w:rPr>
          <w:sz w:val="24"/>
          <w:szCs w:val="24"/>
        </w:rPr>
        <w:t xml:space="preserve">14 </w:t>
      </w:r>
      <w:r w:rsidR="007B3EB6">
        <w:rPr>
          <w:sz w:val="24"/>
          <w:szCs w:val="24"/>
        </w:rPr>
        <w:t xml:space="preserve">ст. </w:t>
      </w:r>
      <w:r w:rsidRPr="00D126A7">
        <w:rPr>
          <w:sz w:val="24"/>
          <w:szCs w:val="24"/>
        </w:rPr>
        <w:t>1 Градостроительного кодекса РФ).</w:t>
      </w:r>
    </w:p>
    <w:p w:rsidR="00350D84" w:rsidRPr="00D126A7" w:rsidRDefault="00350D84" w:rsidP="007B3EB6">
      <w:pPr>
        <w:autoSpaceDE w:val="0"/>
        <w:autoSpaceDN w:val="0"/>
        <w:adjustRightInd w:val="0"/>
        <w:ind w:firstLine="539"/>
        <w:jc w:val="both"/>
      </w:pPr>
      <w:r w:rsidRPr="00D126A7">
        <w:t xml:space="preserve">К </w:t>
      </w:r>
      <w:r w:rsidRPr="00BF18EC">
        <w:t>модернизации</w:t>
      </w:r>
      <w:r w:rsidR="007B3EB6">
        <w:t xml:space="preserve"> – </w:t>
      </w:r>
      <w:r w:rsidRPr="00D126A7">
        <w:t xml:space="preserve">совокупность работ по усовершенствованию объекта основных средств путем замены его конструктивных элементов и систем более </w:t>
      </w:r>
      <w:proofErr w:type="gramStart"/>
      <w:r w:rsidRPr="00D126A7">
        <w:t>эффективными</w:t>
      </w:r>
      <w:proofErr w:type="gramEnd"/>
      <w:r w:rsidRPr="00D126A7">
        <w:t>, прив</w:t>
      </w:r>
      <w:r w:rsidRPr="00D126A7">
        <w:t>о</w:t>
      </w:r>
      <w:r w:rsidRPr="00D126A7">
        <w:t>дящая к повышению технического уровня и экономических характеристик объекта.</w:t>
      </w:r>
    </w:p>
    <w:p w:rsidR="00350D84" w:rsidRPr="00D126A7" w:rsidRDefault="00350D84" w:rsidP="007B3EB6">
      <w:pPr>
        <w:autoSpaceDE w:val="0"/>
        <w:autoSpaceDN w:val="0"/>
        <w:adjustRightInd w:val="0"/>
        <w:ind w:firstLine="539"/>
        <w:jc w:val="both"/>
      </w:pPr>
      <w:r w:rsidRPr="00D126A7">
        <w:t xml:space="preserve">К </w:t>
      </w:r>
      <w:r w:rsidRPr="00BF18EC">
        <w:t>дооборудованию</w:t>
      </w:r>
      <w:r w:rsidR="007B3EB6">
        <w:t xml:space="preserve"> – </w:t>
      </w:r>
      <w:r w:rsidRPr="00D126A7">
        <w:t>дополнение основных средств новыми частями, деталями и др</w:t>
      </w:r>
      <w:r w:rsidRPr="00D126A7">
        <w:t>у</w:t>
      </w:r>
      <w:r w:rsidRPr="00D126A7">
        <w:t>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w:t>
      </w:r>
      <w:r w:rsidRPr="00D126A7">
        <w:t>и</w:t>
      </w:r>
      <w:r w:rsidRPr="00D126A7">
        <w:t>менение будет невозможно.</w:t>
      </w:r>
    </w:p>
    <w:p w:rsidR="00350D84" w:rsidRPr="009C5CAA" w:rsidRDefault="00350D84" w:rsidP="009C5CAA">
      <w:pPr>
        <w:autoSpaceDE w:val="0"/>
        <w:autoSpaceDN w:val="0"/>
        <w:adjustRightInd w:val="0"/>
        <w:ind w:firstLine="539"/>
        <w:jc w:val="both"/>
        <w:outlineLvl w:val="1"/>
        <w:rPr>
          <w:bCs/>
        </w:rPr>
      </w:pPr>
      <w:r w:rsidRPr="00D126A7">
        <w:rPr>
          <w:lang w:eastAsia="en-US"/>
        </w:rPr>
        <w:t xml:space="preserve">Принятие к учету объектов основных средств после проведения работ по увеличению стоимости, оформляется на основании следующих документов: Акт </w:t>
      </w:r>
      <w:r w:rsidRPr="00D126A7">
        <w:rPr>
          <w:bCs/>
        </w:rPr>
        <w:t>приема – сдачи отремо</w:t>
      </w:r>
      <w:r w:rsidRPr="00D126A7">
        <w:rPr>
          <w:bCs/>
        </w:rPr>
        <w:t>н</w:t>
      </w:r>
      <w:r w:rsidRPr="00D126A7">
        <w:rPr>
          <w:bCs/>
        </w:rPr>
        <w:t>тированных, реконструированных, модернизированных объектов основных средств (</w:t>
      </w:r>
      <w:r>
        <w:rPr>
          <w:bCs/>
        </w:rPr>
        <w:t>форма</w:t>
      </w:r>
      <w:r w:rsidRPr="00D126A7">
        <w:rPr>
          <w:bCs/>
        </w:rPr>
        <w:t xml:space="preserve"> 0504103), Акт о приеме-передаче объекта нефинансовых активов (</w:t>
      </w:r>
      <w:r>
        <w:rPr>
          <w:bCs/>
        </w:rPr>
        <w:t>форма</w:t>
      </w:r>
      <w:r w:rsidRPr="00D126A7">
        <w:rPr>
          <w:bCs/>
        </w:rPr>
        <w:t xml:space="preserve"> 0504101)</w:t>
      </w:r>
      <w:r w:rsidR="007B3EB6">
        <w:rPr>
          <w:bCs/>
        </w:rPr>
        <w:t xml:space="preserve"> </w:t>
      </w:r>
      <w:r w:rsidRPr="00D126A7">
        <w:rPr>
          <w:bCs/>
        </w:rPr>
        <w:t>с прил</w:t>
      </w:r>
      <w:r w:rsidRPr="00D126A7">
        <w:rPr>
          <w:bCs/>
        </w:rPr>
        <w:t>о</w:t>
      </w:r>
      <w:r w:rsidRPr="00D126A7">
        <w:rPr>
          <w:bCs/>
        </w:rPr>
        <w:t>жением документов о государственной регистрации и документов, являющихся основанием для составления акта.</w:t>
      </w:r>
    </w:p>
    <w:p w:rsidR="00350D84" w:rsidRPr="00D126A7" w:rsidRDefault="009C5CAA" w:rsidP="007B3EB6">
      <w:pPr>
        <w:autoSpaceDE w:val="0"/>
        <w:autoSpaceDN w:val="0"/>
        <w:adjustRightInd w:val="0"/>
        <w:ind w:firstLine="539"/>
        <w:jc w:val="both"/>
      </w:pPr>
      <w:r>
        <w:t xml:space="preserve">3.32. </w:t>
      </w:r>
      <w:r w:rsidR="00350D84" w:rsidRPr="00D126A7">
        <w:t>Целевое использование бюджетных средств, выделенных на капитальное стро</w:t>
      </w:r>
      <w:r w:rsidR="00350D84" w:rsidRPr="00D126A7">
        <w:t>и</w:t>
      </w:r>
      <w:r w:rsidR="00350D84" w:rsidRPr="00D126A7">
        <w:t>тельство и ремонт, подтверждается следующими документами:</w:t>
      </w:r>
    </w:p>
    <w:p w:rsidR="00350D84" w:rsidRPr="00D126A7" w:rsidRDefault="00E64DFB" w:rsidP="007B3EB6">
      <w:pPr>
        <w:autoSpaceDE w:val="0"/>
        <w:autoSpaceDN w:val="0"/>
        <w:adjustRightInd w:val="0"/>
        <w:ind w:firstLine="539"/>
        <w:jc w:val="both"/>
      </w:pPr>
      <w:r w:rsidRPr="00D126A7">
        <w:t xml:space="preserve">– </w:t>
      </w:r>
      <w:r w:rsidR="00350D84" w:rsidRPr="00D126A7">
        <w:t>проектно-сметная документация;</w:t>
      </w:r>
    </w:p>
    <w:p w:rsidR="00350D84" w:rsidRPr="00D126A7" w:rsidRDefault="00E64DFB" w:rsidP="007B3EB6">
      <w:pPr>
        <w:autoSpaceDE w:val="0"/>
        <w:autoSpaceDN w:val="0"/>
        <w:adjustRightInd w:val="0"/>
        <w:ind w:firstLine="539"/>
        <w:jc w:val="both"/>
      </w:pPr>
      <w:r w:rsidRPr="00D126A7">
        <w:t xml:space="preserve">– </w:t>
      </w:r>
      <w:r w:rsidR="00350D84" w:rsidRPr="00D126A7">
        <w:t>договоры подряда;</w:t>
      </w:r>
    </w:p>
    <w:p w:rsidR="00350D84" w:rsidRPr="00D126A7" w:rsidRDefault="00E64DFB" w:rsidP="007B3EB6">
      <w:pPr>
        <w:autoSpaceDE w:val="0"/>
        <w:autoSpaceDN w:val="0"/>
        <w:adjustRightInd w:val="0"/>
        <w:ind w:firstLine="539"/>
        <w:jc w:val="both"/>
      </w:pPr>
      <w:r w:rsidRPr="00D126A7">
        <w:t xml:space="preserve">– </w:t>
      </w:r>
      <w:r w:rsidR="00350D84" w:rsidRPr="00D126A7">
        <w:t xml:space="preserve">акты о приемке выполненных работ </w:t>
      </w:r>
      <w:hyperlink r:id="rId85" w:history="1">
        <w:r w:rsidR="00350D84" w:rsidRPr="00D126A7">
          <w:t>(форма № КС-2)</w:t>
        </w:r>
      </w:hyperlink>
      <w:r w:rsidR="00350D84" w:rsidRPr="00D126A7">
        <w:t>;</w:t>
      </w:r>
    </w:p>
    <w:p w:rsidR="00350D84" w:rsidRPr="00D126A7" w:rsidRDefault="00E64DFB" w:rsidP="009C5CAA">
      <w:pPr>
        <w:autoSpaceDE w:val="0"/>
        <w:autoSpaceDN w:val="0"/>
        <w:adjustRightInd w:val="0"/>
        <w:ind w:firstLine="539"/>
        <w:jc w:val="both"/>
      </w:pPr>
      <w:r w:rsidRPr="00D126A7">
        <w:t xml:space="preserve">– </w:t>
      </w:r>
      <w:r w:rsidR="00350D84" w:rsidRPr="00D126A7">
        <w:t xml:space="preserve">справки о стоимости выполненных работ и затрат </w:t>
      </w:r>
      <w:hyperlink r:id="rId86" w:history="1">
        <w:r w:rsidR="00350D84" w:rsidRPr="00D126A7">
          <w:t>(</w:t>
        </w:r>
        <w:r w:rsidR="00350D84">
          <w:t>форма</w:t>
        </w:r>
        <w:r w:rsidR="00350D84" w:rsidRPr="00D126A7">
          <w:t xml:space="preserve"> № КС-3)</w:t>
        </w:r>
      </w:hyperlink>
      <w:r w:rsidR="009C5CAA">
        <w:t>;</w:t>
      </w:r>
    </w:p>
    <w:p w:rsidR="00350D84" w:rsidRPr="00D126A7" w:rsidRDefault="00E64DFB" w:rsidP="007B3EB6">
      <w:pPr>
        <w:autoSpaceDE w:val="0"/>
        <w:autoSpaceDN w:val="0"/>
        <w:adjustRightInd w:val="0"/>
        <w:ind w:firstLine="539"/>
        <w:jc w:val="both"/>
      </w:pPr>
      <w:r w:rsidRPr="00D126A7">
        <w:t xml:space="preserve">– </w:t>
      </w:r>
      <w:r w:rsidR="00350D84" w:rsidRPr="00D126A7">
        <w:t>другие документы.</w:t>
      </w:r>
    </w:p>
    <w:p w:rsidR="00350D84" w:rsidRPr="00D126A7" w:rsidRDefault="00350D84" w:rsidP="009C5CAA">
      <w:pPr>
        <w:pStyle w:val="a3"/>
        <w:ind w:firstLine="539"/>
        <w:jc w:val="both"/>
        <w:rPr>
          <w:sz w:val="24"/>
        </w:rPr>
      </w:pPr>
      <w:r w:rsidRPr="00D126A7">
        <w:rPr>
          <w:sz w:val="24"/>
        </w:rPr>
        <w:t xml:space="preserve">Объекты, законченные капитальным строительством, принимаются в состав основных средств по </w:t>
      </w:r>
      <w:r>
        <w:rPr>
          <w:sz w:val="24"/>
        </w:rPr>
        <w:t>балансовой</w:t>
      </w:r>
      <w:r w:rsidRPr="00D126A7">
        <w:rPr>
          <w:sz w:val="24"/>
        </w:rPr>
        <w:t xml:space="preserve"> стоимости, которая определяется отдельно по каждому вводимому в эксплуатацию объекту.</w:t>
      </w:r>
    </w:p>
    <w:p w:rsidR="00350D84" w:rsidRDefault="00350D84" w:rsidP="007B3EB6">
      <w:pPr>
        <w:pStyle w:val="1151256"/>
        <w:spacing w:before="0" w:after="0" w:line="240" w:lineRule="auto"/>
        <w:ind w:firstLine="539"/>
        <w:rPr>
          <w:sz w:val="24"/>
          <w:szCs w:val="24"/>
        </w:rPr>
      </w:pPr>
      <w:r w:rsidRPr="00D126A7">
        <w:rPr>
          <w:sz w:val="24"/>
          <w:szCs w:val="24"/>
        </w:rPr>
        <w:t>Здания и сооружения, законченные строительством, встроенные и пристроенные пом</w:t>
      </w:r>
      <w:r w:rsidRPr="00D126A7">
        <w:rPr>
          <w:sz w:val="24"/>
          <w:szCs w:val="24"/>
        </w:rPr>
        <w:t>е</w:t>
      </w:r>
      <w:r w:rsidRPr="00D126A7">
        <w:rPr>
          <w:sz w:val="24"/>
          <w:szCs w:val="24"/>
        </w:rPr>
        <w:t>щения подсобного назначения, входящие в состав строящегося объекта, отражаются в учете как введенные в эксплуатацию одновременно с вводом основного объекта, по смете которого они строятся.</w:t>
      </w:r>
    </w:p>
    <w:p w:rsidR="00350D84" w:rsidRDefault="009C5247" w:rsidP="007B3EB6">
      <w:pPr>
        <w:pStyle w:val="1151256"/>
        <w:spacing w:before="0" w:after="0" w:line="240" w:lineRule="auto"/>
        <w:ind w:firstLine="539"/>
        <w:rPr>
          <w:sz w:val="24"/>
          <w:szCs w:val="24"/>
        </w:rPr>
      </w:pPr>
      <w:r>
        <w:rPr>
          <w:sz w:val="24"/>
          <w:szCs w:val="24"/>
        </w:rPr>
        <w:t>3.33</w:t>
      </w:r>
      <w:r w:rsidR="008E64E9">
        <w:rPr>
          <w:sz w:val="24"/>
          <w:szCs w:val="24"/>
        </w:rPr>
        <w:t>.</w:t>
      </w:r>
      <w:r w:rsidR="00350D84">
        <w:rPr>
          <w:sz w:val="24"/>
          <w:szCs w:val="24"/>
        </w:rPr>
        <w:t xml:space="preserve"> Срок полезного использования устанавливается в соответствии с требованиями </w:t>
      </w:r>
      <w:r w:rsidR="00115744">
        <w:rPr>
          <w:sz w:val="24"/>
          <w:szCs w:val="24"/>
        </w:rPr>
        <w:br/>
      </w:r>
      <w:r w:rsidR="007B3EB6">
        <w:rPr>
          <w:sz w:val="24"/>
          <w:szCs w:val="24"/>
        </w:rPr>
        <w:t xml:space="preserve">п. </w:t>
      </w:r>
      <w:r w:rsidR="00350D84">
        <w:rPr>
          <w:sz w:val="24"/>
          <w:szCs w:val="24"/>
        </w:rPr>
        <w:t xml:space="preserve">35 СГС «Основные средства». </w:t>
      </w:r>
    </w:p>
    <w:p w:rsidR="00350D84" w:rsidRDefault="00350D84" w:rsidP="007B3EB6">
      <w:pPr>
        <w:pStyle w:val="1151256"/>
        <w:spacing w:before="0" w:after="0" w:line="240" w:lineRule="auto"/>
        <w:ind w:firstLine="539"/>
        <w:rPr>
          <w:sz w:val="24"/>
          <w:szCs w:val="24"/>
        </w:rPr>
      </w:pPr>
      <w:r>
        <w:rPr>
          <w:sz w:val="24"/>
          <w:szCs w:val="24"/>
        </w:rPr>
        <w:lastRenderedPageBreak/>
        <w:t>В случае</w:t>
      </w:r>
      <w:proofErr w:type="gramStart"/>
      <w:r w:rsidR="00115744">
        <w:rPr>
          <w:sz w:val="24"/>
          <w:szCs w:val="24"/>
        </w:rPr>
        <w:t>,</w:t>
      </w:r>
      <w:proofErr w:type="gramEnd"/>
      <w:r>
        <w:rPr>
          <w:sz w:val="24"/>
          <w:szCs w:val="24"/>
        </w:rPr>
        <w:t xml:space="preserve"> если присвоенный код по ОКОФ не позволяет установить амортизационную группу, комиссия по поступлению и выбытию активов определяет срок на основании рек</w:t>
      </w:r>
      <w:r>
        <w:rPr>
          <w:sz w:val="24"/>
          <w:szCs w:val="24"/>
        </w:rPr>
        <w:t>о</w:t>
      </w:r>
      <w:r>
        <w:rPr>
          <w:sz w:val="24"/>
          <w:szCs w:val="24"/>
        </w:rPr>
        <w:t xml:space="preserve">мендаций производителя. </w:t>
      </w:r>
    </w:p>
    <w:p w:rsidR="00350D84" w:rsidRDefault="00350D84" w:rsidP="007B3EB6">
      <w:pPr>
        <w:pStyle w:val="1151256"/>
        <w:spacing w:before="0" w:after="0" w:line="240" w:lineRule="auto"/>
        <w:ind w:firstLine="539"/>
        <w:rPr>
          <w:sz w:val="24"/>
          <w:szCs w:val="24"/>
        </w:rPr>
      </w:pPr>
      <w:r>
        <w:rPr>
          <w:sz w:val="24"/>
          <w:szCs w:val="24"/>
        </w:rPr>
        <w:t>В рамках амортизационной группы устанавливать максимальный срок полезного и</w:t>
      </w:r>
      <w:r>
        <w:rPr>
          <w:sz w:val="24"/>
          <w:szCs w:val="24"/>
        </w:rPr>
        <w:t>с</w:t>
      </w:r>
      <w:r>
        <w:rPr>
          <w:sz w:val="24"/>
          <w:szCs w:val="24"/>
        </w:rPr>
        <w:t>пользования.</w:t>
      </w:r>
    </w:p>
    <w:p w:rsidR="00350D84" w:rsidRPr="00575FE4" w:rsidRDefault="009C5247" w:rsidP="007B3EB6">
      <w:pPr>
        <w:pStyle w:val="1151256"/>
        <w:spacing w:before="0" w:after="0" w:line="240" w:lineRule="auto"/>
        <w:ind w:firstLine="539"/>
        <w:rPr>
          <w:sz w:val="24"/>
          <w:szCs w:val="24"/>
        </w:rPr>
      </w:pPr>
      <w:r>
        <w:rPr>
          <w:sz w:val="24"/>
          <w:szCs w:val="24"/>
        </w:rPr>
        <w:t>3.34</w:t>
      </w:r>
      <w:r w:rsidR="008E64E9">
        <w:rPr>
          <w:sz w:val="24"/>
          <w:szCs w:val="24"/>
        </w:rPr>
        <w:t xml:space="preserve">. </w:t>
      </w:r>
      <w:r w:rsidR="00350D84" w:rsidRPr="00575FE4">
        <w:rPr>
          <w:sz w:val="24"/>
          <w:szCs w:val="24"/>
        </w:rPr>
        <w:t>Списание затрат по восстановлению объектов основных средств осуществляется на основании первичных документов о выполнении работ, представляемых в бухгалтерию учреждения</w:t>
      </w:r>
      <w:r w:rsidR="007B3EB6">
        <w:rPr>
          <w:sz w:val="24"/>
          <w:szCs w:val="24"/>
        </w:rPr>
        <w:t xml:space="preserve"> </w:t>
      </w:r>
      <w:r w:rsidR="00350D84" w:rsidRPr="00575FE4">
        <w:rPr>
          <w:sz w:val="24"/>
          <w:szCs w:val="24"/>
        </w:rPr>
        <w:t>его соответствующими службами (актов приемки-сдачи отремонтированных, реконструированных и модернизированных объектов, справок</w:t>
      </w:r>
      <w:r w:rsidR="007B3EB6">
        <w:rPr>
          <w:sz w:val="24"/>
          <w:szCs w:val="24"/>
        </w:rPr>
        <w:t xml:space="preserve"> </w:t>
      </w:r>
      <w:r w:rsidR="00350D84" w:rsidRPr="00575FE4">
        <w:rPr>
          <w:sz w:val="24"/>
          <w:szCs w:val="24"/>
        </w:rPr>
        <w:t>об изменении (или не измен</w:t>
      </w:r>
      <w:r w:rsidR="00350D84" w:rsidRPr="00575FE4">
        <w:rPr>
          <w:sz w:val="24"/>
          <w:szCs w:val="24"/>
        </w:rPr>
        <w:t>е</w:t>
      </w:r>
      <w:r w:rsidR="00350D84" w:rsidRPr="00575FE4">
        <w:rPr>
          <w:sz w:val="24"/>
          <w:szCs w:val="24"/>
        </w:rPr>
        <w:t>нии) нормативных показателей функционирования и т.</w:t>
      </w:r>
      <w:r w:rsidR="007B3EB6">
        <w:rPr>
          <w:sz w:val="24"/>
          <w:szCs w:val="24"/>
        </w:rPr>
        <w:t>п.</w:t>
      </w:r>
      <w:r w:rsidR="00350D84" w:rsidRPr="00575FE4">
        <w:rPr>
          <w:sz w:val="24"/>
          <w:szCs w:val="24"/>
        </w:rPr>
        <w:t>).</w:t>
      </w:r>
    </w:p>
    <w:p w:rsidR="00350D84" w:rsidRDefault="00350D84" w:rsidP="007B3EB6">
      <w:pPr>
        <w:autoSpaceDE w:val="0"/>
        <w:autoSpaceDN w:val="0"/>
        <w:adjustRightInd w:val="0"/>
        <w:ind w:firstLine="539"/>
        <w:jc w:val="both"/>
      </w:pPr>
      <w:r w:rsidRPr="00D126A7">
        <w:t>Основанием для определения видов ремонта должны являться соответствующие док</w:t>
      </w:r>
      <w:r w:rsidRPr="00D126A7">
        <w:t>у</w:t>
      </w:r>
      <w:r w:rsidRPr="00D126A7">
        <w:t>менты, разработанные техническими службами организаций в рамках системы планово-предупредительных ремонтов (</w:t>
      </w:r>
      <w:hyperlink r:id="rId87" w:history="1">
        <w:r w:rsidRPr="00D126A7">
          <w:t>письмо</w:t>
        </w:r>
      </w:hyperlink>
      <w:r w:rsidRPr="00D126A7">
        <w:t xml:space="preserve"> Минфина России от 14.01.2004 № 16-00-14/10). Для подтверждения необходимости осуществления ремонта могут применяться дефектные вед</w:t>
      </w:r>
      <w:r w:rsidRPr="00D126A7">
        <w:t>о</w:t>
      </w:r>
      <w:r w:rsidRPr="00D126A7">
        <w:t>мости. В целях обоснования проведения работ по реконструкции, модернизации, дооборуд</w:t>
      </w:r>
      <w:r w:rsidRPr="00D126A7">
        <w:t>о</w:t>
      </w:r>
      <w:r w:rsidRPr="00D126A7">
        <w:t>ванию объектов может быть составлен проект соответствующих работ. Указанные докуме</w:t>
      </w:r>
      <w:r w:rsidRPr="00D126A7">
        <w:t>н</w:t>
      </w:r>
      <w:r w:rsidRPr="00D126A7">
        <w:t>ты составляются в неунифицированной форме.</w:t>
      </w:r>
    </w:p>
    <w:p w:rsidR="00350D84" w:rsidRPr="00D126A7" w:rsidRDefault="00350D84" w:rsidP="007B3EB6">
      <w:pPr>
        <w:autoSpaceDE w:val="0"/>
        <w:autoSpaceDN w:val="0"/>
        <w:adjustRightInd w:val="0"/>
        <w:ind w:firstLine="539"/>
        <w:jc w:val="both"/>
        <w:outlineLvl w:val="1"/>
      </w:pPr>
      <w:r w:rsidRPr="00D126A7">
        <w:t>Согласно Приказ</w:t>
      </w:r>
      <w:r w:rsidR="00E64DFB">
        <w:t>у</w:t>
      </w:r>
      <w:r w:rsidRPr="00D126A7">
        <w:t xml:space="preserve"> № 65н в рамках осуществления ремонтных работ проводятся:</w:t>
      </w:r>
    </w:p>
    <w:p w:rsidR="00350D84" w:rsidRPr="00D126A7" w:rsidRDefault="00E64DFB" w:rsidP="007B3EB6">
      <w:pPr>
        <w:ind w:firstLine="539"/>
        <w:jc w:val="both"/>
      </w:pPr>
      <w:r w:rsidRPr="00D126A7">
        <w:t xml:space="preserve">– </w:t>
      </w:r>
      <w:r w:rsidR="00350D84" w:rsidRPr="00D126A7">
        <w:t>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w:t>
      </w:r>
      <w:r w:rsidR="00350D84" w:rsidRPr="00D126A7">
        <w:t>с</w:t>
      </w:r>
      <w:r w:rsidR="00350D84" w:rsidRPr="00D126A7">
        <w:t>тема вентиляции и т.</w:t>
      </w:r>
      <w:r w:rsidR="0088537B">
        <w:t>п.)</w:t>
      </w:r>
      <w:r w:rsidR="00350D84" w:rsidRPr="00D126A7">
        <w:t>,</w:t>
      </w:r>
      <w:r w:rsidR="007B3EB6">
        <w:t xml:space="preserve"> </w:t>
      </w:r>
      <w:r w:rsidR="00350D84" w:rsidRPr="00D126A7">
        <w:t>входящих в состав отдельных объектов нефинансовых активов;</w:t>
      </w:r>
    </w:p>
    <w:p w:rsidR="00350D84" w:rsidRPr="00D126A7" w:rsidRDefault="00E64DFB" w:rsidP="007B3EB6">
      <w:pPr>
        <w:ind w:firstLine="539"/>
        <w:jc w:val="both"/>
      </w:pPr>
      <w:r w:rsidRPr="00D126A7">
        <w:t xml:space="preserve">– </w:t>
      </w:r>
      <w:r w:rsidR="00350D84" w:rsidRPr="00D126A7">
        <w:t>поддержание технико-экономических и эксплуатационных показателей объектов н</w:t>
      </w:r>
      <w:r w:rsidR="00350D84" w:rsidRPr="00D126A7">
        <w:t>е</w:t>
      </w:r>
      <w:r w:rsidR="00350D84" w:rsidRPr="00D126A7">
        <w:t>финансовых активов (срок полезного использования, мощность, качество применения, кол</w:t>
      </w:r>
      <w:r w:rsidR="00350D84" w:rsidRPr="00D126A7">
        <w:t>и</w:t>
      </w:r>
      <w:r w:rsidR="00350D84" w:rsidRPr="00D126A7">
        <w:t>чество и площадь объектов, пропускная способность и т.</w:t>
      </w:r>
      <w:r w:rsidR="0088537B">
        <w:t>п.</w:t>
      </w:r>
      <w:r w:rsidR="00350D84" w:rsidRPr="00D126A7">
        <w:t>) на изначально предусмотренном уровне;</w:t>
      </w:r>
    </w:p>
    <w:p w:rsidR="00350D84" w:rsidRPr="00D126A7" w:rsidRDefault="00E64DFB" w:rsidP="007B3EB6">
      <w:pPr>
        <w:ind w:firstLine="539"/>
        <w:jc w:val="both"/>
      </w:pPr>
      <w:r w:rsidRPr="00D126A7">
        <w:t xml:space="preserve">– </w:t>
      </w:r>
      <w:r w:rsidR="00350D84" w:rsidRPr="00D126A7">
        <w:t>проведение некапитальной перепланировки помещений;</w:t>
      </w:r>
    </w:p>
    <w:p w:rsidR="00350D84" w:rsidRPr="00D126A7" w:rsidRDefault="00E64DFB" w:rsidP="007B3EB6">
      <w:pPr>
        <w:ind w:firstLine="539"/>
        <w:jc w:val="both"/>
      </w:pPr>
      <w:r w:rsidRPr="00D126A7">
        <w:t xml:space="preserve">– </w:t>
      </w:r>
      <w:r w:rsidR="00350D84" w:rsidRPr="00D126A7">
        <w:t>проведение работ по реставрации нефинансовых активов, за исключением работ, н</w:t>
      </w:r>
      <w:r w:rsidR="00350D84" w:rsidRPr="00D126A7">
        <w:t>о</w:t>
      </w:r>
      <w:r w:rsidR="00350D84" w:rsidRPr="00D126A7">
        <w:t>сящих характер реконструкции, модернизации, дооборудования;</w:t>
      </w:r>
    </w:p>
    <w:p w:rsidR="00350D84" w:rsidRPr="00D126A7" w:rsidRDefault="00E64DFB" w:rsidP="007B3EB6">
      <w:pPr>
        <w:ind w:firstLine="539"/>
        <w:jc w:val="both"/>
      </w:pPr>
      <w:r w:rsidRPr="00D126A7">
        <w:t xml:space="preserve">– </w:t>
      </w:r>
      <w:r w:rsidR="00350D84" w:rsidRPr="00D126A7">
        <w:t>восстановление эффективности функционирования объектов и систем, гидродинам</w:t>
      </w:r>
      <w:r w:rsidR="00350D84" w:rsidRPr="00D126A7">
        <w:t>и</w:t>
      </w:r>
      <w:r w:rsidR="00350D84" w:rsidRPr="00D126A7">
        <w:t>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w:t>
      </w:r>
      <w:r w:rsidR="00350D84" w:rsidRPr="00D126A7">
        <w:t>о</w:t>
      </w:r>
      <w:r w:rsidR="00350D84" w:rsidRPr="00D126A7">
        <w:t xml:space="preserve">ставки коммунальных услуг), </w:t>
      </w:r>
      <w:proofErr w:type="gramStart"/>
      <w:r w:rsidR="00350D84" w:rsidRPr="00D126A7">
        <w:t>расходы</w:t>
      </w:r>
      <w:proofErr w:type="gramEnd"/>
      <w:r w:rsidR="00350D84" w:rsidRPr="00D126A7">
        <w:t xml:space="preserve"> на оплату которых отражаются по подстатье 223 «Коммунальные услуги».</w:t>
      </w:r>
    </w:p>
    <w:p w:rsidR="00350D84" w:rsidRPr="00D126A7" w:rsidRDefault="00350D84" w:rsidP="007B3EB6">
      <w:pPr>
        <w:autoSpaceDE w:val="0"/>
        <w:autoSpaceDN w:val="0"/>
        <w:adjustRightInd w:val="0"/>
        <w:ind w:firstLine="539"/>
        <w:jc w:val="both"/>
      </w:pPr>
      <w:r w:rsidRPr="00D126A7">
        <w:t>В соответствии Приложением 3 Приказа 65н общий код вида расходов 200 «Закупка т</w:t>
      </w:r>
      <w:r w:rsidRPr="00D126A7">
        <w:t>о</w:t>
      </w:r>
      <w:r w:rsidRPr="00D126A7">
        <w:t>варов, работ и услуг для государственных (муниципальных) нужд» включает в себя следу</w:t>
      </w:r>
      <w:r w:rsidRPr="00D126A7">
        <w:t>ю</w:t>
      </w:r>
      <w:r w:rsidRPr="00D126A7">
        <w:t>щие коды для проведения работ по восстановлению объектов основных средств:</w:t>
      </w:r>
    </w:p>
    <w:p w:rsidR="00350D84" w:rsidRPr="00D126A7" w:rsidRDefault="00E64DFB" w:rsidP="007B3EB6">
      <w:pPr>
        <w:autoSpaceDE w:val="0"/>
        <w:autoSpaceDN w:val="0"/>
        <w:adjustRightInd w:val="0"/>
        <w:ind w:firstLine="539"/>
        <w:jc w:val="both"/>
      </w:pPr>
      <w:r w:rsidRPr="00D126A7">
        <w:t xml:space="preserve">– </w:t>
      </w:r>
      <w:hyperlink r:id="rId88" w:history="1">
        <w:r w:rsidR="00350D84" w:rsidRPr="00D126A7">
          <w:t>243</w:t>
        </w:r>
      </w:hyperlink>
      <w:r w:rsidR="00350D84" w:rsidRPr="00D126A7">
        <w:t xml:space="preserve"> «Закупка товаров, работ, услуг в целях капитального ремонта государственного (муниципального) имущества»;</w:t>
      </w:r>
    </w:p>
    <w:p w:rsidR="00350D84" w:rsidRPr="00D126A7" w:rsidRDefault="00E64DFB" w:rsidP="007B3EB6">
      <w:pPr>
        <w:autoSpaceDE w:val="0"/>
        <w:autoSpaceDN w:val="0"/>
        <w:adjustRightInd w:val="0"/>
        <w:ind w:firstLine="539"/>
        <w:jc w:val="both"/>
      </w:pPr>
      <w:r w:rsidRPr="00D126A7">
        <w:t xml:space="preserve">– </w:t>
      </w:r>
      <w:hyperlink r:id="rId89" w:history="1">
        <w:r w:rsidR="00350D84" w:rsidRPr="00D126A7">
          <w:t>244</w:t>
        </w:r>
      </w:hyperlink>
      <w:r w:rsidR="00350D84" w:rsidRPr="00D126A7">
        <w:t xml:space="preserve"> «Прочая закупка товаров, работ и услуг для обеспечения государственных (мун</w:t>
      </w:r>
      <w:r w:rsidR="00350D84" w:rsidRPr="00D126A7">
        <w:t>и</w:t>
      </w:r>
      <w:r w:rsidR="00350D84" w:rsidRPr="00D126A7">
        <w:t>ципальных) нужд».</w:t>
      </w:r>
    </w:p>
    <w:p w:rsidR="00350D84" w:rsidRPr="00D126A7" w:rsidRDefault="00350D84" w:rsidP="007B3EB6">
      <w:pPr>
        <w:ind w:firstLine="539"/>
        <w:jc w:val="both"/>
      </w:pPr>
      <w:r w:rsidRPr="00D126A7">
        <w:t>При проведении ремонта не происходит увеличения или улучшения качественных х</w:t>
      </w:r>
      <w:r w:rsidRPr="00D126A7">
        <w:t>а</w:t>
      </w:r>
      <w:r w:rsidRPr="00D126A7">
        <w:t>рактеристик объекта</w:t>
      </w:r>
      <w:r w:rsidR="00115744">
        <w:t>,</w:t>
      </w:r>
      <w:r w:rsidRPr="00D126A7">
        <w:t xml:space="preserve"> и первоначальная (балансовая) стоимость основных средств не измен</w:t>
      </w:r>
      <w:r w:rsidRPr="00D126A7">
        <w:t>я</w:t>
      </w:r>
      <w:r w:rsidRPr="00D126A7">
        <w:t>ется.</w:t>
      </w:r>
    </w:p>
    <w:p w:rsidR="00350D84" w:rsidRPr="00D126A7" w:rsidRDefault="00026536" w:rsidP="007B3EB6">
      <w:pPr>
        <w:autoSpaceDE w:val="0"/>
        <w:autoSpaceDN w:val="0"/>
        <w:adjustRightInd w:val="0"/>
        <w:ind w:firstLine="539"/>
        <w:jc w:val="both"/>
      </w:pPr>
      <w:r>
        <w:t xml:space="preserve">Учреждение вправе формировать </w:t>
      </w:r>
      <w:r w:rsidR="00350D84">
        <w:t xml:space="preserve"> резерв предстоящих расходов на ремонт основных средств на счете 040160225.</w:t>
      </w:r>
    </w:p>
    <w:p w:rsidR="00350D84" w:rsidRPr="00D126A7" w:rsidRDefault="00350D84" w:rsidP="007B3EB6">
      <w:pPr>
        <w:ind w:firstLine="539"/>
        <w:jc w:val="both"/>
      </w:pPr>
      <w:r w:rsidRPr="00D126A7">
        <w:t>Учет затрат на производство капитального ремонта организуется по отдельным объе</w:t>
      </w:r>
      <w:r w:rsidRPr="00D126A7">
        <w:t>к</w:t>
      </w:r>
      <w:r w:rsidRPr="00D126A7">
        <w:t>там или группам основных средств.</w:t>
      </w:r>
    </w:p>
    <w:p w:rsidR="00350D84" w:rsidRPr="00D126A7" w:rsidRDefault="00350D84" w:rsidP="007B3EB6">
      <w:pPr>
        <w:autoSpaceDE w:val="0"/>
        <w:autoSpaceDN w:val="0"/>
        <w:adjustRightInd w:val="0"/>
        <w:ind w:firstLine="539"/>
        <w:jc w:val="both"/>
      </w:pPr>
      <w:proofErr w:type="gramStart"/>
      <w:r w:rsidRPr="00D126A7">
        <w:t xml:space="preserve">В соответствии со </w:t>
      </w:r>
      <w:hyperlink r:id="rId90" w:history="1">
        <w:r w:rsidRPr="00D126A7">
          <w:t>статьей 1</w:t>
        </w:r>
      </w:hyperlink>
      <w:r w:rsidRPr="00D126A7">
        <w:t xml:space="preserve"> Градостроительного кодекса </w:t>
      </w:r>
      <w:r w:rsidR="00EB4673">
        <w:t>РФ</w:t>
      </w:r>
      <w:r w:rsidRPr="00D126A7">
        <w:t xml:space="preserve"> </w:t>
      </w:r>
      <w:r w:rsidRPr="00841747">
        <w:t>под капитальным ремо</w:t>
      </w:r>
      <w:r w:rsidRPr="00841747">
        <w:t>н</w:t>
      </w:r>
      <w:r w:rsidRPr="00841747">
        <w:t>том</w:t>
      </w:r>
      <w:r w:rsidRPr="00D126A7">
        <w:t xml:space="preserve"> объектов капитального строительства понимаются замена и (или) восстановление стро</w:t>
      </w:r>
      <w:r w:rsidRPr="00D126A7">
        <w:t>и</w:t>
      </w:r>
      <w:r w:rsidRPr="00D126A7">
        <w:t>тельных конструкций объектов капитального строительства или элементов таких констру</w:t>
      </w:r>
      <w:r w:rsidRPr="00D126A7">
        <w:t>к</w:t>
      </w:r>
      <w:r w:rsidRPr="00D126A7">
        <w:t xml:space="preserve">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w:t>
      </w:r>
      <w:r w:rsidRPr="00D126A7">
        <w:lastRenderedPageBreak/>
        <w:t>объектов капитального строительства или их элементов, а также замена отдельных элеме</w:t>
      </w:r>
      <w:r w:rsidRPr="00D126A7">
        <w:t>н</w:t>
      </w:r>
      <w:r w:rsidRPr="00D126A7">
        <w:t>тов несущих строительных конструкций на аналогичные</w:t>
      </w:r>
      <w:proofErr w:type="gramEnd"/>
      <w:r w:rsidRPr="00D126A7">
        <w:t xml:space="preserve"> или иные улучшающие показатели таких конструкций элементы и (или) восстановление указанных элементов.</w:t>
      </w:r>
    </w:p>
    <w:p w:rsidR="00350D84" w:rsidRPr="00D126A7" w:rsidRDefault="00350D84" w:rsidP="007B3EB6">
      <w:pPr>
        <w:autoSpaceDE w:val="0"/>
        <w:autoSpaceDN w:val="0"/>
        <w:adjustRightInd w:val="0"/>
        <w:ind w:firstLine="539"/>
        <w:jc w:val="both"/>
      </w:pPr>
      <w:r w:rsidRPr="00D126A7">
        <w:t>При проведении ремонтных работ в целях обоснованности проведенных расходов, осуществлять следующие действия:</w:t>
      </w:r>
    </w:p>
    <w:p w:rsidR="00350D84" w:rsidRPr="00D126A7" w:rsidRDefault="00E64DFB" w:rsidP="007B3EB6">
      <w:pPr>
        <w:autoSpaceDE w:val="0"/>
        <w:autoSpaceDN w:val="0"/>
        <w:adjustRightInd w:val="0"/>
        <w:ind w:firstLine="539"/>
        <w:jc w:val="both"/>
      </w:pPr>
      <w:r w:rsidRPr="00D126A7">
        <w:t xml:space="preserve">– </w:t>
      </w:r>
      <w:r w:rsidR="00350D84" w:rsidRPr="00D126A7">
        <w:t>при проведении годовой инвентаризации зданий и помещений фиксировать в текст</w:t>
      </w:r>
      <w:r w:rsidR="00350D84" w:rsidRPr="00D126A7">
        <w:t>о</w:t>
      </w:r>
      <w:r w:rsidR="00350D84" w:rsidRPr="00D126A7">
        <w:t>вом приложении к Акту инвентаризации информацию о необходимости проведения ремон</w:t>
      </w:r>
      <w:r w:rsidR="00350D84" w:rsidRPr="00D126A7">
        <w:t>т</w:t>
      </w:r>
      <w:r w:rsidR="00350D84" w:rsidRPr="00D126A7">
        <w:t>ных или отделочных работ;</w:t>
      </w:r>
    </w:p>
    <w:p w:rsidR="00350D84" w:rsidRPr="00D126A7" w:rsidRDefault="00E64DFB" w:rsidP="007B3EB6">
      <w:pPr>
        <w:autoSpaceDE w:val="0"/>
        <w:autoSpaceDN w:val="0"/>
        <w:adjustRightInd w:val="0"/>
        <w:ind w:firstLine="539"/>
        <w:jc w:val="both"/>
      </w:pPr>
      <w:r w:rsidRPr="00D126A7">
        <w:t xml:space="preserve">– </w:t>
      </w:r>
      <w:r w:rsidR="00350D84" w:rsidRPr="00D126A7">
        <w:t>непосредственно перед началом работ (приобретением материалов) отражать необх</w:t>
      </w:r>
      <w:r w:rsidR="00350D84" w:rsidRPr="00D126A7">
        <w:t>о</w:t>
      </w:r>
      <w:r w:rsidR="00350D84" w:rsidRPr="00D126A7">
        <w:t>димость их выполнения соответствующим внутренним документом (заявкой на ремонт, до</w:t>
      </w:r>
      <w:r w:rsidR="00350D84" w:rsidRPr="00D126A7">
        <w:t>к</w:t>
      </w:r>
      <w:r w:rsidR="00350D84" w:rsidRPr="00D126A7">
        <w:t>ладной запиской) и распоряжением руководителя учреждения;</w:t>
      </w:r>
    </w:p>
    <w:p w:rsidR="00350D84" w:rsidRPr="00D126A7" w:rsidRDefault="00E64DFB" w:rsidP="007B3EB6">
      <w:pPr>
        <w:autoSpaceDE w:val="0"/>
        <w:autoSpaceDN w:val="0"/>
        <w:adjustRightInd w:val="0"/>
        <w:ind w:firstLine="539"/>
        <w:jc w:val="both"/>
      </w:pPr>
      <w:r w:rsidRPr="00D126A7">
        <w:t xml:space="preserve">– </w:t>
      </w:r>
      <w:r w:rsidR="00350D84" w:rsidRPr="00D126A7">
        <w:t>при оприходовании строительных материалов</w:t>
      </w:r>
      <w:r w:rsidR="007B3EB6">
        <w:t xml:space="preserve"> </w:t>
      </w:r>
      <w:r w:rsidR="00350D84" w:rsidRPr="00D126A7">
        <w:t>максимально подробно указывать н</w:t>
      </w:r>
      <w:r w:rsidR="00350D84" w:rsidRPr="00D126A7">
        <w:t>о</w:t>
      </w:r>
      <w:r w:rsidR="00350D84" w:rsidRPr="00D126A7">
        <w:t>менклатуру и характеристику (марку, сорт, цвет и т.</w:t>
      </w:r>
      <w:r w:rsidR="0088537B">
        <w:t>п.</w:t>
      </w:r>
      <w:r w:rsidR="00350D84" w:rsidRPr="00D126A7">
        <w:t>);</w:t>
      </w:r>
    </w:p>
    <w:p w:rsidR="00350D84" w:rsidRPr="00D126A7" w:rsidRDefault="00E64DFB" w:rsidP="007B3EB6">
      <w:pPr>
        <w:autoSpaceDE w:val="0"/>
        <w:autoSpaceDN w:val="0"/>
        <w:adjustRightInd w:val="0"/>
        <w:ind w:firstLine="539"/>
        <w:jc w:val="both"/>
      </w:pPr>
      <w:r w:rsidRPr="00D126A7">
        <w:t xml:space="preserve">– </w:t>
      </w:r>
      <w:r w:rsidR="00350D84" w:rsidRPr="00D126A7">
        <w:t>составлять отдельные акты по всем объектам, на которых выполнялись работы (о</w:t>
      </w:r>
      <w:r w:rsidR="00350D84" w:rsidRPr="00D126A7">
        <w:t>т</w:t>
      </w:r>
      <w:r w:rsidR="00350D84" w:rsidRPr="00D126A7">
        <w:t>дельный акт на каждое помещение), а в актах подробно указывать состав работ по каждому помещению.</w:t>
      </w:r>
    </w:p>
    <w:p w:rsidR="00350D84" w:rsidRPr="00D126A7" w:rsidRDefault="00350D84" w:rsidP="007B3EB6">
      <w:pPr>
        <w:autoSpaceDE w:val="0"/>
        <w:autoSpaceDN w:val="0"/>
        <w:adjustRightInd w:val="0"/>
        <w:ind w:firstLine="539"/>
        <w:jc w:val="both"/>
      </w:pPr>
      <w:r w:rsidRPr="00D126A7">
        <w:t>Расходы по капитальному ремонту относить на счета 0109хх225 – в части приносящей доход дея</w:t>
      </w:r>
      <w:r w:rsidR="00115744">
        <w:t>тельности,</w:t>
      </w:r>
      <w:r w:rsidRPr="00D126A7">
        <w:t xml:space="preserve"> 040120225 – в части использования средств субсидий на иные цели.</w:t>
      </w:r>
    </w:p>
    <w:p w:rsidR="00350D84" w:rsidRPr="00D126A7" w:rsidRDefault="00350D84" w:rsidP="007B3EB6">
      <w:pPr>
        <w:ind w:firstLine="539"/>
        <w:jc w:val="both"/>
      </w:pPr>
      <w:r w:rsidRPr="00D126A7">
        <w:t>Результаты ремонтных работ отражать в Инвентарной карточке объектов нефинанс</w:t>
      </w:r>
      <w:r w:rsidRPr="00D126A7">
        <w:t>о</w:t>
      </w:r>
      <w:r w:rsidRPr="00D126A7">
        <w:t>вых активов (</w:t>
      </w:r>
      <w:r>
        <w:t>форма</w:t>
      </w:r>
      <w:r w:rsidRPr="00D126A7">
        <w:t xml:space="preserve"> 0504101).</w:t>
      </w:r>
    </w:p>
    <w:p w:rsidR="00350D84" w:rsidRPr="00D126A7" w:rsidRDefault="009C5247" w:rsidP="007B3EB6">
      <w:pPr>
        <w:autoSpaceDE w:val="0"/>
        <w:autoSpaceDN w:val="0"/>
        <w:adjustRightInd w:val="0"/>
        <w:ind w:firstLine="539"/>
        <w:jc w:val="both"/>
      </w:pPr>
      <w:r>
        <w:t>3.35</w:t>
      </w:r>
      <w:r w:rsidR="00E64DFB">
        <w:t xml:space="preserve">. </w:t>
      </w:r>
      <w:r w:rsidR="00350D84" w:rsidRPr="00D126A7">
        <w:t>При заключении договора, предметом которого является модернизация единой функционирующей системы, не являющейся инвентарным объектом (например, охранно-пожарная сигнализация, локальная вычислительная сеть, телекоммуникационный узел связи и т.</w:t>
      </w:r>
      <w:r w:rsidR="0088537B">
        <w:t>п.</w:t>
      </w:r>
      <w:r w:rsidR="00350D84" w:rsidRPr="00D126A7">
        <w:t>), расходы на его оплату отражать по подстатье 226 «Прочие работы, услуги», с учетом стоимости закупленных исполнителем для модернизации системы оборудования и расхо</w:t>
      </w:r>
      <w:r w:rsidR="00350D84" w:rsidRPr="00D126A7">
        <w:t>д</w:t>
      </w:r>
      <w:r w:rsidR="00350D84" w:rsidRPr="00D126A7">
        <w:t>ных материалов.</w:t>
      </w:r>
    </w:p>
    <w:p w:rsidR="00350D84" w:rsidRPr="00D126A7" w:rsidRDefault="00350D84" w:rsidP="007B3EB6">
      <w:pPr>
        <w:autoSpaceDE w:val="0"/>
        <w:autoSpaceDN w:val="0"/>
        <w:adjustRightInd w:val="0"/>
        <w:ind w:firstLine="539"/>
        <w:jc w:val="both"/>
      </w:pPr>
      <w:r w:rsidRPr="00D126A7">
        <w:t>Модернизация единой функционирующей системы, учитываемой на балансе, осущес</w:t>
      </w:r>
      <w:r w:rsidRPr="00D126A7">
        <w:t>т</w:t>
      </w:r>
      <w:r w:rsidRPr="00D126A7">
        <w:t>вляется по подстатье 310 КОСГУ.</w:t>
      </w:r>
    </w:p>
    <w:p w:rsidR="00350D84" w:rsidRPr="00D126A7" w:rsidRDefault="00350D84" w:rsidP="007B3EB6">
      <w:pPr>
        <w:autoSpaceDE w:val="0"/>
        <w:autoSpaceDN w:val="0"/>
        <w:adjustRightInd w:val="0"/>
        <w:ind w:firstLine="539"/>
        <w:jc w:val="both"/>
        <w:outlineLvl w:val="1"/>
      </w:pPr>
      <w:r>
        <w:t>3</w:t>
      </w:r>
      <w:r w:rsidRPr="00D126A7">
        <w:t>.</w:t>
      </w:r>
      <w:r w:rsidR="009C5247">
        <w:t>36</w:t>
      </w:r>
      <w:r w:rsidR="008E64E9">
        <w:t>.</w:t>
      </w:r>
      <w:r w:rsidRPr="00D126A7">
        <w:t xml:space="preserve"> Первоначальной (фактической) стоимостью основных средств, полученных учр</w:t>
      </w:r>
      <w:r w:rsidRPr="00D126A7">
        <w:t>е</w:t>
      </w:r>
      <w:r w:rsidRPr="00D126A7">
        <w:t>ждением</w:t>
      </w:r>
      <w:r w:rsidR="007B3EB6">
        <w:t xml:space="preserve"> </w:t>
      </w:r>
      <w:r w:rsidRPr="00D126A7">
        <w:t xml:space="preserve">по договору дарения (пожертвования), в иных случаях безвозмездного поступления признается их </w:t>
      </w:r>
      <w:r>
        <w:t>справедливая стоимость</w:t>
      </w:r>
      <w:r w:rsidRPr="00D126A7">
        <w:t xml:space="preserve"> на дату принятия к бухгалтерскому учету, а также стоимость услуг, связанных с их доставкой, регистрацией и</w:t>
      </w:r>
      <w:r w:rsidR="007B3EB6">
        <w:t xml:space="preserve"> </w:t>
      </w:r>
      <w:r w:rsidRPr="00D126A7">
        <w:t>приведением их в состояние, пригодное для использования.</w:t>
      </w:r>
    </w:p>
    <w:p w:rsidR="00350D84" w:rsidRPr="00D126A7" w:rsidRDefault="00350D84" w:rsidP="007B3EB6">
      <w:pPr>
        <w:pStyle w:val="Oaeno"/>
        <w:ind w:firstLine="539"/>
        <w:jc w:val="both"/>
        <w:rPr>
          <w:rFonts w:ascii="Times New Roman" w:hAnsi="Times New Roman"/>
          <w:sz w:val="24"/>
          <w:szCs w:val="24"/>
          <w:lang w:eastAsia="en-US"/>
        </w:rPr>
      </w:pPr>
      <w:r w:rsidRPr="00D126A7">
        <w:rPr>
          <w:rFonts w:ascii="Times New Roman" w:hAnsi="Times New Roman"/>
          <w:sz w:val="24"/>
          <w:szCs w:val="24"/>
        </w:rPr>
        <w:t xml:space="preserve">Определение </w:t>
      </w:r>
      <w:r>
        <w:rPr>
          <w:rFonts w:ascii="Times New Roman" w:hAnsi="Times New Roman"/>
          <w:sz w:val="24"/>
          <w:szCs w:val="24"/>
        </w:rPr>
        <w:t>справедливой стоимости</w:t>
      </w:r>
      <w:r w:rsidRPr="00D126A7">
        <w:rPr>
          <w:rFonts w:ascii="Times New Roman" w:hAnsi="Times New Roman"/>
          <w:sz w:val="24"/>
          <w:szCs w:val="24"/>
        </w:rPr>
        <w:t xml:space="preserve"> производится </w:t>
      </w:r>
      <w:r>
        <w:rPr>
          <w:rFonts w:ascii="Times New Roman" w:hAnsi="Times New Roman"/>
          <w:sz w:val="24"/>
          <w:szCs w:val="24"/>
        </w:rPr>
        <w:t xml:space="preserve">методом рыночных цен, которые </w:t>
      </w:r>
      <w:r w:rsidRPr="00D126A7">
        <w:rPr>
          <w:rFonts w:ascii="Times New Roman" w:hAnsi="Times New Roman"/>
          <w:sz w:val="24"/>
          <w:szCs w:val="24"/>
          <w:lang w:eastAsia="en-US"/>
        </w:rPr>
        <w:t>должны быть подтверждены документально, а в случаях невозможности документального подтверждения</w:t>
      </w:r>
      <w:r w:rsidR="007B3EB6">
        <w:rPr>
          <w:rFonts w:ascii="Times New Roman" w:hAnsi="Times New Roman"/>
          <w:sz w:val="24"/>
          <w:szCs w:val="24"/>
          <w:lang w:eastAsia="en-US"/>
        </w:rPr>
        <w:t xml:space="preserve"> – </w:t>
      </w:r>
      <w:r w:rsidRPr="00D126A7">
        <w:rPr>
          <w:rFonts w:ascii="Times New Roman" w:hAnsi="Times New Roman"/>
          <w:sz w:val="24"/>
          <w:szCs w:val="24"/>
          <w:lang w:eastAsia="en-US"/>
        </w:rPr>
        <w:t>экспертным путем.</w:t>
      </w:r>
    </w:p>
    <w:p w:rsidR="00350D84" w:rsidRPr="00D126A7" w:rsidRDefault="00350D84" w:rsidP="0087018D">
      <w:pPr>
        <w:autoSpaceDE w:val="0"/>
        <w:autoSpaceDN w:val="0"/>
        <w:adjustRightInd w:val="0"/>
        <w:ind w:firstLine="539"/>
        <w:jc w:val="both"/>
        <w:outlineLvl w:val="1"/>
        <w:rPr>
          <w:lang w:eastAsia="en-US"/>
        </w:rPr>
      </w:pPr>
      <w:r w:rsidRPr="00D126A7">
        <w:rPr>
          <w:lang w:eastAsia="en-US"/>
        </w:rPr>
        <w:t>Получение основных средств по договорам дарения (пожертвования) отражать в бу</w:t>
      </w:r>
      <w:r w:rsidRPr="00D126A7">
        <w:rPr>
          <w:lang w:eastAsia="en-US"/>
        </w:rPr>
        <w:t>х</w:t>
      </w:r>
      <w:r w:rsidRPr="00D126A7">
        <w:rPr>
          <w:lang w:eastAsia="en-US"/>
        </w:rPr>
        <w:t>галтерско</w:t>
      </w:r>
      <w:r w:rsidR="0087018D">
        <w:rPr>
          <w:lang w:eastAsia="en-US"/>
        </w:rPr>
        <w:t>м учете записью.</w:t>
      </w:r>
    </w:p>
    <w:p w:rsidR="00350D84" w:rsidRDefault="00350D84" w:rsidP="007B3EB6">
      <w:pPr>
        <w:autoSpaceDE w:val="0"/>
        <w:autoSpaceDN w:val="0"/>
        <w:adjustRightInd w:val="0"/>
        <w:ind w:firstLine="539"/>
        <w:jc w:val="both"/>
        <w:outlineLvl w:val="1"/>
      </w:pPr>
      <w:r>
        <w:rPr>
          <w:lang w:eastAsia="en-US"/>
        </w:rPr>
        <w:t>3</w:t>
      </w:r>
      <w:r w:rsidRPr="00D126A7">
        <w:rPr>
          <w:lang w:eastAsia="en-US"/>
        </w:rPr>
        <w:t>.</w:t>
      </w:r>
      <w:r w:rsidR="00322E61">
        <w:rPr>
          <w:lang w:eastAsia="en-US"/>
        </w:rPr>
        <w:t>37</w:t>
      </w:r>
      <w:r>
        <w:rPr>
          <w:lang w:eastAsia="en-US"/>
        </w:rPr>
        <w:t>.</w:t>
      </w:r>
      <w:r w:rsidR="008E64E9">
        <w:rPr>
          <w:lang w:eastAsia="en-US"/>
        </w:rPr>
        <w:t xml:space="preserve"> </w:t>
      </w:r>
      <w:r>
        <w:rPr>
          <w:lang w:eastAsia="en-US"/>
        </w:rPr>
        <w:t xml:space="preserve">При отчуждении основных средств не </w:t>
      </w:r>
      <w:r w:rsidR="00115744">
        <w:rPr>
          <w:lang w:eastAsia="en-US"/>
        </w:rPr>
        <w:t xml:space="preserve">в </w:t>
      </w:r>
      <w:r>
        <w:rPr>
          <w:lang w:eastAsia="en-US"/>
        </w:rPr>
        <w:t>пользу государственного сектора, у</w:t>
      </w:r>
      <w:r w:rsidRPr="00D126A7">
        <w:t>чре</w:t>
      </w:r>
      <w:r w:rsidRPr="00D126A7">
        <w:t>ж</w:t>
      </w:r>
      <w:r w:rsidRPr="00D126A7">
        <w:t>дение проводит переоценку стоим</w:t>
      </w:r>
      <w:r>
        <w:t>ости объектов (</w:t>
      </w:r>
      <w:r w:rsidR="007B3EB6">
        <w:t xml:space="preserve">п. </w:t>
      </w:r>
      <w:r>
        <w:t>41 СГС «Основные средства»).</w:t>
      </w:r>
    </w:p>
    <w:p w:rsidR="00350D84" w:rsidRPr="00EB4673" w:rsidRDefault="00350D84" w:rsidP="007B3EB6">
      <w:pPr>
        <w:autoSpaceDE w:val="0"/>
        <w:autoSpaceDN w:val="0"/>
        <w:adjustRightInd w:val="0"/>
        <w:ind w:firstLine="539"/>
        <w:jc w:val="both"/>
        <w:rPr>
          <w:spacing w:val="-2"/>
        </w:rPr>
      </w:pPr>
      <w:r w:rsidRPr="00EB4673">
        <w:rPr>
          <w:spacing w:val="-2"/>
          <w:lang w:eastAsia="en-US"/>
        </w:rPr>
        <w:t>Результат переоценки до справедливой стоимости, определяемой методом рыночных цен, отражается в бухгалтерском учете и раскрывается в бухгалтерской (финансовой) отчетности обособленно в составе финансового результата текущего периода (</w:t>
      </w:r>
      <w:r w:rsidR="007B3EB6" w:rsidRPr="00EB4673">
        <w:rPr>
          <w:spacing w:val="-2"/>
          <w:lang w:eastAsia="en-US"/>
        </w:rPr>
        <w:t xml:space="preserve">п. </w:t>
      </w:r>
      <w:r w:rsidRPr="00EB4673">
        <w:rPr>
          <w:spacing w:val="-2"/>
          <w:lang w:eastAsia="en-US"/>
        </w:rPr>
        <w:t>28 Приказа № 157н).</w:t>
      </w:r>
    </w:p>
    <w:p w:rsidR="00350D84" w:rsidRPr="00E64DFB" w:rsidRDefault="00350D84" w:rsidP="007B3EB6">
      <w:pPr>
        <w:autoSpaceDE w:val="0"/>
        <w:autoSpaceDN w:val="0"/>
        <w:adjustRightInd w:val="0"/>
        <w:ind w:firstLine="539"/>
        <w:jc w:val="both"/>
        <w:rPr>
          <w:color w:val="800080"/>
          <w:lang w:eastAsia="en-US"/>
        </w:rPr>
      </w:pPr>
      <w:r>
        <w:rPr>
          <w:lang w:eastAsia="en-US"/>
        </w:rPr>
        <w:t xml:space="preserve">Сумма накопленной амортизации, исчисленная на дату переоценки, </w:t>
      </w:r>
      <w:r w:rsidR="00115744">
        <w:rPr>
          <w:lang w:eastAsia="en-US"/>
        </w:rPr>
        <w:t xml:space="preserve">учитывается </w:t>
      </w:r>
      <w:r>
        <w:rPr>
          <w:lang w:eastAsia="en-US"/>
        </w:rPr>
        <w:t>сл</w:t>
      </w:r>
      <w:r>
        <w:rPr>
          <w:lang w:eastAsia="en-US"/>
        </w:rPr>
        <w:t>е</w:t>
      </w:r>
      <w:r w:rsidR="000D0C06">
        <w:rPr>
          <w:lang w:eastAsia="en-US"/>
        </w:rPr>
        <w:t>дующим способом:</w:t>
      </w:r>
    </w:p>
    <w:p w:rsidR="00350D84" w:rsidRPr="00AC4BC5" w:rsidRDefault="00350D84" w:rsidP="00AC4BC5">
      <w:pPr>
        <w:autoSpaceDE w:val="0"/>
        <w:autoSpaceDN w:val="0"/>
        <w:adjustRightInd w:val="0"/>
        <w:ind w:firstLine="539"/>
        <w:jc w:val="both"/>
        <w:rPr>
          <w:i/>
          <w:lang w:eastAsia="en-US"/>
        </w:rPr>
      </w:pPr>
      <w:r w:rsidRPr="000D0C06">
        <w:rPr>
          <w:lang w:eastAsia="en-US"/>
        </w:rPr>
        <w:t>1 вариант.</w:t>
      </w:r>
      <w:r w:rsidR="00E64DFB" w:rsidRPr="000D0C06">
        <w:rPr>
          <w:lang w:eastAsia="en-US"/>
        </w:rPr>
        <w:t xml:space="preserve"> </w:t>
      </w:r>
      <w:r w:rsidRPr="000D0C06">
        <w:rPr>
          <w:lang w:eastAsia="en-US"/>
        </w:rPr>
        <w:t>Пересчет накопленной амортизации, при котором накопленная амортиз</w:t>
      </w:r>
      <w:r w:rsidRPr="000D0C06">
        <w:rPr>
          <w:lang w:eastAsia="en-US"/>
        </w:rPr>
        <w:t>а</w:t>
      </w:r>
      <w:r w:rsidRPr="000D0C06">
        <w:rPr>
          <w:lang w:eastAsia="en-US"/>
        </w:rPr>
        <w:t>ция, исчисленная на дату переоценки, пересчитывается пропорционально изменению первон</w:t>
      </w:r>
      <w:r w:rsidRPr="000D0C06">
        <w:rPr>
          <w:lang w:eastAsia="en-US"/>
        </w:rPr>
        <w:t>а</w:t>
      </w:r>
      <w:r w:rsidRPr="000D0C06">
        <w:rPr>
          <w:lang w:eastAsia="en-US"/>
        </w:rPr>
        <w:t>чальной стоимости объекта основных средств таким образом, чтобы его остаточная сто</w:t>
      </w:r>
      <w:r w:rsidRPr="000D0C06">
        <w:rPr>
          <w:lang w:eastAsia="en-US"/>
        </w:rPr>
        <w:t>и</w:t>
      </w:r>
      <w:r w:rsidRPr="000D0C06">
        <w:rPr>
          <w:lang w:eastAsia="en-US"/>
        </w:rPr>
        <w:t>мость после переоценки равнялась его переоцененной стоимости. Указанный способ пред</w:t>
      </w:r>
      <w:r w:rsidRPr="000D0C06">
        <w:rPr>
          <w:lang w:eastAsia="en-US"/>
        </w:rPr>
        <w:t>у</w:t>
      </w:r>
      <w:r w:rsidRPr="000D0C06">
        <w:rPr>
          <w:lang w:eastAsia="en-US"/>
        </w:rPr>
        <w:t>сматривает увеличение (умножение) балансовой стоимости и накопленной амортиз</w:t>
      </w:r>
      <w:r w:rsidRPr="000D0C06">
        <w:rPr>
          <w:lang w:eastAsia="en-US"/>
        </w:rPr>
        <w:t>а</w:t>
      </w:r>
      <w:r w:rsidRPr="000D0C06">
        <w:rPr>
          <w:lang w:eastAsia="en-US"/>
        </w:rPr>
        <w:t>ции на одинаковый коэффициент таким образом, чтобы при их суммировании получить переоц</w:t>
      </w:r>
      <w:r w:rsidRPr="000D0C06">
        <w:rPr>
          <w:lang w:eastAsia="en-US"/>
        </w:rPr>
        <w:t>е</w:t>
      </w:r>
      <w:r w:rsidRPr="000D0C06">
        <w:rPr>
          <w:lang w:eastAsia="en-US"/>
        </w:rPr>
        <w:t>ненную стоимость на дату проведения переоценки</w:t>
      </w:r>
      <w:r w:rsidRPr="000D0C06">
        <w:rPr>
          <w:i/>
          <w:lang w:eastAsia="en-US"/>
        </w:rPr>
        <w:t>.</w:t>
      </w:r>
    </w:p>
    <w:p w:rsidR="00350D84" w:rsidRDefault="00350D84" w:rsidP="007B3EB6">
      <w:pPr>
        <w:autoSpaceDE w:val="0"/>
        <w:autoSpaceDN w:val="0"/>
        <w:adjustRightInd w:val="0"/>
        <w:ind w:firstLine="539"/>
        <w:jc w:val="both"/>
        <w:rPr>
          <w:lang w:eastAsia="en-US"/>
        </w:rPr>
      </w:pPr>
      <w:r>
        <w:lastRenderedPageBreak/>
        <w:t>3</w:t>
      </w:r>
      <w:r w:rsidRPr="00D126A7">
        <w:t>.</w:t>
      </w:r>
      <w:r w:rsidR="00322E61">
        <w:t>38</w:t>
      </w:r>
      <w:r w:rsidRPr="00D126A7">
        <w:t>.</w:t>
      </w:r>
      <w:r w:rsidR="007B3EB6">
        <w:t xml:space="preserve"> </w:t>
      </w:r>
      <w:r>
        <w:rPr>
          <w:lang w:eastAsia="en-US"/>
        </w:rPr>
        <w:t xml:space="preserve">В соответствии с </w:t>
      </w:r>
      <w:hyperlink r:id="rId91" w:history="1">
        <w:r w:rsidR="007B3EB6">
          <w:rPr>
            <w:lang w:eastAsia="en-US"/>
          </w:rPr>
          <w:t xml:space="preserve">п. </w:t>
        </w:r>
        <w:r w:rsidRPr="0043710D">
          <w:rPr>
            <w:lang w:eastAsia="en-US"/>
          </w:rPr>
          <w:t>45</w:t>
        </w:r>
      </w:hyperlink>
      <w:r>
        <w:rPr>
          <w:lang w:eastAsia="en-US"/>
        </w:rPr>
        <w:t xml:space="preserve"> СГС «Основные средства» признание объекта основных сре</w:t>
      </w:r>
      <w:proofErr w:type="gramStart"/>
      <w:r>
        <w:rPr>
          <w:lang w:eastAsia="en-US"/>
        </w:rPr>
        <w:t>дств в б</w:t>
      </w:r>
      <w:proofErr w:type="gramEnd"/>
      <w:r>
        <w:rPr>
          <w:lang w:eastAsia="en-US"/>
        </w:rPr>
        <w:t>ухгалтерском учете в качестве актива прекращается в случае выбытия объекта имущества:</w:t>
      </w:r>
    </w:p>
    <w:p w:rsidR="00350D84" w:rsidRDefault="00350D84" w:rsidP="007B3EB6">
      <w:pPr>
        <w:autoSpaceDE w:val="0"/>
        <w:autoSpaceDN w:val="0"/>
        <w:adjustRightInd w:val="0"/>
        <w:ind w:firstLine="539"/>
        <w:jc w:val="both"/>
        <w:rPr>
          <w:lang w:eastAsia="en-US"/>
        </w:rPr>
      </w:pPr>
      <w:r>
        <w:rPr>
          <w:lang w:eastAsia="en-US"/>
        </w:rPr>
        <w:t>а) при принятии решения о списании субъектом учета государственного (муниципал</w:t>
      </w:r>
      <w:r>
        <w:rPr>
          <w:lang w:eastAsia="en-US"/>
        </w:rPr>
        <w:t>ь</w:t>
      </w:r>
      <w:r>
        <w:rPr>
          <w:lang w:eastAsia="en-US"/>
        </w:rPr>
        <w:t>ного) имущества;</w:t>
      </w:r>
    </w:p>
    <w:p w:rsidR="00350D84" w:rsidRDefault="00350D84" w:rsidP="007B3EB6">
      <w:pPr>
        <w:autoSpaceDE w:val="0"/>
        <w:autoSpaceDN w:val="0"/>
        <w:adjustRightInd w:val="0"/>
        <w:ind w:firstLine="539"/>
        <w:jc w:val="both"/>
        <w:rPr>
          <w:lang w:eastAsia="en-US"/>
        </w:rPr>
      </w:pPr>
      <w:r>
        <w:rPr>
          <w:lang w:eastAsia="en-US"/>
        </w:rPr>
        <w:t>б) при решении субъекта учета о прекращении использования объекта основных сре</w:t>
      </w:r>
      <w:proofErr w:type="gramStart"/>
      <w:r>
        <w:rPr>
          <w:lang w:eastAsia="en-US"/>
        </w:rPr>
        <w:t>дств дл</w:t>
      </w:r>
      <w:proofErr w:type="gramEnd"/>
      <w:r>
        <w:rPr>
          <w:lang w:eastAsia="en-US"/>
        </w:rPr>
        <w:t>я целей, предусмотренных при признании объекта основных средств, и прекращ</w:t>
      </w:r>
      <w:r>
        <w:rPr>
          <w:lang w:eastAsia="en-US"/>
        </w:rPr>
        <w:t>е</w:t>
      </w:r>
      <w:r>
        <w:rPr>
          <w:lang w:eastAsia="en-US"/>
        </w:rPr>
        <w:t>нии получения субъектом учета экономических выгод или полезного потенциала от дал</w:t>
      </w:r>
      <w:r>
        <w:rPr>
          <w:lang w:eastAsia="en-US"/>
        </w:rPr>
        <w:t>ь</w:t>
      </w:r>
      <w:r>
        <w:rPr>
          <w:lang w:eastAsia="en-US"/>
        </w:rPr>
        <w:t>нейшего использования субъектом учета объекта основных средств;</w:t>
      </w:r>
    </w:p>
    <w:p w:rsidR="00350D84" w:rsidRDefault="00350D84" w:rsidP="007B3EB6">
      <w:pPr>
        <w:autoSpaceDE w:val="0"/>
        <w:autoSpaceDN w:val="0"/>
        <w:adjustRightInd w:val="0"/>
        <w:ind w:firstLine="539"/>
        <w:jc w:val="both"/>
        <w:rPr>
          <w:lang w:eastAsia="en-US"/>
        </w:rPr>
      </w:pPr>
      <w:r>
        <w:rPr>
          <w:lang w:eastAsia="en-US"/>
        </w:rPr>
        <w:t>в) при передаче в соответствии с договором аренды (имущественного найма) либо д</w:t>
      </w:r>
      <w:r>
        <w:rPr>
          <w:lang w:eastAsia="en-US"/>
        </w:rPr>
        <w:t>о</w:t>
      </w:r>
      <w:r>
        <w:rPr>
          <w:lang w:eastAsia="en-US"/>
        </w:rPr>
        <w:t>говором безвозмездного пользования, в случае возникновения у получателя такого имущес</w:t>
      </w:r>
      <w:r>
        <w:rPr>
          <w:lang w:eastAsia="en-US"/>
        </w:rPr>
        <w:t>т</w:t>
      </w:r>
      <w:r>
        <w:rPr>
          <w:lang w:eastAsia="en-US"/>
        </w:rPr>
        <w:t>ва объекта бухгалтерского учета в составе основных средств;</w:t>
      </w:r>
    </w:p>
    <w:p w:rsidR="00350D84" w:rsidRDefault="00350D84" w:rsidP="007B3EB6">
      <w:pPr>
        <w:autoSpaceDE w:val="0"/>
        <w:autoSpaceDN w:val="0"/>
        <w:adjustRightInd w:val="0"/>
        <w:ind w:firstLine="539"/>
        <w:jc w:val="both"/>
        <w:rPr>
          <w:lang w:eastAsia="en-US"/>
        </w:rPr>
      </w:pPr>
      <w:r>
        <w:rPr>
          <w:lang w:eastAsia="en-US"/>
        </w:rPr>
        <w:t>г) при передаче другой организации государственного сектора;</w:t>
      </w:r>
    </w:p>
    <w:p w:rsidR="00350D84" w:rsidRDefault="00350D84" w:rsidP="007B3EB6">
      <w:pPr>
        <w:autoSpaceDE w:val="0"/>
        <w:autoSpaceDN w:val="0"/>
        <w:adjustRightInd w:val="0"/>
        <w:ind w:firstLine="539"/>
        <w:jc w:val="both"/>
        <w:rPr>
          <w:lang w:eastAsia="en-US"/>
        </w:rPr>
      </w:pPr>
      <w:r>
        <w:rPr>
          <w:lang w:eastAsia="en-US"/>
        </w:rPr>
        <w:t>д) при передаче в результате продажи (дарения);</w:t>
      </w:r>
    </w:p>
    <w:p w:rsidR="00350D84" w:rsidRDefault="00350D84" w:rsidP="007B3EB6">
      <w:pPr>
        <w:autoSpaceDE w:val="0"/>
        <w:autoSpaceDN w:val="0"/>
        <w:adjustRightInd w:val="0"/>
        <w:ind w:firstLine="539"/>
        <w:jc w:val="both"/>
        <w:rPr>
          <w:lang w:eastAsia="en-US"/>
        </w:rPr>
      </w:pPr>
      <w:r>
        <w:rPr>
          <w:lang w:eastAsia="en-US"/>
        </w:rPr>
        <w:t>е) по иным основаниям, предусматривающим в соответствии с законодательством Ро</w:t>
      </w:r>
      <w:r>
        <w:rPr>
          <w:lang w:eastAsia="en-US"/>
        </w:rPr>
        <w:t>с</w:t>
      </w:r>
      <w:r>
        <w:rPr>
          <w:lang w:eastAsia="en-US"/>
        </w:rPr>
        <w:t>сийской Федерации прекращение права оперативного управления имуществом (права влад</w:t>
      </w:r>
      <w:r>
        <w:rPr>
          <w:lang w:eastAsia="en-US"/>
        </w:rPr>
        <w:t>е</w:t>
      </w:r>
      <w:r>
        <w:rPr>
          <w:lang w:eastAsia="en-US"/>
        </w:rPr>
        <w:t>ния и (или) пользования имуществом, полученным по договору аренды (имущественного найма) либо договору безвозмездного пользования).</w:t>
      </w:r>
    </w:p>
    <w:p w:rsidR="00350D84" w:rsidRDefault="00350D84" w:rsidP="007B3EB6">
      <w:pPr>
        <w:autoSpaceDE w:val="0"/>
        <w:autoSpaceDN w:val="0"/>
        <w:adjustRightInd w:val="0"/>
        <w:ind w:firstLine="539"/>
        <w:jc w:val="both"/>
        <w:rPr>
          <w:lang w:eastAsia="en-US"/>
        </w:rPr>
      </w:pPr>
      <w:r>
        <w:rPr>
          <w:lang w:eastAsia="en-US"/>
        </w:rPr>
        <w:t>При принятии решения об отражении выбытия с бухгалтерского учета объекта осно</w:t>
      </w:r>
      <w:r>
        <w:rPr>
          <w:lang w:eastAsia="en-US"/>
        </w:rPr>
        <w:t>в</w:t>
      </w:r>
      <w:r>
        <w:rPr>
          <w:lang w:eastAsia="en-US"/>
        </w:rPr>
        <w:t>ных средств учреждением применяются следующие критерии прекращения признания об</w:t>
      </w:r>
      <w:r>
        <w:rPr>
          <w:lang w:eastAsia="en-US"/>
        </w:rPr>
        <w:t>ъ</w:t>
      </w:r>
      <w:r>
        <w:rPr>
          <w:lang w:eastAsia="en-US"/>
        </w:rPr>
        <w:t>екта основных средств:</w:t>
      </w:r>
    </w:p>
    <w:p w:rsidR="00350D84" w:rsidRDefault="00350D84" w:rsidP="007B3EB6">
      <w:pPr>
        <w:autoSpaceDE w:val="0"/>
        <w:autoSpaceDN w:val="0"/>
        <w:adjustRightInd w:val="0"/>
        <w:ind w:firstLine="539"/>
        <w:jc w:val="both"/>
        <w:rPr>
          <w:lang w:eastAsia="en-US"/>
        </w:rPr>
      </w:pPr>
      <w:proofErr w:type="gramStart"/>
      <w:r>
        <w:rPr>
          <w:lang w:eastAsia="en-US"/>
        </w:rPr>
        <w:t>а) учреждение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w:t>
      </w:r>
      <w:r>
        <w:rPr>
          <w:lang w:eastAsia="en-US"/>
        </w:rPr>
        <w:t>е</w:t>
      </w:r>
      <w:r>
        <w:rPr>
          <w:lang w:eastAsia="en-US"/>
        </w:rPr>
        <w:t>ния полезного потенциала, связанных с распоряжением (владением и (или) пользованием) объектом имущества, отраженного в бухгалтерском учете в составе основных средств;</w:t>
      </w:r>
      <w:proofErr w:type="gramEnd"/>
    </w:p>
    <w:p w:rsidR="00350D84" w:rsidRDefault="00350D84" w:rsidP="007B3EB6">
      <w:pPr>
        <w:autoSpaceDE w:val="0"/>
        <w:autoSpaceDN w:val="0"/>
        <w:adjustRightInd w:val="0"/>
        <w:ind w:firstLine="539"/>
        <w:jc w:val="both"/>
        <w:rPr>
          <w:lang w:eastAsia="en-US"/>
        </w:rPr>
      </w:pPr>
      <w:r>
        <w:rPr>
          <w:lang w:eastAsia="en-US"/>
        </w:rPr>
        <w:t>б) учреждение не участвует в распоряжении (владении и (или) пользовании) выбывшим объ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350D84" w:rsidRDefault="00350D84" w:rsidP="007B3EB6">
      <w:pPr>
        <w:autoSpaceDE w:val="0"/>
        <w:autoSpaceDN w:val="0"/>
        <w:adjustRightInd w:val="0"/>
        <w:ind w:firstLine="539"/>
        <w:jc w:val="both"/>
        <w:rPr>
          <w:lang w:eastAsia="en-US"/>
        </w:rPr>
      </w:pPr>
      <w:r>
        <w:rPr>
          <w:lang w:eastAsia="en-US"/>
        </w:rPr>
        <w:t>в) величина дохода (расхода) от выбытия объекта основных средств имеет оценку;</w:t>
      </w:r>
    </w:p>
    <w:p w:rsidR="00350D84" w:rsidRDefault="00350D84" w:rsidP="007B3EB6">
      <w:pPr>
        <w:autoSpaceDE w:val="0"/>
        <w:autoSpaceDN w:val="0"/>
        <w:adjustRightInd w:val="0"/>
        <w:ind w:firstLine="539"/>
        <w:jc w:val="both"/>
        <w:rPr>
          <w:lang w:eastAsia="en-US"/>
        </w:rPr>
      </w:pPr>
      <w:r>
        <w:rPr>
          <w:lang w:eastAsia="en-US"/>
        </w:rPr>
        <w:t>г) прогнозируемые к получению экономические выгоды или полезный потенциал, св</w:t>
      </w:r>
      <w:r>
        <w:rPr>
          <w:lang w:eastAsia="en-US"/>
        </w:rPr>
        <w:t>я</w:t>
      </w:r>
      <w:r>
        <w:rPr>
          <w:lang w:eastAsia="en-US"/>
        </w:rPr>
        <w:t>занные с объектом основных средств, а также прогнозируемые (понесенные) затраты (убы</w:t>
      </w:r>
      <w:r>
        <w:rPr>
          <w:lang w:eastAsia="en-US"/>
        </w:rPr>
        <w:t>т</w:t>
      </w:r>
      <w:r>
        <w:rPr>
          <w:lang w:eastAsia="en-US"/>
        </w:rPr>
        <w:t>ки), связанные с выбытием объекта основных средств, имеют оценку.</w:t>
      </w:r>
    </w:p>
    <w:p w:rsidR="00350D84" w:rsidRPr="00D126A7" w:rsidRDefault="00350D84" w:rsidP="007B3EB6">
      <w:pPr>
        <w:autoSpaceDE w:val="0"/>
        <w:autoSpaceDN w:val="0"/>
        <w:adjustRightInd w:val="0"/>
        <w:ind w:firstLine="539"/>
        <w:jc w:val="both"/>
      </w:pPr>
      <w:r w:rsidRPr="00D126A7">
        <w:t>Выбытие объектов основных средств, относящихся к недвижимому и особо ценному движимому имуществу, без согласия учредителя не допускается.</w:t>
      </w:r>
    </w:p>
    <w:p w:rsidR="00350D84" w:rsidRPr="00D126A7" w:rsidRDefault="00350D84" w:rsidP="007B3EB6">
      <w:pPr>
        <w:pStyle w:val="af"/>
        <w:ind w:left="0" w:firstLine="539"/>
        <w:jc w:val="both"/>
      </w:pPr>
      <w:r w:rsidRPr="00D126A7">
        <w:t>Списание основных средств, которыми учреждение вправе распоряжаться самосто</w:t>
      </w:r>
      <w:r w:rsidRPr="00D126A7">
        <w:t>я</w:t>
      </w:r>
      <w:r w:rsidRPr="00D126A7">
        <w:t>тельно, осуществляется на основании решения руководителя учреждения, за исключением операций</w:t>
      </w:r>
      <w:r>
        <w:t xml:space="preserve"> относящихся к крупной сделке</w:t>
      </w:r>
      <w:r w:rsidRPr="00D126A7">
        <w:t>.</w:t>
      </w:r>
    </w:p>
    <w:p w:rsidR="00350D84" w:rsidRPr="00E64DFB" w:rsidRDefault="00350D84" w:rsidP="007B3EB6">
      <w:pPr>
        <w:autoSpaceDE w:val="0"/>
        <w:autoSpaceDN w:val="0"/>
        <w:adjustRightInd w:val="0"/>
        <w:ind w:firstLine="539"/>
        <w:jc w:val="both"/>
        <w:outlineLvl w:val="1"/>
        <w:rPr>
          <w:color w:val="800080"/>
          <w:lang w:eastAsia="en-US"/>
        </w:rPr>
      </w:pPr>
      <w:proofErr w:type="gramStart"/>
      <w:r w:rsidRPr="00D126A7">
        <w:rPr>
          <w:lang w:eastAsia="en-US"/>
        </w:rPr>
        <w:t>Крупной сделкой признается сделка, связанная с распоряжением денежными средств</w:t>
      </w:r>
      <w:r w:rsidRPr="00D126A7">
        <w:rPr>
          <w:lang w:eastAsia="en-US"/>
        </w:rPr>
        <w:t>а</w:t>
      </w:r>
      <w:r w:rsidRPr="00D126A7">
        <w:rPr>
          <w:lang w:eastAsia="en-US"/>
        </w:rPr>
        <w:t>ми, привлечением заемных денежных средств, отчуждением имущества (которым учрежд</w:t>
      </w:r>
      <w:r w:rsidRPr="00D126A7">
        <w:rPr>
          <w:lang w:eastAsia="en-US"/>
        </w:rPr>
        <w:t>е</w:t>
      </w:r>
      <w:r w:rsidRPr="00D126A7">
        <w:rPr>
          <w:lang w:eastAsia="en-US"/>
        </w:rPr>
        <w:t>ние вправе распоряжаться самостоятельно), а также с передачей такого имущества в польз</w:t>
      </w:r>
      <w:r w:rsidRPr="00D126A7">
        <w:rPr>
          <w:lang w:eastAsia="en-US"/>
        </w:rPr>
        <w:t>о</w:t>
      </w:r>
      <w:r w:rsidRPr="00D126A7">
        <w:rPr>
          <w:lang w:eastAsia="en-US"/>
        </w:rPr>
        <w:t>вание или в залог, при условии, что цена такой сделки либо стоимость отчуждаемого или п</w:t>
      </w:r>
      <w:r w:rsidRPr="00D126A7">
        <w:rPr>
          <w:lang w:eastAsia="en-US"/>
        </w:rPr>
        <w:t>е</w:t>
      </w:r>
      <w:r w:rsidRPr="00D126A7">
        <w:rPr>
          <w:lang w:eastAsia="en-US"/>
        </w:rPr>
        <w:t>редаваемого имущества превышает десять процентов балансовой стоимости активов учре</w:t>
      </w:r>
      <w:r w:rsidRPr="00D126A7">
        <w:rPr>
          <w:lang w:eastAsia="en-US"/>
        </w:rPr>
        <w:t>ж</w:t>
      </w:r>
      <w:r w:rsidRPr="00D126A7">
        <w:rPr>
          <w:lang w:eastAsia="en-US"/>
        </w:rPr>
        <w:t>дения, определяемой по данным его бухгалтерской отчетности на последнюю отчетную дату</w:t>
      </w:r>
      <w:proofErr w:type="gramEnd"/>
      <w:r w:rsidRPr="00D126A7">
        <w:rPr>
          <w:lang w:eastAsia="en-US"/>
        </w:rPr>
        <w:t>, если уставом не предусмотрен меньший размер крупной сделки (</w:t>
      </w:r>
      <w:r w:rsidR="007B3EB6">
        <w:rPr>
          <w:lang w:eastAsia="en-US"/>
        </w:rPr>
        <w:t xml:space="preserve">п. </w:t>
      </w:r>
      <w:r w:rsidRPr="00D126A7">
        <w:rPr>
          <w:lang w:eastAsia="en-US"/>
        </w:rPr>
        <w:t xml:space="preserve">13 </w:t>
      </w:r>
      <w:r w:rsidR="007B3EB6">
        <w:rPr>
          <w:lang w:eastAsia="en-US"/>
        </w:rPr>
        <w:t xml:space="preserve">ст. </w:t>
      </w:r>
      <w:r w:rsidRPr="00D126A7">
        <w:rPr>
          <w:lang w:eastAsia="en-US"/>
        </w:rPr>
        <w:t xml:space="preserve">9.2 </w:t>
      </w:r>
      <w:r w:rsidRPr="00D126A7">
        <w:t>Федерального закона от 12.01.1996</w:t>
      </w:r>
      <w:r w:rsidR="007B3EB6">
        <w:t xml:space="preserve"> </w:t>
      </w:r>
      <w:r w:rsidRPr="00D126A7">
        <w:t xml:space="preserve">№ 7-ФЗ </w:t>
      </w:r>
      <w:r w:rsidR="0087018D">
        <w:t>«О некоммерческих организациях).</w:t>
      </w:r>
    </w:p>
    <w:p w:rsidR="00350D84" w:rsidRPr="00D126A7" w:rsidRDefault="00350D84" w:rsidP="007B3EB6">
      <w:pPr>
        <w:autoSpaceDE w:val="0"/>
        <w:autoSpaceDN w:val="0"/>
        <w:adjustRightInd w:val="0"/>
        <w:ind w:firstLine="539"/>
        <w:jc w:val="both"/>
      </w:pPr>
      <w:r w:rsidRPr="00D126A7">
        <w:t>Ограничение размера крупной сделки не распространяется на заключение договоров по оказанию учреждением за плату работ (услуг) в рамках разрешенных учреждению видов деятельности.</w:t>
      </w:r>
    </w:p>
    <w:p w:rsidR="00350D84" w:rsidRPr="00D126A7" w:rsidRDefault="00350D84" w:rsidP="007B3EB6">
      <w:pPr>
        <w:autoSpaceDE w:val="0"/>
        <w:autoSpaceDN w:val="0"/>
        <w:adjustRightInd w:val="0"/>
        <w:ind w:firstLine="539"/>
        <w:jc w:val="both"/>
      </w:pPr>
      <w:proofErr w:type="gramStart"/>
      <w:r w:rsidRPr="00D126A7">
        <w:t xml:space="preserve">Для расчета контрольного показателя при определении минимальной цены крупной сделки используются показатели Баланса </w:t>
      </w:r>
      <w:hyperlink r:id="rId92" w:history="1">
        <w:r w:rsidRPr="00D126A7">
          <w:t>(</w:t>
        </w:r>
        <w:r>
          <w:t>форма</w:t>
        </w:r>
        <w:r w:rsidRPr="00D126A7">
          <w:t xml:space="preserve"> 0503730)</w:t>
        </w:r>
      </w:hyperlink>
      <w:r w:rsidRPr="00D126A7">
        <w:t xml:space="preserve">. При этом показатель балансовой стоимости активов на конец отчетного периода отражается по </w:t>
      </w:r>
      <w:hyperlink r:id="rId93" w:history="1">
        <w:r w:rsidRPr="00D126A7">
          <w:t>строке 410</w:t>
        </w:r>
      </w:hyperlink>
      <w:r w:rsidRPr="00D126A7">
        <w:t xml:space="preserve"> в графе 10 Баланса </w:t>
      </w:r>
      <w:r w:rsidRPr="00D126A7">
        <w:lastRenderedPageBreak/>
        <w:t>(</w:t>
      </w:r>
      <w:r>
        <w:t>форма</w:t>
      </w:r>
      <w:r w:rsidRPr="00D126A7">
        <w:t xml:space="preserve"> 0503730) и включает в себя как показатели стоимости нефинансовых активов (с уч</w:t>
      </w:r>
      <w:r w:rsidRPr="00D126A7">
        <w:t>е</w:t>
      </w:r>
      <w:r w:rsidRPr="00D126A7">
        <w:t>том остаточной стоимости основных средств и нематериальных активов), так и показатели финансовых активов (расчеты по</w:t>
      </w:r>
      <w:proofErr w:type="gramEnd"/>
      <w:r w:rsidRPr="00D126A7">
        <w:t xml:space="preserve"> доходам, по выданным авансам, с подотчетными лицами, расчеты по ущербу и иным доходам, прочие расчеты, в том числе расчеты с учредителем).</w:t>
      </w:r>
    </w:p>
    <w:p w:rsidR="00350D84" w:rsidRPr="00D126A7" w:rsidRDefault="00350D84" w:rsidP="007B3EB6">
      <w:pPr>
        <w:autoSpaceDE w:val="0"/>
        <w:autoSpaceDN w:val="0"/>
        <w:adjustRightInd w:val="0"/>
        <w:ind w:firstLine="539"/>
        <w:jc w:val="both"/>
      </w:pPr>
      <w:r w:rsidRPr="00D126A7">
        <w:t>Таким образом, в балансовую стоимость активов, используемую при расчете размера крупной сделки, не входит остаточная стоимость особо ценного имущества, в отношении к</w:t>
      </w:r>
      <w:r w:rsidRPr="00D126A7">
        <w:t>о</w:t>
      </w:r>
      <w:r w:rsidRPr="00D126A7">
        <w:t xml:space="preserve">торого учреждение не обладает самостоятельным правом распоряжения (письмо Минфина </w:t>
      </w:r>
      <w:r w:rsidR="007B3EB6">
        <w:t>России</w:t>
      </w:r>
      <w:r w:rsidRPr="00D126A7">
        <w:t xml:space="preserve"> от 25.03.2016</w:t>
      </w:r>
      <w:r w:rsidR="007B3EB6">
        <w:t xml:space="preserve"> </w:t>
      </w:r>
      <w:r w:rsidRPr="00D126A7">
        <w:t>№ 02-07-10/17076).</w:t>
      </w:r>
    </w:p>
    <w:p w:rsidR="00350D84" w:rsidRPr="00EB4673" w:rsidRDefault="00322E61" w:rsidP="007B3EB6">
      <w:pPr>
        <w:autoSpaceDE w:val="0"/>
        <w:autoSpaceDN w:val="0"/>
        <w:adjustRightInd w:val="0"/>
        <w:ind w:firstLine="539"/>
        <w:jc w:val="both"/>
        <w:rPr>
          <w:spacing w:val="-2"/>
          <w:lang w:eastAsia="en-US"/>
        </w:rPr>
      </w:pPr>
      <w:r>
        <w:rPr>
          <w:spacing w:val="-2"/>
        </w:rPr>
        <w:t>3.39</w:t>
      </w:r>
      <w:r w:rsidR="008E64E9" w:rsidRPr="00EB4673">
        <w:rPr>
          <w:spacing w:val="-2"/>
        </w:rPr>
        <w:t xml:space="preserve">. </w:t>
      </w:r>
      <w:r w:rsidR="00350D84" w:rsidRPr="00EB4673">
        <w:rPr>
          <w:spacing w:val="-2"/>
          <w:lang w:eastAsia="en-US"/>
        </w:rPr>
        <w:t xml:space="preserve">Комиссия по поступлению и выбытию составляет акты о списании </w:t>
      </w:r>
      <w:hyperlink r:id="rId94" w:history="1">
        <w:r w:rsidR="00350D84" w:rsidRPr="00EB4673">
          <w:rPr>
            <w:spacing w:val="-2"/>
            <w:lang w:eastAsia="en-US"/>
          </w:rPr>
          <w:t>нефинансовых</w:t>
        </w:r>
      </w:hyperlink>
      <w:r w:rsidR="00350D84" w:rsidRPr="00EB4673">
        <w:rPr>
          <w:spacing w:val="-2"/>
          <w:lang w:eastAsia="en-US"/>
        </w:rPr>
        <w:t xml:space="preserve"> активов по унифицированным формам, предусмотренным Приказом № 52н, в которых должно быть </w:t>
      </w:r>
      <w:r w:rsidR="00115744">
        <w:rPr>
          <w:spacing w:val="-2"/>
          <w:lang w:eastAsia="en-US"/>
        </w:rPr>
        <w:t xml:space="preserve">указано </w:t>
      </w:r>
      <w:r w:rsidR="00350D84" w:rsidRPr="00EB4673">
        <w:rPr>
          <w:spacing w:val="-2"/>
          <w:lang w:eastAsia="en-US"/>
        </w:rPr>
        <w:t>основание для принятия решения о прекращении использования объекта осно</w:t>
      </w:r>
      <w:r w:rsidR="00350D84" w:rsidRPr="00EB4673">
        <w:rPr>
          <w:spacing w:val="-2"/>
          <w:lang w:eastAsia="en-US"/>
        </w:rPr>
        <w:t>в</w:t>
      </w:r>
      <w:r w:rsidR="00350D84" w:rsidRPr="00EB4673">
        <w:rPr>
          <w:spacing w:val="-2"/>
          <w:lang w:eastAsia="en-US"/>
        </w:rPr>
        <w:t>ных средств. Такое решение также может принять инвентаризационная комиссия, о чем с</w:t>
      </w:r>
      <w:r w:rsidR="00350D84" w:rsidRPr="00EB4673">
        <w:rPr>
          <w:spacing w:val="-2"/>
          <w:lang w:eastAsia="en-US"/>
        </w:rPr>
        <w:t>о</w:t>
      </w:r>
      <w:r w:rsidR="00350D84" w:rsidRPr="00EB4673">
        <w:rPr>
          <w:spacing w:val="-2"/>
          <w:lang w:eastAsia="en-US"/>
        </w:rPr>
        <w:t xml:space="preserve">ставляется </w:t>
      </w:r>
      <w:proofErr w:type="gramStart"/>
      <w:r w:rsidR="00350D84" w:rsidRPr="00EB4673">
        <w:rPr>
          <w:spacing w:val="-2"/>
          <w:lang w:eastAsia="en-US"/>
        </w:rPr>
        <w:t>Акт</w:t>
      </w:r>
      <w:proofErr w:type="gramEnd"/>
      <w:r w:rsidR="00350D84" w:rsidRPr="00EB4673">
        <w:rPr>
          <w:spacing w:val="-2"/>
          <w:lang w:eastAsia="en-US"/>
        </w:rPr>
        <w:t xml:space="preserve"> о результатах инвентаризации </w:t>
      </w:r>
      <w:hyperlink r:id="rId95" w:history="1">
        <w:r w:rsidR="00350D84" w:rsidRPr="00EB4673">
          <w:rPr>
            <w:spacing w:val="-2"/>
            <w:lang w:eastAsia="en-US"/>
          </w:rPr>
          <w:t>(форма 0504835)</w:t>
        </w:r>
      </w:hyperlink>
      <w:r w:rsidR="00350D84" w:rsidRPr="00EB4673">
        <w:rPr>
          <w:spacing w:val="-2"/>
          <w:lang w:eastAsia="en-US"/>
        </w:rPr>
        <w:t>, который служит основанием для выбытия основного средства с баланса. На основании принятых комиссией решений бу</w:t>
      </w:r>
      <w:r w:rsidR="00350D84" w:rsidRPr="00EB4673">
        <w:rPr>
          <w:spacing w:val="-2"/>
          <w:lang w:eastAsia="en-US"/>
        </w:rPr>
        <w:t>х</w:t>
      </w:r>
      <w:r w:rsidR="00350D84" w:rsidRPr="00EB4673">
        <w:rPr>
          <w:spacing w:val="-2"/>
          <w:lang w:eastAsia="en-US"/>
        </w:rPr>
        <w:t xml:space="preserve">галтерией составляется Бухгалтерская справка </w:t>
      </w:r>
      <w:hyperlink r:id="rId96" w:history="1">
        <w:r w:rsidR="00350D84" w:rsidRPr="00EB4673">
          <w:rPr>
            <w:spacing w:val="-2"/>
            <w:lang w:eastAsia="en-US"/>
          </w:rPr>
          <w:t>(форма 0504833)</w:t>
        </w:r>
      </w:hyperlink>
      <w:r w:rsidR="00350D84" w:rsidRPr="00EB4673">
        <w:rPr>
          <w:spacing w:val="-2"/>
          <w:lang w:eastAsia="en-US"/>
        </w:rPr>
        <w:t>, в которой отражаются бу</w:t>
      </w:r>
      <w:r w:rsidR="00350D84" w:rsidRPr="00EB4673">
        <w:rPr>
          <w:spacing w:val="-2"/>
          <w:lang w:eastAsia="en-US"/>
        </w:rPr>
        <w:t>х</w:t>
      </w:r>
      <w:r w:rsidR="00350D84" w:rsidRPr="00EB4673">
        <w:rPr>
          <w:spacing w:val="-2"/>
          <w:lang w:eastAsia="en-US"/>
        </w:rPr>
        <w:t>галтерские записи по выбытию основных сре</w:t>
      </w:r>
      <w:proofErr w:type="gramStart"/>
      <w:r w:rsidR="00350D84" w:rsidRPr="00EB4673">
        <w:rPr>
          <w:spacing w:val="-2"/>
          <w:lang w:eastAsia="en-US"/>
        </w:rPr>
        <w:t>дств с б</w:t>
      </w:r>
      <w:proofErr w:type="gramEnd"/>
      <w:r w:rsidR="00350D84" w:rsidRPr="00EB4673">
        <w:rPr>
          <w:spacing w:val="-2"/>
          <w:lang w:eastAsia="en-US"/>
        </w:rPr>
        <w:t>аланса с одновременным отражением и</w:t>
      </w:r>
      <w:r w:rsidR="00350D84" w:rsidRPr="00EB4673">
        <w:rPr>
          <w:spacing w:val="-2"/>
          <w:lang w:eastAsia="en-US"/>
        </w:rPr>
        <w:t>н</w:t>
      </w:r>
      <w:r w:rsidR="00350D84" w:rsidRPr="00EB4673">
        <w:rPr>
          <w:spacing w:val="-2"/>
          <w:lang w:eastAsia="en-US"/>
        </w:rPr>
        <w:t xml:space="preserve">формации об указанных объектах имущества на </w:t>
      </w:r>
      <w:proofErr w:type="spellStart"/>
      <w:r w:rsidR="00350D84" w:rsidRPr="00EB4673">
        <w:rPr>
          <w:spacing w:val="-2"/>
          <w:lang w:eastAsia="en-US"/>
        </w:rPr>
        <w:t>забалансовом</w:t>
      </w:r>
      <w:proofErr w:type="spellEnd"/>
      <w:r w:rsidR="00350D84" w:rsidRPr="00EB4673">
        <w:rPr>
          <w:spacing w:val="-2"/>
          <w:lang w:eastAsia="en-US"/>
        </w:rPr>
        <w:t xml:space="preserve"> счете 02 «Материальные ценн</w:t>
      </w:r>
      <w:r w:rsidR="00350D84" w:rsidRPr="00EB4673">
        <w:rPr>
          <w:spacing w:val="-2"/>
          <w:lang w:eastAsia="en-US"/>
        </w:rPr>
        <w:t>о</w:t>
      </w:r>
      <w:r w:rsidR="00350D84" w:rsidRPr="00EB4673">
        <w:rPr>
          <w:spacing w:val="-2"/>
          <w:lang w:eastAsia="en-US"/>
        </w:rPr>
        <w:t>сти, принятые на хранение» (письмо Минфина России от 15.12.2017 № 02-07-07/84237).</w:t>
      </w:r>
    </w:p>
    <w:p w:rsidR="00350D84" w:rsidRPr="00D126A7" w:rsidRDefault="00350D84" w:rsidP="007B3EB6">
      <w:pPr>
        <w:autoSpaceDE w:val="0"/>
        <w:autoSpaceDN w:val="0"/>
        <w:adjustRightInd w:val="0"/>
        <w:ind w:firstLine="539"/>
        <w:jc w:val="both"/>
      </w:pPr>
      <w:r w:rsidRPr="00D126A7">
        <w:t>К оформленн</w:t>
      </w:r>
      <w:r>
        <w:t>ым</w:t>
      </w:r>
      <w:r w:rsidR="008E64E9">
        <w:t xml:space="preserve"> </w:t>
      </w:r>
      <w:r>
        <w:t>а</w:t>
      </w:r>
      <w:r w:rsidRPr="00D126A7">
        <w:t>кт</w:t>
      </w:r>
      <w:r>
        <w:t>ам</w:t>
      </w:r>
      <w:r w:rsidRPr="00D126A7">
        <w:t xml:space="preserve"> о списании </w:t>
      </w:r>
      <w:r>
        <w:t>нефинансовых активов</w:t>
      </w:r>
      <w:r w:rsidRPr="00D126A7">
        <w:t xml:space="preserve"> прикладываются копии И</w:t>
      </w:r>
      <w:r w:rsidRPr="00D126A7">
        <w:t>н</w:t>
      </w:r>
      <w:r w:rsidRPr="00D126A7">
        <w:t xml:space="preserve">вентарных карточек учета нефинансовых активов </w:t>
      </w:r>
      <w:hyperlink r:id="rId97" w:history="1">
        <w:r w:rsidRPr="00D126A7">
          <w:t>(</w:t>
        </w:r>
        <w:r>
          <w:t>форма</w:t>
        </w:r>
        <w:r w:rsidRPr="00D126A7">
          <w:t xml:space="preserve"> 0504031)</w:t>
        </w:r>
      </w:hyperlink>
      <w:r w:rsidRPr="00D126A7">
        <w:t>, сформированные на дату составления.</w:t>
      </w:r>
    </w:p>
    <w:p w:rsidR="00350D84" w:rsidRPr="00D126A7" w:rsidRDefault="00322E61" w:rsidP="007B3EB6">
      <w:pPr>
        <w:pStyle w:val="ConsNormal"/>
        <w:ind w:right="0" w:firstLine="539"/>
        <w:jc w:val="both"/>
        <w:rPr>
          <w:rFonts w:ascii="Times New Roman" w:hAnsi="Times New Roman" w:cs="Times New Roman"/>
          <w:sz w:val="24"/>
          <w:szCs w:val="24"/>
        </w:rPr>
      </w:pPr>
      <w:r>
        <w:rPr>
          <w:rFonts w:ascii="Times New Roman" w:hAnsi="Times New Roman" w:cs="Times New Roman"/>
          <w:sz w:val="24"/>
          <w:szCs w:val="24"/>
        </w:rPr>
        <w:t>3.40</w:t>
      </w:r>
      <w:r w:rsidR="00350D84" w:rsidRPr="00D126A7">
        <w:rPr>
          <w:rFonts w:ascii="Times New Roman" w:hAnsi="Times New Roman" w:cs="Times New Roman"/>
          <w:sz w:val="24"/>
          <w:szCs w:val="24"/>
        </w:rPr>
        <w:t>. Лица, ответственные за хранение основных средств, ведут Инвентарные списки</w:t>
      </w:r>
      <w:r w:rsidR="007B3EB6">
        <w:rPr>
          <w:rFonts w:ascii="Times New Roman" w:hAnsi="Times New Roman" w:cs="Times New Roman"/>
          <w:sz w:val="24"/>
          <w:szCs w:val="24"/>
        </w:rPr>
        <w:t xml:space="preserve"> </w:t>
      </w:r>
      <w:r w:rsidR="00350D84" w:rsidRPr="00D126A7">
        <w:rPr>
          <w:rFonts w:ascii="Times New Roman" w:hAnsi="Times New Roman" w:cs="Times New Roman"/>
          <w:sz w:val="24"/>
          <w:szCs w:val="24"/>
        </w:rPr>
        <w:t>нефинансовых активов, за исключением библиотечных фондов (</w:t>
      </w:r>
      <w:r w:rsidR="00350D84">
        <w:rPr>
          <w:rFonts w:ascii="Times New Roman" w:hAnsi="Times New Roman" w:cs="Times New Roman"/>
          <w:sz w:val="24"/>
          <w:szCs w:val="24"/>
        </w:rPr>
        <w:t>форма</w:t>
      </w:r>
      <w:r w:rsidR="00350D84" w:rsidRPr="00D126A7">
        <w:rPr>
          <w:rFonts w:ascii="Times New Roman" w:hAnsi="Times New Roman" w:cs="Times New Roman"/>
          <w:sz w:val="24"/>
          <w:szCs w:val="24"/>
        </w:rPr>
        <w:t xml:space="preserve"> 0504034). Инвента</w:t>
      </w:r>
      <w:r w:rsidR="00350D84" w:rsidRPr="00D126A7">
        <w:rPr>
          <w:rFonts w:ascii="Times New Roman" w:hAnsi="Times New Roman" w:cs="Times New Roman"/>
          <w:sz w:val="24"/>
          <w:szCs w:val="24"/>
        </w:rPr>
        <w:t>р</w:t>
      </w:r>
      <w:r w:rsidR="00350D84" w:rsidRPr="00D126A7">
        <w:rPr>
          <w:rFonts w:ascii="Times New Roman" w:hAnsi="Times New Roman" w:cs="Times New Roman"/>
          <w:sz w:val="24"/>
          <w:szCs w:val="24"/>
        </w:rPr>
        <w:t>ный список (</w:t>
      </w:r>
      <w:r w:rsidR="00350D84">
        <w:rPr>
          <w:rFonts w:ascii="Times New Roman" w:hAnsi="Times New Roman" w:cs="Times New Roman"/>
          <w:sz w:val="24"/>
          <w:szCs w:val="24"/>
        </w:rPr>
        <w:t>форма</w:t>
      </w:r>
      <w:r w:rsidR="00350D84" w:rsidRPr="00D126A7">
        <w:rPr>
          <w:rFonts w:ascii="Times New Roman" w:hAnsi="Times New Roman" w:cs="Times New Roman"/>
          <w:sz w:val="24"/>
          <w:szCs w:val="24"/>
        </w:rPr>
        <w:t xml:space="preserve"> 0504034) применяется для учета объектов основных средств (кроме об</w:t>
      </w:r>
      <w:r w:rsidR="00350D84" w:rsidRPr="00D126A7">
        <w:rPr>
          <w:rFonts w:ascii="Times New Roman" w:hAnsi="Times New Roman" w:cs="Times New Roman"/>
          <w:sz w:val="24"/>
          <w:szCs w:val="24"/>
        </w:rPr>
        <w:t>ъ</w:t>
      </w:r>
      <w:r w:rsidR="00350D84" w:rsidRPr="00D126A7">
        <w:rPr>
          <w:rFonts w:ascii="Times New Roman" w:hAnsi="Times New Roman" w:cs="Times New Roman"/>
          <w:sz w:val="24"/>
          <w:szCs w:val="24"/>
        </w:rPr>
        <w:t>ектов библиотечных фондов, предметов мягкого инвентаря, посуды), а также нематериал</w:t>
      </w:r>
      <w:r w:rsidR="00350D84" w:rsidRPr="00D126A7">
        <w:rPr>
          <w:rFonts w:ascii="Times New Roman" w:hAnsi="Times New Roman" w:cs="Times New Roman"/>
          <w:sz w:val="24"/>
          <w:szCs w:val="24"/>
        </w:rPr>
        <w:t>ь</w:t>
      </w:r>
      <w:r w:rsidR="00350D84" w:rsidRPr="00D126A7">
        <w:rPr>
          <w:rFonts w:ascii="Times New Roman" w:hAnsi="Times New Roman" w:cs="Times New Roman"/>
          <w:sz w:val="24"/>
          <w:szCs w:val="24"/>
        </w:rPr>
        <w:t xml:space="preserve">ных и непроизведенных активов в местах их нахождения (хранения, эксплуатации). Ведется материально ответственным лицом учреждения. В Инвентарный список </w:t>
      </w:r>
      <w:hyperlink r:id="rId98" w:history="1">
        <w:r w:rsidR="00350D84" w:rsidRPr="00D126A7">
          <w:rPr>
            <w:rFonts w:ascii="Times New Roman" w:hAnsi="Times New Roman" w:cs="Times New Roman"/>
            <w:sz w:val="24"/>
            <w:szCs w:val="24"/>
          </w:rPr>
          <w:t>(</w:t>
        </w:r>
        <w:r w:rsidR="00350D84">
          <w:rPr>
            <w:rFonts w:ascii="Times New Roman" w:hAnsi="Times New Roman" w:cs="Times New Roman"/>
            <w:sz w:val="24"/>
            <w:szCs w:val="24"/>
          </w:rPr>
          <w:t>форма</w:t>
        </w:r>
        <w:r w:rsidR="00350D84" w:rsidRPr="00D126A7">
          <w:rPr>
            <w:rFonts w:ascii="Times New Roman" w:hAnsi="Times New Roman" w:cs="Times New Roman"/>
            <w:sz w:val="24"/>
            <w:szCs w:val="24"/>
          </w:rPr>
          <w:t xml:space="preserve"> 0504034)</w:t>
        </w:r>
      </w:hyperlink>
      <w:r w:rsidR="00350D84" w:rsidRPr="00D126A7">
        <w:rPr>
          <w:rFonts w:ascii="Times New Roman" w:hAnsi="Times New Roman" w:cs="Times New Roman"/>
          <w:sz w:val="24"/>
          <w:szCs w:val="24"/>
        </w:rPr>
        <w:t xml:space="preserve"> з</w:t>
      </w:r>
      <w:r w:rsidR="00350D84" w:rsidRPr="00D126A7">
        <w:rPr>
          <w:rFonts w:ascii="Times New Roman" w:hAnsi="Times New Roman" w:cs="Times New Roman"/>
          <w:sz w:val="24"/>
          <w:szCs w:val="24"/>
        </w:rPr>
        <w:t>а</w:t>
      </w:r>
      <w:r w:rsidR="00350D84" w:rsidRPr="00D126A7">
        <w:rPr>
          <w:rFonts w:ascii="Times New Roman" w:hAnsi="Times New Roman" w:cs="Times New Roman"/>
          <w:sz w:val="24"/>
          <w:szCs w:val="24"/>
        </w:rPr>
        <w:t>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w:t>
      </w:r>
      <w:r w:rsidR="00115744">
        <w:rPr>
          <w:rFonts w:ascii="Times New Roman" w:hAnsi="Times New Roman" w:cs="Times New Roman"/>
          <w:sz w:val="24"/>
          <w:szCs w:val="24"/>
        </w:rPr>
        <w:t>ю</w:t>
      </w:r>
      <w:r w:rsidR="00350D84" w:rsidRPr="00D126A7">
        <w:rPr>
          <w:rFonts w:ascii="Times New Roman" w:hAnsi="Times New Roman" w:cs="Times New Roman"/>
          <w:sz w:val="24"/>
          <w:szCs w:val="24"/>
        </w:rPr>
        <w:t>тся дата и номер документа и причина выбытия.</w:t>
      </w:r>
    </w:p>
    <w:p w:rsidR="00350D84" w:rsidRPr="00D126A7" w:rsidRDefault="00322E61" w:rsidP="007B3EB6">
      <w:pPr>
        <w:pStyle w:val="ConsNormal"/>
        <w:ind w:right="0" w:firstLine="539"/>
        <w:jc w:val="both"/>
        <w:rPr>
          <w:rFonts w:ascii="Times New Roman" w:hAnsi="Times New Roman" w:cs="Times New Roman"/>
          <w:sz w:val="24"/>
          <w:szCs w:val="24"/>
        </w:rPr>
      </w:pPr>
      <w:r>
        <w:rPr>
          <w:rFonts w:ascii="Times New Roman" w:hAnsi="Times New Roman" w:cs="Times New Roman"/>
          <w:sz w:val="24"/>
          <w:szCs w:val="24"/>
        </w:rPr>
        <w:t>3.41</w:t>
      </w:r>
      <w:r w:rsidR="00350D84" w:rsidRPr="00D126A7">
        <w:rPr>
          <w:rFonts w:ascii="Times New Roman" w:hAnsi="Times New Roman" w:cs="Times New Roman"/>
          <w:sz w:val="24"/>
          <w:szCs w:val="24"/>
        </w:rPr>
        <w:t>. Амортизация основных средств осуществляется в следующем порядке (</w:t>
      </w:r>
      <w:r w:rsidR="007B3EB6">
        <w:rPr>
          <w:rFonts w:ascii="Times New Roman" w:hAnsi="Times New Roman" w:cs="Times New Roman"/>
          <w:sz w:val="24"/>
          <w:szCs w:val="24"/>
        </w:rPr>
        <w:t xml:space="preserve">п. </w:t>
      </w:r>
      <w:r w:rsidR="00350D84">
        <w:rPr>
          <w:rFonts w:ascii="Times New Roman" w:hAnsi="Times New Roman" w:cs="Times New Roman"/>
          <w:sz w:val="24"/>
          <w:szCs w:val="24"/>
        </w:rPr>
        <w:t>39 СГС «Основные средства»</w:t>
      </w:r>
      <w:r w:rsidR="00350D84" w:rsidRPr="00D126A7">
        <w:rPr>
          <w:rFonts w:ascii="Times New Roman" w:hAnsi="Times New Roman" w:cs="Times New Roman"/>
          <w:sz w:val="24"/>
          <w:szCs w:val="24"/>
        </w:rPr>
        <w:t>).</w:t>
      </w:r>
    </w:p>
    <w:p w:rsidR="00350D84" w:rsidRPr="007D3EC2" w:rsidRDefault="00350D84" w:rsidP="007D3EC2">
      <w:pPr>
        <w:autoSpaceDE w:val="0"/>
        <w:autoSpaceDN w:val="0"/>
        <w:adjustRightInd w:val="0"/>
        <w:ind w:firstLine="539"/>
        <w:jc w:val="both"/>
        <w:rPr>
          <w:i/>
          <w:color w:val="800080"/>
          <w:lang w:eastAsia="en-US"/>
        </w:rPr>
      </w:pPr>
      <w:r>
        <w:rPr>
          <w:lang w:eastAsia="en-US"/>
        </w:rPr>
        <w:t>Начисление амортизации по объекту основных сре</w:t>
      </w:r>
      <w:proofErr w:type="gramStart"/>
      <w:r>
        <w:rPr>
          <w:lang w:eastAsia="en-US"/>
        </w:rPr>
        <w:t>дств пр</w:t>
      </w:r>
      <w:proofErr w:type="gramEnd"/>
      <w:r>
        <w:rPr>
          <w:lang w:eastAsia="en-US"/>
        </w:rPr>
        <w:t>оизводится</w:t>
      </w:r>
      <w:r w:rsidR="007D3EC2">
        <w:rPr>
          <w:lang w:eastAsia="en-US"/>
        </w:rPr>
        <w:t xml:space="preserve"> линейным мет</w:t>
      </w:r>
      <w:r w:rsidR="007D3EC2">
        <w:rPr>
          <w:lang w:eastAsia="en-US"/>
        </w:rPr>
        <w:t>о</w:t>
      </w:r>
      <w:r w:rsidR="007D3EC2">
        <w:rPr>
          <w:lang w:eastAsia="en-US"/>
        </w:rPr>
        <w:t>дом.</w:t>
      </w:r>
    </w:p>
    <w:p w:rsidR="00350D84" w:rsidRPr="00D126A7" w:rsidRDefault="00350D84" w:rsidP="00832A0E">
      <w:pPr>
        <w:autoSpaceDE w:val="0"/>
        <w:autoSpaceDN w:val="0"/>
        <w:adjustRightInd w:val="0"/>
        <w:ind w:firstLine="539"/>
        <w:jc w:val="both"/>
        <w:rPr>
          <w:lang w:eastAsia="en-US"/>
        </w:rPr>
      </w:pPr>
      <w:r>
        <w:t>М</w:t>
      </w:r>
      <w:r>
        <w:rPr>
          <w:lang w:eastAsia="en-US"/>
        </w:rPr>
        <w:t>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w:t>
      </w:r>
      <w:r>
        <w:rPr>
          <w:lang w:eastAsia="en-US"/>
        </w:rPr>
        <w:t>у</w:t>
      </w:r>
      <w:r>
        <w:rPr>
          <w:lang w:eastAsia="en-US"/>
        </w:rPr>
        <w:t>чения будущих экономических выгод или полезного потенциала от использования объекта основных средств.</w:t>
      </w:r>
    </w:p>
    <w:p w:rsidR="00350D84" w:rsidRPr="00D126A7" w:rsidRDefault="00350D84" w:rsidP="007B3EB6">
      <w:pPr>
        <w:autoSpaceDE w:val="0"/>
        <w:autoSpaceDN w:val="0"/>
        <w:adjustRightInd w:val="0"/>
        <w:ind w:firstLine="539"/>
        <w:jc w:val="both"/>
      </w:pPr>
      <w:r>
        <w:t>3</w:t>
      </w:r>
      <w:r w:rsidRPr="00D126A7">
        <w:t>.</w:t>
      </w:r>
      <w:r w:rsidR="00322E61">
        <w:t>42</w:t>
      </w:r>
      <w:r w:rsidR="00E64DFB">
        <w:t xml:space="preserve">. </w:t>
      </w:r>
      <w:r w:rsidRPr="00D126A7">
        <w:t>В случае</w:t>
      </w:r>
      <w:proofErr w:type="gramStart"/>
      <w:r w:rsidR="00115744">
        <w:t>,</w:t>
      </w:r>
      <w:proofErr w:type="gramEnd"/>
      <w:r w:rsidRPr="00D126A7">
        <w:t xml:space="preserve"> если замена отдельной части в составе объекта основного средства п</w:t>
      </w:r>
      <w:r w:rsidRPr="00D126A7">
        <w:t>о</w:t>
      </w:r>
      <w:r w:rsidRPr="00D126A7">
        <w:t>зволит поддержать его рабочее состояние, производить частичную ликвидацию (</w:t>
      </w:r>
      <w:proofErr w:type="spellStart"/>
      <w:r w:rsidRPr="00D126A7">
        <w:t>разуко</w:t>
      </w:r>
      <w:r w:rsidRPr="00D126A7">
        <w:t>м</w:t>
      </w:r>
      <w:r w:rsidRPr="00D126A7">
        <w:t>плектацию</w:t>
      </w:r>
      <w:proofErr w:type="spellEnd"/>
      <w:r w:rsidRPr="00D126A7">
        <w:t>)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w:t>
      </w:r>
      <w:r w:rsidRPr="00D126A7">
        <w:t>о</w:t>
      </w:r>
      <w:r w:rsidRPr="00D126A7">
        <w:t>ставные части следует оприходовать в качестве других объектов основных средств или мат</w:t>
      </w:r>
      <w:r w:rsidRPr="00D126A7">
        <w:t>е</w:t>
      </w:r>
      <w:r w:rsidRPr="00D126A7">
        <w:t>риальных запасов, если они могут быть использованы в качестве запасных частей.</w:t>
      </w:r>
    </w:p>
    <w:p w:rsidR="00350D84" w:rsidRPr="00D126A7" w:rsidRDefault="00350D84" w:rsidP="007B3EB6">
      <w:pPr>
        <w:autoSpaceDE w:val="0"/>
        <w:autoSpaceDN w:val="0"/>
        <w:adjustRightInd w:val="0"/>
        <w:ind w:firstLine="539"/>
        <w:jc w:val="both"/>
      </w:pPr>
      <w:r w:rsidRPr="00D126A7">
        <w:t>Если частичная разборка основного средства не влияет на его функциональное назнач</w:t>
      </w:r>
      <w:r w:rsidRPr="00D126A7">
        <w:t>е</w:t>
      </w:r>
      <w:r w:rsidRPr="00D126A7">
        <w:t>ние</w:t>
      </w:r>
      <w:r w:rsidR="00115744">
        <w:t>,</w:t>
      </w:r>
      <w:r w:rsidRPr="00D126A7">
        <w:t xml:space="preserve"> и возможна его дальнейшая эксплуатация, то первоначальная стоимость основного средства уменьшается на стоимость пришедших в негодность составных частей, а затем ув</w:t>
      </w:r>
      <w:r w:rsidRPr="00D126A7">
        <w:t>е</w:t>
      </w:r>
      <w:r w:rsidRPr="00D126A7">
        <w:t xml:space="preserve">личивается на стоимость установления новых в соответствии с </w:t>
      </w:r>
      <w:hyperlink r:id="rId99" w:history="1">
        <w:r w:rsidR="007B3EB6">
          <w:t xml:space="preserve">п. </w:t>
        </w:r>
        <w:r w:rsidRPr="00D126A7">
          <w:t>27</w:t>
        </w:r>
      </w:hyperlink>
      <w:r w:rsidRPr="00D126A7">
        <w:t xml:space="preserve"> Приказа № 157н. Нео</w:t>
      </w:r>
      <w:r w:rsidRPr="00D126A7">
        <w:t>б</w:t>
      </w:r>
      <w:r w:rsidRPr="00D126A7">
        <w:t>ходимо также пересчитать начисленную амортизацию и уменьшить ее на сумму амортизации списываемых составных частей.</w:t>
      </w:r>
    </w:p>
    <w:p w:rsidR="00350D84" w:rsidRPr="00D126A7" w:rsidRDefault="00350D84" w:rsidP="007B3EB6">
      <w:pPr>
        <w:autoSpaceDE w:val="0"/>
        <w:autoSpaceDN w:val="0"/>
        <w:adjustRightInd w:val="0"/>
        <w:ind w:firstLine="539"/>
        <w:jc w:val="both"/>
      </w:pPr>
      <w:r w:rsidRPr="00D126A7">
        <w:t>Если стоимость частей не указана либо ее невозможно определить на основании да</w:t>
      </w:r>
      <w:r w:rsidRPr="00D126A7">
        <w:t>н</w:t>
      </w:r>
      <w:r w:rsidRPr="00D126A7">
        <w:t xml:space="preserve">ных первичных учетных документов, которыми была оформлена постановка объекта на учет, </w:t>
      </w:r>
      <w:r w:rsidRPr="00D126A7">
        <w:lastRenderedPageBreak/>
        <w:t>то ее определяет комиссия по поступлению и выбытию активов</w:t>
      </w:r>
      <w:r w:rsidR="00115744">
        <w:t>,</w:t>
      </w:r>
      <w:r w:rsidRPr="00D126A7">
        <w:t xml:space="preserve"> либо </w:t>
      </w:r>
      <w:r w:rsidR="00115744">
        <w:t xml:space="preserve">она устанавливается </w:t>
      </w:r>
      <w:r w:rsidRPr="00D126A7">
        <w:t>экспертным путем.</w:t>
      </w:r>
    </w:p>
    <w:p w:rsidR="00350D84" w:rsidRPr="00D126A7" w:rsidRDefault="00350D84" w:rsidP="007B3EB6">
      <w:pPr>
        <w:autoSpaceDE w:val="0"/>
        <w:autoSpaceDN w:val="0"/>
        <w:adjustRightInd w:val="0"/>
        <w:ind w:firstLine="539"/>
        <w:jc w:val="both"/>
      </w:pPr>
      <w:r w:rsidRPr="00D126A7">
        <w:t>Определение цены разукомплектованного объекта основного средства определять в следующем порядке:</w:t>
      </w:r>
    </w:p>
    <w:p w:rsidR="00350D84" w:rsidRPr="00D126A7" w:rsidRDefault="00E64DFB" w:rsidP="007B3EB6">
      <w:pPr>
        <w:autoSpaceDE w:val="0"/>
        <w:autoSpaceDN w:val="0"/>
        <w:adjustRightInd w:val="0"/>
        <w:ind w:firstLine="539"/>
        <w:jc w:val="both"/>
      </w:pPr>
      <w:r w:rsidRPr="00D126A7">
        <w:t xml:space="preserve">– </w:t>
      </w:r>
      <w:r w:rsidR="00350D84" w:rsidRPr="00D126A7">
        <w:t>определять стоимость объекта основного средства в укомплектованном состоянии;</w:t>
      </w:r>
    </w:p>
    <w:p w:rsidR="00350D84" w:rsidRPr="00D126A7" w:rsidRDefault="00E64DFB" w:rsidP="007B3EB6">
      <w:pPr>
        <w:autoSpaceDE w:val="0"/>
        <w:autoSpaceDN w:val="0"/>
        <w:adjustRightInd w:val="0"/>
        <w:ind w:firstLine="539"/>
        <w:jc w:val="both"/>
      </w:pPr>
      <w:r w:rsidRPr="00D126A7">
        <w:t xml:space="preserve">– </w:t>
      </w:r>
      <w:r w:rsidR="00350D84" w:rsidRPr="00D126A7">
        <w:t>устанавливать перечень и цен отсутствующих деталей и узлов;</w:t>
      </w:r>
    </w:p>
    <w:p w:rsidR="00350D84" w:rsidRPr="00D126A7" w:rsidRDefault="00E64DFB" w:rsidP="007B3EB6">
      <w:pPr>
        <w:autoSpaceDE w:val="0"/>
        <w:autoSpaceDN w:val="0"/>
        <w:adjustRightInd w:val="0"/>
        <w:ind w:firstLine="539"/>
        <w:jc w:val="both"/>
      </w:pPr>
      <w:r w:rsidRPr="00D126A7">
        <w:t xml:space="preserve">– </w:t>
      </w:r>
      <w:r w:rsidR="00350D84" w:rsidRPr="00D126A7">
        <w:t>устанавливать перечень и цен работ по установке недостающих деталей и узлов;</w:t>
      </w:r>
    </w:p>
    <w:p w:rsidR="00350D84" w:rsidRPr="00D126A7" w:rsidRDefault="00E64DFB" w:rsidP="007B3EB6">
      <w:pPr>
        <w:autoSpaceDE w:val="0"/>
        <w:autoSpaceDN w:val="0"/>
        <w:adjustRightInd w:val="0"/>
        <w:ind w:firstLine="539"/>
        <w:jc w:val="both"/>
      </w:pPr>
      <w:r w:rsidRPr="00D126A7">
        <w:t xml:space="preserve">– </w:t>
      </w:r>
      <w:r w:rsidR="00350D84" w:rsidRPr="00D126A7">
        <w:t>определя</w:t>
      </w:r>
      <w:r w:rsidR="00115744">
        <w:t>ть</w:t>
      </w:r>
      <w:r w:rsidR="00350D84" w:rsidRPr="00D126A7">
        <w:t xml:space="preserve"> окончательн</w:t>
      </w:r>
      <w:r w:rsidR="00115744">
        <w:t>ую</w:t>
      </w:r>
      <w:r w:rsidR="00350D84" w:rsidRPr="00D126A7">
        <w:t xml:space="preserve"> стоимость объекта основного средства путем вычета цены отсутствующих деталей, узлов, агрегатов и работ из стоимости укомплектованного объекта (т.е. вычета стоимости доукомплектования).</w:t>
      </w:r>
    </w:p>
    <w:p w:rsidR="00350D84" w:rsidRPr="00D126A7" w:rsidRDefault="00350D84" w:rsidP="007B3EB6">
      <w:pPr>
        <w:ind w:firstLine="539"/>
        <w:jc w:val="both"/>
      </w:pPr>
      <w:r w:rsidRPr="00D126A7">
        <w:t>Заключение о принятом решении делает комиссия по поступлению и выбытию неф</w:t>
      </w:r>
      <w:r w:rsidRPr="00D126A7">
        <w:t>и</w:t>
      </w:r>
      <w:r w:rsidRPr="00D126A7">
        <w:t xml:space="preserve">нансовых активов. </w:t>
      </w:r>
    </w:p>
    <w:p w:rsidR="00350D84" w:rsidRPr="00D126A7" w:rsidRDefault="00350D84" w:rsidP="007B3EB6">
      <w:pPr>
        <w:autoSpaceDE w:val="0"/>
        <w:autoSpaceDN w:val="0"/>
        <w:adjustRightInd w:val="0"/>
        <w:ind w:firstLine="539"/>
        <w:jc w:val="both"/>
      </w:pPr>
      <w:r w:rsidRPr="00D126A7">
        <w:t>Частичная ликвидация объекта основных средств</w:t>
      </w:r>
      <w:r w:rsidR="00115744">
        <w:t>,</w:t>
      </w:r>
      <w:r w:rsidRPr="00D126A7">
        <w:t xml:space="preserve"> при принятии комиссией решения о списании имущества</w:t>
      </w:r>
      <w:r w:rsidR="00115744">
        <w:t>,</w:t>
      </w:r>
      <w:r w:rsidRPr="00D126A7">
        <w:t xml:space="preserve"> оформляется актом о списании объекта основных средств (кроме авт</w:t>
      </w:r>
      <w:r w:rsidRPr="00D126A7">
        <w:t>о</w:t>
      </w:r>
      <w:r w:rsidRPr="00D126A7">
        <w:t xml:space="preserve">транспортных средств) </w:t>
      </w:r>
      <w:hyperlink r:id="rId100" w:history="1">
        <w:r w:rsidRPr="00D126A7">
          <w:t>(</w:t>
        </w:r>
        <w:r>
          <w:t>форма</w:t>
        </w:r>
        <w:r w:rsidRPr="00D126A7">
          <w:t xml:space="preserve"> 0306003)</w:t>
        </w:r>
      </w:hyperlink>
      <w:r w:rsidRPr="00D126A7">
        <w:t>.</w:t>
      </w:r>
    </w:p>
    <w:p w:rsidR="00350D84" w:rsidRPr="00007EB9" w:rsidRDefault="00350D84" w:rsidP="00007EB9">
      <w:pPr>
        <w:autoSpaceDE w:val="0"/>
        <w:autoSpaceDN w:val="0"/>
        <w:adjustRightInd w:val="0"/>
        <w:ind w:firstLine="539"/>
        <w:jc w:val="both"/>
      </w:pPr>
      <w:r w:rsidRPr="00D126A7">
        <w:t>Для оформления в учете дальнейшего дооборудования объекта</w:t>
      </w:r>
      <w:r w:rsidR="007B3EB6">
        <w:t xml:space="preserve"> </w:t>
      </w:r>
      <w:r w:rsidRPr="00D126A7">
        <w:t xml:space="preserve">применять акт о приеме-сдаче отремонтированных, реконструированных и модернизированных объектов основных средств </w:t>
      </w:r>
      <w:hyperlink r:id="rId101" w:history="1">
        <w:r w:rsidRPr="00D126A7">
          <w:t>(</w:t>
        </w:r>
        <w:r>
          <w:t>форма</w:t>
        </w:r>
        <w:r w:rsidRPr="00D126A7">
          <w:t xml:space="preserve"> 0504103)</w:t>
        </w:r>
      </w:hyperlink>
      <w:r w:rsidRPr="00D126A7">
        <w:t xml:space="preserve">. В инвентарной карточке учета основных средств </w:t>
      </w:r>
      <w:hyperlink r:id="rId102" w:history="1">
        <w:r w:rsidRPr="00D126A7">
          <w:t>(</w:t>
        </w:r>
        <w:r>
          <w:t>форма</w:t>
        </w:r>
        <w:r w:rsidRPr="00D126A7">
          <w:t xml:space="preserve"> 0504031)</w:t>
        </w:r>
      </w:hyperlink>
      <w:r w:rsidRPr="00D126A7">
        <w:t xml:space="preserve"> ставить соответствующую отметку о </w:t>
      </w:r>
      <w:proofErr w:type="spellStart"/>
      <w:r w:rsidRPr="00D126A7">
        <w:t>разукомплектации</w:t>
      </w:r>
      <w:proofErr w:type="spellEnd"/>
      <w:r w:rsidRPr="00D126A7">
        <w:t xml:space="preserve"> данного объекта.</w:t>
      </w:r>
    </w:p>
    <w:p w:rsidR="00350D84" w:rsidRPr="00D126A7" w:rsidRDefault="00322E61" w:rsidP="007B3EB6">
      <w:pPr>
        <w:autoSpaceDE w:val="0"/>
        <w:autoSpaceDN w:val="0"/>
        <w:adjustRightInd w:val="0"/>
        <w:ind w:firstLine="539"/>
        <w:jc w:val="both"/>
      </w:pPr>
      <w:r>
        <w:t>3.43</w:t>
      </w:r>
      <w:r w:rsidR="008E64E9">
        <w:t>.</w:t>
      </w:r>
      <w:r w:rsidR="00350D84" w:rsidRPr="00D126A7">
        <w:t xml:space="preserve"> Основные средства, находящиеся в личном пользовании сотрудника (сотовый т</w:t>
      </w:r>
      <w:r w:rsidR="00350D84" w:rsidRPr="00D126A7">
        <w:t>е</w:t>
      </w:r>
      <w:r w:rsidR="00350D84" w:rsidRPr="00D126A7">
        <w:t xml:space="preserve">лефон, ноутбук и пр.), учитывать в период нахождения на </w:t>
      </w:r>
      <w:proofErr w:type="spellStart"/>
      <w:r w:rsidR="00350D84" w:rsidRPr="00D126A7">
        <w:t>забалансовом</w:t>
      </w:r>
      <w:proofErr w:type="spellEnd"/>
      <w:r w:rsidR="00350D84" w:rsidRPr="00D126A7">
        <w:t xml:space="preserve"> счете 27 «Матер</w:t>
      </w:r>
      <w:r w:rsidR="00350D84" w:rsidRPr="00D126A7">
        <w:t>и</w:t>
      </w:r>
      <w:r w:rsidR="00350D84" w:rsidRPr="00D126A7">
        <w:t>альные ценности, выданные в личное пользование работникам (сотрудникам)» без списания объекта с балансового учета.</w:t>
      </w:r>
    </w:p>
    <w:p w:rsidR="00350D84" w:rsidRPr="00D126A7" w:rsidRDefault="00350D84" w:rsidP="007B3EB6">
      <w:pPr>
        <w:autoSpaceDE w:val="0"/>
        <w:autoSpaceDN w:val="0"/>
        <w:adjustRightInd w:val="0"/>
        <w:ind w:firstLine="539"/>
        <w:jc w:val="both"/>
      </w:pPr>
      <w:r w:rsidRPr="00D126A7">
        <w:t xml:space="preserve">Аналитический учет по </w:t>
      </w:r>
      <w:proofErr w:type="spellStart"/>
      <w:r w:rsidRPr="00D126A7">
        <w:t>забалансовому</w:t>
      </w:r>
      <w:proofErr w:type="spellEnd"/>
      <w:r w:rsidRPr="00D126A7">
        <w:t xml:space="preserve"> счету 27 ведется в Карточке количественно-суммового учета материальных ценностей </w:t>
      </w:r>
      <w:hyperlink r:id="rId103" w:history="1">
        <w:r w:rsidRPr="00D126A7">
          <w:t>(</w:t>
        </w:r>
        <w:r>
          <w:t>форма</w:t>
        </w:r>
        <w:r w:rsidRPr="00D126A7">
          <w:t xml:space="preserve"> 0504041)</w:t>
        </w:r>
      </w:hyperlink>
      <w:r w:rsidRPr="00D126A7">
        <w:t xml:space="preserve"> в разрезе пользователей имущ</w:t>
      </w:r>
      <w:r w:rsidRPr="00D126A7">
        <w:t>е</w:t>
      </w:r>
      <w:r w:rsidRPr="00D126A7">
        <w:t>ства, мест его нахождения, по видам имущества, его количеству и стоимости (</w:t>
      </w:r>
      <w:hyperlink r:id="rId104" w:history="1">
        <w:r w:rsidR="007B3EB6">
          <w:t xml:space="preserve">п. </w:t>
        </w:r>
        <w:r w:rsidRPr="00D126A7">
          <w:t>386</w:t>
        </w:r>
      </w:hyperlink>
      <w:r w:rsidRPr="00D126A7">
        <w:t xml:space="preserve"> Приказа № 157н).</w:t>
      </w:r>
    </w:p>
    <w:p w:rsidR="00350D84" w:rsidRPr="00D126A7" w:rsidRDefault="00350D84" w:rsidP="007B3EB6">
      <w:pPr>
        <w:autoSpaceDE w:val="0"/>
        <w:autoSpaceDN w:val="0"/>
        <w:adjustRightInd w:val="0"/>
        <w:ind w:firstLine="539"/>
        <w:jc w:val="both"/>
      </w:pPr>
      <w:r>
        <w:t>3</w:t>
      </w:r>
      <w:r w:rsidRPr="00D126A7">
        <w:t>.</w:t>
      </w:r>
      <w:r w:rsidR="00322E61">
        <w:t>44</w:t>
      </w:r>
      <w:r w:rsidR="008E64E9">
        <w:t>.</w:t>
      </w:r>
      <w:r w:rsidRPr="00D126A7">
        <w:t xml:space="preserve"> К непроизведенным активам относятся объекты нефинансовых активов, не я</w:t>
      </w:r>
      <w:r w:rsidRPr="00D126A7">
        <w:t>в</w:t>
      </w:r>
      <w:r w:rsidRPr="00D126A7">
        <w:t>ляющиеся продуктами производства, вещное право на которые должно быть закреплено в уст</w:t>
      </w:r>
      <w:r w:rsidRPr="00D126A7">
        <w:t>а</w:t>
      </w:r>
      <w:r w:rsidRPr="00D126A7">
        <w:t>новленном порядке (земля, недра и пр.) за учреждением, используемые им в процессе своей деятельности (</w:t>
      </w:r>
      <w:r w:rsidR="007B3EB6">
        <w:t xml:space="preserve">п. </w:t>
      </w:r>
      <w:r w:rsidRPr="00D126A7">
        <w:t>70 Приказа № 157н).</w:t>
      </w:r>
    </w:p>
    <w:p w:rsidR="00350D84" w:rsidRDefault="00350D84" w:rsidP="007B3EB6">
      <w:pPr>
        <w:autoSpaceDE w:val="0"/>
        <w:autoSpaceDN w:val="0"/>
        <w:adjustRightInd w:val="0"/>
        <w:ind w:firstLine="539"/>
        <w:jc w:val="both"/>
        <w:rPr>
          <w:lang w:eastAsia="en-US"/>
        </w:rPr>
      </w:pPr>
      <w:proofErr w:type="gramStart"/>
      <w:r w:rsidRPr="00D126A7">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410311000 «Непроизведенные активы» на основании документа (свидетельства), подтверждающего право пользования земельным участком, по их кадастровой стоимости</w:t>
      </w:r>
      <w:r>
        <w:t xml:space="preserve">, </w:t>
      </w:r>
      <w:r>
        <w:rPr>
          <w:lang w:eastAsia="en-US"/>
        </w:rPr>
        <w:t>а при отсутствии кадастровой стоимости земельного участка</w:t>
      </w:r>
      <w:r w:rsidR="007B3EB6">
        <w:rPr>
          <w:lang w:eastAsia="en-US"/>
        </w:rPr>
        <w:t xml:space="preserve"> – </w:t>
      </w:r>
      <w:r>
        <w:rPr>
          <w:lang w:eastAsia="en-US"/>
        </w:rPr>
        <w:t>по стоимости, рассчитанной исходя из наименьшей кадастровой стоимости ква</w:t>
      </w:r>
      <w:r>
        <w:rPr>
          <w:lang w:eastAsia="en-US"/>
        </w:rPr>
        <w:t>д</w:t>
      </w:r>
      <w:r>
        <w:rPr>
          <w:lang w:eastAsia="en-US"/>
        </w:rPr>
        <w:t>ратного метра земельного участка, граничащего с</w:t>
      </w:r>
      <w:proofErr w:type="gramEnd"/>
      <w:r>
        <w:rPr>
          <w:lang w:eastAsia="en-US"/>
        </w:rPr>
        <w:t xml:space="preserve"> объектом учета, либо, при невозможности определения такой стоимости,</w:t>
      </w:r>
      <w:r w:rsidR="007B3EB6">
        <w:rPr>
          <w:lang w:eastAsia="en-US"/>
        </w:rPr>
        <w:t xml:space="preserve"> – </w:t>
      </w:r>
      <w:r>
        <w:rPr>
          <w:lang w:eastAsia="en-US"/>
        </w:rPr>
        <w:t>в условной оценке, один квадратный метр</w:t>
      </w:r>
      <w:r w:rsidR="007B3EB6">
        <w:rPr>
          <w:lang w:eastAsia="en-US"/>
        </w:rPr>
        <w:t xml:space="preserve"> – </w:t>
      </w:r>
      <w:r>
        <w:rPr>
          <w:lang w:eastAsia="en-US"/>
        </w:rPr>
        <w:t>1 рубль (</w:t>
      </w:r>
      <w:r w:rsidR="007B3EB6">
        <w:rPr>
          <w:lang w:eastAsia="en-US"/>
        </w:rPr>
        <w:t xml:space="preserve">п. </w:t>
      </w:r>
      <w:r>
        <w:rPr>
          <w:lang w:eastAsia="en-US"/>
        </w:rPr>
        <w:t>71 Приказа № 157н).</w:t>
      </w:r>
    </w:p>
    <w:p w:rsidR="00350D84" w:rsidRPr="00D126A7" w:rsidRDefault="00350D84" w:rsidP="007B3EB6">
      <w:pPr>
        <w:autoSpaceDE w:val="0"/>
        <w:autoSpaceDN w:val="0"/>
        <w:adjustRightInd w:val="0"/>
        <w:ind w:firstLine="539"/>
        <w:jc w:val="both"/>
      </w:pPr>
      <w:r w:rsidRPr="00D126A7">
        <w:t>Учреждение вправе принять решение об отражении измененной в соответствии с зак</w:t>
      </w:r>
      <w:r w:rsidRPr="00D126A7">
        <w:t>о</w:t>
      </w:r>
      <w:r w:rsidRPr="00D126A7">
        <w:t>нодательством Российской Федерации кадастровой оценки земельных участков в составе операций после отчетной даты.</w:t>
      </w:r>
    </w:p>
    <w:p w:rsidR="00392045" w:rsidRDefault="00350D84" w:rsidP="00E77648">
      <w:pPr>
        <w:autoSpaceDE w:val="0"/>
        <w:autoSpaceDN w:val="0"/>
        <w:adjustRightInd w:val="0"/>
        <w:ind w:firstLine="539"/>
        <w:jc w:val="both"/>
      </w:pPr>
      <w:r w:rsidRPr="00D126A7">
        <w:t>Изменение стоимости земельных участков, принятых ранее к бухгалтерскому учету по стоимости приобретения, в связи с изменением их кадаст</w:t>
      </w:r>
      <w:r w:rsidR="00E77648">
        <w:t xml:space="preserve">ровой стоимости, </w:t>
      </w:r>
    </w:p>
    <w:p w:rsidR="00350D84" w:rsidRPr="00D126A7" w:rsidRDefault="00E77648" w:rsidP="007B3EB6">
      <w:pPr>
        <w:autoSpaceDE w:val="0"/>
        <w:autoSpaceDN w:val="0"/>
        <w:adjustRightInd w:val="0"/>
        <w:ind w:firstLine="539"/>
        <w:jc w:val="both"/>
      </w:pPr>
      <w:r>
        <w:t xml:space="preserve">отражается </w:t>
      </w:r>
      <w:r w:rsidR="00350D84" w:rsidRPr="00D126A7">
        <w:t xml:space="preserve"> в учете Бухгалтерской справкой (</w:t>
      </w:r>
      <w:r w:rsidR="00350D84">
        <w:t>форма</w:t>
      </w:r>
      <w:r w:rsidR="00350D84" w:rsidRPr="00D126A7">
        <w:t xml:space="preserve"> 0504833).</w:t>
      </w:r>
    </w:p>
    <w:p w:rsidR="00E64DFB" w:rsidRDefault="00350D84" w:rsidP="00E64DFB">
      <w:pPr>
        <w:autoSpaceDE w:val="0"/>
        <w:autoSpaceDN w:val="0"/>
        <w:adjustRightInd w:val="0"/>
        <w:ind w:firstLine="539"/>
        <w:jc w:val="both"/>
        <w:outlineLvl w:val="2"/>
      </w:pPr>
      <w:r w:rsidRPr="00D126A7">
        <w:tab/>
      </w:r>
    </w:p>
    <w:p w:rsidR="00350D84" w:rsidRPr="00D126A7" w:rsidRDefault="00350D84" w:rsidP="00E64DFB">
      <w:pPr>
        <w:autoSpaceDE w:val="0"/>
        <w:autoSpaceDN w:val="0"/>
        <w:adjustRightInd w:val="0"/>
        <w:jc w:val="center"/>
        <w:outlineLvl w:val="2"/>
      </w:pPr>
      <w:r>
        <w:t>4. УЧЕТ ИМУЩЕСТВА, ПОЛУЧЕННОГО (ПЕРЕДАННОГО) В АРЕНДУ</w:t>
      </w:r>
    </w:p>
    <w:p w:rsidR="00350D84" w:rsidRDefault="00350D84" w:rsidP="007B3EB6">
      <w:pPr>
        <w:ind w:firstLine="539"/>
        <w:jc w:val="both"/>
        <w:rPr>
          <w:b/>
        </w:rPr>
      </w:pPr>
    </w:p>
    <w:p w:rsidR="00350D84" w:rsidRDefault="00350D84" w:rsidP="007B3EB6">
      <w:pPr>
        <w:ind w:firstLine="539"/>
        <w:jc w:val="both"/>
      </w:pPr>
      <w:r w:rsidRPr="00D046A5">
        <w:t>4.1</w:t>
      </w:r>
      <w:r w:rsidR="008E64E9">
        <w:t>.</w:t>
      </w:r>
      <w:r>
        <w:t xml:space="preserve"> Передача имущества в аренду и безвозмездное пользование регулируются полож</w:t>
      </w:r>
      <w:r>
        <w:t>е</w:t>
      </w:r>
      <w:r>
        <w:t>ниями СГС «Аренда».</w:t>
      </w:r>
    </w:p>
    <w:p w:rsidR="00350D84" w:rsidRDefault="00350D84" w:rsidP="007B3EB6">
      <w:pPr>
        <w:autoSpaceDE w:val="0"/>
        <w:autoSpaceDN w:val="0"/>
        <w:adjustRightInd w:val="0"/>
        <w:ind w:firstLine="539"/>
        <w:jc w:val="both"/>
        <w:rPr>
          <w:lang w:eastAsia="en-US"/>
        </w:rPr>
      </w:pPr>
      <w:r>
        <w:lastRenderedPageBreak/>
        <w:t>4.2</w:t>
      </w:r>
      <w:r w:rsidR="008E64E9">
        <w:t>.</w:t>
      </w:r>
      <w:r>
        <w:t xml:space="preserve"> Учреждение в своей деятельности применяет положения </w:t>
      </w:r>
      <w:r w:rsidR="00392045">
        <w:t xml:space="preserve">об </w:t>
      </w:r>
      <w:r>
        <w:t>операционной аренд</w:t>
      </w:r>
      <w:r w:rsidR="00392045">
        <w:t xml:space="preserve">е. </w:t>
      </w:r>
      <w:r>
        <w:rPr>
          <w:lang w:eastAsia="en-US"/>
        </w:rPr>
        <w:t>Объекты учета аренды, возникающие по договору аренды, в рамках которого арендные пл</w:t>
      </w:r>
      <w:r>
        <w:rPr>
          <w:lang w:eastAsia="en-US"/>
        </w:rPr>
        <w:t>а</w:t>
      </w:r>
      <w:r>
        <w:rPr>
          <w:lang w:eastAsia="en-US"/>
        </w:rPr>
        <w:t xml:space="preserve">тежи являются только платой за пользование арендованного имущества (арендной платой) классифицируются как объекты учета операционной аренды </w:t>
      </w:r>
      <w:r w:rsidRPr="00D00561">
        <w:rPr>
          <w:lang w:eastAsia="en-US"/>
        </w:rPr>
        <w:t>(</w:t>
      </w:r>
      <w:hyperlink r:id="rId105" w:history="1">
        <w:r w:rsidR="007B3EB6">
          <w:rPr>
            <w:lang w:eastAsia="en-US"/>
          </w:rPr>
          <w:t xml:space="preserve">п. </w:t>
        </w:r>
        <w:r w:rsidRPr="00D00561">
          <w:rPr>
            <w:lang w:eastAsia="en-US"/>
          </w:rPr>
          <w:t>15</w:t>
        </w:r>
      </w:hyperlink>
      <w:r>
        <w:rPr>
          <w:lang w:eastAsia="en-US"/>
        </w:rPr>
        <w:t xml:space="preserve"> СГС «Аренда»).</w:t>
      </w:r>
    </w:p>
    <w:p w:rsidR="00350D84" w:rsidRDefault="00350D84" w:rsidP="007B3EB6">
      <w:pPr>
        <w:autoSpaceDE w:val="0"/>
        <w:autoSpaceDN w:val="0"/>
        <w:adjustRightInd w:val="0"/>
        <w:ind w:firstLine="539"/>
        <w:jc w:val="both"/>
        <w:rPr>
          <w:lang w:eastAsia="en-US"/>
        </w:rPr>
      </w:pPr>
      <w:r>
        <w:t xml:space="preserve">4.3. </w:t>
      </w:r>
      <w:r>
        <w:rPr>
          <w:lang w:eastAsia="en-US"/>
        </w:rPr>
        <w:t>Основными объектами учета при операционной аренде являются:</w:t>
      </w:r>
    </w:p>
    <w:p w:rsidR="00350D84" w:rsidRDefault="00350D84" w:rsidP="007B3EB6">
      <w:pPr>
        <w:autoSpaceDE w:val="0"/>
        <w:autoSpaceDN w:val="0"/>
        <w:adjustRightInd w:val="0"/>
        <w:ind w:firstLine="539"/>
        <w:jc w:val="both"/>
        <w:rPr>
          <w:lang w:eastAsia="en-US"/>
        </w:rPr>
      </w:pPr>
      <w:r>
        <w:rPr>
          <w:lang w:eastAsia="en-US"/>
        </w:rPr>
        <w:t>если учреждение является принимающей стороной:</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право пользования имуществом (счет 011140000 «Право пользования имуществом»);</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обязательства по уплате арендных платежей (счет 030224000 «Расчеты по арендной плате за пользование имуществом»);</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амортизация права пользования имуществом (счет 010440450 «Амортизация права пользования имуществом»);</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расходы (обязательства) по условным арендным платежам, возникающие на дату о</w:t>
      </w:r>
      <w:r w:rsidR="00350D84">
        <w:rPr>
          <w:lang w:eastAsia="en-US"/>
        </w:rPr>
        <w:t>п</w:t>
      </w:r>
      <w:r w:rsidR="00350D84">
        <w:rPr>
          <w:lang w:eastAsia="en-US"/>
        </w:rPr>
        <w:t>ределения их величины (как правило, ежемесячно): соответствующие счета аналитического учета счетов 030200000 «Обязательства», 010900000 «Затраты на изготовление готовой пр</w:t>
      </w:r>
      <w:r w:rsidR="00350D84">
        <w:rPr>
          <w:lang w:eastAsia="en-US"/>
        </w:rPr>
        <w:t>о</w:t>
      </w:r>
      <w:r w:rsidR="00350D84">
        <w:rPr>
          <w:lang w:eastAsia="en-US"/>
        </w:rPr>
        <w:t>дукции, выполнение работ, услуг»;</w:t>
      </w:r>
    </w:p>
    <w:p w:rsidR="00350D84" w:rsidRDefault="00350D84" w:rsidP="007B3EB6">
      <w:pPr>
        <w:autoSpaceDE w:val="0"/>
        <w:autoSpaceDN w:val="0"/>
        <w:adjustRightInd w:val="0"/>
        <w:ind w:firstLine="539"/>
        <w:jc w:val="both"/>
        <w:rPr>
          <w:lang w:eastAsia="en-US"/>
        </w:rPr>
      </w:pPr>
      <w:r>
        <w:rPr>
          <w:lang w:eastAsia="en-US"/>
        </w:rPr>
        <w:t>если учреждение является передающей стороной:</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расчеты по арендным платежам с пользователем имущества (счет 220521000 «Расч</w:t>
      </w:r>
      <w:r w:rsidR="00350D84">
        <w:rPr>
          <w:lang w:eastAsia="en-US"/>
        </w:rPr>
        <w:t>е</w:t>
      </w:r>
      <w:r w:rsidR="00350D84">
        <w:rPr>
          <w:lang w:eastAsia="en-US"/>
        </w:rPr>
        <w:t>ты с плательщиками доходов от собственности»);</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 xml:space="preserve">информация об объектах имущества, переданных в пользование (соответствующие </w:t>
      </w:r>
      <w:proofErr w:type="spellStart"/>
      <w:r w:rsidR="00350D84">
        <w:rPr>
          <w:lang w:eastAsia="en-US"/>
        </w:rPr>
        <w:t>забалансовые</w:t>
      </w:r>
      <w:proofErr w:type="spellEnd"/>
      <w:r w:rsidR="00350D84">
        <w:rPr>
          <w:lang w:eastAsia="en-US"/>
        </w:rPr>
        <w:t xml:space="preserve"> счета 25 «Имущество, переданное в возмездное пользование (аренду)», 26 «Имущество, переданное в безвозмездное пользование»);</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 xml:space="preserve">ожидаемый доход от арендных платежей, рассчитанный за весь срок пользования имуществом, предусмотренный на дату заключения договора (контракта) (счет 240140121 «Доходы будущих периодов </w:t>
      </w:r>
      <w:proofErr w:type="gramStart"/>
      <w:r w:rsidR="00350D84">
        <w:rPr>
          <w:lang w:eastAsia="en-US"/>
        </w:rPr>
        <w:t>по операционной</w:t>
      </w:r>
      <w:proofErr w:type="gramEnd"/>
      <w:r w:rsidR="00350D84">
        <w:rPr>
          <w:lang w:eastAsia="en-US"/>
        </w:rPr>
        <w:t xml:space="preserve"> аренде»;</w:t>
      </w:r>
    </w:p>
    <w:p w:rsidR="00350D84" w:rsidRDefault="00E64DFB" w:rsidP="007B3EB6">
      <w:pPr>
        <w:autoSpaceDE w:val="0"/>
        <w:autoSpaceDN w:val="0"/>
        <w:adjustRightInd w:val="0"/>
        <w:ind w:firstLine="539"/>
        <w:jc w:val="both"/>
        <w:rPr>
          <w:lang w:eastAsia="en-US"/>
        </w:rPr>
      </w:pPr>
      <w:r w:rsidRPr="00D126A7">
        <w:t xml:space="preserve">– </w:t>
      </w:r>
      <w:r w:rsidR="00350D84">
        <w:rPr>
          <w:lang w:eastAsia="en-US"/>
        </w:rPr>
        <w:t>доходы (расчеты) по условным арендным платежам, возникающие на дату определ</w:t>
      </w:r>
      <w:r w:rsidR="00350D84">
        <w:rPr>
          <w:lang w:eastAsia="en-US"/>
        </w:rPr>
        <w:t>е</w:t>
      </w:r>
      <w:r w:rsidR="00350D84">
        <w:rPr>
          <w:lang w:eastAsia="en-US"/>
        </w:rPr>
        <w:t>ния их величины (как правило, ежемесячно):</w:t>
      </w:r>
    </w:p>
    <w:p w:rsidR="00350D84" w:rsidRDefault="00392045" w:rsidP="007B3EB6">
      <w:pPr>
        <w:autoSpaceDE w:val="0"/>
        <w:autoSpaceDN w:val="0"/>
        <w:adjustRightInd w:val="0"/>
        <w:ind w:firstLine="539"/>
        <w:jc w:val="both"/>
        <w:rPr>
          <w:lang w:eastAsia="en-US"/>
        </w:rPr>
      </w:pPr>
      <w:r w:rsidRPr="00D126A7">
        <w:t xml:space="preserve">– </w:t>
      </w:r>
      <w:r w:rsidR="00350D84">
        <w:rPr>
          <w:lang w:eastAsia="en-US"/>
        </w:rPr>
        <w:t>соответствующие счета 220535000 «Расчеты по доходам по условным арендным пл</w:t>
      </w:r>
      <w:r w:rsidR="00350D84">
        <w:rPr>
          <w:lang w:eastAsia="en-US"/>
        </w:rPr>
        <w:t>а</w:t>
      </w:r>
      <w:r w:rsidR="00350D84">
        <w:rPr>
          <w:lang w:eastAsia="en-US"/>
        </w:rPr>
        <w:t>тежам», 240110135 «Доходы текущего финансового года по условным арендным платежам».</w:t>
      </w:r>
    </w:p>
    <w:p w:rsidR="00350D84" w:rsidRPr="003F5E01" w:rsidRDefault="00350D84" w:rsidP="007B3EB6">
      <w:pPr>
        <w:autoSpaceDE w:val="0"/>
        <w:autoSpaceDN w:val="0"/>
        <w:adjustRightInd w:val="0"/>
        <w:ind w:firstLine="539"/>
        <w:jc w:val="both"/>
        <w:outlineLvl w:val="0"/>
        <w:rPr>
          <w:bCs/>
          <w:lang w:eastAsia="en-US"/>
        </w:rPr>
      </w:pPr>
      <w:r>
        <w:t>4.4</w:t>
      </w:r>
      <w:r w:rsidR="008E64E9">
        <w:t>.</w:t>
      </w:r>
      <w:r>
        <w:t xml:space="preserve"> </w:t>
      </w:r>
      <w:r w:rsidRPr="003F5E01">
        <w:rPr>
          <w:bCs/>
          <w:lang w:eastAsia="en-US"/>
        </w:rPr>
        <w:t>Принятие обязательств учреждением осуществлять в пределах плановых назнач</w:t>
      </w:r>
      <w:r w:rsidRPr="003F5E01">
        <w:rPr>
          <w:bCs/>
          <w:lang w:eastAsia="en-US"/>
        </w:rPr>
        <w:t>е</w:t>
      </w:r>
      <w:r w:rsidRPr="003F5E01">
        <w:rPr>
          <w:bCs/>
          <w:lang w:eastAsia="en-US"/>
        </w:rPr>
        <w:t>ний, предусмотренных планом финансово-хозяйственной деятельности.</w:t>
      </w:r>
    </w:p>
    <w:p w:rsidR="00350D84" w:rsidRDefault="00350D84" w:rsidP="007B3EB6">
      <w:pPr>
        <w:autoSpaceDE w:val="0"/>
        <w:autoSpaceDN w:val="0"/>
        <w:adjustRightInd w:val="0"/>
        <w:ind w:firstLine="539"/>
        <w:jc w:val="both"/>
        <w:rPr>
          <w:lang w:eastAsia="en-US"/>
        </w:rPr>
      </w:pPr>
      <w:r>
        <w:t>4.5</w:t>
      </w:r>
      <w:r w:rsidR="008E64E9">
        <w:t>.</w:t>
      </w:r>
      <w:r>
        <w:t xml:space="preserve"> </w:t>
      </w:r>
      <w:r>
        <w:rPr>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350D84" w:rsidRDefault="00350D84" w:rsidP="007B3EB6">
      <w:pPr>
        <w:autoSpaceDE w:val="0"/>
        <w:autoSpaceDN w:val="0"/>
        <w:adjustRightInd w:val="0"/>
        <w:ind w:firstLine="539"/>
        <w:jc w:val="both"/>
        <w:rPr>
          <w:lang w:eastAsia="en-US"/>
        </w:rPr>
      </w:pPr>
      <w:r>
        <w:rPr>
          <w:lang w:eastAsia="en-US"/>
        </w:rPr>
        <w:t>4.6</w:t>
      </w:r>
      <w:r w:rsidR="008E64E9">
        <w:rPr>
          <w:lang w:eastAsia="en-US"/>
        </w:rPr>
        <w:t>.</w:t>
      </w:r>
      <w:r>
        <w:rPr>
          <w:lang w:eastAsia="en-US"/>
        </w:rPr>
        <w:t xml:space="preserve"> По завершении срока полезного использования объекта учета (завершении догов</w:t>
      </w:r>
      <w:r>
        <w:rPr>
          <w:lang w:eastAsia="en-US"/>
        </w:rPr>
        <w:t>о</w:t>
      </w:r>
      <w:r>
        <w:rPr>
          <w:lang w:eastAsia="en-US"/>
        </w:rPr>
        <w:t>ра) бухгалтерский учет актива</w:t>
      </w:r>
      <w:r w:rsidR="007B3EB6">
        <w:rPr>
          <w:lang w:eastAsia="en-US"/>
        </w:rPr>
        <w:t xml:space="preserve"> – </w:t>
      </w:r>
      <w:r>
        <w:rPr>
          <w:lang w:eastAsia="en-US"/>
        </w:rPr>
        <w:t>права пользования активом прекращается. При этом бала</w:t>
      </w:r>
      <w:r>
        <w:rPr>
          <w:lang w:eastAsia="en-US"/>
        </w:rPr>
        <w:t>н</w:t>
      </w:r>
      <w:r>
        <w:rPr>
          <w:lang w:eastAsia="en-US"/>
        </w:rPr>
        <w:t>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350D84" w:rsidRPr="007C3CF7" w:rsidRDefault="00350D84" w:rsidP="007B3EB6">
      <w:pPr>
        <w:autoSpaceDE w:val="0"/>
        <w:autoSpaceDN w:val="0"/>
        <w:adjustRightInd w:val="0"/>
        <w:ind w:firstLine="539"/>
        <w:jc w:val="both"/>
        <w:rPr>
          <w:lang w:eastAsia="en-US"/>
        </w:rPr>
      </w:pPr>
      <w:r>
        <w:rPr>
          <w:lang w:eastAsia="en-US"/>
        </w:rPr>
        <w:t>4.7</w:t>
      </w:r>
      <w:r w:rsidR="008E64E9">
        <w:rPr>
          <w:lang w:eastAsia="en-US"/>
        </w:rPr>
        <w:t xml:space="preserve">. </w:t>
      </w:r>
      <w:r w:rsidRPr="007C3CF7">
        <w:rPr>
          <w:lang w:eastAsia="en-US"/>
        </w:rPr>
        <w:t>При передаче имущества в аренду (безвозмездное пользование) в Инвентарной ка</w:t>
      </w:r>
      <w:r w:rsidRPr="007C3CF7">
        <w:rPr>
          <w:lang w:eastAsia="en-US"/>
        </w:rPr>
        <w:t>р</w:t>
      </w:r>
      <w:r w:rsidRPr="007C3CF7">
        <w:rPr>
          <w:lang w:eastAsia="en-US"/>
        </w:rPr>
        <w:t xml:space="preserve">точке учета нефинансовых активов </w:t>
      </w:r>
      <w:hyperlink r:id="rId106" w:history="1">
        <w:r w:rsidRPr="007C3CF7">
          <w:rPr>
            <w:lang w:eastAsia="en-US"/>
          </w:rPr>
          <w:t>(</w:t>
        </w:r>
        <w:r>
          <w:rPr>
            <w:lang w:eastAsia="en-US"/>
          </w:rPr>
          <w:t>форма</w:t>
        </w:r>
        <w:r w:rsidRPr="007C3CF7">
          <w:rPr>
            <w:lang w:eastAsia="en-US"/>
          </w:rPr>
          <w:t xml:space="preserve"> 0504031)</w:t>
        </w:r>
      </w:hyperlink>
      <w:r w:rsidRPr="007C3CF7">
        <w:rPr>
          <w:lang w:eastAsia="en-US"/>
        </w:rPr>
        <w:t xml:space="preserve"> отражается запись о передаче объекта (части объекта) в пользование иному юридическому лицу. При этом ответственным за с</w:t>
      </w:r>
      <w:r w:rsidRPr="007C3CF7">
        <w:rPr>
          <w:lang w:eastAsia="en-US"/>
        </w:rPr>
        <w:t>о</w:t>
      </w:r>
      <w:r w:rsidRPr="007C3CF7">
        <w:rPr>
          <w:lang w:eastAsia="en-US"/>
        </w:rPr>
        <w:t>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350D84" w:rsidRDefault="00350D84" w:rsidP="007B3EB6">
      <w:pPr>
        <w:autoSpaceDE w:val="0"/>
        <w:autoSpaceDN w:val="0"/>
        <w:adjustRightInd w:val="0"/>
        <w:ind w:firstLine="539"/>
        <w:jc w:val="both"/>
        <w:rPr>
          <w:lang w:eastAsia="en-US"/>
        </w:rPr>
      </w:pPr>
    </w:p>
    <w:p w:rsidR="00350D84" w:rsidRPr="00760E2A" w:rsidRDefault="00A34618" w:rsidP="00C355B0">
      <w:pPr>
        <w:pStyle w:val="3"/>
        <w:spacing w:after="0"/>
        <w:jc w:val="center"/>
        <w:rPr>
          <w:iCs/>
          <w:sz w:val="24"/>
          <w:szCs w:val="24"/>
        </w:rPr>
      </w:pPr>
      <w:r>
        <w:rPr>
          <w:iCs/>
          <w:sz w:val="24"/>
          <w:szCs w:val="24"/>
        </w:rPr>
        <w:t>5</w:t>
      </w:r>
      <w:r w:rsidR="00350D84" w:rsidRPr="00760E2A">
        <w:rPr>
          <w:iCs/>
          <w:sz w:val="24"/>
          <w:szCs w:val="24"/>
        </w:rPr>
        <w:t>. ПОРЯДОК УЧЕТА МАТЕРИАЛЬНЫХ ЗАПАСОВ</w:t>
      </w:r>
    </w:p>
    <w:p w:rsidR="00350D84" w:rsidRPr="00D126A7" w:rsidRDefault="00350D84" w:rsidP="007B3EB6">
      <w:pPr>
        <w:pStyle w:val="3"/>
        <w:spacing w:after="0"/>
        <w:ind w:firstLine="539"/>
        <w:jc w:val="both"/>
        <w:rPr>
          <w:iCs/>
          <w:sz w:val="24"/>
          <w:szCs w:val="24"/>
        </w:rPr>
      </w:pPr>
    </w:p>
    <w:p w:rsidR="00350D84" w:rsidRDefault="00FA7D5E" w:rsidP="007B3EB6">
      <w:pPr>
        <w:pStyle w:val="ConsNormal"/>
        <w:ind w:right="0" w:firstLine="539"/>
        <w:jc w:val="both"/>
        <w:rPr>
          <w:rFonts w:ascii="Times New Roman" w:hAnsi="Times New Roman" w:cs="Times New Roman"/>
          <w:sz w:val="24"/>
          <w:szCs w:val="24"/>
        </w:rPr>
      </w:pPr>
      <w:r>
        <w:rPr>
          <w:rFonts w:ascii="Times New Roman" w:hAnsi="Times New Roman" w:cs="Times New Roman"/>
          <w:sz w:val="24"/>
          <w:szCs w:val="24"/>
        </w:rPr>
        <w:t>5</w:t>
      </w:r>
      <w:r w:rsidR="00350D84" w:rsidRPr="00D126A7">
        <w:rPr>
          <w:rFonts w:ascii="Times New Roman" w:hAnsi="Times New Roman" w:cs="Times New Roman"/>
          <w:sz w:val="24"/>
          <w:szCs w:val="24"/>
        </w:rPr>
        <w:t>.1. Учреждением</w:t>
      </w:r>
      <w:r w:rsidR="007B3EB6">
        <w:rPr>
          <w:rFonts w:ascii="Times New Roman" w:hAnsi="Times New Roman" w:cs="Times New Roman"/>
          <w:sz w:val="24"/>
          <w:szCs w:val="24"/>
        </w:rPr>
        <w:t xml:space="preserve"> </w:t>
      </w:r>
      <w:r w:rsidR="00350D84" w:rsidRPr="00D126A7">
        <w:rPr>
          <w:rFonts w:ascii="Times New Roman" w:hAnsi="Times New Roman" w:cs="Times New Roman"/>
          <w:sz w:val="24"/>
          <w:szCs w:val="24"/>
        </w:rPr>
        <w:t xml:space="preserve">к учету в качестве материальных запасов принимаются </w:t>
      </w:r>
      <w:r w:rsidR="00350D84">
        <w:rPr>
          <w:rFonts w:ascii="Times New Roman" w:hAnsi="Times New Roman" w:cs="Times New Roman"/>
          <w:sz w:val="24"/>
          <w:szCs w:val="24"/>
        </w:rPr>
        <w:t xml:space="preserve">материальные ценности, указанные в </w:t>
      </w:r>
      <w:proofErr w:type="spellStart"/>
      <w:r w:rsidR="00350D84">
        <w:rPr>
          <w:rFonts w:ascii="Times New Roman" w:hAnsi="Times New Roman" w:cs="Times New Roman"/>
          <w:sz w:val="24"/>
          <w:szCs w:val="24"/>
        </w:rPr>
        <w:t>пп</w:t>
      </w:r>
      <w:proofErr w:type="spellEnd"/>
      <w:r w:rsidR="00392045">
        <w:rPr>
          <w:rFonts w:ascii="Times New Roman" w:hAnsi="Times New Roman" w:cs="Times New Roman"/>
          <w:sz w:val="24"/>
          <w:szCs w:val="24"/>
        </w:rPr>
        <w:t>.</w:t>
      </w:r>
      <w:r w:rsidR="00350D84">
        <w:rPr>
          <w:rFonts w:ascii="Times New Roman" w:hAnsi="Times New Roman" w:cs="Times New Roman"/>
          <w:sz w:val="24"/>
          <w:szCs w:val="24"/>
        </w:rPr>
        <w:t xml:space="preserve"> 98-99 Приказа № 157н</w:t>
      </w:r>
      <w:r w:rsidR="00350D84" w:rsidRPr="00D126A7">
        <w:rPr>
          <w:rFonts w:ascii="Times New Roman" w:hAnsi="Times New Roman" w:cs="Times New Roman"/>
          <w:sz w:val="24"/>
          <w:szCs w:val="24"/>
        </w:rPr>
        <w:t>, предназначенные для использования в процессе деятельности учреждения, а также для продажи.</w:t>
      </w:r>
    </w:p>
    <w:p w:rsidR="00350D84" w:rsidRDefault="00FA7D5E" w:rsidP="007B3EB6">
      <w:pPr>
        <w:pStyle w:val="3"/>
        <w:tabs>
          <w:tab w:val="num" w:pos="1080"/>
        </w:tabs>
        <w:spacing w:after="0"/>
        <w:ind w:firstLine="539"/>
        <w:jc w:val="both"/>
        <w:rPr>
          <w:sz w:val="24"/>
          <w:szCs w:val="24"/>
        </w:rPr>
      </w:pPr>
      <w:r>
        <w:rPr>
          <w:sz w:val="24"/>
          <w:szCs w:val="24"/>
        </w:rPr>
        <w:t>5</w:t>
      </w:r>
      <w:r w:rsidR="00350D84" w:rsidRPr="00D126A7">
        <w:rPr>
          <w:sz w:val="24"/>
          <w:szCs w:val="24"/>
        </w:rPr>
        <w:t>.2. Материальные запасы принимаются к бухгалтерскому учету по фактической сто</w:t>
      </w:r>
      <w:r w:rsidR="00350D84" w:rsidRPr="00D126A7">
        <w:rPr>
          <w:sz w:val="24"/>
          <w:szCs w:val="24"/>
        </w:rPr>
        <w:t>и</w:t>
      </w:r>
      <w:r w:rsidR="00350D84" w:rsidRPr="00D126A7">
        <w:rPr>
          <w:sz w:val="24"/>
          <w:szCs w:val="24"/>
        </w:rPr>
        <w:t>мости, с учетом сумм налога на добавленную стоимость, предъявленных учреждению п</w:t>
      </w:r>
      <w:r w:rsidR="00350D84" w:rsidRPr="00D126A7">
        <w:rPr>
          <w:sz w:val="24"/>
          <w:szCs w:val="24"/>
        </w:rPr>
        <w:t>о</w:t>
      </w:r>
      <w:r w:rsidR="00350D84" w:rsidRPr="00D126A7">
        <w:rPr>
          <w:sz w:val="24"/>
          <w:szCs w:val="24"/>
        </w:rPr>
        <w:t xml:space="preserve">ставщиками и подрядчиками (кроме их приобретения (изготовления) в рамках деятельности, </w:t>
      </w:r>
      <w:r w:rsidR="00350D84" w:rsidRPr="00D126A7">
        <w:rPr>
          <w:sz w:val="24"/>
          <w:szCs w:val="24"/>
        </w:rPr>
        <w:lastRenderedPageBreak/>
        <w:t>приносящей доход, облагаемой НДС, если иное не предусмотрено налоговым законодател</w:t>
      </w:r>
      <w:r w:rsidR="00350D84" w:rsidRPr="00D126A7">
        <w:rPr>
          <w:sz w:val="24"/>
          <w:szCs w:val="24"/>
        </w:rPr>
        <w:t>ь</w:t>
      </w:r>
      <w:r w:rsidR="00350D84" w:rsidRPr="00D126A7">
        <w:rPr>
          <w:sz w:val="24"/>
          <w:szCs w:val="24"/>
        </w:rPr>
        <w:t xml:space="preserve">ством Российской Федерации). </w:t>
      </w:r>
    </w:p>
    <w:p w:rsidR="00350D84" w:rsidRPr="002C3820" w:rsidRDefault="00FA7D5E" w:rsidP="00106C4A">
      <w:pPr>
        <w:autoSpaceDE w:val="0"/>
        <w:autoSpaceDN w:val="0"/>
        <w:adjustRightInd w:val="0"/>
        <w:ind w:firstLine="539"/>
        <w:jc w:val="both"/>
      </w:pPr>
      <w:r>
        <w:t>5</w:t>
      </w:r>
      <w:r w:rsidR="00350D84">
        <w:t>.3</w:t>
      </w:r>
      <w:r w:rsidR="00C355B0">
        <w:t>.</w:t>
      </w:r>
      <w:r w:rsidR="007B3EB6">
        <w:t xml:space="preserve"> </w:t>
      </w:r>
      <w:r w:rsidR="00350D84">
        <w:rPr>
          <w:lang w:eastAsia="en-US"/>
        </w:rPr>
        <w:t>Материальные запасы, отнесенные к одинаковой номенклатуре, но имеющие в 1</w:t>
      </w:r>
      <w:r w:rsidR="007B3EB6">
        <w:rPr>
          <w:lang w:eastAsia="en-US"/>
        </w:rPr>
        <w:t xml:space="preserve"> – </w:t>
      </w:r>
      <w:r w:rsidR="00350D84">
        <w:rPr>
          <w:lang w:eastAsia="en-US"/>
        </w:rPr>
        <w:t>17 разрядах номера счета разные аналитические коды по классификационному признаку п</w:t>
      </w:r>
      <w:r w:rsidR="00350D84">
        <w:rPr>
          <w:lang w:eastAsia="en-US"/>
        </w:rPr>
        <w:t>о</w:t>
      </w:r>
      <w:r w:rsidR="00350D84">
        <w:rPr>
          <w:lang w:eastAsia="en-US"/>
        </w:rPr>
        <w:t>ступления (выбытия), рассматриваются как самостоятельные группы объектов материальных запасов (письмо Минфина России от 17.05.2016</w:t>
      </w:r>
      <w:r w:rsidR="007B3EB6">
        <w:rPr>
          <w:lang w:eastAsia="en-US"/>
        </w:rPr>
        <w:t xml:space="preserve"> </w:t>
      </w:r>
      <w:r w:rsidR="00350D84">
        <w:rPr>
          <w:lang w:eastAsia="en-US"/>
        </w:rPr>
        <w:t>№ 02-07-10/28328).</w:t>
      </w:r>
    </w:p>
    <w:p w:rsidR="00350D84" w:rsidRDefault="00FA7D5E" w:rsidP="002B3E4A">
      <w:pPr>
        <w:pStyle w:val="af1"/>
        <w:shd w:val="clear" w:color="auto" w:fill="FFFFFF"/>
        <w:spacing w:before="0" w:beforeAutospacing="0" w:after="0" w:afterAutospacing="0"/>
        <w:ind w:firstLine="539"/>
        <w:jc w:val="both"/>
      </w:pPr>
      <w:r>
        <w:t xml:space="preserve"> 5</w:t>
      </w:r>
      <w:r w:rsidR="00106C4A">
        <w:t>.4. М</w:t>
      </w:r>
      <w:r w:rsidR="00350D84">
        <w:t xml:space="preserve">атериальные запасы списываются по средней фактической стоимости </w:t>
      </w:r>
      <w:r w:rsidR="00392045">
        <w:br/>
      </w:r>
      <w:r w:rsidR="00350D84">
        <w:t>(</w:t>
      </w:r>
      <w:r w:rsidR="007B3EB6">
        <w:t xml:space="preserve">п. </w:t>
      </w:r>
      <w:r w:rsidR="00350D84">
        <w:t>108 Приказа № 157н).</w:t>
      </w:r>
    </w:p>
    <w:p w:rsidR="00350D84" w:rsidRDefault="00FA7D5E" w:rsidP="00A649A5">
      <w:pPr>
        <w:autoSpaceDE w:val="0"/>
        <w:autoSpaceDN w:val="0"/>
        <w:adjustRightInd w:val="0"/>
        <w:ind w:firstLine="539"/>
        <w:jc w:val="both"/>
        <w:rPr>
          <w:lang w:eastAsia="en-US"/>
        </w:rPr>
      </w:pPr>
      <w:r>
        <w:t>5</w:t>
      </w:r>
      <w:r w:rsidR="00350D84">
        <w:t xml:space="preserve">.5. </w:t>
      </w:r>
      <w:proofErr w:type="gramStart"/>
      <w:r w:rsidR="00350D84">
        <w:rPr>
          <w:lang w:eastAsia="en-US"/>
        </w:rPr>
        <w:t>Предметы мягкого инвентаря маркируются материально ответственным лицом в присутствии руково</w:t>
      </w:r>
      <w:r w:rsidR="00AB4329">
        <w:rPr>
          <w:lang w:eastAsia="en-US"/>
        </w:rPr>
        <w:t>дителя подразделения</w:t>
      </w:r>
      <w:r w:rsidR="00350D84">
        <w:rPr>
          <w:lang w:eastAsia="en-US"/>
        </w:rPr>
        <w:t xml:space="preserve"> или его заместителя и работника бухгалтерии сп</w:t>
      </w:r>
      <w:r w:rsidR="00350D84">
        <w:rPr>
          <w:lang w:eastAsia="en-US"/>
        </w:rPr>
        <w:t>е</w:t>
      </w:r>
      <w:r w:rsidR="00350D84">
        <w:rPr>
          <w:lang w:eastAsia="en-US"/>
        </w:rPr>
        <w:t>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w:t>
      </w:r>
      <w:r w:rsidR="00350D84">
        <w:rPr>
          <w:lang w:eastAsia="en-US"/>
        </w:rPr>
        <w:t>и</w:t>
      </w:r>
      <w:r w:rsidR="00350D84">
        <w:rPr>
          <w:lang w:eastAsia="en-US"/>
        </w:rPr>
        <w:t>тельная маркировка с указанием года и месяца выдачи их со склада (</w:t>
      </w:r>
      <w:r w:rsidR="007B3EB6">
        <w:rPr>
          <w:lang w:eastAsia="en-US"/>
        </w:rPr>
        <w:t xml:space="preserve">п. </w:t>
      </w:r>
      <w:r w:rsidR="00350D84">
        <w:rPr>
          <w:lang w:eastAsia="en-US"/>
        </w:rPr>
        <w:t>118 Приказа № 157н)</w:t>
      </w:r>
      <w:proofErr w:type="gramEnd"/>
    </w:p>
    <w:p w:rsidR="00350D84" w:rsidRPr="00D126A7" w:rsidRDefault="00FA7D5E" w:rsidP="007B3EB6">
      <w:pPr>
        <w:pStyle w:val="ConsNormal"/>
        <w:ind w:right="0" w:firstLine="539"/>
        <w:jc w:val="both"/>
        <w:rPr>
          <w:rFonts w:ascii="Times New Roman" w:hAnsi="Times New Roman" w:cs="Times New Roman"/>
          <w:sz w:val="24"/>
          <w:szCs w:val="24"/>
        </w:rPr>
      </w:pPr>
      <w:r>
        <w:rPr>
          <w:rFonts w:ascii="Times New Roman" w:hAnsi="Times New Roman" w:cs="Times New Roman"/>
          <w:sz w:val="24"/>
          <w:szCs w:val="24"/>
        </w:rPr>
        <w:t>5</w:t>
      </w:r>
      <w:r w:rsidR="00350D84" w:rsidRPr="00D126A7">
        <w:rPr>
          <w:rFonts w:ascii="Times New Roman" w:hAnsi="Times New Roman" w:cs="Times New Roman"/>
          <w:sz w:val="24"/>
          <w:szCs w:val="24"/>
        </w:rPr>
        <w:t>.</w:t>
      </w:r>
      <w:r w:rsidR="00CA3F3E">
        <w:rPr>
          <w:rFonts w:ascii="Times New Roman" w:hAnsi="Times New Roman" w:cs="Times New Roman"/>
          <w:sz w:val="24"/>
          <w:szCs w:val="24"/>
        </w:rPr>
        <w:t>6</w:t>
      </w:r>
      <w:r w:rsidR="00C355B0">
        <w:rPr>
          <w:rFonts w:ascii="Times New Roman" w:hAnsi="Times New Roman" w:cs="Times New Roman"/>
          <w:sz w:val="24"/>
          <w:szCs w:val="24"/>
        </w:rPr>
        <w:t>.</w:t>
      </w:r>
      <w:r w:rsidR="00350D84" w:rsidRPr="00D126A7">
        <w:rPr>
          <w:rFonts w:ascii="Times New Roman" w:hAnsi="Times New Roman" w:cs="Times New Roman"/>
          <w:sz w:val="24"/>
          <w:szCs w:val="24"/>
        </w:rPr>
        <w:t xml:space="preserve"> Оприходование материальных запасов отражается в регистрах бухгалтерского уч</w:t>
      </w:r>
      <w:r w:rsidR="00350D84" w:rsidRPr="00D126A7">
        <w:rPr>
          <w:rFonts w:ascii="Times New Roman" w:hAnsi="Times New Roman" w:cs="Times New Roman"/>
          <w:sz w:val="24"/>
          <w:szCs w:val="24"/>
        </w:rPr>
        <w:t>е</w:t>
      </w:r>
      <w:r w:rsidR="00350D84" w:rsidRPr="00D126A7">
        <w:rPr>
          <w:rFonts w:ascii="Times New Roman" w:hAnsi="Times New Roman" w:cs="Times New Roman"/>
          <w:sz w:val="24"/>
          <w:szCs w:val="24"/>
        </w:rPr>
        <w:t>та на основании первичных учетных документов (накладных поставщика и т.</w:t>
      </w:r>
      <w:r w:rsidR="0088537B">
        <w:rPr>
          <w:rFonts w:ascii="Times New Roman" w:hAnsi="Times New Roman" w:cs="Times New Roman"/>
          <w:sz w:val="24"/>
          <w:szCs w:val="24"/>
        </w:rPr>
        <w:t>п.</w:t>
      </w:r>
      <w:r w:rsidR="00350D84" w:rsidRPr="00D126A7">
        <w:rPr>
          <w:rFonts w:ascii="Times New Roman" w:hAnsi="Times New Roman" w:cs="Times New Roman"/>
          <w:sz w:val="24"/>
          <w:szCs w:val="24"/>
        </w:rPr>
        <w:t>).</w:t>
      </w:r>
    </w:p>
    <w:p w:rsidR="00350D84" w:rsidRPr="00D126A7" w:rsidRDefault="00350D84" w:rsidP="007B3EB6">
      <w:pPr>
        <w:pStyle w:val="ConsPlusNormal0"/>
        <w:ind w:firstLine="539"/>
        <w:jc w:val="both"/>
        <w:rPr>
          <w:rFonts w:ascii="Times New Roman" w:hAnsi="Times New Roman"/>
          <w:sz w:val="24"/>
          <w:szCs w:val="24"/>
        </w:rPr>
      </w:pPr>
      <w:proofErr w:type="gramStart"/>
      <w:r w:rsidRPr="00D126A7">
        <w:rPr>
          <w:rFonts w:ascii="Times New Roman" w:hAnsi="Times New Roman"/>
          <w:sz w:val="24"/>
          <w:szCs w:val="24"/>
        </w:rPr>
        <w:t>В тех случаях, когда имеются расхождения с данными документов поставщика, соста</w:t>
      </w:r>
      <w:r w:rsidRPr="00D126A7">
        <w:rPr>
          <w:rFonts w:ascii="Times New Roman" w:hAnsi="Times New Roman"/>
          <w:sz w:val="24"/>
          <w:szCs w:val="24"/>
        </w:rPr>
        <w:t>в</w:t>
      </w:r>
      <w:r w:rsidRPr="00D126A7">
        <w:rPr>
          <w:rFonts w:ascii="Times New Roman" w:hAnsi="Times New Roman"/>
          <w:sz w:val="24"/>
          <w:szCs w:val="24"/>
        </w:rPr>
        <w:t>ляется Акт о приемке материалов (материальных ценностей) (</w:t>
      </w:r>
      <w:r>
        <w:rPr>
          <w:rFonts w:ascii="Times New Roman" w:hAnsi="Times New Roman"/>
          <w:sz w:val="24"/>
          <w:szCs w:val="24"/>
        </w:rPr>
        <w:t>форма</w:t>
      </w:r>
      <w:r w:rsidRPr="00D126A7">
        <w:rPr>
          <w:rFonts w:ascii="Times New Roman" w:hAnsi="Times New Roman"/>
          <w:sz w:val="24"/>
          <w:szCs w:val="24"/>
        </w:rPr>
        <w:t xml:space="preserve"> 0504220) (далее</w:t>
      </w:r>
      <w:r w:rsidR="007B3EB6">
        <w:rPr>
          <w:rFonts w:ascii="Times New Roman" w:hAnsi="Times New Roman"/>
          <w:sz w:val="24"/>
          <w:szCs w:val="24"/>
        </w:rPr>
        <w:t xml:space="preserve"> – </w:t>
      </w:r>
      <w:r w:rsidRPr="00D126A7">
        <w:rPr>
          <w:rFonts w:ascii="Times New Roman" w:hAnsi="Times New Roman"/>
          <w:sz w:val="24"/>
          <w:szCs w:val="24"/>
        </w:rPr>
        <w:t>Акт приемки материалов (</w:t>
      </w:r>
      <w:r>
        <w:rPr>
          <w:rFonts w:ascii="Times New Roman" w:hAnsi="Times New Roman"/>
          <w:sz w:val="24"/>
          <w:szCs w:val="24"/>
        </w:rPr>
        <w:t>форма</w:t>
      </w:r>
      <w:r w:rsidRPr="00D126A7">
        <w:rPr>
          <w:rFonts w:ascii="Times New Roman" w:hAnsi="Times New Roman"/>
          <w:sz w:val="24"/>
          <w:szCs w:val="24"/>
        </w:rPr>
        <w:t xml:space="preserve"> 0504220) составляется комиссией учреждения по поступлению и выбытию активов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w:t>
      </w:r>
      <w:r w:rsidRPr="00D126A7">
        <w:rPr>
          <w:rFonts w:ascii="Times New Roman" w:hAnsi="Times New Roman"/>
          <w:sz w:val="24"/>
          <w:szCs w:val="24"/>
        </w:rPr>
        <w:t>о</w:t>
      </w:r>
      <w:r w:rsidRPr="00D126A7">
        <w:rPr>
          <w:rFonts w:ascii="Times New Roman" w:hAnsi="Times New Roman"/>
          <w:sz w:val="24"/>
          <w:szCs w:val="24"/>
        </w:rPr>
        <w:t>ставщика).</w:t>
      </w:r>
      <w:proofErr w:type="gramEnd"/>
    </w:p>
    <w:p w:rsidR="00350D84" w:rsidRPr="00D126A7" w:rsidRDefault="00350D84" w:rsidP="007B3EB6">
      <w:pPr>
        <w:autoSpaceDE w:val="0"/>
        <w:autoSpaceDN w:val="0"/>
        <w:adjustRightInd w:val="0"/>
        <w:ind w:firstLine="539"/>
        <w:jc w:val="both"/>
      </w:pPr>
      <w:r w:rsidRPr="00D126A7">
        <w:t xml:space="preserve">Акт приемки материалов </w:t>
      </w:r>
      <w:hyperlink r:id="rId107" w:history="1">
        <w:r w:rsidRPr="00D126A7">
          <w:t>(</w:t>
        </w:r>
        <w:r>
          <w:t>форма</w:t>
        </w:r>
        <w:r w:rsidRPr="00D126A7">
          <w:t xml:space="preserve"> 0504220)</w:t>
        </w:r>
      </w:hyperlink>
      <w:r w:rsidRPr="00D126A7">
        <w:t xml:space="preserve"> составляется в двух экземплярах членами комиссии по поступлению и выбытию активов с обязательным участием материально отве</w:t>
      </w:r>
      <w:r w:rsidRPr="00D126A7">
        <w:t>т</w:t>
      </w:r>
      <w:r w:rsidRPr="00D126A7">
        <w:t>ственного лица и представителя отправителя (поставщика) или представителя незаинтерес</w:t>
      </w:r>
      <w:r w:rsidRPr="00D126A7">
        <w:t>о</w:t>
      </w:r>
      <w:r w:rsidRPr="00D126A7">
        <w:t>ванной организации.</w:t>
      </w:r>
    </w:p>
    <w:p w:rsidR="00350D84" w:rsidRPr="00D126A7" w:rsidRDefault="00350D84" w:rsidP="00032162">
      <w:pPr>
        <w:autoSpaceDE w:val="0"/>
        <w:autoSpaceDN w:val="0"/>
        <w:adjustRightInd w:val="0"/>
        <w:ind w:firstLine="539"/>
        <w:jc w:val="both"/>
      </w:pPr>
      <w:r w:rsidRPr="00D126A7">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106DBE" w:rsidRPr="00106DBE" w:rsidRDefault="00FA7D5E" w:rsidP="00106DBE">
      <w:pPr>
        <w:pStyle w:val="ConsPlusNormal0"/>
        <w:ind w:firstLine="539"/>
        <w:jc w:val="both"/>
        <w:rPr>
          <w:rFonts w:ascii="Times New Roman" w:hAnsi="Times New Roman"/>
          <w:sz w:val="24"/>
          <w:szCs w:val="24"/>
        </w:rPr>
      </w:pPr>
      <w:r>
        <w:rPr>
          <w:rFonts w:ascii="Times New Roman" w:hAnsi="Times New Roman"/>
          <w:sz w:val="24"/>
          <w:szCs w:val="24"/>
        </w:rPr>
        <w:t>5</w:t>
      </w:r>
      <w:r w:rsidR="00CA3F3E">
        <w:rPr>
          <w:rFonts w:ascii="Times New Roman" w:hAnsi="Times New Roman"/>
          <w:sz w:val="24"/>
          <w:szCs w:val="24"/>
        </w:rPr>
        <w:t>.7</w:t>
      </w:r>
      <w:r w:rsidR="00106DBE" w:rsidRPr="00106DBE">
        <w:rPr>
          <w:rFonts w:ascii="Times New Roman" w:hAnsi="Times New Roman"/>
          <w:sz w:val="24"/>
          <w:szCs w:val="24"/>
        </w:rPr>
        <w:t xml:space="preserve">. Материально ответственные лица ведут учет материальных запасов в Книге учета материальных ценностей. Учет в книге ведется по наименованиям и количеству материалов, мягкого инвентаря, посуды с использованием отдельных страниц по каждому наименованию учета. Бухгалтерия осуществляет контроль за поступлением и расходованием материальных ценностей, находящихся на складе </w:t>
      </w:r>
      <w:proofErr w:type="gramStart"/>
      <w:r w:rsidR="00106DBE" w:rsidRPr="00106DBE">
        <w:rPr>
          <w:rFonts w:ascii="Times New Roman" w:hAnsi="Times New Roman"/>
          <w:sz w:val="24"/>
          <w:szCs w:val="24"/>
        </w:rPr>
        <w:t xml:space="preserve">( </w:t>
      </w:r>
      <w:proofErr w:type="gramEnd"/>
      <w:r w:rsidR="00106DBE" w:rsidRPr="00106DBE">
        <w:rPr>
          <w:rFonts w:ascii="Times New Roman" w:hAnsi="Times New Roman"/>
          <w:sz w:val="24"/>
          <w:szCs w:val="24"/>
        </w:rPr>
        <w:t>в местах хранения), а также производит сверку данных по учету материалов с записями, ведущимися на складе.</w:t>
      </w:r>
    </w:p>
    <w:p w:rsidR="00106DBE" w:rsidRPr="00106DBE" w:rsidRDefault="00106DBE" w:rsidP="00106DBE">
      <w:pPr>
        <w:pStyle w:val="ConsPlusNormal0"/>
        <w:ind w:firstLine="539"/>
        <w:jc w:val="both"/>
        <w:rPr>
          <w:rFonts w:ascii="Times New Roman" w:hAnsi="Times New Roman"/>
          <w:sz w:val="24"/>
          <w:szCs w:val="24"/>
        </w:rPr>
      </w:pPr>
      <w:r w:rsidRPr="00106DBE">
        <w:rPr>
          <w:rFonts w:ascii="Times New Roman" w:hAnsi="Times New Roman"/>
          <w:sz w:val="24"/>
          <w:szCs w:val="24"/>
        </w:rPr>
        <w:t>О результатах проверок должны быть  сделаны соответствующие записи в книге.</w:t>
      </w:r>
    </w:p>
    <w:p w:rsidR="00350D84" w:rsidRPr="00D126A7" w:rsidRDefault="00106DBE" w:rsidP="00817194">
      <w:pPr>
        <w:pStyle w:val="ConsPlusNormal0"/>
        <w:ind w:firstLine="539"/>
        <w:jc w:val="both"/>
        <w:rPr>
          <w:rFonts w:ascii="Times New Roman" w:hAnsi="Times New Roman"/>
          <w:sz w:val="24"/>
          <w:szCs w:val="24"/>
        </w:rPr>
      </w:pPr>
      <w:r w:rsidRPr="00106DBE">
        <w:rPr>
          <w:rFonts w:ascii="Times New Roman" w:hAnsi="Times New Roman"/>
          <w:sz w:val="24"/>
          <w:szCs w:val="24"/>
        </w:rPr>
        <w:t>Учет материальных запасов ведется по подразделениям и материально-ответственным лицам.</w:t>
      </w:r>
    </w:p>
    <w:p w:rsidR="00350D84" w:rsidRPr="00D126A7" w:rsidRDefault="00FA7D5E" w:rsidP="00F634EA">
      <w:pPr>
        <w:autoSpaceDE w:val="0"/>
        <w:autoSpaceDN w:val="0"/>
        <w:adjustRightInd w:val="0"/>
        <w:ind w:firstLine="539"/>
        <w:jc w:val="both"/>
        <w:outlineLvl w:val="3"/>
        <w:rPr>
          <w:lang w:eastAsia="en-US"/>
        </w:rPr>
      </w:pPr>
      <w:r>
        <w:t>5</w:t>
      </w:r>
      <w:r w:rsidR="00CA3F3E">
        <w:t>.8</w:t>
      </w:r>
      <w:r w:rsidR="00C355B0">
        <w:t>.</w:t>
      </w:r>
      <w:r w:rsidR="00350D84" w:rsidRPr="00D126A7">
        <w:t xml:space="preserve"> В</w:t>
      </w:r>
      <w:r w:rsidR="00350D84" w:rsidRPr="00D126A7">
        <w:rPr>
          <w:lang w:eastAsia="en-US"/>
        </w:rPr>
        <w:t>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w:t>
      </w:r>
      <w:r w:rsidR="00350D84" w:rsidRPr="00D126A7">
        <w:rPr>
          <w:lang w:eastAsia="en-US"/>
        </w:rPr>
        <w:t>и</w:t>
      </w:r>
      <w:r w:rsidR="00350D84" w:rsidRPr="00D126A7">
        <w:rPr>
          <w:lang w:eastAsia="en-US"/>
        </w:rPr>
        <w:t>нансового года, с одновременным предъявлением к виновным лицам сумм причиненных ущербов (</w:t>
      </w:r>
      <w:r w:rsidR="007B3EB6">
        <w:rPr>
          <w:lang w:eastAsia="en-US"/>
        </w:rPr>
        <w:t xml:space="preserve">п. </w:t>
      </w:r>
      <w:r w:rsidR="00350D84" w:rsidRPr="00D126A7">
        <w:rPr>
          <w:lang w:eastAsia="en-US"/>
        </w:rPr>
        <w:t>112 Приказа № 157н).</w:t>
      </w:r>
    </w:p>
    <w:p w:rsidR="00350D84" w:rsidRPr="00D126A7" w:rsidRDefault="00FA7D5E" w:rsidP="007B3EB6">
      <w:pPr>
        <w:pStyle w:val="3"/>
        <w:spacing w:after="0"/>
        <w:ind w:firstLine="539"/>
        <w:jc w:val="both"/>
        <w:rPr>
          <w:sz w:val="24"/>
          <w:szCs w:val="24"/>
        </w:rPr>
      </w:pPr>
      <w:r>
        <w:rPr>
          <w:sz w:val="24"/>
          <w:szCs w:val="24"/>
        </w:rPr>
        <w:t>5</w:t>
      </w:r>
      <w:r w:rsidR="00CA3F3E">
        <w:rPr>
          <w:sz w:val="24"/>
          <w:szCs w:val="24"/>
        </w:rPr>
        <w:t>.9</w:t>
      </w:r>
      <w:r w:rsidR="00C355B0">
        <w:rPr>
          <w:sz w:val="24"/>
          <w:szCs w:val="24"/>
        </w:rPr>
        <w:t>.</w:t>
      </w:r>
      <w:r w:rsidR="00350D84" w:rsidRPr="00D126A7">
        <w:rPr>
          <w:sz w:val="24"/>
          <w:szCs w:val="24"/>
        </w:rPr>
        <w:t xml:space="preserve"> Учет отдельных видов материальных запасов вести следующим образом:</w:t>
      </w:r>
    </w:p>
    <w:p w:rsidR="00350D84" w:rsidRPr="00D126A7" w:rsidRDefault="00FA7D5E" w:rsidP="007B3EB6">
      <w:pPr>
        <w:pStyle w:val="3"/>
        <w:spacing w:after="0"/>
        <w:ind w:firstLine="539"/>
        <w:jc w:val="both"/>
        <w:rPr>
          <w:sz w:val="24"/>
          <w:szCs w:val="24"/>
        </w:rPr>
      </w:pPr>
      <w:r>
        <w:rPr>
          <w:sz w:val="24"/>
          <w:szCs w:val="24"/>
        </w:rPr>
        <w:t>5</w:t>
      </w:r>
      <w:r w:rsidR="00CA3F3E">
        <w:rPr>
          <w:sz w:val="24"/>
          <w:szCs w:val="24"/>
        </w:rPr>
        <w:t>.9</w:t>
      </w:r>
      <w:r w:rsidR="00350D84" w:rsidRPr="00D126A7">
        <w:rPr>
          <w:sz w:val="24"/>
          <w:szCs w:val="24"/>
        </w:rPr>
        <w:t>.1</w:t>
      </w:r>
      <w:r w:rsidR="00C355B0">
        <w:rPr>
          <w:sz w:val="24"/>
          <w:szCs w:val="24"/>
        </w:rPr>
        <w:t>.</w:t>
      </w:r>
      <w:r w:rsidR="00350D84" w:rsidRPr="00D126A7">
        <w:rPr>
          <w:sz w:val="24"/>
          <w:szCs w:val="24"/>
        </w:rPr>
        <w:t xml:space="preserve"> </w:t>
      </w:r>
      <w:r w:rsidR="00350D84" w:rsidRPr="00C355B0">
        <w:rPr>
          <w:b/>
          <w:sz w:val="24"/>
          <w:szCs w:val="24"/>
        </w:rPr>
        <w:t>Учет медикаментов</w:t>
      </w:r>
      <w:r w:rsidR="00350D84" w:rsidRPr="00D126A7">
        <w:rPr>
          <w:sz w:val="24"/>
          <w:szCs w:val="24"/>
        </w:rPr>
        <w:t xml:space="preserve"> вести на счете 0105</w:t>
      </w:r>
      <w:r w:rsidR="00350D84">
        <w:rPr>
          <w:sz w:val="24"/>
          <w:szCs w:val="24"/>
        </w:rPr>
        <w:t>3</w:t>
      </w:r>
      <w:r w:rsidR="00350D84" w:rsidRPr="00D126A7">
        <w:rPr>
          <w:sz w:val="24"/>
          <w:szCs w:val="24"/>
        </w:rPr>
        <w:t>1000, к которым относить медикаме</w:t>
      </w:r>
      <w:r w:rsidR="00350D84" w:rsidRPr="00D126A7">
        <w:rPr>
          <w:sz w:val="24"/>
          <w:szCs w:val="24"/>
        </w:rPr>
        <w:t>н</w:t>
      </w:r>
      <w:r w:rsidR="00350D84" w:rsidRPr="00D126A7">
        <w:rPr>
          <w:sz w:val="24"/>
          <w:szCs w:val="24"/>
        </w:rPr>
        <w:t>ты, перевязочные ср</w:t>
      </w:r>
      <w:r w:rsidR="007844CB">
        <w:rPr>
          <w:sz w:val="24"/>
          <w:szCs w:val="24"/>
        </w:rPr>
        <w:t xml:space="preserve">едства, компоненты, </w:t>
      </w:r>
      <w:r w:rsidR="00350D84" w:rsidRPr="00D126A7">
        <w:rPr>
          <w:sz w:val="24"/>
          <w:szCs w:val="24"/>
        </w:rPr>
        <w:t xml:space="preserve"> бактерийные препараты, сыворотки, вакцины, кровь и пр. </w:t>
      </w:r>
    </w:p>
    <w:p w:rsidR="00350D84" w:rsidRPr="00D126A7" w:rsidRDefault="00350D84" w:rsidP="007B3EB6">
      <w:pPr>
        <w:pStyle w:val="3"/>
        <w:spacing w:after="0"/>
        <w:ind w:firstLine="539"/>
        <w:jc w:val="both"/>
        <w:rPr>
          <w:sz w:val="24"/>
          <w:szCs w:val="24"/>
        </w:rPr>
      </w:pPr>
      <w:r w:rsidRPr="00D126A7">
        <w:rPr>
          <w:sz w:val="24"/>
          <w:szCs w:val="24"/>
        </w:rPr>
        <w:t>При учете медикаментов применять следующие нормативные документы:</w:t>
      </w:r>
    </w:p>
    <w:p w:rsidR="00350D84" w:rsidRPr="00392045" w:rsidRDefault="00E64DFB" w:rsidP="007B3EB6">
      <w:pPr>
        <w:autoSpaceDE w:val="0"/>
        <w:autoSpaceDN w:val="0"/>
        <w:adjustRightInd w:val="0"/>
        <w:ind w:firstLine="539"/>
        <w:jc w:val="both"/>
        <w:rPr>
          <w:lang w:eastAsia="en-US"/>
        </w:rPr>
      </w:pPr>
      <w:r w:rsidRPr="00392045">
        <w:t xml:space="preserve">– </w:t>
      </w:r>
      <w:r w:rsidR="00350D84" w:rsidRPr="00392045">
        <w:rPr>
          <w:lang w:eastAsia="en-US"/>
        </w:rPr>
        <w:t>Государственный реестр лекарственных средств ч.</w:t>
      </w:r>
      <w:r w:rsidRPr="00392045">
        <w:rPr>
          <w:lang w:eastAsia="en-US"/>
        </w:rPr>
        <w:t xml:space="preserve"> </w:t>
      </w:r>
      <w:r w:rsidR="00350D84" w:rsidRPr="00392045">
        <w:rPr>
          <w:lang w:eastAsia="en-US"/>
        </w:rPr>
        <w:t>1 и ч.</w:t>
      </w:r>
      <w:r w:rsidRPr="00392045">
        <w:rPr>
          <w:lang w:eastAsia="en-US"/>
        </w:rPr>
        <w:t xml:space="preserve"> </w:t>
      </w:r>
      <w:r w:rsidR="00350D84" w:rsidRPr="00392045">
        <w:rPr>
          <w:lang w:eastAsia="en-US"/>
        </w:rPr>
        <w:t>2</w:t>
      </w:r>
      <w:r w:rsidRPr="00392045">
        <w:rPr>
          <w:lang w:eastAsia="en-US"/>
        </w:rPr>
        <w:t>;</w:t>
      </w:r>
    </w:p>
    <w:p w:rsidR="00350D84" w:rsidRPr="00392045" w:rsidRDefault="00E64DFB" w:rsidP="007B3EB6">
      <w:pPr>
        <w:autoSpaceDE w:val="0"/>
        <w:autoSpaceDN w:val="0"/>
        <w:adjustRightInd w:val="0"/>
        <w:ind w:firstLine="539"/>
        <w:jc w:val="both"/>
        <w:rPr>
          <w:lang w:eastAsia="en-US"/>
        </w:rPr>
      </w:pPr>
      <w:r w:rsidRPr="00392045">
        <w:t xml:space="preserve">– </w:t>
      </w:r>
      <w:r w:rsidR="00350D84" w:rsidRPr="00392045">
        <w:rPr>
          <w:lang w:eastAsia="en-US"/>
        </w:rPr>
        <w:t xml:space="preserve"> Федеральный закон от 12.04.2010 № </w:t>
      </w:r>
      <w:r w:rsidR="00350D84" w:rsidRPr="00392045">
        <w:t>61-ФЗ</w:t>
      </w:r>
      <w:r w:rsidR="007B3EB6" w:rsidRPr="00392045">
        <w:t xml:space="preserve"> </w:t>
      </w:r>
      <w:r w:rsidR="00350D84" w:rsidRPr="00392045">
        <w:rPr>
          <w:lang w:eastAsia="en-US"/>
        </w:rPr>
        <w:t>«</w:t>
      </w:r>
      <w:r w:rsidR="00350D84" w:rsidRPr="00392045">
        <w:t>Об обращении лекарственных средств</w:t>
      </w:r>
      <w:r w:rsidR="00350D84" w:rsidRPr="00392045">
        <w:rPr>
          <w:lang w:eastAsia="en-US"/>
        </w:rPr>
        <w:t xml:space="preserve">»; </w:t>
      </w:r>
    </w:p>
    <w:p w:rsidR="00350D84" w:rsidRPr="00392045" w:rsidRDefault="00E64DFB" w:rsidP="0096175A">
      <w:pPr>
        <w:autoSpaceDE w:val="0"/>
        <w:autoSpaceDN w:val="0"/>
        <w:adjustRightInd w:val="0"/>
        <w:ind w:firstLine="539"/>
        <w:jc w:val="both"/>
        <w:rPr>
          <w:lang w:eastAsia="en-US"/>
        </w:rPr>
      </w:pPr>
      <w:r w:rsidRPr="00392045">
        <w:lastRenderedPageBreak/>
        <w:t xml:space="preserve">– </w:t>
      </w:r>
      <w:r w:rsidR="00350D84" w:rsidRPr="00392045">
        <w:rPr>
          <w:lang w:eastAsia="en-US"/>
        </w:rPr>
        <w:t>Инструкция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w:t>
      </w:r>
      <w:r w:rsidR="00350D84" w:rsidRPr="00392045">
        <w:rPr>
          <w:lang w:eastAsia="en-US"/>
        </w:rPr>
        <w:t>у</w:t>
      </w:r>
      <w:r w:rsidR="00350D84" w:rsidRPr="00392045">
        <w:rPr>
          <w:lang w:eastAsia="en-US"/>
        </w:rPr>
        <w:t>дарственном бюджете СССР, утвержденн</w:t>
      </w:r>
      <w:r w:rsidR="00392045" w:rsidRPr="00392045">
        <w:rPr>
          <w:lang w:eastAsia="en-US"/>
        </w:rPr>
        <w:t>ая</w:t>
      </w:r>
      <w:r w:rsidR="00350D84" w:rsidRPr="00392045">
        <w:rPr>
          <w:lang w:eastAsia="en-US"/>
        </w:rPr>
        <w:t xml:space="preserve"> приказом Минздрава СССР от 02.06.1987 № 747;</w:t>
      </w:r>
    </w:p>
    <w:p w:rsidR="00350D84" w:rsidRPr="00392045" w:rsidRDefault="00E64DFB" w:rsidP="007B3EB6">
      <w:pPr>
        <w:pStyle w:val="3"/>
        <w:spacing w:after="0"/>
        <w:ind w:firstLine="539"/>
        <w:jc w:val="both"/>
        <w:rPr>
          <w:sz w:val="24"/>
          <w:szCs w:val="24"/>
        </w:rPr>
      </w:pPr>
      <w:r w:rsidRPr="00392045">
        <w:rPr>
          <w:sz w:val="24"/>
          <w:szCs w:val="24"/>
        </w:rPr>
        <w:t xml:space="preserve">– </w:t>
      </w:r>
      <w:r w:rsidR="00350D84" w:rsidRPr="00392045">
        <w:rPr>
          <w:sz w:val="24"/>
          <w:szCs w:val="24"/>
        </w:rPr>
        <w:t>Приказ Министерства здравоохранения РФ от 16.07.1997</w:t>
      </w:r>
      <w:r w:rsidR="007B3EB6" w:rsidRPr="00392045">
        <w:rPr>
          <w:sz w:val="24"/>
          <w:szCs w:val="24"/>
        </w:rPr>
        <w:t xml:space="preserve"> </w:t>
      </w:r>
      <w:r w:rsidR="00350D84" w:rsidRPr="00392045">
        <w:rPr>
          <w:sz w:val="24"/>
          <w:szCs w:val="24"/>
        </w:rPr>
        <w:t>№ 214 «О контроле качества лекарственных средств, изготовляемых в аптечных организациях (аптеках)»;</w:t>
      </w:r>
    </w:p>
    <w:p w:rsidR="00350D84" w:rsidRPr="00392045" w:rsidRDefault="00E64DFB" w:rsidP="0096175A">
      <w:pPr>
        <w:pStyle w:val="3"/>
        <w:spacing w:after="0"/>
        <w:ind w:firstLine="539"/>
        <w:jc w:val="both"/>
        <w:rPr>
          <w:sz w:val="24"/>
          <w:szCs w:val="24"/>
        </w:rPr>
      </w:pPr>
      <w:r w:rsidRPr="00392045">
        <w:rPr>
          <w:sz w:val="24"/>
          <w:szCs w:val="24"/>
        </w:rPr>
        <w:t xml:space="preserve">– </w:t>
      </w:r>
      <w:r w:rsidR="00350D84" w:rsidRPr="00392045">
        <w:rPr>
          <w:sz w:val="24"/>
          <w:szCs w:val="24"/>
        </w:rPr>
        <w:t xml:space="preserve">Приказ </w:t>
      </w:r>
      <w:proofErr w:type="spellStart"/>
      <w:r w:rsidR="00350D84" w:rsidRPr="00392045">
        <w:rPr>
          <w:sz w:val="24"/>
          <w:szCs w:val="24"/>
        </w:rPr>
        <w:t>Минздравсоцразвития</w:t>
      </w:r>
      <w:proofErr w:type="spellEnd"/>
      <w:r w:rsidR="00350D84" w:rsidRPr="00392045">
        <w:rPr>
          <w:sz w:val="24"/>
          <w:szCs w:val="24"/>
        </w:rPr>
        <w:t xml:space="preserve"> РФ от</w:t>
      </w:r>
      <w:r w:rsidR="007B3EB6" w:rsidRPr="00392045">
        <w:rPr>
          <w:sz w:val="24"/>
          <w:szCs w:val="24"/>
        </w:rPr>
        <w:t xml:space="preserve"> </w:t>
      </w:r>
      <w:r w:rsidR="00350D84" w:rsidRPr="00392045">
        <w:rPr>
          <w:sz w:val="24"/>
          <w:szCs w:val="24"/>
          <w:lang w:eastAsia="en-US"/>
        </w:rPr>
        <w:t>14.12.2005</w:t>
      </w:r>
      <w:r w:rsidR="007B3EB6" w:rsidRPr="00392045">
        <w:rPr>
          <w:sz w:val="24"/>
          <w:szCs w:val="24"/>
          <w:lang w:eastAsia="en-US"/>
        </w:rPr>
        <w:t xml:space="preserve"> </w:t>
      </w:r>
      <w:r w:rsidR="00350D84" w:rsidRPr="00392045">
        <w:rPr>
          <w:sz w:val="24"/>
          <w:szCs w:val="24"/>
          <w:lang w:eastAsia="en-US"/>
        </w:rPr>
        <w:t>№ 785 «О порядке отпуска лекарс</w:t>
      </w:r>
      <w:r w:rsidR="00350D84" w:rsidRPr="00392045">
        <w:rPr>
          <w:sz w:val="24"/>
          <w:szCs w:val="24"/>
          <w:lang w:eastAsia="en-US"/>
        </w:rPr>
        <w:t>т</w:t>
      </w:r>
      <w:r w:rsidR="00350D84" w:rsidRPr="00392045">
        <w:rPr>
          <w:sz w:val="24"/>
          <w:szCs w:val="24"/>
          <w:lang w:eastAsia="en-US"/>
        </w:rPr>
        <w:t>венных средств»;</w:t>
      </w:r>
    </w:p>
    <w:p w:rsidR="00350D84" w:rsidRPr="00392045" w:rsidRDefault="00E64DFB" w:rsidP="007B3EB6">
      <w:pPr>
        <w:autoSpaceDE w:val="0"/>
        <w:autoSpaceDN w:val="0"/>
        <w:adjustRightInd w:val="0"/>
        <w:ind w:firstLine="539"/>
        <w:jc w:val="both"/>
      </w:pPr>
      <w:r w:rsidRPr="00392045">
        <w:t xml:space="preserve">– </w:t>
      </w:r>
      <w:r w:rsidR="00350D84" w:rsidRPr="00392045">
        <w:rPr>
          <w:lang w:eastAsia="en-US"/>
        </w:rPr>
        <w:t xml:space="preserve">Приказ Минздрава РФ от </w:t>
      </w:r>
      <w:r w:rsidR="00350D84" w:rsidRPr="00392045">
        <w:t>22.04.2014</w:t>
      </w:r>
      <w:r w:rsidR="007B3EB6" w:rsidRPr="00392045">
        <w:t xml:space="preserve"> </w:t>
      </w:r>
      <w:r w:rsidR="00350D84" w:rsidRPr="00392045">
        <w:t>№ 183н «Перечень лекарственных сре</w:t>
      </w:r>
      <w:proofErr w:type="gramStart"/>
      <w:r w:rsidR="00350D84" w:rsidRPr="00392045">
        <w:t>дств дл</w:t>
      </w:r>
      <w:proofErr w:type="gramEnd"/>
      <w:r w:rsidR="00350D84" w:rsidRPr="00392045">
        <w:t>я медицинского применения, подлежащих предметно-количественному учету»;</w:t>
      </w:r>
    </w:p>
    <w:p w:rsidR="00350D84" w:rsidRDefault="00E64DFB" w:rsidP="007B3EB6">
      <w:pPr>
        <w:autoSpaceDE w:val="0"/>
        <w:autoSpaceDN w:val="0"/>
        <w:adjustRightInd w:val="0"/>
        <w:ind w:firstLine="539"/>
        <w:jc w:val="both"/>
        <w:rPr>
          <w:lang w:eastAsia="en-US"/>
        </w:rPr>
      </w:pPr>
      <w:r w:rsidRPr="00392045">
        <w:t xml:space="preserve">– </w:t>
      </w:r>
      <w:r w:rsidR="00350D84" w:rsidRPr="00392045">
        <w:rPr>
          <w:lang w:eastAsia="en-US"/>
        </w:rPr>
        <w:t>Письмо Министерства здравоохранения РФ от 27.02.2018</w:t>
      </w:r>
      <w:r w:rsidR="007B3EB6" w:rsidRPr="00392045">
        <w:rPr>
          <w:lang w:eastAsia="en-US"/>
        </w:rPr>
        <w:t xml:space="preserve"> </w:t>
      </w:r>
      <w:r w:rsidR="00350D84" w:rsidRPr="00392045">
        <w:rPr>
          <w:lang w:eastAsia="en-US"/>
        </w:rPr>
        <w:t>№ 25-4/10/1-1221 «О н</w:t>
      </w:r>
      <w:r w:rsidR="00350D84" w:rsidRPr="00392045">
        <w:rPr>
          <w:lang w:eastAsia="en-US"/>
        </w:rPr>
        <w:t>а</w:t>
      </w:r>
      <w:r w:rsidR="00350D84" w:rsidRPr="00392045">
        <w:rPr>
          <w:lang w:eastAsia="en-US"/>
        </w:rPr>
        <w:t>правлении Методических рекомендаций по организации оборота наркотических и псих</w:t>
      </w:r>
      <w:r w:rsidR="00350D84" w:rsidRPr="00392045">
        <w:rPr>
          <w:lang w:eastAsia="en-US"/>
        </w:rPr>
        <w:t>о</w:t>
      </w:r>
      <w:r w:rsidR="00350D84" w:rsidRPr="00392045">
        <w:rPr>
          <w:lang w:eastAsia="en-US"/>
        </w:rPr>
        <w:t>тропных лекарственных препаратов для медицинского применения в медицинских и апте</w:t>
      </w:r>
      <w:r w:rsidR="00350D84" w:rsidRPr="00392045">
        <w:rPr>
          <w:lang w:eastAsia="en-US"/>
        </w:rPr>
        <w:t>ч</w:t>
      </w:r>
      <w:r w:rsidR="0096175A">
        <w:rPr>
          <w:lang w:eastAsia="en-US"/>
        </w:rPr>
        <w:t>ных организациях»;</w:t>
      </w:r>
    </w:p>
    <w:p w:rsidR="0096175A" w:rsidRPr="0066211B" w:rsidRDefault="0096175A" w:rsidP="007B3EB6">
      <w:pPr>
        <w:autoSpaceDE w:val="0"/>
        <w:autoSpaceDN w:val="0"/>
        <w:adjustRightInd w:val="0"/>
        <w:ind w:firstLine="539"/>
        <w:jc w:val="both"/>
        <w:rPr>
          <w:lang w:eastAsia="en-US"/>
        </w:rPr>
      </w:pPr>
      <w:r>
        <w:rPr>
          <w:lang w:eastAsia="en-US"/>
        </w:rPr>
        <w:t>- Приказ КГБУЗ «АКНД» от 06.04.2017г.№57А.</w:t>
      </w:r>
    </w:p>
    <w:p w:rsidR="0066211B" w:rsidRPr="003F3B43" w:rsidRDefault="0066211B" w:rsidP="0066211B">
      <w:pPr>
        <w:autoSpaceDE w:val="0"/>
        <w:autoSpaceDN w:val="0"/>
        <w:adjustRightInd w:val="0"/>
        <w:ind w:firstLine="539"/>
        <w:jc w:val="both"/>
      </w:pPr>
      <w:r w:rsidRPr="003F3B43">
        <w:t>Медикаменты, расходные материалы, поступающие  в учреждение, подлежат количес</w:t>
      </w:r>
      <w:r w:rsidRPr="003F3B43">
        <w:t>т</w:t>
      </w:r>
      <w:r w:rsidRPr="003F3B43">
        <w:t>венно-суммовому учету независимо от их стоимости.</w:t>
      </w:r>
    </w:p>
    <w:p w:rsidR="0066211B" w:rsidRPr="003F3B43" w:rsidRDefault="0066211B" w:rsidP="0066211B">
      <w:pPr>
        <w:pStyle w:val="af"/>
        <w:autoSpaceDE w:val="0"/>
        <w:autoSpaceDN w:val="0"/>
        <w:adjustRightInd w:val="0"/>
        <w:spacing w:line="235" w:lineRule="auto"/>
        <w:ind w:left="0" w:firstLine="539"/>
        <w:jc w:val="both"/>
        <w:outlineLvl w:val="0"/>
      </w:pPr>
      <w:r w:rsidRPr="003F3B43">
        <w:t>Ответственность за сохранность медикаментов и перевязочных средств на складе во</w:t>
      </w:r>
      <w:r w:rsidRPr="003F3B43">
        <w:t>з</w:t>
      </w:r>
      <w:r w:rsidRPr="003F3B43">
        <w:t>ложена на главную медсестру. С нею заключается договор о полной индивидуальной мат</w:t>
      </w:r>
      <w:r w:rsidRPr="003F3B43">
        <w:t>е</w:t>
      </w:r>
      <w:r w:rsidRPr="003F3B43">
        <w:t>риальной ответственности.</w:t>
      </w:r>
    </w:p>
    <w:p w:rsidR="0066211B" w:rsidRPr="003F3B43" w:rsidRDefault="0066211B" w:rsidP="0066211B">
      <w:pPr>
        <w:autoSpaceDE w:val="0"/>
        <w:autoSpaceDN w:val="0"/>
        <w:adjustRightInd w:val="0"/>
        <w:spacing w:line="235" w:lineRule="auto"/>
        <w:ind w:firstLine="539"/>
        <w:jc w:val="both"/>
        <w:outlineLvl w:val="0"/>
        <w:rPr>
          <w:lang w:eastAsia="en-US"/>
        </w:rPr>
      </w:pPr>
      <w:proofErr w:type="gramStart"/>
      <w:r w:rsidRPr="003F3B43">
        <w:rPr>
          <w:lang w:eastAsia="en-US"/>
        </w:rPr>
        <w:t>Ответственные лица (главная медсестра, старшие медицинские сестры ведут предме</w:t>
      </w:r>
      <w:r w:rsidRPr="003F3B43">
        <w:rPr>
          <w:lang w:eastAsia="en-US"/>
        </w:rPr>
        <w:t>т</w:t>
      </w:r>
      <w:r w:rsidRPr="003F3B43">
        <w:rPr>
          <w:lang w:eastAsia="en-US"/>
        </w:rPr>
        <w:t xml:space="preserve">но-количественный учет лекарственных препаратов в специальной книге пронумерованной  и прошнурованной, скрепленной подписью главного врача или его заместителя. </w:t>
      </w:r>
      <w:proofErr w:type="gramEnd"/>
    </w:p>
    <w:p w:rsidR="0066211B" w:rsidRPr="007446D9" w:rsidRDefault="0066211B" w:rsidP="0066211B">
      <w:pPr>
        <w:autoSpaceDE w:val="0"/>
        <w:autoSpaceDN w:val="0"/>
        <w:adjustRightInd w:val="0"/>
        <w:ind w:firstLine="539"/>
        <w:jc w:val="both"/>
        <w:rPr>
          <w:lang w:eastAsia="en-US"/>
        </w:rPr>
      </w:pPr>
      <w:r w:rsidRPr="003F3B43">
        <w:rPr>
          <w:lang w:eastAsia="en-US"/>
        </w:rPr>
        <w:t xml:space="preserve">При поступлении на склад этих материальных ценностей главная медсестра или лицо, на то уполномоченное, проверяет соответствие их количества и качества данным, указанным в документах поставщика, правильность цен </w:t>
      </w:r>
      <w:proofErr w:type="gramStart"/>
      <w:r w:rsidRPr="003F3B43">
        <w:rPr>
          <w:lang w:eastAsia="en-US"/>
        </w:rPr>
        <w:t>на</w:t>
      </w:r>
      <w:proofErr w:type="gramEnd"/>
    </w:p>
    <w:p w:rsidR="003F3B43" w:rsidRPr="003F3B43" w:rsidRDefault="003F3B43" w:rsidP="003F3B43">
      <w:pPr>
        <w:autoSpaceDE w:val="0"/>
        <w:autoSpaceDN w:val="0"/>
        <w:adjustRightInd w:val="0"/>
        <w:ind w:firstLine="539"/>
        <w:jc w:val="both"/>
        <w:outlineLvl w:val="0"/>
        <w:rPr>
          <w:lang w:eastAsia="en-US"/>
        </w:rPr>
      </w:pPr>
      <w:r w:rsidRPr="003F3B43">
        <w:rPr>
          <w:lang w:eastAsia="en-US"/>
        </w:rPr>
        <w:t xml:space="preserve">единицу указанных материальных ценностей (согласно </w:t>
      </w:r>
      <w:proofErr w:type="gramStart"/>
      <w:r w:rsidRPr="003F3B43">
        <w:rPr>
          <w:lang w:eastAsia="en-US"/>
        </w:rPr>
        <w:t>действующим</w:t>
      </w:r>
      <w:proofErr w:type="gramEnd"/>
      <w:r w:rsidRPr="003F3B43">
        <w:rPr>
          <w:lang w:eastAsia="en-US"/>
        </w:rPr>
        <w:t xml:space="preserve"> спецификации).</w:t>
      </w:r>
    </w:p>
    <w:p w:rsidR="003F3B43" w:rsidRPr="003F3B43" w:rsidRDefault="003F3B43" w:rsidP="003F3B43">
      <w:pPr>
        <w:autoSpaceDE w:val="0"/>
        <w:autoSpaceDN w:val="0"/>
        <w:adjustRightInd w:val="0"/>
        <w:ind w:firstLine="539"/>
        <w:jc w:val="both"/>
      </w:pPr>
      <w:r w:rsidRPr="003F3B43">
        <w:rPr>
          <w:lang w:eastAsia="en-US"/>
        </w:rPr>
        <w:t xml:space="preserve">Полученные и проверенные счета-фактуры, счета, накладные поставщиков на поставку лекарственных средств главная </w:t>
      </w:r>
      <w:proofErr w:type="spellStart"/>
      <w:r w:rsidRPr="003F3B43">
        <w:rPr>
          <w:lang w:eastAsia="en-US"/>
        </w:rPr>
        <w:t>медсестра</w:t>
      </w:r>
      <w:proofErr w:type="gramStart"/>
      <w:r w:rsidRPr="003F3B43">
        <w:rPr>
          <w:lang w:eastAsia="en-US"/>
        </w:rPr>
        <w:t>,п</w:t>
      </w:r>
      <w:proofErr w:type="gramEnd"/>
      <w:r w:rsidRPr="003F3B43">
        <w:rPr>
          <w:lang w:eastAsia="en-US"/>
        </w:rPr>
        <w:t>ередает</w:t>
      </w:r>
      <w:proofErr w:type="spellEnd"/>
      <w:r w:rsidRPr="003F3B43">
        <w:rPr>
          <w:lang w:eastAsia="en-US"/>
        </w:rPr>
        <w:t xml:space="preserve"> в бухгалтерию учреждения.</w:t>
      </w:r>
    </w:p>
    <w:p w:rsidR="003F3B43" w:rsidRPr="003F3B43" w:rsidRDefault="003F3B43" w:rsidP="003F3B43">
      <w:pPr>
        <w:autoSpaceDE w:val="0"/>
        <w:autoSpaceDN w:val="0"/>
        <w:adjustRightInd w:val="0"/>
        <w:ind w:firstLine="539"/>
        <w:jc w:val="both"/>
        <w:outlineLvl w:val="0"/>
        <w:rPr>
          <w:lang w:eastAsia="en-US"/>
        </w:rPr>
      </w:pPr>
      <w:r w:rsidRPr="003F3B43">
        <w:rPr>
          <w:lang w:eastAsia="en-US"/>
        </w:rPr>
        <w:t>Отпуск медикаментов и перевязочных средств в отделения осуществляется главной медсестрой медсестрам отделений. С этими лицами заключаются договоры о материальной ответственности. Выдача медикаментов и перевязочных средств со склада производится на основании требований, которые составляются вышеназванными лицами исходя из предпис</w:t>
      </w:r>
      <w:r w:rsidRPr="003F3B43">
        <w:rPr>
          <w:lang w:eastAsia="en-US"/>
        </w:rPr>
        <w:t>а</w:t>
      </w:r>
      <w:r w:rsidRPr="003F3B43">
        <w:rPr>
          <w:lang w:eastAsia="en-US"/>
        </w:rPr>
        <w:t>ний лечащих врачей.</w:t>
      </w:r>
    </w:p>
    <w:p w:rsidR="003F3B43" w:rsidRPr="003F3B43" w:rsidRDefault="003F3B43" w:rsidP="003F3B43">
      <w:pPr>
        <w:autoSpaceDE w:val="0"/>
        <w:autoSpaceDN w:val="0"/>
        <w:adjustRightInd w:val="0"/>
        <w:ind w:firstLine="539"/>
        <w:jc w:val="both"/>
      </w:pPr>
      <w:r w:rsidRPr="003F3B43">
        <w:t xml:space="preserve">Этиловый спирт подлежит предметно-количественному учету. В учреждении его учет должен осуществляться в граммах (в переводе на 1 кг). Единицы объема могут быть указаны по </w:t>
      </w:r>
      <w:hyperlink r:id="rId108" w:history="1">
        <w:r w:rsidRPr="003F3B43">
          <w:t>строке</w:t>
        </w:r>
      </w:hyperlink>
      <w:r w:rsidRPr="003F3B43">
        <w:t xml:space="preserve"> «Наименование» только в виде справки в требовании-накладной. </w:t>
      </w:r>
    </w:p>
    <w:p w:rsidR="003F3B43" w:rsidRPr="003F3B43" w:rsidRDefault="003F3B43" w:rsidP="003F3B43">
      <w:pPr>
        <w:autoSpaceDE w:val="0"/>
        <w:autoSpaceDN w:val="0"/>
        <w:adjustRightInd w:val="0"/>
        <w:ind w:firstLine="539"/>
        <w:jc w:val="both"/>
      </w:pPr>
      <w:r w:rsidRPr="003F3B43">
        <w:t xml:space="preserve">При применении </w:t>
      </w:r>
      <w:hyperlink r:id="rId109" w:history="1">
        <w:r w:rsidRPr="003F3B43">
          <w:t>Норм</w:t>
        </w:r>
      </w:hyperlink>
      <w:r w:rsidRPr="003F3B43">
        <w:t xml:space="preserve"> естественной убыли в отношении этилового спирта следует р</w:t>
      </w:r>
      <w:r w:rsidRPr="003F3B43">
        <w:t>у</w:t>
      </w:r>
      <w:r w:rsidRPr="003F3B43">
        <w:t xml:space="preserve">ководствоваться Приказом </w:t>
      </w:r>
      <w:proofErr w:type="spellStart"/>
      <w:r w:rsidRPr="003F3B43">
        <w:t>Минздравсоцразвития</w:t>
      </w:r>
      <w:proofErr w:type="spellEnd"/>
      <w:r w:rsidRPr="003F3B43">
        <w:t xml:space="preserve"> России № 2 от 09.01.2007.</w:t>
      </w:r>
    </w:p>
    <w:p w:rsidR="00350D84" w:rsidRDefault="003F3B43" w:rsidP="00E01463">
      <w:pPr>
        <w:autoSpaceDE w:val="0"/>
        <w:autoSpaceDN w:val="0"/>
        <w:adjustRightInd w:val="0"/>
        <w:ind w:firstLine="539"/>
        <w:jc w:val="both"/>
      </w:pPr>
      <w:r w:rsidRPr="003F3B43">
        <w:t>По истечении каждого месяца главная медсестра представляет в бухгалтерию учрежд</w:t>
      </w:r>
      <w:r w:rsidRPr="003F3B43">
        <w:t>е</w:t>
      </w:r>
      <w:r w:rsidRPr="003F3B43">
        <w:t>ния Отчет о движении лекарственных средств, подлежащих предметно-количественному учету.</w:t>
      </w:r>
    </w:p>
    <w:p w:rsidR="00350D84" w:rsidRPr="004F676D" w:rsidRDefault="00350D84" w:rsidP="007B3EB6">
      <w:pPr>
        <w:autoSpaceDE w:val="0"/>
        <w:autoSpaceDN w:val="0"/>
        <w:adjustRightInd w:val="0"/>
        <w:ind w:firstLine="539"/>
        <w:jc w:val="both"/>
        <w:rPr>
          <w:lang w:eastAsia="en-US"/>
        </w:rPr>
      </w:pPr>
      <w:r>
        <w:rPr>
          <w:lang w:eastAsia="en-US"/>
        </w:rPr>
        <w:t>Если в учреждении имеются медикаменты с истекшим сроком годности, то их необх</w:t>
      </w:r>
      <w:r>
        <w:rPr>
          <w:lang w:eastAsia="en-US"/>
        </w:rPr>
        <w:t>о</w:t>
      </w:r>
      <w:r>
        <w:rPr>
          <w:lang w:eastAsia="en-US"/>
        </w:rPr>
        <w:t xml:space="preserve">димо списывать с учета. </w:t>
      </w:r>
      <w:r w:rsidRPr="004F676D">
        <w:rPr>
          <w:lang w:eastAsia="en-US"/>
        </w:rPr>
        <w:t xml:space="preserve">Основанием для списания являются оформленный акт о списании материальных запасов </w:t>
      </w:r>
      <w:hyperlink r:id="rId110" w:history="1">
        <w:r w:rsidRPr="004F676D">
          <w:rPr>
            <w:lang w:eastAsia="en-US"/>
          </w:rPr>
          <w:t>(</w:t>
        </w:r>
        <w:r>
          <w:rPr>
            <w:lang w:eastAsia="en-US"/>
          </w:rPr>
          <w:t>форма</w:t>
        </w:r>
        <w:r w:rsidRPr="004F676D">
          <w:rPr>
            <w:lang w:eastAsia="en-US"/>
          </w:rPr>
          <w:t xml:space="preserve"> 0504230)</w:t>
        </w:r>
      </w:hyperlink>
      <w:r w:rsidRPr="004F676D">
        <w:rPr>
          <w:lang w:eastAsia="en-US"/>
        </w:rPr>
        <w:t xml:space="preserve"> и акт об уничтожении лекарственных средств, по</w:t>
      </w:r>
      <w:r w:rsidRPr="004F676D">
        <w:rPr>
          <w:lang w:eastAsia="en-US"/>
        </w:rPr>
        <w:t>д</w:t>
      </w:r>
      <w:r w:rsidRPr="004F676D">
        <w:rPr>
          <w:lang w:eastAsia="en-US"/>
        </w:rPr>
        <w:t>писанный специализированной организацией.</w:t>
      </w:r>
    </w:p>
    <w:p w:rsidR="00350D84" w:rsidRDefault="00350D84" w:rsidP="007B3EB6">
      <w:pPr>
        <w:autoSpaceDE w:val="0"/>
        <w:autoSpaceDN w:val="0"/>
        <w:adjustRightInd w:val="0"/>
        <w:ind w:firstLine="539"/>
        <w:jc w:val="both"/>
        <w:rPr>
          <w:lang w:eastAsia="en-US"/>
        </w:rPr>
      </w:pPr>
      <w:r>
        <w:rPr>
          <w:lang w:eastAsia="en-US"/>
        </w:rPr>
        <w:t>Недостачи медикаментов и перевязочных сре</w:t>
      </w:r>
      <w:proofErr w:type="gramStart"/>
      <w:r>
        <w:rPr>
          <w:lang w:eastAsia="en-US"/>
        </w:rPr>
        <w:t>дств св</w:t>
      </w:r>
      <w:proofErr w:type="gramEnd"/>
      <w:r>
        <w:rPr>
          <w:lang w:eastAsia="en-US"/>
        </w:rPr>
        <w:t>ерх норм естественной убыли о</w:t>
      </w:r>
      <w:r>
        <w:rPr>
          <w:lang w:eastAsia="en-US"/>
        </w:rPr>
        <w:t>т</w:t>
      </w:r>
      <w:r>
        <w:rPr>
          <w:lang w:eastAsia="en-US"/>
        </w:rPr>
        <w:t>носить на виновных лиц. При определении размера ущерба, причиненного недостачами, х</w:t>
      </w:r>
      <w:r>
        <w:rPr>
          <w:lang w:eastAsia="en-US"/>
        </w:rPr>
        <w:t>и</w:t>
      </w:r>
      <w:r>
        <w:rPr>
          <w:lang w:eastAsia="en-US"/>
        </w:rPr>
        <w:t>щениями, учреждению следует исходить из текущей восстановительной стоимости матер</w:t>
      </w:r>
      <w:r>
        <w:rPr>
          <w:lang w:eastAsia="en-US"/>
        </w:rPr>
        <w:t>и</w:t>
      </w:r>
      <w:r>
        <w:rPr>
          <w:lang w:eastAsia="en-US"/>
        </w:rPr>
        <w:t>альных ценностей на день обнаружения ущерба.</w:t>
      </w:r>
    </w:p>
    <w:p w:rsidR="00A33AB3" w:rsidRDefault="00A33AB3" w:rsidP="007B3EB6">
      <w:pPr>
        <w:autoSpaceDE w:val="0"/>
        <w:autoSpaceDN w:val="0"/>
        <w:adjustRightInd w:val="0"/>
        <w:ind w:firstLine="539"/>
        <w:jc w:val="both"/>
        <w:rPr>
          <w:lang w:eastAsia="en-US"/>
        </w:rPr>
      </w:pPr>
      <w:r>
        <w:rPr>
          <w:lang w:eastAsia="en-US"/>
        </w:rPr>
        <w:t>Инвентаризация медикаментов (выборочно) проводится один раз в квартал.</w:t>
      </w:r>
    </w:p>
    <w:p w:rsidR="00ED66C8" w:rsidRDefault="00FA7D5E" w:rsidP="007B3EB6">
      <w:pPr>
        <w:autoSpaceDE w:val="0"/>
        <w:autoSpaceDN w:val="0"/>
        <w:adjustRightInd w:val="0"/>
        <w:ind w:firstLine="539"/>
        <w:jc w:val="both"/>
        <w:outlineLvl w:val="2"/>
      </w:pPr>
      <w:r>
        <w:t>5.9</w:t>
      </w:r>
      <w:r w:rsidR="00350D84" w:rsidRPr="00C355B0">
        <w:t>.2</w:t>
      </w:r>
      <w:r w:rsidR="00482AA3" w:rsidRPr="00C355B0">
        <w:t>.</w:t>
      </w:r>
      <w:r w:rsidR="00350D84" w:rsidRPr="00C355B0">
        <w:t xml:space="preserve"> </w:t>
      </w:r>
      <w:r w:rsidR="00350D84" w:rsidRPr="00C355B0">
        <w:rPr>
          <w:b/>
        </w:rPr>
        <w:t>Учет продуктов питания</w:t>
      </w:r>
      <w:r w:rsidR="00350D84" w:rsidRPr="00C355B0">
        <w:t xml:space="preserve"> вести на счете 010532000. </w:t>
      </w:r>
    </w:p>
    <w:p w:rsidR="00350D84" w:rsidRPr="00C355B0" w:rsidRDefault="00350D84" w:rsidP="007B3EB6">
      <w:pPr>
        <w:autoSpaceDE w:val="0"/>
        <w:autoSpaceDN w:val="0"/>
        <w:adjustRightInd w:val="0"/>
        <w:ind w:firstLine="539"/>
        <w:jc w:val="both"/>
        <w:outlineLvl w:val="2"/>
      </w:pPr>
      <w:r w:rsidRPr="00C355B0">
        <w:t>Основные нормативные акты:</w:t>
      </w:r>
    </w:p>
    <w:p w:rsidR="00350D84" w:rsidRPr="00D126A7" w:rsidRDefault="00482AA3" w:rsidP="00482AA3">
      <w:pPr>
        <w:autoSpaceDE w:val="0"/>
        <w:autoSpaceDN w:val="0"/>
        <w:adjustRightInd w:val="0"/>
        <w:ind w:firstLine="539"/>
        <w:jc w:val="both"/>
        <w:outlineLvl w:val="2"/>
      </w:pPr>
      <w:r w:rsidRPr="00D126A7">
        <w:lastRenderedPageBreak/>
        <w:t xml:space="preserve">– </w:t>
      </w:r>
      <w:r w:rsidR="00350D84" w:rsidRPr="00D126A7">
        <w:t>Федеральный закон от 02.01.2000 № 29-ФЗ «О качестве и безопасности пищевых пр</w:t>
      </w:r>
      <w:r w:rsidR="00350D84" w:rsidRPr="00D126A7">
        <w:t>о</w:t>
      </w:r>
      <w:r w:rsidR="00350D84" w:rsidRPr="00D126A7">
        <w:t>дуктов»;</w:t>
      </w:r>
    </w:p>
    <w:p w:rsidR="00350D84" w:rsidRPr="00D126A7" w:rsidRDefault="00482AA3" w:rsidP="00482AA3">
      <w:pPr>
        <w:autoSpaceDE w:val="0"/>
        <w:autoSpaceDN w:val="0"/>
        <w:adjustRightInd w:val="0"/>
        <w:ind w:firstLine="539"/>
        <w:jc w:val="both"/>
        <w:outlineLvl w:val="2"/>
      </w:pPr>
      <w:r w:rsidRPr="00D126A7">
        <w:t xml:space="preserve">– </w:t>
      </w:r>
      <w:r w:rsidR="00350D84" w:rsidRPr="00D126A7">
        <w:t>Постановление Правительства РФ от 12.11.2002 № 814 «О порядке утверждения норм естественной убыли при хранении и транспортировке материально-производственных зап</w:t>
      </w:r>
      <w:r w:rsidR="00350D84" w:rsidRPr="00D126A7">
        <w:t>а</w:t>
      </w:r>
      <w:r w:rsidR="00350D84" w:rsidRPr="00D126A7">
        <w:t>сов»;</w:t>
      </w:r>
    </w:p>
    <w:p w:rsidR="00350D84" w:rsidRPr="00D126A7" w:rsidRDefault="00482AA3" w:rsidP="00482AA3">
      <w:pPr>
        <w:autoSpaceDE w:val="0"/>
        <w:autoSpaceDN w:val="0"/>
        <w:adjustRightInd w:val="0"/>
        <w:ind w:firstLine="539"/>
        <w:jc w:val="both"/>
        <w:outlineLvl w:val="2"/>
      </w:pPr>
      <w:r w:rsidRPr="00D126A7">
        <w:t xml:space="preserve">– </w:t>
      </w:r>
      <w:r w:rsidR="00350D84" w:rsidRPr="00D126A7">
        <w:t xml:space="preserve">Приказ </w:t>
      </w:r>
      <w:proofErr w:type="spellStart"/>
      <w:r w:rsidR="00350D84" w:rsidRPr="00D126A7">
        <w:t>Минпромторга</w:t>
      </w:r>
      <w:proofErr w:type="spellEnd"/>
      <w:r w:rsidR="00350D84" w:rsidRPr="00D126A7">
        <w:t xml:space="preserve"> РФ от 01.03.2013</w:t>
      </w:r>
      <w:r w:rsidR="007B3EB6">
        <w:t xml:space="preserve"> </w:t>
      </w:r>
      <w:r w:rsidR="00350D84" w:rsidRPr="00D126A7">
        <w:t>№ 252 «Об утверждении норм естественной убыли продовольственных товаров в сфере торговли и общественного питания»;</w:t>
      </w:r>
    </w:p>
    <w:p w:rsidR="00350D84" w:rsidRPr="00D126A7" w:rsidRDefault="00482AA3" w:rsidP="002B0051">
      <w:pPr>
        <w:autoSpaceDE w:val="0"/>
        <w:autoSpaceDN w:val="0"/>
        <w:adjustRightInd w:val="0"/>
        <w:ind w:firstLine="539"/>
        <w:jc w:val="both"/>
        <w:outlineLvl w:val="2"/>
      </w:pPr>
      <w:proofErr w:type="gramStart"/>
      <w:r w:rsidRPr="00D126A7">
        <w:t xml:space="preserve">– </w:t>
      </w:r>
      <w:r w:rsidR="00350D84" w:rsidRPr="00D126A7">
        <w:rPr>
          <w:lang w:eastAsia="en-US"/>
        </w:rPr>
        <w:t xml:space="preserve">Приказ </w:t>
      </w:r>
      <w:proofErr w:type="spellStart"/>
      <w:r w:rsidR="00350D84" w:rsidRPr="00D126A7">
        <w:rPr>
          <w:lang w:eastAsia="en-US"/>
        </w:rPr>
        <w:t>Минздравсоцразвития</w:t>
      </w:r>
      <w:proofErr w:type="spellEnd"/>
      <w:r w:rsidR="00350D84" w:rsidRPr="00D126A7">
        <w:rPr>
          <w:lang w:eastAsia="en-US"/>
        </w:rPr>
        <w:t xml:space="preserve"> РФ от </w:t>
      </w:r>
      <w:r w:rsidR="00350D84" w:rsidRPr="00D126A7">
        <w:t>16.02.2009</w:t>
      </w:r>
      <w:r w:rsidR="007B3EB6">
        <w:t xml:space="preserve"> </w:t>
      </w:r>
      <w:r w:rsidR="00350D84" w:rsidRPr="00D126A7">
        <w:t>№ 45н «Об утверждении норм и усл</w:t>
      </w:r>
      <w:r w:rsidR="00350D84" w:rsidRPr="00D126A7">
        <w:t>о</w:t>
      </w:r>
      <w:r w:rsidR="00350D84" w:rsidRPr="00D126A7">
        <w:t>вий бесплатной выдачи работникам, занятым на работах с вредными условиями труда, мол</w:t>
      </w:r>
      <w:r w:rsidR="00350D84" w:rsidRPr="00D126A7">
        <w:t>о</w:t>
      </w:r>
      <w:r w:rsidR="00350D84" w:rsidRPr="00D126A7">
        <w:t>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w:t>
      </w:r>
      <w:r w:rsidR="00350D84" w:rsidRPr="00D126A7">
        <w:t>о</w:t>
      </w:r>
      <w:r w:rsidR="00350D84" w:rsidRPr="00D126A7">
        <w:t>филактических целях рекомендуется употребление молока или других равноценных пищ</w:t>
      </w:r>
      <w:r w:rsidR="00350D84" w:rsidRPr="00D126A7">
        <w:t>е</w:t>
      </w:r>
      <w:r w:rsidR="002B0051">
        <w:t>вых продуктов.</w:t>
      </w:r>
      <w:proofErr w:type="gramEnd"/>
    </w:p>
    <w:p w:rsidR="00350D84" w:rsidRPr="00D126A7" w:rsidRDefault="00350D84" w:rsidP="007B3EB6">
      <w:pPr>
        <w:autoSpaceDE w:val="0"/>
        <w:autoSpaceDN w:val="0"/>
        <w:adjustRightInd w:val="0"/>
        <w:ind w:firstLine="539"/>
        <w:jc w:val="both"/>
        <w:outlineLvl w:val="2"/>
      </w:pPr>
      <w:r w:rsidRPr="00D126A7">
        <w:rPr>
          <w:lang w:eastAsia="en-US"/>
        </w:rPr>
        <w:t>Учет продуктов питания ведется на счете 010532000 «Продукты питания – иное дв</w:t>
      </w:r>
      <w:r w:rsidRPr="00D126A7">
        <w:rPr>
          <w:lang w:eastAsia="en-US"/>
        </w:rPr>
        <w:t>и</w:t>
      </w:r>
      <w:r w:rsidRPr="00D126A7">
        <w:rPr>
          <w:lang w:eastAsia="en-US"/>
        </w:rPr>
        <w:t>жимое имущество» в структурном подразделении учреждения – столовой.</w:t>
      </w:r>
    </w:p>
    <w:p w:rsidR="00350D84" w:rsidRPr="00D126A7" w:rsidRDefault="00350D84" w:rsidP="007B3EB6">
      <w:pPr>
        <w:autoSpaceDE w:val="0"/>
        <w:autoSpaceDN w:val="0"/>
        <w:adjustRightInd w:val="0"/>
        <w:ind w:firstLine="539"/>
        <w:jc w:val="both"/>
        <w:outlineLvl w:val="3"/>
      </w:pPr>
      <w:r w:rsidRPr="00D126A7">
        <w:t>Унифицированные формы учетных документов по учету продуктов питания:</w:t>
      </w:r>
    </w:p>
    <w:p w:rsidR="00350D84" w:rsidRPr="00D126A7" w:rsidRDefault="00482AA3" w:rsidP="007B3EB6">
      <w:pPr>
        <w:autoSpaceDE w:val="0"/>
        <w:autoSpaceDN w:val="0"/>
        <w:adjustRightInd w:val="0"/>
        <w:ind w:firstLine="539"/>
        <w:jc w:val="both"/>
        <w:outlineLvl w:val="3"/>
      </w:pPr>
      <w:r w:rsidRPr="00D126A7">
        <w:t xml:space="preserve">– </w:t>
      </w:r>
      <w:r w:rsidR="00350D84" w:rsidRPr="00D126A7">
        <w:t>Меню раскладка;</w:t>
      </w:r>
    </w:p>
    <w:p w:rsidR="00350D84" w:rsidRPr="00D126A7" w:rsidRDefault="00482AA3" w:rsidP="007B3EB6">
      <w:pPr>
        <w:autoSpaceDE w:val="0"/>
        <w:autoSpaceDN w:val="0"/>
        <w:adjustRightInd w:val="0"/>
        <w:ind w:firstLine="539"/>
        <w:jc w:val="both"/>
        <w:outlineLvl w:val="3"/>
      </w:pPr>
      <w:r w:rsidRPr="00D126A7">
        <w:t xml:space="preserve">– </w:t>
      </w:r>
      <w:r w:rsidR="00350D84" w:rsidRPr="00D126A7">
        <w:t>Меню-требование на выдачу продуктов питания (ф</w:t>
      </w:r>
      <w:r w:rsidR="00350D84">
        <w:t>орма</w:t>
      </w:r>
      <w:r w:rsidR="00350D84" w:rsidRPr="00D126A7">
        <w:t xml:space="preserve"> 0504202);</w:t>
      </w:r>
    </w:p>
    <w:p w:rsidR="00350D84" w:rsidRPr="00D126A7" w:rsidRDefault="00482AA3" w:rsidP="007B3EB6">
      <w:pPr>
        <w:autoSpaceDE w:val="0"/>
        <w:autoSpaceDN w:val="0"/>
        <w:adjustRightInd w:val="0"/>
        <w:ind w:firstLine="539"/>
        <w:jc w:val="both"/>
        <w:outlineLvl w:val="2"/>
      </w:pPr>
      <w:r w:rsidRPr="00D126A7">
        <w:t xml:space="preserve">– </w:t>
      </w:r>
      <w:r w:rsidR="00350D84" w:rsidRPr="00D126A7">
        <w:t xml:space="preserve">Акт о списании мягкого и хозяйственного инвентаря </w:t>
      </w:r>
      <w:hyperlink r:id="rId111" w:history="1">
        <w:r w:rsidR="00350D84" w:rsidRPr="00D126A7">
          <w:t>(ф</w:t>
        </w:r>
        <w:r w:rsidR="00350D84">
          <w:t>орма</w:t>
        </w:r>
        <w:r w:rsidR="00350D84" w:rsidRPr="00D126A7">
          <w:t xml:space="preserve"> 0504143)</w:t>
        </w:r>
      </w:hyperlink>
      <w:r w:rsidR="00350D84" w:rsidRPr="00D126A7">
        <w:t>, применя</w:t>
      </w:r>
      <w:r w:rsidR="00350D84" w:rsidRPr="00D126A7">
        <w:t>ю</w:t>
      </w:r>
      <w:r w:rsidR="00350D84" w:rsidRPr="00D126A7">
        <w:t xml:space="preserve">щийся для списания мягкого инвентаря и посуды. При этом списание посуды производится на основании данных Книги регистрации боя посуды </w:t>
      </w:r>
      <w:hyperlink r:id="rId112" w:history="1">
        <w:r w:rsidR="00350D84" w:rsidRPr="00D126A7">
          <w:t>(</w:t>
        </w:r>
        <w:r w:rsidR="00350D84">
          <w:t>форма</w:t>
        </w:r>
        <w:r w:rsidR="00350D84" w:rsidRPr="00D126A7">
          <w:t xml:space="preserve"> 0504044)</w:t>
        </w:r>
      </w:hyperlink>
      <w:r w:rsidR="00350D84" w:rsidRPr="00D126A7">
        <w:t>;</w:t>
      </w:r>
    </w:p>
    <w:p w:rsidR="00350D84" w:rsidRPr="00D126A7" w:rsidRDefault="00482AA3" w:rsidP="007B3EB6">
      <w:pPr>
        <w:autoSpaceDE w:val="0"/>
        <w:autoSpaceDN w:val="0"/>
        <w:adjustRightInd w:val="0"/>
        <w:ind w:firstLine="539"/>
        <w:jc w:val="both"/>
        <w:outlineLvl w:val="3"/>
      </w:pPr>
      <w:r w:rsidRPr="00D126A7">
        <w:t xml:space="preserve">– </w:t>
      </w:r>
      <w:r w:rsidR="00350D84" w:rsidRPr="00D126A7">
        <w:t>Накопительная ведомость по приходу продуктов питания (</w:t>
      </w:r>
      <w:r w:rsidR="00350D84">
        <w:t>форма</w:t>
      </w:r>
      <w:r w:rsidR="00350D84" w:rsidRPr="00D126A7">
        <w:t xml:space="preserve"> 0504037);</w:t>
      </w:r>
    </w:p>
    <w:p w:rsidR="00350D84" w:rsidRPr="00D126A7" w:rsidRDefault="00482AA3" w:rsidP="007B3EB6">
      <w:pPr>
        <w:autoSpaceDE w:val="0"/>
        <w:autoSpaceDN w:val="0"/>
        <w:adjustRightInd w:val="0"/>
        <w:ind w:firstLine="539"/>
        <w:jc w:val="both"/>
        <w:outlineLvl w:val="3"/>
      </w:pPr>
      <w:r w:rsidRPr="00D126A7">
        <w:t xml:space="preserve">– </w:t>
      </w:r>
      <w:r w:rsidR="00350D84" w:rsidRPr="00D126A7">
        <w:t>Накопительная ведомость по расходу продуктов питания (</w:t>
      </w:r>
      <w:r w:rsidR="00350D84">
        <w:t>форма</w:t>
      </w:r>
      <w:r w:rsidR="00350D84" w:rsidRPr="00D126A7">
        <w:t xml:space="preserve"> 0504038); </w:t>
      </w:r>
    </w:p>
    <w:p w:rsidR="00A723C5" w:rsidRDefault="00482AA3" w:rsidP="00A723C5">
      <w:pPr>
        <w:autoSpaceDE w:val="0"/>
        <w:autoSpaceDN w:val="0"/>
        <w:adjustRightInd w:val="0"/>
        <w:ind w:firstLine="539"/>
        <w:jc w:val="both"/>
        <w:outlineLvl w:val="3"/>
      </w:pPr>
      <w:r w:rsidRPr="00D126A7">
        <w:t xml:space="preserve">– </w:t>
      </w:r>
      <w:r w:rsidR="00350D84" w:rsidRPr="00D126A7">
        <w:t xml:space="preserve">Требование-накладная </w:t>
      </w:r>
      <w:hyperlink r:id="rId113" w:history="1">
        <w:r w:rsidR="00350D84" w:rsidRPr="00D126A7">
          <w:t>(</w:t>
        </w:r>
        <w:r w:rsidR="00350D84">
          <w:t>форма</w:t>
        </w:r>
        <w:r w:rsidR="00350D84" w:rsidRPr="00D126A7">
          <w:t xml:space="preserve"> 0504204)</w:t>
        </w:r>
      </w:hyperlink>
      <w:r w:rsidR="00350D84" w:rsidRPr="00D126A7">
        <w:t>.</w:t>
      </w:r>
    </w:p>
    <w:p w:rsidR="00A723C5" w:rsidRPr="00A723C5" w:rsidRDefault="00A723C5" w:rsidP="00A723C5">
      <w:pPr>
        <w:autoSpaceDE w:val="0"/>
        <w:autoSpaceDN w:val="0"/>
        <w:adjustRightInd w:val="0"/>
        <w:ind w:firstLine="539"/>
        <w:jc w:val="both"/>
        <w:outlineLvl w:val="3"/>
      </w:pPr>
      <w:r>
        <w:t xml:space="preserve"> -Расходное требование (</w:t>
      </w:r>
      <w:proofErr w:type="spellStart"/>
      <w:r>
        <w:t>неунифиц</w:t>
      </w:r>
      <w:proofErr w:type="gramStart"/>
      <w:r>
        <w:t>.ф</w:t>
      </w:r>
      <w:proofErr w:type="gramEnd"/>
      <w:r>
        <w:t>орма</w:t>
      </w:r>
      <w:proofErr w:type="spellEnd"/>
      <w:r>
        <w:t>).</w:t>
      </w:r>
    </w:p>
    <w:p w:rsidR="00350D84" w:rsidRDefault="00350D84" w:rsidP="007B3EB6">
      <w:pPr>
        <w:autoSpaceDE w:val="0"/>
        <w:autoSpaceDN w:val="0"/>
        <w:adjustRightInd w:val="0"/>
        <w:ind w:firstLine="539"/>
        <w:jc w:val="both"/>
        <w:outlineLvl w:val="3"/>
        <w:rPr>
          <w:lang w:eastAsia="en-US"/>
        </w:rPr>
      </w:pPr>
      <w:r w:rsidRPr="00D126A7">
        <w:t>Получение продуктов питания оформляется распиской материально ответственного л</w:t>
      </w:r>
      <w:r w:rsidRPr="00D126A7">
        <w:t>и</w:t>
      </w:r>
      <w:r w:rsidRPr="00D126A7">
        <w:t xml:space="preserve">ца в сопроводительных документах поставщика (товарной накладной). </w:t>
      </w:r>
      <w:r w:rsidRPr="00D126A7">
        <w:rPr>
          <w:lang w:eastAsia="en-US"/>
        </w:rPr>
        <w:t xml:space="preserve">Товарная накладная поступает от материально ответственного лица в бухгалтерию учреждения после того, как материально ответственное лицо отразит все поступившие согласно товарной накладной продукты питания в Книге учета материальных ценностей </w:t>
      </w:r>
      <w:hyperlink r:id="rId114" w:history="1">
        <w:r w:rsidRPr="00D126A7">
          <w:rPr>
            <w:lang w:eastAsia="en-US"/>
          </w:rPr>
          <w:t>(</w:t>
        </w:r>
        <w:r>
          <w:rPr>
            <w:lang w:eastAsia="en-US"/>
          </w:rPr>
          <w:t>форма</w:t>
        </w:r>
        <w:r w:rsidRPr="00D126A7">
          <w:rPr>
            <w:lang w:eastAsia="en-US"/>
          </w:rPr>
          <w:t xml:space="preserve"> 0504206)</w:t>
        </w:r>
      </w:hyperlink>
      <w:r w:rsidRPr="00D126A7">
        <w:rPr>
          <w:lang w:eastAsia="en-US"/>
        </w:rPr>
        <w:t>.</w:t>
      </w:r>
    </w:p>
    <w:p w:rsidR="00350D84" w:rsidRDefault="00350D84" w:rsidP="007B3EB6">
      <w:pPr>
        <w:autoSpaceDE w:val="0"/>
        <w:autoSpaceDN w:val="0"/>
        <w:adjustRightInd w:val="0"/>
        <w:ind w:firstLine="539"/>
        <w:jc w:val="both"/>
        <w:rPr>
          <w:lang w:eastAsia="en-US"/>
        </w:rPr>
      </w:pPr>
      <w:r>
        <w:rPr>
          <w:lang w:eastAsia="en-US"/>
        </w:rPr>
        <w:t>Лица, ответственные за приемку продуктов питания, должны сопоставлять фактический объем принимаемых продуктов, их качество и ассортимент с данными, отраженными в с</w:t>
      </w:r>
      <w:r>
        <w:rPr>
          <w:lang w:eastAsia="en-US"/>
        </w:rPr>
        <w:t>о</w:t>
      </w:r>
      <w:r>
        <w:rPr>
          <w:lang w:eastAsia="en-US"/>
        </w:rPr>
        <w:t xml:space="preserve">проводительных документах поставщика (продавца, исполнителя). </w:t>
      </w:r>
      <w:r w:rsidRPr="004771B1">
        <w:rPr>
          <w:lang w:eastAsia="en-US"/>
        </w:rPr>
        <w:t>При наличии расхожд</w:t>
      </w:r>
      <w:r w:rsidRPr="004771B1">
        <w:rPr>
          <w:lang w:eastAsia="en-US"/>
        </w:rPr>
        <w:t>е</w:t>
      </w:r>
      <w:r w:rsidRPr="004771B1">
        <w:rPr>
          <w:lang w:eastAsia="en-US"/>
        </w:rPr>
        <w:t xml:space="preserve">ний составляется акт приемки материалов (материальных ценностей) </w:t>
      </w:r>
      <w:hyperlink r:id="rId115" w:history="1">
        <w:r w:rsidRPr="004771B1">
          <w:rPr>
            <w:lang w:eastAsia="en-US"/>
          </w:rPr>
          <w:t>(</w:t>
        </w:r>
        <w:r>
          <w:rPr>
            <w:lang w:eastAsia="en-US"/>
          </w:rPr>
          <w:t>форма</w:t>
        </w:r>
        <w:r w:rsidRPr="004771B1">
          <w:rPr>
            <w:lang w:eastAsia="en-US"/>
          </w:rPr>
          <w:t xml:space="preserve"> 0504220)</w:t>
        </w:r>
      </w:hyperlink>
      <w:r w:rsidRPr="004771B1">
        <w:rPr>
          <w:lang w:eastAsia="en-US"/>
        </w:rPr>
        <w:t>.</w:t>
      </w:r>
    </w:p>
    <w:p w:rsidR="00350D84" w:rsidRPr="004771B1" w:rsidRDefault="00350D84" w:rsidP="007B3EB6">
      <w:pPr>
        <w:autoSpaceDE w:val="0"/>
        <w:autoSpaceDN w:val="0"/>
        <w:adjustRightInd w:val="0"/>
        <w:ind w:firstLine="539"/>
        <w:jc w:val="both"/>
        <w:rPr>
          <w:lang w:eastAsia="en-US"/>
        </w:rPr>
      </w:pPr>
      <w:r w:rsidRPr="004771B1">
        <w:rPr>
          <w:lang w:eastAsia="en-US"/>
        </w:rPr>
        <w:t xml:space="preserve">Если продукты питания поступают без документов, акт приемки материалов </w:t>
      </w:r>
      <w:hyperlink r:id="rId116" w:history="1">
        <w:r w:rsidRPr="004771B1">
          <w:rPr>
            <w:lang w:eastAsia="en-US"/>
          </w:rPr>
          <w:t>(</w:t>
        </w:r>
        <w:r>
          <w:rPr>
            <w:lang w:eastAsia="en-US"/>
          </w:rPr>
          <w:t>форма</w:t>
        </w:r>
        <w:r w:rsidRPr="004771B1">
          <w:rPr>
            <w:lang w:eastAsia="en-US"/>
          </w:rPr>
          <w:t xml:space="preserve"> 0504220)</w:t>
        </w:r>
      </w:hyperlink>
      <w:r w:rsidRPr="004771B1">
        <w:rPr>
          <w:lang w:eastAsia="en-US"/>
        </w:rPr>
        <w:t xml:space="preserve"> является юридическим основанием для предъявления претензии отправителю (п</w:t>
      </w:r>
      <w:r w:rsidRPr="004771B1">
        <w:rPr>
          <w:lang w:eastAsia="en-US"/>
        </w:rPr>
        <w:t>о</w:t>
      </w:r>
      <w:r w:rsidRPr="004771B1">
        <w:rPr>
          <w:lang w:eastAsia="en-US"/>
        </w:rPr>
        <w:t>ставщику).</w:t>
      </w:r>
    </w:p>
    <w:p w:rsidR="00350D84" w:rsidRPr="00D61255" w:rsidRDefault="00350D84" w:rsidP="00D61255">
      <w:pPr>
        <w:autoSpaceDE w:val="0"/>
        <w:autoSpaceDN w:val="0"/>
        <w:adjustRightInd w:val="0"/>
        <w:ind w:firstLine="539"/>
        <w:jc w:val="both"/>
        <w:outlineLvl w:val="3"/>
        <w:rPr>
          <w:lang w:eastAsia="en-US"/>
        </w:rPr>
      </w:pPr>
      <w:r w:rsidRPr="00D126A7">
        <w:rPr>
          <w:lang w:eastAsia="en-US"/>
        </w:rPr>
        <w:t>В Книге учета материальных ценностей ведется учет продуктов питания на складе п</w:t>
      </w:r>
      <w:r w:rsidRPr="00D126A7">
        <w:rPr>
          <w:lang w:eastAsia="en-US"/>
        </w:rPr>
        <w:t>у</w:t>
      </w:r>
      <w:r w:rsidRPr="00D126A7">
        <w:rPr>
          <w:lang w:eastAsia="en-US"/>
        </w:rPr>
        <w:t>тем отражения их поступления, расхода и вывода остатков по наименованиям, сортам в к</w:t>
      </w:r>
      <w:r w:rsidRPr="00D126A7">
        <w:rPr>
          <w:lang w:eastAsia="en-US"/>
        </w:rPr>
        <w:t>о</w:t>
      </w:r>
      <w:r w:rsidRPr="00D126A7">
        <w:rPr>
          <w:lang w:eastAsia="en-US"/>
        </w:rPr>
        <w:t>личественном выражении. На каждое наименование продукта питания открывается отдел</w:t>
      </w:r>
      <w:r w:rsidRPr="00D126A7">
        <w:rPr>
          <w:lang w:eastAsia="en-US"/>
        </w:rPr>
        <w:t>ь</w:t>
      </w:r>
      <w:r w:rsidR="00D61255">
        <w:rPr>
          <w:lang w:eastAsia="en-US"/>
        </w:rPr>
        <w:t>ная страница Книги.</w:t>
      </w:r>
    </w:p>
    <w:p w:rsidR="00350D84" w:rsidRPr="00D126A7" w:rsidRDefault="00350D84" w:rsidP="007B3EB6">
      <w:pPr>
        <w:autoSpaceDE w:val="0"/>
        <w:autoSpaceDN w:val="0"/>
        <w:adjustRightInd w:val="0"/>
        <w:ind w:firstLine="539"/>
        <w:jc w:val="both"/>
      </w:pPr>
      <w:r w:rsidRPr="00D126A7">
        <w:t>Во время приемки проду</w:t>
      </w:r>
      <w:r w:rsidR="00841714">
        <w:t xml:space="preserve">ктов питания на склад </w:t>
      </w:r>
      <w:r w:rsidRPr="00D126A7">
        <w:t xml:space="preserve"> учреждения должна производиться проверка фактического соответствия ассортимента, количества и качества продуктов, пер</w:t>
      </w:r>
      <w:r w:rsidRPr="00D126A7">
        <w:t>е</w:t>
      </w:r>
      <w:r w:rsidRPr="00D126A7">
        <w:t>чень которых указан в сопроводительном документе (накладной, акте и др.).</w:t>
      </w:r>
    </w:p>
    <w:p w:rsidR="00350D84" w:rsidRPr="00D126A7" w:rsidRDefault="00350D84" w:rsidP="007B3EB6">
      <w:pPr>
        <w:autoSpaceDE w:val="0"/>
        <w:autoSpaceDN w:val="0"/>
        <w:adjustRightInd w:val="0"/>
        <w:ind w:firstLine="539"/>
        <w:jc w:val="both"/>
      </w:pPr>
      <w:r w:rsidRPr="00D126A7">
        <w:t>Если при приемке продуктов питания обнаружены количественные и качественные расхождения, а также расхождения по ассортименту с данными сопроводительных докуме</w:t>
      </w:r>
      <w:r w:rsidRPr="00D126A7">
        <w:t>н</w:t>
      </w:r>
      <w:r w:rsidRPr="00D126A7">
        <w:t>тов поставщика, то приемка приостанавливается и продолжается уже в присутствии коми</w:t>
      </w:r>
      <w:r w:rsidRPr="00D126A7">
        <w:t>с</w:t>
      </w:r>
      <w:r w:rsidRPr="00D126A7">
        <w:t xml:space="preserve">сии, назначенной руководителем организации. В этом случае должен быть составлен акт приемки материалов (материальных ценностей) </w:t>
      </w:r>
      <w:hyperlink r:id="rId117" w:history="1">
        <w:r w:rsidRPr="00D126A7">
          <w:t>(</w:t>
        </w:r>
        <w:r>
          <w:t>форма</w:t>
        </w:r>
        <w:r w:rsidRPr="00D126A7">
          <w:t xml:space="preserve"> 0504220)</w:t>
        </w:r>
      </w:hyperlink>
      <w:r w:rsidRPr="00D126A7">
        <w:t xml:space="preserve">. В данной </w:t>
      </w:r>
      <w:hyperlink r:id="rId118" w:history="1">
        <w:r w:rsidRPr="00D126A7">
          <w:t>форме</w:t>
        </w:r>
      </w:hyperlink>
      <w:r w:rsidRPr="00D126A7">
        <w:t xml:space="preserve"> должны быть отражены все выявленные расхождения. Акт будет являться юридическим основанием для предъявления претензии поставщику, отправителю.</w:t>
      </w:r>
    </w:p>
    <w:p w:rsidR="00350D84" w:rsidRPr="00D126A7" w:rsidRDefault="00350D84" w:rsidP="007B3EB6">
      <w:pPr>
        <w:autoSpaceDE w:val="0"/>
        <w:autoSpaceDN w:val="0"/>
        <w:adjustRightInd w:val="0"/>
        <w:ind w:firstLine="539"/>
        <w:jc w:val="both"/>
        <w:outlineLvl w:val="1"/>
        <w:rPr>
          <w:lang w:eastAsia="en-US"/>
        </w:rPr>
      </w:pPr>
      <w:proofErr w:type="gramStart"/>
      <w:r w:rsidRPr="00D126A7">
        <w:rPr>
          <w:lang w:eastAsia="en-US"/>
        </w:rPr>
        <w:lastRenderedPageBreak/>
        <w:t>Аналитический учет продуктов питания, приобретенных за счет субсидий, средств, п</w:t>
      </w:r>
      <w:r w:rsidRPr="00D126A7">
        <w:rPr>
          <w:lang w:eastAsia="en-US"/>
        </w:rPr>
        <w:t>о</w:t>
      </w:r>
      <w:r w:rsidRPr="00D126A7">
        <w:rPr>
          <w:lang w:eastAsia="en-US"/>
        </w:rPr>
        <w:t>лученных от предпринимательской и иной приносящей доход деятельности, ведется в Об</w:t>
      </w:r>
      <w:r w:rsidRPr="00D126A7">
        <w:rPr>
          <w:lang w:eastAsia="en-US"/>
        </w:rPr>
        <w:t>о</w:t>
      </w:r>
      <w:r w:rsidRPr="00D126A7">
        <w:rPr>
          <w:lang w:eastAsia="en-US"/>
        </w:rPr>
        <w:t xml:space="preserve">ротной ведомости по нефинансовым активам </w:t>
      </w:r>
      <w:hyperlink r:id="rId119" w:history="1">
        <w:r w:rsidRPr="00D126A7">
          <w:rPr>
            <w:lang w:eastAsia="en-US"/>
          </w:rPr>
          <w:t>(</w:t>
        </w:r>
        <w:r>
          <w:rPr>
            <w:lang w:eastAsia="en-US"/>
          </w:rPr>
          <w:t>форма</w:t>
        </w:r>
        <w:r w:rsidRPr="00D126A7">
          <w:rPr>
            <w:lang w:eastAsia="en-US"/>
          </w:rPr>
          <w:t xml:space="preserve"> 0504035)</w:t>
        </w:r>
      </w:hyperlink>
      <w:r w:rsidRPr="00D126A7">
        <w:rPr>
          <w:lang w:eastAsia="en-US"/>
        </w:rPr>
        <w:t xml:space="preserve">. Записи в </w:t>
      </w:r>
      <w:hyperlink r:id="rId120" w:history="1">
        <w:r w:rsidRPr="00D126A7">
          <w:rPr>
            <w:lang w:eastAsia="en-US"/>
          </w:rPr>
          <w:t>Оборотную вед</w:t>
        </w:r>
        <w:r w:rsidRPr="00D126A7">
          <w:rPr>
            <w:lang w:eastAsia="en-US"/>
          </w:rPr>
          <w:t>о</w:t>
        </w:r>
        <w:r w:rsidRPr="00D126A7">
          <w:rPr>
            <w:lang w:eastAsia="en-US"/>
          </w:rPr>
          <w:t>мость</w:t>
        </w:r>
      </w:hyperlink>
      <w:r w:rsidRPr="00D126A7">
        <w:rPr>
          <w:lang w:eastAsia="en-US"/>
        </w:rPr>
        <w:t xml:space="preserve"> по нефинансовым активам производятся на основании данных Накопительной ведом</w:t>
      </w:r>
      <w:r w:rsidRPr="00D126A7">
        <w:rPr>
          <w:lang w:eastAsia="en-US"/>
        </w:rPr>
        <w:t>о</w:t>
      </w:r>
      <w:r w:rsidRPr="00D126A7">
        <w:rPr>
          <w:lang w:eastAsia="en-US"/>
        </w:rPr>
        <w:t xml:space="preserve">сти по приходу продуктов питания </w:t>
      </w:r>
      <w:hyperlink r:id="rId121" w:history="1">
        <w:r w:rsidRPr="00D126A7">
          <w:rPr>
            <w:lang w:eastAsia="en-US"/>
          </w:rPr>
          <w:t>(</w:t>
        </w:r>
        <w:r>
          <w:rPr>
            <w:lang w:eastAsia="en-US"/>
          </w:rPr>
          <w:t>форма</w:t>
        </w:r>
        <w:r w:rsidRPr="00D126A7">
          <w:rPr>
            <w:lang w:eastAsia="en-US"/>
          </w:rPr>
          <w:t xml:space="preserve"> 0504037)</w:t>
        </w:r>
      </w:hyperlink>
      <w:r w:rsidRPr="00D126A7">
        <w:rPr>
          <w:lang w:eastAsia="en-US"/>
        </w:rPr>
        <w:t xml:space="preserve"> и Накопительной ведомости по расходу продуктов питания </w:t>
      </w:r>
      <w:hyperlink r:id="rId122" w:history="1">
        <w:r w:rsidRPr="00D126A7">
          <w:rPr>
            <w:lang w:eastAsia="en-US"/>
          </w:rPr>
          <w:t>(</w:t>
        </w:r>
        <w:r>
          <w:rPr>
            <w:lang w:eastAsia="en-US"/>
          </w:rPr>
          <w:t>форма</w:t>
        </w:r>
        <w:r w:rsidRPr="00D126A7">
          <w:rPr>
            <w:lang w:eastAsia="en-US"/>
          </w:rPr>
          <w:t xml:space="preserve"> 0504038)</w:t>
        </w:r>
      </w:hyperlink>
      <w:r w:rsidRPr="00D126A7">
        <w:rPr>
          <w:lang w:eastAsia="en-US"/>
        </w:rPr>
        <w:t xml:space="preserve">. Ежемесячно в </w:t>
      </w:r>
      <w:hyperlink r:id="rId123" w:history="1">
        <w:r w:rsidRPr="00D126A7">
          <w:rPr>
            <w:lang w:eastAsia="en-US"/>
          </w:rPr>
          <w:t>Оборотной ведомости</w:t>
        </w:r>
      </w:hyperlink>
      <w:r w:rsidRPr="00D126A7">
        <w:rPr>
          <w:lang w:eastAsia="en-US"/>
        </w:rPr>
        <w:t xml:space="preserve"> по нефинансовым</w:t>
      </w:r>
      <w:proofErr w:type="gramEnd"/>
      <w:r w:rsidRPr="00D126A7">
        <w:rPr>
          <w:lang w:eastAsia="en-US"/>
        </w:rPr>
        <w:t xml:space="preserve"> активам подсчитываются обороты и выводятся остатки на конец месяца.</w:t>
      </w:r>
    </w:p>
    <w:p w:rsidR="00350D84" w:rsidRPr="00D126A7" w:rsidRDefault="00350D84" w:rsidP="007B3EB6">
      <w:pPr>
        <w:autoSpaceDE w:val="0"/>
        <w:autoSpaceDN w:val="0"/>
        <w:adjustRightInd w:val="0"/>
        <w:ind w:firstLine="539"/>
        <w:jc w:val="both"/>
        <w:outlineLvl w:val="3"/>
      </w:pPr>
      <w:r w:rsidRPr="00D126A7">
        <w:t>Учет поступления продуктов питания в течение месяца ведется в Накопительной вед</w:t>
      </w:r>
      <w:r w:rsidRPr="00D126A7">
        <w:t>о</w:t>
      </w:r>
      <w:r w:rsidRPr="00D126A7">
        <w:t>мости по приходу продуктов питания</w:t>
      </w:r>
      <w:r>
        <w:t xml:space="preserve"> (форма 0504037)</w:t>
      </w:r>
      <w:r w:rsidRPr="00D126A7">
        <w:t>.</w:t>
      </w:r>
    </w:p>
    <w:p w:rsidR="00350D84" w:rsidRPr="00D126A7" w:rsidRDefault="00350D84" w:rsidP="007B3EB6">
      <w:pPr>
        <w:autoSpaceDE w:val="0"/>
        <w:autoSpaceDN w:val="0"/>
        <w:adjustRightInd w:val="0"/>
        <w:ind w:firstLine="539"/>
        <w:jc w:val="both"/>
        <w:outlineLvl w:val="3"/>
      </w:pPr>
      <w:r w:rsidRPr="00D126A7">
        <w:t>Записи в Накопительную ведомость производятся на основании первичных документов в количественном и стоимостном выражении.</w:t>
      </w:r>
    </w:p>
    <w:p w:rsidR="00350D84" w:rsidRPr="00D126A7" w:rsidRDefault="00350D84" w:rsidP="007B3EB6">
      <w:pPr>
        <w:autoSpaceDE w:val="0"/>
        <w:autoSpaceDN w:val="0"/>
        <w:adjustRightInd w:val="0"/>
        <w:ind w:firstLine="539"/>
        <w:jc w:val="both"/>
        <w:outlineLvl w:val="3"/>
      </w:pPr>
      <w:r w:rsidRPr="00D126A7">
        <w:t>Накопительная ведомость составляется по каждому материально ответственному лицу с указанием поставщиков, по наименованиям и при необходимости по кодам продуктов пит</w:t>
      </w:r>
      <w:r w:rsidRPr="00D126A7">
        <w:t>а</w:t>
      </w:r>
      <w:r w:rsidRPr="00D126A7">
        <w:t>ния. По окончании месяца в ведомости подводятся итоги.</w:t>
      </w:r>
    </w:p>
    <w:p w:rsidR="00350D84" w:rsidRPr="00D126A7" w:rsidRDefault="00350D84" w:rsidP="007B3EB6">
      <w:pPr>
        <w:autoSpaceDE w:val="0"/>
        <w:autoSpaceDN w:val="0"/>
        <w:adjustRightInd w:val="0"/>
        <w:ind w:firstLine="539"/>
        <w:jc w:val="both"/>
        <w:outlineLvl w:val="0"/>
        <w:rPr>
          <w:lang w:eastAsia="en-US"/>
        </w:rPr>
      </w:pPr>
      <w:r w:rsidRPr="00D126A7">
        <w:rPr>
          <w:lang w:eastAsia="en-US"/>
        </w:rPr>
        <w:t>В учреждении составляется единое меню на следующий день, а затем исходя из числа довольствующихся</w:t>
      </w:r>
      <w:r w:rsidR="00601492">
        <w:rPr>
          <w:lang w:eastAsia="en-US"/>
        </w:rPr>
        <w:t>,</w:t>
      </w:r>
      <w:r w:rsidRPr="00D126A7">
        <w:rPr>
          <w:lang w:eastAsia="en-US"/>
        </w:rPr>
        <w:t xml:space="preserve"> рассчитывается количество продуктов, которое необходимо получить на складе.</w:t>
      </w:r>
    </w:p>
    <w:p w:rsidR="00350D84" w:rsidRPr="00D126A7" w:rsidRDefault="00350D84" w:rsidP="007B3EB6">
      <w:pPr>
        <w:autoSpaceDE w:val="0"/>
        <w:autoSpaceDN w:val="0"/>
        <w:adjustRightInd w:val="0"/>
        <w:ind w:firstLine="539"/>
        <w:jc w:val="both"/>
        <w:outlineLvl w:val="3"/>
      </w:pPr>
      <w:r w:rsidRPr="00D126A7">
        <w:t>Меню-раскладка сос</w:t>
      </w:r>
      <w:r w:rsidR="00523A95">
        <w:t>тавляется на питание</w:t>
      </w:r>
      <w:r w:rsidR="007B3EB6">
        <w:t xml:space="preserve"> </w:t>
      </w:r>
      <w:r w:rsidR="00EB797D">
        <w:t>на следующий день,</w:t>
      </w:r>
      <w:r w:rsidR="006D2A8F">
        <w:t xml:space="preserve"> </w:t>
      </w:r>
      <w:r w:rsidRPr="00D126A7">
        <w:t>утверждается руковод</w:t>
      </w:r>
      <w:r w:rsidRPr="00D126A7">
        <w:t>и</w:t>
      </w:r>
      <w:r w:rsidRPr="00D126A7">
        <w:t>телем учреждения и подписываетс</w:t>
      </w:r>
      <w:r w:rsidR="006D2A8F">
        <w:t xml:space="preserve">я бухгалтером. </w:t>
      </w:r>
    </w:p>
    <w:p w:rsidR="00350D84" w:rsidRPr="00482AA3" w:rsidRDefault="00350D84" w:rsidP="007B3EB6">
      <w:pPr>
        <w:autoSpaceDE w:val="0"/>
        <w:autoSpaceDN w:val="0"/>
        <w:adjustRightInd w:val="0"/>
        <w:ind w:firstLine="539"/>
        <w:jc w:val="both"/>
        <w:outlineLvl w:val="3"/>
        <w:rPr>
          <w:i/>
          <w:color w:val="800080"/>
        </w:rPr>
      </w:pPr>
      <w:r w:rsidRPr="00D126A7">
        <w:t>Меню-раскладка составляется согласно сводному семидневному меню с учетом средн</w:t>
      </w:r>
      <w:r w:rsidRPr="00D126A7">
        <w:t>е</w:t>
      </w:r>
      <w:r w:rsidRPr="00D126A7">
        <w:t>суточного набора продуктов питания, ежедневно утверждается руководителем учреждения</w:t>
      </w:r>
      <w:r w:rsidR="006D2A8F">
        <w:t>.</w:t>
      </w:r>
    </w:p>
    <w:p w:rsidR="00350D84" w:rsidRPr="00D126A7" w:rsidRDefault="00350D84" w:rsidP="007B3EB6">
      <w:pPr>
        <w:autoSpaceDE w:val="0"/>
        <w:autoSpaceDN w:val="0"/>
        <w:adjustRightInd w:val="0"/>
        <w:ind w:firstLine="539"/>
        <w:jc w:val="both"/>
        <w:outlineLvl w:val="3"/>
      </w:pPr>
      <w:r w:rsidRPr="00D126A7">
        <w:t xml:space="preserve">Меню-требование на выдачу продуктов питания </w:t>
      </w:r>
      <w:hyperlink r:id="rId124" w:history="1">
        <w:r>
          <w:t>форма</w:t>
        </w:r>
        <w:r w:rsidRPr="00D126A7">
          <w:t xml:space="preserve"> 0504202</w:t>
        </w:r>
      </w:hyperlink>
      <w:r w:rsidRPr="00D126A7">
        <w:t xml:space="preserve"> служит основанием для отпуска продуктов</w:t>
      </w:r>
      <w:r w:rsidR="00D5780F">
        <w:t xml:space="preserve"> питания со склада </w:t>
      </w:r>
      <w:r w:rsidRPr="00D126A7">
        <w:t xml:space="preserve"> на пищеблок. Меню-требование составляется на осн</w:t>
      </w:r>
      <w:r w:rsidRPr="00D126A7">
        <w:t>о</w:t>
      </w:r>
      <w:r w:rsidRPr="00D126A7">
        <w:t>вании итоговых данных Меню-раскладки.</w:t>
      </w:r>
    </w:p>
    <w:p w:rsidR="00350D84" w:rsidRPr="00D126A7" w:rsidRDefault="00350D84" w:rsidP="007B3EB6">
      <w:pPr>
        <w:autoSpaceDE w:val="0"/>
        <w:autoSpaceDN w:val="0"/>
        <w:adjustRightInd w:val="0"/>
        <w:ind w:firstLine="539"/>
        <w:jc w:val="both"/>
        <w:outlineLvl w:val="3"/>
      </w:pPr>
      <w:r w:rsidRPr="00D126A7">
        <w:t xml:space="preserve">Закладка продуктов осуществляется </w:t>
      </w:r>
      <w:proofErr w:type="spellStart"/>
      <w:r w:rsidRPr="00D126A7">
        <w:t>комиссионно</w:t>
      </w:r>
      <w:proofErr w:type="spellEnd"/>
      <w:r w:rsidRPr="00D126A7">
        <w:t>.</w:t>
      </w:r>
    </w:p>
    <w:p w:rsidR="00350D84" w:rsidRDefault="00350D84" w:rsidP="00344ACA">
      <w:pPr>
        <w:autoSpaceDE w:val="0"/>
        <w:autoSpaceDN w:val="0"/>
        <w:adjustRightInd w:val="0"/>
        <w:ind w:firstLine="539"/>
        <w:jc w:val="both"/>
        <w:outlineLvl w:val="3"/>
      </w:pPr>
      <w:r w:rsidRPr="00D126A7">
        <w:t xml:space="preserve">Требование-накладная </w:t>
      </w:r>
      <w:hyperlink r:id="rId125" w:history="1">
        <w:r w:rsidRPr="00D126A7">
          <w:t>(</w:t>
        </w:r>
        <w:r>
          <w:t>форма</w:t>
        </w:r>
        <w:r w:rsidRPr="00D126A7">
          <w:t xml:space="preserve"> 0504204)</w:t>
        </w:r>
      </w:hyperlink>
      <w:r w:rsidRPr="00D126A7">
        <w:t xml:space="preserve"> оформляется для дополнительной выписки со склада продуктов питания при увеличении потребности либо для возврата продуктов на склад, а также для выдачи сухого пайка работникам, работающим на выездных объектах. При уменьшении потребности в продуктах питания излишки сдаются на склад по Требов</w:t>
      </w:r>
      <w:r w:rsidRPr="00D126A7">
        <w:t>а</w:t>
      </w:r>
      <w:r w:rsidRPr="00D126A7">
        <w:t>нию-накладной с пометкой «Возврат».</w:t>
      </w:r>
    </w:p>
    <w:p w:rsidR="006D2A8F" w:rsidRDefault="006D2A8F" w:rsidP="00344ACA">
      <w:pPr>
        <w:autoSpaceDE w:val="0"/>
        <w:autoSpaceDN w:val="0"/>
        <w:adjustRightInd w:val="0"/>
        <w:ind w:firstLine="539"/>
        <w:jc w:val="both"/>
        <w:outlineLvl w:val="3"/>
      </w:pPr>
      <w:r>
        <w:t xml:space="preserve">Списание продуктов питания </w:t>
      </w:r>
      <w:r w:rsidR="005B08E2">
        <w:t>проводится на основании меню-требования.</w:t>
      </w:r>
    </w:p>
    <w:p w:rsidR="005B08E2" w:rsidRDefault="005B08E2" w:rsidP="00344ACA">
      <w:pPr>
        <w:autoSpaceDE w:val="0"/>
        <w:autoSpaceDN w:val="0"/>
        <w:adjustRightInd w:val="0"/>
        <w:ind w:firstLine="539"/>
        <w:jc w:val="both"/>
        <w:outlineLvl w:val="3"/>
      </w:pPr>
      <w:r>
        <w:t>Инвентаризация продуктов питания на складе проводится выборочно один раз в ква</w:t>
      </w:r>
      <w:r>
        <w:t>р</w:t>
      </w:r>
      <w:r>
        <w:t>тал.</w:t>
      </w:r>
    </w:p>
    <w:p w:rsidR="004C0C91" w:rsidRPr="004C0C91" w:rsidRDefault="004C0C91" w:rsidP="004C0C91">
      <w:pPr>
        <w:pStyle w:val="3"/>
        <w:spacing w:after="0"/>
        <w:ind w:firstLine="539"/>
        <w:jc w:val="both"/>
        <w:rPr>
          <w:b/>
          <w:i/>
          <w:sz w:val="24"/>
          <w:szCs w:val="24"/>
        </w:rPr>
      </w:pPr>
      <w:r w:rsidRPr="004C0C91">
        <w:rPr>
          <w:b/>
          <w:i/>
          <w:sz w:val="24"/>
          <w:szCs w:val="24"/>
        </w:rPr>
        <w:t>Порядок учета получения бесплатного молока работникам за вредные условия тр</w:t>
      </w:r>
      <w:r w:rsidRPr="004C0C91">
        <w:rPr>
          <w:b/>
          <w:i/>
          <w:sz w:val="24"/>
          <w:szCs w:val="24"/>
        </w:rPr>
        <w:t>у</w:t>
      </w:r>
      <w:r w:rsidRPr="004C0C91">
        <w:rPr>
          <w:b/>
          <w:i/>
          <w:sz w:val="24"/>
          <w:szCs w:val="24"/>
        </w:rPr>
        <w:t>да.</w:t>
      </w:r>
    </w:p>
    <w:p w:rsidR="004C0C91" w:rsidRPr="004C0C91" w:rsidRDefault="004C0C91" w:rsidP="004C0C91">
      <w:pPr>
        <w:pStyle w:val="3"/>
        <w:spacing w:after="0"/>
        <w:ind w:firstLine="539"/>
        <w:jc w:val="both"/>
        <w:rPr>
          <w:sz w:val="24"/>
          <w:szCs w:val="24"/>
        </w:rPr>
      </w:pPr>
      <w:r w:rsidRPr="004C0C91">
        <w:rPr>
          <w:sz w:val="24"/>
          <w:szCs w:val="24"/>
        </w:rPr>
        <w:t>При работе во вредных условиях труда ст.222 ТК РФ работникам учреждения выдается бесплатно по установленным нормам (Приказ Министерства здравоохранения и социального развития РФ от 16.02.2009г. №45н) молоко или другие равноценные пищевые продукты.</w:t>
      </w:r>
    </w:p>
    <w:p w:rsidR="004C0C91" w:rsidRPr="004C0C91" w:rsidRDefault="004C0C91" w:rsidP="004C0C91">
      <w:pPr>
        <w:pStyle w:val="3"/>
        <w:spacing w:after="0"/>
        <w:ind w:firstLine="539"/>
        <w:jc w:val="both"/>
        <w:rPr>
          <w:sz w:val="24"/>
          <w:szCs w:val="24"/>
        </w:rPr>
      </w:pPr>
      <w:r w:rsidRPr="004C0C91">
        <w:rPr>
          <w:sz w:val="24"/>
          <w:szCs w:val="24"/>
        </w:rPr>
        <w:t>Приказом по учреждению определены должности работников диспансера занятых на работах с вредными условиями труда и нуждающиеся в бесплатной выдаче молока.</w:t>
      </w:r>
    </w:p>
    <w:p w:rsidR="004C0C91" w:rsidRPr="004C0C91" w:rsidRDefault="004C0C91" w:rsidP="004C0C91">
      <w:pPr>
        <w:pStyle w:val="3"/>
        <w:spacing w:after="0"/>
        <w:ind w:firstLine="539"/>
        <w:jc w:val="both"/>
        <w:rPr>
          <w:sz w:val="24"/>
          <w:szCs w:val="24"/>
        </w:rPr>
      </w:pPr>
      <w:r w:rsidRPr="004C0C91">
        <w:rPr>
          <w:sz w:val="24"/>
          <w:szCs w:val="24"/>
        </w:rPr>
        <w:t>Норма  бесплатной выдачи молока составляет 0,5литра (55грамм цельного сухого м</w:t>
      </w:r>
      <w:r w:rsidRPr="004C0C91">
        <w:rPr>
          <w:sz w:val="24"/>
          <w:szCs w:val="24"/>
        </w:rPr>
        <w:t>о</w:t>
      </w:r>
      <w:r w:rsidRPr="004C0C91">
        <w:rPr>
          <w:sz w:val="24"/>
          <w:szCs w:val="24"/>
        </w:rPr>
        <w:t>лока) за смену независимо от ее продолжительности. Не допускается замена молока дене</w:t>
      </w:r>
      <w:r w:rsidRPr="004C0C91">
        <w:rPr>
          <w:sz w:val="24"/>
          <w:szCs w:val="24"/>
        </w:rPr>
        <w:t>ж</w:t>
      </w:r>
      <w:r w:rsidRPr="004C0C91">
        <w:rPr>
          <w:sz w:val="24"/>
          <w:szCs w:val="24"/>
        </w:rPr>
        <w:t>ной компенсацией. Бесплатная выдача работникам, занятым на работах с вредными усл</w:t>
      </w:r>
      <w:r w:rsidRPr="004C0C91">
        <w:rPr>
          <w:sz w:val="24"/>
          <w:szCs w:val="24"/>
        </w:rPr>
        <w:t>о</w:t>
      </w:r>
      <w:r w:rsidRPr="004C0C91">
        <w:rPr>
          <w:sz w:val="24"/>
          <w:szCs w:val="24"/>
        </w:rPr>
        <w:t>виями труда, молока осуществляется по Ведомости выдачи материальных ценностей на ну</w:t>
      </w:r>
      <w:r w:rsidRPr="004C0C91">
        <w:rPr>
          <w:sz w:val="24"/>
          <w:szCs w:val="24"/>
        </w:rPr>
        <w:t>ж</w:t>
      </w:r>
      <w:r w:rsidRPr="004C0C91">
        <w:rPr>
          <w:sz w:val="24"/>
          <w:szCs w:val="24"/>
        </w:rPr>
        <w:t>ды учреждения (0504210). Учет ведется на счете 0 105 32 000 «Продукты питания»</w:t>
      </w:r>
    </w:p>
    <w:p w:rsidR="004C0C91" w:rsidRPr="00344ACA" w:rsidRDefault="004C0C91" w:rsidP="00344ACA">
      <w:pPr>
        <w:autoSpaceDE w:val="0"/>
        <w:autoSpaceDN w:val="0"/>
        <w:adjustRightInd w:val="0"/>
        <w:ind w:firstLine="539"/>
        <w:jc w:val="both"/>
        <w:outlineLvl w:val="3"/>
      </w:pPr>
    </w:p>
    <w:p w:rsidR="00350D84" w:rsidRPr="00D126A7" w:rsidRDefault="00FA7D5E" w:rsidP="007B3EB6">
      <w:pPr>
        <w:pStyle w:val="3"/>
        <w:spacing w:after="0"/>
        <w:ind w:firstLine="539"/>
        <w:jc w:val="both"/>
        <w:rPr>
          <w:rFonts w:eastAsia="SimSun"/>
          <w:sz w:val="24"/>
          <w:szCs w:val="24"/>
          <w:lang w:eastAsia="zh-CN"/>
        </w:rPr>
      </w:pPr>
      <w:r>
        <w:rPr>
          <w:sz w:val="24"/>
          <w:szCs w:val="24"/>
        </w:rPr>
        <w:t>5</w:t>
      </w:r>
      <w:r w:rsidR="00350D84" w:rsidRPr="00D126A7">
        <w:rPr>
          <w:sz w:val="24"/>
          <w:szCs w:val="24"/>
        </w:rPr>
        <w:t>.1</w:t>
      </w:r>
      <w:r>
        <w:rPr>
          <w:sz w:val="24"/>
          <w:szCs w:val="24"/>
        </w:rPr>
        <w:t>0.4</w:t>
      </w:r>
      <w:r w:rsidR="00482AA3">
        <w:rPr>
          <w:sz w:val="24"/>
          <w:szCs w:val="24"/>
        </w:rPr>
        <w:t xml:space="preserve">. </w:t>
      </w:r>
      <w:r w:rsidR="00350D84" w:rsidRPr="00C355B0">
        <w:rPr>
          <w:rFonts w:eastAsia="SimSun"/>
          <w:b/>
          <w:sz w:val="24"/>
          <w:szCs w:val="24"/>
          <w:lang w:eastAsia="zh-CN"/>
        </w:rPr>
        <w:t>В составе горюче-смазочных материалов</w:t>
      </w:r>
      <w:r w:rsidR="00350D84" w:rsidRPr="00D126A7">
        <w:rPr>
          <w:rFonts w:eastAsia="SimSun"/>
          <w:sz w:val="24"/>
          <w:szCs w:val="24"/>
          <w:lang w:eastAsia="zh-CN"/>
        </w:rPr>
        <w:t xml:space="preserve"> учитывать все виды топлива, гор</w:t>
      </w:r>
      <w:r w:rsidR="00350D84" w:rsidRPr="00D126A7">
        <w:rPr>
          <w:rFonts w:eastAsia="SimSun"/>
          <w:sz w:val="24"/>
          <w:szCs w:val="24"/>
          <w:lang w:eastAsia="zh-CN"/>
        </w:rPr>
        <w:t>ю</w:t>
      </w:r>
      <w:r w:rsidR="00350D84" w:rsidRPr="00D126A7">
        <w:rPr>
          <w:rFonts w:eastAsia="SimSun"/>
          <w:sz w:val="24"/>
          <w:szCs w:val="24"/>
          <w:lang w:eastAsia="zh-CN"/>
        </w:rPr>
        <w:t>чего и смазочных материалов: бензин, мазут, керосин, автол и т.д.</w:t>
      </w:r>
    </w:p>
    <w:p w:rsidR="00350D84" w:rsidRPr="00D126A7" w:rsidRDefault="00350D84" w:rsidP="007B3EB6">
      <w:pPr>
        <w:pStyle w:val="3"/>
        <w:spacing w:after="0"/>
        <w:ind w:firstLine="539"/>
        <w:jc w:val="both"/>
        <w:rPr>
          <w:rFonts w:eastAsia="SimSun"/>
          <w:sz w:val="24"/>
          <w:szCs w:val="24"/>
          <w:lang w:eastAsia="zh-CN"/>
        </w:rPr>
      </w:pPr>
      <w:r w:rsidRPr="00D126A7">
        <w:rPr>
          <w:rFonts w:eastAsia="SimSun"/>
          <w:sz w:val="24"/>
          <w:szCs w:val="24"/>
          <w:lang w:eastAsia="zh-CN"/>
        </w:rPr>
        <w:t>Учет ГСМ организовывать в соответствии с нормативными документами:</w:t>
      </w:r>
    </w:p>
    <w:p w:rsidR="00350D84" w:rsidRPr="00D126A7" w:rsidRDefault="00482AA3" w:rsidP="00482AA3">
      <w:pPr>
        <w:autoSpaceDE w:val="0"/>
        <w:autoSpaceDN w:val="0"/>
        <w:adjustRightInd w:val="0"/>
        <w:ind w:firstLine="539"/>
        <w:jc w:val="both"/>
        <w:rPr>
          <w:rFonts w:eastAsia="SimSun"/>
          <w:lang w:eastAsia="zh-CN"/>
        </w:rPr>
      </w:pPr>
      <w:r w:rsidRPr="00D126A7">
        <w:t xml:space="preserve">– </w:t>
      </w:r>
      <w:r w:rsidR="00350D84" w:rsidRPr="00D126A7">
        <w:rPr>
          <w:rFonts w:eastAsia="SimSun"/>
          <w:lang w:eastAsia="zh-CN"/>
        </w:rPr>
        <w:t>Федеральный закон от 0</w:t>
      </w:r>
      <w:r w:rsidR="00350D84" w:rsidRPr="00D126A7">
        <w:t>8.11.2007 № 259-ФЗ «Устав автомобильного транспорта и г</w:t>
      </w:r>
      <w:r w:rsidR="00350D84" w:rsidRPr="00D126A7">
        <w:t>о</w:t>
      </w:r>
      <w:r w:rsidR="00350D84" w:rsidRPr="00D126A7">
        <w:t>родского наземного электрического транспорта»;</w:t>
      </w:r>
    </w:p>
    <w:p w:rsidR="00350D84" w:rsidRPr="00D126A7" w:rsidRDefault="00482AA3" w:rsidP="00482AA3">
      <w:pPr>
        <w:pStyle w:val="3"/>
        <w:spacing w:after="0"/>
        <w:ind w:firstLine="539"/>
        <w:jc w:val="both"/>
        <w:rPr>
          <w:rFonts w:eastAsia="SimSun"/>
          <w:sz w:val="24"/>
          <w:szCs w:val="24"/>
          <w:lang w:eastAsia="zh-CN"/>
        </w:rPr>
      </w:pPr>
      <w:r w:rsidRPr="00D126A7">
        <w:lastRenderedPageBreak/>
        <w:t xml:space="preserve">– </w:t>
      </w:r>
      <w:r w:rsidR="00350D84" w:rsidRPr="00D126A7">
        <w:rPr>
          <w:sz w:val="24"/>
          <w:szCs w:val="24"/>
          <w:lang w:eastAsia="en-US"/>
        </w:rPr>
        <w:t>Распоряжение Минтранса РФ от 14.03.2008</w:t>
      </w:r>
      <w:r w:rsidR="007B3EB6">
        <w:rPr>
          <w:sz w:val="24"/>
          <w:szCs w:val="24"/>
          <w:lang w:eastAsia="en-US"/>
        </w:rPr>
        <w:t xml:space="preserve"> </w:t>
      </w:r>
      <w:r w:rsidR="00350D84" w:rsidRPr="00D126A7">
        <w:rPr>
          <w:sz w:val="24"/>
          <w:szCs w:val="24"/>
          <w:lang w:eastAsia="en-US"/>
        </w:rPr>
        <w:t>№ АМ-23-р «О введении в действие мет</w:t>
      </w:r>
      <w:r w:rsidR="00350D84" w:rsidRPr="00D126A7">
        <w:rPr>
          <w:sz w:val="24"/>
          <w:szCs w:val="24"/>
          <w:lang w:eastAsia="en-US"/>
        </w:rPr>
        <w:t>о</w:t>
      </w:r>
      <w:r w:rsidR="00350D84" w:rsidRPr="00D126A7">
        <w:rPr>
          <w:sz w:val="24"/>
          <w:szCs w:val="24"/>
          <w:lang w:eastAsia="en-US"/>
        </w:rPr>
        <w:t xml:space="preserve">дических рекомендаций «Нормы расхода топлив и смазочных материалов на автомобильном транспорте» (в ред. распоряжения Минтранса РФ от </w:t>
      </w:r>
      <w:r w:rsidR="00350D84" w:rsidRPr="00D126A7">
        <w:rPr>
          <w:sz w:val="24"/>
          <w:szCs w:val="24"/>
        </w:rPr>
        <w:t>14.07.2015</w:t>
      </w:r>
      <w:r w:rsidR="007B3EB6">
        <w:rPr>
          <w:sz w:val="24"/>
          <w:szCs w:val="24"/>
        </w:rPr>
        <w:t xml:space="preserve"> </w:t>
      </w:r>
      <w:r w:rsidR="00350D84" w:rsidRPr="00D126A7">
        <w:rPr>
          <w:sz w:val="24"/>
          <w:szCs w:val="24"/>
        </w:rPr>
        <w:t>№ НА-80-р)</w:t>
      </w:r>
    </w:p>
    <w:p w:rsidR="00350D84" w:rsidRPr="00D126A7" w:rsidRDefault="00482AA3" w:rsidP="00482AA3">
      <w:pPr>
        <w:pStyle w:val="3"/>
        <w:spacing w:after="0"/>
        <w:ind w:firstLine="539"/>
        <w:jc w:val="both"/>
        <w:rPr>
          <w:rFonts w:eastAsia="SimSun"/>
          <w:sz w:val="24"/>
          <w:szCs w:val="24"/>
          <w:lang w:eastAsia="zh-CN"/>
        </w:rPr>
      </w:pPr>
      <w:r w:rsidRPr="00D126A7">
        <w:t xml:space="preserve">– </w:t>
      </w:r>
      <w:r w:rsidR="00350D84" w:rsidRPr="00D126A7">
        <w:rPr>
          <w:sz w:val="24"/>
          <w:szCs w:val="24"/>
          <w:lang w:eastAsia="en-US"/>
        </w:rPr>
        <w:t>Приказ Минтранса РФ от 18.09.2008</w:t>
      </w:r>
      <w:r w:rsidR="007B3EB6">
        <w:rPr>
          <w:sz w:val="24"/>
          <w:szCs w:val="24"/>
          <w:lang w:eastAsia="en-US"/>
        </w:rPr>
        <w:t xml:space="preserve"> </w:t>
      </w:r>
      <w:r w:rsidR="00350D84" w:rsidRPr="00D126A7">
        <w:rPr>
          <w:sz w:val="24"/>
          <w:szCs w:val="24"/>
          <w:lang w:eastAsia="en-US"/>
        </w:rPr>
        <w:t>№152 «Об утверждении обязательных реквизитов и порядка заполнения путевых листов» (в ред. от 18.01.2017 № 17).</w:t>
      </w:r>
    </w:p>
    <w:p w:rsidR="00350D84" w:rsidRPr="00D126A7" w:rsidRDefault="00350D84" w:rsidP="007B3EB6">
      <w:pPr>
        <w:pStyle w:val="3"/>
        <w:spacing w:after="0"/>
        <w:ind w:firstLine="539"/>
        <w:jc w:val="both"/>
        <w:rPr>
          <w:sz w:val="24"/>
          <w:szCs w:val="24"/>
          <w:lang w:eastAsia="en-US"/>
        </w:rPr>
      </w:pPr>
      <w:r w:rsidRPr="00D126A7">
        <w:rPr>
          <w:sz w:val="24"/>
          <w:szCs w:val="24"/>
          <w:lang w:eastAsia="en-US"/>
        </w:rPr>
        <w:t>Нормы расхода ГСМ утверждаются приказом руководителя учреждения. ГСМ спис</w:t>
      </w:r>
      <w:r w:rsidRPr="00D126A7">
        <w:rPr>
          <w:sz w:val="24"/>
          <w:szCs w:val="24"/>
          <w:lang w:eastAsia="en-US"/>
        </w:rPr>
        <w:t>ы</w:t>
      </w:r>
      <w:r w:rsidRPr="00D126A7">
        <w:rPr>
          <w:sz w:val="24"/>
          <w:szCs w:val="24"/>
          <w:lang w:eastAsia="en-US"/>
        </w:rPr>
        <w:t xml:space="preserve">вается по фактическому расходу, но не выше норм, установленных приказом руководителя учреждения. </w:t>
      </w:r>
    </w:p>
    <w:p w:rsidR="00350D84" w:rsidRPr="0060793C" w:rsidRDefault="00350D84" w:rsidP="0060793C">
      <w:pPr>
        <w:autoSpaceDE w:val="0"/>
        <w:autoSpaceDN w:val="0"/>
        <w:adjustRightInd w:val="0"/>
        <w:ind w:firstLine="539"/>
        <w:jc w:val="both"/>
      </w:pPr>
      <w:r w:rsidRPr="00D126A7">
        <w:t xml:space="preserve">Базовая норма расхода топлива устанавливается в литрах на 100 км (л/100 км) пробега автотранспортного средства в снаряженном состоянии. </w:t>
      </w:r>
      <w:proofErr w:type="gramStart"/>
      <w:r w:rsidRPr="00D126A7">
        <w:t>Утвержденные значения базовых норм расхода топлива могут быть увеличены (например, при работе автотранспорта в зимнее время года</w:t>
      </w:r>
      <w:r w:rsidR="0060793C">
        <w:t xml:space="preserve"> норма расхода  увеличивается на коэффициент 15%,переход на зимнюю норму расхода ГСМ осуществляется 1 ноября, на летнюю 16 апреля текущего года, в  </w:t>
      </w:r>
      <w:r w:rsidRPr="00D126A7">
        <w:t xml:space="preserve"> городской густонаселенной местности, в горной местности, на дорогах со сложным планом;</w:t>
      </w:r>
      <w:proofErr w:type="gramEnd"/>
      <w:r w:rsidRPr="00D126A7">
        <w:t xml:space="preserve"> при обка</w:t>
      </w:r>
      <w:r w:rsidRPr="00D126A7">
        <w:t>т</w:t>
      </w:r>
      <w:r w:rsidRPr="00D126A7">
        <w:t>ке новых автомобилей и вышедших из капитального ремонта; при использовании кондици</w:t>
      </w:r>
      <w:r w:rsidRPr="00D126A7">
        <w:t>о</w:t>
      </w:r>
      <w:r w:rsidRPr="00D126A7">
        <w:t>нера или установки «климат-контроль» во время движения автомобиля) или уменьшены (н</w:t>
      </w:r>
      <w:r w:rsidRPr="00D126A7">
        <w:t>а</w:t>
      </w:r>
      <w:r w:rsidRPr="00D126A7">
        <w:t>пример, в случае работы автомобиля на дорогах общего пользования за пределами приг</w:t>
      </w:r>
      <w:r w:rsidRPr="00D126A7">
        <w:t>о</w:t>
      </w:r>
      <w:r w:rsidRPr="00D126A7">
        <w:t>родной зоны на равнинной слабохолмистой местности).</w:t>
      </w:r>
    </w:p>
    <w:p w:rsidR="00350D84" w:rsidRDefault="00350D84" w:rsidP="007B3EB6">
      <w:pPr>
        <w:autoSpaceDE w:val="0"/>
        <w:autoSpaceDN w:val="0"/>
        <w:adjustRightInd w:val="0"/>
        <w:ind w:firstLine="539"/>
        <w:jc w:val="both"/>
        <w:rPr>
          <w:lang w:eastAsia="en-US"/>
        </w:rPr>
      </w:pPr>
      <w:r>
        <w:rPr>
          <w:lang w:eastAsia="en-US"/>
        </w:rPr>
        <w:t>Каждый вид поступившего топлива (по маркам бензина или дизельное то</w:t>
      </w:r>
      <w:r w:rsidR="0060793C">
        <w:rPr>
          <w:lang w:eastAsia="en-US"/>
        </w:rPr>
        <w:t xml:space="preserve">пливо и масла)  </w:t>
      </w:r>
      <w:proofErr w:type="spellStart"/>
      <w:r w:rsidR="0060793C">
        <w:rPr>
          <w:lang w:eastAsia="en-US"/>
        </w:rPr>
        <w:t>учитыватся</w:t>
      </w:r>
      <w:proofErr w:type="spellEnd"/>
      <w:r>
        <w:rPr>
          <w:lang w:eastAsia="en-US"/>
        </w:rPr>
        <w:t xml:space="preserve"> отдельно.</w:t>
      </w:r>
    </w:p>
    <w:p w:rsidR="00350D84" w:rsidRDefault="00350D84" w:rsidP="00D56F38">
      <w:pPr>
        <w:autoSpaceDE w:val="0"/>
        <w:autoSpaceDN w:val="0"/>
        <w:adjustRightInd w:val="0"/>
        <w:ind w:firstLine="539"/>
        <w:jc w:val="both"/>
      </w:pPr>
      <w:r w:rsidRPr="00D126A7">
        <w:t>В ходе проверки выборочно проверять правильность применения норм расхода ГСМ, проводить сверку показаний спидометров автомобилей с последними путевыми листами (у не используемых длительное время автомобилей</w:t>
      </w:r>
      <w:r w:rsidR="007B3EB6">
        <w:t xml:space="preserve"> – </w:t>
      </w:r>
      <w:r w:rsidRPr="00D126A7">
        <w:t>сверку остатка топлива в баке с остатком по путевому листу).</w:t>
      </w:r>
    </w:p>
    <w:p w:rsidR="00350D84" w:rsidRPr="00D126A7" w:rsidRDefault="00350D84" w:rsidP="007B3EB6">
      <w:pPr>
        <w:autoSpaceDE w:val="0"/>
        <w:autoSpaceDN w:val="0"/>
        <w:adjustRightInd w:val="0"/>
        <w:ind w:firstLine="539"/>
        <w:jc w:val="both"/>
        <w:outlineLvl w:val="0"/>
      </w:pPr>
      <w:r w:rsidRPr="00D126A7">
        <w:rPr>
          <w:rFonts w:eastAsia="SimSun"/>
          <w:lang w:eastAsia="zh-CN"/>
        </w:rPr>
        <w:t xml:space="preserve">Приобретение ГСМ осуществлять по безналичному расчету. С целью </w:t>
      </w:r>
      <w:proofErr w:type="gramStart"/>
      <w:r w:rsidRPr="00D126A7">
        <w:rPr>
          <w:rFonts w:eastAsia="SimSun"/>
          <w:lang w:eastAsia="zh-CN"/>
        </w:rPr>
        <w:t>контроля за</w:t>
      </w:r>
      <w:proofErr w:type="gramEnd"/>
      <w:r w:rsidRPr="00D126A7">
        <w:rPr>
          <w:rFonts w:eastAsia="SimSun"/>
          <w:lang w:eastAsia="zh-CN"/>
        </w:rPr>
        <w:t xml:space="preserve"> ра</w:t>
      </w:r>
      <w:r w:rsidRPr="00D126A7">
        <w:rPr>
          <w:rFonts w:eastAsia="SimSun"/>
          <w:lang w:eastAsia="zh-CN"/>
        </w:rPr>
        <w:t>с</w:t>
      </w:r>
      <w:r w:rsidRPr="00D126A7">
        <w:rPr>
          <w:rFonts w:eastAsia="SimSun"/>
          <w:lang w:eastAsia="zh-CN"/>
        </w:rPr>
        <w:t>ходованием бензина использовать топливные карты.</w:t>
      </w:r>
      <w:r w:rsidR="007B3EB6">
        <w:rPr>
          <w:rFonts w:eastAsia="SimSun"/>
          <w:lang w:eastAsia="zh-CN"/>
        </w:rPr>
        <w:t xml:space="preserve"> </w:t>
      </w:r>
      <w:r w:rsidRPr="00D126A7">
        <w:t xml:space="preserve">Учреждение заключает </w:t>
      </w:r>
      <w:proofErr w:type="gramStart"/>
      <w:r w:rsidRPr="00D126A7">
        <w:t>с поставщиком бензина договор на обслуживание состоящих у него на балансе автомобилей на заправках</w:t>
      </w:r>
      <w:proofErr w:type="gramEnd"/>
      <w:r w:rsidRPr="00D126A7">
        <w:t xml:space="preserve"> поставщика топлива. В договоре указывать марки автомобилей, их государственные регис</w:t>
      </w:r>
      <w:r w:rsidRPr="00D126A7">
        <w:t>т</w:t>
      </w:r>
      <w:r w:rsidRPr="00D126A7">
        <w:t>рационные номера, а также установить ежемесячный лимит заправки для каждого автомоб</w:t>
      </w:r>
      <w:r w:rsidRPr="00D126A7">
        <w:t>и</w:t>
      </w:r>
      <w:r w:rsidRPr="00D126A7">
        <w:t>ля. Для осуществления заправки водителям выдается топливная карта. При заправке с ка</w:t>
      </w:r>
      <w:r w:rsidRPr="00D126A7">
        <w:t>р</w:t>
      </w:r>
      <w:r w:rsidRPr="00D126A7">
        <w:t>точки считывается информация о произведенной заправке и списывается количество зачи</w:t>
      </w:r>
      <w:r w:rsidRPr="00D126A7">
        <w:t>с</w:t>
      </w:r>
      <w:r w:rsidRPr="00D126A7">
        <w:t>ленных на карточку денежных сре</w:t>
      </w:r>
      <w:proofErr w:type="gramStart"/>
      <w:r w:rsidRPr="00D126A7">
        <w:t>дств дл</w:t>
      </w:r>
      <w:proofErr w:type="gramEnd"/>
      <w:r w:rsidRPr="00D126A7">
        <w:t>я оплаты бензина.</w:t>
      </w:r>
    </w:p>
    <w:p w:rsidR="00350D84" w:rsidRPr="00D126A7" w:rsidRDefault="00350D84" w:rsidP="007B3EB6">
      <w:pPr>
        <w:tabs>
          <w:tab w:val="left" w:pos="5760"/>
        </w:tabs>
        <w:autoSpaceDE w:val="0"/>
        <w:autoSpaceDN w:val="0"/>
        <w:adjustRightInd w:val="0"/>
        <w:ind w:firstLine="539"/>
        <w:jc w:val="both"/>
      </w:pPr>
      <w:r w:rsidRPr="00D126A7">
        <w:t xml:space="preserve">Топливную карту учитывать на </w:t>
      </w:r>
      <w:proofErr w:type="spellStart"/>
      <w:r w:rsidRPr="00D126A7">
        <w:t>забалансовом</w:t>
      </w:r>
      <w:proofErr w:type="spellEnd"/>
      <w:r w:rsidRPr="00D126A7">
        <w:t xml:space="preserve"> счете 03 «Бланки строгой отчетности» по стоимости 1 руб. (письмо Минфина </w:t>
      </w:r>
      <w:r w:rsidR="007B3EB6">
        <w:t>России</w:t>
      </w:r>
      <w:r w:rsidR="007B3EB6" w:rsidRPr="00D126A7">
        <w:t xml:space="preserve"> </w:t>
      </w:r>
      <w:r w:rsidRPr="00D126A7">
        <w:t>от 12.10.2012</w:t>
      </w:r>
      <w:r w:rsidR="007B3EB6">
        <w:t xml:space="preserve"> </w:t>
      </w:r>
      <w:r w:rsidRPr="00D126A7">
        <w:t>№ 02-06-10/4243). При утрате то</w:t>
      </w:r>
      <w:r w:rsidRPr="00D126A7">
        <w:t>п</w:t>
      </w:r>
      <w:r w:rsidRPr="00D126A7">
        <w:t>ливной карты или расторжении договора с топливной компанией производится списание карточки с учета.</w:t>
      </w:r>
    </w:p>
    <w:p w:rsidR="00350D84" w:rsidRDefault="00350D84" w:rsidP="007B3EB6">
      <w:pPr>
        <w:autoSpaceDE w:val="0"/>
        <w:autoSpaceDN w:val="0"/>
        <w:adjustRightInd w:val="0"/>
        <w:ind w:firstLine="539"/>
        <w:jc w:val="both"/>
      </w:pPr>
      <w:r w:rsidRPr="00D126A7">
        <w:t>В сроки, определенные договором, поставщик топлива представляет учреждению отчет, который содержит данные об отпущенных по карточкам ГСМ (в разрезе всех номеров пл</w:t>
      </w:r>
      <w:r w:rsidRPr="00D126A7">
        <w:t>а</w:t>
      </w:r>
      <w:r w:rsidRPr="00D126A7">
        <w:t>стиковых карт), количестве, марке, стоимости отпущенного бензина. Кроме того, в отчете отражаются дата, время, место заправки и остаток средств на пластиковой карте.</w:t>
      </w:r>
    </w:p>
    <w:p w:rsidR="00EE304F" w:rsidRDefault="00EE304F" w:rsidP="007B3EB6">
      <w:pPr>
        <w:autoSpaceDE w:val="0"/>
        <w:autoSpaceDN w:val="0"/>
        <w:adjustRightInd w:val="0"/>
        <w:ind w:firstLine="539"/>
        <w:jc w:val="both"/>
      </w:pPr>
      <w:r>
        <w:t>При приобретении ГСМ за наличный расчет водители, приобретающие ГСМ на АЗС должны представить чеки ККТ (составляется авансовый отчет).</w:t>
      </w:r>
    </w:p>
    <w:p w:rsidR="00EE304F" w:rsidRPr="00D126A7" w:rsidRDefault="00EE304F" w:rsidP="007B3EB6">
      <w:pPr>
        <w:autoSpaceDE w:val="0"/>
        <w:autoSpaceDN w:val="0"/>
        <w:adjustRightInd w:val="0"/>
        <w:ind w:firstLine="539"/>
        <w:jc w:val="both"/>
      </w:pPr>
      <w:r>
        <w:t>Списание бензина в учреждении производится на основании путевых листов.</w:t>
      </w:r>
    </w:p>
    <w:p w:rsidR="00350D84" w:rsidRPr="00D126A7" w:rsidRDefault="00350D84" w:rsidP="007B3EB6">
      <w:pPr>
        <w:autoSpaceDE w:val="0"/>
        <w:autoSpaceDN w:val="0"/>
        <w:adjustRightInd w:val="0"/>
        <w:ind w:firstLine="539"/>
        <w:jc w:val="both"/>
      </w:pPr>
      <w:r w:rsidRPr="00D126A7">
        <w:t>При представлении в бухгалтерию учреждения путевых листов водители прилагают к ним чеки заправочной станции, подтверждающие количество, вид топлива, стоимость пол</w:t>
      </w:r>
      <w:r w:rsidRPr="00D126A7">
        <w:t>у</w:t>
      </w:r>
      <w:r w:rsidRPr="00D126A7">
        <w:t>ченных по конкретной топливной карте ГСМ, а также дату и время заправки.</w:t>
      </w:r>
    </w:p>
    <w:p w:rsidR="00350D84" w:rsidRPr="00D126A7" w:rsidRDefault="00350D84" w:rsidP="00C10704">
      <w:pPr>
        <w:autoSpaceDE w:val="0"/>
        <w:autoSpaceDN w:val="0"/>
        <w:adjustRightInd w:val="0"/>
        <w:ind w:firstLine="539"/>
        <w:jc w:val="both"/>
      </w:pPr>
      <w:r w:rsidRPr="00D126A7">
        <w:t>В бухгалтерии по окончании месяца сверяются данные этого отчета поставщика с да</w:t>
      </w:r>
      <w:r w:rsidRPr="00D126A7">
        <w:t>н</w:t>
      </w:r>
      <w:r w:rsidRPr="00D126A7">
        <w:t>ными авансовых отчетов водителей автотранспорта и приложенных к ним чеков терминалов АЗС.</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Списание стоимости приобретенного за безналичный расчет топлива на расходы учр</w:t>
      </w:r>
      <w:r w:rsidRPr="00D126A7">
        <w:rPr>
          <w:rFonts w:eastAsia="SimSun"/>
          <w:lang w:eastAsia="zh-CN"/>
        </w:rPr>
        <w:t>е</w:t>
      </w:r>
      <w:r w:rsidRPr="00D126A7">
        <w:rPr>
          <w:rFonts w:eastAsia="SimSun"/>
          <w:lang w:eastAsia="zh-CN"/>
        </w:rPr>
        <w:t>ждения, минуя счета учета материальных ценностей, не допускается.</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lastRenderedPageBreak/>
        <w:t>Наличие чеков АЗС при отсутствии путевого листа не подтверждает целесообразность осуществленных сотрудником расходов.</w:t>
      </w:r>
    </w:p>
    <w:p w:rsidR="00350D84" w:rsidRPr="00D126A7" w:rsidRDefault="00FA7D5E" w:rsidP="007B3EB6">
      <w:pPr>
        <w:autoSpaceDE w:val="0"/>
        <w:autoSpaceDN w:val="0"/>
        <w:adjustRightInd w:val="0"/>
        <w:ind w:firstLine="539"/>
        <w:jc w:val="both"/>
        <w:outlineLvl w:val="3"/>
        <w:rPr>
          <w:rFonts w:eastAsia="SimSun"/>
          <w:lang w:eastAsia="zh-CN"/>
        </w:rPr>
      </w:pPr>
      <w:r>
        <w:rPr>
          <w:rFonts w:eastAsia="SimSun"/>
          <w:lang w:eastAsia="zh-CN"/>
        </w:rPr>
        <w:t>5</w:t>
      </w:r>
      <w:r w:rsidR="00350D84" w:rsidRPr="003042AB">
        <w:rPr>
          <w:rFonts w:eastAsia="SimSun"/>
          <w:lang w:eastAsia="zh-CN"/>
        </w:rPr>
        <w:t>.1</w:t>
      </w:r>
      <w:r>
        <w:rPr>
          <w:rFonts w:eastAsia="SimSun"/>
          <w:lang w:eastAsia="zh-CN"/>
        </w:rPr>
        <w:t>1.5</w:t>
      </w:r>
      <w:r w:rsidR="00482AA3">
        <w:rPr>
          <w:rFonts w:eastAsia="SimSun"/>
          <w:lang w:eastAsia="zh-CN"/>
        </w:rPr>
        <w:t>.</w:t>
      </w:r>
      <w:r w:rsidR="00350D84" w:rsidRPr="003042AB">
        <w:rPr>
          <w:rFonts w:eastAsia="SimSun"/>
          <w:lang w:eastAsia="zh-CN"/>
        </w:rPr>
        <w:t xml:space="preserve"> </w:t>
      </w:r>
      <w:r w:rsidR="00350D84" w:rsidRPr="00C355B0">
        <w:rPr>
          <w:rFonts w:eastAsia="SimSun"/>
          <w:b/>
          <w:lang w:eastAsia="zh-CN"/>
        </w:rPr>
        <w:t>Учет строительных материалов ведется</w:t>
      </w:r>
      <w:r w:rsidR="00350D84" w:rsidRPr="00D126A7">
        <w:rPr>
          <w:rFonts w:eastAsia="SimSun"/>
          <w:lang w:eastAsia="zh-CN"/>
        </w:rPr>
        <w:t xml:space="preserve"> на счете 0105х4000. </w:t>
      </w:r>
    </w:p>
    <w:p w:rsidR="00350D84" w:rsidRDefault="00350D84" w:rsidP="007B3EB6">
      <w:pPr>
        <w:autoSpaceDE w:val="0"/>
        <w:autoSpaceDN w:val="0"/>
        <w:adjustRightInd w:val="0"/>
        <w:ind w:firstLine="539"/>
        <w:jc w:val="both"/>
        <w:outlineLvl w:val="3"/>
        <w:rPr>
          <w:rFonts w:eastAsia="SimSun"/>
          <w:lang w:eastAsia="zh-CN"/>
        </w:rPr>
      </w:pPr>
      <w:r w:rsidRPr="00D126A7">
        <w:rPr>
          <w:rFonts w:eastAsia="SimSun"/>
          <w:lang w:eastAsia="zh-CN"/>
        </w:rPr>
        <w:t>К строительным материалам относить (</w:t>
      </w:r>
      <w:r w:rsidR="007B3EB6">
        <w:rPr>
          <w:rFonts w:eastAsia="SimSun"/>
          <w:lang w:eastAsia="zh-CN"/>
        </w:rPr>
        <w:t xml:space="preserve">п. </w:t>
      </w:r>
      <w:r w:rsidR="00482AA3">
        <w:rPr>
          <w:rFonts w:eastAsia="SimSun"/>
          <w:lang w:eastAsia="zh-CN"/>
        </w:rPr>
        <w:t>118 Приказа № 157н):</w:t>
      </w:r>
    </w:p>
    <w:p w:rsidR="00350D84" w:rsidRPr="00D126A7" w:rsidRDefault="00482AA3" w:rsidP="007B3EB6">
      <w:pPr>
        <w:autoSpaceDE w:val="0"/>
        <w:autoSpaceDN w:val="0"/>
        <w:adjustRightInd w:val="0"/>
        <w:ind w:firstLine="539"/>
        <w:jc w:val="both"/>
        <w:outlineLvl w:val="3"/>
        <w:rPr>
          <w:lang w:eastAsia="en-US"/>
        </w:rPr>
      </w:pPr>
      <w:proofErr w:type="gramStart"/>
      <w:r w:rsidRPr="00D126A7">
        <w:t xml:space="preserve">– </w:t>
      </w:r>
      <w:r w:rsidR="00350D84" w:rsidRPr="00D126A7">
        <w:rPr>
          <w:lang w:eastAsia="en-US"/>
        </w:rPr>
        <w:t>силикатные материалы (цемент, песок, гравий, известь, камень, кирпич, черепица), лесные материалы (лес круглый, пиломатериалы, фанера и т.</w:t>
      </w:r>
      <w:r w:rsidR="0088537B">
        <w:rPr>
          <w:lang w:eastAsia="en-US"/>
        </w:rPr>
        <w:t>п.</w:t>
      </w:r>
      <w:r w:rsidR="00350D84" w:rsidRPr="00D126A7">
        <w:rPr>
          <w:lang w:eastAsia="en-US"/>
        </w:rPr>
        <w:t>), строительный металл (жел</w:t>
      </w:r>
      <w:r w:rsidR="00350D84" w:rsidRPr="00D126A7">
        <w:rPr>
          <w:lang w:eastAsia="en-US"/>
        </w:rPr>
        <w:t>е</w:t>
      </w:r>
      <w:r w:rsidR="00350D84" w:rsidRPr="00D126A7">
        <w:rPr>
          <w:lang w:eastAsia="en-US"/>
        </w:rPr>
        <w:t>зо, жесть, сталь, цинк листовой и т.</w:t>
      </w:r>
      <w:r w:rsidR="0088537B">
        <w:rPr>
          <w:lang w:eastAsia="en-US"/>
        </w:rPr>
        <w:t>п.</w:t>
      </w:r>
      <w:r w:rsidR="00350D84" w:rsidRPr="00D126A7">
        <w:rPr>
          <w:lang w:eastAsia="en-US"/>
        </w:rPr>
        <w:t>), металлоизделия (гвозди, гайки, болты, скобяные и</w:t>
      </w:r>
      <w:r w:rsidR="00350D84" w:rsidRPr="00D126A7">
        <w:rPr>
          <w:lang w:eastAsia="en-US"/>
        </w:rPr>
        <w:t>з</w:t>
      </w:r>
      <w:r w:rsidR="00350D84" w:rsidRPr="00D126A7">
        <w:rPr>
          <w:lang w:eastAsia="en-US"/>
        </w:rPr>
        <w:t>делия и т.</w:t>
      </w:r>
      <w:r w:rsidR="0088537B">
        <w:rPr>
          <w:lang w:eastAsia="en-US"/>
        </w:rPr>
        <w:t>п.</w:t>
      </w:r>
      <w:r w:rsidR="00350D84" w:rsidRPr="00D126A7">
        <w:rPr>
          <w:lang w:eastAsia="en-US"/>
        </w:rPr>
        <w:t>), санитарно-технические материалы (краны, муфты, тройники и т.</w:t>
      </w:r>
      <w:r w:rsidR="0088537B">
        <w:rPr>
          <w:lang w:eastAsia="en-US"/>
        </w:rPr>
        <w:t>п.</w:t>
      </w:r>
      <w:r w:rsidR="00350D84" w:rsidRPr="00D126A7">
        <w:rPr>
          <w:lang w:eastAsia="en-US"/>
        </w:rPr>
        <w:t>), электр</w:t>
      </w:r>
      <w:r w:rsidR="00350D84" w:rsidRPr="00D126A7">
        <w:rPr>
          <w:lang w:eastAsia="en-US"/>
        </w:rPr>
        <w:t>о</w:t>
      </w:r>
      <w:r w:rsidR="00350D84" w:rsidRPr="00D126A7">
        <w:rPr>
          <w:lang w:eastAsia="en-US"/>
        </w:rPr>
        <w:t>технические материалы (кабель, лампы, патроны, ролики, шнур, провод, предохранители, изоляторы и т.</w:t>
      </w:r>
      <w:r w:rsidR="0088537B">
        <w:rPr>
          <w:lang w:eastAsia="en-US"/>
        </w:rPr>
        <w:t>п.</w:t>
      </w:r>
      <w:r w:rsidR="00350D84" w:rsidRPr="00D126A7">
        <w:rPr>
          <w:lang w:eastAsia="en-US"/>
        </w:rPr>
        <w:t>), химико-москательные (краска</w:t>
      </w:r>
      <w:proofErr w:type="gramEnd"/>
      <w:r w:rsidR="00350D84" w:rsidRPr="00D126A7">
        <w:rPr>
          <w:lang w:eastAsia="en-US"/>
        </w:rPr>
        <w:t>, олифа, толь и т.</w:t>
      </w:r>
      <w:r w:rsidR="0088537B">
        <w:rPr>
          <w:lang w:eastAsia="en-US"/>
        </w:rPr>
        <w:t>п.</w:t>
      </w:r>
      <w:r w:rsidR="00350D84" w:rsidRPr="00D126A7">
        <w:rPr>
          <w:lang w:eastAsia="en-US"/>
        </w:rPr>
        <w:t>) и другие аналогичные материалы;</w:t>
      </w:r>
    </w:p>
    <w:p w:rsidR="00350D84" w:rsidRPr="00D126A7" w:rsidRDefault="00482AA3" w:rsidP="007B3EB6">
      <w:pPr>
        <w:autoSpaceDE w:val="0"/>
        <w:autoSpaceDN w:val="0"/>
        <w:adjustRightInd w:val="0"/>
        <w:ind w:firstLine="539"/>
        <w:jc w:val="both"/>
        <w:outlineLvl w:val="3"/>
        <w:rPr>
          <w:lang w:eastAsia="en-US"/>
        </w:rPr>
      </w:pPr>
      <w:proofErr w:type="gramStart"/>
      <w:r w:rsidRPr="00D126A7">
        <w:t xml:space="preserve">– </w:t>
      </w:r>
      <w:r w:rsidR="00350D84" w:rsidRPr="00D126A7">
        <w:rPr>
          <w:lang w:eastAsia="en-US"/>
        </w:rPr>
        <w:t>готовые к установке строительные конструкции и детали (металлические, железоб</w:t>
      </w:r>
      <w:r w:rsidR="00350D84" w:rsidRPr="00D126A7">
        <w:rPr>
          <w:lang w:eastAsia="en-US"/>
        </w:rPr>
        <w:t>е</w:t>
      </w:r>
      <w:r w:rsidR="00350D84" w:rsidRPr="00D126A7">
        <w:rPr>
          <w:lang w:eastAsia="en-US"/>
        </w:rPr>
        <w:t>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w:t>
      </w:r>
      <w:r w:rsidR="0088537B">
        <w:rPr>
          <w:lang w:eastAsia="en-US"/>
        </w:rPr>
        <w:t>п.</w:t>
      </w:r>
      <w:r w:rsidR="00350D84" w:rsidRPr="00D126A7">
        <w:rPr>
          <w:lang w:eastAsia="en-US"/>
        </w:rPr>
        <w:t>);</w:t>
      </w:r>
      <w:proofErr w:type="gramEnd"/>
    </w:p>
    <w:p w:rsidR="00350D84" w:rsidRPr="00D126A7" w:rsidRDefault="00482AA3" w:rsidP="007B3EB6">
      <w:pPr>
        <w:autoSpaceDE w:val="0"/>
        <w:autoSpaceDN w:val="0"/>
        <w:adjustRightInd w:val="0"/>
        <w:ind w:firstLine="539"/>
        <w:jc w:val="both"/>
        <w:outlineLvl w:val="3"/>
        <w:rPr>
          <w:lang w:eastAsia="en-US"/>
        </w:rPr>
      </w:pPr>
      <w:r w:rsidRPr="00D126A7">
        <w:t xml:space="preserve">– </w:t>
      </w:r>
      <w:r w:rsidR="00350D84" w:rsidRPr="00D126A7">
        <w:rPr>
          <w:lang w:eastAsia="en-US"/>
        </w:rPr>
        <w:t>оборудование, требующее монтажа и предназначенное для установки. К оборудов</w:t>
      </w:r>
      <w:r w:rsidR="00350D84" w:rsidRPr="00D126A7">
        <w:rPr>
          <w:lang w:eastAsia="en-US"/>
        </w:rPr>
        <w:t>а</w:t>
      </w:r>
      <w:r w:rsidR="00350D84" w:rsidRPr="00D126A7">
        <w:rPr>
          <w:lang w:eastAsia="en-US"/>
        </w:rPr>
        <w:t>нию, требующему монтажа, относится оборудование, которое может быть введено в дейс</w:t>
      </w:r>
      <w:r w:rsidR="00350D84" w:rsidRPr="00D126A7">
        <w:rPr>
          <w:lang w:eastAsia="en-US"/>
        </w:rPr>
        <w:t>т</w:t>
      </w:r>
      <w:r w:rsidR="00350D84" w:rsidRPr="00D126A7">
        <w:rPr>
          <w:lang w:eastAsia="en-US"/>
        </w:rPr>
        <w:t>вие только после сборки его частей и прикрепления к фундаменту или опорам зданий и с</w:t>
      </w:r>
      <w:r w:rsidR="00350D84" w:rsidRPr="00D126A7">
        <w:rPr>
          <w:lang w:eastAsia="en-US"/>
        </w:rPr>
        <w:t>о</w:t>
      </w:r>
      <w:r w:rsidR="00350D84" w:rsidRPr="00D126A7">
        <w:rPr>
          <w:lang w:eastAsia="en-US"/>
        </w:rPr>
        <w:t>оружений, а также комплекты запасных частей такого оборудования. При этом в состав об</w:t>
      </w:r>
      <w:r w:rsidR="00350D84" w:rsidRPr="00D126A7">
        <w:rPr>
          <w:lang w:eastAsia="en-US"/>
        </w:rPr>
        <w:t>о</w:t>
      </w:r>
      <w:r w:rsidR="00350D84" w:rsidRPr="00D126A7">
        <w:rPr>
          <w:lang w:eastAsia="en-US"/>
        </w:rPr>
        <w:t>рудования включается и контрольно-измерительная аппаратура или другие приборы, предн</w:t>
      </w:r>
      <w:r w:rsidR="00350D84" w:rsidRPr="00D126A7">
        <w:rPr>
          <w:lang w:eastAsia="en-US"/>
        </w:rPr>
        <w:t>а</w:t>
      </w:r>
      <w:r w:rsidR="00350D84" w:rsidRPr="00D126A7">
        <w:rPr>
          <w:lang w:eastAsia="en-US"/>
        </w:rPr>
        <w:t>значенные для монтажа в составе установленного оборудования, и другие материальные ценности, необходимые для строительно-монтажных работ.</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Основани</w:t>
      </w:r>
      <w:r w:rsidR="00392045">
        <w:rPr>
          <w:rFonts w:eastAsia="SimSun"/>
          <w:lang w:eastAsia="zh-CN"/>
        </w:rPr>
        <w:t>ями</w:t>
      </w:r>
      <w:r w:rsidRPr="00D126A7">
        <w:rPr>
          <w:rFonts w:eastAsia="SimSun"/>
          <w:lang w:eastAsia="zh-CN"/>
        </w:rPr>
        <w:t xml:space="preserve"> выдачи строительных материалов для ремонтных работ явля</w:t>
      </w:r>
      <w:r w:rsidR="00392045">
        <w:rPr>
          <w:rFonts w:eastAsia="SimSun"/>
          <w:lang w:eastAsia="zh-CN"/>
        </w:rPr>
        <w:t>ю</w:t>
      </w:r>
      <w:r w:rsidRPr="00D126A7">
        <w:rPr>
          <w:rFonts w:eastAsia="SimSun"/>
          <w:lang w:eastAsia="zh-CN"/>
        </w:rPr>
        <w:t>тся дефек</w:t>
      </w:r>
      <w:r w:rsidRPr="00D126A7">
        <w:rPr>
          <w:rFonts w:eastAsia="SimSun"/>
          <w:lang w:eastAsia="zh-CN"/>
        </w:rPr>
        <w:t>т</w:t>
      </w:r>
      <w:r w:rsidRPr="00D126A7">
        <w:rPr>
          <w:rFonts w:eastAsia="SimSun"/>
          <w:lang w:eastAsia="zh-CN"/>
        </w:rPr>
        <w:t>ная ведомость и смета на осуществление ремонтных работ. Списание строительных матери</w:t>
      </w:r>
      <w:r w:rsidRPr="00D126A7">
        <w:rPr>
          <w:rFonts w:eastAsia="SimSun"/>
          <w:lang w:eastAsia="zh-CN"/>
        </w:rPr>
        <w:t>а</w:t>
      </w:r>
      <w:r w:rsidRPr="00D126A7">
        <w:rPr>
          <w:rFonts w:eastAsia="SimSun"/>
          <w:lang w:eastAsia="zh-CN"/>
        </w:rPr>
        <w:t xml:space="preserve">лов осуществлять на основании </w:t>
      </w:r>
      <w:proofErr w:type="spellStart"/>
      <w:r w:rsidRPr="00D126A7">
        <w:rPr>
          <w:rFonts w:eastAsia="SimSun"/>
          <w:lang w:eastAsia="zh-CN"/>
        </w:rPr>
        <w:t>комиссионно</w:t>
      </w:r>
      <w:proofErr w:type="spellEnd"/>
      <w:r w:rsidRPr="00D126A7">
        <w:rPr>
          <w:rFonts w:eastAsia="SimSun"/>
          <w:lang w:eastAsia="zh-CN"/>
        </w:rPr>
        <w:t xml:space="preserve"> подписанных актов на списание материальных запасов</w:t>
      </w:r>
      <w:r>
        <w:rPr>
          <w:rFonts w:eastAsia="SimSun"/>
          <w:lang w:eastAsia="zh-CN"/>
        </w:rPr>
        <w:t xml:space="preserve"> (форма 0504230)</w:t>
      </w:r>
      <w:r w:rsidRPr="00D126A7">
        <w:rPr>
          <w:rFonts w:eastAsia="SimSun"/>
          <w:lang w:eastAsia="zh-CN"/>
        </w:rPr>
        <w:t xml:space="preserve">. </w:t>
      </w:r>
    </w:p>
    <w:p w:rsidR="00350D84" w:rsidRPr="00D126A7" w:rsidRDefault="00350D84" w:rsidP="007B3EB6">
      <w:pPr>
        <w:autoSpaceDE w:val="0"/>
        <w:autoSpaceDN w:val="0"/>
        <w:adjustRightInd w:val="0"/>
        <w:ind w:firstLine="539"/>
        <w:jc w:val="both"/>
        <w:rPr>
          <w:bCs/>
        </w:rPr>
      </w:pPr>
      <w:r w:rsidRPr="00D126A7">
        <w:rPr>
          <w:bCs/>
        </w:rPr>
        <w:t>Отражение в учете операций по перемещению материальных запасов внутри учрежд</w:t>
      </w:r>
      <w:r w:rsidRPr="00D126A7">
        <w:rPr>
          <w:bCs/>
        </w:rPr>
        <w:t>е</w:t>
      </w:r>
      <w:r w:rsidRPr="00D126A7">
        <w:rPr>
          <w:bCs/>
        </w:rPr>
        <w:t>ния осуществляется в регистрах аналитического учета материальных запасов путем измен</w:t>
      </w:r>
      <w:r w:rsidRPr="00D126A7">
        <w:rPr>
          <w:bCs/>
        </w:rPr>
        <w:t>е</w:t>
      </w:r>
      <w:r w:rsidRPr="00D126A7">
        <w:rPr>
          <w:bCs/>
        </w:rPr>
        <w:t>ния материально ответственного лица на основании следующих первичных документов:</w:t>
      </w:r>
    </w:p>
    <w:p w:rsidR="00350D84" w:rsidRPr="00D126A7" w:rsidRDefault="00482AA3" w:rsidP="007B3EB6">
      <w:pPr>
        <w:autoSpaceDE w:val="0"/>
        <w:autoSpaceDN w:val="0"/>
        <w:adjustRightInd w:val="0"/>
        <w:ind w:firstLine="539"/>
        <w:jc w:val="both"/>
        <w:rPr>
          <w:bCs/>
        </w:rPr>
      </w:pPr>
      <w:r w:rsidRPr="00D126A7">
        <w:t xml:space="preserve">– </w:t>
      </w:r>
      <w:r w:rsidR="00350D84" w:rsidRPr="00D126A7">
        <w:rPr>
          <w:bCs/>
        </w:rPr>
        <w:t xml:space="preserve">требования-накладной </w:t>
      </w:r>
      <w:hyperlink r:id="rId126" w:history="1">
        <w:r w:rsidR="00350D84" w:rsidRPr="00D126A7">
          <w:rPr>
            <w:bCs/>
          </w:rPr>
          <w:t>(</w:t>
        </w:r>
        <w:r w:rsidR="00350D84">
          <w:rPr>
            <w:bCs/>
          </w:rPr>
          <w:t>форма 0504204</w:t>
        </w:r>
        <w:r w:rsidR="00350D84" w:rsidRPr="00D126A7">
          <w:rPr>
            <w:bCs/>
          </w:rPr>
          <w:t>)</w:t>
        </w:r>
      </w:hyperlink>
      <w:r w:rsidR="00350D84" w:rsidRPr="00D126A7">
        <w:rPr>
          <w:bCs/>
        </w:rPr>
        <w:t>;</w:t>
      </w:r>
    </w:p>
    <w:p w:rsidR="00350D84" w:rsidRPr="004E3462" w:rsidRDefault="00482AA3" w:rsidP="004E3462">
      <w:pPr>
        <w:autoSpaceDE w:val="0"/>
        <w:autoSpaceDN w:val="0"/>
        <w:adjustRightInd w:val="0"/>
        <w:ind w:firstLine="539"/>
        <w:jc w:val="both"/>
        <w:rPr>
          <w:bCs/>
        </w:rPr>
      </w:pPr>
      <w:r w:rsidRPr="00D126A7">
        <w:t xml:space="preserve">– </w:t>
      </w:r>
      <w:r w:rsidR="00350D84" w:rsidRPr="00D126A7">
        <w:rPr>
          <w:bCs/>
        </w:rPr>
        <w:t xml:space="preserve">ведомости выдачи материальных ценностей на нужды учреждения </w:t>
      </w:r>
      <w:hyperlink r:id="rId127" w:history="1">
        <w:r w:rsidR="00350D84">
          <w:rPr>
            <w:bCs/>
          </w:rPr>
          <w:t>(форма</w:t>
        </w:r>
        <w:r w:rsidR="00350D84" w:rsidRPr="00D126A7">
          <w:rPr>
            <w:bCs/>
          </w:rPr>
          <w:t xml:space="preserve"> 0504210)</w:t>
        </w:r>
      </w:hyperlink>
      <w:r w:rsidR="00350D84" w:rsidRPr="00D126A7">
        <w:rPr>
          <w:bCs/>
        </w:rPr>
        <w:t>.</w:t>
      </w:r>
      <w:r w:rsidR="00B236A8">
        <w:rPr>
          <w:bCs/>
        </w:rPr>
        <w:t xml:space="preserve"> </w:t>
      </w:r>
    </w:p>
    <w:p w:rsidR="00350D84" w:rsidRPr="00D126A7" w:rsidRDefault="00350D84" w:rsidP="007B3EB6">
      <w:pPr>
        <w:autoSpaceDE w:val="0"/>
        <w:autoSpaceDN w:val="0"/>
        <w:adjustRightInd w:val="0"/>
        <w:ind w:firstLine="539"/>
        <w:jc w:val="both"/>
      </w:pPr>
      <w:r w:rsidRPr="00D126A7">
        <w:t xml:space="preserve">К ряду строительных материалов применимы нормы естественной убыли. Так, </w:t>
      </w:r>
      <w:hyperlink r:id="rId128" w:history="1">
        <w:r w:rsidRPr="00D126A7">
          <w:t>Сборник</w:t>
        </w:r>
      </w:hyperlink>
      <w:r w:rsidRPr="00D126A7">
        <w:t xml:space="preserve"> норм естественной убыли продукции производственно-технического назначения и норм боя строительных материалов при транспортировании и хранении (составлен </w:t>
      </w:r>
      <w:proofErr w:type="spellStart"/>
      <w:r w:rsidRPr="00D126A7">
        <w:t>Минпромстроем</w:t>
      </w:r>
      <w:proofErr w:type="spellEnd"/>
      <w:r w:rsidRPr="00D126A7">
        <w:t xml:space="preserve"> СССР) содержит нормы убыли цемента, щебня, песка, кирпича и других строительных мат</w:t>
      </w:r>
      <w:r w:rsidRPr="00D126A7">
        <w:t>е</w:t>
      </w:r>
      <w:r w:rsidRPr="00D126A7">
        <w:t>риалов.</w:t>
      </w:r>
    </w:p>
    <w:p w:rsidR="00350D84" w:rsidRPr="00D126A7" w:rsidRDefault="00350D84" w:rsidP="007B3EB6">
      <w:pPr>
        <w:autoSpaceDE w:val="0"/>
        <w:autoSpaceDN w:val="0"/>
        <w:adjustRightInd w:val="0"/>
        <w:ind w:firstLine="539"/>
        <w:jc w:val="both"/>
      </w:pPr>
      <w:r w:rsidRPr="00D126A7">
        <w:t>Списание естественной убыли производится в рамках инвентаризации. В случае если после проведения зачета пересортицы обнаружилась недостача ценностей, то по тем наим</w:t>
      </w:r>
      <w:r w:rsidRPr="00D126A7">
        <w:t>е</w:t>
      </w:r>
      <w:r w:rsidRPr="00D126A7">
        <w:t>нованиям, по которым она обнаружена, применяются нормы естественной убыли.</w:t>
      </w:r>
    </w:p>
    <w:p w:rsidR="00350D84" w:rsidRPr="00D126A7" w:rsidRDefault="00350D84" w:rsidP="00F4170E">
      <w:pPr>
        <w:autoSpaceDE w:val="0"/>
        <w:autoSpaceDN w:val="0"/>
        <w:adjustRightInd w:val="0"/>
        <w:ind w:firstLine="539"/>
        <w:jc w:val="both"/>
      </w:pPr>
      <w:r w:rsidRPr="00D126A7">
        <w:t>Потери в объеме норм естественной убыли отражаются следующей запис</w:t>
      </w:r>
      <w:r w:rsidR="00F4170E">
        <w:t>ью.</w:t>
      </w:r>
    </w:p>
    <w:p w:rsidR="00350D84" w:rsidRPr="00D126A7" w:rsidRDefault="00350D84" w:rsidP="007B3EB6">
      <w:pPr>
        <w:autoSpaceDE w:val="0"/>
        <w:autoSpaceDN w:val="0"/>
        <w:adjustRightInd w:val="0"/>
        <w:ind w:firstLine="539"/>
        <w:jc w:val="both"/>
      </w:pPr>
      <w:r w:rsidRPr="00D126A7">
        <w:t xml:space="preserve">Списание строительных материалов (или группы материалов) осуществлять по факту расходования, кладовщик передает строительные </w:t>
      </w:r>
      <w:proofErr w:type="gramStart"/>
      <w:r w:rsidRPr="00D126A7">
        <w:t>материалы</w:t>
      </w:r>
      <w:proofErr w:type="gramEnd"/>
      <w:r w:rsidRPr="00D126A7">
        <w:t xml:space="preserve"> МОЛ на стройплощадку с</w:t>
      </w:r>
      <w:r w:rsidRPr="00D126A7">
        <w:t>о</w:t>
      </w:r>
      <w:r w:rsidRPr="00D126A7">
        <w:t xml:space="preserve">гласно требованию-накладной </w:t>
      </w:r>
      <w:hyperlink r:id="rId129" w:history="1">
        <w:r w:rsidRPr="00D126A7">
          <w:t>(</w:t>
        </w:r>
        <w:r>
          <w:t>форма</w:t>
        </w:r>
        <w:r w:rsidRPr="00D126A7">
          <w:t xml:space="preserve"> 0315006)</w:t>
        </w:r>
      </w:hyperlink>
      <w:r w:rsidRPr="00D126A7">
        <w:t>. При этом кладовщик отражает в карточке (книге) учета выбытие стройматериалов, а материально ответственное лицо</w:t>
      </w:r>
      <w:r w:rsidR="007B3EB6">
        <w:t xml:space="preserve"> – </w:t>
      </w:r>
      <w:r w:rsidRPr="00D126A7">
        <w:t>получатель</w:t>
      </w:r>
      <w:r w:rsidR="007B3EB6">
        <w:t xml:space="preserve"> – </w:t>
      </w:r>
      <w:r w:rsidRPr="00D126A7">
        <w:t>их поступление. После фактического расходования материалов ответственное лицо соста</w:t>
      </w:r>
      <w:r w:rsidRPr="00D126A7">
        <w:t>в</w:t>
      </w:r>
      <w:r w:rsidRPr="00D126A7">
        <w:t xml:space="preserve">ляет акт списания материальных запасов </w:t>
      </w:r>
      <w:hyperlink r:id="rId130" w:history="1">
        <w:r w:rsidRPr="00D126A7">
          <w:t>(</w:t>
        </w:r>
        <w:r>
          <w:t>форма</w:t>
        </w:r>
        <w:r w:rsidRPr="00D126A7">
          <w:t xml:space="preserve"> 0504230)</w:t>
        </w:r>
      </w:hyperlink>
      <w:r w:rsidRPr="00D126A7">
        <w:t>, который представляет в бухгалт</w:t>
      </w:r>
      <w:r w:rsidRPr="00D126A7">
        <w:t>е</w:t>
      </w:r>
      <w:r w:rsidRPr="00D126A7">
        <w:t>рию с периодичностью, установленной графиком документооборота. На основании акта м</w:t>
      </w:r>
      <w:r w:rsidRPr="00D126A7">
        <w:t>а</w:t>
      </w:r>
      <w:r w:rsidRPr="00D126A7">
        <w:t>териально ответственное лицо вносит в карточку (книгу) учета записи о выбытии строител</w:t>
      </w:r>
      <w:r w:rsidRPr="00D126A7">
        <w:t>ь</w:t>
      </w:r>
      <w:r w:rsidRPr="00D126A7">
        <w:t>ных материалов.</w:t>
      </w:r>
    </w:p>
    <w:p w:rsidR="00350D84" w:rsidRPr="00D126A7" w:rsidRDefault="00350D84" w:rsidP="007B3EB6">
      <w:pPr>
        <w:autoSpaceDE w:val="0"/>
        <w:autoSpaceDN w:val="0"/>
        <w:adjustRightInd w:val="0"/>
        <w:ind w:firstLine="539"/>
        <w:jc w:val="both"/>
      </w:pPr>
      <w:r w:rsidRPr="00D126A7">
        <w:t>Если списание строительных материалов осуществляется в момент выдачи в эксплуат</w:t>
      </w:r>
      <w:r w:rsidRPr="00D126A7">
        <w:t>а</w:t>
      </w:r>
      <w:r w:rsidRPr="00D126A7">
        <w:t xml:space="preserve">цию, то складской учет на стройплощадке не ведется, а кладовщик вносит в карточки (книги) учета записи о выбытии стройматериалов на основании ведомостей выдачи материальных </w:t>
      </w:r>
      <w:r w:rsidRPr="00D126A7">
        <w:lastRenderedPageBreak/>
        <w:t xml:space="preserve">ценностей на нужды учреждения </w:t>
      </w:r>
      <w:hyperlink r:id="rId131" w:history="1">
        <w:r w:rsidRPr="00D126A7">
          <w:t>(</w:t>
        </w:r>
        <w:r>
          <w:t>форма</w:t>
        </w:r>
        <w:r w:rsidRPr="00D126A7">
          <w:t xml:space="preserve"> 0504210)</w:t>
        </w:r>
      </w:hyperlink>
      <w:r w:rsidRPr="00D126A7">
        <w:t xml:space="preserve"> и с установленной периодичностью пер</w:t>
      </w:r>
      <w:r w:rsidRPr="00D126A7">
        <w:t>е</w:t>
      </w:r>
      <w:r w:rsidRPr="00D126A7">
        <w:t>дает их в бухгалтерию.</w:t>
      </w:r>
    </w:p>
    <w:p w:rsidR="00350D84" w:rsidRPr="00D126A7" w:rsidRDefault="00350D84" w:rsidP="007B3EB6">
      <w:pPr>
        <w:autoSpaceDE w:val="0"/>
        <w:autoSpaceDN w:val="0"/>
        <w:adjustRightInd w:val="0"/>
        <w:ind w:firstLine="539"/>
        <w:jc w:val="both"/>
      </w:pPr>
      <w:r w:rsidRPr="00D126A7">
        <w:t>Передача материалов на сторону, в том числе и на дава</w:t>
      </w:r>
      <w:r>
        <w:t>льческой основе, оформляется н</w:t>
      </w:r>
      <w:r w:rsidRPr="00D126A7">
        <w:t>акладн</w:t>
      </w:r>
      <w:r>
        <w:t>ой</w:t>
      </w:r>
      <w:r w:rsidRPr="00D126A7">
        <w:t xml:space="preserve"> на отпуск материалов на сторону (</w:t>
      </w:r>
      <w:r>
        <w:t>форма 0504205</w:t>
      </w:r>
      <w:r w:rsidRPr="00D126A7">
        <w:t xml:space="preserve">). В </w:t>
      </w:r>
      <w:hyperlink r:id="rId132" w:history="1">
        <w:r w:rsidRPr="00D126A7">
          <w:t>графе</w:t>
        </w:r>
      </w:hyperlink>
      <w:r w:rsidRPr="00D126A7">
        <w:t xml:space="preserve"> «Кому» указывать подрядчика (сотрудника подрядчика), а в </w:t>
      </w:r>
      <w:hyperlink r:id="rId133" w:history="1">
        <w:r w:rsidRPr="00D126A7">
          <w:t>графе</w:t>
        </w:r>
      </w:hyperlink>
      <w:r w:rsidRPr="00D126A7">
        <w:t xml:space="preserve"> «Через кого»</w:t>
      </w:r>
      <w:r w:rsidR="007B3EB6">
        <w:t xml:space="preserve"> </w:t>
      </w:r>
      <w:r w:rsidRPr="00D126A7">
        <w:t>указывать материально отве</w:t>
      </w:r>
      <w:r w:rsidRPr="00D126A7">
        <w:t>т</w:t>
      </w:r>
      <w:r w:rsidRPr="00D126A7">
        <w:t>ственное лицо учреждения, контролирующее ход строительных работ со стороны учрежд</w:t>
      </w:r>
      <w:r w:rsidRPr="00D126A7">
        <w:t>е</w:t>
      </w:r>
      <w:r w:rsidRPr="00D126A7">
        <w:t>ния.</w:t>
      </w:r>
    </w:p>
    <w:p w:rsidR="00350D84" w:rsidRPr="00D126A7" w:rsidRDefault="00350D84" w:rsidP="007B3EB6">
      <w:pPr>
        <w:autoSpaceDE w:val="0"/>
        <w:autoSpaceDN w:val="0"/>
        <w:adjustRightInd w:val="0"/>
        <w:ind w:firstLine="539"/>
        <w:jc w:val="both"/>
      </w:pPr>
      <w:r w:rsidRPr="00D126A7">
        <w:t xml:space="preserve">Согласно </w:t>
      </w:r>
      <w:hyperlink r:id="rId134" w:history="1">
        <w:r w:rsidR="007B3EB6">
          <w:t xml:space="preserve">п. </w:t>
        </w:r>
        <w:r w:rsidRPr="00D126A7">
          <w:t xml:space="preserve">1 </w:t>
        </w:r>
        <w:r w:rsidR="007B3EB6">
          <w:t xml:space="preserve">ст. </w:t>
        </w:r>
        <w:r w:rsidRPr="00D126A7">
          <w:t>713</w:t>
        </w:r>
      </w:hyperlink>
      <w:r w:rsidRPr="00D126A7">
        <w:t xml:space="preserve"> ГК РФ списание давальческих материалов производить после их использования в строительстве на основании отчета об израсходованных материалах, прин</w:t>
      </w:r>
      <w:r w:rsidRPr="00D126A7">
        <w:t>я</w:t>
      </w:r>
      <w:r w:rsidRPr="00D126A7">
        <w:t>того заказчиком. После утверждения руководителем учреждения отчета подрядчика об и</w:t>
      </w:r>
      <w:r w:rsidRPr="00D126A7">
        <w:t>з</w:t>
      </w:r>
      <w:r w:rsidRPr="00D126A7">
        <w:t>расходованных материалах данные материалы списывать.</w:t>
      </w:r>
    </w:p>
    <w:p w:rsidR="00350D84" w:rsidRPr="00D126A7" w:rsidRDefault="00FA7D5E" w:rsidP="007B3EB6">
      <w:pPr>
        <w:autoSpaceDE w:val="0"/>
        <w:autoSpaceDN w:val="0"/>
        <w:adjustRightInd w:val="0"/>
        <w:ind w:firstLine="539"/>
        <w:jc w:val="both"/>
        <w:rPr>
          <w:rFonts w:eastAsia="SimSun"/>
          <w:lang w:eastAsia="zh-CN"/>
        </w:rPr>
      </w:pPr>
      <w:r>
        <w:rPr>
          <w:rFonts w:eastAsia="SimSun"/>
          <w:lang w:eastAsia="zh-CN"/>
        </w:rPr>
        <w:t>5.11</w:t>
      </w:r>
      <w:r w:rsidR="00482AA3">
        <w:rPr>
          <w:rFonts w:eastAsia="SimSun"/>
          <w:lang w:eastAsia="zh-CN"/>
        </w:rPr>
        <w:t>.</w:t>
      </w:r>
      <w:r>
        <w:rPr>
          <w:rFonts w:eastAsia="SimSun"/>
          <w:lang w:eastAsia="zh-CN"/>
        </w:rPr>
        <w:t>6.</w:t>
      </w:r>
      <w:r w:rsidR="00350D84" w:rsidRPr="00D126A7">
        <w:rPr>
          <w:rFonts w:eastAsia="SimSun"/>
          <w:lang w:eastAsia="zh-CN"/>
        </w:rPr>
        <w:t xml:space="preserve"> </w:t>
      </w:r>
      <w:r w:rsidR="00350D84" w:rsidRPr="00C355B0">
        <w:rPr>
          <w:rFonts w:eastAsia="SimSun"/>
          <w:b/>
          <w:lang w:eastAsia="zh-CN"/>
        </w:rPr>
        <w:t>Учет мягкого инвентаря</w:t>
      </w:r>
      <w:r w:rsidR="00350D84" w:rsidRPr="00D126A7">
        <w:rPr>
          <w:rFonts w:eastAsia="SimSun"/>
          <w:lang w:eastAsia="zh-CN"/>
        </w:rPr>
        <w:t xml:space="preserve"> осуществлять с учетом требований следующих но</w:t>
      </w:r>
      <w:r w:rsidR="00350D84" w:rsidRPr="00D126A7">
        <w:rPr>
          <w:rFonts w:eastAsia="SimSun"/>
          <w:lang w:eastAsia="zh-CN"/>
        </w:rPr>
        <w:t>р</w:t>
      </w:r>
      <w:r w:rsidR="00350D84" w:rsidRPr="00D126A7">
        <w:rPr>
          <w:rFonts w:eastAsia="SimSun"/>
          <w:lang w:eastAsia="zh-CN"/>
        </w:rPr>
        <w:t>мативных документов</w:t>
      </w:r>
      <w:r w:rsidR="00482AA3">
        <w:rPr>
          <w:rFonts w:eastAsia="SimSun"/>
          <w:lang w:eastAsia="zh-CN"/>
        </w:rPr>
        <w:t>:</w:t>
      </w:r>
    </w:p>
    <w:p w:rsidR="00350D84" w:rsidRPr="00D126A7" w:rsidRDefault="00482AA3" w:rsidP="007B3EB6">
      <w:pPr>
        <w:autoSpaceDE w:val="0"/>
        <w:autoSpaceDN w:val="0"/>
        <w:adjustRightInd w:val="0"/>
        <w:ind w:firstLine="539"/>
        <w:jc w:val="both"/>
        <w:rPr>
          <w:lang w:eastAsia="en-US"/>
        </w:rPr>
      </w:pPr>
      <w:r w:rsidRPr="00D126A7">
        <w:t xml:space="preserve">– </w:t>
      </w:r>
      <w:r w:rsidR="00350D84" w:rsidRPr="00D126A7">
        <w:rPr>
          <w:rFonts w:eastAsia="SimSun"/>
          <w:lang w:eastAsia="zh-CN"/>
        </w:rPr>
        <w:t xml:space="preserve">Приказ </w:t>
      </w:r>
      <w:proofErr w:type="spellStart"/>
      <w:r w:rsidR="00350D84" w:rsidRPr="00D126A7">
        <w:rPr>
          <w:rFonts w:eastAsia="SimSun"/>
          <w:lang w:eastAsia="zh-CN"/>
        </w:rPr>
        <w:t>Минздравсоцразвития</w:t>
      </w:r>
      <w:proofErr w:type="spellEnd"/>
      <w:r w:rsidR="00350D84" w:rsidRPr="00D126A7">
        <w:rPr>
          <w:rFonts w:eastAsia="SimSun"/>
          <w:lang w:eastAsia="zh-CN"/>
        </w:rPr>
        <w:t xml:space="preserve"> РФ </w:t>
      </w:r>
      <w:r w:rsidR="00350D84" w:rsidRPr="00D126A7">
        <w:rPr>
          <w:lang w:eastAsia="en-US"/>
        </w:rPr>
        <w:t>от 01.09.2010</w:t>
      </w:r>
      <w:r w:rsidR="007B3EB6">
        <w:rPr>
          <w:lang w:eastAsia="en-US"/>
        </w:rPr>
        <w:t xml:space="preserve"> </w:t>
      </w:r>
      <w:r w:rsidR="00350D84" w:rsidRPr="00D126A7">
        <w:rPr>
          <w:lang w:eastAsia="en-US"/>
        </w:rPr>
        <w:t>№ 777н «Об утверждении типовых норм бесплатной выдачи специальной одежды, специальной обуви и других средств индив</w:t>
      </w:r>
      <w:r w:rsidR="00350D84" w:rsidRPr="00D126A7">
        <w:rPr>
          <w:lang w:eastAsia="en-US"/>
        </w:rPr>
        <w:t>и</w:t>
      </w:r>
      <w:r w:rsidR="00350D84" w:rsidRPr="00D126A7">
        <w:rPr>
          <w:lang w:eastAsia="en-US"/>
        </w:rPr>
        <w:t>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50D84" w:rsidRPr="00D126A7" w:rsidRDefault="00482AA3" w:rsidP="007B3EB6">
      <w:pPr>
        <w:autoSpaceDE w:val="0"/>
        <w:autoSpaceDN w:val="0"/>
        <w:adjustRightInd w:val="0"/>
        <w:ind w:firstLine="539"/>
        <w:jc w:val="both"/>
      </w:pPr>
      <w:r w:rsidRPr="00D126A7">
        <w:t xml:space="preserve">– </w:t>
      </w:r>
      <w:r w:rsidR="00350D84" w:rsidRPr="00D126A7">
        <w:rPr>
          <w:rFonts w:eastAsia="SimSun"/>
          <w:lang w:eastAsia="zh-CN"/>
        </w:rPr>
        <w:t>Постановление Минтруда РФ о</w:t>
      </w:r>
      <w:r w:rsidR="00350D84" w:rsidRPr="00D126A7">
        <w:t>т 29.12.1997</w:t>
      </w:r>
      <w:r w:rsidR="007B3EB6">
        <w:t xml:space="preserve"> </w:t>
      </w:r>
      <w:r w:rsidR="00350D84" w:rsidRPr="00D126A7">
        <w:t>№ 68 «Об утверждении типовых отрасл</w:t>
      </w:r>
      <w:r w:rsidR="00350D84" w:rsidRPr="00D126A7">
        <w:t>е</w:t>
      </w:r>
      <w:r w:rsidR="00350D84" w:rsidRPr="00D126A7">
        <w:t>вых норм бесплатной выдачи работникам специальной одежды, специальной обуви и других средств индивидуальной защиты»</w:t>
      </w:r>
      <w:r>
        <w:t>;</w:t>
      </w:r>
    </w:p>
    <w:p w:rsidR="00350D84" w:rsidRPr="00D126A7" w:rsidRDefault="00482AA3" w:rsidP="007B3EB6">
      <w:pPr>
        <w:autoSpaceDE w:val="0"/>
        <w:autoSpaceDN w:val="0"/>
        <w:adjustRightInd w:val="0"/>
        <w:ind w:firstLine="539"/>
        <w:jc w:val="both"/>
        <w:rPr>
          <w:rFonts w:eastAsia="SimSun"/>
          <w:lang w:eastAsia="zh-CN"/>
        </w:rPr>
      </w:pPr>
      <w:r w:rsidRPr="00D126A7">
        <w:t xml:space="preserve">– </w:t>
      </w:r>
      <w:r w:rsidR="00350D84" w:rsidRPr="00D126A7">
        <w:rPr>
          <w:rFonts w:eastAsia="SimSun"/>
          <w:lang w:eastAsia="zh-CN"/>
        </w:rPr>
        <w:t xml:space="preserve">Приказ </w:t>
      </w:r>
      <w:proofErr w:type="spellStart"/>
      <w:r w:rsidR="00350D84" w:rsidRPr="00D126A7">
        <w:rPr>
          <w:rFonts w:eastAsia="SimSun"/>
          <w:lang w:eastAsia="zh-CN"/>
        </w:rPr>
        <w:t>Минздравсоцразвития</w:t>
      </w:r>
      <w:proofErr w:type="spellEnd"/>
      <w:r w:rsidR="00350D84" w:rsidRPr="00D126A7">
        <w:rPr>
          <w:rFonts w:eastAsia="SimSun"/>
          <w:lang w:eastAsia="zh-CN"/>
        </w:rPr>
        <w:t xml:space="preserve"> РФ от 0</w:t>
      </w:r>
      <w:r w:rsidR="00350D84" w:rsidRPr="00D126A7">
        <w:rPr>
          <w:lang w:eastAsia="en-US"/>
        </w:rPr>
        <w:t>1.06.2009</w:t>
      </w:r>
      <w:r w:rsidR="007B3EB6">
        <w:rPr>
          <w:lang w:eastAsia="en-US"/>
        </w:rPr>
        <w:t xml:space="preserve"> </w:t>
      </w:r>
      <w:r w:rsidR="00350D84" w:rsidRPr="00D126A7">
        <w:rPr>
          <w:lang w:eastAsia="en-US"/>
        </w:rPr>
        <w:t>№ 290н «Об утверждении межотра</w:t>
      </w:r>
      <w:r w:rsidR="00350D84" w:rsidRPr="00D126A7">
        <w:rPr>
          <w:lang w:eastAsia="en-US"/>
        </w:rPr>
        <w:t>с</w:t>
      </w:r>
      <w:r w:rsidR="00350D84" w:rsidRPr="00D126A7">
        <w:rPr>
          <w:lang w:eastAsia="en-US"/>
        </w:rPr>
        <w:t>левых правил обеспечения работников специальной одеждой, специальной обувью и друг</w:t>
      </w:r>
      <w:r w:rsidR="00350D84" w:rsidRPr="00D126A7">
        <w:rPr>
          <w:lang w:eastAsia="en-US"/>
        </w:rPr>
        <w:t>и</w:t>
      </w:r>
      <w:r w:rsidR="00350D84" w:rsidRPr="00D126A7">
        <w:rPr>
          <w:lang w:eastAsia="en-US"/>
        </w:rPr>
        <w:t>ми средствами индивидуальной защиты»</w:t>
      </w:r>
      <w:r>
        <w:rPr>
          <w:lang w:eastAsia="en-US"/>
        </w:rPr>
        <w:t>;</w:t>
      </w:r>
    </w:p>
    <w:p w:rsidR="00350D84" w:rsidRPr="00D126A7" w:rsidRDefault="00482AA3" w:rsidP="007B3EB6">
      <w:pPr>
        <w:pStyle w:val="3"/>
        <w:spacing w:after="0"/>
        <w:ind w:firstLine="539"/>
        <w:jc w:val="both"/>
        <w:rPr>
          <w:sz w:val="24"/>
          <w:szCs w:val="24"/>
          <w:lang w:eastAsia="en-US"/>
        </w:rPr>
      </w:pPr>
      <w:r w:rsidRPr="00D126A7">
        <w:t xml:space="preserve">– </w:t>
      </w:r>
      <w:r w:rsidR="00350D84" w:rsidRPr="00D126A7">
        <w:rPr>
          <w:sz w:val="24"/>
          <w:szCs w:val="24"/>
        </w:rPr>
        <w:t xml:space="preserve">Приказ </w:t>
      </w:r>
      <w:proofErr w:type="spellStart"/>
      <w:r w:rsidR="00350D84" w:rsidRPr="00D126A7">
        <w:rPr>
          <w:sz w:val="24"/>
          <w:szCs w:val="24"/>
        </w:rPr>
        <w:t>Минздравсоцразвития</w:t>
      </w:r>
      <w:proofErr w:type="spellEnd"/>
      <w:r w:rsidR="00350D84" w:rsidRPr="00D126A7">
        <w:rPr>
          <w:sz w:val="24"/>
          <w:szCs w:val="24"/>
        </w:rPr>
        <w:t xml:space="preserve"> РФ </w:t>
      </w:r>
      <w:r w:rsidR="007B3EB6">
        <w:rPr>
          <w:sz w:val="24"/>
          <w:szCs w:val="24"/>
          <w:lang w:eastAsia="en-US"/>
        </w:rPr>
        <w:t>от 22.06.</w:t>
      </w:r>
      <w:r w:rsidR="00350D84" w:rsidRPr="00D126A7">
        <w:rPr>
          <w:sz w:val="24"/>
          <w:szCs w:val="24"/>
          <w:lang w:eastAsia="en-US"/>
        </w:rPr>
        <w:t>2009</w:t>
      </w:r>
      <w:r w:rsidR="007B3EB6">
        <w:rPr>
          <w:sz w:val="24"/>
          <w:szCs w:val="24"/>
          <w:lang w:eastAsia="en-US"/>
        </w:rPr>
        <w:t xml:space="preserve"> </w:t>
      </w:r>
      <w:r w:rsidR="00350D84" w:rsidRPr="00D126A7">
        <w:rPr>
          <w:sz w:val="24"/>
          <w:szCs w:val="24"/>
          <w:lang w:eastAsia="en-US"/>
        </w:rPr>
        <w:t>№ 357н «Об утверждении типовых норм бесплатной выдачи специальной одежды, специальной обуви и других средств индив</w:t>
      </w:r>
      <w:r w:rsidR="00350D84" w:rsidRPr="00D126A7">
        <w:rPr>
          <w:sz w:val="24"/>
          <w:szCs w:val="24"/>
          <w:lang w:eastAsia="en-US"/>
        </w:rPr>
        <w:t>и</w:t>
      </w:r>
      <w:r w:rsidR="00350D84" w:rsidRPr="00D126A7">
        <w:rPr>
          <w:sz w:val="24"/>
          <w:szCs w:val="24"/>
          <w:lang w:eastAsia="en-US"/>
        </w:rPr>
        <w:t>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sz w:val="24"/>
          <w:szCs w:val="24"/>
          <w:lang w:eastAsia="en-US"/>
        </w:rPr>
        <w:t>;</w:t>
      </w:r>
    </w:p>
    <w:p w:rsidR="00350D84" w:rsidRPr="007B3EB6" w:rsidRDefault="00482AA3" w:rsidP="007B3EB6">
      <w:pPr>
        <w:pStyle w:val="3"/>
        <w:spacing w:after="0"/>
        <w:ind w:firstLine="539"/>
        <w:jc w:val="both"/>
        <w:rPr>
          <w:sz w:val="24"/>
          <w:szCs w:val="24"/>
        </w:rPr>
      </w:pPr>
      <w:r w:rsidRPr="00D126A7">
        <w:t xml:space="preserve">– </w:t>
      </w:r>
      <w:r w:rsidR="00350D84" w:rsidRPr="00D126A7">
        <w:rPr>
          <w:sz w:val="24"/>
          <w:szCs w:val="24"/>
        </w:rPr>
        <w:t>Методические рекомендации по бухгалтерскому учету специального инструмента, специальных приспособлений, специального оборудования и специальной одежды, утве</w:t>
      </w:r>
      <w:r w:rsidR="00350D84" w:rsidRPr="00D126A7">
        <w:rPr>
          <w:sz w:val="24"/>
          <w:szCs w:val="24"/>
        </w:rPr>
        <w:t>р</w:t>
      </w:r>
      <w:r w:rsidR="00350D84" w:rsidRPr="00D126A7">
        <w:rPr>
          <w:sz w:val="24"/>
          <w:szCs w:val="24"/>
        </w:rPr>
        <w:t xml:space="preserve">жденного приказом </w:t>
      </w:r>
      <w:r w:rsidR="00350D84" w:rsidRPr="007B3EB6">
        <w:rPr>
          <w:sz w:val="24"/>
          <w:szCs w:val="24"/>
        </w:rPr>
        <w:t xml:space="preserve">Минфина </w:t>
      </w:r>
      <w:r w:rsidR="007B3EB6" w:rsidRPr="007B3EB6">
        <w:rPr>
          <w:sz w:val="24"/>
          <w:szCs w:val="24"/>
        </w:rPr>
        <w:t>России</w:t>
      </w:r>
      <w:r w:rsidR="00350D84" w:rsidRPr="007B3EB6">
        <w:rPr>
          <w:sz w:val="24"/>
          <w:szCs w:val="24"/>
        </w:rPr>
        <w:t xml:space="preserve"> от 26.12.2002</w:t>
      </w:r>
      <w:r w:rsidR="007B3EB6" w:rsidRPr="007B3EB6">
        <w:rPr>
          <w:sz w:val="24"/>
          <w:szCs w:val="24"/>
        </w:rPr>
        <w:t xml:space="preserve"> </w:t>
      </w:r>
      <w:r>
        <w:rPr>
          <w:sz w:val="24"/>
          <w:szCs w:val="24"/>
        </w:rPr>
        <w:t>№ 135н;</w:t>
      </w:r>
    </w:p>
    <w:p w:rsidR="00350D84" w:rsidRPr="00D126A7" w:rsidRDefault="00482AA3" w:rsidP="007B3EB6">
      <w:pPr>
        <w:pStyle w:val="23"/>
        <w:spacing w:after="0" w:line="240" w:lineRule="auto"/>
        <w:ind w:firstLine="539"/>
        <w:jc w:val="both"/>
      </w:pPr>
      <w:r w:rsidRPr="00D126A7">
        <w:t xml:space="preserve">– </w:t>
      </w:r>
      <w:r w:rsidR="00350D84" w:rsidRPr="007B3EB6">
        <w:rPr>
          <w:lang w:eastAsia="en-US"/>
        </w:rPr>
        <w:t xml:space="preserve">Приказ </w:t>
      </w:r>
      <w:proofErr w:type="spellStart"/>
      <w:r w:rsidR="00350D84" w:rsidRPr="007B3EB6">
        <w:rPr>
          <w:lang w:eastAsia="en-US"/>
        </w:rPr>
        <w:t>Минздравсоцразвития</w:t>
      </w:r>
      <w:proofErr w:type="spellEnd"/>
      <w:r w:rsidR="00350D84" w:rsidRPr="007B3EB6">
        <w:rPr>
          <w:lang w:eastAsia="en-US"/>
        </w:rPr>
        <w:t xml:space="preserve"> РФ от 0</w:t>
      </w:r>
      <w:r w:rsidR="00350D84" w:rsidRPr="007B3EB6">
        <w:t>1.</w:t>
      </w:r>
      <w:r w:rsidR="00350D84" w:rsidRPr="00D126A7">
        <w:t>06.2009</w:t>
      </w:r>
      <w:r w:rsidR="007B3EB6">
        <w:t xml:space="preserve"> </w:t>
      </w:r>
      <w:r w:rsidR="00350D84" w:rsidRPr="00D126A7">
        <w:t>№ 290н «Об утверждении межотра</w:t>
      </w:r>
      <w:r w:rsidR="00350D84" w:rsidRPr="00D126A7">
        <w:t>с</w:t>
      </w:r>
      <w:r w:rsidR="00350D84" w:rsidRPr="00D126A7">
        <w:t>левых правил обеспечения работников специальной одеждой, специальной обувью и друг</w:t>
      </w:r>
      <w:r w:rsidR="00350D84" w:rsidRPr="00D126A7">
        <w:t>и</w:t>
      </w:r>
      <w:r w:rsidR="00350D84" w:rsidRPr="00D126A7">
        <w:t>ми средствами индивидуальной защиты»</w:t>
      </w:r>
      <w:r>
        <w:t>.</w:t>
      </w:r>
    </w:p>
    <w:p w:rsidR="00350D84" w:rsidRPr="00D126A7" w:rsidRDefault="00350D84" w:rsidP="007B3EB6">
      <w:pPr>
        <w:autoSpaceDE w:val="0"/>
        <w:autoSpaceDN w:val="0"/>
        <w:adjustRightInd w:val="0"/>
        <w:ind w:firstLine="539"/>
        <w:jc w:val="both"/>
      </w:pPr>
      <w:r w:rsidRPr="00D126A7">
        <w:t>К мягкому инвентарю относятся:</w:t>
      </w:r>
    </w:p>
    <w:p w:rsidR="00350D84" w:rsidRPr="00D126A7" w:rsidRDefault="00482AA3" w:rsidP="007B3EB6">
      <w:pPr>
        <w:autoSpaceDE w:val="0"/>
        <w:autoSpaceDN w:val="0"/>
        <w:adjustRightInd w:val="0"/>
        <w:ind w:firstLine="539"/>
        <w:jc w:val="both"/>
      </w:pPr>
      <w:r w:rsidRPr="00D126A7">
        <w:t xml:space="preserve">– </w:t>
      </w:r>
      <w:r w:rsidR="00350D84" w:rsidRPr="00D126A7">
        <w:t>белье (рубашки, сорочки, халаты и т.</w:t>
      </w:r>
      <w:r w:rsidR="0088537B">
        <w:t>п.</w:t>
      </w:r>
      <w:r w:rsidR="00350D84" w:rsidRPr="00D126A7">
        <w:t>);</w:t>
      </w:r>
    </w:p>
    <w:p w:rsidR="00350D84" w:rsidRPr="00D126A7" w:rsidRDefault="00482AA3" w:rsidP="007B3EB6">
      <w:pPr>
        <w:autoSpaceDE w:val="0"/>
        <w:autoSpaceDN w:val="0"/>
        <w:adjustRightInd w:val="0"/>
        <w:ind w:firstLine="539"/>
        <w:jc w:val="both"/>
      </w:pPr>
      <w:proofErr w:type="gramStart"/>
      <w:r w:rsidRPr="00D126A7">
        <w:t xml:space="preserve">– </w:t>
      </w:r>
      <w:r w:rsidR="00350D84" w:rsidRPr="00D126A7">
        <w:t>постельное белье и принадлежности (матрацы, подушки, одеяла, простыни, подод</w:t>
      </w:r>
      <w:r w:rsidR="00350D84" w:rsidRPr="00D126A7">
        <w:t>е</w:t>
      </w:r>
      <w:r w:rsidR="00350D84" w:rsidRPr="00D126A7">
        <w:t>яльники, наволочки, покрывала, мешки спальные и т.</w:t>
      </w:r>
      <w:r w:rsidR="0088537B">
        <w:t>п.</w:t>
      </w:r>
      <w:r w:rsidR="00350D84" w:rsidRPr="00D126A7">
        <w:t>);</w:t>
      </w:r>
      <w:proofErr w:type="gramEnd"/>
    </w:p>
    <w:p w:rsidR="00350D84" w:rsidRPr="00D126A7" w:rsidRDefault="00482AA3" w:rsidP="007B3EB6">
      <w:pPr>
        <w:autoSpaceDE w:val="0"/>
        <w:autoSpaceDN w:val="0"/>
        <w:adjustRightInd w:val="0"/>
        <w:ind w:firstLine="539"/>
        <w:jc w:val="both"/>
      </w:pPr>
      <w:proofErr w:type="gramStart"/>
      <w:r w:rsidRPr="00D126A7">
        <w:t xml:space="preserve">– </w:t>
      </w:r>
      <w:r w:rsidR="00350D84" w:rsidRPr="00D126A7">
        <w:t>одежда и обмундирование, включая спецодежду (костюмы, пальто, плащи, полушу</w:t>
      </w:r>
      <w:r w:rsidR="00350D84" w:rsidRPr="00D126A7">
        <w:t>б</w:t>
      </w:r>
      <w:r w:rsidR="00350D84" w:rsidRPr="00D126A7">
        <w:t>ки, платья, кофты, юбки, куртки, брюки и т.</w:t>
      </w:r>
      <w:r w:rsidR="0088537B">
        <w:t>п.</w:t>
      </w:r>
      <w:r w:rsidR="00350D84" w:rsidRPr="00D126A7">
        <w:t>);</w:t>
      </w:r>
      <w:proofErr w:type="gramEnd"/>
    </w:p>
    <w:p w:rsidR="00350D84" w:rsidRPr="00D126A7" w:rsidRDefault="00482AA3" w:rsidP="007B3EB6">
      <w:pPr>
        <w:autoSpaceDE w:val="0"/>
        <w:autoSpaceDN w:val="0"/>
        <w:adjustRightInd w:val="0"/>
        <w:ind w:firstLine="539"/>
        <w:jc w:val="both"/>
      </w:pPr>
      <w:r w:rsidRPr="00D126A7">
        <w:t xml:space="preserve">– </w:t>
      </w:r>
      <w:r w:rsidR="00350D84" w:rsidRPr="00D126A7">
        <w:t>обувь, включая специальную (ботинки, сапоги, сандалии, валенки и т.</w:t>
      </w:r>
      <w:r w:rsidR="0088537B">
        <w:t>п.</w:t>
      </w:r>
      <w:r w:rsidR="00350D84" w:rsidRPr="00D126A7">
        <w:t>);</w:t>
      </w:r>
    </w:p>
    <w:p w:rsidR="00350D84" w:rsidRPr="00D126A7" w:rsidRDefault="00482AA3" w:rsidP="007B3EB6">
      <w:pPr>
        <w:autoSpaceDE w:val="0"/>
        <w:autoSpaceDN w:val="0"/>
        <w:adjustRightInd w:val="0"/>
        <w:ind w:firstLine="539"/>
        <w:jc w:val="both"/>
      </w:pPr>
      <w:r w:rsidRPr="00D126A7">
        <w:t xml:space="preserve">– </w:t>
      </w:r>
      <w:r w:rsidR="00350D84" w:rsidRPr="00D126A7">
        <w:t>спортивная одежда и обувь (костюмы, ботинки и т.</w:t>
      </w:r>
      <w:r w:rsidR="0088537B">
        <w:t>п.</w:t>
      </w:r>
      <w:r w:rsidR="00350D84" w:rsidRPr="00D126A7">
        <w:t>);</w:t>
      </w:r>
    </w:p>
    <w:p w:rsidR="00350D84" w:rsidRPr="00D126A7" w:rsidRDefault="00482AA3" w:rsidP="007B3EB6">
      <w:pPr>
        <w:autoSpaceDE w:val="0"/>
        <w:autoSpaceDN w:val="0"/>
        <w:adjustRightInd w:val="0"/>
        <w:ind w:firstLine="539"/>
        <w:jc w:val="both"/>
      </w:pPr>
      <w:r w:rsidRPr="00D126A7">
        <w:t xml:space="preserve">– </w:t>
      </w:r>
      <w:r w:rsidR="00350D84" w:rsidRPr="00D126A7">
        <w:t>прочий мягкий инвентарь.</w:t>
      </w:r>
    </w:p>
    <w:p w:rsidR="00350D84" w:rsidRPr="00D126A7" w:rsidRDefault="00350D84" w:rsidP="007B3EB6">
      <w:pPr>
        <w:pStyle w:val="23"/>
        <w:spacing w:after="0" w:line="240" w:lineRule="auto"/>
        <w:ind w:firstLine="539"/>
        <w:jc w:val="both"/>
      </w:pPr>
      <w:proofErr w:type="gramStart"/>
      <w:r w:rsidRPr="00D126A7">
        <w:t>В состав специальной одежды входит:</w:t>
      </w:r>
      <w:r w:rsidR="007B3EB6">
        <w:t xml:space="preserve"> </w:t>
      </w:r>
      <w:r w:rsidRPr="00D126A7">
        <w:t>специальная одежда, костюмы, куртки, брюки, халаты, полушубки, тулупы, различная обувь, рукавицы, очки, противогазы, респираторы, другие виды специальной одежды.</w:t>
      </w:r>
      <w:proofErr w:type="gramEnd"/>
    </w:p>
    <w:p w:rsidR="00350D84" w:rsidRDefault="00350D84" w:rsidP="007B3EB6">
      <w:pPr>
        <w:pStyle w:val="23"/>
        <w:spacing w:after="0" w:line="240" w:lineRule="auto"/>
        <w:ind w:firstLine="539"/>
        <w:jc w:val="both"/>
      </w:pPr>
      <w:r w:rsidRPr="00D126A7">
        <w:t>Специальная одежда выдается работникам в порядке, установленном на основе тип</w:t>
      </w:r>
      <w:r w:rsidRPr="00D126A7">
        <w:t>о</w:t>
      </w:r>
      <w:r w:rsidRPr="00D126A7">
        <w:t xml:space="preserve">вых отраслевых норм бесплатной выдачи специальной одежды, специальной обуви и других средств индивидуальной </w:t>
      </w:r>
      <w:proofErr w:type="gramStart"/>
      <w:r w:rsidRPr="00D126A7">
        <w:t>защиты</w:t>
      </w:r>
      <w:proofErr w:type="gramEnd"/>
      <w:r w:rsidRPr="00D126A7">
        <w:t xml:space="preserve"> утвержденных коллективным договором.</w:t>
      </w:r>
    </w:p>
    <w:p w:rsidR="008A2C3F" w:rsidRPr="00D126A7" w:rsidRDefault="008A2C3F" w:rsidP="007B3EB6">
      <w:pPr>
        <w:pStyle w:val="23"/>
        <w:spacing w:after="0" w:line="240" w:lineRule="auto"/>
        <w:ind w:firstLine="539"/>
        <w:jc w:val="both"/>
      </w:pPr>
      <w:r>
        <w:t>В учреждении на материально-ответственное лицо возлагается ответственность за с</w:t>
      </w:r>
      <w:r>
        <w:t>о</w:t>
      </w:r>
      <w:r>
        <w:t>хранность и движение мягкого инвентаря, за правильное и своевременное оформление оп</w:t>
      </w:r>
      <w:r>
        <w:t>е</w:t>
      </w:r>
      <w:r>
        <w:lastRenderedPageBreak/>
        <w:t>раций по приобретению, оприходованию на склад</w:t>
      </w:r>
      <w:proofErr w:type="gramStart"/>
      <w:r>
        <w:t xml:space="preserve"> ,</w:t>
      </w:r>
      <w:proofErr w:type="gramEnd"/>
      <w:r>
        <w:t>выдачу, возврат, обмен и выбытие мягк</w:t>
      </w:r>
      <w:r>
        <w:t>о</w:t>
      </w:r>
      <w:r>
        <w:t>го инвентаря.</w:t>
      </w:r>
    </w:p>
    <w:p w:rsidR="00350D84" w:rsidRDefault="00350D84" w:rsidP="007B3EB6">
      <w:pPr>
        <w:pStyle w:val="23"/>
        <w:spacing w:after="0" w:line="240" w:lineRule="auto"/>
        <w:ind w:firstLine="539"/>
        <w:jc w:val="both"/>
      </w:pPr>
      <w:r w:rsidRPr="00D126A7">
        <w:t>Выдача работникам и возврат ими специальной одежды отражается в личных карточках работников.</w:t>
      </w:r>
    </w:p>
    <w:p w:rsidR="00350D84" w:rsidRPr="00D126A7" w:rsidRDefault="00350D84" w:rsidP="007B3EB6">
      <w:pPr>
        <w:pStyle w:val="23"/>
        <w:spacing w:after="0" w:line="240" w:lineRule="auto"/>
        <w:ind w:firstLine="539"/>
        <w:jc w:val="both"/>
      </w:pPr>
      <w:r w:rsidRPr="00D126A7">
        <w:t>Специальная одежда, выданная работникам, является собственностью учреждения и подлежит возврату: при увольнении, при переводе на другую работу, для которой выданные им специальная одежда, специальная обувь и предохранительные приспособления не пред</w:t>
      </w:r>
      <w:r w:rsidRPr="00D126A7">
        <w:t>у</w:t>
      </w:r>
      <w:r w:rsidRPr="00D126A7">
        <w:t>смотрены нормами, а также по окончании сроков их носки взамен получаемых новых.</w:t>
      </w:r>
    </w:p>
    <w:p w:rsidR="00350D84" w:rsidRPr="00D126A7" w:rsidRDefault="00350D84" w:rsidP="007B3EB6">
      <w:pPr>
        <w:autoSpaceDE w:val="0"/>
        <w:autoSpaceDN w:val="0"/>
        <w:adjustRightInd w:val="0"/>
        <w:ind w:firstLine="539"/>
        <w:jc w:val="both"/>
        <w:outlineLvl w:val="1"/>
      </w:pPr>
      <w:r w:rsidRPr="00D126A7">
        <w:t>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w:t>
      </w:r>
      <w:r w:rsidRPr="00D126A7">
        <w:t>и</w:t>
      </w:r>
      <w:r w:rsidRPr="00D126A7">
        <w:t xml:space="preserve">вация, </w:t>
      </w:r>
      <w:proofErr w:type="spellStart"/>
      <w:r w:rsidRPr="00D126A7">
        <w:t>обеспыливание</w:t>
      </w:r>
      <w:proofErr w:type="spellEnd"/>
      <w:r w:rsidRPr="00D126A7">
        <w:t>, обезвреживание и ремонт). Пригодность указанных объектов к дал</w:t>
      </w:r>
      <w:r w:rsidRPr="00D126A7">
        <w:t>ь</w:t>
      </w:r>
      <w:r w:rsidRPr="00D126A7">
        <w:t>нейшему использованию, необходимость проведения и состав мероприятий по уходу за н</w:t>
      </w:r>
      <w:r w:rsidRPr="00D126A7">
        <w:t>и</w:t>
      </w:r>
      <w:r w:rsidRPr="00D126A7">
        <w:t>ми, а также процент износа средств индивидуальной защиты устанавливаются уполномоче</w:t>
      </w:r>
      <w:r w:rsidRPr="00D126A7">
        <w:t>н</w:t>
      </w:r>
      <w:r w:rsidRPr="00D126A7">
        <w:t>ным работодателем должностным лицом или комиссией по охране труда организации (при наличии) и фиксируются в личной карточке учета выдачи средств индивидуальной защиты (</w:t>
      </w:r>
      <w:r w:rsidR="007B3EB6">
        <w:t xml:space="preserve">п. </w:t>
      </w:r>
      <w:r w:rsidRPr="00D126A7">
        <w:t>22 Приказ</w:t>
      </w:r>
      <w:r w:rsidR="00482AA3">
        <w:t>а</w:t>
      </w:r>
      <w:r w:rsidRPr="00D126A7">
        <w:t xml:space="preserve"> №</w:t>
      </w:r>
      <w:r w:rsidR="00482AA3">
        <w:t xml:space="preserve"> </w:t>
      </w:r>
      <w:r w:rsidRPr="00D126A7">
        <w:t>290н).</w:t>
      </w:r>
    </w:p>
    <w:p w:rsidR="00350D84" w:rsidRPr="00D126A7" w:rsidRDefault="00350D84" w:rsidP="007B3EB6">
      <w:pPr>
        <w:pStyle w:val="23"/>
        <w:spacing w:after="0" w:line="240" w:lineRule="auto"/>
        <w:ind w:firstLine="539"/>
        <w:jc w:val="both"/>
      </w:pPr>
      <w:r w:rsidRPr="00D126A7">
        <w:t>Стоимость специальной</w:t>
      </w:r>
      <w:r w:rsidR="007B3EB6">
        <w:t xml:space="preserve"> </w:t>
      </w:r>
      <w:r w:rsidRPr="00D126A7">
        <w:t xml:space="preserve">одежды, срок эксплуатации которой согласно нормам выдачи не превышает 12 месяцев, единовременно списывается в дебет счетов 0109хх272, 040120272 </w:t>
      </w:r>
      <w:r w:rsidR="00482AA3">
        <w:t>к</w:t>
      </w:r>
      <w:r w:rsidR="007B3EB6">
        <w:t>редит</w:t>
      </w:r>
      <w:r w:rsidRPr="00D126A7">
        <w:t xml:space="preserve"> 010535440 в момент ее передачи (отпуска) сотрудникам.</w:t>
      </w:r>
    </w:p>
    <w:p w:rsidR="00350D84" w:rsidRPr="00D126A7" w:rsidRDefault="00350D84" w:rsidP="007B3EB6">
      <w:pPr>
        <w:pStyle w:val="23"/>
        <w:spacing w:after="0" w:line="240" w:lineRule="auto"/>
        <w:ind w:firstLine="539"/>
        <w:jc w:val="both"/>
      </w:pPr>
      <w:proofErr w:type="gramStart"/>
      <w:r w:rsidRPr="00D126A7">
        <w:t>Стоимость специальной одежды,</w:t>
      </w:r>
      <w:r w:rsidR="007B3EB6">
        <w:t xml:space="preserve"> </w:t>
      </w:r>
      <w:r w:rsidRPr="00D126A7">
        <w:t>срок эксплуатации которой согласно нормам выдачи превышает 12 месяцев, погашается линейным способом, исходя из сроков полезного испол</w:t>
      </w:r>
      <w:r w:rsidRPr="00D126A7">
        <w:t>ь</w:t>
      </w:r>
      <w:r w:rsidRPr="00D126A7">
        <w:t>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 а также в Правилах обеспечения работников специальной одеждой, специальной обу</w:t>
      </w:r>
      <w:r w:rsidR="009015B1">
        <w:t>вью и другими средствами защиты.</w:t>
      </w:r>
      <w:proofErr w:type="gramEnd"/>
    </w:p>
    <w:p w:rsidR="00350D84" w:rsidRPr="00D126A7" w:rsidRDefault="00350D84" w:rsidP="007B3EB6">
      <w:pPr>
        <w:autoSpaceDE w:val="0"/>
        <w:autoSpaceDN w:val="0"/>
        <w:adjustRightInd w:val="0"/>
        <w:ind w:firstLine="539"/>
        <w:jc w:val="both"/>
      </w:pPr>
      <w:r w:rsidRPr="00D126A7">
        <w:t>Предметы мягк</w:t>
      </w:r>
      <w:r w:rsidR="008B5D6F">
        <w:t>ого инвентаря</w:t>
      </w:r>
      <w:r w:rsidRPr="00D126A7">
        <w:t>, маркируются материально ответственным лицом в пр</w:t>
      </w:r>
      <w:r w:rsidRPr="00D126A7">
        <w:t>и</w:t>
      </w:r>
      <w:r w:rsidRPr="00D126A7">
        <w:t>сутствии руководите</w:t>
      </w:r>
      <w:r w:rsidR="008B5D6F">
        <w:t>ля подразделения</w:t>
      </w:r>
      <w:r w:rsidRPr="00D126A7">
        <w:t xml:space="preserve"> или его заместителя и работника бухгалтерии спец</w:t>
      </w:r>
      <w:r w:rsidRPr="00D126A7">
        <w:t>и</w:t>
      </w:r>
      <w:r w:rsidRPr="00D126A7">
        <w:t>альным штампом несмываемой краской без порчи внешнего вида предмета, с указанием н</w:t>
      </w:r>
      <w:r w:rsidRPr="00D126A7">
        <w:t>а</w:t>
      </w:r>
      <w:r w:rsidRPr="00D126A7">
        <w:t>именования учреждения, а при выдаче предметов в эксплуатацию производится дополн</w:t>
      </w:r>
      <w:r w:rsidRPr="00D126A7">
        <w:t>и</w:t>
      </w:r>
      <w:r w:rsidRPr="00D126A7">
        <w:t xml:space="preserve">тельная маркировка с указанием года и месяца выдачи их со </w:t>
      </w:r>
      <w:r w:rsidR="008B5D6F">
        <w:t>склада</w:t>
      </w:r>
      <w:r w:rsidRPr="00D126A7">
        <w:rPr>
          <w:lang w:eastAsia="en-US"/>
        </w:rPr>
        <w:t>.</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Принятие к учету мягкого инвентаря производится на основании первичных учетных документов (накладных поставщика и т.</w:t>
      </w:r>
      <w:r w:rsidR="0088537B">
        <w:rPr>
          <w:rFonts w:eastAsia="SimSun"/>
          <w:lang w:eastAsia="zh-CN"/>
        </w:rPr>
        <w:t>п.</w:t>
      </w:r>
      <w:r w:rsidRPr="00D126A7">
        <w:rPr>
          <w:rFonts w:eastAsia="SimSun"/>
          <w:lang w:eastAsia="zh-CN"/>
        </w:rPr>
        <w:t>). При наличии расхождений с данными докуме</w:t>
      </w:r>
      <w:r w:rsidRPr="00D126A7">
        <w:rPr>
          <w:rFonts w:eastAsia="SimSun"/>
          <w:lang w:eastAsia="zh-CN"/>
        </w:rPr>
        <w:t>н</w:t>
      </w:r>
      <w:r w:rsidRPr="00D126A7">
        <w:rPr>
          <w:rFonts w:eastAsia="SimSun"/>
          <w:lang w:eastAsia="zh-CN"/>
        </w:rPr>
        <w:t>тов поставщика составляется Акт о приемке материалов (</w:t>
      </w:r>
      <w:r>
        <w:rPr>
          <w:rFonts w:eastAsia="SimSun"/>
          <w:lang w:eastAsia="zh-CN"/>
        </w:rPr>
        <w:t>форма</w:t>
      </w:r>
      <w:r w:rsidRPr="00D126A7">
        <w:rPr>
          <w:rFonts w:eastAsia="SimSun"/>
          <w:lang w:eastAsia="zh-CN"/>
        </w:rPr>
        <w:t xml:space="preserve"> 0315004).</w:t>
      </w:r>
    </w:p>
    <w:p w:rsidR="00350D84" w:rsidRDefault="00350D84" w:rsidP="007B3EB6">
      <w:pPr>
        <w:autoSpaceDE w:val="0"/>
        <w:autoSpaceDN w:val="0"/>
        <w:adjustRightInd w:val="0"/>
        <w:ind w:firstLine="539"/>
        <w:jc w:val="both"/>
        <w:rPr>
          <w:rFonts w:eastAsia="SimSun"/>
          <w:lang w:eastAsia="zh-CN"/>
        </w:rPr>
      </w:pPr>
      <w:r w:rsidRPr="00D126A7">
        <w:rPr>
          <w:rFonts w:eastAsia="SimSun"/>
          <w:lang w:eastAsia="zh-CN"/>
        </w:rPr>
        <w:t>Материально ответственные лица ведут учет предме</w:t>
      </w:r>
      <w:r w:rsidR="001D5392">
        <w:rPr>
          <w:rFonts w:eastAsia="SimSun"/>
          <w:lang w:eastAsia="zh-CN"/>
        </w:rPr>
        <w:t>тов мягкого инвентаря в Книге</w:t>
      </w:r>
      <w:r w:rsidRPr="00D126A7">
        <w:rPr>
          <w:rFonts w:eastAsia="SimSun"/>
          <w:lang w:eastAsia="zh-CN"/>
        </w:rPr>
        <w:t xml:space="preserve"> уч</w:t>
      </w:r>
      <w:r w:rsidRPr="00D126A7">
        <w:rPr>
          <w:rFonts w:eastAsia="SimSun"/>
          <w:lang w:eastAsia="zh-CN"/>
        </w:rPr>
        <w:t>е</w:t>
      </w:r>
      <w:r w:rsidRPr="00D126A7">
        <w:rPr>
          <w:rFonts w:eastAsia="SimSun"/>
          <w:lang w:eastAsia="zh-CN"/>
        </w:rPr>
        <w:t>та материальных ценностей по наи</w:t>
      </w:r>
      <w:r w:rsidR="001D5392">
        <w:rPr>
          <w:rFonts w:eastAsia="SimSun"/>
          <w:lang w:eastAsia="zh-CN"/>
        </w:rPr>
        <w:t>менованиям.</w:t>
      </w:r>
    </w:p>
    <w:p w:rsidR="001D5392" w:rsidRPr="00D126A7" w:rsidRDefault="001D5392" w:rsidP="007B3EB6">
      <w:pPr>
        <w:autoSpaceDE w:val="0"/>
        <w:autoSpaceDN w:val="0"/>
        <w:adjustRightInd w:val="0"/>
        <w:ind w:firstLine="539"/>
        <w:jc w:val="both"/>
        <w:rPr>
          <w:rFonts w:eastAsia="SimSun"/>
          <w:lang w:eastAsia="zh-CN"/>
        </w:rPr>
      </w:pPr>
      <w:r>
        <w:rPr>
          <w:rFonts w:eastAsia="SimSun"/>
          <w:lang w:eastAsia="zh-CN"/>
        </w:rPr>
        <w:t>При выдаче специальной одежды и обуви в эксплуатацию материально-ответственным лицом проводится соответствующая запись в личной карточке.</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Выдача мягкого инвентаря в эксплуатацию производится по Ведомости выдачи матер</w:t>
      </w:r>
      <w:r w:rsidRPr="00D126A7">
        <w:rPr>
          <w:rFonts w:eastAsia="SimSun"/>
          <w:lang w:eastAsia="zh-CN"/>
        </w:rPr>
        <w:t>и</w:t>
      </w:r>
      <w:r w:rsidRPr="00D126A7">
        <w:rPr>
          <w:rFonts w:eastAsia="SimSun"/>
          <w:lang w:eastAsia="zh-CN"/>
        </w:rPr>
        <w:t>альных ценностей на нужды учреждения (</w:t>
      </w:r>
      <w:r>
        <w:rPr>
          <w:rFonts w:eastAsia="SimSun"/>
          <w:lang w:eastAsia="zh-CN"/>
        </w:rPr>
        <w:t>форма</w:t>
      </w:r>
      <w:r w:rsidRPr="00D126A7">
        <w:rPr>
          <w:rFonts w:eastAsia="SimSun"/>
          <w:lang w:eastAsia="zh-CN"/>
        </w:rPr>
        <w:t xml:space="preserve"> 0504210).</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 xml:space="preserve">Списание мягкого инвентаря оформляется Актом о списании мягкого и хозяйственного инвентаря </w:t>
      </w:r>
      <w:r>
        <w:rPr>
          <w:rFonts w:eastAsia="SimSun"/>
          <w:lang w:eastAsia="zh-CN"/>
        </w:rPr>
        <w:t>(форма</w:t>
      </w:r>
      <w:r w:rsidRPr="00D126A7">
        <w:rPr>
          <w:rFonts w:eastAsia="SimSun"/>
          <w:lang w:eastAsia="zh-CN"/>
        </w:rPr>
        <w:t xml:space="preserve"> 0504143</w:t>
      </w:r>
      <w:r>
        <w:rPr>
          <w:rFonts w:eastAsia="SimSun"/>
          <w:lang w:eastAsia="zh-CN"/>
        </w:rPr>
        <w:t xml:space="preserve">), </w:t>
      </w:r>
      <w:r w:rsidRPr="00D126A7">
        <w:rPr>
          <w:rFonts w:eastAsia="SimSun"/>
          <w:lang w:eastAsia="zh-CN"/>
        </w:rPr>
        <w:t>составляется комиссией, назначенной приказом (распоряжен</w:t>
      </w:r>
      <w:r w:rsidRPr="00D126A7">
        <w:rPr>
          <w:rFonts w:eastAsia="SimSun"/>
          <w:lang w:eastAsia="zh-CN"/>
        </w:rPr>
        <w:t>и</w:t>
      </w:r>
      <w:r w:rsidRPr="00D126A7">
        <w:rPr>
          <w:rFonts w:eastAsia="SimSun"/>
          <w:lang w:eastAsia="zh-CN"/>
        </w:rPr>
        <w:t>ем), в двух экземплярах и утверждается руководителем</w:t>
      </w:r>
      <w:r>
        <w:rPr>
          <w:rFonts w:eastAsia="SimSun"/>
          <w:lang w:eastAsia="zh-CN"/>
        </w:rPr>
        <w:t xml:space="preserve"> учреждения</w:t>
      </w:r>
      <w:r w:rsidRPr="00D126A7">
        <w:rPr>
          <w:rFonts w:eastAsia="SimSun"/>
          <w:lang w:eastAsia="zh-CN"/>
        </w:rPr>
        <w:t>. Первый экземпляр сд</w:t>
      </w:r>
      <w:r w:rsidRPr="00D126A7">
        <w:rPr>
          <w:rFonts w:eastAsia="SimSun"/>
          <w:lang w:eastAsia="zh-CN"/>
        </w:rPr>
        <w:t>а</w:t>
      </w:r>
      <w:r w:rsidRPr="00D126A7">
        <w:rPr>
          <w:rFonts w:eastAsia="SimSun"/>
          <w:lang w:eastAsia="zh-CN"/>
        </w:rPr>
        <w:t>ется в бухгалтерию, а второй остается у материально ответственного лица.</w:t>
      </w:r>
    </w:p>
    <w:p w:rsidR="00350D84" w:rsidRPr="00D126A7" w:rsidRDefault="00350D84" w:rsidP="007B3EB6">
      <w:pPr>
        <w:autoSpaceDE w:val="0"/>
        <w:autoSpaceDN w:val="0"/>
        <w:adjustRightInd w:val="0"/>
        <w:ind w:firstLine="539"/>
        <w:jc w:val="both"/>
        <w:outlineLvl w:val="1"/>
      </w:pPr>
      <w:r w:rsidRPr="00D126A7">
        <w:t>Функциями комиссии в части вопросов использования специальной одежды и мягкого инвентаря являются:</w:t>
      </w:r>
    </w:p>
    <w:p w:rsidR="00350D84" w:rsidRPr="00D126A7" w:rsidRDefault="00350D84" w:rsidP="007B3EB6">
      <w:pPr>
        <w:autoSpaceDE w:val="0"/>
        <w:autoSpaceDN w:val="0"/>
        <w:adjustRightInd w:val="0"/>
        <w:ind w:firstLine="539"/>
        <w:jc w:val="both"/>
        <w:outlineLvl w:val="1"/>
      </w:pPr>
      <w:r w:rsidRPr="00D126A7">
        <w:t>а) непосредственный осмотр объектов, предъявленных к списанию, и установление их непригодности к дальнейшему использованию или возможности (невозможности) и целес</w:t>
      </w:r>
      <w:r w:rsidRPr="00D126A7">
        <w:t>о</w:t>
      </w:r>
      <w:r w:rsidRPr="00D126A7">
        <w:t>образности их восстановления;</w:t>
      </w:r>
    </w:p>
    <w:p w:rsidR="00350D84" w:rsidRPr="00D126A7" w:rsidRDefault="00350D84" w:rsidP="007B3EB6">
      <w:pPr>
        <w:autoSpaceDE w:val="0"/>
        <w:autoSpaceDN w:val="0"/>
        <w:adjustRightInd w:val="0"/>
        <w:ind w:firstLine="539"/>
        <w:jc w:val="both"/>
        <w:outlineLvl w:val="1"/>
      </w:pPr>
      <w:r w:rsidRPr="00D126A7">
        <w:t>б) определение причин выхода из строя (нормальный износ, нарушение нормальных условий эксплуатации, авария, пожар, стихийное бедствие и т.д.);</w:t>
      </w:r>
    </w:p>
    <w:p w:rsidR="00350D84" w:rsidRPr="00D126A7" w:rsidRDefault="00350D84" w:rsidP="007B3EB6">
      <w:pPr>
        <w:autoSpaceDE w:val="0"/>
        <w:autoSpaceDN w:val="0"/>
        <w:adjustRightInd w:val="0"/>
        <w:ind w:firstLine="539"/>
        <w:jc w:val="both"/>
        <w:outlineLvl w:val="1"/>
      </w:pPr>
      <w:r w:rsidRPr="00D126A7">
        <w:lastRenderedPageBreak/>
        <w:t>в) выявление лиц, по вине которых объект преждевременно вышел из строя, внесение руководству организации предложений о привлечении этих лиц к ответственности, устано</w:t>
      </w:r>
      <w:r w:rsidRPr="00D126A7">
        <w:t>в</w:t>
      </w:r>
      <w:r w:rsidRPr="00D126A7">
        <w:t>ленной законодательством;</w:t>
      </w:r>
    </w:p>
    <w:p w:rsidR="00350D84" w:rsidRPr="00D126A7" w:rsidRDefault="00350D84" w:rsidP="007B3EB6">
      <w:pPr>
        <w:autoSpaceDE w:val="0"/>
        <w:autoSpaceDN w:val="0"/>
        <w:adjustRightInd w:val="0"/>
        <w:ind w:firstLine="539"/>
        <w:jc w:val="both"/>
        <w:outlineLvl w:val="1"/>
      </w:pPr>
      <w:r w:rsidRPr="00D126A7">
        <w:t>г) определение возможности оприходования ветоши и ее использования для нужд у</w:t>
      </w:r>
      <w:r w:rsidRPr="00D126A7">
        <w:t>ч</w:t>
      </w:r>
      <w:r w:rsidRPr="00D126A7">
        <w:t>реждения;</w:t>
      </w:r>
    </w:p>
    <w:p w:rsidR="00350D84" w:rsidRPr="00D126A7" w:rsidRDefault="00350D84" w:rsidP="007B3EB6">
      <w:pPr>
        <w:autoSpaceDE w:val="0"/>
        <w:autoSpaceDN w:val="0"/>
        <w:adjustRightInd w:val="0"/>
        <w:ind w:firstLine="539"/>
        <w:jc w:val="both"/>
        <w:outlineLvl w:val="1"/>
      </w:pPr>
      <w:r w:rsidRPr="00D126A7">
        <w:t>д) составление акта на списание объектов и представление акта на утверждение руков</w:t>
      </w:r>
      <w:r w:rsidRPr="00D126A7">
        <w:t>о</w:t>
      </w:r>
      <w:r w:rsidRPr="00D126A7">
        <w:t>дителю организации или уполномоченному им лицу.</w:t>
      </w:r>
    </w:p>
    <w:p w:rsidR="00350D84" w:rsidRPr="00D126A7" w:rsidRDefault="00FA7D5E" w:rsidP="007B3EB6">
      <w:pPr>
        <w:autoSpaceDE w:val="0"/>
        <w:autoSpaceDN w:val="0"/>
        <w:adjustRightInd w:val="0"/>
        <w:ind w:firstLine="539"/>
        <w:jc w:val="both"/>
        <w:rPr>
          <w:rFonts w:eastAsia="SimSun"/>
          <w:lang w:eastAsia="zh-CN"/>
        </w:rPr>
      </w:pPr>
      <w:r>
        <w:t>5</w:t>
      </w:r>
      <w:r w:rsidR="00350D84" w:rsidRPr="00D126A7">
        <w:t>.1</w:t>
      </w:r>
      <w:r>
        <w:t>2.7</w:t>
      </w:r>
      <w:r w:rsidR="00C355B0">
        <w:t>.</w:t>
      </w:r>
      <w:r w:rsidR="00350D84" w:rsidRPr="00D126A7">
        <w:t xml:space="preserve"> </w:t>
      </w:r>
      <w:r w:rsidR="00350D84" w:rsidRPr="00C355B0">
        <w:rPr>
          <w:b/>
        </w:rPr>
        <w:t>Учет запасных частей.</w:t>
      </w:r>
      <w:r w:rsidR="00350D84" w:rsidRPr="00D126A7">
        <w:t xml:space="preserve"> </w:t>
      </w:r>
      <w:r w:rsidR="00350D84" w:rsidRPr="00D126A7">
        <w:rPr>
          <w:rFonts w:eastAsia="SimSun"/>
          <w:lang w:eastAsia="zh-CN"/>
        </w:rPr>
        <w:t>Аналитический учет запасных частей вести независимо от их стоимости по наименованиям запасных частей, маркам, заводским номерам, количес</w:t>
      </w:r>
      <w:r w:rsidR="00350D84" w:rsidRPr="00D126A7">
        <w:rPr>
          <w:rFonts w:eastAsia="SimSun"/>
          <w:lang w:eastAsia="zh-CN"/>
        </w:rPr>
        <w:t>т</w:t>
      </w:r>
      <w:r w:rsidR="00350D84" w:rsidRPr="00D126A7">
        <w:rPr>
          <w:rFonts w:eastAsia="SimSun"/>
          <w:lang w:eastAsia="zh-CN"/>
        </w:rPr>
        <w:t>ву, стоимости и материально ответственным лицам в Карточке количественно-суммового учета.</w:t>
      </w:r>
    </w:p>
    <w:p w:rsidR="00350D84" w:rsidRDefault="00350D84" w:rsidP="007B3EB6">
      <w:pPr>
        <w:autoSpaceDE w:val="0"/>
        <w:autoSpaceDN w:val="0"/>
        <w:adjustRightInd w:val="0"/>
        <w:ind w:firstLine="539"/>
        <w:jc w:val="both"/>
        <w:rPr>
          <w:lang w:eastAsia="en-US"/>
        </w:rPr>
      </w:pPr>
      <w:r>
        <w:rPr>
          <w:lang w:eastAsia="en-US"/>
        </w:rPr>
        <w:t>Запасные части, предназначенные для ремонта и замены изношенных частей в тран</w:t>
      </w:r>
      <w:r>
        <w:rPr>
          <w:lang w:eastAsia="en-US"/>
        </w:rPr>
        <w:t>с</w:t>
      </w:r>
      <w:r>
        <w:rPr>
          <w:lang w:eastAsia="en-US"/>
        </w:rPr>
        <w:t>портных средствах, независимо от их стоимости и срока службы учитываются в составе м</w:t>
      </w:r>
      <w:r>
        <w:rPr>
          <w:lang w:eastAsia="en-US"/>
        </w:rPr>
        <w:t>а</w:t>
      </w:r>
      <w:r>
        <w:rPr>
          <w:lang w:eastAsia="en-US"/>
        </w:rPr>
        <w:t>териальных запасов на счете 010536000 «Прочие материальные запасы</w:t>
      </w:r>
      <w:r w:rsidR="007B3EB6">
        <w:rPr>
          <w:lang w:eastAsia="en-US"/>
        </w:rPr>
        <w:t xml:space="preserve"> – </w:t>
      </w:r>
      <w:r>
        <w:rPr>
          <w:lang w:eastAsia="en-US"/>
        </w:rPr>
        <w:t xml:space="preserve">иное движимое имущество учреждения» до момента установки на транспортное средство </w:t>
      </w:r>
      <w:r w:rsidRPr="001274C4">
        <w:rPr>
          <w:lang w:eastAsia="en-US"/>
        </w:rPr>
        <w:t>(</w:t>
      </w:r>
      <w:hyperlink r:id="rId135" w:history="1">
        <w:r w:rsidR="007B3EB6">
          <w:rPr>
            <w:lang w:eastAsia="en-US"/>
          </w:rPr>
          <w:t xml:space="preserve">п. п. </w:t>
        </w:r>
        <w:r w:rsidRPr="001274C4">
          <w:rPr>
            <w:lang w:eastAsia="en-US"/>
          </w:rPr>
          <w:t>99</w:t>
        </w:r>
      </w:hyperlink>
      <w:r w:rsidRPr="001274C4">
        <w:rPr>
          <w:lang w:eastAsia="en-US"/>
        </w:rPr>
        <w:t xml:space="preserve">, </w:t>
      </w:r>
      <w:hyperlink r:id="rId136" w:history="1">
        <w:r w:rsidRPr="001274C4">
          <w:rPr>
            <w:lang w:eastAsia="en-US"/>
          </w:rPr>
          <w:t>118</w:t>
        </w:r>
      </w:hyperlink>
      <w:r>
        <w:rPr>
          <w:lang w:eastAsia="en-US"/>
        </w:rPr>
        <w:t>Приказа № 157н).</w:t>
      </w:r>
    </w:p>
    <w:p w:rsidR="00350D84" w:rsidRPr="001274C4" w:rsidRDefault="00350D84" w:rsidP="007B3EB6">
      <w:pPr>
        <w:autoSpaceDE w:val="0"/>
        <w:autoSpaceDN w:val="0"/>
        <w:adjustRightInd w:val="0"/>
        <w:ind w:firstLine="539"/>
        <w:jc w:val="both"/>
        <w:rPr>
          <w:lang w:eastAsia="en-US"/>
        </w:rPr>
      </w:pPr>
      <w:r w:rsidRPr="001274C4">
        <w:rPr>
          <w:lang w:eastAsia="en-US"/>
        </w:rPr>
        <w:t>Операции по перемещению запасных частей внутри учреждения, передаче их для р</w:t>
      </w:r>
      <w:r w:rsidRPr="001274C4">
        <w:rPr>
          <w:lang w:eastAsia="en-US"/>
        </w:rPr>
        <w:t>е</w:t>
      </w:r>
      <w:r w:rsidRPr="001274C4">
        <w:rPr>
          <w:lang w:eastAsia="en-US"/>
        </w:rPr>
        <w:t>монта и замены изношенных частей в транспортных средствах отражаются в регистрах ан</w:t>
      </w:r>
      <w:r w:rsidRPr="001274C4">
        <w:rPr>
          <w:lang w:eastAsia="en-US"/>
        </w:rPr>
        <w:t>а</w:t>
      </w:r>
      <w:r w:rsidRPr="001274C4">
        <w:rPr>
          <w:lang w:eastAsia="en-US"/>
        </w:rPr>
        <w:t xml:space="preserve">литического учета материальных запасов путем изменения материально ответственного лица на основании требования-накладной </w:t>
      </w:r>
      <w:hyperlink r:id="rId137" w:history="1">
        <w:r w:rsidRPr="001274C4">
          <w:rPr>
            <w:lang w:eastAsia="en-US"/>
          </w:rPr>
          <w:t>(ф</w:t>
        </w:r>
        <w:r>
          <w:rPr>
            <w:lang w:eastAsia="en-US"/>
          </w:rPr>
          <w:t>орма</w:t>
        </w:r>
        <w:r w:rsidRPr="001274C4">
          <w:rPr>
            <w:lang w:eastAsia="en-US"/>
          </w:rPr>
          <w:t xml:space="preserve"> 0504204)</w:t>
        </w:r>
      </w:hyperlink>
      <w:r w:rsidRPr="001274C4">
        <w:rPr>
          <w:lang w:eastAsia="en-US"/>
        </w:rPr>
        <w:t>.</w:t>
      </w:r>
    </w:p>
    <w:p w:rsidR="00350D84" w:rsidRPr="00D126A7" w:rsidRDefault="00350D84" w:rsidP="007B3EB6">
      <w:pPr>
        <w:autoSpaceDE w:val="0"/>
        <w:autoSpaceDN w:val="0"/>
        <w:adjustRightInd w:val="0"/>
        <w:ind w:firstLine="539"/>
        <w:jc w:val="both"/>
      </w:pPr>
      <w:r w:rsidRPr="00D126A7">
        <w:t xml:space="preserve">Материальные ценности, выданные на транспортные средства взамен </w:t>
      </w:r>
      <w:proofErr w:type="gramStart"/>
      <w:r w:rsidRPr="00D126A7">
        <w:t>изношенных</w:t>
      </w:r>
      <w:proofErr w:type="gramEnd"/>
      <w:r w:rsidRPr="00D126A7">
        <w:t xml:space="preserve"> (двигатели, аккумуляторы, шины, покрышки и т.</w:t>
      </w:r>
      <w:r w:rsidR="0088537B">
        <w:t>п.</w:t>
      </w:r>
      <w:r w:rsidRPr="00D126A7">
        <w:t>), учитываются на счете 09 «Запасные ча</w:t>
      </w:r>
      <w:r w:rsidRPr="00D126A7">
        <w:t>с</w:t>
      </w:r>
      <w:r w:rsidRPr="00D126A7">
        <w:t xml:space="preserve">ти к транспортным средствам, выданные взамен изношенных». В целях оптимизации </w:t>
      </w:r>
      <w:proofErr w:type="spellStart"/>
      <w:r w:rsidRPr="00D126A7">
        <w:t>заб</w:t>
      </w:r>
      <w:r w:rsidRPr="00D126A7">
        <w:t>а</w:t>
      </w:r>
      <w:r w:rsidRPr="00D126A7">
        <w:t>лансового</w:t>
      </w:r>
      <w:proofErr w:type="spellEnd"/>
      <w:r w:rsidRPr="00D126A7">
        <w:t xml:space="preserve"> учета запасных частей к указанному счету в учреждении открываются следующие субсчета:</w:t>
      </w:r>
    </w:p>
    <w:p w:rsidR="00350D84" w:rsidRPr="00D126A7" w:rsidRDefault="00350D84" w:rsidP="007B3EB6">
      <w:pPr>
        <w:autoSpaceDE w:val="0"/>
        <w:autoSpaceDN w:val="0"/>
        <w:adjustRightInd w:val="0"/>
        <w:ind w:firstLine="539"/>
        <w:jc w:val="both"/>
      </w:pPr>
      <w:r w:rsidRPr="00D126A7">
        <w:t xml:space="preserve">09.1 «Двигатели, выданные взамен </w:t>
      </w:r>
      <w:proofErr w:type="gramStart"/>
      <w:r w:rsidRPr="00D126A7">
        <w:t>изношенных</w:t>
      </w:r>
      <w:proofErr w:type="gramEnd"/>
      <w:r w:rsidRPr="00D126A7">
        <w:t>»;</w:t>
      </w:r>
    </w:p>
    <w:p w:rsidR="00350D84" w:rsidRPr="00D126A7" w:rsidRDefault="00350D84" w:rsidP="007B3EB6">
      <w:pPr>
        <w:autoSpaceDE w:val="0"/>
        <w:autoSpaceDN w:val="0"/>
        <w:adjustRightInd w:val="0"/>
        <w:ind w:firstLine="539"/>
        <w:jc w:val="both"/>
      </w:pPr>
      <w:r w:rsidRPr="00D126A7">
        <w:t xml:space="preserve">09.2 «Аккумуляторы, выданные взамен </w:t>
      </w:r>
      <w:proofErr w:type="gramStart"/>
      <w:r w:rsidRPr="00D126A7">
        <w:t>изношенных</w:t>
      </w:r>
      <w:proofErr w:type="gramEnd"/>
      <w:r w:rsidRPr="00D126A7">
        <w:t>»;</w:t>
      </w:r>
    </w:p>
    <w:p w:rsidR="00350D84" w:rsidRPr="00D126A7" w:rsidRDefault="00350D84" w:rsidP="007B3EB6">
      <w:pPr>
        <w:autoSpaceDE w:val="0"/>
        <w:autoSpaceDN w:val="0"/>
        <w:adjustRightInd w:val="0"/>
        <w:ind w:firstLine="539"/>
        <w:jc w:val="both"/>
      </w:pPr>
      <w:r w:rsidRPr="00D126A7">
        <w:t xml:space="preserve">09.3 «Шины и покрышки, выданные взамен </w:t>
      </w:r>
      <w:proofErr w:type="gramStart"/>
      <w:r w:rsidRPr="00D126A7">
        <w:t>изношенных</w:t>
      </w:r>
      <w:proofErr w:type="gramEnd"/>
      <w:r w:rsidRPr="00D126A7">
        <w:t>»;</w:t>
      </w:r>
    </w:p>
    <w:p w:rsidR="00350D84" w:rsidRPr="00D126A7" w:rsidRDefault="00350D84" w:rsidP="007B3EB6">
      <w:pPr>
        <w:autoSpaceDE w:val="0"/>
        <w:autoSpaceDN w:val="0"/>
        <w:adjustRightInd w:val="0"/>
        <w:ind w:firstLine="539"/>
        <w:jc w:val="both"/>
      </w:pPr>
      <w:r w:rsidRPr="00D126A7">
        <w:t>09.4 «Шины и покрышки, выданные на летний сезон»;</w:t>
      </w:r>
    </w:p>
    <w:p w:rsidR="00350D84" w:rsidRPr="00D126A7" w:rsidRDefault="00350D84" w:rsidP="007B3EB6">
      <w:pPr>
        <w:autoSpaceDE w:val="0"/>
        <w:autoSpaceDN w:val="0"/>
        <w:adjustRightInd w:val="0"/>
        <w:ind w:firstLine="539"/>
        <w:jc w:val="both"/>
      </w:pPr>
      <w:r w:rsidRPr="00D126A7">
        <w:t>09.5 «Шины и покрышки, выданные на зимний сезон»;</w:t>
      </w:r>
    </w:p>
    <w:p w:rsidR="00350D84" w:rsidRPr="00D126A7" w:rsidRDefault="00350D84" w:rsidP="007B3EB6">
      <w:pPr>
        <w:autoSpaceDE w:val="0"/>
        <w:autoSpaceDN w:val="0"/>
        <w:adjustRightInd w:val="0"/>
        <w:ind w:firstLine="539"/>
        <w:jc w:val="both"/>
      </w:pPr>
      <w:r w:rsidRPr="00D126A7">
        <w:t xml:space="preserve">09.6 «Прочие запасные части, выданные взамен </w:t>
      </w:r>
      <w:proofErr w:type="gramStart"/>
      <w:r w:rsidRPr="00D126A7">
        <w:t>изношенных</w:t>
      </w:r>
      <w:proofErr w:type="gramEnd"/>
      <w:r w:rsidRPr="00D126A7">
        <w:t>».</w:t>
      </w:r>
    </w:p>
    <w:p w:rsidR="00350D84" w:rsidRPr="00D126A7" w:rsidRDefault="00350D84" w:rsidP="007B3EB6">
      <w:pPr>
        <w:autoSpaceDE w:val="0"/>
        <w:autoSpaceDN w:val="0"/>
        <w:adjustRightInd w:val="0"/>
        <w:ind w:firstLine="539"/>
        <w:jc w:val="both"/>
        <w:rPr>
          <w:rFonts w:eastAsia="SimSun"/>
          <w:lang w:eastAsia="zh-CN"/>
        </w:rPr>
      </w:pPr>
      <w:r w:rsidRPr="00D126A7">
        <w:rPr>
          <w:rFonts w:eastAsia="SimSun"/>
          <w:lang w:eastAsia="zh-CN"/>
        </w:rPr>
        <w:t>Использование запчастей, предназначенных для ремонта отражать в Актах на списание материальных запасов.</w:t>
      </w:r>
    </w:p>
    <w:p w:rsidR="00350D84" w:rsidRDefault="00350D84" w:rsidP="007B3EB6">
      <w:pPr>
        <w:autoSpaceDE w:val="0"/>
        <w:autoSpaceDN w:val="0"/>
        <w:adjustRightInd w:val="0"/>
        <w:ind w:firstLine="539"/>
        <w:jc w:val="both"/>
        <w:rPr>
          <w:rFonts w:eastAsia="SimSun"/>
          <w:lang w:eastAsia="zh-CN"/>
        </w:rPr>
      </w:pPr>
      <w:r w:rsidRPr="00D126A7">
        <w:rPr>
          <w:rFonts w:eastAsia="SimSun"/>
          <w:lang w:eastAsia="zh-CN"/>
        </w:rPr>
        <w:t xml:space="preserve">Потребность в запчастях определяется в дефектной ведомости. </w:t>
      </w:r>
    </w:p>
    <w:p w:rsidR="00350D84" w:rsidRPr="001274C4" w:rsidRDefault="00350D84" w:rsidP="007B3EB6">
      <w:pPr>
        <w:autoSpaceDE w:val="0"/>
        <w:autoSpaceDN w:val="0"/>
        <w:adjustRightInd w:val="0"/>
        <w:ind w:firstLine="539"/>
        <w:jc w:val="both"/>
        <w:rPr>
          <w:lang w:eastAsia="en-US"/>
        </w:rPr>
      </w:pPr>
      <w:r w:rsidRPr="001274C4">
        <w:rPr>
          <w:lang w:eastAsia="en-US"/>
        </w:rPr>
        <w:t>Автозапчасти, остающиеся в распоряжении учреждения в результате разборки, утил</w:t>
      </w:r>
      <w:r w:rsidRPr="001274C4">
        <w:rPr>
          <w:lang w:eastAsia="en-US"/>
        </w:rPr>
        <w:t>и</w:t>
      </w:r>
      <w:r w:rsidRPr="001274C4">
        <w:rPr>
          <w:lang w:eastAsia="en-US"/>
        </w:rPr>
        <w:t xml:space="preserve">зации (ликвидации), ремонта транспортных средств, принимаются к учету по фактической стоимости, которая определяется исходя из их </w:t>
      </w:r>
      <w:r>
        <w:rPr>
          <w:lang w:eastAsia="en-US"/>
        </w:rPr>
        <w:t>справедливой</w:t>
      </w:r>
      <w:r w:rsidRPr="001274C4">
        <w:rPr>
          <w:lang w:eastAsia="en-US"/>
        </w:rPr>
        <w:t xml:space="preserve"> стоимости на дату принятия к учету</w:t>
      </w:r>
      <w:r>
        <w:rPr>
          <w:lang w:eastAsia="en-US"/>
        </w:rPr>
        <w:t xml:space="preserve"> по методу рыночных цен</w:t>
      </w:r>
      <w:r w:rsidRPr="001274C4">
        <w:rPr>
          <w:lang w:eastAsia="en-US"/>
        </w:rPr>
        <w:t xml:space="preserve"> (</w:t>
      </w:r>
      <w:hyperlink r:id="rId138" w:history="1">
        <w:r w:rsidR="007B3EB6">
          <w:rPr>
            <w:lang w:eastAsia="en-US"/>
          </w:rPr>
          <w:t xml:space="preserve">п. </w:t>
        </w:r>
        <w:r w:rsidRPr="001274C4">
          <w:rPr>
            <w:lang w:eastAsia="en-US"/>
          </w:rPr>
          <w:t>106</w:t>
        </w:r>
      </w:hyperlink>
      <w:r>
        <w:rPr>
          <w:lang w:eastAsia="en-US"/>
        </w:rPr>
        <w:t>Приказа № 157н</w:t>
      </w:r>
      <w:r w:rsidRPr="001274C4">
        <w:rPr>
          <w:lang w:eastAsia="en-US"/>
        </w:rPr>
        <w:t>).</w:t>
      </w:r>
    </w:p>
    <w:p w:rsidR="00350D84" w:rsidRPr="00D126A7" w:rsidRDefault="00350D84" w:rsidP="007B3EB6">
      <w:pPr>
        <w:autoSpaceDE w:val="0"/>
        <w:autoSpaceDN w:val="0"/>
        <w:adjustRightInd w:val="0"/>
        <w:ind w:firstLine="539"/>
        <w:jc w:val="both"/>
      </w:pPr>
      <w:r w:rsidRPr="00D126A7">
        <w:t>Отработанные запасные части к машинам и оборудованию должны быть приняты к б</w:t>
      </w:r>
      <w:r w:rsidRPr="00D126A7">
        <w:t>а</w:t>
      </w:r>
      <w:r w:rsidRPr="00D126A7">
        <w:t>лансовому учету по текущей оценочной стоимости. Для полученных отходов используются рыночные цены, применяемые утилизирующими организациями, которые принимают да</w:t>
      </w:r>
      <w:r w:rsidRPr="00D126A7">
        <w:t>н</w:t>
      </w:r>
      <w:r w:rsidRPr="00D126A7">
        <w:t>ные отходы в переработку.</w:t>
      </w:r>
    </w:p>
    <w:p w:rsidR="00350D84" w:rsidRPr="00D126A7" w:rsidRDefault="00350D84" w:rsidP="007B3EB6">
      <w:pPr>
        <w:autoSpaceDE w:val="0"/>
        <w:autoSpaceDN w:val="0"/>
        <w:adjustRightInd w:val="0"/>
        <w:ind w:firstLine="539"/>
        <w:jc w:val="both"/>
      </w:pPr>
      <w:r w:rsidRPr="00D126A7">
        <w:t xml:space="preserve">Запасные части, приобретаемые вместе с автомобилем, подлежат отражению в составе объекта основных средств и обособленно не учитываются. </w:t>
      </w:r>
    </w:p>
    <w:p w:rsidR="00350D84" w:rsidRPr="00D126A7" w:rsidRDefault="00350D84" w:rsidP="007B3EB6">
      <w:pPr>
        <w:autoSpaceDE w:val="0"/>
        <w:autoSpaceDN w:val="0"/>
        <w:adjustRightInd w:val="0"/>
        <w:ind w:firstLine="539"/>
        <w:jc w:val="both"/>
      </w:pPr>
      <w:r w:rsidRPr="00D126A7">
        <w:t xml:space="preserve">При замене летней резины на </w:t>
      </w:r>
      <w:proofErr w:type="gramStart"/>
      <w:r w:rsidRPr="00D126A7">
        <w:t>зимнюю</w:t>
      </w:r>
      <w:proofErr w:type="gramEnd"/>
      <w:r w:rsidRPr="00D126A7">
        <w:t xml:space="preserve"> и наоборот происходит передача шин от водит</w:t>
      </w:r>
      <w:r w:rsidRPr="00D126A7">
        <w:t>е</w:t>
      </w:r>
      <w:r w:rsidRPr="00D126A7">
        <w:t>ля на склад и обратно. Такое движение шин между структурными подразделениями учре</w:t>
      </w:r>
      <w:r w:rsidRPr="00D126A7">
        <w:t>ж</w:t>
      </w:r>
      <w:r w:rsidRPr="00D126A7">
        <w:t xml:space="preserve">дения оформлять накладной на внутреннее перемещение объектов нефинансовых активов </w:t>
      </w:r>
      <w:hyperlink r:id="rId139" w:history="1">
        <w:r w:rsidRPr="00D126A7">
          <w:t>(</w:t>
        </w:r>
        <w:r>
          <w:t>форма</w:t>
        </w:r>
        <w:r w:rsidRPr="00D126A7">
          <w:t xml:space="preserve"> 0504102)</w:t>
        </w:r>
      </w:hyperlink>
      <w:r w:rsidRPr="00D126A7">
        <w:t xml:space="preserve"> (требованием-накладной </w:t>
      </w:r>
      <w:hyperlink r:id="rId140" w:history="1">
        <w:r w:rsidRPr="00D126A7">
          <w:t>(</w:t>
        </w:r>
        <w:r>
          <w:t>форма</w:t>
        </w:r>
        <w:r w:rsidRPr="00D126A7">
          <w:t xml:space="preserve"> 0504204)</w:t>
        </w:r>
      </w:hyperlink>
      <w:r w:rsidRPr="00D126A7">
        <w:t>).</w:t>
      </w:r>
    </w:p>
    <w:p w:rsidR="00350D84" w:rsidRPr="00D126A7" w:rsidRDefault="00350D84" w:rsidP="007B3EB6">
      <w:pPr>
        <w:autoSpaceDE w:val="0"/>
        <w:autoSpaceDN w:val="0"/>
        <w:adjustRightInd w:val="0"/>
        <w:ind w:firstLine="539"/>
        <w:jc w:val="both"/>
      </w:pPr>
      <w:r w:rsidRPr="00D126A7">
        <w:t>Внутреннее перемещение по счету осуществлять также при передаче на другой автом</w:t>
      </w:r>
      <w:r w:rsidRPr="00D126A7">
        <w:t>о</w:t>
      </w:r>
      <w:r w:rsidRPr="00D126A7">
        <w:t>биль; при передаче другому материально – ответственному лицу вместе с автомобилем.</w:t>
      </w:r>
    </w:p>
    <w:p w:rsidR="00350D84" w:rsidRPr="00D126A7" w:rsidRDefault="00350D84" w:rsidP="007B3EB6">
      <w:pPr>
        <w:autoSpaceDE w:val="0"/>
        <w:autoSpaceDN w:val="0"/>
        <w:adjustRightInd w:val="0"/>
        <w:ind w:firstLine="539"/>
        <w:jc w:val="both"/>
      </w:pPr>
      <w:r w:rsidRPr="00D126A7">
        <w:t>Выбытие со счета 09 осуществляется при списании автомобиля по установленным пр</w:t>
      </w:r>
      <w:r w:rsidRPr="00D126A7">
        <w:t>и</w:t>
      </w:r>
      <w:r w:rsidRPr="00D126A7">
        <w:t xml:space="preserve">чинам; при установке новых запчастей взамен непригодных. </w:t>
      </w:r>
    </w:p>
    <w:p w:rsidR="00350D84" w:rsidRPr="00D126A7" w:rsidRDefault="00FA7D5E" w:rsidP="007B3EB6">
      <w:pPr>
        <w:autoSpaceDE w:val="0"/>
        <w:autoSpaceDN w:val="0"/>
        <w:adjustRightInd w:val="0"/>
        <w:ind w:firstLine="539"/>
        <w:jc w:val="both"/>
      </w:pPr>
      <w:r>
        <w:rPr>
          <w:rFonts w:eastAsia="SimSun"/>
          <w:lang w:eastAsia="zh-CN"/>
        </w:rPr>
        <w:lastRenderedPageBreak/>
        <w:t>5</w:t>
      </w:r>
      <w:r w:rsidR="00350D84" w:rsidRPr="00D126A7">
        <w:rPr>
          <w:rFonts w:eastAsia="SimSun"/>
          <w:lang w:eastAsia="zh-CN"/>
        </w:rPr>
        <w:t>.1</w:t>
      </w:r>
      <w:r>
        <w:rPr>
          <w:rFonts w:eastAsia="SimSun"/>
          <w:lang w:eastAsia="zh-CN"/>
        </w:rPr>
        <w:t>3.8</w:t>
      </w:r>
      <w:r w:rsidR="00C355B0">
        <w:rPr>
          <w:rFonts w:eastAsia="SimSun"/>
          <w:lang w:eastAsia="zh-CN"/>
        </w:rPr>
        <w:t xml:space="preserve">. </w:t>
      </w:r>
      <w:r w:rsidR="00350D84" w:rsidRPr="00D126A7">
        <w:t xml:space="preserve">При замене </w:t>
      </w:r>
      <w:r w:rsidR="00350D84" w:rsidRPr="00C355B0">
        <w:rPr>
          <w:b/>
        </w:rPr>
        <w:t>комплектующих к компьютерам</w:t>
      </w:r>
      <w:r w:rsidR="00350D84" w:rsidRPr="00D126A7">
        <w:t xml:space="preserve"> в учете отражать операции по демонтажу снятых запасных частей, в актах на списание отражать дальнейшее движение или утилизацию снятых с объекта основных средств и материальных запасов. Приобретаемые учреждением по </w:t>
      </w:r>
      <w:proofErr w:type="gramStart"/>
      <w:r w:rsidR="00350D84" w:rsidRPr="00D126A7">
        <w:t>отдельности</w:t>
      </w:r>
      <w:proofErr w:type="gramEnd"/>
      <w:r w:rsidR="00350D84" w:rsidRPr="00D126A7">
        <w:t xml:space="preserve">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w:t>
      </w:r>
      <w:r w:rsidR="007B3EB6">
        <w:t xml:space="preserve">п. </w:t>
      </w:r>
      <w:r w:rsidR="00350D84" w:rsidRPr="00D126A7">
        <w:t>отражаются по статье 340 «Увеличение стоимости материальных зап</w:t>
      </w:r>
      <w:r w:rsidR="00350D84" w:rsidRPr="00D126A7">
        <w:t>а</w:t>
      </w:r>
      <w:r w:rsidR="00350D84" w:rsidRPr="00D126A7">
        <w:t>сов» и учитываются на счете 010536000 «Прочие материальные запасы».</w:t>
      </w:r>
    </w:p>
    <w:p w:rsidR="00350D84" w:rsidRPr="00D126A7" w:rsidRDefault="00350D84" w:rsidP="007B3EB6">
      <w:pPr>
        <w:autoSpaceDE w:val="0"/>
        <w:autoSpaceDN w:val="0"/>
        <w:adjustRightInd w:val="0"/>
        <w:ind w:firstLine="539"/>
        <w:jc w:val="both"/>
      </w:pPr>
      <w:r w:rsidRPr="00D126A7">
        <w:t>Комплектующие (составные части) компьютера принимаются к учету в составе матер</w:t>
      </w:r>
      <w:r w:rsidRPr="00D126A7">
        <w:t>и</w:t>
      </w:r>
      <w:r w:rsidRPr="00D126A7">
        <w:t xml:space="preserve">альных запасов по фактической стоимости. Их передача со склада для дальнейшей сборки компьютера оформляется требованием-накладной </w:t>
      </w:r>
      <w:hyperlink r:id="rId141" w:history="1">
        <w:r w:rsidRPr="00D126A7">
          <w:t>(</w:t>
        </w:r>
        <w:r>
          <w:t>форма</w:t>
        </w:r>
        <w:r w:rsidRPr="00D126A7">
          <w:t xml:space="preserve"> 0504204)</w:t>
        </w:r>
      </w:hyperlink>
      <w:r w:rsidRPr="00D126A7">
        <w:t xml:space="preserve"> или накладной на вну</w:t>
      </w:r>
      <w:r w:rsidRPr="00D126A7">
        <w:t>т</w:t>
      </w:r>
      <w:r w:rsidRPr="00D126A7">
        <w:t xml:space="preserve">реннее перемещение объекта нефинансовых активов </w:t>
      </w:r>
      <w:hyperlink r:id="rId142" w:history="1">
        <w:r w:rsidRPr="00D126A7">
          <w:t>(</w:t>
        </w:r>
        <w:r>
          <w:t>форма</w:t>
        </w:r>
        <w:r w:rsidRPr="00D126A7">
          <w:t xml:space="preserve"> 0504102)</w:t>
        </w:r>
      </w:hyperlink>
      <w:r w:rsidRPr="00D126A7">
        <w:t xml:space="preserve">. </w:t>
      </w:r>
    </w:p>
    <w:p w:rsidR="00482AA3" w:rsidRDefault="00FA7D5E" w:rsidP="007B3EB6">
      <w:pPr>
        <w:autoSpaceDE w:val="0"/>
        <w:autoSpaceDN w:val="0"/>
        <w:adjustRightInd w:val="0"/>
        <w:ind w:firstLine="539"/>
        <w:jc w:val="both"/>
        <w:outlineLvl w:val="4"/>
      </w:pPr>
      <w:r>
        <w:rPr>
          <w:rFonts w:eastAsia="SimSun"/>
          <w:lang w:eastAsia="zh-CN"/>
        </w:rPr>
        <w:t>5</w:t>
      </w:r>
      <w:r w:rsidR="00350D84" w:rsidRPr="00D126A7">
        <w:rPr>
          <w:rFonts w:eastAsia="SimSun"/>
          <w:lang w:eastAsia="zh-CN"/>
        </w:rPr>
        <w:t>.1</w:t>
      </w:r>
      <w:r w:rsidR="00350D84">
        <w:rPr>
          <w:rFonts w:eastAsia="SimSun"/>
          <w:lang w:eastAsia="zh-CN"/>
        </w:rPr>
        <w:t>4</w:t>
      </w:r>
      <w:r>
        <w:rPr>
          <w:rFonts w:eastAsia="SimSun"/>
          <w:lang w:eastAsia="zh-CN"/>
        </w:rPr>
        <w:t>.9</w:t>
      </w:r>
      <w:r w:rsidR="00C355B0">
        <w:rPr>
          <w:rFonts w:eastAsia="SimSun"/>
          <w:lang w:eastAsia="zh-CN"/>
        </w:rPr>
        <w:t>.</w:t>
      </w:r>
      <w:r w:rsidR="00350D84" w:rsidRPr="00D126A7">
        <w:rPr>
          <w:rFonts w:eastAsia="SimSun"/>
          <w:lang w:eastAsia="zh-CN"/>
        </w:rPr>
        <w:t xml:space="preserve"> </w:t>
      </w:r>
      <w:r w:rsidR="00350D84" w:rsidRPr="00C355B0">
        <w:rPr>
          <w:b/>
        </w:rPr>
        <w:t>Особенности учета посуды</w:t>
      </w:r>
      <w:r w:rsidR="00350D84" w:rsidRPr="007E3978">
        <w:t>.</w:t>
      </w:r>
    </w:p>
    <w:p w:rsidR="00350D84" w:rsidRPr="00D126A7" w:rsidRDefault="00350D84" w:rsidP="007B3EB6">
      <w:pPr>
        <w:autoSpaceDE w:val="0"/>
        <w:autoSpaceDN w:val="0"/>
        <w:adjustRightInd w:val="0"/>
        <w:ind w:firstLine="539"/>
        <w:jc w:val="both"/>
        <w:outlineLvl w:val="4"/>
      </w:pPr>
      <w:r w:rsidRPr="00D126A7">
        <w:t>К посуде, в частности, относятся:</w:t>
      </w:r>
    </w:p>
    <w:p w:rsidR="00350D84" w:rsidRPr="00D126A7" w:rsidRDefault="00350D84" w:rsidP="007B3EB6">
      <w:pPr>
        <w:autoSpaceDE w:val="0"/>
        <w:autoSpaceDN w:val="0"/>
        <w:adjustRightInd w:val="0"/>
        <w:ind w:firstLine="539"/>
        <w:jc w:val="both"/>
        <w:outlineLvl w:val="4"/>
      </w:pPr>
      <w:r w:rsidRPr="00D126A7">
        <w:t>рюмки, фужеры, стаканы, чашки, кружки, бокалы;</w:t>
      </w:r>
    </w:p>
    <w:p w:rsidR="00350D84" w:rsidRPr="00D126A7" w:rsidRDefault="00350D84" w:rsidP="007B3EB6">
      <w:pPr>
        <w:autoSpaceDE w:val="0"/>
        <w:autoSpaceDN w:val="0"/>
        <w:adjustRightInd w:val="0"/>
        <w:ind w:firstLine="539"/>
        <w:jc w:val="both"/>
        <w:outlineLvl w:val="4"/>
      </w:pPr>
      <w:r w:rsidRPr="00D126A7">
        <w:t>блюда, блюдца, тарелки, салатники;</w:t>
      </w:r>
    </w:p>
    <w:p w:rsidR="00350D84" w:rsidRPr="00D126A7" w:rsidRDefault="00350D84" w:rsidP="007B3EB6">
      <w:pPr>
        <w:autoSpaceDE w:val="0"/>
        <w:autoSpaceDN w:val="0"/>
        <w:adjustRightInd w:val="0"/>
        <w:ind w:firstLine="539"/>
        <w:jc w:val="both"/>
        <w:outlineLvl w:val="4"/>
      </w:pPr>
      <w:r w:rsidRPr="00D126A7">
        <w:t>сухарницы, сахарницы, солонки, масленки, молочники, чайницы;</w:t>
      </w:r>
    </w:p>
    <w:p w:rsidR="00350D84" w:rsidRPr="00D126A7" w:rsidRDefault="00350D84" w:rsidP="007B3EB6">
      <w:pPr>
        <w:autoSpaceDE w:val="0"/>
        <w:autoSpaceDN w:val="0"/>
        <w:adjustRightInd w:val="0"/>
        <w:ind w:firstLine="539"/>
        <w:jc w:val="both"/>
        <w:outlineLvl w:val="4"/>
      </w:pPr>
      <w:r w:rsidRPr="00D126A7">
        <w:t>графины, кувшины, вазы, сифоны;</w:t>
      </w:r>
    </w:p>
    <w:p w:rsidR="00350D84" w:rsidRPr="00D126A7" w:rsidRDefault="00350D84" w:rsidP="007B3EB6">
      <w:pPr>
        <w:autoSpaceDE w:val="0"/>
        <w:autoSpaceDN w:val="0"/>
        <w:adjustRightInd w:val="0"/>
        <w:ind w:firstLine="539"/>
        <w:jc w:val="both"/>
        <w:outlineLvl w:val="4"/>
      </w:pPr>
      <w:r w:rsidRPr="00D126A7">
        <w:t xml:space="preserve">подносы, </w:t>
      </w:r>
      <w:proofErr w:type="spellStart"/>
      <w:r w:rsidRPr="00D126A7">
        <w:t>салфетницы</w:t>
      </w:r>
      <w:proofErr w:type="spellEnd"/>
      <w:r w:rsidRPr="00D126A7">
        <w:t>;</w:t>
      </w:r>
    </w:p>
    <w:p w:rsidR="00350D84" w:rsidRPr="00D126A7" w:rsidRDefault="00350D84" w:rsidP="007B3EB6">
      <w:pPr>
        <w:autoSpaceDE w:val="0"/>
        <w:autoSpaceDN w:val="0"/>
        <w:adjustRightInd w:val="0"/>
        <w:ind w:firstLine="539"/>
        <w:jc w:val="both"/>
        <w:outlineLvl w:val="4"/>
      </w:pPr>
      <w:r w:rsidRPr="00D126A7">
        <w:t>кастрюли, жаровни, сковородки, ковши, тазы, чайники, кофейники;</w:t>
      </w:r>
    </w:p>
    <w:p w:rsidR="00350D84" w:rsidRPr="00D126A7" w:rsidRDefault="00350D84" w:rsidP="007B3EB6">
      <w:pPr>
        <w:autoSpaceDE w:val="0"/>
        <w:autoSpaceDN w:val="0"/>
        <w:adjustRightInd w:val="0"/>
        <w:ind w:firstLine="539"/>
        <w:jc w:val="both"/>
        <w:outlineLvl w:val="4"/>
      </w:pPr>
      <w:r w:rsidRPr="00D126A7">
        <w:t>формы для запекания, термосы, сотейники, утятницы;</w:t>
      </w:r>
    </w:p>
    <w:p w:rsidR="00350D84" w:rsidRPr="00D126A7" w:rsidRDefault="00350D84" w:rsidP="007B3EB6">
      <w:pPr>
        <w:autoSpaceDE w:val="0"/>
        <w:autoSpaceDN w:val="0"/>
        <w:adjustRightInd w:val="0"/>
        <w:ind w:firstLine="539"/>
        <w:jc w:val="both"/>
        <w:outlineLvl w:val="4"/>
      </w:pPr>
      <w:r w:rsidRPr="00D126A7">
        <w:t>банки, горшки, хлебницы, терки и др.</w:t>
      </w:r>
    </w:p>
    <w:p w:rsidR="00350D84" w:rsidRPr="00D126A7" w:rsidRDefault="00350D84" w:rsidP="007B3EB6">
      <w:pPr>
        <w:autoSpaceDE w:val="0"/>
        <w:autoSpaceDN w:val="0"/>
        <w:adjustRightInd w:val="0"/>
        <w:ind w:firstLine="539"/>
        <w:jc w:val="both"/>
        <w:outlineLvl w:val="4"/>
      </w:pPr>
      <w:r w:rsidRPr="00D126A7">
        <w:t>Для списания разбитой посуды в учреждении ведется Книга регистрации боя посуды (</w:t>
      </w:r>
      <w:r>
        <w:t>форма</w:t>
      </w:r>
      <w:r w:rsidRPr="00D126A7">
        <w:t xml:space="preserve"> 0504044). Записи в книге производятся соответствующими должностными лицами. Постоянно действующая комиссия следит за правильным ведением книги.</w:t>
      </w:r>
    </w:p>
    <w:p w:rsidR="00350D84" w:rsidRPr="00D126A7" w:rsidRDefault="00350D84" w:rsidP="007B3EB6">
      <w:pPr>
        <w:autoSpaceDE w:val="0"/>
        <w:autoSpaceDN w:val="0"/>
        <w:adjustRightInd w:val="0"/>
        <w:ind w:firstLine="539"/>
        <w:jc w:val="both"/>
        <w:outlineLvl w:val="4"/>
      </w:pPr>
      <w:r w:rsidRPr="00D126A7">
        <w:t>Списание (отпуск) предметов посуды производится по фактической стоимости каждой единицы.</w:t>
      </w:r>
    </w:p>
    <w:p w:rsidR="00350D84" w:rsidRPr="00D126A7" w:rsidRDefault="00350D84" w:rsidP="003814D2">
      <w:pPr>
        <w:autoSpaceDE w:val="0"/>
        <w:autoSpaceDN w:val="0"/>
        <w:adjustRightInd w:val="0"/>
        <w:ind w:firstLine="539"/>
        <w:jc w:val="both"/>
        <w:outlineLvl w:val="3"/>
        <w:rPr>
          <w:lang w:eastAsia="en-US"/>
        </w:rPr>
      </w:pPr>
      <w:r w:rsidRPr="00D126A7">
        <w:rPr>
          <w:lang w:eastAsia="en-US"/>
        </w:rPr>
        <w:t>Движение посуды в учреждении отражается на счете 010536000 «Прочие материальные запасы».</w:t>
      </w:r>
    </w:p>
    <w:p w:rsidR="00482AA3" w:rsidRDefault="00482AA3" w:rsidP="007B3EB6">
      <w:pPr>
        <w:autoSpaceDE w:val="0"/>
        <w:autoSpaceDN w:val="0"/>
        <w:adjustRightInd w:val="0"/>
        <w:ind w:firstLine="539"/>
        <w:jc w:val="both"/>
      </w:pPr>
    </w:p>
    <w:p w:rsidR="00350D84" w:rsidRPr="003B727F" w:rsidRDefault="00FA7D5E" w:rsidP="00482AA3">
      <w:pPr>
        <w:autoSpaceDE w:val="0"/>
        <w:autoSpaceDN w:val="0"/>
        <w:adjustRightInd w:val="0"/>
        <w:jc w:val="center"/>
        <w:outlineLvl w:val="3"/>
        <w:rPr>
          <w:lang w:eastAsia="en-US"/>
        </w:rPr>
      </w:pPr>
      <w:r>
        <w:rPr>
          <w:lang w:eastAsia="en-US"/>
        </w:rPr>
        <w:t>6</w:t>
      </w:r>
      <w:r w:rsidR="00350D84" w:rsidRPr="003B727F">
        <w:rPr>
          <w:lang w:eastAsia="en-US"/>
        </w:rPr>
        <w:t>. УЧЕТ ЗАТРАТ НА ИЗГОТОВЛЕНИЕ ПРОДУКЦИИ, ВЫПОЛНЕНИЕ РАБОТ, УСЛУГ</w:t>
      </w:r>
    </w:p>
    <w:p w:rsidR="00350D84" w:rsidRPr="00D126A7" w:rsidRDefault="00350D84" w:rsidP="007B3EB6">
      <w:pPr>
        <w:autoSpaceDE w:val="0"/>
        <w:autoSpaceDN w:val="0"/>
        <w:adjustRightInd w:val="0"/>
        <w:ind w:firstLine="539"/>
        <w:jc w:val="both"/>
        <w:rPr>
          <w:rFonts w:eastAsia="SimSun"/>
          <w:lang w:eastAsia="zh-CN"/>
        </w:rPr>
      </w:pPr>
    </w:p>
    <w:p w:rsidR="00350D84" w:rsidRPr="00D126A7" w:rsidRDefault="00FA7D5E" w:rsidP="007B3EB6">
      <w:pPr>
        <w:autoSpaceDE w:val="0"/>
        <w:autoSpaceDN w:val="0"/>
        <w:adjustRightInd w:val="0"/>
        <w:ind w:firstLine="539"/>
        <w:jc w:val="both"/>
        <w:outlineLvl w:val="2"/>
        <w:rPr>
          <w:rFonts w:eastAsia="SimSun"/>
          <w:lang w:eastAsia="zh-CN"/>
        </w:rPr>
      </w:pPr>
      <w:r>
        <w:rPr>
          <w:rFonts w:eastAsia="SimSun"/>
          <w:lang w:eastAsia="zh-CN"/>
        </w:rPr>
        <w:t>6</w:t>
      </w:r>
      <w:r w:rsidR="00350D84" w:rsidRPr="00D126A7">
        <w:rPr>
          <w:rFonts w:eastAsia="SimSun"/>
          <w:lang w:eastAsia="zh-CN"/>
        </w:rPr>
        <w:t>.1</w:t>
      </w:r>
      <w:r w:rsidR="00C355B0">
        <w:rPr>
          <w:rFonts w:eastAsia="SimSun"/>
          <w:lang w:eastAsia="zh-CN"/>
        </w:rPr>
        <w:t>.</w:t>
      </w:r>
      <w:r w:rsidR="00350D84" w:rsidRPr="00D126A7">
        <w:rPr>
          <w:rFonts w:eastAsia="SimSun"/>
          <w:lang w:eastAsia="zh-CN"/>
        </w:rPr>
        <w:t xml:space="preserve"> Учет расходов по формированию себестоимости ведется раздельно по видам работ, услуг, готовой продукции:</w:t>
      </w:r>
    </w:p>
    <w:p w:rsidR="00350D84" w:rsidRPr="005632A6" w:rsidRDefault="00FA7D5E" w:rsidP="005632A6">
      <w:pPr>
        <w:autoSpaceDE w:val="0"/>
        <w:autoSpaceDN w:val="0"/>
        <w:adjustRightInd w:val="0"/>
        <w:ind w:firstLine="539"/>
        <w:jc w:val="both"/>
        <w:outlineLvl w:val="2"/>
        <w:rPr>
          <w:rFonts w:eastAsia="SimSun"/>
          <w:lang w:eastAsia="zh-CN"/>
        </w:rPr>
      </w:pPr>
      <w:r>
        <w:rPr>
          <w:rFonts w:eastAsia="SimSun"/>
          <w:lang w:eastAsia="zh-CN"/>
        </w:rPr>
        <w:t>6</w:t>
      </w:r>
      <w:r w:rsidR="00C355B0">
        <w:rPr>
          <w:rFonts w:eastAsia="SimSun"/>
          <w:lang w:eastAsia="zh-CN"/>
        </w:rPr>
        <w:t>.1.1.</w:t>
      </w:r>
      <w:r w:rsidR="00350D84" w:rsidRPr="00D126A7">
        <w:rPr>
          <w:rFonts w:eastAsia="SimSun"/>
          <w:lang w:eastAsia="zh-CN"/>
        </w:rPr>
        <w:t xml:space="preserve"> В рамках выполнения государств</w:t>
      </w:r>
      <w:r w:rsidR="005632A6">
        <w:rPr>
          <w:rFonts w:eastAsia="SimSun"/>
          <w:lang w:eastAsia="zh-CN"/>
        </w:rPr>
        <w:t>енного (муниципального) задания.</w:t>
      </w:r>
    </w:p>
    <w:p w:rsidR="00350D84" w:rsidRPr="005632A6" w:rsidRDefault="00FA7D5E" w:rsidP="005632A6">
      <w:pPr>
        <w:autoSpaceDE w:val="0"/>
        <w:autoSpaceDN w:val="0"/>
        <w:adjustRightInd w:val="0"/>
        <w:ind w:firstLine="539"/>
        <w:jc w:val="both"/>
        <w:outlineLvl w:val="2"/>
        <w:rPr>
          <w:rFonts w:eastAsia="SimSun"/>
          <w:lang w:eastAsia="zh-CN"/>
        </w:rPr>
      </w:pPr>
      <w:r>
        <w:rPr>
          <w:rFonts w:eastAsia="SimSun"/>
          <w:lang w:eastAsia="zh-CN"/>
        </w:rPr>
        <w:t>6</w:t>
      </w:r>
      <w:r w:rsidR="00C355B0">
        <w:rPr>
          <w:rFonts w:eastAsia="SimSun"/>
          <w:lang w:eastAsia="zh-CN"/>
        </w:rPr>
        <w:t>.1.2.</w:t>
      </w:r>
      <w:r w:rsidR="00350D84" w:rsidRPr="00D126A7">
        <w:rPr>
          <w:rFonts w:eastAsia="SimSun"/>
          <w:lang w:eastAsia="zh-CN"/>
        </w:rPr>
        <w:t xml:space="preserve"> В рамках</w:t>
      </w:r>
      <w:r w:rsidR="005632A6">
        <w:rPr>
          <w:rFonts w:eastAsia="SimSun"/>
          <w:lang w:eastAsia="zh-CN"/>
        </w:rPr>
        <w:t xml:space="preserve"> приносящей доход деятельности.</w:t>
      </w:r>
    </w:p>
    <w:p w:rsidR="00350D84" w:rsidRPr="00D126A7" w:rsidRDefault="00FA7D5E" w:rsidP="007B3EB6">
      <w:pPr>
        <w:autoSpaceDE w:val="0"/>
        <w:autoSpaceDN w:val="0"/>
        <w:adjustRightInd w:val="0"/>
        <w:ind w:firstLine="539"/>
        <w:jc w:val="both"/>
        <w:outlineLvl w:val="2"/>
        <w:rPr>
          <w:lang w:eastAsia="en-US"/>
        </w:rPr>
      </w:pPr>
      <w:r>
        <w:rPr>
          <w:lang w:eastAsia="en-US"/>
        </w:rPr>
        <w:t>6</w:t>
      </w:r>
      <w:r w:rsidR="00350D84" w:rsidRPr="00D126A7">
        <w:rPr>
          <w:lang w:eastAsia="en-US"/>
        </w:rPr>
        <w:t>.2</w:t>
      </w:r>
      <w:r w:rsidR="00C355B0">
        <w:rPr>
          <w:lang w:eastAsia="en-US"/>
        </w:rPr>
        <w:t>.</w:t>
      </w:r>
      <w:r w:rsidR="00350D84" w:rsidRPr="00D126A7">
        <w:rPr>
          <w:lang w:eastAsia="en-US"/>
        </w:rPr>
        <w:t xml:space="preserve"> Для формирования в денежном выражении информации о затратах на изготовление готовой продукции, выполнение работ, услуг и хозяйственных операций, осуществляемых с ними, применяются счет 010960000 «Себестоимость готовой продукции, работ, услуг».</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Аналитический учет по счету 010960000 организовать по видам работ, услуг, готовой продукции.</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В учреждении аналитический учет по счету 4109602хх, 7109602хх организовывать в соответствии с утвержденным государственным (муниципальным) заданием, по счету 2109602хх – в соответствии с укрупненными группами услуг (работ, готовой продукции).</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По учету средств с использованием КФО «5», «6»</w:t>
      </w:r>
      <w:r w:rsidR="007B3EB6">
        <w:rPr>
          <w:lang w:eastAsia="en-US"/>
        </w:rPr>
        <w:t xml:space="preserve"> – </w:t>
      </w:r>
      <w:r w:rsidRPr="00D126A7">
        <w:rPr>
          <w:lang w:eastAsia="en-US"/>
        </w:rPr>
        <w:t>счет 0109хх000 не применяется.</w:t>
      </w:r>
    </w:p>
    <w:p w:rsidR="00350D84" w:rsidRPr="003B727F" w:rsidRDefault="00350D84" w:rsidP="007B3EB6">
      <w:pPr>
        <w:autoSpaceDE w:val="0"/>
        <w:autoSpaceDN w:val="0"/>
        <w:adjustRightInd w:val="0"/>
        <w:ind w:firstLine="539"/>
        <w:jc w:val="both"/>
        <w:outlineLvl w:val="2"/>
        <w:rPr>
          <w:lang w:eastAsia="en-US"/>
        </w:rPr>
      </w:pPr>
      <w:r w:rsidRPr="003B727F">
        <w:rPr>
          <w:lang w:eastAsia="en-US"/>
        </w:rPr>
        <w:t>Группировку затрат по счетам осуществлять следующим образом:</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на счете 0109602хх – учитывать расходы в соответствии с калькуляцией по видам р</w:t>
      </w:r>
      <w:r w:rsidRPr="00D126A7">
        <w:rPr>
          <w:lang w:eastAsia="en-US"/>
        </w:rPr>
        <w:t>а</w:t>
      </w:r>
      <w:r w:rsidRPr="00D126A7">
        <w:rPr>
          <w:lang w:eastAsia="en-US"/>
        </w:rPr>
        <w:t>бот, услуг, готовой продукции</w:t>
      </w:r>
      <w:r w:rsidR="005967F4">
        <w:rPr>
          <w:lang w:eastAsia="en-US"/>
        </w:rPr>
        <w:t xml:space="preserve"> (прямые расходы)</w:t>
      </w:r>
      <w:r w:rsidRPr="00D126A7">
        <w:rPr>
          <w:lang w:eastAsia="en-US"/>
        </w:rPr>
        <w:t>;</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на счете 0109702хх – вести учет накладных расходов;</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на счете 0109802хх – вести учет общехозяйственных расходов;</w:t>
      </w:r>
    </w:p>
    <w:p w:rsidR="00350D84" w:rsidRDefault="00350D84" w:rsidP="007B3EB6">
      <w:pPr>
        <w:autoSpaceDE w:val="0"/>
        <w:autoSpaceDN w:val="0"/>
        <w:adjustRightInd w:val="0"/>
        <w:ind w:firstLine="539"/>
        <w:jc w:val="both"/>
        <w:outlineLvl w:val="2"/>
        <w:rPr>
          <w:lang w:eastAsia="en-US"/>
        </w:rPr>
      </w:pPr>
      <w:r w:rsidRPr="00D126A7">
        <w:rPr>
          <w:lang w:eastAsia="en-US"/>
        </w:rPr>
        <w:t>на счете 0109902хх – вести учет издержек обращения.</w:t>
      </w:r>
    </w:p>
    <w:p w:rsidR="007E28AF" w:rsidRPr="007E28AF" w:rsidRDefault="00FA7D5E" w:rsidP="007E28AF">
      <w:pPr>
        <w:autoSpaceDE w:val="0"/>
        <w:autoSpaceDN w:val="0"/>
        <w:adjustRightInd w:val="0"/>
        <w:ind w:firstLine="539"/>
        <w:jc w:val="both"/>
        <w:outlineLvl w:val="2"/>
        <w:rPr>
          <w:lang w:eastAsia="en-US"/>
        </w:rPr>
      </w:pPr>
      <w:r>
        <w:rPr>
          <w:lang w:eastAsia="en-US"/>
        </w:rPr>
        <w:t>6</w:t>
      </w:r>
      <w:r w:rsidR="00760E95">
        <w:rPr>
          <w:lang w:eastAsia="en-US"/>
        </w:rPr>
        <w:t>.3.</w:t>
      </w:r>
      <w:r w:rsidR="007E28AF" w:rsidRPr="007E28AF">
        <w:rPr>
          <w:lang w:eastAsia="en-US"/>
        </w:rPr>
        <w:t>К затратам, непосредственно связанным с оказанием услуги (прямые расходы) отн</w:t>
      </w:r>
      <w:r w:rsidR="007E28AF" w:rsidRPr="007E28AF">
        <w:rPr>
          <w:lang w:eastAsia="en-US"/>
        </w:rPr>
        <w:t>о</w:t>
      </w:r>
      <w:r w:rsidR="007E28AF" w:rsidRPr="007E28AF">
        <w:rPr>
          <w:lang w:eastAsia="en-US"/>
        </w:rPr>
        <w:t>сятся:</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lastRenderedPageBreak/>
        <w:t>- затраты на оплату труда персонала, непосредственно участвующего в процессе оказ</w:t>
      </w:r>
      <w:r w:rsidRPr="007E28AF">
        <w:rPr>
          <w:lang w:eastAsia="en-US"/>
        </w:rPr>
        <w:t>а</w:t>
      </w:r>
      <w:r w:rsidRPr="007E28AF">
        <w:rPr>
          <w:lang w:eastAsia="en-US"/>
        </w:rPr>
        <w:t>ния услуги и начисления на выплаты по оплате труда основного персонала;</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материальные запасы, полностью потребляемые в процессе оказания услуги;</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прочие расходы (командировочные расходы основного персонала, ремонт оборудов</w:t>
      </w:r>
      <w:r w:rsidRPr="007E28AF">
        <w:rPr>
          <w:lang w:eastAsia="en-US"/>
        </w:rPr>
        <w:t>а</w:t>
      </w:r>
      <w:r w:rsidRPr="007E28AF">
        <w:rPr>
          <w:lang w:eastAsia="en-US"/>
        </w:rPr>
        <w:t xml:space="preserve">ния используемого в процессе оказания услуги и </w:t>
      </w:r>
      <w:proofErr w:type="spellStart"/>
      <w:r w:rsidRPr="007E28AF">
        <w:rPr>
          <w:lang w:eastAsia="en-US"/>
        </w:rPr>
        <w:t>т.д</w:t>
      </w:r>
      <w:proofErr w:type="spellEnd"/>
      <w:r w:rsidRPr="007E28AF">
        <w:rPr>
          <w:lang w:eastAsia="en-US"/>
        </w:rPr>
        <w:t>).</w:t>
      </w:r>
    </w:p>
    <w:p w:rsidR="007E28AF" w:rsidRPr="007E28AF" w:rsidRDefault="007E28AF" w:rsidP="007E28AF">
      <w:pPr>
        <w:autoSpaceDE w:val="0"/>
        <w:autoSpaceDN w:val="0"/>
        <w:adjustRightInd w:val="0"/>
        <w:ind w:firstLine="539"/>
        <w:jc w:val="both"/>
        <w:outlineLvl w:val="2"/>
        <w:rPr>
          <w:lang w:eastAsia="en-US"/>
        </w:rPr>
      </w:pPr>
      <w:proofErr w:type="gramStart"/>
      <w:r w:rsidRPr="007E28AF">
        <w:rPr>
          <w:lang w:eastAsia="en-US"/>
        </w:rPr>
        <w:t>Учет затрат  вести по Д-т сч.0109 61 000 «Себестоимость готовой продукции, работ, у</w:t>
      </w:r>
      <w:r w:rsidRPr="007E28AF">
        <w:rPr>
          <w:lang w:eastAsia="en-US"/>
        </w:rPr>
        <w:t>с</w:t>
      </w:r>
      <w:r w:rsidRPr="007E28AF">
        <w:rPr>
          <w:lang w:eastAsia="en-US"/>
        </w:rPr>
        <w:t>луг).</w:t>
      </w:r>
      <w:proofErr w:type="gramEnd"/>
    </w:p>
    <w:p w:rsidR="007E28AF" w:rsidRPr="007E28AF" w:rsidRDefault="00FA7D5E" w:rsidP="007E28AF">
      <w:pPr>
        <w:autoSpaceDE w:val="0"/>
        <w:autoSpaceDN w:val="0"/>
        <w:adjustRightInd w:val="0"/>
        <w:ind w:firstLine="539"/>
        <w:jc w:val="both"/>
        <w:outlineLvl w:val="2"/>
        <w:rPr>
          <w:lang w:eastAsia="en-US"/>
        </w:rPr>
      </w:pPr>
      <w:r>
        <w:rPr>
          <w:lang w:eastAsia="en-US"/>
        </w:rPr>
        <w:t>6</w:t>
      </w:r>
      <w:r w:rsidR="007E28AF" w:rsidRPr="007E28AF">
        <w:rPr>
          <w:lang w:eastAsia="en-US"/>
        </w:rPr>
        <w:t>.4. К затратам, необходимым для обеспечения деятельности учреждения в целом, но не потребляемом непосредственно в процессе оказания услуги, относятся:</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затраты на оплату труда, не участвующего непосредственно  в процессе оказания у</w:t>
      </w:r>
      <w:r w:rsidRPr="007E28AF">
        <w:rPr>
          <w:lang w:eastAsia="en-US"/>
        </w:rPr>
        <w:t>с</w:t>
      </w:r>
      <w:r w:rsidRPr="007E28AF">
        <w:rPr>
          <w:lang w:eastAsia="en-US"/>
        </w:rPr>
        <w:t>луги (административно- управленческий персонал и т.д.) и начисления на выплаты по оплате труда.</w:t>
      </w:r>
    </w:p>
    <w:p w:rsidR="007E28AF" w:rsidRPr="007E28AF" w:rsidRDefault="007E28AF" w:rsidP="007E28AF">
      <w:pPr>
        <w:autoSpaceDE w:val="0"/>
        <w:autoSpaceDN w:val="0"/>
        <w:adjustRightInd w:val="0"/>
        <w:ind w:firstLine="539"/>
        <w:jc w:val="both"/>
        <w:outlineLvl w:val="2"/>
        <w:rPr>
          <w:lang w:eastAsia="en-US"/>
        </w:rPr>
      </w:pPr>
      <w:proofErr w:type="gramStart"/>
      <w:r w:rsidRPr="007E28AF">
        <w:rPr>
          <w:lang w:eastAsia="en-US"/>
        </w:rPr>
        <w:t>- хозяйственные расходы – приобретение материальных запасов, оплата услуг связи, транспортных услуг, коммунальных услуг, услуги банков, услуги прачечных, затраты на о</w:t>
      </w:r>
      <w:r w:rsidRPr="007E28AF">
        <w:rPr>
          <w:lang w:eastAsia="en-US"/>
        </w:rPr>
        <w:t>х</w:t>
      </w:r>
      <w:r w:rsidRPr="007E28AF">
        <w:rPr>
          <w:lang w:eastAsia="en-US"/>
        </w:rPr>
        <w:t>рану, затраты на противопожарную безопасность, затраты на текущий ремонт по видам о</w:t>
      </w:r>
      <w:r w:rsidRPr="007E28AF">
        <w:rPr>
          <w:lang w:eastAsia="en-US"/>
        </w:rPr>
        <w:t>с</w:t>
      </w:r>
      <w:r w:rsidRPr="007E28AF">
        <w:rPr>
          <w:lang w:eastAsia="en-US"/>
        </w:rPr>
        <w:t>новных фондов, затраты на содержание прилегающей территории, затраты на уборку пом</w:t>
      </w:r>
      <w:r w:rsidRPr="007E28AF">
        <w:rPr>
          <w:lang w:eastAsia="en-US"/>
        </w:rPr>
        <w:t>е</w:t>
      </w:r>
      <w:r w:rsidRPr="007E28AF">
        <w:rPr>
          <w:lang w:eastAsia="en-US"/>
        </w:rPr>
        <w:t>щений, на содержание транспорта, санитарную обработку помещений, на приобретение ра</w:t>
      </w:r>
      <w:r w:rsidRPr="007E28AF">
        <w:rPr>
          <w:lang w:eastAsia="en-US"/>
        </w:rPr>
        <w:t>с</w:t>
      </w:r>
      <w:r w:rsidRPr="007E28AF">
        <w:rPr>
          <w:lang w:eastAsia="en-US"/>
        </w:rPr>
        <w:t>ходных материалов для оргтехники и т.д.</w:t>
      </w:r>
      <w:proofErr w:type="gramEnd"/>
      <w:r w:rsidRPr="007E28AF">
        <w:rPr>
          <w:lang w:eastAsia="en-US"/>
        </w:rPr>
        <w:t xml:space="preserve"> Затраты на уплату налогов, пошлины и иные обяз</w:t>
      </w:r>
      <w:r w:rsidRPr="007E28AF">
        <w:rPr>
          <w:lang w:eastAsia="en-US"/>
        </w:rPr>
        <w:t>а</w:t>
      </w:r>
      <w:r w:rsidRPr="007E28AF">
        <w:rPr>
          <w:lang w:eastAsia="en-US"/>
        </w:rPr>
        <w:t>тельные платежи.</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xml:space="preserve">Учет затрат вести  по </w:t>
      </w:r>
      <w:proofErr w:type="gramStart"/>
      <w:r w:rsidRPr="007E28AF">
        <w:rPr>
          <w:lang w:eastAsia="en-US"/>
        </w:rPr>
        <w:t>Д-т</w:t>
      </w:r>
      <w:proofErr w:type="gramEnd"/>
      <w:r w:rsidRPr="007E28AF">
        <w:rPr>
          <w:lang w:eastAsia="en-US"/>
        </w:rPr>
        <w:t xml:space="preserve">  сч.0109 71 000 «Накладные расходы производства готовой продукции, работ, услуг»,  Д-т сч.0109 81 000 «Общехозяйственные расходы».</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Затраты на содержание имущества (КФО-4) рассчитывать с учетом затрат:</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на потребление электрической энергии в размере 10% общего объема затрат на опл</w:t>
      </w:r>
      <w:r w:rsidRPr="007E28AF">
        <w:rPr>
          <w:lang w:eastAsia="en-US"/>
        </w:rPr>
        <w:t>а</w:t>
      </w:r>
      <w:r w:rsidRPr="007E28AF">
        <w:rPr>
          <w:lang w:eastAsia="en-US"/>
        </w:rPr>
        <w:t>ту указанного вида коммунальных платежей;</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на потребление тепловой энергии в размере 50% общего объема  затрат на оплату ук</w:t>
      </w:r>
      <w:r w:rsidRPr="007E28AF">
        <w:rPr>
          <w:lang w:eastAsia="en-US"/>
        </w:rPr>
        <w:t>а</w:t>
      </w:r>
      <w:r w:rsidRPr="007E28AF">
        <w:rPr>
          <w:lang w:eastAsia="en-US"/>
        </w:rPr>
        <w:t>занного вида коммунальных платежей;</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на уплату налогов в качестве объекта налогообложения но которым признается н</w:t>
      </w:r>
      <w:r w:rsidRPr="007E28AF">
        <w:rPr>
          <w:lang w:eastAsia="en-US"/>
        </w:rPr>
        <w:t>е</w:t>
      </w:r>
      <w:r w:rsidRPr="007E28AF">
        <w:rPr>
          <w:lang w:eastAsia="en-US"/>
        </w:rPr>
        <w:t>движимое  и особо ценное движимое имущество, закрепленное за учреждением или прио</w:t>
      </w:r>
      <w:r w:rsidRPr="007E28AF">
        <w:rPr>
          <w:lang w:eastAsia="en-US"/>
        </w:rPr>
        <w:t>б</w:t>
      </w:r>
      <w:r w:rsidRPr="007E28AF">
        <w:rPr>
          <w:lang w:eastAsia="en-US"/>
        </w:rPr>
        <w:t>ретенное учреждением, в т.ч. земельные участки, в размере 50% общего объема затрат учр</w:t>
      </w:r>
      <w:r w:rsidRPr="007E28AF">
        <w:rPr>
          <w:lang w:eastAsia="en-US"/>
        </w:rPr>
        <w:t>е</w:t>
      </w:r>
      <w:r w:rsidRPr="007E28AF">
        <w:rPr>
          <w:lang w:eastAsia="en-US"/>
        </w:rPr>
        <w:t xml:space="preserve">ждения на уплату указанных налогов.  (Приказ  от 31.12.2013г. №876 Главного  управления Алтайского края по здравоохранению и фармацевтической деятельности « Об утверждении Порядка определения нормативных затрат на оказание государственными учреждениями здравоохранения государственных услуг»). </w:t>
      </w:r>
      <w:proofErr w:type="gramStart"/>
      <w:r w:rsidRPr="007E28AF">
        <w:rPr>
          <w:lang w:eastAsia="en-US"/>
        </w:rPr>
        <w:t>Учет затрат вести по  Д-т сч.0109.71.000 «Н</w:t>
      </w:r>
      <w:r w:rsidRPr="007E28AF">
        <w:rPr>
          <w:lang w:eastAsia="en-US"/>
        </w:rPr>
        <w:t>а</w:t>
      </w:r>
      <w:r w:rsidRPr="007E28AF">
        <w:rPr>
          <w:lang w:eastAsia="en-US"/>
        </w:rPr>
        <w:t>кладные расходы производства готовой продукции, работ, услуг» и К-т сч.0109.81.000 «О</w:t>
      </w:r>
      <w:r w:rsidRPr="007E28AF">
        <w:rPr>
          <w:lang w:eastAsia="en-US"/>
        </w:rPr>
        <w:t>б</w:t>
      </w:r>
      <w:r w:rsidRPr="007E28AF">
        <w:rPr>
          <w:lang w:eastAsia="en-US"/>
        </w:rPr>
        <w:t>щехозяйственные расходы).</w:t>
      </w:r>
      <w:proofErr w:type="gramEnd"/>
    </w:p>
    <w:p w:rsidR="007E28AF" w:rsidRPr="007E28AF" w:rsidRDefault="007E28AF" w:rsidP="007E28AF">
      <w:pPr>
        <w:autoSpaceDE w:val="0"/>
        <w:autoSpaceDN w:val="0"/>
        <w:adjustRightInd w:val="0"/>
        <w:ind w:firstLine="539"/>
        <w:jc w:val="both"/>
        <w:outlineLvl w:val="2"/>
        <w:rPr>
          <w:lang w:eastAsia="en-US"/>
        </w:rPr>
      </w:pPr>
      <w:r w:rsidRPr="007E28AF">
        <w:rPr>
          <w:lang w:eastAsia="en-US"/>
        </w:rPr>
        <w:t xml:space="preserve">В состав затрат (КФО-4) по </w:t>
      </w:r>
      <w:proofErr w:type="gramStart"/>
      <w:r w:rsidRPr="007E28AF">
        <w:rPr>
          <w:lang w:eastAsia="en-US"/>
        </w:rPr>
        <w:t>Д-т</w:t>
      </w:r>
      <w:proofErr w:type="gramEnd"/>
      <w:r w:rsidRPr="007E28AF">
        <w:rPr>
          <w:lang w:eastAsia="en-US"/>
        </w:rPr>
        <w:t xml:space="preserve"> сч.0109.81.000 «Общехозяйственные расходы» учит</w:t>
      </w:r>
      <w:r w:rsidRPr="007E28AF">
        <w:rPr>
          <w:lang w:eastAsia="en-US"/>
        </w:rPr>
        <w:t>ы</w:t>
      </w:r>
      <w:r w:rsidRPr="007E28AF">
        <w:rPr>
          <w:lang w:eastAsia="en-US"/>
        </w:rPr>
        <w:t>вать:</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затраты на потребление электрической энергии в размере 90% общего объема затрат на оплату указанного вида коммунальных платежей,</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затраты на потребление тепловой энергии в размере 50% общего объема затрат на о</w:t>
      </w:r>
      <w:r w:rsidRPr="007E28AF">
        <w:rPr>
          <w:lang w:eastAsia="en-US"/>
        </w:rPr>
        <w:t>п</w:t>
      </w:r>
      <w:r w:rsidRPr="007E28AF">
        <w:rPr>
          <w:lang w:eastAsia="en-US"/>
        </w:rPr>
        <w:t>лату  указанного вида коммунальных платежей,</w:t>
      </w:r>
    </w:p>
    <w:p w:rsidR="007E28AF" w:rsidRPr="007E28AF" w:rsidRDefault="007E28AF" w:rsidP="007E28AF">
      <w:pPr>
        <w:autoSpaceDE w:val="0"/>
        <w:autoSpaceDN w:val="0"/>
        <w:adjustRightInd w:val="0"/>
        <w:ind w:firstLine="539"/>
        <w:jc w:val="both"/>
        <w:outlineLvl w:val="2"/>
        <w:rPr>
          <w:lang w:eastAsia="en-US"/>
        </w:rPr>
      </w:pPr>
      <w:r w:rsidRPr="007E28AF">
        <w:rPr>
          <w:lang w:eastAsia="en-US"/>
        </w:rPr>
        <w:t>- затраты на уплату налогов учитываются в размере 50% общего объема затрат учре</w:t>
      </w:r>
      <w:r w:rsidRPr="007E28AF">
        <w:rPr>
          <w:lang w:eastAsia="en-US"/>
        </w:rPr>
        <w:t>ж</w:t>
      </w:r>
      <w:r w:rsidRPr="007E28AF">
        <w:rPr>
          <w:lang w:eastAsia="en-US"/>
        </w:rPr>
        <w:t xml:space="preserve">дения на уплату указанных налогов </w:t>
      </w:r>
    </w:p>
    <w:p w:rsidR="007E28AF" w:rsidRPr="00D126A7" w:rsidRDefault="007E28AF" w:rsidP="007B3EB6">
      <w:pPr>
        <w:autoSpaceDE w:val="0"/>
        <w:autoSpaceDN w:val="0"/>
        <w:adjustRightInd w:val="0"/>
        <w:ind w:firstLine="539"/>
        <w:jc w:val="both"/>
        <w:outlineLvl w:val="2"/>
        <w:rPr>
          <w:lang w:eastAsia="en-US"/>
        </w:rPr>
      </w:pPr>
    </w:p>
    <w:p w:rsidR="00350D84" w:rsidRPr="0036318B" w:rsidRDefault="00350D84" w:rsidP="007B3EB6">
      <w:pPr>
        <w:autoSpaceDE w:val="0"/>
        <w:autoSpaceDN w:val="0"/>
        <w:adjustRightInd w:val="0"/>
        <w:ind w:firstLine="539"/>
        <w:jc w:val="both"/>
        <w:outlineLvl w:val="2"/>
        <w:rPr>
          <w:spacing w:val="-2"/>
          <w:lang w:eastAsia="en-US"/>
        </w:rPr>
      </w:pPr>
      <w:r w:rsidRPr="0036318B">
        <w:rPr>
          <w:spacing w:val="-2"/>
          <w:lang w:eastAsia="en-US"/>
        </w:rPr>
        <w:t>В учреждении учет прямых расходов отражается по следующим видам в разрезе КОСГУ:</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11 «Оплата труда»</w:t>
      </w:r>
      <w:r w:rsidR="007B3EB6">
        <w:rPr>
          <w:lang w:eastAsia="en-US"/>
        </w:rPr>
        <w:t xml:space="preserve"> – </w:t>
      </w:r>
      <w:r w:rsidRPr="00D126A7">
        <w:rPr>
          <w:lang w:eastAsia="en-US"/>
        </w:rPr>
        <w:t>начислена оплата труда работников, непосредственно занятых в производственной деятельности;</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12 «Начисления на оплату труда»</w:t>
      </w:r>
      <w:r w:rsidR="007B3EB6">
        <w:rPr>
          <w:lang w:eastAsia="en-US"/>
        </w:rPr>
        <w:t xml:space="preserve"> – </w:t>
      </w:r>
      <w:r w:rsidRPr="00D126A7">
        <w:rPr>
          <w:lang w:eastAsia="en-US"/>
        </w:rPr>
        <w:t>начисления выплат на оплату труда администр</w:t>
      </w:r>
      <w:r w:rsidRPr="00D126A7">
        <w:rPr>
          <w:lang w:eastAsia="en-US"/>
        </w:rPr>
        <w:t>а</w:t>
      </w:r>
      <w:r w:rsidRPr="00D126A7">
        <w:rPr>
          <w:lang w:eastAsia="en-US"/>
        </w:rPr>
        <w:t xml:space="preserve">тивно-управленческого и обслуживающего персонала, </w:t>
      </w:r>
      <w:r w:rsidRPr="00D126A7">
        <w:t>возмещение работникам (сотрудн</w:t>
      </w:r>
      <w:r w:rsidRPr="00D126A7">
        <w:t>и</w:t>
      </w:r>
      <w:r w:rsidRPr="00D126A7">
        <w:t xml:space="preserve">кам) расходов, связанных со служебными командировками (проезд, </w:t>
      </w:r>
      <w:proofErr w:type="spellStart"/>
      <w:r w:rsidRPr="00D126A7">
        <w:t>найм</w:t>
      </w:r>
      <w:proofErr w:type="spellEnd"/>
      <w:r w:rsidRPr="00D126A7">
        <w:t xml:space="preserve"> жилого помещ</w:t>
      </w:r>
      <w:r w:rsidRPr="00D126A7">
        <w:t>е</w:t>
      </w:r>
      <w:r w:rsidRPr="00D126A7">
        <w:t>ния, суточные)</w:t>
      </w:r>
      <w:r w:rsidRPr="00D126A7">
        <w:rPr>
          <w:lang w:eastAsia="en-US"/>
        </w:rPr>
        <w:t>;</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lastRenderedPageBreak/>
        <w:t>213 «Начисления на выплаты по оплате труда»</w:t>
      </w:r>
      <w:r w:rsidR="007B3EB6">
        <w:rPr>
          <w:lang w:eastAsia="en-US"/>
        </w:rPr>
        <w:t xml:space="preserve"> – </w:t>
      </w:r>
      <w:r w:rsidRPr="00D126A7">
        <w:rPr>
          <w:lang w:eastAsia="en-US"/>
        </w:rPr>
        <w:t>отражаются страховые взносы на о</w:t>
      </w:r>
      <w:r w:rsidRPr="00D126A7">
        <w:rPr>
          <w:lang w:eastAsia="en-US"/>
        </w:rPr>
        <w:t>п</w:t>
      </w:r>
      <w:r w:rsidRPr="00D126A7">
        <w:rPr>
          <w:lang w:eastAsia="en-US"/>
        </w:rPr>
        <w:t>лату труда работников, непосредственно занятых в производственной деятельности;</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72 «Уменьшение стоимости материальных запасов»</w:t>
      </w:r>
      <w:r w:rsidR="007B3EB6">
        <w:rPr>
          <w:lang w:eastAsia="en-US"/>
        </w:rPr>
        <w:t xml:space="preserve"> – </w:t>
      </w:r>
      <w:r w:rsidRPr="00D126A7">
        <w:rPr>
          <w:lang w:eastAsia="en-US"/>
        </w:rPr>
        <w:t>отражается расходование мат</w:t>
      </w:r>
      <w:r w:rsidRPr="00D126A7">
        <w:rPr>
          <w:lang w:eastAsia="en-US"/>
        </w:rPr>
        <w:t>е</w:t>
      </w:r>
      <w:r w:rsidRPr="00D126A7">
        <w:rPr>
          <w:lang w:eastAsia="en-US"/>
        </w:rPr>
        <w:t>риальных запасов, непосредственно участвующих в оказании услуг (медикаменты и перев</w:t>
      </w:r>
      <w:r w:rsidRPr="00D126A7">
        <w:rPr>
          <w:lang w:eastAsia="en-US"/>
        </w:rPr>
        <w:t>я</w:t>
      </w:r>
      <w:r w:rsidRPr="00D126A7">
        <w:rPr>
          <w:lang w:eastAsia="en-US"/>
        </w:rPr>
        <w:t>зочные средства, мягкий инвентарь и спецодежда, продукты питания, прочие материальные запасы).</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Учет накладных и общехозяйственных расходов осуществляется в разрезе следующих КОСГУ.</w:t>
      </w:r>
    </w:p>
    <w:p w:rsidR="00350D84" w:rsidRPr="00D126A7" w:rsidRDefault="00350D84" w:rsidP="007B3EB6">
      <w:pPr>
        <w:autoSpaceDE w:val="0"/>
        <w:autoSpaceDN w:val="0"/>
        <w:adjustRightInd w:val="0"/>
        <w:ind w:firstLine="539"/>
        <w:jc w:val="both"/>
        <w:rPr>
          <w:lang w:eastAsia="en-US"/>
        </w:rPr>
      </w:pPr>
      <w:r w:rsidRPr="00D126A7">
        <w:rPr>
          <w:lang w:eastAsia="en-US"/>
        </w:rPr>
        <w:t>211 «Оплата труда»</w:t>
      </w:r>
      <w:r w:rsidR="007B3EB6">
        <w:rPr>
          <w:lang w:eastAsia="en-US"/>
        </w:rPr>
        <w:t xml:space="preserve"> – </w:t>
      </w:r>
      <w:r w:rsidRPr="00D126A7">
        <w:rPr>
          <w:lang w:eastAsia="en-US"/>
        </w:rPr>
        <w:t>оплата труда работников административно-управленческого пе</w:t>
      </w:r>
      <w:r w:rsidRPr="00D126A7">
        <w:rPr>
          <w:lang w:eastAsia="en-US"/>
        </w:rPr>
        <w:t>р</w:t>
      </w:r>
      <w:r w:rsidRPr="00D126A7">
        <w:rPr>
          <w:lang w:eastAsia="en-US"/>
        </w:rPr>
        <w:t>сонала, обслуживающего персонала;</w:t>
      </w:r>
    </w:p>
    <w:p w:rsidR="00350D84" w:rsidRPr="00D126A7" w:rsidRDefault="00350D84" w:rsidP="007B3EB6">
      <w:pPr>
        <w:pStyle w:val="ConsPlusNormal0"/>
        <w:ind w:firstLine="539"/>
        <w:jc w:val="both"/>
        <w:rPr>
          <w:rFonts w:ascii="Times New Roman" w:hAnsi="Times New Roman"/>
          <w:sz w:val="24"/>
          <w:szCs w:val="24"/>
          <w:lang w:eastAsia="en-US"/>
        </w:rPr>
      </w:pPr>
      <w:r w:rsidRPr="00D126A7">
        <w:rPr>
          <w:rFonts w:ascii="Times New Roman" w:hAnsi="Times New Roman"/>
          <w:sz w:val="24"/>
          <w:szCs w:val="24"/>
          <w:lang w:eastAsia="en-US"/>
        </w:rPr>
        <w:t>212 «Начисления на оплату труда»</w:t>
      </w:r>
      <w:r w:rsidR="007B3EB6">
        <w:rPr>
          <w:rFonts w:ascii="Times New Roman" w:hAnsi="Times New Roman"/>
          <w:sz w:val="24"/>
          <w:szCs w:val="24"/>
          <w:lang w:eastAsia="en-US"/>
        </w:rPr>
        <w:t xml:space="preserve"> – </w:t>
      </w:r>
      <w:r w:rsidRPr="00D126A7">
        <w:rPr>
          <w:rFonts w:ascii="Times New Roman" w:hAnsi="Times New Roman"/>
          <w:sz w:val="24"/>
          <w:szCs w:val="24"/>
          <w:lang w:eastAsia="en-US"/>
        </w:rPr>
        <w:t>начисления выплат на оплату труда администр</w:t>
      </w:r>
      <w:r w:rsidRPr="00D126A7">
        <w:rPr>
          <w:rFonts w:ascii="Times New Roman" w:hAnsi="Times New Roman"/>
          <w:sz w:val="24"/>
          <w:szCs w:val="24"/>
          <w:lang w:eastAsia="en-US"/>
        </w:rPr>
        <w:t>а</w:t>
      </w:r>
      <w:r w:rsidRPr="00D126A7">
        <w:rPr>
          <w:rFonts w:ascii="Times New Roman" w:hAnsi="Times New Roman"/>
          <w:sz w:val="24"/>
          <w:szCs w:val="24"/>
          <w:lang w:eastAsia="en-US"/>
        </w:rPr>
        <w:t xml:space="preserve">тивно-управленческого и обслуживающего персонала, </w:t>
      </w:r>
      <w:r w:rsidRPr="00D126A7">
        <w:rPr>
          <w:rFonts w:ascii="Times New Roman" w:hAnsi="Times New Roman"/>
          <w:sz w:val="24"/>
          <w:szCs w:val="24"/>
        </w:rPr>
        <w:t>возмещение работникам (сотрудн</w:t>
      </w:r>
      <w:r w:rsidRPr="00D126A7">
        <w:rPr>
          <w:rFonts w:ascii="Times New Roman" w:hAnsi="Times New Roman"/>
          <w:sz w:val="24"/>
          <w:szCs w:val="24"/>
        </w:rPr>
        <w:t>и</w:t>
      </w:r>
      <w:r w:rsidRPr="00D126A7">
        <w:rPr>
          <w:rFonts w:ascii="Times New Roman" w:hAnsi="Times New Roman"/>
          <w:sz w:val="24"/>
          <w:szCs w:val="24"/>
        </w:rPr>
        <w:t>кам) расходов, связанных со служеб</w:t>
      </w:r>
      <w:r w:rsidR="00482AA3">
        <w:rPr>
          <w:rFonts w:ascii="Times New Roman" w:hAnsi="Times New Roman"/>
          <w:sz w:val="24"/>
          <w:szCs w:val="24"/>
        </w:rPr>
        <w:t>ными командировками (проезд, нае</w:t>
      </w:r>
      <w:r w:rsidRPr="00D126A7">
        <w:rPr>
          <w:rFonts w:ascii="Times New Roman" w:hAnsi="Times New Roman"/>
          <w:sz w:val="24"/>
          <w:szCs w:val="24"/>
        </w:rPr>
        <w:t>м жилого помещения, суточные)</w:t>
      </w:r>
      <w:r w:rsidRPr="00D126A7">
        <w:rPr>
          <w:rFonts w:ascii="Times New Roman" w:hAnsi="Times New Roman"/>
          <w:sz w:val="24"/>
          <w:szCs w:val="24"/>
          <w:lang w:eastAsia="en-US"/>
        </w:rPr>
        <w:t>;</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13 ««Начисления на выплаты по оплате труда»</w:t>
      </w:r>
      <w:r w:rsidR="007B3EB6">
        <w:rPr>
          <w:lang w:eastAsia="en-US"/>
        </w:rPr>
        <w:t xml:space="preserve"> – </w:t>
      </w:r>
      <w:r w:rsidRPr="00D126A7">
        <w:rPr>
          <w:lang w:eastAsia="en-US"/>
        </w:rPr>
        <w:t>отражаются страховые взносы на о</w:t>
      </w:r>
      <w:r w:rsidRPr="00D126A7">
        <w:rPr>
          <w:lang w:eastAsia="en-US"/>
        </w:rPr>
        <w:t>п</w:t>
      </w:r>
      <w:r w:rsidRPr="00D126A7">
        <w:rPr>
          <w:lang w:eastAsia="en-US"/>
        </w:rPr>
        <w:t>лату труда административно-управленческого и обслуживающего персонала;</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21 «Услуги связи»</w:t>
      </w:r>
      <w:r w:rsidR="007B3EB6">
        <w:rPr>
          <w:lang w:eastAsia="en-US"/>
        </w:rPr>
        <w:t xml:space="preserve"> – </w:t>
      </w:r>
      <w:r w:rsidRPr="00D126A7">
        <w:rPr>
          <w:lang w:eastAsia="en-US"/>
        </w:rPr>
        <w:t>расходы на Интернет, почтовые расходы, услуги телефонно-телеграфной, сотовой связи;</w:t>
      </w:r>
    </w:p>
    <w:p w:rsidR="00350D84" w:rsidRPr="00D126A7" w:rsidRDefault="00350D84" w:rsidP="007B3EB6">
      <w:pPr>
        <w:ind w:firstLine="539"/>
        <w:jc w:val="both"/>
        <w:rPr>
          <w:lang w:eastAsia="en-US"/>
        </w:rPr>
      </w:pPr>
      <w:r w:rsidRPr="00D126A7">
        <w:t>222 «Транспортные расходы»</w:t>
      </w:r>
      <w:r w:rsidR="007B3EB6">
        <w:t xml:space="preserve"> – </w:t>
      </w:r>
      <w:r w:rsidRPr="00D126A7">
        <w:t>оплата транспортных расходов, связанных с деятельн</w:t>
      </w:r>
      <w:r w:rsidRPr="00D126A7">
        <w:t>о</w:t>
      </w:r>
      <w:r w:rsidRPr="00D126A7">
        <w:t>стью учреждения,</w:t>
      </w:r>
      <w:r w:rsidR="00482AA3">
        <w:t xml:space="preserve"> </w:t>
      </w:r>
      <w:r w:rsidRPr="00D126A7">
        <w:t>расходы по оплате договоров гражданско-правового характера по оказ</w:t>
      </w:r>
      <w:r w:rsidRPr="00D126A7">
        <w:t>а</w:t>
      </w:r>
      <w:r w:rsidRPr="00D126A7">
        <w:t>нию услуг по проезду к месту служебной командировки и обратно к месту постоянной раб</w:t>
      </w:r>
      <w:r w:rsidRPr="00D126A7">
        <w:t>о</w:t>
      </w:r>
      <w:r w:rsidRPr="00D126A7">
        <w:t>ты транспортом общего пользования</w:t>
      </w:r>
      <w:r w:rsidRPr="00D126A7">
        <w:rPr>
          <w:lang w:eastAsia="en-US"/>
        </w:rPr>
        <w:t>;</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223 «Коммунальные услуги»</w:t>
      </w:r>
      <w:r w:rsidR="007B3EB6">
        <w:rPr>
          <w:lang w:eastAsia="en-US"/>
        </w:rPr>
        <w:t xml:space="preserve"> – </w:t>
      </w:r>
      <w:r w:rsidRPr="00D126A7">
        <w:rPr>
          <w:lang w:eastAsia="en-US"/>
        </w:rPr>
        <w:t>ведутся в разрезе поставок газа, транспортировки газа, электроэнергии и др.;</w:t>
      </w:r>
    </w:p>
    <w:p w:rsidR="00350D84" w:rsidRPr="00D126A7" w:rsidRDefault="00350D84" w:rsidP="007B3EB6">
      <w:pPr>
        <w:autoSpaceDE w:val="0"/>
        <w:autoSpaceDN w:val="0"/>
        <w:adjustRightInd w:val="0"/>
        <w:ind w:firstLine="539"/>
        <w:jc w:val="both"/>
        <w:outlineLvl w:val="2"/>
        <w:rPr>
          <w:lang w:eastAsia="en-US"/>
        </w:rPr>
      </w:pPr>
      <w:proofErr w:type="gramStart"/>
      <w:r w:rsidRPr="00D126A7">
        <w:rPr>
          <w:lang w:eastAsia="en-US"/>
        </w:rPr>
        <w:t>225 «Услуги по содержанию имущества»</w:t>
      </w:r>
      <w:r w:rsidR="007B3EB6">
        <w:rPr>
          <w:lang w:eastAsia="en-US"/>
        </w:rPr>
        <w:t xml:space="preserve"> – </w:t>
      </w:r>
      <w:r w:rsidRPr="00D126A7">
        <w:rPr>
          <w:lang w:eastAsia="en-US"/>
        </w:rPr>
        <w:t>отражаются расходы по текущему ремонту зданий и сооружений, оборудования, инвентаря, а также расходы по заправке картриджей, вывозу и утилизации ТБО, дезинфекции, дератизации,</w:t>
      </w:r>
      <w:r w:rsidR="007B3EB6">
        <w:rPr>
          <w:lang w:eastAsia="en-US"/>
        </w:rPr>
        <w:t xml:space="preserve"> </w:t>
      </w:r>
      <w:r w:rsidRPr="00D126A7">
        <w:rPr>
          <w:lang w:eastAsia="en-US"/>
        </w:rPr>
        <w:t>мини-АТС, пожарной сигнализации, прачечного оборудования, технических средств охраны, проверке, калибровке систем изм</w:t>
      </w:r>
      <w:r w:rsidRPr="00D126A7">
        <w:rPr>
          <w:lang w:eastAsia="en-US"/>
        </w:rPr>
        <w:t>е</w:t>
      </w:r>
      <w:r w:rsidRPr="00D126A7">
        <w:rPr>
          <w:lang w:eastAsia="en-US"/>
        </w:rPr>
        <w:t>рений, санитарно-гигиеническому обслуживанию, автотранспорта, пожарного инвентаря, уборке снега и др.;</w:t>
      </w:r>
      <w:proofErr w:type="gramEnd"/>
    </w:p>
    <w:p w:rsidR="00350D84" w:rsidRPr="0036318B" w:rsidRDefault="00350D84" w:rsidP="007B3EB6">
      <w:pPr>
        <w:ind w:firstLine="539"/>
        <w:jc w:val="both"/>
        <w:rPr>
          <w:spacing w:val="-2"/>
        </w:rPr>
      </w:pPr>
      <w:proofErr w:type="gramStart"/>
      <w:r w:rsidRPr="00D126A7">
        <w:t>226 «Прочие услуги»</w:t>
      </w:r>
      <w:r w:rsidR="007B3EB6">
        <w:t xml:space="preserve"> – </w:t>
      </w:r>
      <w:r w:rsidRPr="00D126A7">
        <w:t>медицинские осмотры и освидетельствование работников, с</w:t>
      </w:r>
      <w:r w:rsidRPr="00D126A7">
        <w:t>о</w:t>
      </w:r>
      <w:r w:rsidRPr="00D126A7">
        <w:t>стоящих в штате, ОСАГО, нотариальные услуги, участие в выставках, конференциях, фор</w:t>
      </w:r>
      <w:r w:rsidRPr="00D126A7">
        <w:t>у</w:t>
      </w:r>
      <w:r w:rsidRPr="00D126A7">
        <w:t>мах, охрана труда, обучение на курсах повышения квалификации, подготовке и переподг</w:t>
      </w:r>
      <w:r w:rsidRPr="00D126A7">
        <w:t>о</w:t>
      </w:r>
      <w:r w:rsidRPr="00D126A7">
        <w:t>товке кадров, подписка на периодические издания, аттестация рабочих мест,</w:t>
      </w:r>
      <w:r w:rsidR="007B3EB6">
        <w:t xml:space="preserve"> </w:t>
      </w:r>
      <w:r w:rsidRPr="00D126A7">
        <w:t>размещение объявлений, реклама,</w:t>
      </w:r>
      <w:r w:rsidR="007B3EB6">
        <w:t xml:space="preserve"> </w:t>
      </w:r>
      <w:r w:rsidRPr="00D126A7">
        <w:t>санитарно-эпидемиологический надзор, страхование имущества, стр</w:t>
      </w:r>
      <w:r w:rsidRPr="00D126A7">
        <w:t>а</w:t>
      </w:r>
      <w:r w:rsidRPr="00D126A7">
        <w:t>хование опасных объектов, страхованием по ДМС, типографские услуги, услуги в области информационных технологий, охрана, услуги по</w:t>
      </w:r>
      <w:proofErr w:type="gramEnd"/>
      <w:r w:rsidR="0036318B">
        <w:t xml:space="preserve"> </w:t>
      </w:r>
      <w:proofErr w:type="gramStart"/>
      <w:r w:rsidRPr="00D126A7">
        <w:t xml:space="preserve">дефектным ведомостям и заключениям, обеспечение безопасности в области информационных технологий, обновление баз данных </w:t>
      </w:r>
      <w:r w:rsidRPr="0036318B">
        <w:rPr>
          <w:spacing w:val="-2"/>
        </w:rPr>
        <w:t>приобретенных неисключительных лицензионных прав на программное обеспечение, орган</w:t>
      </w:r>
      <w:r w:rsidRPr="0036318B">
        <w:rPr>
          <w:spacing w:val="-2"/>
        </w:rPr>
        <w:t>и</w:t>
      </w:r>
      <w:r w:rsidRPr="0036318B">
        <w:rPr>
          <w:spacing w:val="-2"/>
        </w:rPr>
        <w:t>зация досуга, расходы по оплате договоров гражданско-правового характера на оказание услуг по проживанию в жилых помещениях (</w:t>
      </w:r>
      <w:proofErr w:type="spellStart"/>
      <w:r w:rsidRPr="0036318B">
        <w:rPr>
          <w:spacing w:val="-2"/>
        </w:rPr>
        <w:t>найм</w:t>
      </w:r>
      <w:proofErr w:type="spellEnd"/>
      <w:r w:rsidRPr="0036318B">
        <w:rPr>
          <w:spacing w:val="-2"/>
        </w:rPr>
        <w:t xml:space="preserve"> жилого помещения) на период соревнований, учебной практики, направления работников (сотрудников) в служебные командировки</w:t>
      </w:r>
      <w:r w:rsidR="007B3EB6" w:rsidRPr="0036318B">
        <w:rPr>
          <w:spacing w:val="-2"/>
        </w:rPr>
        <w:t xml:space="preserve"> </w:t>
      </w:r>
      <w:r w:rsidRPr="0036318B">
        <w:rPr>
          <w:spacing w:val="-2"/>
        </w:rPr>
        <w:t>и др.</w:t>
      </w:r>
      <w:proofErr w:type="gramEnd"/>
    </w:p>
    <w:p w:rsidR="00350D84" w:rsidRPr="00D126A7" w:rsidRDefault="00350D84" w:rsidP="007B3EB6">
      <w:pPr>
        <w:autoSpaceDE w:val="0"/>
        <w:autoSpaceDN w:val="0"/>
        <w:adjustRightInd w:val="0"/>
        <w:ind w:firstLine="539"/>
        <w:jc w:val="both"/>
        <w:outlineLvl w:val="2"/>
        <w:rPr>
          <w:lang w:eastAsia="en-US"/>
        </w:rPr>
      </w:pPr>
      <w:r w:rsidRPr="00D126A7">
        <w:rPr>
          <w:lang w:eastAsia="en-US"/>
        </w:rPr>
        <w:t>29</w:t>
      </w:r>
      <w:r>
        <w:rPr>
          <w:lang w:eastAsia="en-US"/>
        </w:rPr>
        <w:t>1</w:t>
      </w:r>
      <w:r w:rsidRPr="00D126A7">
        <w:rPr>
          <w:lang w:eastAsia="en-US"/>
        </w:rPr>
        <w:t xml:space="preserve"> «Прочие расходы»</w:t>
      </w:r>
      <w:r w:rsidR="007B3EB6">
        <w:rPr>
          <w:lang w:eastAsia="en-US"/>
        </w:rPr>
        <w:t xml:space="preserve"> – </w:t>
      </w:r>
      <w:r w:rsidRPr="00D126A7">
        <w:rPr>
          <w:lang w:eastAsia="en-US"/>
        </w:rPr>
        <w:t>госпошлина, земельный налог, налог на имущество, плата за загрязнение окружающей среды, оплата лицензий.</w:t>
      </w:r>
    </w:p>
    <w:p w:rsidR="00350D84" w:rsidRPr="00D126A7" w:rsidRDefault="00FA7D5E" w:rsidP="007B3EB6">
      <w:pPr>
        <w:autoSpaceDE w:val="0"/>
        <w:autoSpaceDN w:val="0"/>
        <w:adjustRightInd w:val="0"/>
        <w:ind w:firstLine="539"/>
        <w:jc w:val="both"/>
        <w:outlineLvl w:val="2"/>
        <w:rPr>
          <w:lang w:eastAsia="en-US"/>
        </w:rPr>
      </w:pPr>
      <w:r>
        <w:rPr>
          <w:lang w:eastAsia="en-US"/>
        </w:rPr>
        <w:t>6</w:t>
      </w:r>
      <w:r w:rsidR="00760E95">
        <w:rPr>
          <w:lang w:eastAsia="en-US"/>
        </w:rPr>
        <w:t>.5</w:t>
      </w:r>
      <w:r w:rsidR="00350D84" w:rsidRPr="00D126A7">
        <w:rPr>
          <w:lang w:eastAsia="en-US"/>
        </w:rPr>
        <w:t>. 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Прямые затраты непосредственно относятся на себестоимость изготовления единицы готовой продукции, выполнения работы, оказания услуги (</w:t>
      </w:r>
      <w:r w:rsidR="007B3EB6">
        <w:rPr>
          <w:lang w:eastAsia="en-US"/>
        </w:rPr>
        <w:t xml:space="preserve">п. </w:t>
      </w:r>
      <w:r w:rsidRPr="00D126A7">
        <w:rPr>
          <w:lang w:eastAsia="en-US"/>
        </w:rPr>
        <w:t>134 Приказа № 157н).</w:t>
      </w:r>
    </w:p>
    <w:p w:rsidR="00350D84" w:rsidRPr="0036318B" w:rsidRDefault="00FA7D5E" w:rsidP="007B3EB6">
      <w:pPr>
        <w:autoSpaceDE w:val="0"/>
        <w:autoSpaceDN w:val="0"/>
        <w:adjustRightInd w:val="0"/>
        <w:ind w:firstLine="539"/>
        <w:jc w:val="both"/>
        <w:outlineLvl w:val="2"/>
        <w:rPr>
          <w:spacing w:val="-2"/>
          <w:lang w:eastAsia="en-US"/>
        </w:rPr>
      </w:pPr>
      <w:r>
        <w:rPr>
          <w:spacing w:val="-2"/>
          <w:lang w:eastAsia="en-US"/>
        </w:rPr>
        <w:t>6</w:t>
      </w:r>
      <w:r w:rsidR="00760E95">
        <w:rPr>
          <w:spacing w:val="-2"/>
          <w:lang w:eastAsia="en-US"/>
        </w:rPr>
        <w:t>.6</w:t>
      </w:r>
      <w:r w:rsidR="00C355B0" w:rsidRPr="0036318B">
        <w:rPr>
          <w:spacing w:val="-2"/>
          <w:lang w:eastAsia="en-US"/>
        </w:rPr>
        <w:t>.</w:t>
      </w:r>
      <w:r w:rsidR="00350D84" w:rsidRPr="0036318B">
        <w:rPr>
          <w:spacing w:val="-2"/>
          <w:lang w:eastAsia="en-US"/>
        </w:rPr>
        <w:t xml:space="preserve"> Учреждение организует учет затрат по экономическим элементам и по статьям кал</w:t>
      </w:r>
      <w:r w:rsidR="00350D84" w:rsidRPr="0036318B">
        <w:rPr>
          <w:spacing w:val="-2"/>
          <w:lang w:eastAsia="en-US"/>
        </w:rPr>
        <w:t>ь</w:t>
      </w:r>
      <w:r w:rsidR="00350D84" w:rsidRPr="0036318B">
        <w:rPr>
          <w:spacing w:val="-2"/>
          <w:lang w:eastAsia="en-US"/>
        </w:rPr>
        <w:t xml:space="preserve">куляции (в зависимости от отраслевых особенностей), по способу включения в себестоимость </w:t>
      </w:r>
      <w:r w:rsidR="00350D84" w:rsidRPr="0036318B">
        <w:rPr>
          <w:spacing w:val="-2"/>
          <w:lang w:eastAsia="en-US"/>
        </w:rPr>
        <w:lastRenderedPageBreak/>
        <w:t xml:space="preserve">(прямые и накладные), по связи с технико-экономическими факторами (условно-постоянные и условно-переменные (накладные) с целью нормирования, </w:t>
      </w:r>
      <w:proofErr w:type="spellStart"/>
      <w:r w:rsidR="00350D84" w:rsidRPr="0036318B">
        <w:rPr>
          <w:spacing w:val="-2"/>
          <w:lang w:eastAsia="en-US"/>
        </w:rPr>
        <w:t>лимитирования</w:t>
      </w:r>
      <w:proofErr w:type="spellEnd"/>
      <w:r w:rsidR="00350D84" w:rsidRPr="0036318B">
        <w:rPr>
          <w:spacing w:val="-2"/>
          <w:lang w:eastAsia="en-US"/>
        </w:rPr>
        <w:t xml:space="preserve"> и т.д.).</w:t>
      </w:r>
    </w:p>
    <w:p w:rsidR="00350D84" w:rsidRPr="00B516B8" w:rsidRDefault="00350D84" w:rsidP="00B516B8">
      <w:pPr>
        <w:autoSpaceDE w:val="0"/>
        <w:autoSpaceDN w:val="0"/>
        <w:adjustRightInd w:val="0"/>
        <w:jc w:val="both"/>
        <w:outlineLvl w:val="2"/>
        <w:rPr>
          <w:spacing w:val="-2"/>
          <w:lang w:eastAsia="en-US"/>
        </w:rPr>
      </w:pPr>
    </w:p>
    <w:p w:rsidR="00350D84" w:rsidRPr="00D126A7" w:rsidRDefault="00FA7D5E" w:rsidP="007446D9">
      <w:pPr>
        <w:autoSpaceDE w:val="0"/>
        <w:autoSpaceDN w:val="0"/>
        <w:adjustRightInd w:val="0"/>
        <w:ind w:firstLine="539"/>
        <w:jc w:val="both"/>
        <w:outlineLvl w:val="2"/>
        <w:rPr>
          <w:lang w:eastAsia="en-US"/>
        </w:rPr>
      </w:pPr>
      <w:r>
        <w:rPr>
          <w:lang w:eastAsia="en-US"/>
        </w:rPr>
        <w:t>6</w:t>
      </w:r>
      <w:r w:rsidR="00B516B8">
        <w:rPr>
          <w:lang w:eastAsia="en-US"/>
        </w:rPr>
        <w:t>.7</w:t>
      </w:r>
      <w:r w:rsidR="00C355B0">
        <w:rPr>
          <w:lang w:eastAsia="en-US"/>
        </w:rPr>
        <w:t>.</w:t>
      </w:r>
      <w:r w:rsidR="00350D84" w:rsidRPr="00D126A7">
        <w:rPr>
          <w:lang w:eastAsia="en-US"/>
        </w:rPr>
        <w:t xml:space="preserve"> Осуществлять ежемесячное закрытие счета 0109602хх «Себестоимость готовой продукции, работ, услу</w:t>
      </w:r>
      <w:r w:rsidR="007D3D4E">
        <w:rPr>
          <w:lang w:eastAsia="en-US"/>
        </w:rPr>
        <w:t xml:space="preserve">г» в разрезе КФО 4, КФО 2, </w:t>
      </w:r>
      <w:r w:rsidR="00350D84" w:rsidRPr="00D126A7">
        <w:rPr>
          <w:lang w:eastAsia="en-US"/>
        </w:rPr>
        <w:t xml:space="preserve"> на счет 040110130 «Доходы текущего финансового года от оказания платных услуг» в разрезе номенклатуры:</w:t>
      </w:r>
    </w:p>
    <w:p w:rsidR="00350D84" w:rsidRPr="00D126A7" w:rsidRDefault="00FA7D5E" w:rsidP="007B3EB6">
      <w:pPr>
        <w:autoSpaceDE w:val="0"/>
        <w:autoSpaceDN w:val="0"/>
        <w:adjustRightInd w:val="0"/>
        <w:ind w:firstLine="539"/>
        <w:jc w:val="both"/>
        <w:outlineLvl w:val="2"/>
        <w:rPr>
          <w:lang w:eastAsia="en-US"/>
        </w:rPr>
      </w:pPr>
      <w:r>
        <w:rPr>
          <w:lang w:eastAsia="en-US"/>
        </w:rPr>
        <w:t>6</w:t>
      </w:r>
      <w:r w:rsidR="00B516B8">
        <w:rPr>
          <w:lang w:eastAsia="en-US"/>
        </w:rPr>
        <w:t>.8</w:t>
      </w:r>
      <w:r w:rsidR="00C355B0">
        <w:rPr>
          <w:lang w:eastAsia="en-US"/>
        </w:rPr>
        <w:t>.</w:t>
      </w:r>
      <w:r w:rsidR="00350D84" w:rsidRPr="00D126A7">
        <w:rPr>
          <w:lang w:eastAsia="en-US"/>
        </w:rPr>
        <w:t xml:space="preserve"> Отражать на увеличение расходов текущего года следующие затраты без использ</w:t>
      </w:r>
      <w:r w:rsidR="00350D84" w:rsidRPr="00D126A7">
        <w:rPr>
          <w:lang w:eastAsia="en-US"/>
        </w:rPr>
        <w:t>о</w:t>
      </w:r>
      <w:r w:rsidR="00350D84" w:rsidRPr="00D126A7">
        <w:rPr>
          <w:lang w:eastAsia="en-US"/>
        </w:rPr>
        <w:t>вания счета 0109хх2хх:</w:t>
      </w:r>
    </w:p>
    <w:p w:rsidR="00350D84" w:rsidRPr="00D126A7" w:rsidRDefault="00B72330" w:rsidP="007B3EB6">
      <w:pPr>
        <w:autoSpaceDE w:val="0"/>
        <w:autoSpaceDN w:val="0"/>
        <w:adjustRightInd w:val="0"/>
        <w:ind w:firstLine="539"/>
        <w:jc w:val="both"/>
        <w:outlineLvl w:val="2"/>
        <w:rPr>
          <w:lang w:eastAsia="en-US"/>
        </w:rPr>
      </w:pPr>
      <w:r w:rsidRPr="00482AA3">
        <w:t xml:space="preserve">– </w:t>
      </w:r>
      <w:r w:rsidR="00350D84" w:rsidRPr="00D126A7">
        <w:rPr>
          <w:lang w:eastAsia="en-US"/>
        </w:rPr>
        <w:t>амортизация имущест</w:t>
      </w:r>
      <w:r w:rsidR="007446D9">
        <w:rPr>
          <w:lang w:eastAsia="en-US"/>
        </w:rPr>
        <w:t xml:space="preserve">ва, числящегося на КФО 4 </w:t>
      </w:r>
      <w:r w:rsidR="00350D84" w:rsidRPr="00D126A7">
        <w:rPr>
          <w:lang w:eastAsia="en-US"/>
        </w:rPr>
        <w:t>, а также числящегося на КФО 2, но фактически используемого при выполнении государственного (муниципального) задания;</w:t>
      </w:r>
    </w:p>
    <w:p w:rsidR="00350D84" w:rsidRPr="00D126A7" w:rsidRDefault="00B72330" w:rsidP="007B3EB6">
      <w:pPr>
        <w:autoSpaceDE w:val="0"/>
        <w:autoSpaceDN w:val="0"/>
        <w:adjustRightInd w:val="0"/>
        <w:ind w:firstLine="539"/>
        <w:jc w:val="both"/>
        <w:outlineLvl w:val="2"/>
        <w:rPr>
          <w:lang w:eastAsia="en-US"/>
        </w:rPr>
      </w:pPr>
      <w:r w:rsidRPr="00482AA3">
        <w:t xml:space="preserve">– </w:t>
      </w:r>
      <w:r w:rsidR="00350D84" w:rsidRPr="00D126A7">
        <w:rPr>
          <w:lang w:eastAsia="en-US"/>
        </w:rPr>
        <w:t>штрафы, пени, неустойки, начисленные учреждению;</w:t>
      </w:r>
    </w:p>
    <w:p w:rsidR="00350D84" w:rsidRPr="00D126A7" w:rsidRDefault="00B72330" w:rsidP="007B3EB6">
      <w:pPr>
        <w:autoSpaceDE w:val="0"/>
        <w:autoSpaceDN w:val="0"/>
        <w:adjustRightInd w:val="0"/>
        <w:ind w:firstLine="539"/>
        <w:jc w:val="both"/>
        <w:outlineLvl w:val="2"/>
        <w:rPr>
          <w:lang w:eastAsia="en-US"/>
        </w:rPr>
      </w:pPr>
      <w:r w:rsidRPr="00482AA3">
        <w:t xml:space="preserve">– </w:t>
      </w:r>
      <w:r w:rsidR="00350D84" w:rsidRPr="00D126A7">
        <w:rPr>
          <w:lang w:eastAsia="en-US"/>
        </w:rPr>
        <w:t>транспортный налог, налог на имущество, земельный налог, госпошлина;</w:t>
      </w:r>
    </w:p>
    <w:p w:rsidR="00350D84" w:rsidRPr="00B72330" w:rsidRDefault="00350D84" w:rsidP="007B3EB6">
      <w:pPr>
        <w:autoSpaceDE w:val="0"/>
        <w:autoSpaceDN w:val="0"/>
        <w:adjustRightInd w:val="0"/>
        <w:ind w:firstLine="539"/>
        <w:jc w:val="both"/>
        <w:outlineLvl w:val="2"/>
        <w:rPr>
          <w:color w:val="800080"/>
          <w:lang w:eastAsia="en-US"/>
        </w:rPr>
      </w:pPr>
    </w:p>
    <w:p w:rsidR="00350D84" w:rsidRDefault="00350D84" w:rsidP="007B3EB6">
      <w:pPr>
        <w:autoSpaceDE w:val="0"/>
        <w:autoSpaceDN w:val="0"/>
        <w:adjustRightInd w:val="0"/>
        <w:ind w:firstLine="539"/>
        <w:jc w:val="both"/>
        <w:rPr>
          <w:lang w:eastAsia="en-US"/>
        </w:rPr>
      </w:pPr>
    </w:p>
    <w:p w:rsidR="00350D84" w:rsidRPr="00D126A7" w:rsidRDefault="00350D84" w:rsidP="007B3EB6">
      <w:pPr>
        <w:autoSpaceDE w:val="0"/>
        <w:autoSpaceDN w:val="0"/>
        <w:adjustRightInd w:val="0"/>
        <w:ind w:firstLine="539"/>
        <w:jc w:val="both"/>
        <w:outlineLvl w:val="2"/>
        <w:rPr>
          <w:lang w:eastAsia="en-US"/>
        </w:rPr>
      </w:pPr>
    </w:p>
    <w:p w:rsidR="00350D84" w:rsidRPr="00BE5286" w:rsidRDefault="00FA7D5E" w:rsidP="00B72330">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7</w:t>
      </w:r>
      <w:r w:rsidR="00350D84" w:rsidRPr="00BE5286">
        <w:rPr>
          <w:rFonts w:ascii="Times New Roman" w:hAnsi="Times New Roman" w:cs="Times New Roman"/>
          <w:sz w:val="24"/>
          <w:szCs w:val="24"/>
        </w:rPr>
        <w:t>.</w:t>
      </w:r>
      <w:r w:rsidR="00B72330">
        <w:rPr>
          <w:rFonts w:ascii="Times New Roman" w:hAnsi="Times New Roman" w:cs="Times New Roman"/>
          <w:sz w:val="24"/>
          <w:szCs w:val="24"/>
        </w:rPr>
        <w:t xml:space="preserve"> </w:t>
      </w:r>
      <w:r w:rsidR="00350D84" w:rsidRPr="00BE5286">
        <w:rPr>
          <w:rFonts w:ascii="Times New Roman" w:hAnsi="Times New Roman" w:cs="Times New Roman"/>
          <w:sz w:val="24"/>
          <w:szCs w:val="24"/>
        </w:rPr>
        <w:t>ПОРЯДОК УЧЕТА ДЕНЕЖНЫХ СРЕДСТВ</w:t>
      </w:r>
    </w:p>
    <w:p w:rsidR="00350D84" w:rsidRPr="00D126A7" w:rsidRDefault="00350D84" w:rsidP="007B3EB6">
      <w:pPr>
        <w:pStyle w:val="ConsNormal"/>
        <w:ind w:right="0" w:firstLine="539"/>
        <w:jc w:val="both"/>
        <w:rPr>
          <w:rFonts w:ascii="Times New Roman" w:hAnsi="Times New Roman" w:cs="Times New Roman"/>
          <w:b/>
          <w:sz w:val="24"/>
          <w:szCs w:val="24"/>
        </w:rPr>
      </w:pPr>
    </w:p>
    <w:p w:rsidR="00350D84" w:rsidRDefault="00FA7D5E" w:rsidP="007B3EB6">
      <w:pPr>
        <w:pStyle w:val="3"/>
        <w:spacing w:after="0"/>
        <w:ind w:firstLine="539"/>
        <w:jc w:val="both"/>
        <w:rPr>
          <w:sz w:val="24"/>
          <w:szCs w:val="24"/>
        </w:rPr>
      </w:pPr>
      <w:r>
        <w:rPr>
          <w:sz w:val="24"/>
          <w:szCs w:val="24"/>
        </w:rPr>
        <w:t>7</w:t>
      </w:r>
      <w:r w:rsidR="00350D84" w:rsidRPr="00D126A7">
        <w:rPr>
          <w:sz w:val="24"/>
          <w:szCs w:val="24"/>
        </w:rPr>
        <w:t>.1. Учреждение ведет учет денежных средств на счетах, открытых в казначействе на счете 020111000 «Средства на счетах бюджета в органе Федерального казначейства». На сч</w:t>
      </w:r>
      <w:r w:rsidR="00350D84" w:rsidRPr="00D126A7">
        <w:rPr>
          <w:sz w:val="24"/>
          <w:szCs w:val="24"/>
        </w:rPr>
        <w:t>е</w:t>
      </w:r>
      <w:r w:rsidR="00350D84" w:rsidRPr="00D126A7">
        <w:rPr>
          <w:sz w:val="24"/>
          <w:szCs w:val="24"/>
        </w:rPr>
        <w:t>тах 220111000 и 420111000 отражается движение денежных сре</w:t>
      </w:r>
      <w:proofErr w:type="gramStart"/>
      <w:r w:rsidR="00350D84" w:rsidRPr="00D126A7">
        <w:rPr>
          <w:sz w:val="24"/>
          <w:szCs w:val="24"/>
        </w:rPr>
        <w:t>дств в в</w:t>
      </w:r>
      <w:proofErr w:type="gramEnd"/>
      <w:r w:rsidR="00350D84" w:rsidRPr="00D126A7">
        <w:rPr>
          <w:sz w:val="24"/>
          <w:szCs w:val="24"/>
        </w:rPr>
        <w:t>иде доходов от пла</w:t>
      </w:r>
      <w:r w:rsidR="00350D84" w:rsidRPr="00D126A7">
        <w:rPr>
          <w:sz w:val="24"/>
          <w:szCs w:val="24"/>
        </w:rPr>
        <w:t>т</w:t>
      </w:r>
      <w:r w:rsidR="00350D84" w:rsidRPr="00D126A7">
        <w:rPr>
          <w:sz w:val="24"/>
          <w:szCs w:val="24"/>
        </w:rPr>
        <w:t>ной деятельности и иной деятельности и субсидий на выполнение государственного (мун</w:t>
      </w:r>
      <w:r w:rsidR="00350D84" w:rsidRPr="00D126A7">
        <w:rPr>
          <w:sz w:val="24"/>
          <w:szCs w:val="24"/>
        </w:rPr>
        <w:t>и</w:t>
      </w:r>
      <w:r w:rsidR="00350D84" w:rsidRPr="00D126A7">
        <w:rPr>
          <w:sz w:val="24"/>
          <w:szCs w:val="24"/>
        </w:rPr>
        <w:t>ципального) задания на счете, открытом в органе казначейства без санкционирования. На счетах 520111000 и 620111000 отражается движение денежных сре</w:t>
      </w:r>
      <w:proofErr w:type="gramStart"/>
      <w:r w:rsidR="00350D84" w:rsidRPr="00D126A7">
        <w:rPr>
          <w:sz w:val="24"/>
          <w:szCs w:val="24"/>
        </w:rPr>
        <w:t>дств в в</w:t>
      </w:r>
      <w:proofErr w:type="gramEnd"/>
      <w:r w:rsidR="00350D84" w:rsidRPr="00D126A7">
        <w:rPr>
          <w:sz w:val="24"/>
          <w:szCs w:val="24"/>
        </w:rPr>
        <w:t>иде иных субс</w:t>
      </w:r>
      <w:r w:rsidR="00350D84" w:rsidRPr="00D126A7">
        <w:rPr>
          <w:sz w:val="24"/>
          <w:szCs w:val="24"/>
        </w:rPr>
        <w:t>и</w:t>
      </w:r>
      <w:r w:rsidR="00350D84" w:rsidRPr="00D126A7">
        <w:rPr>
          <w:sz w:val="24"/>
          <w:szCs w:val="24"/>
        </w:rPr>
        <w:t>дий и субсидий на капитальные вложения на счете, открытом в органе казначейства с сан</w:t>
      </w:r>
      <w:r w:rsidR="00350D84" w:rsidRPr="00D126A7">
        <w:rPr>
          <w:sz w:val="24"/>
          <w:szCs w:val="24"/>
        </w:rPr>
        <w:t>к</w:t>
      </w:r>
      <w:r w:rsidR="00350D84" w:rsidRPr="00D126A7">
        <w:rPr>
          <w:sz w:val="24"/>
          <w:szCs w:val="24"/>
        </w:rPr>
        <w:t>ционированием.</w:t>
      </w:r>
    </w:p>
    <w:p w:rsidR="004A46D8" w:rsidRDefault="004A46D8" w:rsidP="007B3EB6">
      <w:pPr>
        <w:pStyle w:val="3"/>
        <w:spacing w:after="0"/>
        <w:ind w:firstLine="539"/>
        <w:jc w:val="both"/>
        <w:rPr>
          <w:sz w:val="24"/>
          <w:szCs w:val="24"/>
        </w:rPr>
      </w:pPr>
      <w:r>
        <w:rPr>
          <w:sz w:val="24"/>
          <w:szCs w:val="24"/>
        </w:rPr>
        <w:t>В учреждении открыты счета:</w:t>
      </w:r>
    </w:p>
    <w:p w:rsidR="004A46D8" w:rsidRPr="004A46D8" w:rsidRDefault="004A46D8" w:rsidP="004A46D8">
      <w:pPr>
        <w:pStyle w:val="3"/>
        <w:spacing w:after="0"/>
        <w:ind w:firstLine="539"/>
        <w:jc w:val="both"/>
        <w:rPr>
          <w:spacing w:val="-2"/>
          <w:sz w:val="24"/>
          <w:szCs w:val="24"/>
        </w:rPr>
      </w:pPr>
      <w:r w:rsidRPr="004A46D8">
        <w:rPr>
          <w:sz w:val="24"/>
          <w:szCs w:val="24"/>
        </w:rPr>
        <w:t>- лицевой счет №20176</w:t>
      </w:r>
      <w:r w:rsidRPr="004A46D8">
        <w:rPr>
          <w:sz w:val="24"/>
          <w:szCs w:val="24"/>
          <w:lang w:val="en-US"/>
        </w:rPr>
        <w:t>U</w:t>
      </w:r>
      <w:r>
        <w:rPr>
          <w:sz w:val="24"/>
          <w:szCs w:val="24"/>
        </w:rPr>
        <w:t xml:space="preserve">78270 – </w:t>
      </w:r>
      <w:r w:rsidRPr="004A46D8">
        <w:rPr>
          <w:sz w:val="24"/>
          <w:szCs w:val="24"/>
        </w:rPr>
        <w:t>применяется для учета средств по приносящей доход деятельности (2), субсидии на выполнение государственного задания (4), операций учрежд</w:t>
      </w:r>
      <w:r w:rsidRPr="004A46D8">
        <w:rPr>
          <w:sz w:val="24"/>
          <w:szCs w:val="24"/>
        </w:rPr>
        <w:t>е</w:t>
      </w:r>
      <w:r w:rsidRPr="004A46D8">
        <w:rPr>
          <w:sz w:val="24"/>
          <w:szCs w:val="24"/>
        </w:rPr>
        <w:t>ний  со средствами, полученными во временное распоряжение (3)</w:t>
      </w:r>
    </w:p>
    <w:p w:rsidR="004A46D8" w:rsidRPr="004A46D8" w:rsidRDefault="004A46D8" w:rsidP="004A46D8">
      <w:pPr>
        <w:pStyle w:val="3"/>
        <w:spacing w:after="0"/>
        <w:ind w:firstLine="539"/>
        <w:jc w:val="both"/>
        <w:rPr>
          <w:sz w:val="24"/>
          <w:szCs w:val="24"/>
        </w:rPr>
      </w:pPr>
      <w:r w:rsidRPr="004A46D8">
        <w:rPr>
          <w:sz w:val="24"/>
          <w:szCs w:val="24"/>
        </w:rPr>
        <w:t>- лицевой счет  №21176</w:t>
      </w:r>
      <w:r w:rsidRPr="004A46D8">
        <w:rPr>
          <w:sz w:val="24"/>
          <w:szCs w:val="24"/>
          <w:lang w:val="en-US"/>
        </w:rPr>
        <w:t>U</w:t>
      </w:r>
      <w:r w:rsidRPr="004A46D8">
        <w:rPr>
          <w:sz w:val="24"/>
          <w:szCs w:val="24"/>
        </w:rPr>
        <w:t>78270 – для учета субсидий на иные цели (5), бюджетные и</w:t>
      </w:r>
      <w:r w:rsidRPr="004A46D8">
        <w:rPr>
          <w:sz w:val="24"/>
          <w:szCs w:val="24"/>
        </w:rPr>
        <w:t>н</w:t>
      </w:r>
      <w:r w:rsidRPr="004A46D8">
        <w:rPr>
          <w:sz w:val="24"/>
          <w:szCs w:val="24"/>
        </w:rPr>
        <w:t>вестиции (6).</w:t>
      </w:r>
    </w:p>
    <w:p w:rsidR="004A46D8" w:rsidRPr="004A46D8" w:rsidRDefault="004A46D8" w:rsidP="004A46D8">
      <w:pPr>
        <w:pStyle w:val="3"/>
        <w:spacing w:after="0"/>
        <w:ind w:firstLine="539"/>
        <w:jc w:val="both"/>
        <w:rPr>
          <w:sz w:val="24"/>
          <w:szCs w:val="24"/>
        </w:rPr>
      </w:pPr>
      <w:r w:rsidRPr="004A46D8">
        <w:rPr>
          <w:sz w:val="24"/>
          <w:szCs w:val="24"/>
        </w:rPr>
        <w:t>- лицевой счет №22176U78270 – для учета операций бюджетными организациями со средствами ОМС (7).</w:t>
      </w:r>
    </w:p>
    <w:p w:rsidR="00350D84" w:rsidRPr="00EA19AE" w:rsidRDefault="004A46D8" w:rsidP="00EA19AE">
      <w:pPr>
        <w:pStyle w:val="3"/>
        <w:spacing w:after="0"/>
        <w:ind w:firstLine="539"/>
        <w:jc w:val="both"/>
        <w:rPr>
          <w:sz w:val="24"/>
          <w:szCs w:val="24"/>
        </w:rPr>
      </w:pPr>
      <w:r w:rsidRPr="004A46D8">
        <w:rPr>
          <w:sz w:val="24"/>
          <w:szCs w:val="24"/>
        </w:rPr>
        <w:t>Учет операций по счету ведется в Журнале операций  с безнал</w:t>
      </w:r>
      <w:r w:rsidR="00EA19AE">
        <w:rPr>
          <w:sz w:val="24"/>
          <w:szCs w:val="24"/>
        </w:rPr>
        <w:t>ичными денежными средствами №2.</w:t>
      </w:r>
    </w:p>
    <w:p w:rsidR="00350D84" w:rsidRPr="00D126A7" w:rsidRDefault="00FA7D5E" w:rsidP="007B3EB6">
      <w:pPr>
        <w:pStyle w:val="ConsPlusNormal0"/>
        <w:ind w:firstLine="539"/>
        <w:jc w:val="both"/>
        <w:rPr>
          <w:rFonts w:ascii="Times New Roman" w:hAnsi="Times New Roman"/>
          <w:sz w:val="24"/>
          <w:szCs w:val="24"/>
        </w:rPr>
      </w:pPr>
      <w:r>
        <w:rPr>
          <w:rFonts w:ascii="Times New Roman" w:hAnsi="Times New Roman"/>
          <w:sz w:val="24"/>
          <w:szCs w:val="24"/>
        </w:rPr>
        <w:t>7</w:t>
      </w:r>
      <w:r w:rsidR="00EA19AE">
        <w:rPr>
          <w:rFonts w:ascii="Times New Roman" w:hAnsi="Times New Roman"/>
          <w:sz w:val="24"/>
          <w:szCs w:val="24"/>
        </w:rPr>
        <w:t>.2</w:t>
      </w:r>
      <w:r w:rsidR="00350D84" w:rsidRPr="00D126A7">
        <w:rPr>
          <w:rFonts w:ascii="Times New Roman" w:hAnsi="Times New Roman"/>
          <w:sz w:val="24"/>
          <w:szCs w:val="24"/>
        </w:rPr>
        <w:t>. На счете 320101000 учитываются средства во временном распоряжении. Средства, поступающие во временное распоряжение,</w:t>
      </w:r>
      <w:r w:rsidR="007B3EB6">
        <w:rPr>
          <w:rFonts w:ascii="Times New Roman" w:hAnsi="Times New Roman"/>
          <w:sz w:val="24"/>
          <w:szCs w:val="24"/>
        </w:rPr>
        <w:t xml:space="preserve"> – </w:t>
      </w:r>
      <w:r w:rsidR="00350D84" w:rsidRPr="00D126A7">
        <w:rPr>
          <w:rFonts w:ascii="Times New Roman" w:hAnsi="Times New Roman"/>
          <w:sz w:val="24"/>
          <w:szCs w:val="24"/>
        </w:rPr>
        <w:t>средства, которые при наступлении определе</w:t>
      </w:r>
      <w:r w:rsidR="00350D84" w:rsidRPr="00D126A7">
        <w:rPr>
          <w:rFonts w:ascii="Times New Roman" w:hAnsi="Times New Roman"/>
          <w:sz w:val="24"/>
          <w:szCs w:val="24"/>
        </w:rPr>
        <w:t>н</w:t>
      </w:r>
      <w:r w:rsidR="00350D84" w:rsidRPr="00D126A7">
        <w:rPr>
          <w:rFonts w:ascii="Times New Roman" w:hAnsi="Times New Roman"/>
          <w:sz w:val="24"/>
          <w:szCs w:val="24"/>
        </w:rPr>
        <w:t>ных условий должны быть возвращены их владельцу или направлены по назначению (</w:t>
      </w:r>
      <w:hyperlink r:id="rId143" w:history="1">
        <w:r w:rsidR="007B3EB6">
          <w:rPr>
            <w:rFonts w:ascii="Times New Roman" w:hAnsi="Times New Roman"/>
            <w:sz w:val="24"/>
            <w:szCs w:val="24"/>
          </w:rPr>
          <w:t xml:space="preserve">п. </w:t>
        </w:r>
        <w:r w:rsidR="00350D84" w:rsidRPr="00D126A7">
          <w:rPr>
            <w:rFonts w:ascii="Times New Roman" w:hAnsi="Times New Roman"/>
            <w:sz w:val="24"/>
            <w:szCs w:val="24"/>
          </w:rPr>
          <w:t>267</w:t>
        </w:r>
      </w:hyperlink>
      <w:r w:rsidR="00350D84" w:rsidRPr="00D126A7">
        <w:rPr>
          <w:rFonts w:ascii="Times New Roman" w:hAnsi="Times New Roman"/>
          <w:sz w:val="24"/>
          <w:szCs w:val="24"/>
        </w:rPr>
        <w:t xml:space="preserve"> Приказа №157н).</w:t>
      </w:r>
    </w:p>
    <w:p w:rsidR="00350D84" w:rsidRPr="00D126A7" w:rsidRDefault="00350D84" w:rsidP="007B3EB6">
      <w:pPr>
        <w:autoSpaceDE w:val="0"/>
        <w:autoSpaceDN w:val="0"/>
        <w:adjustRightInd w:val="0"/>
        <w:ind w:firstLine="539"/>
        <w:jc w:val="both"/>
      </w:pPr>
      <w:r w:rsidRPr="00D126A7">
        <w:t>К средствам, поступающим во временное распоряжение, относятся, в частности:</w:t>
      </w:r>
    </w:p>
    <w:p w:rsidR="00350D84" w:rsidRPr="00D126A7" w:rsidRDefault="00B72330" w:rsidP="009E48A6">
      <w:pPr>
        <w:autoSpaceDE w:val="0"/>
        <w:autoSpaceDN w:val="0"/>
        <w:adjustRightInd w:val="0"/>
        <w:ind w:firstLine="539"/>
        <w:jc w:val="both"/>
      </w:pPr>
      <w:r w:rsidRPr="00482AA3">
        <w:t xml:space="preserve">– </w:t>
      </w:r>
      <w:r w:rsidR="00350D84" w:rsidRPr="00D126A7">
        <w:t>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w:t>
      </w:r>
      <w:r w:rsidR="00350D84" w:rsidRPr="00D126A7">
        <w:t>о</w:t>
      </w:r>
      <w:r w:rsidR="009E48A6">
        <w:t>говора;</w:t>
      </w:r>
    </w:p>
    <w:p w:rsidR="00350D84" w:rsidRPr="00D126A7" w:rsidRDefault="00B72330" w:rsidP="007B3EB6">
      <w:pPr>
        <w:autoSpaceDE w:val="0"/>
        <w:autoSpaceDN w:val="0"/>
        <w:adjustRightInd w:val="0"/>
        <w:ind w:firstLine="539"/>
        <w:jc w:val="both"/>
      </w:pPr>
      <w:r w:rsidRPr="00482AA3">
        <w:t xml:space="preserve">– </w:t>
      </w:r>
      <w:r w:rsidR="00350D84" w:rsidRPr="00D126A7">
        <w:t>иные денежные средства, если это предусмотрено нормативными правовыми актами РФ, субъект</w:t>
      </w:r>
      <w:r w:rsidR="002D3FBC">
        <w:t>ов РФ</w:t>
      </w:r>
      <w:r w:rsidR="00350D84" w:rsidRPr="00D126A7">
        <w:t>.</w:t>
      </w:r>
    </w:p>
    <w:p w:rsidR="00350D84" w:rsidRPr="00F371A9" w:rsidRDefault="00350D84" w:rsidP="00F371A9">
      <w:pPr>
        <w:pStyle w:val="ConsPlusNormal0"/>
        <w:ind w:firstLine="539"/>
        <w:jc w:val="both"/>
        <w:rPr>
          <w:rFonts w:ascii="Times New Roman" w:hAnsi="Times New Roman"/>
          <w:sz w:val="24"/>
          <w:szCs w:val="24"/>
        </w:rPr>
      </w:pPr>
      <w:proofErr w:type="gramStart"/>
      <w:r w:rsidRPr="00D126A7">
        <w:rPr>
          <w:rFonts w:ascii="Times New Roman" w:hAnsi="Times New Roman"/>
          <w:sz w:val="24"/>
          <w:szCs w:val="24"/>
        </w:rPr>
        <w:t>Согласно разд. V Указаний № 65н операции, приводящие к увеличению (уменьшению) денежных средств и не относящиеся к доходам (расходам) учреждений, в том числе посту</w:t>
      </w:r>
      <w:r w:rsidRPr="00D126A7">
        <w:rPr>
          <w:rFonts w:ascii="Times New Roman" w:hAnsi="Times New Roman"/>
          <w:sz w:val="24"/>
          <w:szCs w:val="24"/>
        </w:rPr>
        <w:t>п</w:t>
      </w:r>
      <w:r w:rsidRPr="00D126A7">
        <w:rPr>
          <w:rFonts w:ascii="Times New Roman" w:hAnsi="Times New Roman"/>
          <w:sz w:val="24"/>
          <w:szCs w:val="24"/>
        </w:rPr>
        <w:t xml:space="preserve">ление (выбытие) денежных средств во временное распоряжение автономного (бюджетного) учреждения, отражаются с применением </w:t>
      </w:r>
      <w:hyperlink r:id="rId144" w:history="1">
        <w:r w:rsidRPr="00D126A7">
          <w:rPr>
            <w:rFonts w:ascii="Times New Roman" w:hAnsi="Times New Roman"/>
            <w:sz w:val="24"/>
            <w:szCs w:val="24"/>
          </w:rPr>
          <w:t>статьи 510</w:t>
        </w:r>
      </w:hyperlink>
      <w:r w:rsidRPr="00D126A7">
        <w:rPr>
          <w:rFonts w:ascii="Times New Roman" w:hAnsi="Times New Roman"/>
          <w:sz w:val="24"/>
          <w:szCs w:val="24"/>
        </w:rPr>
        <w:t xml:space="preserve"> «Поступление на счета бюджетов» (</w:t>
      </w:r>
      <w:hyperlink r:id="rId145" w:history="1">
        <w:r w:rsidRPr="00D126A7">
          <w:rPr>
            <w:rFonts w:ascii="Times New Roman" w:hAnsi="Times New Roman"/>
            <w:sz w:val="24"/>
            <w:szCs w:val="24"/>
          </w:rPr>
          <w:t>статьи 610</w:t>
        </w:r>
      </w:hyperlink>
      <w:r w:rsidRPr="00D126A7">
        <w:rPr>
          <w:rFonts w:ascii="Times New Roman" w:hAnsi="Times New Roman"/>
          <w:sz w:val="24"/>
          <w:szCs w:val="24"/>
        </w:rPr>
        <w:t xml:space="preserve"> «Выбы</w:t>
      </w:r>
      <w:r w:rsidR="00F371A9">
        <w:rPr>
          <w:rFonts w:ascii="Times New Roman" w:hAnsi="Times New Roman"/>
          <w:sz w:val="24"/>
          <w:szCs w:val="24"/>
        </w:rPr>
        <w:t>тие со счетов бюджетов») КОСГУ.</w:t>
      </w:r>
      <w:proofErr w:type="gramEnd"/>
    </w:p>
    <w:p w:rsidR="00350D84" w:rsidRPr="00D126A7" w:rsidRDefault="00FA7D5E" w:rsidP="007B3EB6">
      <w:pPr>
        <w:pStyle w:val="ConsPlusNormal0"/>
        <w:ind w:firstLine="539"/>
        <w:jc w:val="both"/>
        <w:rPr>
          <w:rFonts w:ascii="Times New Roman" w:hAnsi="Times New Roman"/>
          <w:sz w:val="24"/>
          <w:szCs w:val="24"/>
        </w:rPr>
      </w:pPr>
      <w:r>
        <w:rPr>
          <w:rFonts w:ascii="Times New Roman" w:hAnsi="Times New Roman"/>
          <w:sz w:val="24"/>
          <w:szCs w:val="24"/>
        </w:rPr>
        <w:t>7</w:t>
      </w:r>
      <w:r w:rsidR="00F371A9">
        <w:rPr>
          <w:rFonts w:ascii="Times New Roman" w:hAnsi="Times New Roman"/>
          <w:sz w:val="24"/>
          <w:szCs w:val="24"/>
        </w:rPr>
        <w:t>.3</w:t>
      </w:r>
      <w:r w:rsidR="00C355B0">
        <w:rPr>
          <w:rFonts w:ascii="Times New Roman" w:hAnsi="Times New Roman"/>
          <w:sz w:val="24"/>
          <w:szCs w:val="24"/>
        </w:rPr>
        <w:t>.</w:t>
      </w:r>
      <w:r w:rsidR="007B3EB6">
        <w:rPr>
          <w:rFonts w:ascii="Times New Roman" w:hAnsi="Times New Roman"/>
          <w:sz w:val="24"/>
          <w:szCs w:val="24"/>
        </w:rPr>
        <w:t xml:space="preserve"> </w:t>
      </w:r>
      <w:r w:rsidR="00350D84" w:rsidRPr="00D126A7">
        <w:rPr>
          <w:rFonts w:ascii="Times New Roman" w:hAnsi="Times New Roman"/>
          <w:sz w:val="24"/>
          <w:szCs w:val="24"/>
        </w:rPr>
        <w:t>Банковские гарантии, предоставленные в обеспечение участия в конкурсе (аукци</w:t>
      </w:r>
      <w:r w:rsidR="00350D84" w:rsidRPr="00D126A7">
        <w:rPr>
          <w:rFonts w:ascii="Times New Roman" w:hAnsi="Times New Roman"/>
          <w:sz w:val="24"/>
          <w:szCs w:val="24"/>
        </w:rPr>
        <w:t>о</w:t>
      </w:r>
      <w:r w:rsidR="00350D84" w:rsidRPr="00D126A7">
        <w:rPr>
          <w:rFonts w:ascii="Times New Roman" w:hAnsi="Times New Roman"/>
          <w:sz w:val="24"/>
          <w:szCs w:val="24"/>
        </w:rPr>
        <w:t xml:space="preserve">не), а также в обеспечение исполнения контракта, в силу </w:t>
      </w:r>
      <w:hyperlink r:id="rId146" w:history="1">
        <w:r w:rsidR="007B3EB6">
          <w:rPr>
            <w:rFonts w:ascii="Times New Roman" w:hAnsi="Times New Roman"/>
            <w:sz w:val="24"/>
            <w:szCs w:val="24"/>
          </w:rPr>
          <w:t xml:space="preserve">п. </w:t>
        </w:r>
        <w:r w:rsidR="00350D84" w:rsidRPr="00D126A7">
          <w:rPr>
            <w:rFonts w:ascii="Times New Roman" w:hAnsi="Times New Roman"/>
            <w:sz w:val="24"/>
            <w:szCs w:val="24"/>
          </w:rPr>
          <w:t>351</w:t>
        </w:r>
      </w:hyperlink>
      <w:r w:rsidR="00350D84" w:rsidRPr="00D126A7">
        <w:rPr>
          <w:rFonts w:ascii="Times New Roman" w:hAnsi="Times New Roman"/>
          <w:sz w:val="24"/>
          <w:szCs w:val="24"/>
        </w:rPr>
        <w:t xml:space="preserve"> Приказа № 157н подлежат </w:t>
      </w:r>
      <w:r w:rsidR="00350D84" w:rsidRPr="00D126A7">
        <w:rPr>
          <w:rFonts w:ascii="Times New Roman" w:hAnsi="Times New Roman"/>
          <w:sz w:val="24"/>
          <w:szCs w:val="24"/>
        </w:rPr>
        <w:lastRenderedPageBreak/>
        <w:t xml:space="preserve">учету на </w:t>
      </w:r>
      <w:proofErr w:type="spellStart"/>
      <w:r w:rsidR="00350D84" w:rsidRPr="00D126A7">
        <w:rPr>
          <w:rFonts w:ascii="Times New Roman" w:hAnsi="Times New Roman"/>
          <w:sz w:val="24"/>
          <w:szCs w:val="24"/>
        </w:rPr>
        <w:t>забалансовом</w:t>
      </w:r>
      <w:proofErr w:type="spellEnd"/>
      <w:r w:rsidR="00350D84" w:rsidRPr="00D126A7">
        <w:rPr>
          <w:rFonts w:ascii="Times New Roman" w:hAnsi="Times New Roman"/>
          <w:sz w:val="24"/>
          <w:szCs w:val="24"/>
        </w:rPr>
        <w:t xml:space="preserve"> счете 10 «Обеспечение исполнения обязательств».</w:t>
      </w:r>
    </w:p>
    <w:p w:rsidR="00350D84" w:rsidRPr="00D126A7" w:rsidRDefault="00350D84" w:rsidP="007B3EB6">
      <w:pPr>
        <w:autoSpaceDE w:val="0"/>
        <w:autoSpaceDN w:val="0"/>
        <w:adjustRightInd w:val="0"/>
        <w:ind w:firstLine="539"/>
        <w:jc w:val="both"/>
      </w:pPr>
      <w:r w:rsidRPr="00D126A7">
        <w:t xml:space="preserve">Согласно </w:t>
      </w:r>
      <w:hyperlink r:id="rId147" w:history="1">
        <w:r w:rsidRPr="00D126A7">
          <w:t>Письму</w:t>
        </w:r>
      </w:hyperlink>
      <w:r w:rsidRPr="00D126A7">
        <w:t xml:space="preserve"> Минфина России от 27.06.2014 № 02-07-07/31342 обеспечение обяз</w:t>
      </w:r>
      <w:r w:rsidRPr="00D126A7">
        <w:t>а</w:t>
      </w:r>
      <w:r w:rsidRPr="00D126A7">
        <w:t xml:space="preserve">тельства в виде банковской гарантии отражается на данном счете датой предоставления этой гарантии. </w:t>
      </w:r>
      <w:proofErr w:type="gramStart"/>
      <w:r w:rsidRPr="00D126A7">
        <w:t xml:space="preserve">Выбытие банковской гарантии с учета на </w:t>
      </w:r>
      <w:proofErr w:type="spellStart"/>
      <w:r w:rsidRPr="00D126A7">
        <w:t>забалансовом</w:t>
      </w:r>
      <w:proofErr w:type="spellEnd"/>
      <w:r w:rsidRPr="00D126A7">
        <w:t xml:space="preserve"> счете 10 (отражение по счету со знаком «минус») отражается датой прекращения обязательства, в обеспечение кот</w:t>
      </w:r>
      <w:r w:rsidRPr="00D126A7">
        <w:t>о</w:t>
      </w:r>
      <w:r w:rsidRPr="00D126A7">
        <w:t>рого выдана названная гарантия (датой исполнения поставщиком (исполнителем) обяз</w:t>
      </w:r>
      <w:r w:rsidRPr="00D126A7">
        <w:t>а</w:t>
      </w:r>
      <w:r w:rsidRPr="00D126A7">
        <w:t>тельств, обеспеченных гарантией, или датой исполнения банком требований заказчика об уплате денежной суммы в связи с нарушением поставщиком (исполнителем) обязательства, в обеспечение которого была выдана гарантия).</w:t>
      </w:r>
      <w:proofErr w:type="gramEnd"/>
    </w:p>
    <w:p w:rsidR="00350D84" w:rsidRPr="00D126A7" w:rsidRDefault="00FA7D5E" w:rsidP="007B3EB6">
      <w:pPr>
        <w:pStyle w:val="ConsPlusNormal0"/>
        <w:ind w:firstLine="539"/>
        <w:jc w:val="both"/>
        <w:rPr>
          <w:rFonts w:ascii="Times New Roman" w:hAnsi="Times New Roman"/>
          <w:sz w:val="24"/>
          <w:szCs w:val="24"/>
        </w:rPr>
      </w:pPr>
      <w:r>
        <w:rPr>
          <w:rFonts w:ascii="Times New Roman" w:hAnsi="Times New Roman"/>
          <w:sz w:val="24"/>
          <w:szCs w:val="24"/>
        </w:rPr>
        <w:t>7</w:t>
      </w:r>
      <w:r w:rsidR="00152CF1">
        <w:rPr>
          <w:rFonts w:ascii="Times New Roman" w:hAnsi="Times New Roman"/>
          <w:sz w:val="24"/>
          <w:szCs w:val="24"/>
        </w:rPr>
        <w:t>.4</w:t>
      </w:r>
      <w:r w:rsidR="00C355B0">
        <w:rPr>
          <w:rFonts w:ascii="Times New Roman" w:hAnsi="Times New Roman"/>
          <w:sz w:val="24"/>
          <w:szCs w:val="24"/>
        </w:rPr>
        <w:t>.</w:t>
      </w:r>
      <w:r w:rsidR="00350D84" w:rsidRPr="00D126A7">
        <w:rPr>
          <w:rFonts w:ascii="Times New Roman" w:hAnsi="Times New Roman"/>
          <w:sz w:val="24"/>
          <w:szCs w:val="24"/>
        </w:rPr>
        <w:t xml:space="preserve"> </w:t>
      </w:r>
      <w:proofErr w:type="gramStart"/>
      <w:r w:rsidR="00350D84" w:rsidRPr="00D126A7">
        <w:rPr>
          <w:rFonts w:ascii="Times New Roman" w:hAnsi="Times New Roman"/>
          <w:sz w:val="24"/>
          <w:szCs w:val="24"/>
        </w:rPr>
        <w:t>Денежными средствами в пути в целях бухгалтерского учета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ущес</w:t>
      </w:r>
      <w:r w:rsidR="00350D84" w:rsidRPr="00D126A7">
        <w:rPr>
          <w:rFonts w:ascii="Times New Roman" w:hAnsi="Times New Roman"/>
          <w:sz w:val="24"/>
          <w:szCs w:val="24"/>
        </w:rPr>
        <w:t>т</w:t>
      </w:r>
      <w:r w:rsidR="00350D84" w:rsidRPr="00D126A7">
        <w:rPr>
          <w:rFonts w:ascii="Times New Roman" w:hAnsi="Times New Roman"/>
          <w:sz w:val="24"/>
          <w:szCs w:val="24"/>
        </w:rPr>
        <w:t>влении операций с использованием (дебетовых) банковских карт, при условии перечисления (зачисления) денежных средств не в один операционный день.</w:t>
      </w:r>
      <w:proofErr w:type="gramEnd"/>
    </w:p>
    <w:p w:rsidR="00350D84" w:rsidRPr="00D126A7" w:rsidRDefault="00350D84" w:rsidP="007B3EB6">
      <w:pPr>
        <w:autoSpaceDE w:val="0"/>
        <w:autoSpaceDN w:val="0"/>
        <w:adjustRightInd w:val="0"/>
        <w:ind w:firstLine="539"/>
        <w:jc w:val="both"/>
      </w:pPr>
      <w:r w:rsidRPr="00D126A7">
        <w:t>Расчеты пластиковыми картами отражать на счете 020123000 «Денежные средства в пути», при условии перечисления (зачисления) денежных средств не в один операционный день (</w:t>
      </w:r>
      <w:r w:rsidR="007B3EB6">
        <w:t xml:space="preserve">п. </w:t>
      </w:r>
      <w:r w:rsidRPr="00D126A7">
        <w:t>162 Приказа № 157н).</w:t>
      </w:r>
    </w:p>
    <w:p w:rsidR="00350D84" w:rsidRPr="00D126A7" w:rsidRDefault="00350D84" w:rsidP="00826DE4">
      <w:pPr>
        <w:autoSpaceDE w:val="0"/>
        <w:autoSpaceDN w:val="0"/>
        <w:adjustRightInd w:val="0"/>
        <w:ind w:firstLine="539"/>
        <w:jc w:val="both"/>
      </w:pPr>
      <w:r w:rsidRPr="00D126A7">
        <w:t>Списание или зачисление денежных средств по операциям, совершаемым с использов</w:t>
      </w:r>
      <w:r w:rsidRPr="00D126A7">
        <w:t>а</w:t>
      </w:r>
      <w:r w:rsidRPr="00D126A7">
        <w:t>нием платежных карт, осуществляется не позднее рабочего дня, следующего за днем посту</w:t>
      </w:r>
      <w:r w:rsidRPr="00D126A7">
        <w:t>п</w:t>
      </w:r>
      <w:r w:rsidRPr="00D126A7">
        <w:t>ления в кредитную организацию реестра пла</w:t>
      </w:r>
      <w:r w:rsidR="00826DE4">
        <w:t>тежей или электронного журнала.</w:t>
      </w:r>
    </w:p>
    <w:p w:rsidR="00350D84" w:rsidRPr="00D126A7" w:rsidRDefault="00350D84" w:rsidP="007B3EB6">
      <w:pPr>
        <w:autoSpaceDE w:val="0"/>
        <w:autoSpaceDN w:val="0"/>
        <w:adjustRightInd w:val="0"/>
        <w:ind w:firstLine="539"/>
        <w:jc w:val="both"/>
        <w:outlineLvl w:val="0"/>
      </w:pPr>
      <w:r w:rsidRPr="00D126A7">
        <w:t>Порядок расчетов с подотчетными лицами с использованием банковской заработной карты сотрудника организовать следующим образом.</w:t>
      </w:r>
    </w:p>
    <w:p w:rsidR="00350D84" w:rsidRPr="00D126A7" w:rsidRDefault="00B72330" w:rsidP="00B72330">
      <w:pPr>
        <w:autoSpaceDE w:val="0"/>
        <w:autoSpaceDN w:val="0"/>
        <w:adjustRightInd w:val="0"/>
        <w:ind w:firstLine="539"/>
        <w:jc w:val="both"/>
      </w:pPr>
      <w:r>
        <w:t>1) в</w:t>
      </w:r>
      <w:r w:rsidR="00350D84" w:rsidRPr="00D126A7">
        <w:t xml:space="preserve"> </w:t>
      </w:r>
      <w:hyperlink r:id="rId148" w:history="1">
        <w:r w:rsidR="00350D84" w:rsidRPr="00D126A7">
          <w:t>платежном поручении</w:t>
        </w:r>
      </w:hyperlink>
      <w:r w:rsidR="00350D84" w:rsidRPr="00D126A7">
        <w:t xml:space="preserve"> нужно указывать, что перечисленные средства являются подотчет</w:t>
      </w:r>
      <w:r>
        <w:t>ными;</w:t>
      </w:r>
    </w:p>
    <w:p w:rsidR="00350D84" w:rsidRPr="00D126A7" w:rsidRDefault="00B72330" w:rsidP="00B72330">
      <w:pPr>
        <w:autoSpaceDE w:val="0"/>
        <w:autoSpaceDN w:val="0"/>
        <w:adjustRightInd w:val="0"/>
        <w:ind w:firstLine="539"/>
        <w:jc w:val="both"/>
      </w:pPr>
      <w:r>
        <w:t>2) б</w:t>
      </w:r>
      <w:r w:rsidR="00350D84" w:rsidRPr="00D126A7">
        <w:t>ухгалтерия должна получить от сотрудника письменное заявление о перечислении подотчетных сумм на его личную банковск</w:t>
      </w:r>
      <w:r>
        <w:t>ую карту с указанием реквизитов;</w:t>
      </w:r>
    </w:p>
    <w:p w:rsidR="00350D84" w:rsidRPr="00D126A7" w:rsidRDefault="00B72330" w:rsidP="00A30B70">
      <w:pPr>
        <w:autoSpaceDE w:val="0"/>
        <w:autoSpaceDN w:val="0"/>
        <w:adjustRightInd w:val="0"/>
        <w:ind w:firstLine="539"/>
        <w:jc w:val="both"/>
      </w:pPr>
      <w:r>
        <w:t>3) с</w:t>
      </w:r>
      <w:r w:rsidR="00350D84" w:rsidRPr="00D126A7">
        <w:t xml:space="preserve">отруднику к </w:t>
      </w:r>
      <w:hyperlink r:id="rId149" w:history="1">
        <w:r w:rsidR="00350D84" w:rsidRPr="00D126A7">
          <w:t>авансовому отчету</w:t>
        </w:r>
      </w:hyperlink>
      <w:r w:rsidR="00350D84" w:rsidRPr="00D126A7">
        <w:t xml:space="preserve"> необходимо приложить документы, подтвержда</w:t>
      </w:r>
      <w:r w:rsidR="00350D84" w:rsidRPr="00D126A7">
        <w:t>ю</w:t>
      </w:r>
      <w:r w:rsidR="00A30B70">
        <w:t>щие оплату банковской картой.</w:t>
      </w:r>
    </w:p>
    <w:p w:rsidR="00350D84" w:rsidRPr="00D126A7" w:rsidRDefault="00FA7D5E" w:rsidP="007B3EB6">
      <w:pPr>
        <w:autoSpaceDE w:val="0"/>
        <w:autoSpaceDN w:val="0"/>
        <w:adjustRightInd w:val="0"/>
        <w:ind w:firstLine="539"/>
        <w:jc w:val="both"/>
        <w:rPr>
          <w:iCs/>
        </w:rPr>
      </w:pPr>
      <w:r>
        <w:rPr>
          <w:iCs/>
        </w:rPr>
        <w:t>7</w:t>
      </w:r>
      <w:r w:rsidR="00A30B70">
        <w:rPr>
          <w:iCs/>
        </w:rPr>
        <w:t>.5</w:t>
      </w:r>
      <w:r w:rsidR="00350D84" w:rsidRPr="00D126A7">
        <w:rPr>
          <w:iCs/>
        </w:rPr>
        <w:t xml:space="preserve">. Операции по кассе вести на счете 020134000 «Касса». </w:t>
      </w:r>
    </w:p>
    <w:p w:rsidR="000179A9" w:rsidRPr="00D126A7" w:rsidRDefault="00350D84" w:rsidP="00AF681E">
      <w:pPr>
        <w:autoSpaceDE w:val="0"/>
        <w:autoSpaceDN w:val="0"/>
        <w:adjustRightInd w:val="0"/>
        <w:ind w:firstLine="539"/>
        <w:jc w:val="both"/>
      </w:pPr>
      <w:r>
        <w:t xml:space="preserve">Порядок ведения кассовых операций регулируется </w:t>
      </w:r>
      <w:r w:rsidR="0036318B">
        <w:t>П</w:t>
      </w:r>
      <w:r>
        <w:t>оложением, утвержденным рук</w:t>
      </w:r>
      <w:r>
        <w:t>о</w:t>
      </w:r>
      <w:r>
        <w:t>водителем учреждения.</w:t>
      </w:r>
    </w:p>
    <w:p w:rsidR="00350D84" w:rsidRPr="00D126A7" w:rsidRDefault="00350D84" w:rsidP="007B3EB6">
      <w:pPr>
        <w:autoSpaceDE w:val="0"/>
        <w:autoSpaceDN w:val="0"/>
        <w:adjustRightInd w:val="0"/>
        <w:ind w:firstLine="539"/>
        <w:jc w:val="both"/>
      </w:pPr>
      <w:r w:rsidRPr="00D126A7">
        <w:t>Лимит кассы учреждение устанавливает самостоятельно, исходя из характера своей деятельности, а также с учетом объемов поступлений и выдач наличных средств на основ</w:t>
      </w:r>
      <w:r w:rsidRPr="00D126A7">
        <w:t>а</w:t>
      </w:r>
      <w:r w:rsidRPr="00D126A7">
        <w:t xml:space="preserve">нии распоряжения руководителя с обязательным приложением расчета. </w:t>
      </w:r>
    </w:p>
    <w:p w:rsidR="00350D84" w:rsidRPr="00D126A7" w:rsidRDefault="00350D84" w:rsidP="007B3EB6">
      <w:pPr>
        <w:autoSpaceDE w:val="0"/>
        <w:autoSpaceDN w:val="0"/>
        <w:adjustRightInd w:val="0"/>
        <w:ind w:firstLine="539"/>
        <w:jc w:val="both"/>
      </w:pPr>
      <w:r w:rsidRPr="00D126A7">
        <w:t>Лимит кассы учреждение вправе пересматривать по мере необходимости.</w:t>
      </w:r>
    </w:p>
    <w:p w:rsidR="00350D84" w:rsidRPr="00D126A7" w:rsidRDefault="00FA7D5E" w:rsidP="007B3EB6">
      <w:pPr>
        <w:pStyle w:val="3"/>
        <w:spacing w:after="0"/>
        <w:ind w:firstLine="539"/>
        <w:jc w:val="both"/>
        <w:rPr>
          <w:sz w:val="24"/>
          <w:szCs w:val="24"/>
        </w:rPr>
      </w:pPr>
      <w:r>
        <w:rPr>
          <w:iCs/>
          <w:sz w:val="24"/>
          <w:szCs w:val="24"/>
        </w:rPr>
        <w:t>7</w:t>
      </w:r>
      <w:r w:rsidR="00F12E1D">
        <w:rPr>
          <w:iCs/>
          <w:sz w:val="24"/>
          <w:szCs w:val="24"/>
        </w:rPr>
        <w:t>.6</w:t>
      </w:r>
      <w:r w:rsidR="00C355B0">
        <w:rPr>
          <w:iCs/>
          <w:sz w:val="24"/>
          <w:szCs w:val="24"/>
        </w:rPr>
        <w:t>.</w:t>
      </w:r>
      <w:r w:rsidR="00350D84" w:rsidRPr="00D126A7">
        <w:rPr>
          <w:iCs/>
          <w:sz w:val="24"/>
          <w:szCs w:val="24"/>
        </w:rPr>
        <w:t xml:space="preserve"> Денежные документы</w:t>
      </w:r>
      <w:r w:rsidR="00F12E1D">
        <w:rPr>
          <w:sz w:val="24"/>
          <w:szCs w:val="24"/>
        </w:rPr>
        <w:t xml:space="preserve">, путевки – </w:t>
      </w:r>
      <w:r w:rsidR="00350D84" w:rsidRPr="00D126A7">
        <w:rPr>
          <w:sz w:val="24"/>
          <w:szCs w:val="24"/>
        </w:rPr>
        <w:t xml:space="preserve"> хранятся в кассе учреждения. </w:t>
      </w:r>
    </w:p>
    <w:p w:rsidR="00350D84" w:rsidRPr="00D126A7" w:rsidRDefault="00350D84" w:rsidP="007B3EB6">
      <w:pPr>
        <w:pStyle w:val="3"/>
        <w:spacing w:after="0"/>
        <w:ind w:firstLine="539"/>
        <w:jc w:val="both"/>
        <w:rPr>
          <w:sz w:val="24"/>
          <w:szCs w:val="24"/>
        </w:rPr>
      </w:pPr>
      <w:r w:rsidRPr="00D126A7">
        <w:rPr>
          <w:sz w:val="24"/>
          <w:szCs w:val="24"/>
        </w:rPr>
        <w:t>Прием в кассу и выдача из кассы денежных документов оформляется Приходными ка</w:t>
      </w:r>
      <w:r w:rsidRPr="00D126A7">
        <w:rPr>
          <w:sz w:val="24"/>
          <w:szCs w:val="24"/>
        </w:rPr>
        <w:t>с</w:t>
      </w:r>
      <w:r w:rsidRPr="00D126A7">
        <w:rPr>
          <w:sz w:val="24"/>
          <w:szCs w:val="24"/>
        </w:rPr>
        <w:t>совыми ордерами (</w:t>
      </w:r>
      <w:r>
        <w:rPr>
          <w:sz w:val="24"/>
          <w:szCs w:val="24"/>
        </w:rPr>
        <w:t>форма</w:t>
      </w:r>
      <w:r w:rsidRPr="00D126A7">
        <w:rPr>
          <w:sz w:val="24"/>
          <w:szCs w:val="24"/>
        </w:rPr>
        <w:t xml:space="preserve"> 0310001) и Расходными кассовыми ордерами (</w:t>
      </w:r>
      <w:r>
        <w:rPr>
          <w:sz w:val="24"/>
          <w:szCs w:val="24"/>
        </w:rPr>
        <w:t>форма</w:t>
      </w:r>
      <w:r w:rsidRPr="00D126A7">
        <w:rPr>
          <w:sz w:val="24"/>
          <w:szCs w:val="24"/>
        </w:rPr>
        <w:t xml:space="preserve"> 0310002). Приходные и расходные кассовые ордера регистрируются в Журнале регистрации прихо</w:t>
      </w:r>
      <w:r w:rsidRPr="00D126A7">
        <w:rPr>
          <w:sz w:val="24"/>
          <w:szCs w:val="24"/>
        </w:rPr>
        <w:t>д</w:t>
      </w:r>
      <w:r w:rsidRPr="00D126A7">
        <w:rPr>
          <w:sz w:val="24"/>
          <w:szCs w:val="24"/>
        </w:rPr>
        <w:t>ных и расходных кассовых документов (</w:t>
      </w:r>
      <w:r>
        <w:rPr>
          <w:sz w:val="24"/>
          <w:szCs w:val="24"/>
        </w:rPr>
        <w:t>форма</w:t>
      </w:r>
      <w:r w:rsidRPr="00D126A7">
        <w:rPr>
          <w:sz w:val="24"/>
          <w:szCs w:val="24"/>
        </w:rPr>
        <w:t xml:space="preserve"> 0310003) отдельно от операций по денежным средствам.</w:t>
      </w:r>
      <w:r w:rsidR="007B3EB6">
        <w:rPr>
          <w:sz w:val="24"/>
          <w:szCs w:val="24"/>
        </w:rPr>
        <w:t xml:space="preserve"> </w:t>
      </w:r>
    </w:p>
    <w:p w:rsidR="00350D84" w:rsidRPr="00D126A7" w:rsidRDefault="00350D84" w:rsidP="007B3EB6">
      <w:pPr>
        <w:autoSpaceDE w:val="0"/>
        <w:autoSpaceDN w:val="0"/>
        <w:adjustRightInd w:val="0"/>
        <w:ind w:firstLine="539"/>
        <w:jc w:val="both"/>
      </w:pPr>
      <w:r w:rsidRPr="00D126A7">
        <w:t>Путевки распределяются между нуждающимися по медицинским показаниям сотру</w:t>
      </w:r>
      <w:r w:rsidRPr="00D126A7">
        <w:t>д</w:t>
      </w:r>
      <w:r w:rsidRPr="00D126A7">
        <w:t>никами и выдаются им по расходному кассовому ордеру.</w:t>
      </w:r>
    </w:p>
    <w:p w:rsidR="00350D84" w:rsidRPr="00D126A7" w:rsidRDefault="00350D84" w:rsidP="00B031E0">
      <w:pPr>
        <w:autoSpaceDE w:val="0"/>
        <w:autoSpaceDN w:val="0"/>
        <w:adjustRightInd w:val="0"/>
        <w:ind w:firstLine="539"/>
        <w:jc w:val="both"/>
      </w:pPr>
      <w:r w:rsidRPr="00D126A7">
        <w:t>По возвраще</w:t>
      </w:r>
      <w:r w:rsidR="00F12E1D">
        <w:t>нии из санатория</w:t>
      </w:r>
      <w:r w:rsidRPr="00D126A7">
        <w:t xml:space="preserve"> сотрудники представляют авансовые отчеты с приложе</w:t>
      </w:r>
      <w:r w:rsidRPr="00D126A7">
        <w:t>н</w:t>
      </w:r>
      <w:r w:rsidRPr="00D126A7">
        <w:t>ными к ним корешками путевок.</w:t>
      </w:r>
    </w:p>
    <w:p w:rsidR="00350D84" w:rsidRPr="00D126A7" w:rsidRDefault="00FA7D5E" w:rsidP="007B3EB6">
      <w:pPr>
        <w:autoSpaceDE w:val="0"/>
        <w:autoSpaceDN w:val="0"/>
        <w:adjustRightInd w:val="0"/>
        <w:ind w:firstLine="539"/>
        <w:jc w:val="both"/>
        <w:outlineLvl w:val="0"/>
        <w:rPr>
          <w:lang w:eastAsia="en-US"/>
        </w:rPr>
      </w:pPr>
      <w:r>
        <w:t>7</w:t>
      </w:r>
      <w:r w:rsidR="00F955BC">
        <w:t>.7</w:t>
      </w:r>
      <w:r w:rsidR="00350D84" w:rsidRPr="00D126A7">
        <w:t>.</w:t>
      </w:r>
      <w:r w:rsidR="007B3EB6">
        <w:t xml:space="preserve"> </w:t>
      </w:r>
      <w:r w:rsidR="00350D84" w:rsidRPr="00D126A7">
        <w:rPr>
          <w:lang w:eastAsia="en-US"/>
        </w:rPr>
        <w:t>Учет бланков строгой отчетности по их наименованиям, сериям и номерам ведется в Книге по учету бланков строгой отчетности (</w:t>
      </w:r>
      <w:r w:rsidR="00350D84">
        <w:rPr>
          <w:lang w:eastAsia="en-US"/>
        </w:rPr>
        <w:t>форма</w:t>
      </w:r>
      <w:r w:rsidR="00350D84" w:rsidRPr="00D126A7">
        <w:rPr>
          <w:lang w:eastAsia="en-US"/>
        </w:rPr>
        <w:t xml:space="preserve"> 0504045). Листы такой книги должны быть пронумерованы, прошнурованы и подписаны руководителем и г</w:t>
      </w:r>
      <w:r w:rsidR="0061725D">
        <w:rPr>
          <w:lang w:eastAsia="en-US"/>
        </w:rPr>
        <w:t xml:space="preserve">лавным бухгалтером </w:t>
      </w:r>
      <w:r w:rsidR="00350D84" w:rsidRPr="00D126A7">
        <w:rPr>
          <w:lang w:eastAsia="en-US"/>
        </w:rPr>
        <w:t xml:space="preserve"> организации, а т</w:t>
      </w:r>
      <w:r w:rsidR="0061725D">
        <w:rPr>
          <w:lang w:eastAsia="en-US"/>
        </w:rPr>
        <w:t>акже скреплены печатью</w:t>
      </w:r>
      <w:r w:rsidR="00350D84" w:rsidRPr="00D126A7">
        <w:rPr>
          <w:lang w:eastAsia="en-US"/>
        </w:rPr>
        <w:t>.</w:t>
      </w:r>
    </w:p>
    <w:p w:rsidR="00350D84" w:rsidRPr="00D126A7" w:rsidRDefault="00350D84" w:rsidP="007B3EB6">
      <w:pPr>
        <w:autoSpaceDE w:val="0"/>
        <w:autoSpaceDN w:val="0"/>
        <w:adjustRightInd w:val="0"/>
        <w:ind w:firstLine="539"/>
        <w:jc w:val="both"/>
        <w:outlineLvl w:val="0"/>
        <w:rPr>
          <w:lang w:eastAsia="en-US"/>
        </w:rPr>
      </w:pPr>
      <w:r w:rsidRPr="00D126A7">
        <w:rPr>
          <w:lang w:eastAsia="en-US"/>
        </w:rPr>
        <w:t>Руководитель организации заключает с работником, которому поручается получение, хранение и выдача бланков, а также прием от населения наличных денежных средств согла</w:t>
      </w:r>
      <w:r w:rsidRPr="00D126A7">
        <w:rPr>
          <w:lang w:eastAsia="en-US"/>
        </w:rPr>
        <w:t>с</w:t>
      </w:r>
      <w:r w:rsidRPr="00D126A7">
        <w:rPr>
          <w:lang w:eastAsia="en-US"/>
        </w:rPr>
        <w:t>но оформленным бланкам, договор о полной материальной ответственности.</w:t>
      </w:r>
    </w:p>
    <w:p w:rsidR="00350D84" w:rsidRPr="00D126A7" w:rsidRDefault="00350D84" w:rsidP="007B3EB6">
      <w:pPr>
        <w:autoSpaceDE w:val="0"/>
        <w:autoSpaceDN w:val="0"/>
        <w:adjustRightInd w:val="0"/>
        <w:ind w:firstLine="539"/>
        <w:jc w:val="both"/>
        <w:outlineLvl w:val="0"/>
        <w:rPr>
          <w:lang w:eastAsia="en-US"/>
        </w:rPr>
      </w:pPr>
      <w:r w:rsidRPr="00D126A7">
        <w:rPr>
          <w:lang w:eastAsia="en-US"/>
        </w:rPr>
        <w:lastRenderedPageBreak/>
        <w:t>Указанному работнику руководителем организации создаются условия, обеспечива</w:t>
      </w:r>
      <w:r w:rsidRPr="00D126A7">
        <w:rPr>
          <w:lang w:eastAsia="en-US"/>
        </w:rPr>
        <w:t>ю</w:t>
      </w:r>
      <w:r w:rsidRPr="00D126A7">
        <w:rPr>
          <w:lang w:eastAsia="en-US"/>
        </w:rPr>
        <w:t>щие сохранность бланков.</w:t>
      </w:r>
    </w:p>
    <w:p w:rsidR="00350D84" w:rsidRPr="00D126A7" w:rsidRDefault="00350D84" w:rsidP="007B3EB6">
      <w:pPr>
        <w:autoSpaceDE w:val="0"/>
        <w:autoSpaceDN w:val="0"/>
        <w:adjustRightInd w:val="0"/>
        <w:ind w:firstLine="539"/>
        <w:jc w:val="both"/>
        <w:outlineLvl w:val="3"/>
        <w:rPr>
          <w:lang w:eastAsia="en-US"/>
        </w:rPr>
      </w:pPr>
      <w:r w:rsidRPr="00D126A7">
        <w:rPr>
          <w:lang w:eastAsia="en-US"/>
        </w:rPr>
        <w:t>Для исключения возможности использования неучтенных бланков, возможного подлога и подделки документов выдача пронумерованных бланков производится с указанием н</w:t>
      </w:r>
      <w:r w:rsidRPr="00D126A7">
        <w:rPr>
          <w:lang w:eastAsia="en-US"/>
        </w:rPr>
        <w:t>а</w:t>
      </w:r>
      <w:r w:rsidRPr="00D126A7">
        <w:rPr>
          <w:lang w:eastAsia="en-US"/>
        </w:rPr>
        <w:t>чального и конечного номера под роспись ответственного лица.</w:t>
      </w:r>
    </w:p>
    <w:p w:rsidR="00350D84" w:rsidRPr="00D126A7" w:rsidRDefault="00350D84" w:rsidP="007B3EB6">
      <w:pPr>
        <w:autoSpaceDE w:val="0"/>
        <w:autoSpaceDN w:val="0"/>
        <w:adjustRightInd w:val="0"/>
        <w:ind w:firstLine="539"/>
        <w:jc w:val="both"/>
        <w:outlineLvl w:val="3"/>
        <w:rPr>
          <w:lang w:eastAsia="en-US"/>
        </w:rPr>
      </w:pPr>
      <w:r w:rsidRPr="00D126A7">
        <w:rPr>
          <w:lang w:eastAsia="en-US"/>
        </w:rPr>
        <w:t>Все полученные бланки должны быть использованы, а испорченные или неиспольз</w:t>
      </w:r>
      <w:r w:rsidRPr="00D126A7">
        <w:rPr>
          <w:lang w:eastAsia="en-US"/>
        </w:rPr>
        <w:t>о</w:t>
      </w:r>
      <w:r w:rsidRPr="00D126A7">
        <w:rPr>
          <w:lang w:eastAsia="en-US"/>
        </w:rPr>
        <w:t>ванные бланки сдаются в бухгалтерию для хранения и уничтожения в сроки, установленные приказом руководителя.</w:t>
      </w:r>
    </w:p>
    <w:p w:rsidR="00350D84" w:rsidRPr="00D126A7" w:rsidRDefault="00350D84" w:rsidP="007B3EB6">
      <w:pPr>
        <w:autoSpaceDE w:val="0"/>
        <w:autoSpaceDN w:val="0"/>
        <w:adjustRightInd w:val="0"/>
        <w:ind w:firstLine="539"/>
        <w:jc w:val="both"/>
        <w:outlineLvl w:val="3"/>
        <w:rPr>
          <w:lang w:eastAsia="en-US"/>
        </w:rPr>
      </w:pPr>
      <w:r w:rsidRPr="00D126A7">
        <w:rPr>
          <w:lang w:eastAsia="en-US"/>
        </w:rPr>
        <w:t>Списание израсходованных, а также испорченных бланков строгой отчетности прои</w:t>
      </w:r>
      <w:r w:rsidRPr="00D126A7">
        <w:rPr>
          <w:lang w:eastAsia="en-US"/>
        </w:rPr>
        <w:t>з</w:t>
      </w:r>
      <w:r w:rsidRPr="00D126A7">
        <w:rPr>
          <w:lang w:eastAsia="en-US"/>
        </w:rPr>
        <w:t>водится по Акту о списании бланков строгой отчетности (</w:t>
      </w:r>
      <w:r>
        <w:rPr>
          <w:lang w:eastAsia="en-US"/>
        </w:rPr>
        <w:t>форма</w:t>
      </w:r>
      <w:r w:rsidRPr="00D126A7">
        <w:rPr>
          <w:lang w:eastAsia="en-US"/>
        </w:rPr>
        <w:t xml:space="preserve"> 0504816).</w:t>
      </w:r>
    </w:p>
    <w:p w:rsidR="00350D84" w:rsidRPr="00D126A7" w:rsidRDefault="00350D84" w:rsidP="007B3EB6">
      <w:pPr>
        <w:pStyle w:val="3"/>
        <w:spacing w:after="0"/>
        <w:ind w:firstLine="539"/>
        <w:jc w:val="both"/>
        <w:rPr>
          <w:sz w:val="24"/>
          <w:szCs w:val="24"/>
        </w:rPr>
      </w:pPr>
      <w:r w:rsidRPr="00D126A7">
        <w:rPr>
          <w:sz w:val="24"/>
          <w:szCs w:val="24"/>
        </w:rPr>
        <w:t>Бланки строгой отчетности</w:t>
      </w:r>
      <w:r w:rsidR="007B3EB6">
        <w:rPr>
          <w:sz w:val="24"/>
          <w:szCs w:val="24"/>
        </w:rPr>
        <w:t xml:space="preserve"> </w:t>
      </w:r>
      <w:r w:rsidRPr="00D126A7">
        <w:rPr>
          <w:sz w:val="24"/>
          <w:szCs w:val="24"/>
        </w:rPr>
        <w:t xml:space="preserve">учитываются на </w:t>
      </w:r>
      <w:proofErr w:type="spellStart"/>
      <w:r w:rsidRPr="00D126A7">
        <w:rPr>
          <w:sz w:val="24"/>
          <w:szCs w:val="24"/>
        </w:rPr>
        <w:t>забалансовом</w:t>
      </w:r>
      <w:proofErr w:type="spellEnd"/>
      <w:r w:rsidRPr="00D126A7">
        <w:rPr>
          <w:sz w:val="24"/>
          <w:szCs w:val="24"/>
        </w:rPr>
        <w:t xml:space="preserve"> счете 03 «Бланки строгой о</w:t>
      </w:r>
      <w:r w:rsidRPr="00D126A7">
        <w:rPr>
          <w:sz w:val="24"/>
          <w:szCs w:val="24"/>
        </w:rPr>
        <w:t>т</w:t>
      </w:r>
      <w:r w:rsidRPr="00D126A7">
        <w:rPr>
          <w:sz w:val="24"/>
          <w:szCs w:val="24"/>
        </w:rPr>
        <w:t>четности», раздельно по деятельности на выполнение государственного (муниципального) задания и по приносящей доход деятельности в условной оценке 1 рубль за 1 бланк.</w:t>
      </w:r>
    </w:p>
    <w:p w:rsidR="00350D84" w:rsidRPr="00D126A7" w:rsidRDefault="00350D84" w:rsidP="007B3EB6">
      <w:pPr>
        <w:pStyle w:val="3"/>
        <w:spacing w:after="0"/>
        <w:ind w:firstLine="539"/>
        <w:jc w:val="both"/>
        <w:rPr>
          <w:sz w:val="24"/>
          <w:szCs w:val="24"/>
        </w:rPr>
      </w:pPr>
      <w:r w:rsidRPr="00D126A7">
        <w:rPr>
          <w:sz w:val="24"/>
          <w:szCs w:val="24"/>
        </w:rPr>
        <w:t>К бланкам строгой отчетности в учреждении относятся:</w:t>
      </w:r>
    </w:p>
    <w:p w:rsidR="00350D84" w:rsidRPr="00D126A7" w:rsidRDefault="00B72330" w:rsidP="007B3EB6">
      <w:pPr>
        <w:pStyle w:val="3"/>
        <w:spacing w:after="0"/>
        <w:ind w:firstLine="539"/>
        <w:jc w:val="both"/>
        <w:rPr>
          <w:sz w:val="24"/>
          <w:szCs w:val="24"/>
        </w:rPr>
      </w:pPr>
      <w:r w:rsidRPr="00482AA3">
        <w:rPr>
          <w:sz w:val="24"/>
          <w:szCs w:val="24"/>
        </w:rPr>
        <w:t xml:space="preserve">– </w:t>
      </w:r>
      <w:r w:rsidR="00350D84" w:rsidRPr="00D126A7">
        <w:rPr>
          <w:sz w:val="24"/>
          <w:szCs w:val="24"/>
        </w:rPr>
        <w:t>трудовые книжки и вкладыши к ним;</w:t>
      </w:r>
    </w:p>
    <w:p w:rsidR="00350D84" w:rsidRPr="00D126A7" w:rsidRDefault="00B72330" w:rsidP="007B3EB6">
      <w:pPr>
        <w:pStyle w:val="3"/>
        <w:spacing w:after="0"/>
        <w:ind w:firstLine="539"/>
        <w:jc w:val="both"/>
        <w:rPr>
          <w:sz w:val="24"/>
          <w:szCs w:val="24"/>
        </w:rPr>
      </w:pPr>
      <w:r w:rsidRPr="00482AA3">
        <w:rPr>
          <w:sz w:val="24"/>
          <w:szCs w:val="24"/>
        </w:rPr>
        <w:t xml:space="preserve">– </w:t>
      </w:r>
      <w:r w:rsidR="0073719B">
        <w:rPr>
          <w:sz w:val="24"/>
          <w:szCs w:val="24"/>
        </w:rPr>
        <w:t>бланки больничных листов</w:t>
      </w:r>
      <w:r w:rsidR="00350D84" w:rsidRPr="00D126A7">
        <w:rPr>
          <w:sz w:val="24"/>
          <w:szCs w:val="24"/>
        </w:rPr>
        <w:t>;</w:t>
      </w:r>
    </w:p>
    <w:p w:rsidR="00350D84" w:rsidRPr="00D126A7" w:rsidRDefault="00B72330" w:rsidP="007B3EB6">
      <w:pPr>
        <w:pStyle w:val="3"/>
        <w:spacing w:after="0"/>
        <w:ind w:firstLine="539"/>
        <w:jc w:val="both"/>
        <w:rPr>
          <w:sz w:val="24"/>
          <w:szCs w:val="24"/>
        </w:rPr>
      </w:pPr>
      <w:r w:rsidRPr="00482AA3">
        <w:rPr>
          <w:sz w:val="24"/>
          <w:szCs w:val="24"/>
        </w:rPr>
        <w:t xml:space="preserve">– </w:t>
      </w:r>
      <w:r w:rsidR="00EC46FF">
        <w:rPr>
          <w:sz w:val="24"/>
          <w:szCs w:val="24"/>
        </w:rPr>
        <w:t>аттестаты</w:t>
      </w:r>
      <w:r w:rsidR="00350D84" w:rsidRPr="00D126A7">
        <w:rPr>
          <w:sz w:val="24"/>
          <w:szCs w:val="24"/>
        </w:rPr>
        <w:t>;</w:t>
      </w:r>
    </w:p>
    <w:p w:rsidR="00350D84" w:rsidRPr="00D126A7" w:rsidRDefault="00B72330" w:rsidP="007B3EB6">
      <w:pPr>
        <w:pStyle w:val="3"/>
        <w:spacing w:after="0"/>
        <w:ind w:firstLine="539"/>
        <w:jc w:val="both"/>
        <w:rPr>
          <w:sz w:val="24"/>
          <w:szCs w:val="24"/>
        </w:rPr>
      </w:pPr>
      <w:r w:rsidRPr="00482AA3">
        <w:rPr>
          <w:sz w:val="24"/>
          <w:szCs w:val="24"/>
        </w:rPr>
        <w:t xml:space="preserve">– </w:t>
      </w:r>
      <w:r w:rsidR="00350D84" w:rsidRPr="00D126A7">
        <w:rPr>
          <w:sz w:val="24"/>
          <w:szCs w:val="24"/>
        </w:rPr>
        <w:t>бланки удостоверений;</w:t>
      </w:r>
    </w:p>
    <w:p w:rsidR="00350D84" w:rsidRDefault="00B72330" w:rsidP="007B3EB6">
      <w:pPr>
        <w:pStyle w:val="3"/>
        <w:spacing w:after="0"/>
        <w:ind w:firstLine="539"/>
        <w:jc w:val="both"/>
        <w:rPr>
          <w:sz w:val="24"/>
          <w:szCs w:val="24"/>
        </w:rPr>
      </w:pPr>
      <w:r w:rsidRPr="00482AA3">
        <w:rPr>
          <w:sz w:val="24"/>
          <w:szCs w:val="24"/>
        </w:rPr>
        <w:t xml:space="preserve">– </w:t>
      </w:r>
      <w:r w:rsidR="00350D84" w:rsidRPr="00D126A7">
        <w:rPr>
          <w:sz w:val="24"/>
          <w:szCs w:val="24"/>
        </w:rPr>
        <w:t>прочие</w:t>
      </w:r>
    </w:p>
    <w:p w:rsidR="00350D84" w:rsidRPr="00D126A7" w:rsidRDefault="00350D84" w:rsidP="007B3EB6">
      <w:pPr>
        <w:pStyle w:val="3"/>
        <w:spacing w:after="0"/>
        <w:ind w:firstLine="539"/>
        <w:jc w:val="both"/>
        <w:rPr>
          <w:sz w:val="24"/>
          <w:szCs w:val="24"/>
        </w:rPr>
      </w:pPr>
    </w:p>
    <w:p w:rsidR="00350D84" w:rsidRPr="002711DA" w:rsidRDefault="00FA7D5E" w:rsidP="00B72330">
      <w:pPr>
        <w:pStyle w:val="3"/>
        <w:spacing w:after="0"/>
        <w:jc w:val="center"/>
        <w:rPr>
          <w:bCs/>
          <w:iCs/>
          <w:sz w:val="24"/>
          <w:szCs w:val="24"/>
        </w:rPr>
      </w:pPr>
      <w:r>
        <w:rPr>
          <w:bCs/>
          <w:iCs/>
          <w:sz w:val="24"/>
          <w:szCs w:val="24"/>
        </w:rPr>
        <w:t>8</w:t>
      </w:r>
      <w:r w:rsidR="00350D84" w:rsidRPr="002711DA">
        <w:rPr>
          <w:bCs/>
          <w:iCs/>
          <w:sz w:val="24"/>
          <w:szCs w:val="24"/>
        </w:rPr>
        <w:t>. УЧЕТ ДЕБИТОРСКОЙ И КРЕДИТОРСКОЙ ЗАДОЛЖЕННОСТИ</w:t>
      </w:r>
    </w:p>
    <w:p w:rsidR="00350D84" w:rsidRPr="00D126A7" w:rsidRDefault="00350D84" w:rsidP="007B3EB6">
      <w:pPr>
        <w:pStyle w:val="3"/>
        <w:spacing w:after="0"/>
        <w:ind w:firstLine="539"/>
        <w:jc w:val="both"/>
        <w:rPr>
          <w:b/>
          <w:bCs/>
          <w:iCs/>
          <w:sz w:val="24"/>
          <w:szCs w:val="24"/>
        </w:rPr>
      </w:pPr>
    </w:p>
    <w:p w:rsidR="00350D84" w:rsidRPr="002711DA" w:rsidRDefault="002C240A" w:rsidP="00B72330">
      <w:pPr>
        <w:autoSpaceDE w:val="0"/>
        <w:autoSpaceDN w:val="0"/>
        <w:adjustRightInd w:val="0"/>
        <w:jc w:val="center"/>
        <w:rPr>
          <w:bCs/>
          <w:iCs/>
        </w:rPr>
      </w:pPr>
      <w:r>
        <w:rPr>
          <w:bCs/>
          <w:iCs/>
        </w:rPr>
        <w:t>8</w:t>
      </w:r>
      <w:r w:rsidR="00350D84" w:rsidRPr="002711DA">
        <w:rPr>
          <w:bCs/>
          <w:iCs/>
        </w:rPr>
        <w:t>.1 РАСЧЕТЫ ПО ДОХОДАМ</w:t>
      </w:r>
    </w:p>
    <w:p w:rsidR="00350D84" w:rsidRPr="002711DA" w:rsidRDefault="00350D84" w:rsidP="007B3EB6">
      <w:pPr>
        <w:autoSpaceDE w:val="0"/>
        <w:autoSpaceDN w:val="0"/>
        <w:adjustRightInd w:val="0"/>
        <w:ind w:firstLine="539"/>
        <w:jc w:val="both"/>
        <w:rPr>
          <w:bCs/>
          <w:iCs/>
        </w:rPr>
      </w:pPr>
    </w:p>
    <w:p w:rsidR="00350D84" w:rsidRPr="00D126A7" w:rsidRDefault="00FA7D5E" w:rsidP="007B3EB6">
      <w:pPr>
        <w:autoSpaceDE w:val="0"/>
        <w:autoSpaceDN w:val="0"/>
        <w:adjustRightInd w:val="0"/>
        <w:ind w:firstLine="539"/>
        <w:jc w:val="both"/>
      </w:pPr>
      <w:r>
        <w:rPr>
          <w:bCs/>
          <w:iCs/>
        </w:rPr>
        <w:t>8</w:t>
      </w:r>
      <w:r w:rsidR="00350D84" w:rsidRPr="00D126A7">
        <w:rPr>
          <w:bCs/>
          <w:iCs/>
        </w:rPr>
        <w:t>.1.1</w:t>
      </w:r>
      <w:r w:rsidR="00B72330">
        <w:rPr>
          <w:bCs/>
          <w:iCs/>
        </w:rPr>
        <w:t xml:space="preserve">. </w:t>
      </w:r>
      <w:r w:rsidR="00350D84" w:rsidRPr="00D126A7">
        <w:t xml:space="preserve">При предоставлении платных услуг учреждение руководствуется Гражданским </w:t>
      </w:r>
      <w:hyperlink r:id="rId150" w:history="1">
        <w:r w:rsidR="00350D84" w:rsidRPr="00D126A7">
          <w:t>кодексом</w:t>
        </w:r>
      </w:hyperlink>
      <w:r w:rsidR="00350D84" w:rsidRPr="00D126A7">
        <w:t xml:space="preserve"> РФ, </w:t>
      </w:r>
      <w:hyperlink r:id="rId151" w:history="1">
        <w:r w:rsidR="00350D84" w:rsidRPr="00D126A7">
          <w:t>Законом</w:t>
        </w:r>
      </w:hyperlink>
      <w:r w:rsidR="00350D84" w:rsidRPr="00D126A7">
        <w:t xml:space="preserve"> РФ от 07.02.1992 № 2300-1 «О защите прав потребителей». Учрежд</w:t>
      </w:r>
      <w:r w:rsidR="00350D84" w:rsidRPr="00D126A7">
        <w:t>е</w:t>
      </w:r>
      <w:r w:rsidR="00350D84" w:rsidRPr="00D126A7">
        <w:t>ние самостоятельно определяет возможность оказания платных услуг исходя из необходим</w:t>
      </w:r>
      <w:r w:rsidR="00350D84" w:rsidRPr="00D126A7">
        <w:t>о</w:t>
      </w:r>
      <w:r w:rsidR="00350D84" w:rsidRPr="00D126A7">
        <w:t xml:space="preserve">сти обеспечения одинаковых условий при оказании одних и тех же платных услуг и услуг, осуществляемых в рамках установленного государственного задания. </w:t>
      </w:r>
    </w:p>
    <w:p w:rsidR="00350D84" w:rsidRPr="00D126A7" w:rsidRDefault="00350D84" w:rsidP="007B3EB6">
      <w:pPr>
        <w:autoSpaceDE w:val="0"/>
        <w:autoSpaceDN w:val="0"/>
        <w:adjustRightInd w:val="0"/>
        <w:ind w:firstLine="539"/>
        <w:jc w:val="both"/>
      </w:pPr>
      <w:r w:rsidRPr="00D126A7">
        <w:t>Размер платы учреждения определять на основании расчета экономически обоснова</w:t>
      </w:r>
      <w:r w:rsidRPr="00D126A7">
        <w:t>н</w:t>
      </w:r>
      <w:r w:rsidRPr="00D126A7">
        <w:t>ных затрат, необходимых для оказания данной услуги, с учетом требований к качеству ок</w:t>
      </w:r>
      <w:r w:rsidRPr="00D126A7">
        <w:t>а</w:t>
      </w:r>
      <w:r w:rsidRPr="00D126A7">
        <w:t>зания услуг и конъюнкт</w:t>
      </w:r>
      <w:r w:rsidR="00845A3D">
        <w:t xml:space="preserve">уры рынка. </w:t>
      </w:r>
    </w:p>
    <w:p w:rsidR="00350D84" w:rsidRPr="00D126A7" w:rsidRDefault="00FA7D5E" w:rsidP="007B3EB6">
      <w:pPr>
        <w:autoSpaceDE w:val="0"/>
        <w:autoSpaceDN w:val="0"/>
        <w:adjustRightInd w:val="0"/>
        <w:ind w:firstLine="539"/>
        <w:jc w:val="both"/>
      </w:pPr>
      <w:r>
        <w:t>8</w:t>
      </w:r>
      <w:r w:rsidR="00350D84" w:rsidRPr="00D126A7">
        <w:t>.1.2</w:t>
      </w:r>
      <w:r w:rsidR="00B72330">
        <w:t xml:space="preserve">. </w:t>
      </w:r>
      <w:r w:rsidR="00350D84" w:rsidRPr="00D126A7">
        <w:t>Признание доходов в бухгалтерском учете осуществлять методом начисления.</w:t>
      </w:r>
    </w:p>
    <w:p w:rsidR="00350D84" w:rsidRPr="00D126A7" w:rsidRDefault="00FA7D5E" w:rsidP="009B0C2A">
      <w:pPr>
        <w:autoSpaceDE w:val="0"/>
        <w:autoSpaceDN w:val="0"/>
        <w:adjustRightInd w:val="0"/>
        <w:ind w:firstLine="539"/>
        <w:jc w:val="both"/>
      </w:pPr>
      <w:r>
        <w:t>8</w:t>
      </w:r>
      <w:r w:rsidR="00350D84" w:rsidRPr="00D126A7">
        <w:t>.1.3</w:t>
      </w:r>
      <w:r w:rsidR="00C355B0">
        <w:t>.</w:t>
      </w:r>
      <w:r w:rsidR="00350D84" w:rsidRPr="00D126A7">
        <w:t xml:space="preserve"> Учет расчетов с покупателями вести на счете 220531000 «Расчеты с плательщ</w:t>
      </w:r>
      <w:r w:rsidR="00350D84" w:rsidRPr="00D126A7">
        <w:t>и</w:t>
      </w:r>
      <w:r w:rsidR="00350D84" w:rsidRPr="00D126A7">
        <w:t>ками доходов от оказания платных работ, услуг» в разрезе контрагентов.</w:t>
      </w:r>
    </w:p>
    <w:p w:rsidR="00350D84" w:rsidRDefault="00FA7D5E" w:rsidP="007B3EB6">
      <w:pPr>
        <w:autoSpaceDE w:val="0"/>
        <w:autoSpaceDN w:val="0"/>
        <w:adjustRightInd w:val="0"/>
        <w:ind w:firstLine="539"/>
        <w:jc w:val="both"/>
      </w:pPr>
      <w:r>
        <w:t>8</w:t>
      </w:r>
      <w:r w:rsidR="009B0C2A">
        <w:t>.1.4</w:t>
      </w:r>
      <w:r w:rsidR="00C355B0">
        <w:t>.</w:t>
      </w:r>
      <w:r w:rsidR="00350D84" w:rsidRPr="00D126A7">
        <w:t xml:space="preserve"> В бухгалтерском учете доходы, полученные учреждением от предоставления имущества в аренду, относить на </w:t>
      </w:r>
      <w:hyperlink r:id="rId152" w:history="1">
        <w:r w:rsidR="00350D84" w:rsidRPr="00D126A7">
          <w:t>статью 12</w:t>
        </w:r>
        <w:r w:rsidR="00350D84">
          <w:t>1</w:t>
        </w:r>
      </w:hyperlink>
      <w:r w:rsidR="00350D84" w:rsidRPr="00D126A7">
        <w:t xml:space="preserve"> «Доходы от </w:t>
      </w:r>
      <w:r w:rsidR="00350D84">
        <w:t>операционной аренды</w:t>
      </w:r>
      <w:r w:rsidR="00350D84" w:rsidRPr="00D126A7">
        <w:t xml:space="preserve">» КОСГУ. </w:t>
      </w:r>
    </w:p>
    <w:p w:rsidR="00350D84" w:rsidRDefault="00350D84" w:rsidP="007B3EB6">
      <w:pPr>
        <w:autoSpaceDE w:val="0"/>
        <w:autoSpaceDN w:val="0"/>
        <w:adjustRightInd w:val="0"/>
        <w:ind w:firstLine="539"/>
        <w:jc w:val="both"/>
      </w:pPr>
      <w:r w:rsidRPr="00D126A7">
        <w:t>Задолженность арендатора в виде возмещения эксплуатационных и коммунальных ра</w:t>
      </w:r>
      <w:r w:rsidRPr="00D126A7">
        <w:t>с</w:t>
      </w:r>
      <w:r w:rsidRPr="00D126A7">
        <w:t>ходов отражать в учете на основании выставленного счета и выписки из документов поста</w:t>
      </w:r>
      <w:r w:rsidRPr="00D126A7">
        <w:t>в</w:t>
      </w:r>
      <w:r w:rsidRPr="00D126A7">
        <w:t>щиков. В бухгалтерском учете возмещение коммунальных и эксплуатационных расходов о</w:t>
      </w:r>
      <w:r w:rsidRPr="00D126A7">
        <w:t>т</w:t>
      </w:r>
      <w:r w:rsidRPr="00D126A7">
        <w:t>носить на 13</w:t>
      </w:r>
      <w:r>
        <w:t>5</w:t>
      </w:r>
      <w:r w:rsidRPr="00D126A7">
        <w:t xml:space="preserve"> «Доходы </w:t>
      </w:r>
      <w:r>
        <w:t>по условным арендным платежам</w:t>
      </w:r>
      <w:r w:rsidRPr="00D126A7">
        <w:t>» КОСГУ.</w:t>
      </w:r>
    </w:p>
    <w:p w:rsidR="003724FB" w:rsidRDefault="003724FB" w:rsidP="007B3EB6">
      <w:pPr>
        <w:autoSpaceDE w:val="0"/>
        <w:autoSpaceDN w:val="0"/>
        <w:adjustRightInd w:val="0"/>
        <w:ind w:firstLine="539"/>
        <w:jc w:val="both"/>
      </w:pPr>
      <w:r>
        <w:t>Средства, полученные от сдачи в аренду имущества, используются на следующие цели:</w:t>
      </w:r>
    </w:p>
    <w:p w:rsidR="003724FB" w:rsidRPr="00D126A7" w:rsidRDefault="003724FB" w:rsidP="007B3EB6">
      <w:pPr>
        <w:autoSpaceDE w:val="0"/>
        <w:autoSpaceDN w:val="0"/>
        <w:adjustRightInd w:val="0"/>
        <w:ind w:firstLine="539"/>
        <w:jc w:val="both"/>
      </w:pPr>
      <w:r>
        <w:t>Текущий и капитальный ремонт имущества, приобретение основных средств необх</w:t>
      </w:r>
      <w:r>
        <w:t>о</w:t>
      </w:r>
      <w:r>
        <w:t>димых для уставной деятельности учреждения, техническая инвентаризация объектов нах</w:t>
      </w:r>
      <w:r>
        <w:t>о</w:t>
      </w:r>
      <w:r>
        <w:t>дящихся в оперативном пользовании учреждения.</w:t>
      </w:r>
    </w:p>
    <w:p w:rsidR="00D75AA2" w:rsidRPr="00D75AA2" w:rsidRDefault="00350D84" w:rsidP="009151D5">
      <w:pPr>
        <w:autoSpaceDE w:val="0"/>
        <w:autoSpaceDN w:val="0"/>
        <w:adjustRightInd w:val="0"/>
        <w:ind w:firstLine="539"/>
        <w:jc w:val="both"/>
      </w:pPr>
      <w:r>
        <w:t>9</w:t>
      </w:r>
      <w:r w:rsidRPr="00D126A7">
        <w:t>.1.</w:t>
      </w:r>
      <w:r w:rsidR="00662CA5">
        <w:t>5</w:t>
      </w:r>
      <w:r w:rsidR="00D75AA2" w:rsidRPr="00D75AA2">
        <w:t xml:space="preserve">.  Вести учет переданного в аренду имущества следует на </w:t>
      </w:r>
      <w:proofErr w:type="spellStart"/>
      <w:r w:rsidR="00D75AA2" w:rsidRPr="00D75AA2">
        <w:t>забалансовом</w:t>
      </w:r>
      <w:proofErr w:type="spellEnd"/>
      <w:r w:rsidR="00D75AA2" w:rsidRPr="00D75AA2">
        <w:t xml:space="preserve"> счете 25 «Имущество, переданное в возмездное пользование (аренду)» в целях обеспечения надлеж</w:t>
      </w:r>
      <w:r w:rsidR="00D75AA2" w:rsidRPr="00D75AA2">
        <w:t>а</w:t>
      </w:r>
      <w:r w:rsidR="00D75AA2" w:rsidRPr="00D75AA2">
        <w:t xml:space="preserve">щего </w:t>
      </w:r>
      <w:proofErr w:type="gramStart"/>
      <w:r w:rsidR="00D75AA2" w:rsidRPr="00D75AA2">
        <w:t>контроля за</w:t>
      </w:r>
      <w:proofErr w:type="gramEnd"/>
      <w:r w:rsidR="00D75AA2" w:rsidRPr="00D75AA2">
        <w:t xml:space="preserve"> его сохранностью, целевым использованием и движением (</w:t>
      </w:r>
      <w:hyperlink r:id="rId153" w:history="1">
        <w:r w:rsidR="00D75AA2" w:rsidRPr="00D75AA2">
          <w:t>п. 381</w:t>
        </w:r>
      </w:hyperlink>
      <w:r w:rsidR="00D75AA2" w:rsidRPr="00D75AA2">
        <w:t xml:space="preserve"> Приказа № 157н).</w:t>
      </w:r>
    </w:p>
    <w:p w:rsidR="00D75AA2" w:rsidRPr="00D75AA2" w:rsidRDefault="00FA7D5E" w:rsidP="00D75AA2">
      <w:pPr>
        <w:autoSpaceDE w:val="0"/>
        <w:autoSpaceDN w:val="0"/>
        <w:adjustRightInd w:val="0"/>
        <w:ind w:firstLine="539"/>
        <w:jc w:val="both"/>
      </w:pPr>
      <w:r>
        <w:t>8</w:t>
      </w:r>
      <w:r w:rsidR="009151D5">
        <w:t>.1.6</w:t>
      </w:r>
      <w:r w:rsidR="00D75AA2" w:rsidRPr="00D75AA2">
        <w:t>.Доходы от оказания платных услуг.</w:t>
      </w:r>
    </w:p>
    <w:p w:rsidR="00D75AA2" w:rsidRPr="00D75AA2" w:rsidRDefault="00D75AA2" w:rsidP="00D75AA2">
      <w:pPr>
        <w:autoSpaceDE w:val="0"/>
        <w:autoSpaceDN w:val="0"/>
        <w:adjustRightInd w:val="0"/>
        <w:ind w:firstLine="539"/>
        <w:jc w:val="both"/>
      </w:pPr>
      <w:r w:rsidRPr="00D75AA2">
        <w:t xml:space="preserve">Взаимоотношения между учреждением и покупателями платных услуг регулируются договором, включающим в себя взаимные права, обязанности и ответственности сторон. Для </w:t>
      </w:r>
      <w:r w:rsidRPr="00D75AA2">
        <w:lastRenderedPageBreak/>
        <w:t>учета расчетов по начислению и поступлению платы за оказанные услуги, а также пост</w:t>
      </w:r>
      <w:r w:rsidRPr="00D75AA2">
        <w:t>у</w:t>
      </w:r>
      <w:r w:rsidRPr="00D75AA2">
        <w:t>пивших от плательщиков предварительных оплат, предусмотрен счет  220531000 «Расчеты по доходам  от оказания платных  работ услуг».</w:t>
      </w:r>
    </w:p>
    <w:p w:rsidR="00D75AA2" w:rsidRPr="00D75AA2" w:rsidRDefault="00D75AA2" w:rsidP="00D75AA2">
      <w:pPr>
        <w:autoSpaceDE w:val="0"/>
        <w:autoSpaceDN w:val="0"/>
        <w:adjustRightInd w:val="0"/>
        <w:ind w:firstLine="539"/>
        <w:jc w:val="both"/>
      </w:pPr>
      <w:r w:rsidRPr="00D75AA2">
        <w:t>КГБУЗ «Алтайский краевой наркологический диспансер имеет лицензии:</w:t>
      </w:r>
    </w:p>
    <w:p w:rsidR="00D75AA2" w:rsidRPr="00D75AA2" w:rsidRDefault="00D75AA2" w:rsidP="00D75AA2">
      <w:pPr>
        <w:tabs>
          <w:tab w:val="left" w:pos="8940"/>
        </w:tabs>
        <w:autoSpaceDE w:val="0"/>
        <w:autoSpaceDN w:val="0"/>
        <w:adjustRightInd w:val="0"/>
        <w:ind w:firstLine="539"/>
        <w:jc w:val="both"/>
      </w:pPr>
      <w:r w:rsidRPr="00D75AA2">
        <w:t>На осуществление медицинской деятельности:</w:t>
      </w:r>
      <w:r w:rsidRPr="00D75AA2">
        <w:tab/>
      </w:r>
    </w:p>
    <w:p w:rsidR="00D75AA2" w:rsidRPr="00D75AA2" w:rsidRDefault="00D75AA2" w:rsidP="00D75AA2">
      <w:pPr>
        <w:autoSpaceDE w:val="0"/>
        <w:autoSpaceDN w:val="0"/>
        <w:adjustRightInd w:val="0"/>
        <w:ind w:firstLine="539"/>
        <w:jc w:val="both"/>
      </w:pPr>
      <w:r w:rsidRPr="00D75AA2">
        <w:t>1.Лицензия – от 11.12.2015 серия ЛО 22 №00787</w:t>
      </w:r>
    </w:p>
    <w:p w:rsidR="00D75AA2" w:rsidRPr="00D75AA2" w:rsidRDefault="00D75AA2" w:rsidP="00D75AA2">
      <w:pPr>
        <w:autoSpaceDE w:val="0"/>
        <w:autoSpaceDN w:val="0"/>
        <w:adjustRightInd w:val="0"/>
        <w:ind w:firstLine="539"/>
        <w:jc w:val="both"/>
      </w:pPr>
      <w:r w:rsidRPr="00D75AA2">
        <w:t>На осуществление образовательной деятельности:</w:t>
      </w:r>
    </w:p>
    <w:p w:rsidR="00D75AA2" w:rsidRPr="00D75AA2" w:rsidRDefault="00D75AA2" w:rsidP="00D75AA2">
      <w:pPr>
        <w:autoSpaceDE w:val="0"/>
        <w:autoSpaceDN w:val="0"/>
        <w:adjustRightInd w:val="0"/>
        <w:ind w:firstLine="539"/>
        <w:jc w:val="both"/>
      </w:pPr>
      <w:r w:rsidRPr="00D75AA2">
        <w:t>2.Лицензия -  от 12.04.2013 серия 22 ЛО 01 № 0000547</w:t>
      </w:r>
    </w:p>
    <w:p w:rsidR="00D75AA2" w:rsidRPr="00D75AA2" w:rsidRDefault="00D75AA2" w:rsidP="00D75AA2">
      <w:pPr>
        <w:autoSpaceDE w:val="0"/>
        <w:autoSpaceDN w:val="0"/>
        <w:adjustRightInd w:val="0"/>
        <w:ind w:firstLine="539"/>
        <w:jc w:val="both"/>
      </w:pPr>
      <w:r w:rsidRPr="00D75AA2">
        <w:t>Доход от оказания платных услуг используются по Плану финансово-хозяйственной деятельности учреждения.</w:t>
      </w:r>
    </w:p>
    <w:p w:rsidR="00D75AA2" w:rsidRPr="00D75AA2" w:rsidRDefault="00D75AA2" w:rsidP="00D75AA2">
      <w:pPr>
        <w:autoSpaceDE w:val="0"/>
        <w:autoSpaceDN w:val="0"/>
        <w:adjustRightInd w:val="0"/>
        <w:ind w:firstLine="539"/>
        <w:jc w:val="both"/>
      </w:pPr>
      <w:r w:rsidRPr="00D75AA2">
        <w:t>Аналитический учет расчетов по поступлениям ведется в разрезе видов доходов (п</w:t>
      </w:r>
      <w:r w:rsidRPr="00D75AA2">
        <w:t>о</w:t>
      </w:r>
      <w:r w:rsidRPr="00D75AA2">
        <w:t>ступлений) по плательщикам в журнале операций №5.</w:t>
      </w:r>
    </w:p>
    <w:p w:rsidR="00350D84" w:rsidRPr="00D75AA2" w:rsidRDefault="00350D84" w:rsidP="00662CA5">
      <w:pPr>
        <w:autoSpaceDE w:val="0"/>
        <w:autoSpaceDN w:val="0"/>
        <w:adjustRightInd w:val="0"/>
        <w:ind w:firstLine="539"/>
        <w:jc w:val="both"/>
      </w:pPr>
    </w:p>
    <w:p w:rsidR="00350D84" w:rsidRPr="00D126A7" w:rsidRDefault="00350D84" w:rsidP="007B3EB6">
      <w:pPr>
        <w:autoSpaceDE w:val="0"/>
        <w:autoSpaceDN w:val="0"/>
        <w:adjustRightInd w:val="0"/>
        <w:ind w:firstLine="539"/>
        <w:jc w:val="both"/>
      </w:pPr>
    </w:p>
    <w:p w:rsidR="00350D84" w:rsidRPr="00BE7AC2" w:rsidRDefault="00FA7D5E" w:rsidP="00B72330">
      <w:pPr>
        <w:autoSpaceDE w:val="0"/>
        <w:autoSpaceDN w:val="0"/>
        <w:adjustRightInd w:val="0"/>
        <w:jc w:val="center"/>
      </w:pPr>
      <w:r>
        <w:t>8</w:t>
      </w:r>
      <w:r w:rsidR="00350D84" w:rsidRPr="00BE7AC2">
        <w:t>.2</w:t>
      </w:r>
      <w:r w:rsidR="00B72330">
        <w:t>.</w:t>
      </w:r>
      <w:r w:rsidR="00350D84" w:rsidRPr="00BE7AC2">
        <w:t xml:space="preserve"> </w:t>
      </w:r>
      <w:r w:rsidR="00350D84">
        <w:t>КОМПЕНСАЦИЯ ЗАТРАТ УЧРЕЖДЕНИЯ</w:t>
      </w:r>
    </w:p>
    <w:p w:rsidR="00350D84" w:rsidRPr="00D126A7" w:rsidRDefault="00350D84" w:rsidP="007B3EB6">
      <w:pPr>
        <w:autoSpaceDE w:val="0"/>
        <w:autoSpaceDN w:val="0"/>
        <w:adjustRightInd w:val="0"/>
        <w:ind w:firstLine="539"/>
        <w:jc w:val="both"/>
        <w:rPr>
          <w:b/>
        </w:rPr>
      </w:pPr>
    </w:p>
    <w:p w:rsidR="00350D84" w:rsidRPr="00D126A7" w:rsidRDefault="00FA7D5E" w:rsidP="00D46442">
      <w:pPr>
        <w:autoSpaceDE w:val="0"/>
        <w:autoSpaceDN w:val="0"/>
        <w:adjustRightInd w:val="0"/>
        <w:ind w:firstLine="539"/>
        <w:jc w:val="both"/>
      </w:pPr>
      <w:r>
        <w:t>8</w:t>
      </w:r>
      <w:r w:rsidR="00350D84" w:rsidRPr="00D126A7">
        <w:t>.2.1</w:t>
      </w:r>
      <w:r w:rsidR="00C355B0">
        <w:t>.</w:t>
      </w:r>
      <w:r w:rsidR="00350D84" w:rsidRPr="00D126A7">
        <w:t xml:space="preserve"> Доходы учреждения, полученные в виде компенсации понесенных им затрат</w:t>
      </w:r>
      <w:r w:rsidR="0036318B">
        <w:t>,</w:t>
      </w:r>
      <w:r w:rsidR="00350D84" w:rsidRPr="00D126A7">
        <w:t xml:space="preserve"> о</w:t>
      </w:r>
      <w:r w:rsidR="00350D84" w:rsidRPr="00D126A7">
        <w:t>т</w:t>
      </w:r>
      <w:r w:rsidR="00350D84" w:rsidRPr="00D126A7">
        <w:t>ражать на счете 02093</w:t>
      </w:r>
      <w:r w:rsidR="00350D84">
        <w:t>4</w:t>
      </w:r>
      <w:r w:rsidR="00350D84" w:rsidRPr="00D126A7">
        <w:t xml:space="preserve">000 «Расчеты по компенсации </w:t>
      </w:r>
      <w:r w:rsidR="00D46442">
        <w:t>затрат».</w:t>
      </w:r>
    </w:p>
    <w:p w:rsidR="00350D84" w:rsidRPr="00D126A7" w:rsidRDefault="00350D84" w:rsidP="007B3EB6">
      <w:pPr>
        <w:autoSpaceDE w:val="0"/>
        <w:autoSpaceDN w:val="0"/>
        <w:adjustRightInd w:val="0"/>
        <w:ind w:firstLine="539"/>
        <w:jc w:val="both"/>
      </w:pPr>
      <w:r w:rsidRPr="00D126A7">
        <w:t>Возврат авансов текущего финансового года отражается как восстановление расходов текущего финансового года с отражением кода вида расходов по бюджетной классификации, при этом возврат авансов прошлых лет отражается по коду поступления (увеличение дене</w:t>
      </w:r>
      <w:r w:rsidRPr="00D126A7">
        <w:t>ж</w:t>
      </w:r>
      <w:r w:rsidRPr="00D126A7">
        <w:t>ных средств).</w:t>
      </w:r>
    </w:p>
    <w:p w:rsidR="00350D84" w:rsidRPr="00D126A7" w:rsidRDefault="00350D84" w:rsidP="00D46442">
      <w:pPr>
        <w:autoSpaceDE w:val="0"/>
        <w:autoSpaceDN w:val="0"/>
        <w:adjustRightInd w:val="0"/>
        <w:ind w:firstLine="539"/>
        <w:jc w:val="both"/>
      </w:pPr>
      <w:r w:rsidRPr="00D126A7">
        <w:t>Возврат уплаченных средств за некачественный товар является по своему экономич</w:t>
      </w:r>
      <w:r w:rsidRPr="00D126A7">
        <w:t>е</w:t>
      </w:r>
      <w:r w:rsidRPr="00D126A7">
        <w:t>скому содержанию восстановлением затрат учреждения. При этом в случае восстановления аванса, ранее уплаченного за счет государственного задания, указанные средства не подл</w:t>
      </w:r>
      <w:r w:rsidRPr="00D126A7">
        <w:t>е</w:t>
      </w:r>
      <w:r w:rsidRPr="00D126A7">
        <w:t>жат перечислению в доход бюджета, так как являются собственными средствами учрежд</w:t>
      </w:r>
      <w:r w:rsidRPr="00D126A7">
        <w:t>е</w:t>
      </w:r>
      <w:r w:rsidR="00D46442">
        <w:t>ния.</w:t>
      </w:r>
    </w:p>
    <w:p w:rsidR="00350D84" w:rsidRPr="00D126A7" w:rsidRDefault="00350D84" w:rsidP="007B3EB6">
      <w:pPr>
        <w:pStyle w:val="3"/>
        <w:spacing w:after="0"/>
        <w:ind w:firstLine="539"/>
        <w:jc w:val="both"/>
        <w:rPr>
          <w:b/>
          <w:bCs/>
          <w:iCs/>
          <w:sz w:val="24"/>
          <w:szCs w:val="24"/>
        </w:rPr>
      </w:pPr>
    </w:p>
    <w:p w:rsidR="00350D84" w:rsidRPr="00BE7AC2" w:rsidRDefault="00FA7D5E" w:rsidP="00B72330">
      <w:pPr>
        <w:pStyle w:val="3"/>
        <w:spacing w:after="0"/>
        <w:jc w:val="center"/>
        <w:rPr>
          <w:bCs/>
          <w:iCs/>
          <w:sz w:val="24"/>
          <w:szCs w:val="24"/>
        </w:rPr>
      </w:pPr>
      <w:r>
        <w:rPr>
          <w:bCs/>
          <w:iCs/>
          <w:sz w:val="24"/>
          <w:szCs w:val="24"/>
        </w:rPr>
        <w:t>8</w:t>
      </w:r>
      <w:r w:rsidR="00350D84" w:rsidRPr="00BE7AC2">
        <w:rPr>
          <w:bCs/>
          <w:iCs/>
          <w:sz w:val="24"/>
          <w:szCs w:val="24"/>
        </w:rPr>
        <w:t>.3</w:t>
      </w:r>
      <w:r w:rsidR="00B72330">
        <w:rPr>
          <w:bCs/>
          <w:iCs/>
          <w:sz w:val="24"/>
          <w:szCs w:val="24"/>
        </w:rPr>
        <w:t>.</w:t>
      </w:r>
      <w:r w:rsidR="00350D84" w:rsidRPr="00BE7AC2">
        <w:rPr>
          <w:bCs/>
          <w:iCs/>
          <w:sz w:val="24"/>
          <w:szCs w:val="24"/>
        </w:rPr>
        <w:t xml:space="preserve"> </w:t>
      </w:r>
      <w:r w:rsidR="00350D84">
        <w:rPr>
          <w:bCs/>
          <w:iCs/>
          <w:sz w:val="24"/>
          <w:szCs w:val="24"/>
        </w:rPr>
        <w:t>РАСЧЕТЫ С ПОДОТЧЕТНЫМИ ЛИЦАМИ</w:t>
      </w:r>
    </w:p>
    <w:p w:rsidR="00350D84" w:rsidRPr="00D126A7" w:rsidRDefault="00350D84" w:rsidP="007B3EB6">
      <w:pPr>
        <w:pStyle w:val="3"/>
        <w:spacing w:after="0"/>
        <w:ind w:firstLine="539"/>
        <w:jc w:val="both"/>
        <w:rPr>
          <w:b/>
          <w:bCs/>
          <w:iCs/>
          <w:sz w:val="24"/>
          <w:szCs w:val="24"/>
        </w:rPr>
      </w:pPr>
    </w:p>
    <w:p w:rsidR="00350D84" w:rsidRPr="00D126A7" w:rsidRDefault="00FA7D5E" w:rsidP="007B3EB6">
      <w:pPr>
        <w:autoSpaceDE w:val="0"/>
        <w:autoSpaceDN w:val="0"/>
        <w:adjustRightInd w:val="0"/>
        <w:ind w:firstLine="539"/>
        <w:jc w:val="both"/>
      </w:pPr>
      <w:r>
        <w:rPr>
          <w:bCs/>
          <w:iCs/>
        </w:rPr>
        <w:t>8</w:t>
      </w:r>
      <w:r w:rsidR="00350D84" w:rsidRPr="00D126A7">
        <w:rPr>
          <w:bCs/>
          <w:iCs/>
        </w:rPr>
        <w:t>.3.1</w:t>
      </w:r>
      <w:r w:rsidR="00C355B0">
        <w:rPr>
          <w:bCs/>
          <w:iCs/>
        </w:rPr>
        <w:t xml:space="preserve">. </w:t>
      </w:r>
      <w:r w:rsidR="00350D84" w:rsidRPr="00D126A7">
        <w:t xml:space="preserve">В соответствии с </w:t>
      </w:r>
      <w:hyperlink r:id="rId154" w:history="1">
        <w:r w:rsidR="007B3EB6">
          <w:t xml:space="preserve">п. </w:t>
        </w:r>
        <w:r w:rsidR="00350D84" w:rsidRPr="00D126A7">
          <w:t>213</w:t>
        </w:r>
      </w:hyperlink>
      <w:r w:rsidR="00350D84" w:rsidRPr="00D126A7">
        <w:t xml:space="preserve"> Приказа № 157н 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w:t>
      </w:r>
      <w:r w:rsidR="00350D84" w:rsidRPr="00D126A7">
        <w:t>е</w:t>
      </w:r>
      <w:r w:rsidR="00350D84" w:rsidRPr="00D126A7">
        <w:t>ние аванса, расчет (обоснование) размера аванса и срок, на который он выдается.</w:t>
      </w:r>
    </w:p>
    <w:p w:rsidR="00350D84" w:rsidRPr="00D126A7" w:rsidRDefault="00FA7D5E" w:rsidP="007B3EB6">
      <w:pPr>
        <w:autoSpaceDE w:val="0"/>
        <w:autoSpaceDN w:val="0"/>
        <w:adjustRightInd w:val="0"/>
        <w:ind w:firstLine="539"/>
        <w:jc w:val="both"/>
      </w:pPr>
      <w:r>
        <w:rPr>
          <w:bCs/>
          <w:iCs/>
        </w:rPr>
        <w:t>8</w:t>
      </w:r>
      <w:r w:rsidR="00350D84" w:rsidRPr="00D126A7">
        <w:rPr>
          <w:bCs/>
          <w:iCs/>
        </w:rPr>
        <w:t>.3.2</w:t>
      </w:r>
      <w:r w:rsidR="00C355B0">
        <w:rPr>
          <w:bCs/>
          <w:iCs/>
        </w:rPr>
        <w:t xml:space="preserve">. </w:t>
      </w:r>
      <w:r w:rsidR="00350D84" w:rsidRPr="00D126A7">
        <w:t xml:space="preserve">В соответствии с </w:t>
      </w:r>
      <w:hyperlink r:id="rId155" w:history="1">
        <w:r w:rsidR="007B3EB6">
          <w:t xml:space="preserve">п. </w:t>
        </w:r>
        <w:r w:rsidR="00350D84" w:rsidRPr="00D126A7">
          <w:t>214</w:t>
        </w:r>
      </w:hyperlink>
      <w:r w:rsidR="00350D84" w:rsidRPr="00D126A7">
        <w:t xml:space="preserve"> Приказ № 157н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 которым наступил срок представления авансового отчета.</w:t>
      </w:r>
    </w:p>
    <w:p w:rsidR="00350D84" w:rsidRPr="00D126A7" w:rsidRDefault="00FA7D5E" w:rsidP="007B3EB6">
      <w:pPr>
        <w:pStyle w:val="3"/>
        <w:spacing w:after="0"/>
        <w:ind w:firstLine="539"/>
        <w:jc w:val="both"/>
        <w:rPr>
          <w:bCs/>
          <w:iCs/>
          <w:sz w:val="24"/>
          <w:szCs w:val="24"/>
        </w:rPr>
      </w:pPr>
      <w:r>
        <w:rPr>
          <w:bCs/>
          <w:iCs/>
          <w:sz w:val="24"/>
          <w:szCs w:val="24"/>
        </w:rPr>
        <w:t>8</w:t>
      </w:r>
      <w:r w:rsidR="00350D84" w:rsidRPr="00D126A7">
        <w:rPr>
          <w:bCs/>
          <w:iCs/>
          <w:sz w:val="24"/>
          <w:szCs w:val="24"/>
        </w:rPr>
        <w:t>.3.3</w:t>
      </w:r>
      <w:r w:rsidR="0036318B">
        <w:rPr>
          <w:bCs/>
          <w:iCs/>
          <w:sz w:val="24"/>
          <w:szCs w:val="24"/>
        </w:rPr>
        <w:t>.</w:t>
      </w:r>
      <w:r w:rsidR="00350D84" w:rsidRPr="00D126A7">
        <w:rPr>
          <w:bCs/>
          <w:iCs/>
          <w:sz w:val="24"/>
          <w:szCs w:val="24"/>
        </w:rPr>
        <w:t xml:space="preserve"> </w:t>
      </w:r>
      <w:r w:rsidR="00350D84">
        <w:rPr>
          <w:bCs/>
          <w:iCs/>
          <w:sz w:val="24"/>
          <w:szCs w:val="24"/>
        </w:rPr>
        <w:t xml:space="preserve">Порядок выдачи подотчетных сумм регулируется в учреждении </w:t>
      </w:r>
      <w:r w:rsidR="0036318B">
        <w:rPr>
          <w:bCs/>
          <w:iCs/>
          <w:sz w:val="24"/>
          <w:szCs w:val="24"/>
        </w:rPr>
        <w:t>П</w:t>
      </w:r>
      <w:r w:rsidR="00350D84">
        <w:rPr>
          <w:bCs/>
          <w:iCs/>
          <w:sz w:val="24"/>
          <w:szCs w:val="24"/>
        </w:rPr>
        <w:t>оложением о служебных командировках и положением о выдаче денег в подотчет.</w:t>
      </w:r>
    </w:p>
    <w:p w:rsidR="00350D84" w:rsidRPr="00D126A7" w:rsidRDefault="00350D84" w:rsidP="007B3EB6">
      <w:pPr>
        <w:autoSpaceDE w:val="0"/>
        <w:autoSpaceDN w:val="0"/>
        <w:adjustRightInd w:val="0"/>
        <w:ind w:firstLine="539"/>
        <w:jc w:val="both"/>
      </w:pPr>
      <w:r w:rsidRPr="00D126A7">
        <w:t>Отсутствие возврата подотчетной суммы на отчетную дату по причине:</w:t>
      </w:r>
    </w:p>
    <w:p w:rsidR="00350D84" w:rsidRPr="00D126A7" w:rsidRDefault="00B72330" w:rsidP="007B3EB6">
      <w:pPr>
        <w:autoSpaceDE w:val="0"/>
        <w:autoSpaceDN w:val="0"/>
        <w:adjustRightInd w:val="0"/>
        <w:ind w:firstLine="539"/>
        <w:jc w:val="both"/>
      </w:pPr>
      <w:r w:rsidRPr="00482AA3">
        <w:t xml:space="preserve">– </w:t>
      </w:r>
      <w:r w:rsidR="00350D84" w:rsidRPr="00D126A7">
        <w:t xml:space="preserve">нахождения лица в командировке (когда период командировки приходится на </w:t>
      </w:r>
      <w:proofErr w:type="spellStart"/>
      <w:r w:rsidR="00350D84" w:rsidRPr="00D126A7">
        <w:t>межо</w:t>
      </w:r>
      <w:r w:rsidR="00350D84" w:rsidRPr="00D126A7">
        <w:t>т</w:t>
      </w:r>
      <w:r w:rsidR="00350D84" w:rsidRPr="00D126A7">
        <w:t>четный</w:t>
      </w:r>
      <w:proofErr w:type="spellEnd"/>
      <w:r w:rsidR="00350D84" w:rsidRPr="00D126A7">
        <w:t xml:space="preserve"> период);</w:t>
      </w:r>
    </w:p>
    <w:p w:rsidR="00350D84" w:rsidRPr="00D126A7" w:rsidRDefault="00B72330" w:rsidP="007B3EB6">
      <w:pPr>
        <w:autoSpaceDE w:val="0"/>
        <w:autoSpaceDN w:val="0"/>
        <w:adjustRightInd w:val="0"/>
        <w:ind w:firstLine="539"/>
        <w:jc w:val="both"/>
      </w:pPr>
      <w:r w:rsidRPr="00482AA3">
        <w:t xml:space="preserve">– </w:t>
      </w:r>
      <w:r w:rsidR="00350D84" w:rsidRPr="00D126A7">
        <w:t>увольнения подотчетного лица (при увольнении с него не была удержана сумма з</w:t>
      </w:r>
      <w:r w:rsidR="00350D84" w:rsidRPr="00D126A7">
        <w:t>а</w:t>
      </w:r>
      <w:r w:rsidR="00350D84" w:rsidRPr="00D126A7">
        <w:t>долженности);</w:t>
      </w:r>
    </w:p>
    <w:p w:rsidR="00350D84" w:rsidRPr="00D126A7" w:rsidRDefault="00B72330" w:rsidP="007B3EB6">
      <w:pPr>
        <w:autoSpaceDE w:val="0"/>
        <w:autoSpaceDN w:val="0"/>
        <w:adjustRightInd w:val="0"/>
        <w:ind w:firstLine="539"/>
        <w:jc w:val="both"/>
        <w:rPr>
          <w:bCs/>
          <w:iCs/>
        </w:rPr>
      </w:pPr>
      <w:r w:rsidRPr="00482AA3">
        <w:t xml:space="preserve">– </w:t>
      </w:r>
      <w:r w:rsidR="00350D84" w:rsidRPr="00D126A7">
        <w:t>смерти подотчетного лица.</w:t>
      </w:r>
    </w:p>
    <w:p w:rsidR="00350D84" w:rsidRPr="00BE7AC2" w:rsidRDefault="00FA7D5E" w:rsidP="007B3EB6">
      <w:pPr>
        <w:autoSpaceDE w:val="0"/>
        <w:autoSpaceDN w:val="0"/>
        <w:adjustRightInd w:val="0"/>
        <w:ind w:firstLine="539"/>
        <w:jc w:val="both"/>
      </w:pPr>
      <w:r>
        <w:rPr>
          <w:bCs/>
          <w:iCs/>
        </w:rPr>
        <w:t>8</w:t>
      </w:r>
      <w:r w:rsidR="00350D84" w:rsidRPr="00D126A7">
        <w:rPr>
          <w:bCs/>
          <w:iCs/>
        </w:rPr>
        <w:t>.3.</w:t>
      </w:r>
      <w:r w:rsidR="00EC46FF">
        <w:rPr>
          <w:bCs/>
          <w:iCs/>
        </w:rPr>
        <w:t>4</w:t>
      </w:r>
      <w:r w:rsidR="00C355B0">
        <w:rPr>
          <w:bCs/>
          <w:iCs/>
        </w:rPr>
        <w:t xml:space="preserve">. </w:t>
      </w:r>
      <w:r w:rsidR="00350D84" w:rsidRPr="00D126A7">
        <w:t xml:space="preserve">Согласно </w:t>
      </w:r>
      <w:hyperlink r:id="rId156" w:history="1">
        <w:r w:rsidR="007B3EB6">
          <w:t xml:space="preserve">п. </w:t>
        </w:r>
        <w:r w:rsidR="00350D84" w:rsidRPr="00D126A7">
          <w:t>5(1).1 раздела III</w:t>
        </w:r>
      </w:hyperlink>
      <w:r w:rsidR="00350D84" w:rsidRPr="00D126A7">
        <w:t xml:space="preserve"> Приказа № 65н, отражение расходов, связанных с командированием работников государственных (муниципальных) учреждений, </w:t>
      </w:r>
      <w:r w:rsidR="00350D84" w:rsidRPr="00BE7AC2">
        <w:rPr>
          <w:bCs/>
        </w:rPr>
        <w:t>осуществл</w:t>
      </w:r>
      <w:r w:rsidR="00350D84" w:rsidRPr="00BE7AC2">
        <w:rPr>
          <w:bCs/>
        </w:rPr>
        <w:t>я</w:t>
      </w:r>
      <w:r w:rsidR="00350D84" w:rsidRPr="00BE7AC2">
        <w:rPr>
          <w:bCs/>
        </w:rPr>
        <w:t>ется в следующем порядке</w:t>
      </w:r>
      <w:r w:rsidR="00350D84" w:rsidRPr="00BE7AC2">
        <w:t>:</w:t>
      </w:r>
    </w:p>
    <w:p w:rsidR="00350D84" w:rsidRPr="00D126A7" w:rsidRDefault="00B72330" w:rsidP="007B3EB6">
      <w:pPr>
        <w:autoSpaceDE w:val="0"/>
        <w:autoSpaceDN w:val="0"/>
        <w:adjustRightInd w:val="0"/>
        <w:ind w:firstLine="539"/>
        <w:jc w:val="both"/>
      </w:pPr>
      <w:proofErr w:type="gramStart"/>
      <w:r w:rsidRPr="00482AA3">
        <w:t xml:space="preserve">– </w:t>
      </w:r>
      <w:r w:rsidR="00350D84" w:rsidRPr="00D126A7">
        <w:t>выдача командируемым работникам (сотрудникам)</w:t>
      </w:r>
      <w:r w:rsidR="000373BB">
        <w:t xml:space="preserve"> </w:t>
      </w:r>
      <w:r w:rsidR="00350D84" w:rsidRPr="00D126A7">
        <w:t>перечисление на банковскую ка</w:t>
      </w:r>
      <w:r w:rsidR="00350D84" w:rsidRPr="00D126A7">
        <w:t>р</w:t>
      </w:r>
      <w:r w:rsidR="00350D84" w:rsidRPr="00D126A7">
        <w:t>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w:t>
      </w:r>
      <w:r w:rsidR="00350D84" w:rsidRPr="00D126A7">
        <w:t>е</w:t>
      </w:r>
      <w:r w:rsidR="00350D84" w:rsidRPr="00D126A7">
        <w:lastRenderedPageBreak/>
        <w:t>сенных ими за счет собственных средств расходов на оплату проезда к месту командиров</w:t>
      </w:r>
      <w:r w:rsidR="00350D84" w:rsidRPr="00D126A7">
        <w:t>а</w:t>
      </w:r>
      <w:r w:rsidR="00350D84" w:rsidRPr="00D126A7">
        <w:t>ния и обратно, найма жилых помещений и иных расходов, произведенных командированным работником с разрешения или ведома работодателя, перечень которых определяется</w:t>
      </w:r>
      <w:proofErr w:type="gramEnd"/>
      <w:r w:rsidR="00350D84" w:rsidRPr="00D126A7">
        <w:t xml:space="preserve"> работ</w:t>
      </w:r>
      <w:r w:rsidR="00350D84" w:rsidRPr="00D126A7">
        <w:t>о</w:t>
      </w:r>
      <w:r w:rsidR="00350D84" w:rsidRPr="00D126A7">
        <w:t xml:space="preserve">дателем в коллективном договоре или локальном нормативном акте, отражается по КВР </w:t>
      </w:r>
      <w:hyperlink r:id="rId157" w:history="1">
        <w:r w:rsidR="00350D84" w:rsidRPr="00D126A7">
          <w:t>112</w:t>
        </w:r>
      </w:hyperlink>
      <w:r w:rsidR="00350D84" w:rsidRPr="00D126A7">
        <w:t xml:space="preserve"> «Иные выплаты персоналу учреждений, за исключением фонда оплаты труда»;</w:t>
      </w:r>
    </w:p>
    <w:p w:rsidR="00350D84" w:rsidRPr="00D126A7" w:rsidRDefault="00B72330" w:rsidP="007B3EB6">
      <w:pPr>
        <w:autoSpaceDE w:val="0"/>
        <w:autoSpaceDN w:val="0"/>
        <w:adjustRightInd w:val="0"/>
        <w:ind w:firstLine="539"/>
        <w:jc w:val="both"/>
      </w:pPr>
      <w:r w:rsidRPr="00482AA3">
        <w:t xml:space="preserve">– </w:t>
      </w:r>
      <w:r w:rsidR="00350D84" w:rsidRPr="00D126A7">
        <w:t>оплата приобретения билетов для проезда к месту командировки и обратно и (или) найма жилых помещений для командируемых работников по договорам (контрактам)</w:t>
      </w:r>
      <w:r w:rsidR="007B3EB6">
        <w:t xml:space="preserve"> – </w:t>
      </w:r>
      <w:r w:rsidR="00350D84" w:rsidRPr="00D126A7">
        <w:t xml:space="preserve">по КВР </w:t>
      </w:r>
      <w:hyperlink r:id="rId158" w:history="1">
        <w:r w:rsidR="00350D84" w:rsidRPr="00D126A7">
          <w:t>244</w:t>
        </w:r>
      </w:hyperlink>
      <w:r w:rsidR="00350D84" w:rsidRPr="00D126A7">
        <w:t xml:space="preserve"> «Прочая закупка товаров, работ и услуг для обеспечения государственных (мун</w:t>
      </w:r>
      <w:r w:rsidR="00350D84" w:rsidRPr="00D126A7">
        <w:t>и</w:t>
      </w:r>
      <w:r w:rsidR="00350D84" w:rsidRPr="00D126A7">
        <w:t>ципальных) нужд»;</w:t>
      </w:r>
    </w:p>
    <w:p w:rsidR="00350D84" w:rsidRPr="00D126A7" w:rsidRDefault="00B72330" w:rsidP="007B3EB6">
      <w:pPr>
        <w:autoSpaceDE w:val="0"/>
        <w:autoSpaceDN w:val="0"/>
        <w:adjustRightInd w:val="0"/>
        <w:ind w:firstLine="539"/>
        <w:jc w:val="both"/>
      </w:pPr>
      <w:r w:rsidRPr="00482AA3">
        <w:t xml:space="preserve">– </w:t>
      </w:r>
      <w:r w:rsidR="00350D84" w:rsidRPr="00D126A7">
        <w:t xml:space="preserve">средняя заработная плата, начисленная за дни командировки, в бухгалтерском учете отражается по КВР </w:t>
      </w:r>
      <w:hyperlink r:id="rId159" w:history="1">
        <w:r w:rsidR="00350D84" w:rsidRPr="00D126A7">
          <w:t>111</w:t>
        </w:r>
      </w:hyperlink>
      <w:r w:rsidR="00350D84" w:rsidRPr="00D126A7">
        <w:t xml:space="preserve"> «Фонд оплаты труда учреждений».</w:t>
      </w:r>
    </w:p>
    <w:p w:rsidR="00350D84" w:rsidRPr="00D126A7" w:rsidRDefault="00350D84" w:rsidP="007B3EB6">
      <w:pPr>
        <w:autoSpaceDE w:val="0"/>
        <w:autoSpaceDN w:val="0"/>
        <w:adjustRightInd w:val="0"/>
        <w:ind w:firstLine="539"/>
        <w:jc w:val="both"/>
      </w:pPr>
      <w:r w:rsidRPr="00D126A7">
        <w:t xml:space="preserve">Кроме того, на </w:t>
      </w:r>
      <w:hyperlink r:id="rId160" w:history="1">
        <w:r w:rsidRPr="00D126A7">
          <w:t>подстатью 212</w:t>
        </w:r>
      </w:hyperlink>
      <w:r w:rsidRPr="00D126A7">
        <w:t xml:space="preserve"> «Прочие выплаты» КОСГУ относится возмещение р</w:t>
      </w:r>
      <w:r w:rsidRPr="00D126A7">
        <w:t>а</w:t>
      </w:r>
      <w:r w:rsidRPr="00D126A7">
        <w:t>ботникам (сотрудникам) следующих расходов, связанных со служебными командировками:</w:t>
      </w:r>
    </w:p>
    <w:p w:rsidR="00350D84" w:rsidRPr="00D126A7" w:rsidRDefault="00B72330" w:rsidP="007B3EB6">
      <w:pPr>
        <w:autoSpaceDE w:val="0"/>
        <w:autoSpaceDN w:val="0"/>
        <w:adjustRightInd w:val="0"/>
        <w:ind w:firstLine="539"/>
        <w:jc w:val="both"/>
      </w:pPr>
      <w:r w:rsidRPr="00482AA3">
        <w:t xml:space="preserve">– </w:t>
      </w:r>
      <w:r w:rsidR="00350D84" w:rsidRPr="00D126A7">
        <w:t>расходов на проезд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w:t>
      </w:r>
      <w:r w:rsidR="00350D84" w:rsidRPr="00D126A7">
        <w:t>а</w:t>
      </w:r>
      <w:r w:rsidR="00350D84" w:rsidRPr="00D126A7">
        <w:t>личии документов (билетов), подтверждающих эти расходы;</w:t>
      </w:r>
    </w:p>
    <w:p w:rsidR="00350D84" w:rsidRPr="00D126A7" w:rsidRDefault="00B72330" w:rsidP="007B3EB6">
      <w:pPr>
        <w:autoSpaceDE w:val="0"/>
        <w:autoSpaceDN w:val="0"/>
        <w:adjustRightInd w:val="0"/>
        <w:ind w:firstLine="539"/>
        <w:jc w:val="both"/>
      </w:pPr>
      <w:r w:rsidRPr="00482AA3">
        <w:t xml:space="preserve">– </w:t>
      </w:r>
      <w:r w:rsidR="00350D84" w:rsidRPr="00D126A7">
        <w:t>расходов за пользование на транспорте постельными принадлежностями, разного р</w:t>
      </w:r>
      <w:r w:rsidR="00350D84" w:rsidRPr="00D126A7">
        <w:t>о</w:t>
      </w:r>
      <w:r w:rsidR="00350D84" w:rsidRPr="00D126A7">
        <w:t>да сборов при оформлении проездных документов;</w:t>
      </w:r>
    </w:p>
    <w:p w:rsidR="00350D84" w:rsidRPr="00D126A7" w:rsidRDefault="00B72330" w:rsidP="007B3EB6">
      <w:pPr>
        <w:autoSpaceDE w:val="0"/>
        <w:autoSpaceDN w:val="0"/>
        <w:adjustRightInd w:val="0"/>
        <w:ind w:firstLine="539"/>
        <w:jc w:val="both"/>
      </w:pPr>
      <w:r w:rsidRPr="00482AA3">
        <w:t xml:space="preserve">– </w:t>
      </w:r>
      <w:r w:rsidR="00350D84" w:rsidRPr="00D126A7">
        <w:t>расходов на наем жилых помещений;</w:t>
      </w:r>
    </w:p>
    <w:p w:rsidR="00350D84" w:rsidRPr="00D126A7" w:rsidRDefault="00B72330" w:rsidP="007B3EB6">
      <w:pPr>
        <w:autoSpaceDE w:val="0"/>
        <w:autoSpaceDN w:val="0"/>
        <w:adjustRightInd w:val="0"/>
        <w:ind w:firstLine="539"/>
        <w:jc w:val="both"/>
      </w:pPr>
      <w:r w:rsidRPr="00482AA3">
        <w:t xml:space="preserve">– </w:t>
      </w:r>
      <w:r w:rsidR="00350D84" w:rsidRPr="00D126A7">
        <w:t>суточных;</w:t>
      </w:r>
    </w:p>
    <w:p w:rsidR="00350D84" w:rsidRPr="00D126A7" w:rsidRDefault="00B72330" w:rsidP="007B3EB6">
      <w:pPr>
        <w:autoSpaceDE w:val="0"/>
        <w:autoSpaceDN w:val="0"/>
        <w:adjustRightInd w:val="0"/>
        <w:ind w:firstLine="539"/>
        <w:jc w:val="both"/>
      </w:pPr>
      <w:r w:rsidRPr="00482AA3">
        <w:t xml:space="preserve">– </w:t>
      </w:r>
      <w:r w:rsidR="00350D84" w:rsidRPr="00D126A7">
        <w:t xml:space="preserve">иных расходов, произведенных работником в служебной командировке с разрешения или </w:t>
      </w:r>
      <w:proofErr w:type="gramStart"/>
      <w:r w:rsidR="00350D84" w:rsidRPr="00D126A7">
        <w:t>ведома</w:t>
      </w:r>
      <w:proofErr w:type="gramEnd"/>
      <w:r w:rsidR="00350D84" w:rsidRPr="00D126A7">
        <w:t xml:space="preserve"> работодателя в соответствии с коллективным договором или локальным актом работодателя.</w:t>
      </w:r>
    </w:p>
    <w:p w:rsidR="00350D84" w:rsidRPr="00D126A7" w:rsidRDefault="00350D84" w:rsidP="007B3EB6">
      <w:pPr>
        <w:autoSpaceDE w:val="0"/>
        <w:autoSpaceDN w:val="0"/>
        <w:adjustRightInd w:val="0"/>
        <w:ind w:firstLine="539"/>
        <w:jc w:val="both"/>
      </w:pPr>
      <w:r w:rsidRPr="00D126A7">
        <w:t xml:space="preserve">На </w:t>
      </w:r>
      <w:hyperlink r:id="rId161" w:history="1">
        <w:r w:rsidRPr="00D126A7">
          <w:t>подстатью 222</w:t>
        </w:r>
      </w:hyperlink>
      <w:r w:rsidRPr="00D126A7">
        <w:t xml:space="preserve"> «Транспортные услуги» КОСГУ относятся расходы на оплату дог</w:t>
      </w:r>
      <w:r w:rsidRPr="00D126A7">
        <w:t>о</w:t>
      </w:r>
      <w:r w:rsidRPr="00D126A7">
        <w:t>воров гражданско-правового характера по оказанию услуг по проезду к месту служебной к</w:t>
      </w:r>
      <w:r w:rsidRPr="00D126A7">
        <w:t>о</w:t>
      </w:r>
      <w:r w:rsidRPr="00D126A7">
        <w:t>мандировки и обратно к месту постоянной работы транспортом общего пользования.</w:t>
      </w:r>
    </w:p>
    <w:p w:rsidR="00350D84" w:rsidRPr="00D126A7" w:rsidRDefault="00350D84" w:rsidP="007B3EB6">
      <w:pPr>
        <w:autoSpaceDE w:val="0"/>
        <w:autoSpaceDN w:val="0"/>
        <w:adjustRightInd w:val="0"/>
        <w:ind w:firstLine="539"/>
        <w:jc w:val="both"/>
      </w:pPr>
      <w:r w:rsidRPr="00D126A7">
        <w:t xml:space="preserve">В свою очередь на </w:t>
      </w:r>
      <w:hyperlink r:id="rId162" w:history="1">
        <w:r w:rsidRPr="00D126A7">
          <w:t>подстатью 226</w:t>
        </w:r>
      </w:hyperlink>
      <w:r w:rsidRPr="00D126A7">
        <w:t xml:space="preserve"> «Прочие работы, услуги» КОСГУ относятся расходы:</w:t>
      </w:r>
    </w:p>
    <w:p w:rsidR="00350D84" w:rsidRPr="00D126A7" w:rsidRDefault="00B72330" w:rsidP="007B3EB6">
      <w:pPr>
        <w:autoSpaceDE w:val="0"/>
        <w:autoSpaceDN w:val="0"/>
        <w:adjustRightInd w:val="0"/>
        <w:ind w:firstLine="539"/>
        <w:jc w:val="both"/>
      </w:pPr>
      <w:r w:rsidRPr="00482AA3">
        <w:t xml:space="preserve">– </w:t>
      </w:r>
      <w:r w:rsidR="00350D84" w:rsidRPr="00D126A7">
        <w:t>на оплату услуг по организации питания;</w:t>
      </w:r>
    </w:p>
    <w:p w:rsidR="00350D84" w:rsidRPr="00D126A7" w:rsidRDefault="00B72330" w:rsidP="007B3EB6">
      <w:pPr>
        <w:autoSpaceDE w:val="0"/>
        <w:autoSpaceDN w:val="0"/>
        <w:adjustRightInd w:val="0"/>
        <w:ind w:firstLine="539"/>
        <w:jc w:val="both"/>
      </w:pPr>
      <w:r w:rsidRPr="00482AA3">
        <w:t xml:space="preserve">– </w:t>
      </w:r>
      <w:r w:rsidR="00350D84" w:rsidRPr="00D126A7">
        <w:t>оплату договоров гражданско-правового характера на оказание услуг по проживанию в жилых помещениях (наем жилого помещения) на период соревнований, учебной практики, направления работников (сотрудников) в служебные командировки.</w:t>
      </w:r>
    </w:p>
    <w:p w:rsidR="00350D84" w:rsidRPr="00D126A7" w:rsidRDefault="00350D84" w:rsidP="007B3EB6">
      <w:pPr>
        <w:pStyle w:val="3"/>
        <w:spacing w:after="0"/>
        <w:ind w:firstLine="539"/>
        <w:jc w:val="both"/>
        <w:rPr>
          <w:b/>
          <w:bCs/>
          <w:iCs/>
          <w:sz w:val="24"/>
          <w:szCs w:val="24"/>
        </w:rPr>
      </w:pPr>
    </w:p>
    <w:p w:rsidR="00350D84" w:rsidRPr="00BE7AC2" w:rsidRDefault="00FA7D5E" w:rsidP="00B72330">
      <w:pPr>
        <w:pStyle w:val="3"/>
        <w:spacing w:after="0"/>
        <w:jc w:val="center"/>
        <w:rPr>
          <w:bCs/>
          <w:iCs/>
          <w:sz w:val="24"/>
          <w:szCs w:val="24"/>
        </w:rPr>
      </w:pPr>
      <w:r>
        <w:rPr>
          <w:bCs/>
          <w:iCs/>
          <w:sz w:val="24"/>
          <w:szCs w:val="24"/>
        </w:rPr>
        <w:t>8</w:t>
      </w:r>
      <w:r w:rsidR="00350D84" w:rsidRPr="00BE7AC2">
        <w:rPr>
          <w:bCs/>
          <w:iCs/>
          <w:sz w:val="24"/>
          <w:szCs w:val="24"/>
        </w:rPr>
        <w:t>.4</w:t>
      </w:r>
      <w:r w:rsidR="00B72330">
        <w:rPr>
          <w:bCs/>
          <w:iCs/>
          <w:sz w:val="24"/>
          <w:szCs w:val="24"/>
        </w:rPr>
        <w:t>.</w:t>
      </w:r>
      <w:r w:rsidR="00350D84" w:rsidRPr="00BE7AC2">
        <w:rPr>
          <w:bCs/>
          <w:iCs/>
          <w:sz w:val="24"/>
          <w:szCs w:val="24"/>
        </w:rPr>
        <w:t xml:space="preserve"> </w:t>
      </w:r>
      <w:r w:rsidR="00350D84">
        <w:rPr>
          <w:bCs/>
          <w:iCs/>
          <w:sz w:val="24"/>
          <w:szCs w:val="24"/>
        </w:rPr>
        <w:t>СПИСАНИЕ ЗАДОЛЖЕННОСТИ НА ЗАБАЛАНСОВЫЕ СЧЕТА</w:t>
      </w:r>
    </w:p>
    <w:p w:rsidR="00350D84" w:rsidRPr="00D126A7" w:rsidRDefault="00350D84" w:rsidP="007B3EB6">
      <w:pPr>
        <w:autoSpaceDE w:val="0"/>
        <w:autoSpaceDN w:val="0"/>
        <w:adjustRightInd w:val="0"/>
        <w:ind w:firstLine="539"/>
        <w:jc w:val="both"/>
        <w:rPr>
          <w:bCs/>
        </w:rPr>
      </w:pPr>
    </w:p>
    <w:p w:rsidR="00350D84" w:rsidRPr="00D126A7" w:rsidRDefault="00FA7D5E" w:rsidP="007B3EB6">
      <w:pPr>
        <w:autoSpaceDE w:val="0"/>
        <w:autoSpaceDN w:val="0"/>
        <w:adjustRightInd w:val="0"/>
        <w:ind w:firstLine="539"/>
        <w:jc w:val="both"/>
        <w:rPr>
          <w:bCs/>
        </w:rPr>
      </w:pPr>
      <w:r>
        <w:rPr>
          <w:bCs/>
        </w:rPr>
        <w:t>8</w:t>
      </w:r>
      <w:r w:rsidR="00350D84" w:rsidRPr="00D126A7">
        <w:rPr>
          <w:bCs/>
        </w:rPr>
        <w:t>.4.1</w:t>
      </w:r>
      <w:r w:rsidR="00B72330">
        <w:rPr>
          <w:bCs/>
        </w:rPr>
        <w:t>.</w:t>
      </w:r>
      <w:r w:rsidR="00350D84" w:rsidRPr="00D126A7">
        <w:rPr>
          <w:bCs/>
        </w:rPr>
        <w:t xml:space="preserve"> К обстоятельствам, на основании которых задолженность признается нереальной (безнадежной) к взысканию, относятся:</w:t>
      </w:r>
    </w:p>
    <w:p w:rsidR="00350D84" w:rsidRPr="00D126A7" w:rsidRDefault="00B72330" w:rsidP="007B3EB6">
      <w:pPr>
        <w:autoSpaceDE w:val="0"/>
        <w:autoSpaceDN w:val="0"/>
        <w:adjustRightInd w:val="0"/>
        <w:ind w:firstLine="539"/>
        <w:jc w:val="both"/>
        <w:rPr>
          <w:bCs/>
        </w:rPr>
      </w:pPr>
      <w:r w:rsidRPr="00482AA3">
        <w:t xml:space="preserve">– </w:t>
      </w:r>
      <w:r w:rsidR="00350D84" w:rsidRPr="00D126A7">
        <w:rPr>
          <w:bCs/>
        </w:rPr>
        <w:t>издание акта амнистии, если такой акт устраняет применение административного н</w:t>
      </w:r>
      <w:r w:rsidR="00350D84" w:rsidRPr="00D126A7">
        <w:rPr>
          <w:bCs/>
        </w:rPr>
        <w:t>а</w:t>
      </w:r>
      <w:r w:rsidR="00350D84" w:rsidRPr="00D126A7">
        <w:rPr>
          <w:bCs/>
        </w:rPr>
        <w:t>казания;</w:t>
      </w:r>
    </w:p>
    <w:p w:rsidR="00350D84" w:rsidRPr="00D126A7" w:rsidRDefault="00B72330" w:rsidP="007B3EB6">
      <w:pPr>
        <w:autoSpaceDE w:val="0"/>
        <w:autoSpaceDN w:val="0"/>
        <w:adjustRightInd w:val="0"/>
        <w:ind w:firstLine="539"/>
        <w:jc w:val="both"/>
        <w:rPr>
          <w:bCs/>
        </w:rPr>
      </w:pPr>
      <w:r w:rsidRPr="00482AA3">
        <w:t xml:space="preserve">– </w:t>
      </w:r>
      <w:r w:rsidR="00350D84" w:rsidRPr="00D126A7">
        <w:rPr>
          <w:bCs/>
        </w:rPr>
        <w:t xml:space="preserve">отмена или признание </w:t>
      </w:r>
      <w:proofErr w:type="gramStart"/>
      <w:r w:rsidR="00350D84" w:rsidRPr="00D126A7">
        <w:rPr>
          <w:bCs/>
        </w:rPr>
        <w:t>утратившими</w:t>
      </w:r>
      <w:proofErr w:type="gramEnd"/>
      <w:r w:rsidR="00350D84" w:rsidRPr="00D126A7">
        <w:rPr>
          <w:bCs/>
        </w:rPr>
        <w:t xml:space="preserve"> силу закона или его положения, устанавлива</w:t>
      </w:r>
      <w:r w:rsidR="00350D84" w:rsidRPr="00D126A7">
        <w:rPr>
          <w:bCs/>
        </w:rPr>
        <w:t>ю</w:t>
      </w:r>
      <w:r w:rsidR="00350D84" w:rsidRPr="00D126A7">
        <w:rPr>
          <w:bCs/>
        </w:rPr>
        <w:t>щих административную ответственность за административное правонарушение;</w:t>
      </w:r>
    </w:p>
    <w:p w:rsidR="00350D84" w:rsidRPr="00D126A7" w:rsidRDefault="00B72330" w:rsidP="007B3EB6">
      <w:pPr>
        <w:autoSpaceDE w:val="0"/>
        <w:autoSpaceDN w:val="0"/>
        <w:adjustRightInd w:val="0"/>
        <w:ind w:firstLine="539"/>
        <w:jc w:val="both"/>
        <w:rPr>
          <w:bCs/>
        </w:rPr>
      </w:pPr>
      <w:r w:rsidRPr="00482AA3">
        <w:t xml:space="preserve">– </w:t>
      </w:r>
      <w:r w:rsidR="00350D84" w:rsidRPr="00D126A7">
        <w:rPr>
          <w:bCs/>
        </w:rPr>
        <w:t xml:space="preserve">смерть физического лица или объявление его умершим в порядке, установленном гражданским процессуальным </w:t>
      </w:r>
      <w:hyperlink r:id="rId163" w:history="1">
        <w:r w:rsidR="00350D84" w:rsidRPr="00D126A7">
          <w:rPr>
            <w:bCs/>
          </w:rPr>
          <w:t>законодательством</w:t>
        </w:r>
      </w:hyperlink>
      <w:r w:rsidR="00350D84" w:rsidRPr="00D126A7">
        <w:rPr>
          <w:bCs/>
        </w:rPr>
        <w:t xml:space="preserve"> Российской Федерации;</w:t>
      </w:r>
    </w:p>
    <w:p w:rsidR="00350D84" w:rsidRPr="00D126A7" w:rsidRDefault="00B72330" w:rsidP="007B3EB6">
      <w:pPr>
        <w:autoSpaceDE w:val="0"/>
        <w:autoSpaceDN w:val="0"/>
        <w:adjustRightInd w:val="0"/>
        <w:ind w:firstLine="539"/>
        <w:jc w:val="both"/>
        <w:rPr>
          <w:bCs/>
        </w:rPr>
      </w:pPr>
      <w:r w:rsidRPr="00482AA3">
        <w:t xml:space="preserve">– </w:t>
      </w:r>
      <w:r w:rsidR="00350D84" w:rsidRPr="00D126A7">
        <w:rPr>
          <w:bCs/>
        </w:rPr>
        <w:t>признание банкротом индивидуального предпринимателя в соответствии с Федерал</w:t>
      </w:r>
      <w:r w:rsidR="00350D84" w:rsidRPr="00D126A7">
        <w:rPr>
          <w:bCs/>
        </w:rPr>
        <w:t>ь</w:t>
      </w:r>
      <w:r w:rsidR="00350D84" w:rsidRPr="00D126A7">
        <w:rPr>
          <w:bCs/>
        </w:rPr>
        <w:t xml:space="preserve">ным </w:t>
      </w:r>
      <w:hyperlink r:id="rId164" w:history="1">
        <w:r w:rsidR="00350D84" w:rsidRPr="00D126A7">
          <w:rPr>
            <w:bCs/>
          </w:rPr>
          <w:t>законом</w:t>
        </w:r>
      </w:hyperlink>
      <w:r w:rsidR="00350D84" w:rsidRPr="00D126A7">
        <w:rPr>
          <w:bCs/>
        </w:rPr>
        <w:t xml:space="preserve"> от 26</w:t>
      </w:r>
      <w:r w:rsidR="00C355B0">
        <w:rPr>
          <w:bCs/>
        </w:rPr>
        <w:t>.10.</w:t>
      </w:r>
      <w:r w:rsidR="00350D84" w:rsidRPr="00D126A7">
        <w:rPr>
          <w:bCs/>
        </w:rPr>
        <w:t>2002</w:t>
      </w:r>
      <w:r w:rsidR="007B3EB6">
        <w:rPr>
          <w:bCs/>
        </w:rPr>
        <w:t xml:space="preserve"> </w:t>
      </w:r>
      <w:r w:rsidR="00350D84" w:rsidRPr="00D126A7">
        <w:rPr>
          <w:bCs/>
        </w:rPr>
        <w:t>№ 127-ФЗ «О несостоятельности (банкротстве)»</w:t>
      </w:r>
      <w:r w:rsidR="007B3EB6">
        <w:rPr>
          <w:bCs/>
        </w:rPr>
        <w:t xml:space="preserve"> – </w:t>
      </w:r>
      <w:r w:rsidR="00350D84" w:rsidRPr="00D126A7">
        <w:rPr>
          <w:bCs/>
        </w:rPr>
        <w:t>в части задо</w:t>
      </w:r>
      <w:r w:rsidR="00350D84" w:rsidRPr="00D126A7">
        <w:rPr>
          <w:bCs/>
        </w:rPr>
        <w:t>л</w:t>
      </w:r>
      <w:r w:rsidR="00350D84" w:rsidRPr="00D126A7">
        <w:rPr>
          <w:bCs/>
        </w:rPr>
        <w:t>женности, не погашенным по причине недостаточности имущества должника;</w:t>
      </w:r>
    </w:p>
    <w:p w:rsidR="00350D84" w:rsidRPr="00D126A7" w:rsidRDefault="00B72330" w:rsidP="007B3EB6">
      <w:pPr>
        <w:autoSpaceDE w:val="0"/>
        <w:autoSpaceDN w:val="0"/>
        <w:adjustRightInd w:val="0"/>
        <w:ind w:firstLine="539"/>
        <w:jc w:val="both"/>
        <w:rPr>
          <w:bCs/>
        </w:rPr>
      </w:pPr>
      <w:r w:rsidRPr="00482AA3">
        <w:t xml:space="preserve">– </w:t>
      </w:r>
      <w:r w:rsidR="00350D84" w:rsidRPr="00D126A7">
        <w:rPr>
          <w:bCs/>
        </w:rPr>
        <w:t>ликвидация организации, в том числе в случае применения процедуры в деле о ба</w:t>
      </w:r>
      <w:r w:rsidR="00350D84" w:rsidRPr="00D126A7">
        <w:rPr>
          <w:bCs/>
        </w:rPr>
        <w:t>н</w:t>
      </w:r>
      <w:r w:rsidR="00350D84" w:rsidRPr="00D126A7">
        <w:rPr>
          <w:bCs/>
        </w:rPr>
        <w:t>кротстве юридического лица, и (или) исключение организации из единого государственного реестра юридических лиц.</w:t>
      </w:r>
    </w:p>
    <w:p w:rsidR="00350D84" w:rsidRPr="00D126A7" w:rsidRDefault="00FA7D5E" w:rsidP="007B3EB6">
      <w:pPr>
        <w:autoSpaceDE w:val="0"/>
        <w:autoSpaceDN w:val="0"/>
        <w:adjustRightInd w:val="0"/>
        <w:ind w:firstLine="539"/>
        <w:jc w:val="both"/>
      </w:pPr>
      <w:r>
        <w:t>8</w:t>
      </w:r>
      <w:r w:rsidR="00350D84" w:rsidRPr="00D126A7">
        <w:t>.4.2</w:t>
      </w:r>
      <w:r w:rsidR="00C355B0">
        <w:t>.</w:t>
      </w:r>
      <w:r w:rsidR="00350D84" w:rsidRPr="00D126A7">
        <w:t xml:space="preserve"> В целях обеспечения управленческого учета использовать к </w:t>
      </w:r>
      <w:proofErr w:type="spellStart"/>
      <w:r w:rsidR="00350D84" w:rsidRPr="00D126A7">
        <w:t>забалансовому</w:t>
      </w:r>
      <w:proofErr w:type="spellEnd"/>
      <w:r w:rsidR="00350D84" w:rsidRPr="00D126A7">
        <w:t xml:space="preserve"> счету 04 «Задолженность неплатежеспособных дебиторов» рабочего плана счетов с ведением ан</w:t>
      </w:r>
      <w:r w:rsidR="00350D84" w:rsidRPr="00D126A7">
        <w:t>а</w:t>
      </w:r>
      <w:r w:rsidR="00350D84" w:rsidRPr="00D126A7">
        <w:t>литического учета по данному субсчету, в разрезе контрагентов. Учет просроченной деб</w:t>
      </w:r>
      <w:r w:rsidR="00350D84" w:rsidRPr="00D126A7">
        <w:t>и</w:t>
      </w:r>
      <w:r w:rsidR="00350D84" w:rsidRPr="00D126A7">
        <w:lastRenderedPageBreak/>
        <w:t>торск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w:t>
      </w:r>
      <w:r w:rsidR="00350D84" w:rsidRPr="00D126A7">
        <w:t>н</w:t>
      </w:r>
      <w:r w:rsidR="00350D84" w:rsidRPr="00D126A7">
        <w:t>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w:t>
      </w:r>
      <w:r w:rsidR="00350D84" w:rsidRPr="00D126A7">
        <w:t>с</w:t>
      </w:r>
      <w:r w:rsidR="00350D84" w:rsidRPr="00D126A7">
        <w:t>сийской Федерации способом.</w:t>
      </w:r>
    </w:p>
    <w:p w:rsidR="00350D84" w:rsidRPr="00D126A7" w:rsidRDefault="00FA7D5E" w:rsidP="007B3EB6">
      <w:pPr>
        <w:pStyle w:val="ConsPlusNormal0"/>
        <w:ind w:firstLine="539"/>
        <w:jc w:val="both"/>
        <w:rPr>
          <w:rFonts w:ascii="Times New Roman" w:hAnsi="Times New Roman"/>
          <w:sz w:val="24"/>
          <w:szCs w:val="24"/>
        </w:rPr>
      </w:pPr>
      <w:r>
        <w:rPr>
          <w:rFonts w:ascii="Times New Roman" w:hAnsi="Times New Roman"/>
          <w:bCs/>
          <w:sz w:val="24"/>
          <w:szCs w:val="24"/>
        </w:rPr>
        <w:t>8</w:t>
      </w:r>
      <w:r w:rsidR="00350D84" w:rsidRPr="00D126A7">
        <w:rPr>
          <w:rFonts w:ascii="Times New Roman" w:hAnsi="Times New Roman"/>
          <w:bCs/>
          <w:sz w:val="24"/>
          <w:szCs w:val="24"/>
        </w:rPr>
        <w:t>.4.3</w:t>
      </w:r>
      <w:r w:rsidR="00C355B0">
        <w:rPr>
          <w:rFonts w:ascii="Times New Roman" w:hAnsi="Times New Roman"/>
          <w:bCs/>
          <w:sz w:val="24"/>
          <w:szCs w:val="24"/>
        </w:rPr>
        <w:t>.</w:t>
      </w:r>
      <w:r w:rsidR="00350D84" w:rsidRPr="00D126A7">
        <w:rPr>
          <w:rFonts w:ascii="Times New Roman" w:hAnsi="Times New Roman"/>
          <w:bCs/>
          <w:sz w:val="24"/>
          <w:szCs w:val="24"/>
        </w:rPr>
        <w:t xml:space="preserve"> </w:t>
      </w:r>
      <w:r w:rsidR="00350D84" w:rsidRPr="00D126A7">
        <w:rPr>
          <w:rFonts w:ascii="Times New Roman" w:hAnsi="Times New Roman"/>
          <w:sz w:val="24"/>
          <w:szCs w:val="24"/>
        </w:rPr>
        <w:t xml:space="preserve">Признание задолженности нереальной (безнадежной) </w:t>
      </w:r>
      <w:proofErr w:type="gramStart"/>
      <w:r w:rsidR="00350D84" w:rsidRPr="00D126A7">
        <w:rPr>
          <w:rFonts w:ascii="Times New Roman" w:hAnsi="Times New Roman"/>
          <w:sz w:val="24"/>
          <w:szCs w:val="24"/>
        </w:rPr>
        <w:t>к</w:t>
      </w:r>
      <w:r w:rsidR="003F1CBC">
        <w:rPr>
          <w:rFonts w:ascii="Times New Roman" w:hAnsi="Times New Roman"/>
          <w:sz w:val="24"/>
          <w:szCs w:val="24"/>
        </w:rPr>
        <w:t>о</w:t>
      </w:r>
      <w:proofErr w:type="gramEnd"/>
      <w:r w:rsidR="00350D84" w:rsidRPr="00D126A7">
        <w:rPr>
          <w:rFonts w:ascii="Times New Roman" w:hAnsi="Times New Roman"/>
          <w:sz w:val="24"/>
          <w:szCs w:val="24"/>
        </w:rPr>
        <w:t xml:space="preserve"> взысканию с отнесением ее на </w:t>
      </w:r>
      <w:proofErr w:type="spellStart"/>
      <w:r w:rsidR="00350D84" w:rsidRPr="00D126A7">
        <w:rPr>
          <w:rFonts w:ascii="Times New Roman" w:hAnsi="Times New Roman"/>
          <w:sz w:val="24"/>
          <w:szCs w:val="24"/>
        </w:rPr>
        <w:t>забалансовый</w:t>
      </w:r>
      <w:proofErr w:type="spellEnd"/>
      <w:r w:rsidR="00350D84" w:rsidRPr="00D126A7">
        <w:rPr>
          <w:rFonts w:ascii="Times New Roman" w:hAnsi="Times New Roman"/>
          <w:sz w:val="24"/>
          <w:szCs w:val="24"/>
        </w:rPr>
        <w:t xml:space="preserve"> счет осуществляется на основании приказа (распоряжения) руководителя </w:t>
      </w:r>
      <w:r w:rsidR="003F1CBC">
        <w:rPr>
          <w:rFonts w:ascii="Times New Roman" w:hAnsi="Times New Roman"/>
          <w:sz w:val="24"/>
          <w:szCs w:val="24"/>
        </w:rPr>
        <w:t xml:space="preserve">учреждения </w:t>
      </w:r>
      <w:r w:rsidR="00350D84" w:rsidRPr="00D126A7">
        <w:rPr>
          <w:rFonts w:ascii="Times New Roman" w:hAnsi="Times New Roman"/>
          <w:sz w:val="24"/>
          <w:szCs w:val="24"/>
        </w:rPr>
        <w:t>по итогам проведенной инвентаризации активов и обязательств.</w:t>
      </w:r>
    </w:p>
    <w:p w:rsidR="00350D84" w:rsidRPr="00D126A7" w:rsidRDefault="00FA7D5E" w:rsidP="007B3EB6">
      <w:pPr>
        <w:autoSpaceDE w:val="0"/>
        <w:autoSpaceDN w:val="0"/>
        <w:adjustRightInd w:val="0"/>
        <w:ind w:firstLine="539"/>
        <w:jc w:val="both"/>
      </w:pPr>
      <w:r>
        <w:t>8</w:t>
      </w:r>
      <w:r w:rsidR="00350D84" w:rsidRPr="00D126A7">
        <w:t>.4.4</w:t>
      </w:r>
      <w:r w:rsidR="00C355B0">
        <w:t>.</w:t>
      </w:r>
      <w:r w:rsidR="00350D84" w:rsidRPr="00D126A7">
        <w:t xml:space="preserve"> </w:t>
      </w:r>
      <w:proofErr w:type="gramStart"/>
      <w:r w:rsidR="00350D84" w:rsidRPr="00D126A7">
        <w:t>При возобновлении взыскания задолженности, признанной нереальной (безн</w:t>
      </w:r>
      <w:r w:rsidR="00350D84" w:rsidRPr="00D126A7">
        <w:t>а</w:t>
      </w:r>
      <w:r w:rsidR="00350D84" w:rsidRPr="00D126A7">
        <w:t>дежной) к взысканию, или поступлении средств в погашение задолженности неплатежесп</w:t>
      </w:r>
      <w:r w:rsidR="00350D84" w:rsidRPr="00D126A7">
        <w:t>о</w:t>
      </w:r>
      <w:r w:rsidR="00350D84" w:rsidRPr="00D126A7">
        <w:t>собных дебиторов, осуществляется восстановление данной задолженности с отражением операций на балансовом счете 020930000</w:t>
      </w:r>
      <w:r w:rsidR="007B3EB6">
        <w:t xml:space="preserve"> </w:t>
      </w:r>
      <w:r w:rsidR="00350D84" w:rsidRPr="00D126A7">
        <w:t>на дату возобновления взыскания задолженности или на дату зачисления на лицевые счета учреждения.</w:t>
      </w:r>
      <w:proofErr w:type="gramEnd"/>
    </w:p>
    <w:p w:rsidR="00350D84" w:rsidRPr="00D126A7" w:rsidRDefault="00350D84" w:rsidP="007B3EB6">
      <w:pPr>
        <w:autoSpaceDE w:val="0"/>
        <w:autoSpaceDN w:val="0"/>
        <w:adjustRightInd w:val="0"/>
        <w:ind w:firstLine="539"/>
        <w:jc w:val="both"/>
      </w:pPr>
    </w:p>
    <w:p w:rsidR="00350D84" w:rsidRPr="00BE7AC2" w:rsidRDefault="00FA7D5E" w:rsidP="00B72330">
      <w:pPr>
        <w:pStyle w:val="3"/>
        <w:spacing w:after="0"/>
        <w:jc w:val="center"/>
        <w:rPr>
          <w:bCs/>
          <w:iCs/>
          <w:sz w:val="24"/>
          <w:szCs w:val="24"/>
        </w:rPr>
      </w:pPr>
      <w:r>
        <w:rPr>
          <w:bCs/>
          <w:iCs/>
          <w:sz w:val="24"/>
          <w:szCs w:val="24"/>
        </w:rPr>
        <w:t>9</w:t>
      </w:r>
      <w:r w:rsidR="003F1CBC">
        <w:rPr>
          <w:bCs/>
          <w:iCs/>
          <w:sz w:val="24"/>
          <w:szCs w:val="24"/>
        </w:rPr>
        <w:t>. ФИНАНСОВЫЙ РЕЗУЛЬТАТ</w:t>
      </w:r>
    </w:p>
    <w:p w:rsidR="00350D84" w:rsidRPr="00D126A7" w:rsidRDefault="00350D84" w:rsidP="007B3EB6">
      <w:pPr>
        <w:pStyle w:val="3"/>
        <w:spacing w:after="0"/>
        <w:ind w:firstLine="539"/>
        <w:jc w:val="both"/>
        <w:rPr>
          <w:bCs/>
          <w:iCs/>
          <w:sz w:val="24"/>
          <w:szCs w:val="24"/>
        </w:rPr>
      </w:pPr>
    </w:p>
    <w:p w:rsidR="00350D84" w:rsidRPr="00D126A7" w:rsidRDefault="00EC46FF" w:rsidP="007B3EB6">
      <w:pPr>
        <w:pStyle w:val="3"/>
        <w:spacing w:after="0"/>
        <w:ind w:firstLine="539"/>
        <w:jc w:val="both"/>
        <w:rPr>
          <w:sz w:val="24"/>
          <w:szCs w:val="24"/>
        </w:rPr>
      </w:pPr>
      <w:r>
        <w:rPr>
          <w:sz w:val="24"/>
          <w:szCs w:val="24"/>
        </w:rPr>
        <w:t>9</w:t>
      </w:r>
      <w:r w:rsidR="00350D84" w:rsidRPr="00D126A7">
        <w:rPr>
          <w:sz w:val="24"/>
          <w:szCs w:val="24"/>
        </w:rPr>
        <w:t>.1. Для учета финансового результата применяются следующие счета:</w:t>
      </w:r>
    </w:p>
    <w:p w:rsidR="00350D84" w:rsidRPr="00D126A7" w:rsidRDefault="00350D84" w:rsidP="007B3EB6">
      <w:pPr>
        <w:pStyle w:val="3"/>
        <w:spacing w:after="0"/>
        <w:ind w:firstLine="539"/>
        <w:jc w:val="both"/>
        <w:rPr>
          <w:sz w:val="24"/>
          <w:szCs w:val="24"/>
        </w:rPr>
      </w:pPr>
      <w:r w:rsidRPr="00D126A7">
        <w:rPr>
          <w:sz w:val="24"/>
          <w:szCs w:val="24"/>
        </w:rPr>
        <w:t>040110000 «Доходы текущего финансового года»;</w:t>
      </w:r>
    </w:p>
    <w:p w:rsidR="00350D84" w:rsidRPr="00D126A7" w:rsidRDefault="00350D84" w:rsidP="007B3EB6">
      <w:pPr>
        <w:pStyle w:val="3"/>
        <w:spacing w:after="0"/>
        <w:ind w:firstLine="539"/>
        <w:jc w:val="both"/>
        <w:rPr>
          <w:sz w:val="24"/>
          <w:szCs w:val="24"/>
        </w:rPr>
      </w:pPr>
      <w:r w:rsidRPr="00D126A7">
        <w:rPr>
          <w:sz w:val="24"/>
          <w:szCs w:val="24"/>
        </w:rPr>
        <w:t>040120000 «Расходы текущего финансового года»</w:t>
      </w:r>
    </w:p>
    <w:p w:rsidR="00350D84" w:rsidRPr="00D126A7" w:rsidRDefault="00350D84" w:rsidP="007B3EB6">
      <w:pPr>
        <w:pStyle w:val="3"/>
        <w:spacing w:after="0"/>
        <w:ind w:firstLine="539"/>
        <w:jc w:val="both"/>
        <w:rPr>
          <w:sz w:val="24"/>
          <w:szCs w:val="24"/>
        </w:rPr>
      </w:pPr>
      <w:r w:rsidRPr="00D126A7">
        <w:rPr>
          <w:sz w:val="24"/>
          <w:szCs w:val="24"/>
        </w:rPr>
        <w:t>040130000 «Финансовый результат прошлых отчетных периодов».</w:t>
      </w:r>
    </w:p>
    <w:p w:rsidR="00350D84" w:rsidRPr="00D126A7" w:rsidRDefault="00350D84" w:rsidP="003D3510">
      <w:pPr>
        <w:autoSpaceDE w:val="0"/>
        <w:autoSpaceDN w:val="0"/>
        <w:adjustRightInd w:val="0"/>
        <w:ind w:firstLine="539"/>
        <w:jc w:val="both"/>
        <w:outlineLvl w:val="2"/>
        <w:rPr>
          <w:lang w:eastAsia="en-US"/>
        </w:rPr>
      </w:pPr>
      <w:r w:rsidRPr="00D126A7">
        <w:rPr>
          <w:lang w:eastAsia="en-US"/>
        </w:rPr>
        <w:t>Финансовый результат текущей деятельности определяется как разница между начи</w:t>
      </w:r>
      <w:r w:rsidRPr="00D126A7">
        <w:rPr>
          <w:lang w:eastAsia="en-US"/>
        </w:rPr>
        <w:t>с</w:t>
      </w:r>
      <w:r w:rsidRPr="00D126A7">
        <w:rPr>
          <w:lang w:eastAsia="en-US"/>
        </w:rPr>
        <w:t>ленными доходами и начисленными расходами учреждения за отчетный период. Суммы н</w:t>
      </w:r>
      <w:r w:rsidRPr="00D126A7">
        <w:rPr>
          <w:lang w:eastAsia="en-US"/>
        </w:rPr>
        <w:t>а</w:t>
      </w:r>
      <w:r w:rsidRPr="00D126A7">
        <w:rPr>
          <w:lang w:eastAsia="en-US"/>
        </w:rPr>
        <w:t>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w:t>
      </w:r>
      <w:r w:rsidRPr="00D126A7">
        <w:rPr>
          <w:lang w:eastAsia="en-US"/>
        </w:rPr>
        <w:t>о</w:t>
      </w:r>
      <w:r w:rsidRPr="00D126A7">
        <w:rPr>
          <w:lang w:eastAsia="en-US"/>
        </w:rPr>
        <w:t>вый</w:t>
      </w:r>
      <w:r w:rsidR="007B3EB6">
        <w:rPr>
          <w:lang w:eastAsia="en-US"/>
        </w:rPr>
        <w:t xml:space="preserve"> – </w:t>
      </w:r>
      <w:r w:rsidRPr="00D126A7">
        <w:rPr>
          <w:lang w:eastAsia="en-US"/>
        </w:rPr>
        <w:t>отрицательный.</w:t>
      </w:r>
    </w:p>
    <w:p w:rsidR="00350D84" w:rsidRPr="00D126A7" w:rsidRDefault="00FA7D5E" w:rsidP="007B3EB6">
      <w:pPr>
        <w:pStyle w:val="3"/>
        <w:spacing w:after="0"/>
        <w:ind w:firstLine="539"/>
        <w:jc w:val="both"/>
        <w:rPr>
          <w:bCs/>
          <w:sz w:val="24"/>
          <w:szCs w:val="24"/>
        </w:rPr>
      </w:pPr>
      <w:r>
        <w:rPr>
          <w:sz w:val="24"/>
          <w:szCs w:val="24"/>
        </w:rPr>
        <w:t>9</w:t>
      </w:r>
      <w:r w:rsidR="00350D84" w:rsidRPr="00D126A7">
        <w:rPr>
          <w:sz w:val="24"/>
          <w:szCs w:val="24"/>
        </w:rPr>
        <w:t>.</w:t>
      </w:r>
      <w:r w:rsidR="003D3510">
        <w:rPr>
          <w:sz w:val="24"/>
          <w:szCs w:val="24"/>
        </w:rPr>
        <w:t>2</w:t>
      </w:r>
      <w:r w:rsidR="00350D84" w:rsidRPr="00D126A7">
        <w:rPr>
          <w:sz w:val="24"/>
          <w:szCs w:val="24"/>
        </w:rPr>
        <w:t>. В конце финансового года финансовый результат текущей деятельности учрежд</w:t>
      </w:r>
      <w:r w:rsidR="00350D84" w:rsidRPr="00D126A7">
        <w:rPr>
          <w:sz w:val="24"/>
          <w:szCs w:val="24"/>
        </w:rPr>
        <w:t>е</w:t>
      </w:r>
      <w:r w:rsidR="00350D84" w:rsidRPr="00D126A7">
        <w:rPr>
          <w:sz w:val="24"/>
          <w:szCs w:val="24"/>
        </w:rPr>
        <w:t xml:space="preserve">ния закрывается на счет </w:t>
      </w:r>
      <w:r w:rsidR="00350D84" w:rsidRPr="00D126A7">
        <w:rPr>
          <w:bCs/>
          <w:sz w:val="24"/>
          <w:szCs w:val="24"/>
        </w:rPr>
        <w:t>040130000</w:t>
      </w:r>
      <w:r w:rsidR="00350D84" w:rsidRPr="00D126A7">
        <w:rPr>
          <w:bCs/>
          <w:iCs/>
          <w:sz w:val="24"/>
          <w:szCs w:val="24"/>
        </w:rPr>
        <w:t>«Финансовый результат прошлых отчетных периодов»</w:t>
      </w:r>
      <w:r w:rsidR="00350D84" w:rsidRPr="00D126A7">
        <w:rPr>
          <w:bCs/>
          <w:sz w:val="24"/>
          <w:szCs w:val="24"/>
        </w:rPr>
        <w:t>.</w:t>
      </w:r>
    </w:p>
    <w:p w:rsidR="00350D84" w:rsidRPr="00D126A7" w:rsidRDefault="00FA7D5E" w:rsidP="007B3EB6">
      <w:pPr>
        <w:autoSpaceDE w:val="0"/>
        <w:autoSpaceDN w:val="0"/>
        <w:adjustRightInd w:val="0"/>
        <w:ind w:firstLine="539"/>
        <w:jc w:val="both"/>
        <w:rPr>
          <w:lang w:eastAsia="en-US"/>
        </w:rPr>
      </w:pPr>
      <w:r>
        <w:rPr>
          <w:bCs/>
        </w:rPr>
        <w:t>9</w:t>
      </w:r>
      <w:r w:rsidR="00350D84" w:rsidRPr="00D126A7">
        <w:rPr>
          <w:bCs/>
        </w:rPr>
        <w:t>.</w:t>
      </w:r>
      <w:r w:rsidR="003D3510">
        <w:rPr>
          <w:bCs/>
        </w:rPr>
        <w:t>3</w:t>
      </w:r>
      <w:r w:rsidR="00C355B0">
        <w:rPr>
          <w:bCs/>
        </w:rPr>
        <w:t>.</w:t>
      </w:r>
      <w:r w:rsidR="00350D84" w:rsidRPr="00D126A7">
        <w:rPr>
          <w:bCs/>
        </w:rPr>
        <w:t xml:space="preserve"> Учет расходов будущих периодов вести на счете 040150000. </w:t>
      </w:r>
      <w:r w:rsidR="00350D84" w:rsidRPr="00D126A7">
        <w:rPr>
          <w:lang w:eastAsia="en-US"/>
        </w:rPr>
        <w:t>В частности, на этом счете в случае, когда учреждение не создает соответствующий резерв предстоящих расходов, отражать расходы, связанные:</w:t>
      </w:r>
    </w:p>
    <w:p w:rsidR="00350D84" w:rsidRPr="005E08F2" w:rsidRDefault="00350D84" w:rsidP="002D53AB">
      <w:pPr>
        <w:autoSpaceDE w:val="0"/>
        <w:autoSpaceDN w:val="0"/>
        <w:adjustRightInd w:val="0"/>
        <w:ind w:firstLine="539"/>
        <w:jc w:val="both"/>
        <w:outlineLvl w:val="2"/>
        <w:rPr>
          <w:lang w:eastAsia="en-US"/>
        </w:rPr>
      </w:pPr>
      <w:r w:rsidRPr="00D126A7">
        <w:rPr>
          <w:lang w:eastAsia="en-US"/>
        </w:rPr>
        <w:t>с приобретением неисключительного права пользования в течение нескольких отче</w:t>
      </w:r>
      <w:r w:rsidRPr="00D126A7">
        <w:rPr>
          <w:lang w:eastAsia="en-US"/>
        </w:rPr>
        <w:t>т</w:t>
      </w:r>
      <w:r w:rsidRPr="00D126A7">
        <w:rPr>
          <w:lang w:eastAsia="en-US"/>
        </w:rPr>
        <w:t>ных периодов нематериальными активами;</w:t>
      </w:r>
    </w:p>
    <w:p w:rsidR="00350D84" w:rsidRPr="009964D8" w:rsidRDefault="00350D84" w:rsidP="009964D8">
      <w:pPr>
        <w:autoSpaceDE w:val="0"/>
        <w:autoSpaceDN w:val="0"/>
        <w:adjustRightInd w:val="0"/>
        <w:ind w:firstLine="539"/>
        <w:jc w:val="both"/>
      </w:pPr>
      <w:r w:rsidRPr="00D126A7">
        <w:t>со страхованием имущества, гражданской ответственности;</w:t>
      </w:r>
    </w:p>
    <w:p w:rsidR="00350D84" w:rsidRPr="00D126A7" w:rsidRDefault="00350D84" w:rsidP="007B3EB6">
      <w:pPr>
        <w:autoSpaceDE w:val="0"/>
        <w:autoSpaceDN w:val="0"/>
        <w:adjustRightInd w:val="0"/>
        <w:ind w:firstLine="539"/>
        <w:jc w:val="both"/>
        <w:outlineLvl w:val="2"/>
        <w:rPr>
          <w:lang w:eastAsia="en-US"/>
        </w:rPr>
      </w:pPr>
      <w:r w:rsidRPr="00D126A7">
        <w:rPr>
          <w:lang w:eastAsia="en-US"/>
        </w:rPr>
        <w:t>иными аналогичными расходами.</w:t>
      </w:r>
    </w:p>
    <w:p w:rsidR="00350D84" w:rsidRPr="005E08F2" w:rsidRDefault="00350D84" w:rsidP="005E08F2">
      <w:pPr>
        <w:autoSpaceDE w:val="0"/>
        <w:autoSpaceDN w:val="0"/>
        <w:adjustRightInd w:val="0"/>
        <w:ind w:firstLine="539"/>
        <w:jc w:val="both"/>
        <w:outlineLvl w:val="2"/>
        <w:rPr>
          <w:lang w:eastAsia="en-US"/>
        </w:rPr>
      </w:pPr>
      <w:r w:rsidRPr="00D126A7">
        <w:rPr>
          <w:lang w:eastAsia="en-US"/>
        </w:rPr>
        <w:t>Затраты, произведенные учреждением в отчетном периоде, но относящиеся к следу</w:t>
      </w:r>
      <w:r w:rsidRPr="00D126A7">
        <w:rPr>
          <w:lang w:eastAsia="en-US"/>
        </w:rPr>
        <w:t>ю</w:t>
      </w:r>
      <w:r w:rsidRPr="00D126A7">
        <w:rPr>
          <w:lang w:eastAsia="en-US"/>
        </w:rPr>
        <w:t>щим отчетным периодам, отражаются по дебету счета как расходы будущих периодов и по</w:t>
      </w:r>
      <w:r w:rsidRPr="00D126A7">
        <w:rPr>
          <w:lang w:eastAsia="en-US"/>
        </w:rPr>
        <w:t>д</w:t>
      </w:r>
      <w:r w:rsidRPr="00D126A7">
        <w:rPr>
          <w:lang w:eastAsia="en-US"/>
        </w:rPr>
        <w:t>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w:t>
      </w:r>
    </w:p>
    <w:p w:rsidR="00350D84" w:rsidRPr="00D126A7" w:rsidRDefault="00FA7D5E" w:rsidP="007B3EB6">
      <w:pPr>
        <w:autoSpaceDE w:val="0"/>
        <w:autoSpaceDN w:val="0"/>
        <w:adjustRightInd w:val="0"/>
        <w:ind w:firstLine="539"/>
        <w:jc w:val="both"/>
      </w:pPr>
      <w:r>
        <w:rPr>
          <w:lang w:eastAsia="en-US"/>
        </w:rPr>
        <w:t>9</w:t>
      </w:r>
      <w:r w:rsidR="00350D84" w:rsidRPr="00D126A7">
        <w:rPr>
          <w:lang w:eastAsia="en-US"/>
        </w:rPr>
        <w:t>.</w:t>
      </w:r>
      <w:r w:rsidR="003D3510">
        <w:rPr>
          <w:lang w:eastAsia="en-US"/>
        </w:rPr>
        <w:t>4</w:t>
      </w:r>
      <w:r w:rsidR="00C355B0">
        <w:rPr>
          <w:lang w:eastAsia="en-US"/>
        </w:rPr>
        <w:t>.</w:t>
      </w:r>
      <w:r w:rsidR="00350D84" w:rsidRPr="00D126A7">
        <w:rPr>
          <w:lang w:eastAsia="en-US"/>
        </w:rPr>
        <w:t xml:space="preserve"> Учет программных продуктов. </w:t>
      </w:r>
      <w:r w:rsidR="00350D84" w:rsidRPr="00D126A7">
        <w:t>При приобретении права пользования на програм</w:t>
      </w:r>
      <w:r w:rsidR="00350D84" w:rsidRPr="00D126A7">
        <w:t>м</w:t>
      </w:r>
      <w:r w:rsidR="00350D84" w:rsidRPr="00D126A7">
        <w:t>ное обеспечение по лицензионному договору объекта нематериальных активов не возникает, а полученные в пользование учреждения (лицензиатом) неисключительные права на пр</w:t>
      </w:r>
      <w:r w:rsidR="00350D84" w:rsidRPr="00D126A7">
        <w:t>о</w:t>
      </w:r>
      <w:r w:rsidR="00350D84" w:rsidRPr="00D126A7">
        <w:t xml:space="preserve">граммное обеспечение учитываются на </w:t>
      </w:r>
      <w:proofErr w:type="spellStart"/>
      <w:r w:rsidR="00350D84" w:rsidRPr="00D126A7">
        <w:t>забалансовом</w:t>
      </w:r>
      <w:proofErr w:type="spellEnd"/>
      <w:r w:rsidR="00350D84" w:rsidRPr="00D126A7">
        <w:t xml:space="preserve"> </w:t>
      </w:r>
      <w:hyperlink r:id="rId165" w:history="1">
        <w:r w:rsidR="00350D84" w:rsidRPr="00D126A7">
          <w:t>счете 01</w:t>
        </w:r>
      </w:hyperlink>
      <w:r w:rsidR="00350D84" w:rsidRPr="00D126A7">
        <w:t xml:space="preserve"> «Имущество, полученное в пользование». </w:t>
      </w:r>
    </w:p>
    <w:p w:rsidR="00350D84" w:rsidRPr="00D126A7" w:rsidRDefault="00350D84" w:rsidP="007B3EB6">
      <w:pPr>
        <w:autoSpaceDE w:val="0"/>
        <w:autoSpaceDN w:val="0"/>
        <w:adjustRightInd w:val="0"/>
        <w:ind w:firstLine="539"/>
        <w:jc w:val="both"/>
      </w:pPr>
      <w:r w:rsidRPr="00D126A7">
        <w:t>В случае</w:t>
      </w:r>
      <w:r w:rsidR="003F1CBC">
        <w:t>,</w:t>
      </w:r>
      <w:r w:rsidRPr="00D126A7">
        <w:t xml:space="preserve"> когда приобретение права пользования на программное обеспечение не явл</w:t>
      </w:r>
      <w:r w:rsidRPr="00D126A7">
        <w:t>я</w:t>
      </w:r>
      <w:r w:rsidRPr="00D126A7">
        <w:t>ется отдельным предметом контракта поставки оборудования (является неотъемлемым усл</w:t>
      </w:r>
      <w:r w:rsidRPr="00D126A7">
        <w:t>о</w:t>
      </w:r>
      <w:r w:rsidRPr="00D126A7">
        <w:t>вием поставки), то затраты, связанные с приобретением оборудования, относятся на факт</w:t>
      </w:r>
      <w:r w:rsidRPr="00D126A7">
        <w:t>и</w:t>
      </w:r>
      <w:r w:rsidRPr="00D126A7">
        <w:t>ческую стоимость основных средств.</w:t>
      </w:r>
    </w:p>
    <w:p w:rsidR="00350D84" w:rsidRPr="00D126A7" w:rsidRDefault="00350D84" w:rsidP="007B3EB6">
      <w:pPr>
        <w:autoSpaceDE w:val="0"/>
        <w:autoSpaceDN w:val="0"/>
        <w:adjustRightInd w:val="0"/>
        <w:ind w:firstLine="539"/>
        <w:jc w:val="both"/>
      </w:pPr>
      <w:r w:rsidRPr="00D126A7">
        <w:t xml:space="preserve">При этом в бухгалтерском учете стоимость соответствующих единиц оборудования, входящего в технический комплекс, учитывается на балансовом счете </w:t>
      </w:r>
      <w:hyperlink r:id="rId166" w:history="1">
        <w:r w:rsidRPr="00D126A7">
          <w:t>010100000</w:t>
        </w:r>
      </w:hyperlink>
      <w:r w:rsidRPr="00D126A7">
        <w:t xml:space="preserve"> «Основные средства» с одновременным отражением установленного программного обеспечения на </w:t>
      </w:r>
      <w:proofErr w:type="spellStart"/>
      <w:r w:rsidRPr="00D126A7">
        <w:t>з</w:t>
      </w:r>
      <w:r w:rsidRPr="00D126A7">
        <w:t>а</w:t>
      </w:r>
      <w:r w:rsidRPr="00D126A7">
        <w:lastRenderedPageBreak/>
        <w:t>балансовом</w:t>
      </w:r>
      <w:proofErr w:type="spellEnd"/>
      <w:r w:rsidRPr="00D126A7">
        <w:t xml:space="preserve"> </w:t>
      </w:r>
      <w:hyperlink r:id="rId167" w:history="1">
        <w:r w:rsidRPr="00D126A7">
          <w:t>счете 01</w:t>
        </w:r>
      </w:hyperlink>
      <w:r w:rsidRPr="00D126A7">
        <w:t xml:space="preserve"> «Имущество, полученное в пользование» в условной оценке: один об</w:t>
      </w:r>
      <w:r w:rsidRPr="00D126A7">
        <w:t>ъ</w:t>
      </w:r>
      <w:r w:rsidRPr="00D126A7">
        <w:t xml:space="preserve">ект, один рубль (письмо Минфина </w:t>
      </w:r>
      <w:r w:rsidR="007B3EB6">
        <w:t>России</w:t>
      </w:r>
      <w:r w:rsidRPr="00D126A7">
        <w:t xml:space="preserve"> от 11.11.2016 № 02-07-10/66102).</w:t>
      </w:r>
    </w:p>
    <w:p w:rsidR="00350D84" w:rsidRPr="00D126A7" w:rsidRDefault="00350D84" w:rsidP="007B3EB6">
      <w:pPr>
        <w:autoSpaceDE w:val="0"/>
        <w:autoSpaceDN w:val="0"/>
        <w:adjustRightInd w:val="0"/>
        <w:ind w:firstLine="539"/>
        <w:jc w:val="both"/>
      </w:pPr>
      <w:proofErr w:type="gramStart"/>
      <w:r w:rsidRPr="00D126A7">
        <w:t>При приобретении права пользования на программное обеспечение по лицензионному договору объекта нематериальных активов не возникает, а полученные в пользование учр</w:t>
      </w:r>
      <w:r w:rsidRPr="00D126A7">
        <w:t>е</w:t>
      </w:r>
      <w:r w:rsidRPr="00D126A7">
        <w:t xml:space="preserve">ждения (лицензиатом) неисключительные права на программное обеспечение учитываются на </w:t>
      </w:r>
      <w:proofErr w:type="spellStart"/>
      <w:r w:rsidRPr="00D126A7">
        <w:t>забалансовом</w:t>
      </w:r>
      <w:proofErr w:type="spellEnd"/>
      <w:r w:rsidRPr="00D126A7">
        <w:t xml:space="preserve"> </w:t>
      </w:r>
      <w:hyperlink r:id="rId168" w:history="1">
        <w:r w:rsidRPr="00D126A7">
          <w:t>счете 01</w:t>
        </w:r>
      </w:hyperlink>
      <w:r w:rsidRPr="00D126A7">
        <w:t xml:space="preserve"> «Имущество, полученное в пользование» по стоимости, опред</w:t>
      </w:r>
      <w:r w:rsidRPr="00D126A7">
        <w:t>е</w:t>
      </w:r>
      <w:r w:rsidRPr="00D126A7">
        <w:t xml:space="preserve">ляемой исходя из размера вознаграждения, установленного в договоре (письмо Минфина </w:t>
      </w:r>
      <w:r w:rsidR="007B3EB6">
        <w:t>России</w:t>
      </w:r>
      <w:r w:rsidRPr="00D126A7">
        <w:t xml:space="preserve"> от</w:t>
      </w:r>
      <w:r w:rsidR="007B3EB6">
        <w:t xml:space="preserve"> </w:t>
      </w:r>
      <w:r w:rsidRPr="00D126A7">
        <w:t>21.07.2016</w:t>
      </w:r>
      <w:r w:rsidR="007B3EB6">
        <w:t xml:space="preserve"> </w:t>
      </w:r>
      <w:r w:rsidRPr="00D126A7">
        <w:t>№ 02-07-10/43076).</w:t>
      </w:r>
      <w:proofErr w:type="gramEnd"/>
    </w:p>
    <w:p w:rsidR="00350D84" w:rsidRPr="00D126A7" w:rsidRDefault="00350D84" w:rsidP="007B3EB6">
      <w:pPr>
        <w:autoSpaceDE w:val="0"/>
        <w:autoSpaceDN w:val="0"/>
        <w:adjustRightInd w:val="0"/>
        <w:ind w:firstLine="539"/>
        <w:jc w:val="both"/>
        <w:rPr>
          <w:lang w:eastAsia="en-US"/>
        </w:rPr>
      </w:pPr>
      <w:r w:rsidRPr="00D126A7">
        <w:t xml:space="preserve">Приобретение программного продукта, имеющего срок использования, отражать на счете 040150226 «Расходы будущих периодов» с последующим списанием на себестоимость готовой продукции (работ, услуг) (письмо Минфина </w:t>
      </w:r>
      <w:r w:rsidR="007B3EB6">
        <w:t>России</w:t>
      </w:r>
      <w:r w:rsidRPr="00D126A7">
        <w:t xml:space="preserve"> от 18.03.2016</w:t>
      </w:r>
      <w:r w:rsidR="007B3EB6">
        <w:t xml:space="preserve"> </w:t>
      </w:r>
      <w:r w:rsidRPr="00D126A7">
        <w:t>№ 02-07-10/15362).</w:t>
      </w:r>
    </w:p>
    <w:p w:rsidR="00350D84" w:rsidRPr="00D126A7" w:rsidRDefault="00FA7D5E" w:rsidP="007B3EB6">
      <w:pPr>
        <w:autoSpaceDE w:val="0"/>
        <w:autoSpaceDN w:val="0"/>
        <w:adjustRightInd w:val="0"/>
        <w:ind w:firstLine="539"/>
        <w:jc w:val="both"/>
      </w:pPr>
      <w:r>
        <w:t>9</w:t>
      </w:r>
      <w:r w:rsidR="003D3510">
        <w:t>.5</w:t>
      </w:r>
      <w:r w:rsidR="00350D84" w:rsidRPr="00D126A7">
        <w:t>. Начисление расходов по уплате собственником помещений в многоквартирном д</w:t>
      </w:r>
      <w:r w:rsidR="00350D84" w:rsidRPr="00D126A7">
        <w:t>о</w:t>
      </w:r>
      <w:r w:rsidR="00350D84" w:rsidRPr="00D126A7">
        <w:t xml:space="preserve">ме взносов в фонд капитального ремонта, формируемый в соответствии с положениями </w:t>
      </w:r>
      <w:hyperlink r:id="rId169" w:history="1">
        <w:r w:rsidR="00350D84" w:rsidRPr="00D126A7">
          <w:t>ст</w:t>
        </w:r>
        <w:r w:rsidR="00350D84" w:rsidRPr="00D126A7">
          <w:t>а</w:t>
        </w:r>
        <w:r w:rsidR="00350D84" w:rsidRPr="00D126A7">
          <w:t>тьи 170</w:t>
        </w:r>
      </w:hyperlink>
      <w:r w:rsidR="00350D84" w:rsidRPr="00D126A7">
        <w:t xml:space="preserve"> Жилищного кодекса </w:t>
      </w:r>
      <w:r w:rsidR="003F1CBC">
        <w:t>РФ</w:t>
      </w:r>
      <w:r w:rsidR="00350D84" w:rsidRPr="00D126A7">
        <w:t>, исходя из их экономической сущности являющихся расх</w:t>
      </w:r>
      <w:r w:rsidR="00350D84" w:rsidRPr="00D126A7">
        <w:t>о</w:t>
      </w:r>
      <w:r w:rsidR="00350D84" w:rsidRPr="00D126A7">
        <w:t>дами на неравномерно производимый ремонт основных средств, отражать в корреспонде</w:t>
      </w:r>
      <w:r w:rsidR="00350D84" w:rsidRPr="00D126A7">
        <w:t>н</w:t>
      </w:r>
      <w:r w:rsidR="00350D84" w:rsidRPr="00D126A7">
        <w:t>ции со счетом 040150000 «Расходы будущих периодов». Списание сумм взносов, осущест</w:t>
      </w:r>
      <w:r w:rsidR="00350D84" w:rsidRPr="00D126A7">
        <w:t>в</w:t>
      </w:r>
      <w:r w:rsidR="00350D84" w:rsidRPr="00D126A7">
        <w:t>ляется на основании информации (сведений), которая должна быть предоставлена банком, в котором открыт специальный счет, и владельцем специального счета, либо региональным оператором по требованию (запросу) собственников помещений.</w:t>
      </w:r>
    </w:p>
    <w:p w:rsidR="00350D84" w:rsidRPr="00D126A7" w:rsidRDefault="00350D84" w:rsidP="007B3EB6">
      <w:pPr>
        <w:autoSpaceDE w:val="0"/>
        <w:autoSpaceDN w:val="0"/>
        <w:adjustRightInd w:val="0"/>
        <w:ind w:firstLine="539"/>
        <w:jc w:val="both"/>
      </w:pPr>
      <w:proofErr w:type="gramStart"/>
      <w:r w:rsidRPr="00D126A7">
        <w:t>В целях ведения учета по объектам: расходам, возвратам ранее произведенных отчи</w:t>
      </w:r>
      <w:r w:rsidRPr="00D126A7">
        <w:t>с</w:t>
      </w:r>
      <w:r w:rsidRPr="00D126A7">
        <w:t>лений в фонд капитального ремонта, а также результатам списания расходов будущих п</w:t>
      </w:r>
      <w:r w:rsidRPr="00D126A7">
        <w:t>е</w:t>
      </w:r>
      <w:r w:rsidRPr="00D126A7">
        <w:t xml:space="preserve">риодов в случае выбытия объектов (квартир в многоквартирных домах), в том числе в связи со сменой собственников (приватизацией), организовать аналитический (управленческий) учет на </w:t>
      </w:r>
      <w:proofErr w:type="spellStart"/>
      <w:r w:rsidRPr="00D126A7">
        <w:t>забалансовых</w:t>
      </w:r>
      <w:proofErr w:type="spellEnd"/>
      <w:r w:rsidRPr="00D126A7">
        <w:t xml:space="preserve"> счетах по каждому объекту (помещению в многоквартирном доме или многоквартирному дому).</w:t>
      </w:r>
      <w:proofErr w:type="gramEnd"/>
    </w:p>
    <w:p w:rsidR="00350D84" w:rsidRPr="00D126A7" w:rsidRDefault="00350D84" w:rsidP="007B3EB6">
      <w:pPr>
        <w:autoSpaceDE w:val="0"/>
        <w:autoSpaceDN w:val="0"/>
        <w:adjustRightInd w:val="0"/>
        <w:ind w:firstLine="539"/>
        <w:jc w:val="both"/>
      </w:pPr>
      <w:r w:rsidRPr="00D126A7">
        <w:t xml:space="preserve">Списание расходов на сумму взносов, перечисленных в фонд капитального ремонта, при выбытии объектов учета следует отражать в корреспонденции со счетом 040120273 «Чрезвычайные расходы по операциям с активами». </w:t>
      </w:r>
    </w:p>
    <w:p w:rsidR="00350D84" w:rsidRPr="00D126A7" w:rsidRDefault="00350D84" w:rsidP="007B3EB6">
      <w:pPr>
        <w:autoSpaceDE w:val="0"/>
        <w:autoSpaceDN w:val="0"/>
        <w:adjustRightInd w:val="0"/>
        <w:ind w:firstLine="539"/>
        <w:jc w:val="both"/>
      </w:pPr>
      <w:r w:rsidRPr="00D126A7">
        <w:t>Расходы по перечислению взносов на капитальный ремонт следует отражать по подст</w:t>
      </w:r>
      <w:r w:rsidRPr="00D126A7">
        <w:t>а</w:t>
      </w:r>
      <w:r w:rsidRPr="00D126A7">
        <w:t xml:space="preserve">тье 225 КОСГУ в увязке КВР 244 (письмо Минфина </w:t>
      </w:r>
      <w:r w:rsidR="007B3EB6">
        <w:t>России</w:t>
      </w:r>
      <w:r w:rsidRPr="00D126A7">
        <w:t xml:space="preserve"> от 10.08.2015</w:t>
      </w:r>
      <w:r w:rsidR="007B3EB6">
        <w:t xml:space="preserve"> </w:t>
      </w:r>
      <w:r w:rsidRPr="00D126A7">
        <w:t>№ 02-07-07/46003).</w:t>
      </w:r>
    </w:p>
    <w:p w:rsidR="00350D84" w:rsidRPr="00D126A7" w:rsidRDefault="00EC46FF" w:rsidP="007B3EB6">
      <w:pPr>
        <w:autoSpaceDE w:val="0"/>
        <w:autoSpaceDN w:val="0"/>
        <w:adjustRightInd w:val="0"/>
        <w:ind w:firstLine="539"/>
        <w:jc w:val="both"/>
      </w:pPr>
      <w:r>
        <w:t>9</w:t>
      </w:r>
      <w:r w:rsidR="003D3510">
        <w:t>.6</w:t>
      </w:r>
      <w:r w:rsidR="007B3EB6">
        <w:t>.</w:t>
      </w:r>
      <w:r w:rsidR="00350D84" w:rsidRPr="00D126A7">
        <w:t xml:space="preserve"> На счете </w:t>
      </w:r>
      <w:hyperlink r:id="rId170" w:history="1">
        <w:r w:rsidR="00350D84" w:rsidRPr="00D126A7">
          <w:t>040150000</w:t>
        </w:r>
      </w:hyperlink>
      <w:r w:rsidR="00350D84" w:rsidRPr="00D126A7">
        <w:t xml:space="preserve"> «Расходы будущих периодов» отражаются расходы, </w:t>
      </w:r>
      <w:proofErr w:type="gramStart"/>
      <w:r w:rsidR="00350D84" w:rsidRPr="00D126A7">
        <w:t>связа</w:t>
      </w:r>
      <w:r w:rsidR="00350D84" w:rsidRPr="00D126A7">
        <w:t>н</w:t>
      </w:r>
      <w:r w:rsidR="00350D84" w:rsidRPr="00D126A7">
        <w:t>ные</w:t>
      </w:r>
      <w:proofErr w:type="gramEnd"/>
      <w:r w:rsidR="00350D84" w:rsidRPr="00D126A7">
        <w:t xml:space="preserve"> в том числе с выплатой отпускных, которые оплачены в текущем отчетном периоде, но фа</w:t>
      </w:r>
      <w:r w:rsidR="00350D84" w:rsidRPr="00D126A7">
        <w:t>к</w:t>
      </w:r>
      <w:r w:rsidR="00350D84" w:rsidRPr="00D126A7">
        <w:t xml:space="preserve">тически работник за них не отработал (письмо Минфина </w:t>
      </w:r>
      <w:r w:rsidR="007B3EB6">
        <w:t>России</w:t>
      </w:r>
      <w:r w:rsidR="00350D84" w:rsidRPr="00D126A7">
        <w:t xml:space="preserve"> от 09.11.2016</w:t>
      </w:r>
      <w:r w:rsidR="007B3EB6">
        <w:t xml:space="preserve"> </w:t>
      </w:r>
      <w:r w:rsidR="00350D84" w:rsidRPr="00D126A7">
        <w:t>№ 02-06-10/65506).</w:t>
      </w:r>
    </w:p>
    <w:p w:rsidR="00350D84" w:rsidRPr="00D126A7" w:rsidRDefault="00FA7D5E" w:rsidP="007B3EB6">
      <w:pPr>
        <w:autoSpaceDE w:val="0"/>
        <w:autoSpaceDN w:val="0"/>
        <w:adjustRightInd w:val="0"/>
        <w:ind w:firstLine="539"/>
        <w:jc w:val="both"/>
      </w:pPr>
      <w:r>
        <w:t>9</w:t>
      </w:r>
      <w:r w:rsidR="00350D84" w:rsidRPr="00D126A7">
        <w:t>.</w:t>
      </w:r>
      <w:r w:rsidR="003D3510">
        <w:t>7</w:t>
      </w:r>
      <w:r w:rsidR="007B3EB6">
        <w:t>.</w:t>
      </w:r>
      <w:r w:rsidR="00350D84" w:rsidRPr="00D126A7">
        <w:t xml:space="preserve"> В соответствии с </w:t>
      </w:r>
      <w:hyperlink r:id="rId171" w:history="1">
        <w:r w:rsidR="007B3EB6">
          <w:t xml:space="preserve">п. </w:t>
        </w:r>
        <w:r w:rsidR="00350D84" w:rsidRPr="00D126A7">
          <w:t>302.1</w:t>
        </w:r>
      </w:hyperlink>
      <w:r w:rsidR="00350D84" w:rsidRPr="00D126A7">
        <w:t xml:space="preserve"> Приказа № 157н в целях равномерного отнесения расх</w:t>
      </w:r>
      <w:r w:rsidR="00350D84" w:rsidRPr="00D126A7">
        <w:t>о</w:t>
      </w:r>
      <w:r w:rsidR="00350D84" w:rsidRPr="00D126A7">
        <w:t>дов на финансовый результат деятельности учреждение может создавать резерв предстоящих расходов. Резерв может формироваться по обязательствам, не</w:t>
      </w:r>
      <w:r w:rsidR="003F1CBC">
        <w:t xml:space="preserve"> </w:t>
      </w:r>
      <w:r w:rsidR="00350D84" w:rsidRPr="00D126A7">
        <w:t>определенным по величине и (или) времени исполнения:</w:t>
      </w:r>
    </w:p>
    <w:p w:rsidR="00350D84" w:rsidRPr="00D126A7" w:rsidRDefault="00350D84" w:rsidP="007B3EB6">
      <w:pPr>
        <w:autoSpaceDE w:val="0"/>
        <w:autoSpaceDN w:val="0"/>
        <w:adjustRightInd w:val="0"/>
        <w:ind w:firstLine="539"/>
        <w:jc w:val="both"/>
      </w:pPr>
      <w:r w:rsidRPr="00D126A7">
        <w:t xml:space="preserve">1) </w:t>
      </w:r>
      <w:proofErr w:type="gramStart"/>
      <w:r w:rsidRPr="00D126A7">
        <w:t>возникающим</w:t>
      </w:r>
      <w:proofErr w:type="gramEnd"/>
      <w:r w:rsidRPr="00D126A7">
        <w:t xml:space="preserve">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w:t>
      </w:r>
    </w:p>
    <w:p w:rsidR="00350D84" w:rsidRPr="00D126A7" w:rsidRDefault="00B72330" w:rsidP="007B3EB6">
      <w:pPr>
        <w:autoSpaceDE w:val="0"/>
        <w:autoSpaceDN w:val="0"/>
        <w:adjustRightInd w:val="0"/>
        <w:ind w:firstLine="539"/>
        <w:jc w:val="both"/>
      </w:pPr>
      <w:r w:rsidRPr="00482AA3">
        <w:t xml:space="preserve">– </w:t>
      </w:r>
      <w:r w:rsidR="00350D84" w:rsidRPr="00D126A7">
        <w:t>предстоящей оплаты отпусков за фактически отработанное время или выплаты ко</w:t>
      </w:r>
      <w:r w:rsidR="00350D84" w:rsidRPr="00D126A7">
        <w:t>м</w:t>
      </w:r>
      <w:r w:rsidR="00350D84" w:rsidRPr="00D126A7">
        <w:t>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350D84" w:rsidRPr="00D126A7" w:rsidRDefault="00B72330" w:rsidP="007B3EB6">
      <w:pPr>
        <w:autoSpaceDE w:val="0"/>
        <w:autoSpaceDN w:val="0"/>
        <w:adjustRightInd w:val="0"/>
        <w:ind w:firstLine="539"/>
        <w:jc w:val="both"/>
      </w:pPr>
      <w:r w:rsidRPr="00482AA3">
        <w:t xml:space="preserve">– </w:t>
      </w:r>
      <w:r w:rsidR="00350D84" w:rsidRPr="00D126A7">
        <w:t>предстоящей оплаты по требованию покупателей гарантийного ремонта, техническ</w:t>
      </w:r>
      <w:r w:rsidR="00350D84" w:rsidRPr="00D126A7">
        <w:t>о</w:t>
      </w:r>
      <w:r w:rsidR="00350D84" w:rsidRPr="00D126A7">
        <w:t>го обслуживания в случаях, предусмотренных договором поставки;</w:t>
      </w:r>
    </w:p>
    <w:p w:rsidR="00350D84" w:rsidRPr="00D126A7" w:rsidRDefault="00B72330" w:rsidP="007B3EB6">
      <w:pPr>
        <w:autoSpaceDE w:val="0"/>
        <w:autoSpaceDN w:val="0"/>
        <w:adjustRightInd w:val="0"/>
        <w:ind w:firstLine="539"/>
        <w:jc w:val="both"/>
      </w:pPr>
      <w:r w:rsidRPr="00482AA3">
        <w:t xml:space="preserve">– </w:t>
      </w:r>
      <w:r w:rsidR="00350D84" w:rsidRPr="00D126A7">
        <w:t>иной аналогичной предстоящей оплаты;</w:t>
      </w:r>
    </w:p>
    <w:p w:rsidR="00350D84" w:rsidRPr="00D126A7" w:rsidRDefault="00350D84" w:rsidP="007B3EB6">
      <w:pPr>
        <w:autoSpaceDE w:val="0"/>
        <w:autoSpaceDN w:val="0"/>
        <w:adjustRightInd w:val="0"/>
        <w:ind w:firstLine="539"/>
        <w:jc w:val="both"/>
      </w:pPr>
      <w:r w:rsidRPr="00D126A7">
        <w:t>2) возникающим в силу законодательства РФ при принятии решения о реструктуриз</w:t>
      </w:r>
      <w:r w:rsidRPr="00D126A7">
        <w:t>а</w:t>
      </w:r>
      <w:r w:rsidRPr="00D126A7">
        <w:t>ции деятельности учреждения, в том числе при создании, изменении структуры (состава) обособленных подразделений учреждения и (или) изменении видов его деятельности, а та</w:t>
      </w:r>
      <w:r w:rsidRPr="00D126A7">
        <w:t>к</w:t>
      </w:r>
      <w:r w:rsidRPr="00D126A7">
        <w:t>же при принятии решения о реорганизации или ликвидации учреждения;</w:t>
      </w:r>
    </w:p>
    <w:p w:rsidR="00350D84" w:rsidRPr="00D126A7" w:rsidRDefault="00350D84" w:rsidP="007B3EB6">
      <w:pPr>
        <w:autoSpaceDE w:val="0"/>
        <w:autoSpaceDN w:val="0"/>
        <w:adjustRightInd w:val="0"/>
        <w:ind w:firstLine="539"/>
        <w:jc w:val="both"/>
      </w:pPr>
      <w:proofErr w:type="gramStart"/>
      <w:r w:rsidRPr="00D126A7">
        <w:lastRenderedPageBreak/>
        <w:t>3) возникающим из претензионных требований и исков по результатам хозяйственной жизни в размере сумм предъявленных учреждению штрафных санкций, иных компенсаций по причиненным ущербам, включая вытекающие из условий гражданско-правовых догов</w:t>
      </w:r>
      <w:r w:rsidRPr="00D126A7">
        <w:t>о</w:t>
      </w:r>
      <w:r w:rsidRPr="00D126A7">
        <w:t>ров и др.;</w:t>
      </w:r>
      <w:proofErr w:type="gramEnd"/>
    </w:p>
    <w:p w:rsidR="00350D84" w:rsidRPr="00D126A7" w:rsidRDefault="00350D84" w:rsidP="007B3EB6">
      <w:pPr>
        <w:autoSpaceDE w:val="0"/>
        <w:autoSpaceDN w:val="0"/>
        <w:adjustRightInd w:val="0"/>
        <w:ind w:firstLine="539"/>
        <w:jc w:val="both"/>
      </w:pPr>
      <w:r w:rsidRPr="00D126A7">
        <w:t>4) возникающим по фактам хозяйственной деятельности (сделкам, операциям), по н</w:t>
      </w:r>
      <w:r w:rsidRPr="00D126A7">
        <w:t>а</w:t>
      </w:r>
      <w:r w:rsidRPr="00D126A7">
        <w:t>числению которых на отчетную дату существует неопределенность по их размеру ввиду о</w:t>
      </w:r>
      <w:r w:rsidRPr="00D126A7">
        <w:t>т</w:t>
      </w:r>
      <w:r w:rsidRPr="00D126A7">
        <w:t>сутствия первичных документов.</w:t>
      </w:r>
    </w:p>
    <w:p w:rsidR="00350D84" w:rsidRPr="00D126A7" w:rsidRDefault="00350D84" w:rsidP="007B3EB6">
      <w:pPr>
        <w:autoSpaceDE w:val="0"/>
        <w:autoSpaceDN w:val="0"/>
        <w:adjustRightInd w:val="0"/>
        <w:ind w:firstLine="539"/>
        <w:jc w:val="both"/>
      </w:pPr>
      <w:r w:rsidRPr="00D126A7">
        <w:t>При определении величины оценочного обязательства, связанного с реализацией р</w:t>
      </w:r>
      <w:r w:rsidRPr="00D126A7">
        <w:t>а</w:t>
      </w:r>
      <w:r w:rsidRPr="00D126A7">
        <w:t xml:space="preserve">ботниками права на ежегодные оплачиваемые отпуска следует учитывать: утвержденный </w:t>
      </w:r>
      <w:hyperlink r:id="rId172" w:history="1">
        <w:r w:rsidRPr="00D126A7">
          <w:t>график отпусков</w:t>
        </w:r>
      </w:hyperlink>
      <w:r w:rsidRPr="00D126A7">
        <w:t>, различия в условиях оплаты труда и количество дней отпуска</w:t>
      </w:r>
      <w:r w:rsidR="00625D79">
        <w:t xml:space="preserve"> отдельных категорий работников. Резерв </w:t>
      </w:r>
      <w:proofErr w:type="spellStart"/>
      <w:r w:rsidR="00625D79">
        <w:t>начислячется</w:t>
      </w:r>
      <w:proofErr w:type="spellEnd"/>
      <w:r w:rsidR="00625D79">
        <w:t xml:space="preserve"> 1 раз в год, списывается ежемесячно, </w:t>
      </w:r>
    </w:p>
    <w:p w:rsidR="00350D84" w:rsidRPr="00D126A7" w:rsidRDefault="00350D84" w:rsidP="00625D79">
      <w:pPr>
        <w:autoSpaceDE w:val="0"/>
        <w:autoSpaceDN w:val="0"/>
        <w:adjustRightInd w:val="0"/>
        <w:jc w:val="both"/>
      </w:pPr>
      <w:r w:rsidRPr="00D126A7">
        <w:t xml:space="preserve">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w:t>
      </w:r>
      <w:r w:rsidRPr="00D126A7">
        <w:t>ь</w:t>
      </w:r>
      <w:r w:rsidRPr="00D126A7">
        <w:t>ное страхование на случай временной нетрудоспособности и в связи с материнством, обяз</w:t>
      </w:r>
      <w:r w:rsidRPr="00D126A7">
        <w:t>а</w:t>
      </w:r>
      <w:r w:rsidRPr="00D126A7">
        <w:t>тельное медицинское страхование, обязательное социальное страхование от несчастных сл</w:t>
      </w:r>
      <w:r w:rsidRPr="00D126A7">
        <w:t>у</w:t>
      </w:r>
      <w:r w:rsidRPr="00D126A7">
        <w:t>чаев на производстве и профессиональных заболеваний.</w:t>
      </w:r>
    </w:p>
    <w:p w:rsidR="00350D84" w:rsidRPr="00D126A7" w:rsidRDefault="00350D84" w:rsidP="007B3EB6">
      <w:pPr>
        <w:autoSpaceDE w:val="0"/>
        <w:autoSpaceDN w:val="0"/>
        <w:adjustRightInd w:val="0"/>
        <w:ind w:firstLine="539"/>
        <w:jc w:val="both"/>
      </w:pPr>
      <w:r w:rsidRPr="00D126A7">
        <w:t>Сумма расходов на оплату предстоящих отпусков определяетс</w:t>
      </w:r>
      <w:r w:rsidR="00070DE9">
        <w:t>я как</w:t>
      </w:r>
    </w:p>
    <w:p w:rsidR="00350D84" w:rsidRDefault="00350D84" w:rsidP="003D3510">
      <w:pPr>
        <w:autoSpaceDE w:val="0"/>
        <w:autoSpaceDN w:val="0"/>
        <w:adjustRightInd w:val="0"/>
        <w:ind w:firstLine="539"/>
        <w:jc w:val="both"/>
      </w:pPr>
    </w:p>
    <w:p w:rsidR="00350D84" w:rsidRPr="00D126A7" w:rsidRDefault="00B72330" w:rsidP="003D3510">
      <w:pPr>
        <w:autoSpaceDE w:val="0"/>
        <w:autoSpaceDN w:val="0"/>
        <w:adjustRightInd w:val="0"/>
        <w:jc w:val="both"/>
      </w:pPr>
      <w:r w:rsidRPr="00D126A7">
        <w:t xml:space="preserve"> </w:t>
      </w:r>
      <w:r w:rsidR="00350D84" w:rsidRPr="00D126A7">
        <w:t>Расчет средней заработной платы производится по учреждению в целом:</w:t>
      </w:r>
    </w:p>
    <w:p w:rsidR="00350D84" w:rsidRPr="00D126A7" w:rsidRDefault="00350D84" w:rsidP="007B3EB6">
      <w:pPr>
        <w:autoSpaceDE w:val="0"/>
        <w:autoSpaceDN w:val="0"/>
        <w:adjustRightInd w:val="0"/>
        <w:ind w:firstLine="539"/>
        <w:jc w:val="both"/>
      </w:pPr>
    </w:p>
    <w:p w:rsidR="00350D84" w:rsidRPr="00D126A7" w:rsidRDefault="00350D84" w:rsidP="00B72330">
      <w:pPr>
        <w:autoSpaceDE w:val="0"/>
        <w:autoSpaceDN w:val="0"/>
        <w:adjustRightInd w:val="0"/>
        <w:jc w:val="center"/>
      </w:pPr>
      <w:r w:rsidRPr="00D126A7">
        <w:t>Резерв отпусков</w:t>
      </w:r>
      <w:proofErr w:type="gramStart"/>
      <w:r w:rsidRPr="00D126A7">
        <w:t xml:space="preserve"> = К</w:t>
      </w:r>
      <w:proofErr w:type="gramEnd"/>
      <w:r w:rsidRPr="00D126A7">
        <w:t xml:space="preserve"> * </w:t>
      </w:r>
      <w:proofErr w:type="spellStart"/>
      <w:r w:rsidRPr="00D126A7">
        <w:t>ЗПср</w:t>
      </w:r>
      <w:proofErr w:type="spellEnd"/>
      <w:r w:rsidRPr="00D126A7">
        <w:t>, где</w:t>
      </w:r>
    </w:p>
    <w:p w:rsidR="00350D84" w:rsidRPr="00D126A7" w:rsidRDefault="00350D84" w:rsidP="007B3EB6">
      <w:pPr>
        <w:autoSpaceDE w:val="0"/>
        <w:autoSpaceDN w:val="0"/>
        <w:adjustRightInd w:val="0"/>
        <w:ind w:firstLine="539"/>
        <w:jc w:val="both"/>
      </w:pPr>
    </w:p>
    <w:p w:rsidR="00350D84" w:rsidRPr="00D126A7" w:rsidRDefault="00350D84" w:rsidP="007B3EB6">
      <w:pPr>
        <w:autoSpaceDE w:val="0"/>
        <w:autoSpaceDN w:val="0"/>
        <w:adjustRightInd w:val="0"/>
        <w:ind w:firstLine="539"/>
        <w:jc w:val="both"/>
      </w:pPr>
      <w:r w:rsidRPr="00D126A7">
        <w:t>К</w:t>
      </w:r>
      <w:r w:rsidR="007B3EB6">
        <w:t xml:space="preserve"> – </w:t>
      </w:r>
      <w:r w:rsidRPr="00D126A7">
        <w:t xml:space="preserve">общее </w:t>
      </w:r>
      <w:proofErr w:type="gramStart"/>
      <w:r w:rsidRPr="00D126A7">
        <w:t>количество</w:t>
      </w:r>
      <w:proofErr w:type="gramEnd"/>
      <w:r w:rsidRPr="00D126A7">
        <w:t xml:space="preserve"> не использованных всеми сотрудниками дней отпуска за период с начала работы на дату расчета (конец каждого месяца, квартала, года);</w:t>
      </w:r>
    </w:p>
    <w:p w:rsidR="00350D84" w:rsidRPr="00D126A7" w:rsidRDefault="00350D84" w:rsidP="007B3EB6">
      <w:pPr>
        <w:autoSpaceDE w:val="0"/>
        <w:autoSpaceDN w:val="0"/>
        <w:adjustRightInd w:val="0"/>
        <w:ind w:firstLine="539"/>
        <w:jc w:val="both"/>
      </w:pPr>
      <w:proofErr w:type="spellStart"/>
      <w:r w:rsidRPr="00D126A7">
        <w:t>ЗПср</w:t>
      </w:r>
      <w:proofErr w:type="spellEnd"/>
      <w:r w:rsidR="007B3EB6">
        <w:t xml:space="preserve"> – </w:t>
      </w:r>
      <w:r w:rsidRPr="00D126A7">
        <w:t>средняя заработная плата по всем сотрудникам учреждения в целом.</w:t>
      </w:r>
    </w:p>
    <w:p w:rsidR="00B72330" w:rsidRDefault="00B72330" w:rsidP="007B3EB6">
      <w:pPr>
        <w:autoSpaceDE w:val="0"/>
        <w:autoSpaceDN w:val="0"/>
        <w:adjustRightInd w:val="0"/>
        <w:ind w:firstLine="539"/>
        <w:jc w:val="both"/>
      </w:pPr>
    </w:p>
    <w:p w:rsidR="00B72330" w:rsidRPr="00D126A7" w:rsidRDefault="00B72330" w:rsidP="007B3EB6">
      <w:pPr>
        <w:autoSpaceDE w:val="0"/>
        <w:autoSpaceDN w:val="0"/>
        <w:adjustRightInd w:val="0"/>
        <w:ind w:firstLine="539"/>
        <w:jc w:val="both"/>
      </w:pPr>
    </w:p>
    <w:p w:rsidR="00350D84" w:rsidRPr="00D126A7" w:rsidRDefault="00B72330" w:rsidP="003D3510">
      <w:pPr>
        <w:autoSpaceDE w:val="0"/>
        <w:autoSpaceDN w:val="0"/>
        <w:adjustRightInd w:val="0"/>
        <w:jc w:val="both"/>
      </w:pPr>
      <w:r w:rsidRPr="00D126A7">
        <w:t xml:space="preserve"> </w:t>
      </w:r>
      <w:r w:rsidR="00350D84" w:rsidRPr="00D126A7">
        <w:t>Сумма страховых взносов при форми</w:t>
      </w:r>
      <w:r w:rsidR="00070DE9">
        <w:t>ровании резерва рассчитывается в среднем по учре</w:t>
      </w:r>
      <w:r w:rsidR="00070DE9">
        <w:t>ж</w:t>
      </w:r>
      <w:r w:rsidR="00070DE9">
        <w:t>дению:</w:t>
      </w:r>
    </w:p>
    <w:p w:rsidR="00B72330" w:rsidRDefault="00B72330" w:rsidP="00B72330">
      <w:pPr>
        <w:autoSpaceDE w:val="0"/>
        <w:autoSpaceDN w:val="0"/>
        <w:adjustRightInd w:val="0"/>
        <w:jc w:val="both"/>
      </w:pPr>
    </w:p>
    <w:p w:rsidR="00350D84" w:rsidRPr="00D126A7" w:rsidRDefault="00350D84" w:rsidP="00B72330">
      <w:pPr>
        <w:autoSpaceDE w:val="0"/>
        <w:autoSpaceDN w:val="0"/>
        <w:adjustRightInd w:val="0"/>
        <w:jc w:val="center"/>
      </w:pPr>
      <w:r w:rsidRPr="00D126A7">
        <w:t>Резе</w:t>
      </w:r>
      <w:proofErr w:type="gramStart"/>
      <w:r w:rsidRPr="00D126A7">
        <w:t>рв стр</w:t>
      </w:r>
      <w:proofErr w:type="gramEnd"/>
      <w:r w:rsidRPr="00D126A7">
        <w:t xml:space="preserve">. </w:t>
      </w:r>
      <w:proofErr w:type="spellStart"/>
      <w:r w:rsidRPr="00D126A7">
        <w:t>взн</w:t>
      </w:r>
      <w:proofErr w:type="spellEnd"/>
      <w:r w:rsidRPr="00D126A7">
        <w:t>. = К * ЗП * С;</w:t>
      </w:r>
    </w:p>
    <w:p w:rsidR="00350D84" w:rsidRPr="00D126A7" w:rsidRDefault="00350D84" w:rsidP="007B3EB6">
      <w:pPr>
        <w:autoSpaceDE w:val="0"/>
        <w:autoSpaceDN w:val="0"/>
        <w:adjustRightInd w:val="0"/>
        <w:ind w:firstLine="539"/>
        <w:jc w:val="both"/>
      </w:pPr>
    </w:p>
    <w:p w:rsidR="00350D84" w:rsidRPr="00D126A7" w:rsidRDefault="00350D84" w:rsidP="007B3EB6">
      <w:pPr>
        <w:autoSpaceDE w:val="0"/>
        <w:autoSpaceDN w:val="0"/>
        <w:adjustRightInd w:val="0"/>
        <w:ind w:firstLine="539"/>
        <w:jc w:val="both"/>
      </w:pPr>
      <w:r w:rsidRPr="00D126A7">
        <w:t>в среднем по учреждению:</w:t>
      </w:r>
    </w:p>
    <w:p w:rsidR="00350D84" w:rsidRPr="00D126A7" w:rsidRDefault="00350D84" w:rsidP="007B3EB6">
      <w:pPr>
        <w:autoSpaceDE w:val="0"/>
        <w:autoSpaceDN w:val="0"/>
        <w:adjustRightInd w:val="0"/>
        <w:ind w:firstLine="539"/>
        <w:jc w:val="both"/>
      </w:pPr>
    </w:p>
    <w:p w:rsidR="00350D84" w:rsidRPr="00D126A7" w:rsidRDefault="00350D84" w:rsidP="00070DE9">
      <w:pPr>
        <w:autoSpaceDE w:val="0"/>
        <w:autoSpaceDN w:val="0"/>
        <w:adjustRightInd w:val="0"/>
        <w:ind w:firstLine="539"/>
        <w:jc w:val="both"/>
      </w:pPr>
      <w:r w:rsidRPr="00D126A7">
        <w:t>Резе</w:t>
      </w:r>
      <w:proofErr w:type="gramStart"/>
      <w:r w:rsidRPr="00D126A7">
        <w:t>рв стр</w:t>
      </w:r>
      <w:proofErr w:type="gramEnd"/>
      <w:r w:rsidRPr="00D126A7">
        <w:t xml:space="preserve">. </w:t>
      </w:r>
      <w:proofErr w:type="spellStart"/>
      <w:r w:rsidRPr="00D126A7">
        <w:t>взн</w:t>
      </w:r>
      <w:proofErr w:type="spellEnd"/>
      <w:r w:rsidRPr="00D126A7">
        <w:t xml:space="preserve">. = К * </w:t>
      </w:r>
      <w:proofErr w:type="spellStart"/>
      <w:r w:rsidRPr="00D126A7">
        <w:t>ЗПср</w:t>
      </w:r>
      <w:proofErr w:type="spellEnd"/>
      <w:proofErr w:type="gramStart"/>
      <w:r w:rsidRPr="00D126A7">
        <w:t xml:space="preserve"> * С</w:t>
      </w:r>
      <w:proofErr w:type="gramEnd"/>
      <w:r w:rsidRPr="00D126A7">
        <w:t>;</w:t>
      </w:r>
    </w:p>
    <w:p w:rsidR="00350D84" w:rsidRPr="00D126A7" w:rsidRDefault="00350D84" w:rsidP="007B3EB6">
      <w:pPr>
        <w:autoSpaceDE w:val="0"/>
        <w:autoSpaceDN w:val="0"/>
        <w:adjustRightInd w:val="0"/>
        <w:ind w:firstLine="539"/>
        <w:jc w:val="both"/>
      </w:pPr>
    </w:p>
    <w:p w:rsidR="00350D84" w:rsidRPr="00D126A7" w:rsidRDefault="00350D84" w:rsidP="007B3EB6">
      <w:pPr>
        <w:autoSpaceDE w:val="0"/>
        <w:autoSpaceDN w:val="0"/>
        <w:adjustRightInd w:val="0"/>
        <w:ind w:firstLine="539"/>
        <w:jc w:val="both"/>
      </w:pPr>
      <w:r w:rsidRPr="00D126A7">
        <w:t>где</w:t>
      </w:r>
      <w:proofErr w:type="gramStart"/>
      <w:r w:rsidRPr="00D126A7">
        <w:t xml:space="preserve"> С</w:t>
      </w:r>
      <w:proofErr w:type="gramEnd"/>
      <w:r w:rsidR="007B3EB6">
        <w:t xml:space="preserve"> – </w:t>
      </w:r>
      <w:r w:rsidRPr="00D126A7">
        <w:t>ставка страховых взносов.</w:t>
      </w:r>
    </w:p>
    <w:p w:rsidR="00B72330" w:rsidRDefault="00B72330" w:rsidP="007B3EB6">
      <w:pPr>
        <w:autoSpaceDE w:val="0"/>
        <w:autoSpaceDN w:val="0"/>
        <w:adjustRightInd w:val="0"/>
        <w:ind w:firstLine="539"/>
        <w:jc w:val="both"/>
      </w:pPr>
    </w:p>
    <w:p w:rsidR="00350D84" w:rsidRPr="00D126A7" w:rsidRDefault="00350D84" w:rsidP="007B3EB6">
      <w:pPr>
        <w:autoSpaceDE w:val="0"/>
        <w:autoSpaceDN w:val="0"/>
        <w:adjustRightInd w:val="0"/>
        <w:ind w:firstLine="539"/>
        <w:jc w:val="both"/>
        <w:rPr>
          <w:bCs/>
        </w:rPr>
      </w:pPr>
      <w:r w:rsidRPr="00D126A7">
        <w:tab/>
      </w:r>
    </w:p>
    <w:p w:rsidR="00350D84" w:rsidRPr="00D64FD0" w:rsidRDefault="00FA7D5E" w:rsidP="00DF3836">
      <w:pPr>
        <w:pStyle w:val="3"/>
        <w:spacing w:after="0"/>
        <w:jc w:val="center"/>
        <w:rPr>
          <w:bCs/>
          <w:sz w:val="24"/>
          <w:szCs w:val="24"/>
        </w:rPr>
      </w:pPr>
      <w:r>
        <w:rPr>
          <w:bCs/>
          <w:sz w:val="24"/>
          <w:szCs w:val="24"/>
        </w:rPr>
        <w:t>10</w:t>
      </w:r>
      <w:r w:rsidR="00350D84" w:rsidRPr="00D64FD0">
        <w:rPr>
          <w:bCs/>
          <w:sz w:val="24"/>
          <w:szCs w:val="24"/>
        </w:rPr>
        <w:t xml:space="preserve"> САНКЦИОНИРОВАНИЕ</w:t>
      </w:r>
    </w:p>
    <w:p w:rsidR="00350D84" w:rsidRPr="00D126A7" w:rsidRDefault="00350D84" w:rsidP="007B3EB6">
      <w:pPr>
        <w:autoSpaceDE w:val="0"/>
        <w:autoSpaceDN w:val="0"/>
        <w:adjustRightInd w:val="0"/>
        <w:ind w:firstLine="539"/>
        <w:jc w:val="both"/>
        <w:rPr>
          <w:b/>
          <w:bCs/>
        </w:rPr>
      </w:pPr>
    </w:p>
    <w:p w:rsidR="00350D84" w:rsidRPr="00D126A7" w:rsidRDefault="00350D84" w:rsidP="007B3EB6">
      <w:pPr>
        <w:autoSpaceDE w:val="0"/>
        <w:autoSpaceDN w:val="0"/>
        <w:adjustRightInd w:val="0"/>
        <w:ind w:firstLine="539"/>
        <w:jc w:val="both"/>
      </w:pPr>
      <w:r w:rsidRPr="00D126A7">
        <w:rPr>
          <w:bCs/>
        </w:rPr>
        <w:t>1</w:t>
      </w:r>
      <w:r w:rsidR="00FA7D5E">
        <w:rPr>
          <w:bCs/>
        </w:rPr>
        <w:t>0</w:t>
      </w:r>
      <w:r w:rsidRPr="00D126A7">
        <w:rPr>
          <w:bCs/>
        </w:rPr>
        <w:t>.1</w:t>
      </w:r>
      <w:r w:rsidR="00C355B0">
        <w:rPr>
          <w:bCs/>
        </w:rPr>
        <w:t>.</w:t>
      </w:r>
      <w:r w:rsidRPr="00D126A7">
        <w:t xml:space="preserve"> </w:t>
      </w:r>
      <w:proofErr w:type="gramStart"/>
      <w:r w:rsidRPr="00D126A7">
        <w:t xml:space="preserve">Для обобщения информации о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 применяются следующие </w:t>
      </w:r>
      <w:proofErr w:type="spellStart"/>
      <w:r w:rsidRPr="00D126A7">
        <w:t>группировочные</w:t>
      </w:r>
      <w:proofErr w:type="spellEnd"/>
      <w:r w:rsidRPr="00D126A7">
        <w:t xml:space="preserve"> счета:</w:t>
      </w:r>
      <w:proofErr w:type="gramEnd"/>
    </w:p>
    <w:p w:rsidR="00350D84" w:rsidRPr="00D126A7" w:rsidRDefault="00350D84" w:rsidP="007B3EB6">
      <w:pPr>
        <w:autoSpaceDE w:val="0"/>
        <w:autoSpaceDN w:val="0"/>
        <w:adjustRightInd w:val="0"/>
        <w:ind w:firstLine="539"/>
        <w:jc w:val="both"/>
      </w:pPr>
      <w:r w:rsidRPr="00D126A7">
        <w:t>1) в разрезе финансовых периодов:</w:t>
      </w:r>
    </w:p>
    <w:p w:rsidR="00350D84" w:rsidRPr="00D126A7" w:rsidRDefault="00350D84" w:rsidP="007B3EB6">
      <w:pPr>
        <w:autoSpaceDE w:val="0"/>
        <w:autoSpaceDN w:val="0"/>
        <w:adjustRightInd w:val="0"/>
        <w:ind w:firstLine="539"/>
        <w:jc w:val="both"/>
      </w:pPr>
      <w:r w:rsidRPr="00D126A7">
        <w:t>050210000 «Принятые обязательства на текущий финансовый год»;</w:t>
      </w:r>
    </w:p>
    <w:p w:rsidR="00350D84" w:rsidRPr="00D126A7" w:rsidRDefault="00350D84" w:rsidP="007B3EB6">
      <w:pPr>
        <w:autoSpaceDE w:val="0"/>
        <w:autoSpaceDN w:val="0"/>
        <w:adjustRightInd w:val="0"/>
        <w:ind w:firstLine="539"/>
        <w:jc w:val="both"/>
      </w:pPr>
      <w:r w:rsidRPr="00D126A7">
        <w:t>050220000 «Принятые обязательства на очередной финансовый год»;</w:t>
      </w:r>
    </w:p>
    <w:p w:rsidR="00350D84" w:rsidRPr="00D126A7" w:rsidRDefault="00350D84" w:rsidP="007B3EB6">
      <w:pPr>
        <w:autoSpaceDE w:val="0"/>
        <w:autoSpaceDN w:val="0"/>
        <w:adjustRightInd w:val="0"/>
        <w:ind w:firstLine="539"/>
        <w:jc w:val="both"/>
      </w:pPr>
      <w:r w:rsidRPr="00D126A7">
        <w:t xml:space="preserve">050230000 «Принятые обязательства на второй год, следующий </w:t>
      </w:r>
      <w:proofErr w:type="gramStart"/>
      <w:r w:rsidRPr="00D126A7">
        <w:t>за</w:t>
      </w:r>
      <w:proofErr w:type="gramEnd"/>
      <w:r w:rsidRPr="00D126A7">
        <w:t xml:space="preserve"> текущим (на первый, следующий за очередным)»;</w:t>
      </w:r>
    </w:p>
    <w:p w:rsidR="00350D84" w:rsidRPr="00D126A7" w:rsidRDefault="00350D84" w:rsidP="007B3EB6">
      <w:pPr>
        <w:autoSpaceDE w:val="0"/>
        <w:autoSpaceDN w:val="0"/>
        <w:adjustRightInd w:val="0"/>
        <w:ind w:firstLine="539"/>
        <w:jc w:val="both"/>
      </w:pPr>
      <w:r w:rsidRPr="00D126A7">
        <w:t xml:space="preserve">050240000 «Принятые обязательства на второй год, следующий </w:t>
      </w:r>
      <w:proofErr w:type="gramStart"/>
      <w:r w:rsidRPr="00D126A7">
        <w:t>за</w:t>
      </w:r>
      <w:proofErr w:type="gramEnd"/>
      <w:r w:rsidRPr="00D126A7">
        <w:t xml:space="preserve"> очередным».</w:t>
      </w:r>
    </w:p>
    <w:p w:rsidR="00350D84" w:rsidRPr="00D126A7" w:rsidRDefault="00350D84" w:rsidP="007B3EB6">
      <w:pPr>
        <w:autoSpaceDE w:val="0"/>
        <w:autoSpaceDN w:val="0"/>
        <w:adjustRightInd w:val="0"/>
        <w:ind w:firstLine="539"/>
        <w:jc w:val="both"/>
      </w:pPr>
      <w:r w:rsidRPr="00D126A7">
        <w:t>2) в разрезе объектов учета:</w:t>
      </w:r>
    </w:p>
    <w:p w:rsidR="00350D84" w:rsidRPr="00D126A7" w:rsidRDefault="00350D84" w:rsidP="007B3EB6">
      <w:pPr>
        <w:autoSpaceDE w:val="0"/>
        <w:autoSpaceDN w:val="0"/>
        <w:adjustRightInd w:val="0"/>
        <w:ind w:firstLine="539"/>
        <w:jc w:val="both"/>
      </w:pPr>
      <w:r w:rsidRPr="00D126A7">
        <w:t>050201000 «Принятые обязательства»;</w:t>
      </w:r>
    </w:p>
    <w:p w:rsidR="00350D84" w:rsidRPr="00D126A7" w:rsidRDefault="00350D84" w:rsidP="007B3EB6">
      <w:pPr>
        <w:autoSpaceDE w:val="0"/>
        <w:autoSpaceDN w:val="0"/>
        <w:adjustRightInd w:val="0"/>
        <w:ind w:firstLine="539"/>
        <w:jc w:val="both"/>
      </w:pPr>
      <w:r w:rsidRPr="00D126A7">
        <w:lastRenderedPageBreak/>
        <w:t>050202000 «</w:t>
      </w:r>
      <w:proofErr w:type="gramStart"/>
      <w:r w:rsidRPr="00D126A7">
        <w:t>Принятые</w:t>
      </w:r>
      <w:proofErr w:type="gramEnd"/>
      <w:r w:rsidRPr="00D126A7">
        <w:t xml:space="preserve"> денежные обязательств»; </w:t>
      </w:r>
    </w:p>
    <w:p w:rsidR="00350D84" w:rsidRPr="00D126A7" w:rsidRDefault="00350D84" w:rsidP="007B3EB6">
      <w:pPr>
        <w:autoSpaceDE w:val="0"/>
        <w:autoSpaceDN w:val="0"/>
        <w:adjustRightInd w:val="0"/>
        <w:ind w:firstLine="539"/>
        <w:jc w:val="both"/>
      </w:pPr>
      <w:r w:rsidRPr="00D126A7">
        <w:t>050207000 «Принимаемые обязательства»;</w:t>
      </w:r>
    </w:p>
    <w:p w:rsidR="00350D84" w:rsidRPr="00D126A7" w:rsidRDefault="00350D84" w:rsidP="007B3EB6">
      <w:pPr>
        <w:autoSpaceDE w:val="0"/>
        <w:autoSpaceDN w:val="0"/>
        <w:adjustRightInd w:val="0"/>
        <w:ind w:firstLine="539"/>
        <w:jc w:val="both"/>
      </w:pPr>
      <w:r w:rsidRPr="00D126A7">
        <w:t>050209000 «Отложенные обязательства».</w:t>
      </w:r>
    </w:p>
    <w:p w:rsidR="00350D84" w:rsidRPr="00D126A7" w:rsidRDefault="00350D84" w:rsidP="007B3EB6">
      <w:pPr>
        <w:autoSpaceDE w:val="0"/>
        <w:autoSpaceDN w:val="0"/>
        <w:adjustRightInd w:val="0"/>
        <w:ind w:firstLine="539"/>
        <w:jc w:val="both"/>
      </w:pPr>
      <w:r w:rsidRPr="00D126A7">
        <w:t>1</w:t>
      </w:r>
      <w:r w:rsidR="00FA7D5E">
        <w:t>0</w:t>
      </w:r>
      <w:r w:rsidRPr="00D126A7">
        <w:t>.2</w:t>
      </w:r>
      <w:r w:rsidR="00C355B0">
        <w:t>.</w:t>
      </w:r>
      <w:r w:rsidRPr="00D126A7">
        <w:t xml:space="preserve"> В показатели </w:t>
      </w:r>
      <w:r w:rsidRPr="00D126A7">
        <w:rPr>
          <w:b/>
          <w:bCs/>
        </w:rPr>
        <w:t>принятых обязательств</w:t>
      </w:r>
      <w:r w:rsidRPr="00D126A7">
        <w:t xml:space="preserve"> текущего финансового года включаются:</w:t>
      </w:r>
    </w:p>
    <w:p w:rsidR="00350D84" w:rsidRPr="00D126A7" w:rsidRDefault="00350D84" w:rsidP="007B3EB6">
      <w:pPr>
        <w:autoSpaceDE w:val="0"/>
        <w:autoSpaceDN w:val="0"/>
        <w:adjustRightInd w:val="0"/>
        <w:ind w:firstLine="539"/>
        <w:jc w:val="both"/>
      </w:pPr>
      <w:r w:rsidRPr="00D126A7">
        <w:t>а) обязательства по предоставлению в текущем финансовом году средств, предусмо</w:t>
      </w:r>
      <w:r w:rsidRPr="00D126A7">
        <w:t>т</w:t>
      </w:r>
      <w:r w:rsidRPr="00D126A7">
        <w:t>ренные условиями заключенных в отчетном периоде учреждением договоров, а также обяз</w:t>
      </w:r>
      <w:r w:rsidRPr="00D126A7">
        <w:t>а</w:t>
      </w:r>
      <w:r w:rsidRPr="00D126A7">
        <w:t>тельства по договорам, принятым в прошлые годы и не исполненным по состоянию на нач</w:t>
      </w:r>
      <w:r w:rsidRPr="00D126A7">
        <w:t>а</w:t>
      </w:r>
      <w:r w:rsidRPr="00D126A7">
        <w:t>ло текущего финансового года, подлежащие исполнению в текущем финансовом году;</w:t>
      </w:r>
    </w:p>
    <w:p w:rsidR="00350D84" w:rsidRPr="00D126A7" w:rsidRDefault="00350D84" w:rsidP="007B3EB6">
      <w:pPr>
        <w:autoSpaceDE w:val="0"/>
        <w:autoSpaceDN w:val="0"/>
        <w:adjustRightInd w:val="0"/>
        <w:ind w:firstLine="539"/>
        <w:jc w:val="both"/>
      </w:pPr>
      <w:r w:rsidRPr="00D126A7">
        <w:t>б) обязательства по оплате труда;</w:t>
      </w:r>
    </w:p>
    <w:p w:rsidR="00350D84" w:rsidRPr="00D126A7" w:rsidRDefault="00350D84" w:rsidP="007B3EB6">
      <w:pPr>
        <w:autoSpaceDE w:val="0"/>
        <w:autoSpaceDN w:val="0"/>
        <w:adjustRightInd w:val="0"/>
        <w:ind w:firstLine="539"/>
        <w:jc w:val="both"/>
      </w:pPr>
      <w:r w:rsidRPr="00D126A7">
        <w:t>в) обязательства по выплате работникам учреждения командировочных расходов (в том числе авансовых платежей), иных выплат (суточных, разъездных и т.</w:t>
      </w:r>
      <w:r w:rsidR="007B3EB6">
        <w:t>п.</w:t>
      </w:r>
      <w:r w:rsidRPr="00D126A7">
        <w:t>) в соответствии с трудовыми договорами и законодательством РФ, предусмотренные к исполнению в текущем финансовом году;</w:t>
      </w:r>
    </w:p>
    <w:p w:rsidR="00350D84" w:rsidRPr="00D126A7" w:rsidRDefault="00350D84" w:rsidP="007B3EB6">
      <w:pPr>
        <w:autoSpaceDE w:val="0"/>
        <w:autoSpaceDN w:val="0"/>
        <w:adjustRightInd w:val="0"/>
        <w:ind w:firstLine="539"/>
        <w:jc w:val="both"/>
      </w:pPr>
      <w:r w:rsidRPr="00D126A7">
        <w:t>г) обязательства по оплате обусловленных законодательством РФ выплат физическим лицам;</w:t>
      </w:r>
    </w:p>
    <w:p w:rsidR="00350D84" w:rsidRPr="00D126A7" w:rsidRDefault="00350D84" w:rsidP="007B3EB6">
      <w:pPr>
        <w:autoSpaceDE w:val="0"/>
        <w:autoSpaceDN w:val="0"/>
        <w:adjustRightInd w:val="0"/>
        <w:ind w:firstLine="539"/>
        <w:jc w:val="both"/>
      </w:pPr>
      <w:r w:rsidRPr="00D126A7">
        <w:t>д) обязательства по оплате предусмотренных законодательством РФ обязательных пл</w:t>
      </w:r>
      <w:r w:rsidRPr="00D126A7">
        <w:t>а</w:t>
      </w:r>
      <w:r w:rsidRPr="00D126A7">
        <w:t>тежей в бюджеты бюджетной системы РФ (налогов, сборов, пошлин, взносов, иных выплат), предусмотренные к исполнению в текущем финансовом году;</w:t>
      </w:r>
    </w:p>
    <w:p w:rsidR="00350D84" w:rsidRPr="00D126A7" w:rsidRDefault="00350D84" w:rsidP="007B3EB6">
      <w:pPr>
        <w:autoSpaceDE w:val="0"/>
        <w:autoSpaceDN w:val="0"/>
        <w:adjustRightInd w:val="0"/>
        <w:ind w:firstLine="539"/>
        <w:jc w:val="both"/>
      </w:pPr>
      <w:r w:rsidRPr="00D126A7">
        <w:t>е) 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w:t>
      </w:r>
      <w:r w:rsidRPr="00D126A7">
        <w:t>и</w:t>
      </w:r>
      <w:r w:rsidRPr="00D126A7">
        <w:t>ем суда, предусмотренные к исполнению в текущем финансовом году;</w:t>
      </w:r>
    </w:p>
    <w:p w:rsidR="00350D84" w:rsidRPr="00D126A7" w:rsidRDefault="00350D84" w:rsidP="007B3EB6">
      <w:pPr>
        <w:autoSpaceDE w:val="0"/>
        <w:autoSpaceDN w:val="0"/>
        <w:adjustRightInd w:val="0"/>
        <w:ind w:firstLine="539"/>
        <w:jc w:val="both"/>
      </w:pPr>
      <w:r w:rsidRPr="00D126A7">
        <w:t>ж) иные обязательства, предусмотренные к исполнению в текущем финансовом году.</w:t>
      </w:r>
    </w:p>
    <w:p w:rsidR="00350D84" w:rsidRPr="00D126A7" w:rsidRDefault="00350D84" w:rsidP="007B3EB6">
      <w:pPr>
        <w:autoSpaceDE w:val="0"/>
        <w:autoSpaceDN w:val="0"/>
        <w:adjustRightInd w:val="0"/>
        <w:ind w:firstLine="539"/>
        <w:jc w:val="both"/>
      </w:pPr>
      <w:r w:rsidRPr="00D126A7">
        <w:t xml:space="preserve">В показатели </w:t>
      </w:r>
      <w:r w:rsidRPr="00D126A7">
        <w:rPr>
          <w:b/>
          <w:bCs/>
        </w:rPr>
        <w:t>принятых денежных обязательств</w:t>
      </w:r>
      <w:r w:rsidRPr="00D126A7">
        <w:t xml:space="preserve"> текущего финансового года включ</w:t>
      </w:r>
      <w:r w:rsidRPr="00D126A7">
        <w:t>а</w:t>
      </w:r>
      <w:r w:rsidRPr="00D126A7">
        <w:t>ются:</w:t>
      </w:r>
    </w:p>
    <w:p w:rsidR="00350D84" w:rsidRPr="00D126A7" w:rsidRDefault="00350D84" w:rsidP="007B3EB6">
      <w:pPr>
        <w:autoSpaceDE w:val="0"/>
        <w:autoSpaceDN w:val="0"/>
        <w:adjustRightInd w:val="0"/>
        <w:ind w:firstLine="539"/>
        <w:jc w:val="both"/>
      </w:pPr>
      <w:r w:rsidRPr="00D126A7">
        <w:t>1) в части расчетов с контрагентами, за исключением расчетов с подотчетными лицами и расчетов по платежам в бюджеты бюджетной системы РФ, в разрезе получателей аванс</w:t>
      </w:r>
      <w:r w:rsidRPr="00D126A7">
        <w:t>о</w:t>
      </w:r>
      <w:r w:rsidRPr="00D126A7">
        <w:t>вых платежей</w:t>
      </w:r>
      <w:r w:rsidR="007B3EB6">
        <w:t xml:space="preserve"> – </w:t>
      </w:r>
      <w:r w:rsidRPr="00D126A7">
        <w:t>юридических, физических лиц, иных публично-правовых образований (контрагентов):</w:t>
      </w:r>
    </w:p>
    <w:p w:rsidR="00350D84" w:rsidRPr="00D126A7" w:rsidRDefault="00DF3836" w:rsidP="007B3EB6">
      <w:pPr>
        <w:autoSpaceDE w:val="0"/>
        <w:autoSpaceDN w:val="0"/>
        <w:adjustRightInd w:val="0"/>
        <w:ind w:firstLine="539"/>
        <w:jc w:val="both"/>
      </w:pPr>
      <w:proofErr w:type="gramStart"/>
      <w:r>
        <w:t xml:space="preserve">– </w:t>
      </w:r>
      <w:r w:rsidR="00350D84" w:rsidRPr="00D126A7">
        <w:t>на основании данных соответствующих счетов аналитического учета счета 020600000 (разница дебетовых оборотов, отражающих получение контрагентами денежных средств, и кредитовых оборотов, отражающих возвраты выданных в текущем периоде авансовых пл</w:t>
      </w:r>
      <w:r w:rsidR="00350D84" w:rsidRPr="00D126A7">
        <w:t>а</w:t>
      </w:r>
      <w:r w:rsidR="00350D84" w:rsidRPr="00D126A7">
        <w:t>тежей и (или) зачеты авансовых платежей в оплату начисленных (принятых) в текущем п</w:t>
      </w:r>
      <w:r w:rsidR="00350D84" w:rsidRPr="00D126A7">
        <w:t>е</w:t>
      </w:r>
      <w:r w:rsidR="00350D84" w:rsidRPr="00D126A7">
        <w:t>риоде обязательств)</w:t>
      </w:r>
      <w:r w:rsidR="007B3EB6">
        <w:t xml:space="preserve"> – </w:t>
      </w:r>
      <w:r w:rsidR="00350D84" w:rsidRPr="00D126A7">
        <w:t>предоставленные в текущем периоде авансовые платежи по принятым обязательствам за минусом произведенных возвратов указанных авансовых платежей.</w:t>
      </w:r>
      <w:proofErr w:type="gramEnd"/>
      <w:r w:rsidR="00350D84" w:rsidRPr="00D126A7">
        <w:t xml:space="preserve"> О</w:t>
      </w:r>
      <w:r w:rsidR="00350D84" w:rsidRPr="00D126A7">
        <w:t>с</w:t>
      </w:r>
      <w:r w:rsidR="00350D84" w:rsidRPr="00D126A7">
        <w:t>татки выданных авансовых платежей, числящиеся на начало текущего периода по соответс</w:t>
      </w:r>
      <w:r w:rsidR="00350D84" w:rsidRPr="00D126A7">
        <w:t>т</w:t>
      </w:r>
      <w:r w:rsidR="00350D84" w:rsidRPr="00D126A7">
        <w:t>вующим счетам аналитического учета счета 020600000, а также кредитовые обороты, изм</w:t>
      </w:r>
      <w:r w:rsidR="00350D84" w:rsidRPr="00D126A7">
        <w:t>е</w:t>
      </w:r>
      <w:r w:rsidR="00350D84" w:rsidRPr="00D126A7">
        <w:t>няющие указанные расчеты, в показатели принятых денежных обязательств за текущий п</w:t>
      </w:r>
      <w:r w:rsidR="00350D84" w:rsidRPr="00D126A7">
        <w:t>е</w:t>
      </w:r>
      <w:r w:rsidR="00350D84" w:rsidRPr="00D126A7">
        <w:t>риод не включаются;</w:t>
      </w:r>
    </w:p>
    <w:p w:rsidR="00350D84" w:rsidRPr="00D126A7" w:rsidRDefault="00DF3836" w:rsidP="007B3EB6">
      <w:pPr>
        <w:autoSpaceDE w:val="0"/>
        <w:autoSpaceDN w:val="0"/>
        <w:adjustRightInd w:val="0"/>
        <w:ind w:firstLine="539"/>
        <w:jc w:val="both"/>
      </w:pPr>
      <w:r>
        <w:t xml:space="preserve">– </w:t>
      </w:r>
      <w:r w:rsidR="00350D84" w:rsidRPr="00D126A7">
        <w:t>на основании кредитовых оборотов соответствующих счетов аналитического учета счета 030200000</w:t>
      </w:r>
      <w:r w:rsidR="007B3EB6">
        <w:t xml:space="preserve"> – </w:t>
      </w:r>
      <w:r w:rsidR="00350D84" w:rsidRPr="00D126A7">
        <w:t>начисленные (принятые) денежные обязательства, подлежащие исполн</w:t>
      </w:r>
      <w:r w:rsidR="00350D84" w:rsidRPr="00D126A7">
        <w:t>е</w:t>
      </w:r>
      <w:r w:rsidR="00350D84" w:rsidRPr="00D126A7">
        <w:t>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w:t>
      </w:r>
      <w:r w:rsidR="00350D84" w:rsidRPr="00D126A7">
        <w:t>е</w:t>
      </w:r>
      <w:r w:rsidR="00350D84" w:rsidRPr="00D126A7">
        <w:t>нежным обязательствам в счет авансовых платежей прошлых лет в показатели принятых д</w:t>
      </w:r>
      <w:r w:rsidR="00350D84" w:rsidRPr="00D126A7">
        <w:t>е</w:t>
      </w:r>
      <w:r w:rsidR="00350D84" w:rsidRPr="00D126A7">
        <w:t>нежных обязательств за текущий период не включаются;</w:t>
      </w:r>
    </w:p>
    <w:p w:rsidR="00350D84" w:rsidRPr="00D126A7" w:rsidRDefault="00DF3836" w:rsidP="007B3EB6">
      <w:pPr>
        <w:autoSpaceDE w:val="0"/>
        <w:autoSpaceDN w:val="0"/>
        <w:adjustRightInd w:val="0"/>
        <w:ind w:firstLine="539"/>
        <w:jc w:val="both"/>
      </w:pPr>
      <w:r>
        <w:t xml:space="preserve">– </w:t>
      </w:r>
      <w:r w:rsidR="00350D84" w:rsidRPr="00D126A7">
        <w:t>на основании дебетовых оборотов соответствующих счетов аналитического учета счетов 030200000, 030402000, 030403000</w:t>
      </w:r>
      <w:r w:rsidR="007B3EB6">
        <w:t xml:space="preserve"> – </w:t>
      </w:r>
      <w:r w:rsidR="00350D84" w:rsidRPr="00D126A7">
        <w:t>исполненные в текущем периоде принятые д</w:t>
      </w:r>
      <w:r w:rsidR="00350D84" w:rsidRPr="00D126A7">
        <w:t>е</w:t>
      </w:r>
      <w:r w:rsidR="00350D84" w:rsidRPr="00D126A7">
        <w:t>нежные обязательства прошлых лет;</w:t>
      </w:r>
    </w:p>
    <w:p w:rsidR="00350D84" w:rsidRPr="00D126A7" w:rsidRDefault="00350D84" w:rsidP="007B3EB6">
      <w:pPr>
        <w:autoSpaceDE w:val="0"/>
        <w:autoSpaceDN w:val="0"/>
        <w:adjustRightInd w:val="0"/>
        <w:ind w:firstLine="539"/>
        <w:jc w:val="both"/>
      </w:pPr>
      <w:r w:rsidRPr="00D126A7">
        <w:t>2) в части расчетов с подотчетными лицами в разрезе контрагентов (подотчетных лиц):</w:t>
      </w:r>
    </w:p>
    <w:p w:rsidR="00350D84" w:rsidRPr="00D126A7" w:rsidRDefault="00DF3836" w:rsidP="007B3EB6">
      <w:pPr>
        <w:autoSpaceDE w:val="0"/>
        <w:autoSpaceDN w:val="0"/>
        <w:adjustRightInd w:val="0"/>
        <w:ind w:firstLine="539"/>
        <w:jc w:val="both"/>
      </w:pPr>
      <w:r>
        <w:t xml:space="preserve">– </w:t>
      </w:r>
      <w:r w:rsidR="00350D84" w:rsidRPr="00D126A7">
        <w:t>на основании дебетовых оборотов по соответствующим счетам аналитического учета счета 020800000</w:t>
      </w:r>
      <w:r w:rsidR="007B3EB6">
        <w:t xml:space="preserve"> </w:t>
      </w:r>
      <w:r w:rsidR="00350D84" w:rsidRPr="00D126A7">
        <w:t>за минусом кредитовых оборотов по соответствующим счетам аналитич</w:t>
      </w:r>
      <w:r w:rsidR="00350D84" w:rsidRPr="00D126A7">
        <w:t>е</w:t>
      </w:r>
      <w:r w:rsidR="00350D84" w:rsidRPr="00D126A7">
        <w:t>ского учета счета 020800000</w:t>
      </w:r>
      <w:r w:rsidR="007B3EB6">
        <w:t xml:space="preserve"> – </w:t>
      </w:r>
      <w:r w:rsidR="00350D84" w:rsidRPr="00D126A7">
        <w:t xml:space="preserve">полученные подотчетными лицами денежные средства (вне </w:t>
      </w:r>
      <w:r w:rsidR="00350D84" w:rsidRPr="00D126A7">
        <w:lastRenderedPageBreak/>
        <w:t>зависимости от способа выплаты) за минусом возврата выданных в текущем периоде аванс</w:t>
      </w:r>
      <w:r w:rsidR="00350D84" w:rsidRPr="00D126A7">
        <w:t>о</w:t>
      </w:r>
      <w:r w:rsidR="00350D84" w:rsidRPr="00D126A7">
        <w:t>вых платежей;</w:t>
      </w:r>
    </w:p>
    <w:p w:rsidR="00350D84" w:rsidRPr="00D126A7" w:rsidRDefault="00DF3836" w:rsidP="007B3EB6">
      <w:pPr>
        <w:autoSpaceDE w:val="0"/>
        <w:autoSpaceDN w:val="0"/>
        <w:adjustRightInd w:val="0"/>
        <w:ind w:firstLine="539"/>
        <w:jc w:val="both"/>
      </w:pPr>
      <w:r>
        <w:t xml:space="preserve">– </w:t>
      </w:r>
      <w:r w:rsidR="00350D84" w:rsidRPr="00D126A7">
        <w:t>на основании дебетовых оборотов по соответствующим счетам аналитического учета счета 020800000</w:t>
      </w:r>
      <w:r w:rsidR="007B3EB6">
        <w:t xml:space="preserve"> – </w:t>
      </w:r>
      <w:r w:rsidR="00350D84" w:rsidRPr="00D126A7">
        <w:t>полученные в текущем периоде подотчетными лицами денежные средства в возмещение перерасходов прошлых лет.</w:t>
      </w:r>
    </w:p>
    <w:p w:rsidR="00350D84" w:rsidRPr="00D126A7" w:rsidRDefault="00350D84" w:rsidP="007B3EB6">
      <w:pPr>
        <w:autoSpaceDE w:val="0"/>
        <w:autoSpaceDN w:val="0"/>
        <w:adjustRightInd w:val="0"/>
        <w:ind w:firstLine="539"/>
        <w:jc w:val="both"/>
      </w:pPr>
      <w:r w:rsidRPr="00D126A7">
        <w:t>Остатки выданных авансовых платежей подотчетным лицам, числящиеся на начало о</w:t>
      </w:r>
      <w:r w:rsidRPr="00D126A7">
        <w:t>т</w:t>
      </w:r>
      <w:r w:rsidRPr="00D126A7">
        <w:t>четного года по соответствующим счетам аналитического учета счета 020800000, а также кредитовые обороты, изменяющие указанные расчеты, в показатели принятых денежных обязательств текущего периода не включаются;</w:t>
      </w:r>
    </w:p>
    <w:p w:rsidR="00350D84" w:rsidRPr="00D126A7" w:rsidRDefault="00350D84" w:rsidP="007B3EB6">
      <w:pPr>
        <w:autoSpaceDE w:val="0"/>
        <w:autoSpaceDN w:val="0"/>
        <w:adjustRightInd w:val="0"/>
        <w:ind w:firstLine="539"/>
        <w:jc w:val="both"/>
      </w:pPr>
      <w:r w:rsidRPr="00D126A7">
        <w:t>3) в части расчетов по обязательным платежам в бюджеты бюджетной системы РФ на основании аналитических данных в разрезе платежей в бюджеты бюджетной системы РФ:</w:t>
      </w:r>
    </w:p>
    <w:p w:rsidR="00350D84" w:rsidRPr="00D126A7" w:rsidRDefault="00DF3836" w:rsidP="007B3EB6">
      <w:pPr>
        <w:autoSpaceDE w:val="0"/>
        <w:autoSpaceDN w:val="0"/>
        <w:adjustRightInd w:val="0"/>
        <w:ind w:firstLine="539"/>
        <w:jc w:val="both"/>
      </w:pPr>
      <w:r>
        <w:t xml:space="preserve">– </w:t>
      </w:r>
      <w:r w:rsidR="00350D84" w:rsidRPr="00D126A7">
        <w:t>на основании кредитовых оборотов соответствующих счетов аналитического учета счета 030300000 (030302730</w:t>
      </w:r>
      <w:r w:rsidR="007B3EB6">
        <w:t xml:space="preserve"> – </w:t>
      </w:r>
      <w:r w:rsidR="00350D84" w:rsidRPr="00D126A7">
        <w:t>030313730)</w:t>
      </w:r>
      <w:r w:rsidR="007B3EB6">
        <w:t xml:space="preserve"> – </w:t>
      </w:r>
      <w:r w:rsidR="00350D84" w:rsidRPr="00D126A7">
        <w:t>начисленные (принятые) в текущем периоде пл</w:t>
      </w:r>
      <w:r w:rsidR="00350D84" w:rsidRPr="00D126A7">
        <w:t>а</w:t>
      </w:r>
      <w:r w:rsidR="00350D84" w:rsidRPr="00D126A7">
        <w:t>тежи (налоги, взносы, пошлины, сборы и иные обязательные платежи);</w:t>
      </w:r>
    </w:p>
    <w:p w:rsidR="00350D84" w:rsidRPr="00D126A7" w:rsidRDefault="00DF3836" w:rsidP="007B3EB6">
      <w:pPr>
        <w:autoSpaceDE w:val="0"/>
        <w:autoSpaceDN w:val="0"/>
        <w:adjustRightInd w:val="0"/>
        <w:ind w:firstLine="539"/>
        <w:jc w:val="both"/>
      </w:pPr>
      <w:r>
        <w:t xml:space="preserve">– </w:t>
      </w:r>
      <w:r w:rsidR="00350D84" w:rsidRPr="00D126A7">
        <w:t>на основании дебетовых оборотов соответствующих счетов аналитического учета счета 030300000 (030302830</w:t>
      </w:r>
      <w:r w:rsidR="007B3EB6">
        <w:t xml:space="preserve"> – </w:t>
      </w:r>
      <w:r w:rsidR="00350D84" w:rsidRPr="00D126A7">
        <w:t>030313830)</w:t>
      </w:r>
      <w:r w:rsidR="007B3EB6">
        <w:t xml:space="preserve"> – </w:t>
      </w:r>
      <w:r w:rsidR="00350D84" w:rsidRPr="00D126A7">
        <w:t>исполнение обязательств по оплате платежей (налогов, взносов, пошлин, сборов и иных обязательных платежей) прошлых лет, числящи</w:t>
      </w:r>
      <w:r w:rsidR="00350D84" w:rsidRPr="00D126A7">
        <w:t>х</w:t>
      </w:r>
      <w:r w:rsidR="00350D84" w:rsidRPr="00D126A7">
        <w:t>ся на начало текущего года, исполненные в текущем периоде.</w:t>
      </w:r>
    </w:p>
    <w:p w:rsidR="00350D84" w:rsidRPr="006E1BD6" w:rsidRDefault="00350D84" w:rsidP="006E1BD6">
      <w:pPr>
        <w:autoSpaceDE w:val="0"/>
        <w:autoSpaceDN w:val="0"/>
        <w:adjustRightInd w:val="0"/>
        <w:ind w:firstLine="539"/>
        <w:jc w:val="both"/>
      </w:pPr>
      <w:r w:rsidRPr="00D126A7">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w:t>
      </w:r>
      <w:r w:rsidRPr="00D126A7">
        <w:t>т</w:t>
      </w:r>
      <w:r w:rsidRPr="00D126A7">
        <w:t>ветствующим счетам аналитического учета счета 030300000, а также кредитовые обороты, изменяющие указанные расчеты, в принятых денежных обязательствах текущего периода не учитываются.</w:t>
      </w:r>
    </w:p>
    <w:p w:rsidR="00350D84" w:rsidRPr="00D126A7" w:rsidRDefault="00350D84" w:rsidP="007B3EB6">
      <w:pPr>
        <w:autoSpaceDE w:val="0"/>
        <w:autoSpaceDN w:val="0"/>
        <w:adjustRightInd w:val="0"/>
        <w:ind w:firstLine="539"/>
        <w:jc w:val="both"/>
      </w:pPr>
      <w:r w:rsidRPr="00D126A7">
        <w:t>1</w:t>
      </w:r>
      <w:r w:rsidR="00FA7D5E">
        <w:t>0</w:t>
      </w:r>
      <w:r w:rsidR="00671D19">
        <w:t>.3</w:t>
      </w:r>
      <w:r w:rsidR="00C355B0">
        <w:t>.</w:t>
      </w:r>
      <w:r w:rsidRPr="00D126A7">
        <w:t xml:space="preserve"> Для учета объема прав на принятие бюджетным учреждением обязательств в </w:t>
      </w:r>
      <w:proofErr w:type="gramStart"/>
      <w:r w:rsidRPr="00D126A7">
        <w:t>пр</w:t>
      </w:r>
      <w:r w:rsidRPr="00D126A7">
        <w:t>е</w:t>
      </w:r>
      <w:r w:rsidRPr="00D126A7">
        <w:t>делах</w:t>
      </w:r>
      <w:proofErr w:type="gramEnd"/>
      <w:r w:rsidRPr="00D126A7">
        <w:t xml:space="preserve"> утвержденных на соответствующий финансовый год сумм сметных (плановых) назн</w:t>
      </w:r>
      <w:r w:rsidRPr="00D126A7">
        <w:t>а</w:t>
      </w:r>
      <w:r w:rsidRPr="00D126A7">
        <w:t>чений используются следующие счета (</w:t>
      </w:r>
      <w:hyperlink r:id="rId173" w:history="1">
        <w:r w:rsidR="007B3EB6">
          <w:t xml:space="preserve">п. </w:t>
        </w:r>
        <w:r w:rsidRPr="00D126A7">
          <w:t>326</w:t>
        </w:r>
      </w:hyperlink>
      <w:r w:rsidR="00EA7E09">
        <w:t xml:space="preserve"> </w:t>
      </w:r>
      <w:r>
        <w:t>Приказа</w:t>
      </w:r>
      <w:r w:rsidRPr="00D126A7">
        <w:t xml:space="preserve"> № 157н</w:t>
      </w:r>
      <w:r>
        <w:t>)</w:t>
      </w:r>
      <w:r w:rsidRPr="00D126A7">
        <w:t>:</w:t>
      </w:r>
    </w:p>
    <w:p w:rsidR="00350D84" w:rsidRPr="00D126A7" w:rsidRDefault="00350D84" w:rsidP="007B3EB6">
      <w:pPr>
        <w:autoSpaceDE w:val="0"/>
        <w:autoSpaceDN w:val="0"/>
        <w:adjustRightInd w:val="0"/>
        <w:ind w:firstLine="539"/>
        <w:jc w:val="both"/>
      </w:pPr>
      <w:r w:rsidRPr="00D126A7">
        <w:t>050610000 «Право на принятие обязательств на текущий финансовый год»;</w:t>
      </w:r>
    </w:p>
    <w:p w:rsidR="00350D84" w:rsidRPr="00D126A7" w:rsidRDefault="00350D84" w:rsidP="007B3EB6">
      <w:pPr>
        <w:autoSpaceDE w:val="0"/>
        <w:autoSpaceDN w:val="0"/>
        <w:adjustRightInd w:val="0"/>
        <w:ind w:firstLine="539"/>
        <w:jc w:val="both"/>
      </w:pPr>
      <w:r w:rsidRPr="00D126A7">
        <w:t>050620000 «Право на принятие обязательств на очередной финансовый год».</w:t>
      </w:r>
    </w:p>
    <w:p w:rsidR="00350D84" w:rsidRPr="00C365D4" w:rsidRDefault="00350D84" w:rsidP="007B3EB6">
      <w:pPr>
        <w:autoSpaceDE w:val="0"/>
        <w:autoSpaceDN w:val="0"/>
        <w:adjustRightInd w:val="0"/>
        <w:ind w:firstLine="539"/>
        <w:jc w:val="both"/>
      </w:pPr>
      <w:r w:rsidRPr="00D126A7">
        <w:t>На этих счетах отражается объем прав на принятие учреждением обязательств, испо</w:t>
      </w:r>
      <w:r w:rsidRPr="00D126A7">
        <w:t>л</w:t>
      </w:r>
      <w:r w:rsidRPr="00D126A7">
        <w:t>нение которых предусмотрено утвержденным планом финансово-хозяйственной деятельн</w:t>
      </w:r>
      <w:r w:rsidRPr="00D126A7">
        <w:t>о</w:t>
      </w:r>
      <w:r w:rsidRPr="00D126A7">
        <w:t>сти на текущий (очередной) финансовый год, а также сумм внесенных изменений в показ</w:t>
      </w:r>
      <w:r w:rsidRPr="00D126A7">
        <w:t>а</w:t>
      </w:r>
      <w:r w:rsidRPr="00D126A7">
        <w:t>тели сметных (плановых) назначений, утверждаемых в установленном порядке в течение т</w:t>
      </w:r>
      <w:r w:rsidRPr="00D126A7">
        <w:t>е</w:t>
      </w:r>
      <w:r w:rsidRPr="00D126A7">
        <w:t>кущего финансового года.</w:t>
      </w:r>
    </w:p>
    <w:p w:rsidR="00350D84" w:rsidRPr="00C365D4" w:rsidRDefault="00FA7D5E" w:rsidP="007B3EB6">
      <w:pPr>
        <w:autoSpaceDE w:val="0"/>
        <w:autoSpaceDN w:val="0"/>
        <w:adjustRightInd w:val="0"/>
        <w:ind w:firstLine="539"/>
        <w:jc w:val="both"/>
      </w:pPr>
      <w:r>
        <w:t>10.4</w:t>
      </w:r>
      <w:bookmarkStart w:id="0" w:name="_GoBack"/>
      <w:bookmarkEnd w:id="0"/>
      <w:r w:rsidR="00C355B0">
        <w:t>.</w:t>
      </w:r>
      <w:r w:rsidR="00350D84">
        <w:t xml:space="preserve"> Порядок ведения санкционирования в учреждении регулируется, утвержденным руководителем учреждения </w:t>
      </w:r>
      <w:r w:rsidR="003F1CBC">
        <w:t>П</w:t>
      </w:r>
      <w:r w:rsidR="00350D84">
        <w:t>оложением о санкционировании.</w:t>
      </w:r>
    </w:p>
    <w:p w:rsidR="00350D84" w:rsidRPr="00C365D4" w:rsidRDefault="00350D84" w:rsidP="007B3EB6">
      <w:pPr>
        <w:ind w:firstLine="539"/>
        <w:jc w:val="both"/>
      </w:pPr>
    </w:p>
    <w:sectPr w:rsidR="00350D84" w:rsidRPr="00C365D4" w:rsidSect="00ED7585">
      <w:headerReference w:type="even" r:id="rId174"/>
      <w:headerReference w:type="default" r:id="rId175"/>
      <w:footerReference w:type="even" r:id="rId176"/>
      <w:footerReference w:type="default" r:id="rId177"/>
      <w:pgSz w:w="11906" w:h="16838"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8B" w:rsidRDefault="00E0698B">
      <w:r>
        <w:separator/>
      </w:r>
    </w:p>
  </w:endnote>
  <w:endnote w:type="continuationSeparator" w:id="0">
    <w:p w:rsidR="00E0698B" w:rsidRDefault="00E06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B" w:rsidRDefault="00E0698B" w:rsidP="00D14F2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98B" w:rsidRDefault="00E0698B" w:rsidP="00D14F2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B" w:rsidRDefault="00E0698B" w:rsidP="00D14F2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8B" w:rsidRDefault="00E0698B">
      <w:r>
        <w:separator/>
      </w:r>
    </w:p>
  </w:footnote>
  <w:footnote w:type="continuationSeparator" w:id="0">
    <w:p w:rsidR="00E0698B" w:rsidRDefault="00E06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B" w:rsidRDefault="00E0698B"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98B" w:rsidRDefault="00E0698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B" w:rsidRDefault="00E0698B"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40A">
      <w:rPr>
        <w:rStyle w:val="ab"/>
        <w:noProof/>
      </w:rPr>
      <w:t>38</w:t>
    </w:r>
    <w:r>
      <w:rPr>
        <w:rStyle w:val="ab"/>
      </w:rPr>
      <w:fldChar w:fldCharType="end"/>
    </w:r>
  </w:p>
  <w:p w:rsidR="00E0698B" w:rsidRDefault="00E069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08AB3B6C"/>
    <w:multiLevelType w:val="hybridMultilevel"/>
    <w:tmpl w:val="6BDE8720"/>
    <w:lvl w:ilvl="0" w:tplc="4ABEF18E">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09E6657E"/>
    <w:multiLevelType w:val="multilevel"/>
    <w:tmpl w:val="EAAA0952"/>
    <w:lvl w:ilvl="0">
      <w:start w:val="1"/>
      <w:numFmt w:val="decimal"/>
      <w:lvlText w:val="%1."/>
      <w:lvlJc w:val="left"/>
      <w:pPr>
        <w:ind w:left="360" w:hanging="360"/>
      </w:pPr>
      <w:rPr>
        <w:rFonts w:eastAsia="SimSun" w:cs="Times New Roman" w:hint="default"/>
        <w:b/>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0A68764F"/>
    <w:multiLevelType w:val="hybridMultilevel"/>
    <w:tmpl w:val="FFA297D8"/>
    <w:lvl w:ilvl="0" w:tplc="6DACE036">
      <w:start w:val="2"/>
      <w:numFmt w:val="decimal"/>
      <w:lvlText w:val="%1)"/>
      <w:lvlJc w:val="left"/>
      <w:pPr>
        <w:tabs>
          <w:tab w:val="num" w:pos="708"/>
        </w:tabs>
        <w:ind w:left="708" w:hanging="360"/>
      </w:pPr>
      <w:rPr>
        <w:rFonts w:cs="Times New Roman" w:hint="default"/>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4">
    <w:nsid w:val="0E1458CF"/>
    <w:multiLevelType w:val="singleLevel"/>
    <w:tmpl w:val="74649796"/>
    <w:lvl w:ilvl="0">
      <w:start w:val="13"/>
      <w:numFmt w:val="decimal"/>
      <w:lvlText w:val="13.8.%1."/>
      <w:legacy w:legacy="1" w:legacySpace="0" w:legacyIndent="600"/>
      <w:lvlJc w:val="left"/>
      <w:rPr>
        <w:rFonts w:ascii="Times New Roman" w:hAnsi="Times New Roman" w:cs="Times New Roman" w:hint="default"/>
        <w:b w:val="0"/>
      </w:rPr>
    </w:lvl>
  </w:abstractNum>
  <w:abstractNum w:abstractNumId="5">
    <w:nsid w:val="104D1CA1"/>
    <w:multiLevelType w:val="hybridMultilevel"/>
    <w:tmpl w:val="77022C0A"/>
    <w:lvl w:ilvl="0" w:tplc="13F62002">
      <w:start w:val="13"/>
      <w:numFmt w:val="decimal"/>
      <w:lvlText w:val="%1."/>
      <w:lvlJc w:val="left"/>
      <w:pPr>
        <w:tabs>
          <w:tab w:val="num" w:pos="465"/>
        </w:tabs>
        <w:ind w:left="465" w:hanging="46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A24308"/>
    <w:multiLevelType w:val="hybridMultilevel"/>
    <w:tmpl w:val="9880CF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3021EF"/>
    <w:multiLevelType w:val="hybridMultilevel"/>
    <w:tmpl w:val="D0DADB06"/>
    <w:lvl w:ilvl="0" w:tplc="5F70B9A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4FC4EBE"/>
    <w:multiLevelType w:val="singleLevel"/>
    <w:tmpl w:val="31FE58B4"/>
    <w:lvl w:ilvl="0">
      <w:start w:val="1"/>
      <w:numFmt w:val="decimal"/>
      <w:lvlText w:val="13.%1."/>
      <w:legacy w:legacy="1" w:legacySpace="0" w:legacyIndent="384"/>
      <w:lvlJc w:val="left"/>
      <w:rPr>
        <w:rFonts w:ascii="Times New Roman" w:hAnsi="Times New Roman" w:cs="Times New Roman" w:hint="default"/>
      </w:rPr>
    </w:lvl>
  </w:abstractNum>
  <w:abstractNum w:abstractNumId="9">
    <w:nsid w:val="1CED5979"/>
    <w:multiLevelType w:val="hybridMultilevel"/>
    <w:tmpl w:val="6A2694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3756AA"/>
    <w:multiLevelType w:val="hybridMultilevel"/>
    <w:tmpl w:val="A88EE4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EEC7FD8"/>
    <w:multiLevelType w:val="hybridMultilevel"/>
    <w:tmpl w:val="69C07B68"/>
    <w:lvl w:ilvl="0" w:tplc="47CA5F1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E3344"/>
    <w:multiLevelType w:val="singleLevel"/>
    <w:tmpl w:val="0A3AABE2"/>
    <w:lvl w:ilvl="0">
      <w:start w:val="1"/>
      <w:numFmt w:val="decimal"/>
      <w:lvlText w:val="%1)"/>
      <w:legacy w:legacy="1" w:legacySpace="0" w:legacyIndent="187"/>
      <w:lvlJc w:val="left"/>
      <w:rPr>
        <w:rFonts w:ascii="Times New Roman" w:hAnsi="Times New Roman" w:cs="Times New Roman" w:hint="default"/>
      </w:rPr>
    </w:lvl>
  </w:abstractNum>
  <w:abstractNum w:abstractNumId="13">
    <w:nsid w:val="291012F8"/>
    <w:multiLevelType w:val="hybridMultilevel"/>
    <w:tmpl w:val="BA2229BA"/>
    <w:lvl w:ilvl="0" w:tplc="1CE4C528">
      <w:start w:val="1"/>
      <w:numFmt w:val="decimal"/>
      <w:lvlText w:val="%1."/>
      <w:lvlJc w:val="left"/>
      <w:pPr>
        <w:tabs>
          <w:tab w:val="num" w:pos="990"/>
        </w:tabs>
        <w:ind w:left="990" w:hanging="99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05D1DCD"/>
    <w:multiLevelType w:val="hybridMultilevel"/>
    <w:tmpl w:val="5A2240A4"/>
    <w:lvl w:ilvl="0" w:tplc="04190011">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436"/>
        </w:tabs>
        <w:ind w:left="436" w:hanging="360"/>
      </w:pPr>
      <w:rPr>
        <w:rFonts w:cs="Times New Roman"/>
      </w:rPr>
    </w:lvl>
    <w:lvl w:ilvl="2" w:tplc="0419001B" w:tentative="1">
      <w:start w:val="1"/>
      <w:numFmt w:val="lowerRoman"/>
      <w:lvlText w:val="%3."/>
      <w:lvlJc w:val="right"/>
      <w:pPr>
        <w:tabs>
          <w:tab w:val="num" w:pos="1156"/>
        </w:tabs>
        <w:ind w:left="1156" w:hanging="180"/>
      </w:pPr>
      <w:rPr>
        <w:rFonts w:cs="Times New Roman"/>
      </w:rPr>
    </w:lvl>
    <w:lvl w:ilvl="3" w:tplc="0419000F" w:tentative="1">
      <w:start w:val="1"/>
      <w:numFmt w:val="decimal"/>
      <w:lvlText w:val="%4."/>
      <w:lvlJc w:val="left"/>
      <w:pPr>
        <w:tabs>
          <w:tab w:val="num" w:pos="1876"/>
        </w:tabs>
        <w:ind w:left="1876" w:hanging="360"/>
      </w:pPr>
      <w:rPr>
        <w:rFonts w:cs="Times New Roman"/>
      </w:rPr>
    </w:lvl>
    <w:lvl w:ilvl="4" w:tplc="04190019" w:tentative="1">
      <w:start w:val="1"/>
      <w:numFmt w:val="lowerLetter"/>
      <w:lvlText w:val="%5."/>
      <w:lvlJc w:val="left"/>
      <w:pPr>
        <w:tabs>
          <w:tab w:val="num" w:pos="2596"/>
        </w:tabs>
        <w:ind w:left="2596" w:hanging="360"/>
      </w:pPr>
      <w:rPr>
        <w:rFonts w:cs="Times New Roman"/>
      </w:rPr>
    </w:lvl>
    <w:lvl w:ilvl="5" w:tplc="0419001B" w:tentative="1">
      <w:start w:val="1"/>
      <w:numFmt w:val="lowerRoman"/>
      <w:lvlText w:val="%6."/>
      <w:lvlJc w:val="right"/>
      <w:pPr>
        <w:tabs>
          <w:tab w:val="num" w:pos="3316"/>
        </w:tabs>
        <w:ind w:left="3316" w:hanging="180"/>
      </w:pPr>
      <w:rPr>
        <w:rFonts w:cs="Times New Roman"/>
      </w:rPr>
    </w:lvl>
    <w:lvl w:ilvl="6" w:tplc="0419000F" w:tentative="1">
      <w:start w:val="1"/>
      <w:numFmt w:val="decimal"/>
      <w:lvlText w:val="%7."/>
      <w:lvlJc w:val="left"/>
      <w:pPr>
        <w:tabs>
          <w:tab w:val="num" w:pos="4036"/>
        </w:tabs>
        <w:ind w:left="4036" w:hanging="360"/>
      </w:pPr>
      <w:rPr>
        <w:rFonts w:cs="Times New Roman"/>
      </w:rPr>
    </w:lvl>
    <w:lvl w:ilvl="7" w:tplc="04190019" w:tentative="1">
      <w:start w:val="1"/>
      <w:numFmt w:val="lowerLetter"/>
      <w:lvlText w:val="%8."/>
      <w:lvlJc w:val="left"/>
      <w:pPr>
        <w:tabs>
          <w:tab w:val="num" w:pos="4756"/>
        </w:tabs>
        <w:ind w:left="4756" w:hanging="360"/>
      </w:pPr>
      <w:rPr>
        <w:rFonts w:cs="Times New Roman"/>
      </w:rPr>
    </w:lvl>
    <w:lvl w:ilvl="8" w:tplc="0419001B" w:tentative="1">
      <w:start w:val="1"/>
      <w:numFmt w:val="lowerRoman"/>
      <w:lvlText w:val="%9."/>
      <w:lvlJc w:val="right"/>
      <w:pPr>
        <w:tabs>
          <w:tab w:val="num" w:pos="5476"/>
        </w:tabs>
        <w:ind w:left="5476" w:hanging="180"/>
      </w:pPr>
      <w:rPr>
        <w:rFonts w:cs="Times New Roman"/>
      </w:rPr>
    </w:lvl>
  </w:abstractNum>
  <w:abstractNum w:abstractNumId="15">
    <w:nsid w:val="322C0119"/>
    <w:multiLevelType w:val="multilevel"/>
    <w:tmpl w:val="3EFEF5A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CFB29AF"/>
    <w:multiLevelType w:val="hybridMultilevel"/>
    <w:tmpl w:val="3EFEF5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3846C76"/>
    <w:multiLevelType w:val="multilevel"/>
    <w:tmpl w:val="8AEA9EA0"/>
    <w:lvl w:ilvl="0">
      <w:start w:val="10"/>
      <w:numFmt w:val="decimal"/>
      <w:lvlText w:val="%1"/>
      <w:lvlJc w:val="left"/>
      <w:pPr>
        <w:ind w:left="780" w:hanging="780"/>
      </w:pPr>
      <w:rPr>
        <w:rFonts w:cs="Times New Roman" w:hint="default"/>
      </w:rPr>
    </w:lvl>
    <w:lvl w:ilvl="1">
      <w:start w:val="8"/>
      <w:numFmt w:val="decimal"/>
      <w:lvlText w:val="%1.%2"/>
      <w:lvlJc w:val="left"/>
      <w:pPr>
        <w:ind w:left="780" w:hanging="780"/>
      </w:pPr>
      <w:rPr>
        <w:rFonts w:cs="Times New Roman" w:hint="default"/>
      </w:rPr>
    </w:lvl>
    <w:lvl w:ilvl="2">
      <w:start w:val="16"/>
      <w:numFmt w:val="decimal"/>
      <w:lvlText w:val="%1.%2.%3"/>
      <w:lvlJc w:val="left"/>
      <w:pPr>
        <w:ind w:left="1064"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9AE51F3"/>
    <w:multiLevelType w:val="hybridMultilevel"/>
    <w:tmpl w:val="6B82E4C6"/>
    <w:lvl w:ilvl="0" w:tplc="399A3194">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0">
    <w:nsid w:val="4E6953DE"/>
    <w:multiLevelType w:val="hybridMultilevel"/>
    <w:tmpl w:val="6E9239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372" w:hanging="360"/>
      </w:pPr>
      <w:rPr>
        <w:rFonts w:cs="Times New Roman"/>
      </w:rPr>
    </w:lvl>
    <w:lvl w:ilvl="2" w:tplc="0419001B" w:tentative="1">
      <w:start w:val="1"/>
      <w:numFmt w:val="lowerRoman"/>
      <w:lvlText w:val="%3."/>
      <w:lvlJc w:val="right"/>
      <w:pPr>
        <w:ind w:left="1092" w:hanging="180"/>
      </w:pPr>
      <w:rPr>
        <w:rFonts w:cs="Times New Roman"/>
      </w:rPr>
    </w:lvl>
    <w:lvl w:ilvl="3" w:tplc="0419000F" w:tentative="1">
      <w:start w:val="1"/>
      <w:numFmt w:val="decimal"/>
      <w:lvlText w:val="%4."/>
      <w:lvlJc w:val="left"/>
      <w:pPr>
        <w:ind w:left="1812" w:hanging="360"/>
      </w:pPr>
      <w:rPr>
        <w:rFonts w:cs="Times New Roman"/>
      </w:rPr>
    </w:lvl>
    <w:lvl w:ilvl="4" w:tplc="04190019" w:tentative="1">
      <w:start w:val="1"/>
      <w:numFmt w:val="lowerLetter"/>
      <w:lvlText w:val="%5."/>
      <w:lvlJc w:val="left"/>
      <w:pPr>
        <w:ind w:left="2532" w:hanging="360"/>
      </w:pPr>
      <w:rPr>
        <w:rFonts w:cs="Times New Roman"/>
      </w:rPr>
    </w:lvl>
    <w:lvl w:ilvl="5" w:tplc="0419001B" w:tentative="1">
      <w:start w:val="1"/>
      <w:numFmt w:val="lowerRoman"/>
      <w:lvlText w:val="%6."/>
      <w:lvlJc w:val="right"/>
      <w:pPr>
        <w:ind w:left="3252" w:hanging="180"/>
      </w:pPr>
      <w:rPr>
        <w:rFonts w:cs="Times New Roman"/>
      </w:rPr>
    </w:lvl>
    <w:lvl w:ilvl="6" w:tplc="0419000F" w:tentative="1">
      <w:start w:val="1"/>
      <w:numFmt w:val="decimal"/>
      <w:lvlText w:val="%7."/>
      <w:lvlJc w:val="left"/>
      <w:pPr>
        <w:ind w:left="3972" w:hanging="360"/>
      </w:pPr>
      <w:rPr>
        <w:rFonts w:cs="Times New Roman"/>
      </w:rPr>
    </w:lvl>
    <w:lvl w:ilvl="7" w:tplc="04190019" w:tentative="1">
      <w:start w:val="1"/>
      <w:numFmt w:val="lowerLetter"/>
      <w:lvlText w:val="%8."/>
      <w:lvlJc w:val="left"/>
      <w:pPr>
        <w:ind w:left="4692" w:hanging="360"/>
      </w:pPr>
      <w:rPr>
        <w:rFonts w:cs="Times New Roman"/>
      </w:rPr>
    </w:lvl>
    <w:lvl w:ilvl="8" w:tplc="0419001B" w:tentative="1">
      <w:start w:val="1"/>
      <w:numFmt w:val="lowerRoman"/>
      <w:lvlText w:val="%9."/>
      <w:lvlJc w:val="right"/>
      <w:pPr>
        <w:ind w:left="5412" w:hanging="180"/>
      </w:pPr>
      <w:rPr>
        <w:rFonts w:cs="Times New Roman"/>
      </w:rPr>
    </w:lvl>
  </w:abstractNum>
  <w:abstractNum w:abstractNumId="22">
    <w:nsid w:val="533C5EE7"/>
    <w:multiLevelType w:val="hybridMultilevel"/>
    <w:tmpl w:val="A490C264"/>
    <w:lvl w:ilvl="0" w:tplc="4614F466">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5B67D6D"/>
    <w:multiLevelType w:val="multilevel"/>
    <w:tmpl w:val="20327F8A"/>
    <w:lvl w:ilvl="0">
      <w:start w:val="10"/>
      <w:numFmt w:val="decimal"/>
      <w:lvlText w:val="%1"/>
      <w:lvlJc w:val="left"/>
      <w:pPr>
        <w:ind w:left="780" w:hanging="780"/>
      </w:pPr>
      <w:rPr>
        <w:rFonts w:cs="Times New Roman" w:hint="default"/>
        <w:b w:val="0"/>
      </w:rPr>
    </w:lvl>
    <w:lvl w:ilvl="1">
      <w:start w:val="8"/>
      <w:numFmt w:val="decimal"/>
      <w:lvlText w:val="%1.%2"/>
      <w:lvlJc w:val="left"/>
      <w:pPr>
        <w:ind w:left="780" w:hanging="780"/>
      </w:pPr>
      <w:rPr>
        <w:rFonts w:cs="Times New Roman" w:hint="default"/>
        <w:b w:val="0"/>
      </w:rPr>
    </w:lvl>
    <w:lvl w:ilvl="2">
      <w:start w:val="14"/>
      <w:numFmt w:val="decimal"/>
      <w:lvlText w:val="%1.%2.%3"/>
      <w:lvlJc w:val="left"/>
      <w:pPr>
        <w:ind w:left="780" w:hanging="7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4">
    <w:nsid w:val="5959060A"/>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abstractNum w:abstractNumId="25">
    <w:nsid w:val="5A203F75"/>
    <w:multiLevelType w:val="hybridMultilevel"/>
    <w:tmpl w:val="F91AF090"/>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62727CFE"/>
    <w:multiLevelType w:val="singleLevel"/>
    <w:tmpl w:val="EC34155C"/>
    <w:lvl w:ilvl="0">
      <w:start w:val="19"/>
      <w:numFmt w:val="decimal"/>
      <w:lvlText w:val="13.8.%1."/>
      <w:lvlJc w:val="left"/>
      <w:pPr>
        <w:tabs>
          <w:tab w:val="num" w:pos="0"/>
        </w:tabs>
      </w:pPr>
      <w:rPr>
        <w:rFonts w:ascii="Times New Roman" w:hAnsi="Times New Roman" w:cs="Times New Roman" w:hint="default"/>
        <w:b w:val="0"/>
      </w:rPr>
    </w:lvl>
  </w:abstractNum>
  <w:abstractNum w:abstractNumId="27">
    <w:nsid w:val="63C0066F"/>
    <w:multiLevelType w:val="multilevel"/>
    <w:tmpl w:val="9542A0B8"/>
    <w:lvl w:ilvl="0">
      <w:start w:val="1"/>
      <w:numFmt w:val="decimal"/>
      <w:lvlText w:val="%1."/>
      <w:lvlJc w:val="left"/>
      <w:pPr>
        <w:tabs>
          <w:tab w:val="num" w:pos="-316"/>
        </w:tabs>
        <w:ind w:left="-316" w:hanging="360"/>
      </w:pPr>
      <w:rPr>
        <w:rFonts w:ascii="Times New Roman" w:hAnsi="Times New Roman" w:cs="Times New Roman" w:hint="default"/>
        <w:i w:val="0"/>
        <w:sz w:val="24"/>
        <w:szCs w:val="24"/>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28">
    <w:nsid w:val="6A0C2C7F"/>
    <w:multiLevelType w:val="multilevel"/>
    <w:tmpl w:val="125A47B0"/>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6AC55BCA"/>
    <w:multiLevelType w:val="hybridMultilevel"/>
    <w:tmpl w:val="7C2041AC"/>
    <w:lvl w:ilvl="0" w:tplc="FFFFFFFF">
      <w:numFmt w:val="bullet"/>
      <w:lvlText w:val="-"/>
      <w:lvlJc w:val="left"/>
      <w:pPr>
        <w:tabs>
          <w:tab w:val="num" w:pos="1290"/>
        </w:tabs>
        <w:ind w:left="1290" w:hanging="750"/>
      </w:pPr>
      <w:rPr>
        <w:rFonts w:ascii="Times New Roman" w:eastAsia="Times New Roman" w:hAnsi="Times New Roman" w:hint="default"/>
      </w:rPr>
    </w:lvl>
    <w:lvl w:ilvl="1" w:tplc="FFFFFFFF">
      <w:start w:val="1"/>
      <w:numFmt w:val="decimal"/>
      <w:lvlText w:val="%2."/>
      <w:lvlJc w:val="left"/>
      <w:pPr>
        <w:tabs>
          <w:tab w:val="num" w:pos="2265"/>
        </w:tabs>
        <w:ind w:left="2265" w:hanging="1005"/>
      </w:pPr>
      <w:rPr>
        <w:rFonts w:cs="Times New 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nsid w:val="6DF053C8"/>
    <w:multiLevelType w:val="hybridMultilevel"/>
    <w:tmpl w:val="FD9CF6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14C406F"/>
    <w:multiLevelType w:val="hybridMultilevel"/>
    <w:tmpl w:val="52E81F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22265EF"/>
    <w:multiLevelType w:val="hybridMultilevel"/>
    <w:tmpl w:val="3BE064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893272"/>
    <w:multiLevelType w:val="multilevel"/>
    <w:tmpl w:val="061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319B7"/>
    <w:multiLevelType w:val="hybridMultilevel"/>
    <w:tmpl w:val="78E2E5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9045A92"/>
    <w:multiLevelType w:val="multilevel"/>
    <w:tmpl w:val="B7E0B290"/>
    <w:lvl w:ilvl="0">
      <w:start w:val="1"/>
      <w:numFmt w:val="decimal"/>
      <w:lvlText w:val="%1."/>
      <w:lvlJc w:val="left"/>
      <w:pPr>
        <w:ind w:hanging="360"/>
      </w:pPr>
      <w:rPr>
        <w:rFonts w:cs="Times New Roman"/>
      </w:rPr>
    </w:lvl>
    <w:lvl w:ilvl="1">
      <w:start w:val="15"/>
      <w:numFmt w:val="decimal"/>
      <w:isLgl/>
      <w:lvlText w:val="%1.%2"/>
      <w:lvlJc w:val="left"/>
      <w:pPr>
        <w:ind w:left="408" w:hanging="768"/>
      </w:pPr>
      <w:rPr>
        <w:rFonts w:cs="Times New Roman" w:hint="default"/>
      </w:rPr>
    </w:lvl>
    <w:lvl w:ilvl="2">
      <w:start w:val="4"/>
      <w:numFmt w:val="decimal"/>
      <w:isLgl/>
      <w:lvlText w:val="%1.%2.%3"/>
      <w:lvlJc w:val="left"/>
      <w:pPr>
        <w:ind w:left="408" w:hanging="768"/>
      </w:pPr>
      <w:rPr>
        <w:rFonts w:cs="Times New Roman" w:hint="default"/>
      </w:rPr>
    </w:lvl>
    <w:lvl w:ilvl="3">
      <w:start w:val="1"/>
      <w:numFmt w:val="decimal"/>
      <w:isLgl/>
      <w:lvlText w:val="%1.%2.%3.%4"/>
      <w:lvlJc w:val="left"/>
      <w:pPr>
        <w:ind w:left="720" w:hanging="108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1080" w:hanging="144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440" w:hanging="1800"/>
      </w:pPr>
      <w:rPr>
        <w:rFonts w:cs="Times New Roman" w:hint="default"/>
      </w:rPr>
    </w:lvl>
    <w:lvl w:ilvl="8">
      <w:start w:val="1"/>
      <w:numFmt w:val="decimal"/>
      <w:isLgl/>
      <w:lvlText w:val="%1.%2.%3.%4.%5.%6.%7.%8.%9"/>
      <w:lvlJc w:val="left"/>
      <w:pPr>
        <w:ind w:left="1800" w:hanging="2160"/>
      </w:pPr>
      <w:rPr>
        <w:rFonts w:cs="Times New Roman" w:hint="default"/>
      </w:rPr>
    </w:lvl>
  </w:abstractNum>
  <w:abstractNum w:abstractNumId="36">
    <w:nsid w:val="79615ED9"/>
    <w:multiLevelType w:val="multilevel"/>
    <w:tmpl w:val="D25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D5A87"/>
    <w:multiLevelType w:val="singleLevel"/>
    <w:tmpl w:val="5CCC7C54"/>
    <w:lvl w:ilvl="0">
      <w:start w:val="10"/>
      <w:numFmt w:val="decimal"/>
      <w:lvlText w:val="13.8.%1."/>
      <w:legacy w:legacy="1" w:legacySpace="0" w:legacyIndent="590"/>
      <w:lvlJc w:val="left"/>
      <w:rPr>
        <w:rFonts w:ascii="Times New Roman" w:hAnsi="Times New Roman" w:cs="Times New Roman" w:hint="default"/>
      </w:rPr>
    </w:lvl>
  </w:abstractNum>
  <w:abstractNum w:abstractNumId="38">
    <w:nsid w:val="7E8A4B19"/>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num w:numId="1">
    <w:abstractNumId w:val="8"/>
  </w:num>
  <w:num w:numId="2">
    <w:abstractNumId w:val="37"/>
  </w:num>
  <w:num w:numId="3">
    <w:abstractNumId w:val="4"/>
  </w:num>
  <w:num w:numId="4">
    <w:abstractNumId w:val="26"/>
  </w:num>
  <w:num w:numId="5">
    <w:abstractNumId w:val="12"/>
  </w:num>
  <w:num w:numId="6">
    <w:abstractNumId w:val="22"/>
  </w:num>
  <w:num w:numId="7">
    <w:abstractNumId w:val="14"/>
  </w:num>
  <w:num w:numId="8">
    <w:abstractNumId w:val="7"/>
  </w:num>
  <w:num w:numId="9">
    <w:abstractNumId w:val="25"/>
  </w:num>
  <w:num w:numId="10">
    <w:abstractNumId w:val="19"/>
  </w:num>
  <w:num w:numId="11">
    <w:abstractNumId w:val="3"/>
  </w:num>
  <w:num w:numId="12">
    <w:abstractNumId w:val="27"/>
  </w:num>
  <w:num w:numId="13">
    <w:abstractNumId w:val="5"/>
  </w:num>
  <w:num w:numId="14">
    <w:abstractNumId w:val="21"/>
  </w:num>
  <w:num w:numId="15">
    <w:abstractNumId w:val="13"/>
  </w:num>
  <w:num w:numId="16">
    <w:abstractNumId w:val="24"/>
  </w:num>
  <w:num w:numId="17">
    <w:abstractNumId w:val="38"/>
  </w:num>
  <w:num w:numId="18">
    <w:abstractNumId w:val="2"/>
  </w:num>
  <w:num w:numId="19">
    <w:abstractNumId w:val="32"/>
  </w:num>
  <w:num w:numId="20">
    <w:abstractNumId w:val="28"/>
  </w:num>
  <w:num w:numId="21">
    <w:abstractNumId w:val="30"/>
  </w:num>
  <w:num w:numId="22">
    <w:abstractNumId w:val="11"/>
  </w:num>
  <w:num w:numId="23">
    <w:abstractNumId w:val="29"/>
  </w:num>
  <w:num w:numId="24">
    <w:abstractNumId w:val="23"/>
  </w:num>
  <w:num w:numId="25">
    <w:abstractNumId w:val="17"/>
  </w:num>
  <w:num w:numId="26">
    <w:abstractNumId w:val="18"/>
  </w:num>
  <w:num w:numId="27">
    <w:abstractNumId w:val="10"/>
  </w:num>
  <w:num w:numId="28">
    <w:abstractNumId w:val="36"/>
  </w:num>
  <w:num w:numId="29">
    <w:abstractNumId w:val="35"/>
  </w:num>
  <w:num w:numId="30">
    <w:abstractNumId w:val="6"/>
  </w:num>
  <w:num w:numId="31">
    <w:abstractNumId w:val="16"/>
  </w:num>
  <w:num w:numId="32">
    <w:abstractNumId w:val="9"/>
  </w:num>
  <w:num w:numId="33">
    <w:abstractNumId w:val="34"/>
  </w:num>
  <w:num w:numId="34">
    <w:abstractNumId w:val="20"/>
  </w:num>
  <w:num w:numId="35">
    <w:abstractNumId w:val="0"/>
  </w:num>
  <w:num w:numId="36">
    <w:abstractNumId w:val="33"/>
  </w:num>
  <w:num w:numId="37">
    <w:abstractNumId w:val="31"/>
  </w:num>
  <w:num w:numId="38">
    <w:abstractNumId w:val="15"/>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autoHyphenation/>
  <w:characterSpacingControl w:val="doNotCompress"/>
  <w:footnotePr>
    <w:footnote w:id="-1"/>
    <w:footnote w:id="0"/>
  </w:footnotePr>
  <w:endnotePr>
    <w:endnote w:id="-1"/>
    <w:endnote w:id="0"/>
  </w:endnotePr>
  <w:compat/>
  <w:rsids>
    <w:rsidRoot w:val="001700C3"/>
    <w:rsid w:val="00006D39"/>
    <w:rsid w:val="00007EB9"/>
    <w:rsid w:val="00012A78"/>
    <w:rsid w:val="00015AAC"/>
    <w:rsid w:val="000179A9"/>
    <w:rsid w:val="000236D6"/>
    <w:rsid w:val="00026536"/>
    <w:rsid w:val="00032162"/>
    <w:rsid w:val="00032F4B"/>
    <w:rsid w:val="000373BB"/>
    <w:rsid w:val="000439D6"/>
    <w:rsid w:val="000455C8"/>
    <w:rsid w:val="00045FC6"/>
    <w:rsid w:val="00053E8D"/>
    <w:rsid w:val="000558A7"/>
    <w:rsid w:val="00065F67"/>
    <w:rsid w:val="00070DE9"/>
    <w:rsid w:val="000953D0"/>
    <w:rsid w:val="000D0C06"/>
    <w:rsid w:val="000D33EB"/>
    <w:rsid w:val="000D3939"/>
    <w:rsid w:val="000E5607"/>
    <w:rsid w:val="000F0B62"/>
    <w:rsid w:val="000F551F"/>
    <w:rsid w:val="000F561E"/>
    <w:rsid w:val="00106C4A"/>
    <w:rsid w:val="00106DBE"/>
    <w:rsid w:val="00114591"/>
    <w:rsid w:val="00115744"/>
    <w:rsid w:val="00121A47"/>
    <w:rsid w:val="001274C4"/>
    <w:rsid w:val="00146625"/>
    <w:rsid w:val="00152CF1"/>
    <w:rsid w:val="00160CE4"/>
    <w:rsid w:val="00161B25"/>
    <w:rsid w:val="001700C3"/>
    <w:rsid w:val="0017721E"/>
    <w:rsid w:val="001804FB"/>
    <w:rsid w:val="0018269D"/>
    <w:rsid w:val="001921E1"/>
    <w:rsid w:val="001A24E1"/>
    <w:rsid w:val="001B1E14"/>
    <w:rsid w:val="001C4866"/>
    <w:rsid w:val="001D1C94"/>
    <w:rsid w:val="001D5392"/>
    <w:rsid w:val="001D541F"/>
    <w:rsid w:val="001D63E8"/>
    <w:rsid w:val="001F37CA"/>
    <w:rsid w:val="001F49A1"/>
    <w:rsid w:val="001F4A43"/>
    <w:rsid w:val="001F584A"/>
    <w:rsid w:val="002143F7"/>
    <w:rsid w:val="002259BE"/>
    <w:rsid w:val="002264E4"/>
    <w:rsid w:val="00231211"/>
    <w:rsid w:val="00236375"/>
    <w:rsid w:val="00246FF8"/>
    <w:rsid w:val="00261C46"/>
    <w:rsid w:val="00264E0B"/>
    <w:rsid w:val="002711DA"/>
    <w:rsid w:val="00276FF4"/>
    <w:rsid w:val="002800F2"/>
    <w:rsid w:val="00284AD4"/>
    <w:rsid w:val="0028680C"/>
    <w:rsid w:val="00286EC2"/>
    <w:rsid w:val="00290C88"/>
    <w:rsid w:val="00292236"/>
    <w:rsid w:val="002B0051"/>
    <w:rsid w:val="002B3E4A"/>
    <w:rsid w:val="002B4DFD"/>
    <w:rsid w:val="002C240A"/>
    <w:rsid w:val="002C2788"/>
    <w:rsid w:val="002C3820"/>
    <w:rsid w:val="002D3FBC"/>
    <w:rsid w:val="002D53AB"/>
    <w:rsid w:val="002E2014"/>
    <w:rsid w:val="002E2081"/>
    <w:rsid w:val="002E3782"/>
    <w:rsid w:val="002E5A5D"/>
    <w:rsid w:val="002E7E6E"/>
    <w:rsid w:val="002F40AB"/>
    <w:rsid w:val="002F7CFD"/>
    <w:rsid w:val="003042AB"/>
    <w:rsid w:val="00307BC1"/>
    <w:rsid w:val="00310813"/>
    <w:rsid w:val="00312893"/>
    <w:rsid w:val="003219C3"/>
    <w:rsid w:val="00322E61"/>
    <w:rsid w:val="00326358"/>
    <w:rsid w:val="00327755"/>
    <w:rsid w:val="00327A8A"/>
    <w:rsid w:val="003336DA"/>
    <w:rsid w:val="0034282A"/>
    <w:rsid w:val="00343149"/>
    <w:rsid w:val="00344ACA"/>
    <w:rsid w:val="00346F56"/>
    <w:rsid w:val="003503D0"/>
    <w:rsid w:val="00350D84"/>
    <w:rsid w:val="0036318B"/>
    <w:rsid w:val="003724FB"/>
    <w:rsid w:val="003755B2"/>
    <w:rsid w:val="003814D2"/>
    <w:rsid w:val="00392045"/>
    <w:rsid w:val="003970CF"/>
    <w:rsid w:val="003A10CD"/>
    <w:rsid w:val="003B0937"/>
    <w:rsid w:val="003B727F"/>
    <w:rsid w:val="003D3510"/>
    <w:rsid w:val="003D3C9B"/>
    <w:rsid w:val="003D64E1"/>
    <w:rsid w:val="003E05BD"/>
    <w:rsid w:val="003E79EF"/>
    <w:rsid w:val="003F0DE4"/>
    <w:rsid w:val="003F1CBC"/>
    <w:rsid w:val="003F3B43"/>
    <w:rsid w:val="003F4A8F"/>
    <w:rsid w:val="003F5E01"/>
    <w:rsid w:val="004048A3"/>
    <w:rsid w:val="00407499"/>
    <w:rsid w:val="00407C52"/>
    <w:rsid w:val="004269AC"/>
    <w:rsid w:val="00431FD9"/>
    <w:rsid w:val="004334CC"/>
    <w:rsid w:val="0043710D"/>
    <w:rsid w:val="00457BBD"/>
    <w:rsid w:val="00473A9B"/>
    <w:rsid w:val="004771B1"/>
    <w:rsid w:val="004771D2"/>
    <w:rsid w:val="00482AA3"/>
    <w:rsid w:val="00491CBF"/>
    <w:rsid w:val="004A46D8"/>
    <w:rsid w:val="004A529E"/>
    <w:rsid w:val="004A753A"/>
    <w:rsid w:val="004B438A"/>
    <w:rsid w:val="004B44AD"/>
    <w:rsid w:val="004B5127"/>
    <w:rsid w:val="004C0C91"/>
    <w:rsid w:val="004E3462"/>
    <w:rsid w:val="004E3B6A"/>
    <w:rsid w:val="004E575F"/>
    <w:rsid w:val="004E70C1"/>
    <w:rsid w:val="004F676D"/>
    <w:rsid w:val="0050419A"/>
    <w:rsid w:val="00506E1C"/>
    <w:rsid w:val="00510825"/>
    <w:rsid w:val="005178EB"/>
    <w:rsid w:val="00520A09"/>
    <w:rsid w:val="00522668"/>
    <w:rsid w:val="0052395D"/>
    <w:rsid w:val="00523A95"/>
    <w:rsid w:val="00526478"/>
    <w:rsid w:val="00536DC2"/>
    <w:rsid w:val="005409B5"/>
    <w:rsid w:val="005452BB"/>
    <w:rsid w:val="00547045"/>
    <w:rsid w:val="00553453"/>
    <w:rsid w:val="005550E8"/>
    <w:rsid w:val="00561FF8"/>
    <w:rsid w:val="005632A6"/>
    <w:rsid w:val="00570A5F"/>
    <w:rsid w:val="0057196B"/>
    <w:rsid w:val="00572ECA"/>
    <w:rsid w:val="00575FE4"/>
    <w:rsid w:val="005846BA"/>
    <w:rsid w:val="00587D7E"/>
    <w:rsid w:val="005921A2"/>
    <w:rsid w:val="005967F4"/>
    <w:rsid w:val="005B08E2"/>
    <w:rsid w:val="005B0D7D"/>
    <w:rsid w:val="005B5403"/>
    <w:rsid w:val="005B5E39"/>
    <w:rsid w:val="005D2277"/>
    <w:rsid w:val="005E08F2"/>
    <w:rsid w:val="005F16F3"/>
    <w:rsid w:val="006012C7"/>
    <w:rsid w:val="00601492"/>
    <w:rsid w:val="00606185"/>
    <w:rsid w:val="0060793C"/>
    <w:rsid w:val="0061725D"/>
    <w:rsid w:val="00622014"/>
    <w:rsid w:val="00625D79"/>
    <w:rsid w:val="00625E33"/>
    <w:rsid w:val="0063033C"/>
    <w:rsid w:val="006457C3"/>
    <w:rsid w:val="00647742"/>
    <w:rsid w:val="00654954"/>
    <w:rsid w:val="006576FD"/>
    <w:rsid w:val="006617B2"/>
    <w:rsid w:val="0066211B"/>
    <w:rsid w:val="00662CA5"/>
    <w:rsid w:val="00671D19"/>
    <w:rsid w:val="00683695"/>
    <w:rsid w:val="00684062"/>
    <w:rsid w:val="006856E0"/>
    <w:rsid w:val="00691FEE"/>
    <w:rsid w:val="006A4A51"/>
    <w:rsid w:val="006A519B"/>
    <w:rsid w:val="006C51FE"/>
    <w:rsid w:val="006D2A8F"/>
    <w:rsid w:val="006E1BD6"/>
    <w:rsid w:val="006E1F30"/>
    <w:rsid w:val="006E5093"/>
    <w:rsid w:val="006E5348"/>
    <w:rsid w:val="006F27DF"/>
    <w:rsid w:val="006F48A2"/>
    <w:rsid w:val="00710F57"/>
    <w:rsid w:val="0071308A"/>
    <w:rsid w:val="00715C98"/>
    <w:rsid w:val="00717003"/>
    <w:rsid w:val="00725820"/>
    <w:rsid w:val="0073719B"/>
    <w:rsid w:val="00740ACB"/>
    <w:rsid w:val="007446D9"/>
    <w:rsid w:val="00760E2A"/>
    <w:rsid w:val="00760E95"/>
    <w:rsid w:val="00766C99"/>
    <w:rsid w:val="007676DF"/>
    <w:rsid w:val="007844CB"/>
    <w:rsid w:val="007A2595"/>
    <w:rsid w:val="007B2FD3"/>
    <w:rsid w:val="007B3EB6"/>
    <w:rsid w:val="007C3CF7"/>
    <w:rsid w:val="007C638E"/>
    <w:rsid w:val="007D2704"/>
    <w:rsid w:val="007D3B14"/>
    <w:rsid w:val="007D3D4E"/>
    <w:rsid w:val="007D3EC2"/>
    <w:rsid w:val="007D4285"/>
    <w:rsid w:val="007E28AF"/>
    <w:rsid w:val="007E3978"/>
    <w:rsid w:val="007E69C0"/>
    <w:rsid w:val="007F69A5"/>
    <w:rsid w:val="00811AF8"/>
    <w:rsid w:val="00817194"/>
    <w:rsid w:val="00822B89"/>
    <w:rsid w:val="00826DE4"/>
    <w:rsid w:val="00832A0E"/>
    <w:rsid w:val="00841452"/>
    <w:rsid w:val="00841714"/>
    <w:rsid w:val="00841747"/>
    <w:rsid w:val="008440A5"/>
    <w:rsid w:val="00845A3D"/>
    <w:rsid w:val="0084776D"/>
    <w:rsid w:val="00850B57"/>
    <w:rsid w:val="008626BA"/>
    <w:rsid w:val="0087018D"/>
    <w:rsid w:val="008771D7"/>
    <w:rsid w:val="0088380D"/>
    <w:rsid w:val="0088537B"/>
    <w:rsid w:val="008A2C3F"/>
    <w:rsid w:val="008B5D6F"/>
    <w:rsid w:val="008D0430"/>
    <w:rsid w:val="008D20DE"/>
    <w:rsid w:val="008D341C"/>
    <w:rsid w:val="008E336F"/>
    <w:rsid w:val="008E3EA2"/>
    <w:rsid w:val="008E64E9"/>
    <w:rsid w:val="008F2279"/>
    <w:rsid w:val="009015B1"/>
    <w:rsid w:val="009151D5"/>
    <w:rsid w:val="0092698D"/>
    <w:rsid w:val="00926DB6"/>
    <w:rsid w:val="0096175A"/>
    <w:rsid w:val="009714BD"/>
    <w:rsid w:val="00972BF4"/>
    <w:rsid w:val="009964D8"/>
    <w:rsid w:val="009A26BE"/>
    <w:rsid w:val="009B0C2A"/>
    <w:rsid w:val="009B4AE7"/>
    <w:rsid w:val="009B4DA5"/>
    <w:rsid w:val="009B6367"/>
    <w:rsid w:val="009C5247"/>
    <w:rsid w:val="009C5CAA"/>
    <w:rsid w:val="009E071A"/>
    <w:rsid w:val="009E1DB2"/>
    <w:rsid w:val="009E48A6"/>
    <w:rsid w:val="009E576A"/>
    <w:rsid w:val="009E6FAE"/>
    <w:rsid w:val="00A16EEF"/>
    <w:rsid w:val="00A1771E"/>
    <w:rsid w:val="00A17899"/>
    <w:rsid w:val="00A30B70"/>
    <w:rsid w:val="00A33AB3"/>
    <w:rsid w:val="00A34618"/>
    <w:rsid w:val="00A34FD6"/>
    <w:rsid w:val="00A37B6A"/>
    <w:rsid w:val="00A45B81"/>
    <w:rsid w:val="00A47EBB"/>
    <w:rsid w:val="00A5716B"/>
    <w:rsid w:val="00A649A5"/>
    <w:rsid w:val="00A6651A"/>
    <w:rsid w:val="00A723C5"/>
    <w:rsid w:val="00A740E8"/>
    <w:rsid w:val="00A813A3"/>
    <w:rsid w:val="00A86125"/>
    <w:rsid w:val="00A86752"/>
    <w:rsid w:val="00A86C13"/>
    <w:rsid w:val="00A94316"/>
    <w:rsid w:val="00AA15EC"/>
    <w:rsid w:val="00AA1D00"/>
    <w:rsid w:val="00AB4329"/>
    <w:rsid w:val="00AC04F4"/>
    <w:rsid w:val="00AC30B8"/>
    <w:rsid w:val="00AC4BC5"/>
    <w:rsid w:val="00AD2F4C"/>
    <w:rsid w:val="00AD5BE2"/>
    <w:rsid w:val="00AE3E9B"/>
    <w:rsid w:val="00AE5F2F"/>
    <w:rsid w:val="00AF2331"/>
    <w:rsid w:val="00AF3477"/>
    <w:rsid w:val="00AF681E"/>
    <w:rsid w:val="00B031E0"/>
    <w:rsid w:val="00B040E7"/>
    <w:rsid w:val="00B10C96"/>
    <w:rsid w:val="00B1531A"/>
    <w:rsid w:val="00B15C6E"/>
    <w:rsid w:val="00B17302"/>
    <w:rsid w:val="00B2103F"/>
    <w:rsid w:val="00B236A8"/>
    <w:rsid w:val="00B27546"/>
    <w:rsid w:val="00B27645"/>
    <w:rsid w:val="00B27824"/>
    <w:rsid w:val="00B32D8C"/>
    <w:rsid w:val="00B34E75"/>
    <w:rsid w:val="00B37BD7"/>
    <w:rsid w:val="00B44C0A"/>
    <w:rsid w:val="00B44D46"/>
    <w:rsid w:val="00B516B8"/>
    <w:rsid w:val="00B61D7F"/>
    <w:rsid w:val="00B70E70"/>
    <w:rsid w:val="00B72330"/>
    <w:rsid w:val="00B7442E"/>
    <w:rsid w:val="00B775B9"/>
    <w:rsid w:val="00B776AA"/>
    <w:rsid w:val="00B847AE"/>
    <w:rsid w:val="00B8599B"/>
    <w:rsid w:val="00B9171E"/>
    <w:rsid w:val="00B96584"/>
    <w:rsid w:val="00B96DBF"/>
    <w:rsid w:val="00BB4904"/>
    <w:rsid w:val="00BC2B38"/>
    <w:rsid w:val="00BC325E"/>
    <w:rsid w:val="00BE5286"/>
    <w:rsid w:val="00BE5B31"/>
    <w:rsid w:val="00BE7AC2"/>
    <w:rsid w:val="00BF0C79"/>
    <w:rsid w:val="00BF18EC"/>
    <w:rsid w:val="00BF4552"/>
    <w:rsid w:val="00BF5B65"/>
    <w:rsid w:val="00C05A7E"/>
    <w:rsid w:val="00C10704"/>
    <w:rsid w:val="00C159AD"/>
    <w:rsid w:val="00C2238F"/>
    <w:rsid w:val="00C22C53"/>
    <w:rsid w:val="00C23FAE"/>
    <w:rsid w:val="00C3069B"/>
    <w:rsid w:val="00C3080E"/>
    <w:rsid w:val="00C337F8"/>
    <w:rsid w:val="00C33E1B"/>
    <w:rsid w:val="00C355B0"/>
    <w:rsid w:val="00C365D4"/>
    <w:rsid w:val="00C45992"/>
    <w:rsid w:val="00C46CA8"/>
    <w:rsid w:val="00C47A92"/>
    <w:rsid w:val="00C67591"/>
    <w:rsid w:val="00C864F3"/>
    <w:rsid w:val="00C939DA"/>
    <w:rsid w:val="00CA0F1B"/>
    <w:rsid w:val="00CA3F3E"/>
    <w:rsid w:val="00CA4E2C"/>
    <w:rsid w:val="00CB3757"/>
    <w:rsid w:val="00CB3B54"/>
    <w:rsid w:val="00CB4DCA"/>
    <w:rsid w:val="00CC4171"/>
    <w:rsid w:val="00CD4545"/>
    <w:rsid w:val="00CD4842"/>
    <w:rsid w:val="00CD5DBA"/>
    <w:rsid w:val="00CE1370"/>
    <w:rsid w:val="00CE29EF"/>
    <w:rsid w:val="00CE3CFD"/>
    <w:rsid w:val="00CE6DE5"/>
    <w:rsid w:val="00CF1D52"/>
    <w:rsid w:val="00CF3BFB"/>
    <w:rsid w:val="00D00561"/>
    <w:rsid w:val="00D045AD"/>
    <w:rsid w:val="00D046A5"/>
    <w:rsid w:val="00D06017"/>
    <w:rsid w:val="00D126A7"/>
    <w:rsid w:val="00D14500"/>
    <w:rsid w:val="00D14F2F"/>
    <w:rsid w:val="00D15753"/>
    <w:rsid w:val="00D17CC7"/>
    <w:rsid w:val="00D21313"/>
    <w:rsid w:val="00D26325"/>
    <w:rsid w:val="00D265D6"/>
    <w:rsid w:val="00D34FEF"/>
    <w:rsid w:val="00D40430"/>
    <w:rsid w:val="00D46442"/>
    <w:rsid w:val="00D52157"/>
    <w:rsid w:val="00D5613D"/>
    <w:rsid w:val="00D56F38"/>
    <w:rsid w:val="00D57284"/>
    <w:rsid w:val="00D5780F"/>
    <w:rsid w:val="00D61255"/>
    <w:rsid w:val="00D64FD0"/>
    <w:rsid w:val="00D650FE"/>
    <w:rsid w:val="00D66686"/>
    <w:rsid w:val="00D75AA2"/>
    <w:rsid w:val="00D800CE"/>
    <w:rsid w:val="00D83B7A"/>
    <w:rsid w:val="00D84E17"/>
    <w:rsid w:val="00DA12E9"/>
    <w:rsid w:val="00DB6D54"/>
    <w:rsid w:val="00DC22A1"/>
    <w:rsid w:val="00DC2563"/>
    <w:rsid w:val="00DC57F4"/>
    <w:rsid w:val="00DC5E05"/>
    <w:rsid w:val="00DC6751"/>
    <w:rsid w:val="00DC72E5"/>
    <w:rsid w:val="00DF0C7B"/>
    <w:rsid w:val="00DF3836"/>
    <w:rsid w:val="00E01463"/>
    <w:rsid w:val="00E0698B"/>
    <w:rsid w:val="00E36DE0"/>
    <w:rsid w:val="00E43F8E"/>
    <w:rsid w:val="00E47D0E"/>
    <w:rsid w:val="00E64DFB"/>
    <w:rsid w:val="00E725EE"/>
    <w:rsid w:val="00E77648"/>
    <w:rsid w:val="00E82C13"/>
    <w:rsid w:val="00E82E43"/>
    <w:rsid w:val="00E85CF1"/>
    <w:rsid w:val="00E9086B"/>
    <w:rsid w:val="00E95D7C"/>
    <w:rsid w:val="00E95F11"/>
    <w:rsid w:val="00EA19AE"/>
    <w:rsid w:val="00EA75E5"/>
    <w:rsid w:val="00EA764F"/>
    <w:rsid w:val="00EA7E09"/>
    <w:rsid w:val="00EB4673"/>
    <w:rsid w:val="00EB797D"/>
    <w:rsid w:val="00EC46FF"/>
    <w:rsid w:val="00EC5F0F"/>
    <w:rsid w:val="00EC6D60"/>
    <w:rsid w:val="00ED66C8"/>
    <w:rsid w:val="00ED7585"/>
    <w:rsid w:val="00EE00A3"/>
    <w:rsid w:val="00EE1E8D"/>
    <w:rsid w:val="00EE304F"/>
    <w:rsid w:val="00EE3C42"/>
    <w:rsid w:val="00F12E1D"/>
    <w:rsid w:val="00F3018C"/>
    <w:rsid w:val="00F3412A"/>
    <w:rsid w:val="00F34CC1"/>
    <w:rsid w:val="00F371A9"/>
    <w:rsid w:val="00F4170E"/>
    <w:rsid w:val="00F4747E"/>
    <w:rsid w:val="00F47805"/>
    <w:rsid w:val="00F622FA"/>
    <w:rsid w:val="00F634EA"/>
    <w:rsid w:val="00F67388"/>
    <w:rsid w:val="00F70F40"/>
    <w:rsid w:val="00F777C9"/>
    <w:rsid w:val="00F800A0"/>
    <w:rsid w:val="00F856F0"/>
    <w:rsid w:val="00F86823"/>
    <w:rsid w:val="00F954CE"/>
    <w:rsid w:val="00F955BC"/>
    <w:rsid w:val="00FA609E"/>
    <w:rsid w:val="00FA7D5E"/>
    <w:rsid w:val="00FB0EA7"/>
    <w:rsid w:val="00FC1581"/>
    <w:rsid w:val="00FC42B2"/>
    <w:rsid w:val="00FC76AB"/>
    <w:rsid w:val="00FD70F9"/>
    <w:rsid w:val="00FE6CDD"/>
    <w:rsid w:val="00FF1544"/>
    <w:rsid w:val="00FF3D98"/>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0C3"/>
    <w:pPr>
      <w:spacing w:after="0" w:line="240" w:lineRule="auto"/>
    </w:pPr>
    <w:rPr>
      <w:rFonts w:ascii="Times New Roman" w:hAnsi="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4771D2"/>
    <w:rPr>
      <w:rFonts w:ascii="Arial" w:hAnsi="Arial"/>
      <w:snapToGrid w:val="0"/>
      <w:sz w:val="22"/>
      <w:lang w:eastAsia="ru-RU"/>
    </w:rPr>
  </w:style>
  <w:style w:type="character" w:customStyle="1" w:styleId="40">
    <w:name w:val="Заголовок 4 Знак"/>
    <w:basedOn w:val="a0"/>
    <w:link w:val="4"/>
    <w:uiPriority w:val="99"/>
    <w:locked/>
    <w:rsid w:val="001700C3"/>
    <w:rPr>
      <w:rFonts w:ascii="Times New Roman" w:hAnsi="Times New Roman" w:cs="Times New Roman"/>
      <w:sz w:val="24"/>
      <w:szCs w:val="24"/>
      <w:lang w:eastAsia="ru-RU"/>
    </w:rPr>
  </w:style>
  <w:style w:type="character" w:customStyle="1" w:styleId="60">
    <w:name w:val="Заголовок 6 Знак"/>
    <w:basedOn w:val="a0"/>
    <w:link w:val="6"/>
    <w:uiPriority w:val="99"/>
    <w:locked/>
    <w:rsid w:val="001700C3"/>
    <w:rPr>
      <w:rFonts w:ascii="Times New Roman" w:hAnsi="Times New Roman" w:cs="Times New Roman"/>
      <w:sz w:val="24"/>
      <w:szCs w:val="24"/>
      <w:lang w:eastAsia="ru-RU"/>
    </w:rPr>
  </w:style>
  <w:style w:type="paragraph" w:styleId="a3">
    <w:name w:val="Body Text"/>
    <w:basedOn w:val="a"/>
    <w:link w:val="a4"/>
    <w:uiPriority w:val="99"/>
    <w:rsid w:val="001700C3"/>
    <w:pPr>
      <w:tabs>
        <w:tab w:val="left" w:pos="1080"/>
      </w:tabs>
    </w:pPr>
    <w:rPr>
      <w:sz w:val="28"/>
    </w:rPr>
  </w:style>
  <w:style w:type="character" w:customStyle="1" w:styleId="20">
    <w:name w:val="Заголовок 2 Знак"/>
    <w:basedOn w:val="a0"/>
    <w:link w:val="2"/>
    <w:uiPriority w:val="99"/>
    <w:locked/>
    <w:rsid w:val="001700C3"/>
    <w:rPr>
      <w:rFonts w:ascii="Times New Roman" w:hAnsi="Times New Roman" w:cs="Times New Roman"/>
      <w:b/>
      <w:bCs/>
      <w:sz w:val="24"/>
      <w:szCs w:val="24"/>
      <w:lang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4">
    <w:name w:val="Основной текст Знак"/>
    <w:basedOn w:val="a0"/>
    <w:link w:val="a3"/>
    <w:uiPriority w:val="99"/>
    <w:locked/>
    <w:rsid w:val="001700C3"/>
    <w:rPr>
      <w:rFonts w:ascii="Times New Roman" w:hAnsi="Times New Roman" w:cs="Times New Roman"/>
      <w:sz w:val="24"/>
      <w:szCs w:val="24"/>
      <w:lang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a6">
    <w:name w:val="Основной текст с отступом Знак"/>
    <w:basedOn w:val="a0"/>
    <w:link w:val="a5"/>
    <w:uiPriority w:val="99"/>
    <w:locked/>
    <w:rsid w:val="001700C3"/>
    <w:rPr>
      <w:rFonts w:ascii="Times New Roman" w:hAnsi="Times New Roman" w:cs="Times New Roman"/>
      <w:sz w:val="24"/>
      <w:szCs w:val="24"/>
      <w:lang w:eastAsia="ru-RU"/>
    </w:rPr>
  </w:style>
  <w:style w:type="paragraph" w:styleId="a7">
    <w:name w:val="Title"/>
    <w:basedOn w:val="a"/>
    <w:link w:val="a8"/>
    <w:uiPriority w:val="99"/>
    <w:qFormat/>
    <w:rsid w:val="001700C3"/>
    <w:pPr>
      <w:jc w:val="center"/>
    </w:pPr>
    <w:rPr>
      <w:b/>
      <w:bCs/>
      <w:sz w:val="28"/>
    </w:rPr>
  </w:style>
  <w:style w:type="character" w:customStyle="1" w:styleId="22">
    <w:name w:val="Основной текст с отступом 2 Знак"/>
    <w:basedOn w:val="a0"/>
    <w:link w:val="21"/>
    <w:uiPriority w:val="99"/>
    <w:locked/>
    <w:rsid w:val="001700C3"/>
    <w:rPr>
      <w:rFonts w:ascii="Times New Roman" w:hAnsi="Times New Roman" w:cs="Times New Roman"/>
      <w:sz w:val="24"/>
      <w:szCs w:val="24"/>
      <w:lang w:eastAsia="ru-RU"/>
    </w:rPr>
  </w:style>
  <w:style w:type="paragraph" w:styleId="3">
    <w:name w:val="Body Text 3"/>
    <w:basedOn w:val="a"/>
    <w:link w:val="30"/>
    <w:uiPriority w:val="99"/>
    <w:rsid w:val="001700C3"/>
    <w:pPr>
      <w:spacing w:after="120"/>
    </w:pPr>
    <w:rPr>
      <w:sz w:val="16"/>
      <w:szCs w:val="16"/>
    </w:rPr>
  </w:style>
  <w:style w:type="character" w:customStyle="1" w:styleId="a8">
    <w:name w:val="Название Знак"/>
    <w:basedOn w:val="a0"/>
    <w:link w:val="a7"/>
    <w:uiPriority w:val="99"/>
    <w:locked/>
    <w:rsid w:val="001700C3"/>
    <w:rPr>
      <w:rFonts w:ascii="Times New Roman" w:hAnsi="Times New Roman" w:cs="Times New Roman"/>
      <w:b/>
      <w:bCs/>
      <w:sz w:val="24"/>
      <w:szCs w:val="24"/>
      <w:lang w:eastAsia="ru-RU"/>
    </w:rPr>
  </w:style>
  <w:style w:type="paragraph" w:customStyle="1" w:styleId="Oaeno">
    <w:name w:val="Oaeno"/>
    <w:basedOn w:val="a"/>
    <w:uiPriority w:val="99"/>
    <w:rsid w:val="001700C3"/>
    <w:pPr>
      <w:widowControl w:val="0"/>
    </w:pPr>
    <w:rPr>
      <w:rFonts w:ascii="Courier New" w:hAnsi="Courier New"/>
      <w:sz w:val="20"/>
      <w:szCs w:val="20"/>
    </w:rPr>
  </w:style>
  <w:style w:type="character" w:customStyle="1" w:styleId="30">
    <w:name w:val="Основной текст 3 Знак"/>
    <w:basedOn w:val="a0"/>
    <w:link w:val="3"/>
    <w:uiPriority w:val="99"/>
    <w:locked/>
    <w:rsid w:val="001700C3"/>
    <w:rPr>
      <w:rFonts w:ascii="Times New Roman" w:hAnsi="Times New Roman" w:cs="Times New Roman"/>
      <w:sz w:val="16"/>
      <w:szCs w:val="16"/>
      <w:lang w:eastAsia="ru-RU"/>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hAnsi="Arial" w:cs="Arial"/>
      <w:sz w:val="20"/>
      <w:szCs w:val="20"/>
    </w:rPr>
  </w:style>
  <w:style w:type="paragraph" w:styleId="a9">
    <w:name w:val="header"/>
    <w:basedOn w:val="a"/>
    <w:link w:val="aa"/>
    <w:uiPriority w:val="99"/>
    <w:rsid w:val="001700C3"/>
    <w:pPr>
      <w:tabs>
        <w:tab w:val="center" w:pos="4677"/>
        <w:tab w:val="right" w:pos="9355"/>
      </w:tabs>
    </w:pPr>
  </w:style>
  <w:style w:type="character" w:styleId="ab">
    <w:name w:val="page number"/>
    <w:basedOn w:val="a0"/>
    <w:uiPriority w:val="99"/>
    <w:rsid w:val="001700C3"/>
    <w:rPr>
      <w:rFonts w:cs="Times New Roman"/>
    </w:rPr>
  </w:style>
  <w:style w:type="character" w:customStyle="1" w:styleId="aa">
    <w:name w:val="Верхний колонтитул Знак"/>
    <w:basedOn w:val="a0"/>
    <w:link w:val="a9"/>
    <w:uiPriority w:val="99"/>
    <w:locked/>
    <w:rsid w:val="001700C3"/>
    <w:rPr>
      <w:rFonts w:ascii="Times New Roman" w:hAnsi="Times New Roman" w:cs="Times New Roman"/>
      <w:sz w:val="24"/>
      <w:szCs w:val="24"/>
      <w:lang w:eastAsia="ru-RU"/>
    </w:rPr>
  </w:style>
  <w:style w:type="paragraph" w:styleId="ac">
    <w:name w:val="footer"/>
    <w:basedOn w:val="a"/>
    <w:link w:val="ad"/>
    <w:uiPriority w:val="99"/>
    <w:rsid w:val="001700C3"/>
    <w:pPr>
      <w:tabs>
        <w:tab w:val="center" w:pos="4677"/>
        <w:tab w:val="right" w:pos="9355"/>
      </w:tabs>
    </w:pPr>
  </w:style>
  <w:style w:type="paragraph" w:customStyle="1" w:styleId="ConsPlusNormal0">
    <w:name w:val="ConsPlusNormal"/>
    <w:link w:val="ConsPlusNormal"/>
    <w:uiPriority w:val="99"/>
    <w:rsid w:val="001700C3"/>
    <w:pPr>
      <w:widowControl w:val="0"/>
      <w:spacing w:after="0" w:line="240" w:lineRule="auto"/>
      <w:ind w:firstLine="720"/>
    </w:pPr>
    <w:rPr>
      <w:rFonts w:ascii="Arial" w:hAnsi="Arial"/>
    </w:rPr>
  </w:style>
  <w:style w:type="character" w:customStyle="1" w:styleId="ad">
    <w:name w:val="Нижний колонтитул Знак"/>
    <w:basedOn w:val="a0"/>
    <w:link w:val="ac"/>
    <w:uiPriority w:val="99"/>
    <w:locked/>
    <w:rsid w:val="001700C3"/>
    <w:rPr>
      <w:rFonts w:ascii="Times New Roman" w:hAnsi="Times New Roman" w:cs="Times New Roman"/>
      <w:sz w:val="24"/>
      <w:szCs w:val="24"/>
      <w:lang w:eastAsia="ru-RU"/>
    </w:rPr>
  </w:style>
  <w:style w:type="table" w:styleId="ae">
    <w:name w:val="Table Grid"/>
    <w:basedOn w:val="a1"/>
    <w:uiPriority w:val="99"/>
    <w:rsid w:val="001700C3"/>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f">
    <w:name w:val="List Paragraph"/>
    <w:basedOn w:val="a"/>
    <w:uiPriority w:val="99"/>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styleId="af0">
    <w:name w:val="Hyperlink"/>
    <w:basedOn w:val="a0"/>
    <w:uiPriority w:val="99"/>
    <w:rsid w:val="001700C3"/>
    <w:rPr>
      <w:rFonts w:cs="Times New Roman"/>
      <w:color w:val="0000FF"/>
      <w:u w:val="single"/>
    </w:rPr>
  </w:style>
  <w:style w:type="character" w:customStyle="1" w:styleId="24">
    <w:name w:val="Основной текст 2 Знак"/>
    <w:basedOn w:val="a0"/>
    <w:link w:val="23"/>
    <w:uiPriority w:val="99"/>
    <w:semiHidden/>
    <w:locked/>
    <w:rsid w:val="001700C3"/>
    <w:rPr>
      <w:rFonts w:ascii="Times New Roman" w:hAnsi="Times New Roman" w:cs="Times New Roman"/>
      <w:sz w:val="24"/>
      <w:szCs w:val="24"/>
      <w:lang w:eastAsia="ru-RU"/>
    </w:rPr>
  </w:style>
  <w:style w:type="character" w:customStyle="1" w:styleId="10">
    <w:name w:val="Заголовок 1 Знак"/>
    <w:basedOn w:val="a0"/>
    <w:link w:val="1"/>
    <w:uiPriority w:val="99"/>
    <w:locked/>
    <w:rsid w:val="00EA764F"/>
    <w:rPr>
      <w:rFonts w:ascii="Cambria" w:hAnsi="Cambria" w:cs="Times New Roman"/>
      <w:b/>
      <w:bCs/>
      <w:color w:val="365F91"/>
      <w:sz w:val="28"/>
      <w:szCs w:val="28"/>
      <w:lang w:eastAsia="ru-RU"/>
    </w:rPr>
  </w:style>
  <w:style w:type="paragraph" w:styleId="af1">
    <w:name w:val="Normal (Web)"/>
    <w:basedOn w:val="a"/>
    <w:uiPriority w:val="99"/>
    <w:rsid w:val="006576FD"/>
    <w:pPr>
      <w:spacing w:before="100" w:beforeAutospacing="1" w:after="100" w:afterAutospacing="1"/>
    </w:pPr>
  </w:style>
  <w:style w:type="character" w:customStyle="1" w:styleId="sfwc">
    <w:name w:val="sfwc"/>
    <w:basedOn w:val="a0"/>
    <w:uiPriority w:val="99"/>
    <w:rsid w:val="006576FD"/>
    <w:rPr>
      <w:rFonts w:cs="Times New Roman"/>
    </w:rPr>
  </w:style>
  <w:style w:type="character" w:customStyle="1" w:styleId="fill">
    <w:name w:val="fill"/>
    <w:basedOn w:val="a0"/>
    <w:uiPriority w:val="99"/>
    <w:rsid w:val="006576F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0C3"/>
    <w:pPr>
      <w:spacing w:after="0" w:line="240" w:lineRule="auto"/>
    </w:pPr>
    <w:rPr>
      <w:rFonts w:ascii="Times New Roman" w:hAnsi="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4771D2"/>
    <w:rPr>
      <w:rFonts w:ascii="Arial" w:hAnsi="Arial"/>
      <w:snapToGrid w:val="0"/>
      <w:sz w:val="22"/>
      <w:lang w:val="x-none" w:eastAsia="ru-RU"/>
    </w:rPr>
  </w:style>
  <w:style w:type="character" w:customStyle="1" w:styleId="40">
    <w:name w:val="Заголовок 4 Знак"/>
    <w:basedOn w:val="a0"/>
    <w:link w:val="4"/>
    <w:uiPriority w:val="99"/>
    <w:locked/>
    <w:rsid w:val="001700C3"/>
    <w:rPr>
      <w:rFonts w:ascii="Times New Roman" w:hAnsi="Times New Roman" w:cs="Times New Roman"/>
      <w:sz w:val="24"/>
      <w:szCs w:val="24"/>
      <w:lang w:val="x-none" w:eastAsia="ru-RU"/>
    </w:rPr>
  </w:style>
  <w:style w:type="character" w:customStyle="1" w:styleId="60">
    <w:name w:val="Заголовок 6 Знак"/>
    <w:basedOn w:val="a0"/>
    <w:link w:val="6"/>
    <w:uiPriority w:val="99"/>
    <w:locked/>
    <w:rsid w:val="001700C3"/>
    <w:rPr>
      <w:rFonts w:ascii="Times New Roman" w:hAnsi="Times New Roman" w:cs="Times New Roman"/>
      <w:sz w:val="24"/>
      <w:szCs w:val="24"/>
      <w:lang w:val="x-none" w:eastAsia="ru-RU"/>
    </w:rPr>
  </w:style>
  <w:style w:type="paragraph" w:styleId="a3">
    <w:name w:val="Body Text"/>
    <w:basedOn w:val="a"/>
    <w:link w:val="a4"/>
    <w:uiPriority w:val="99"/>
    <w:rsid w:val="001700C3"/>
    <w:pPr>
      <w:tabs>
        <w:tab w:val="left" w:pos="1080"/>
      </w:tabs>
    </w:pPr>
    <w:rPr>
      <w:sz w:val="28"/>
    </w:rPr>
  </w:style>
  <w:style w:type="character" w:customStyle="1" w:styleId="20">
    <w:name w:val="Заголовок 2 Знак"/>
    <w:basedOn w:val="a0"/>
    <w:link w:val="2"/>
    <w:uiPriority w:val="99"/>
    <w:locked/>
    <w:rsid w:val="001700C3"/>
    <w:rPr>
      <w:rFonts w:ascii="Times New Roman" w:hAnsi="Times New Roman" w:cs="Times New Roman"/>
      <w:b/>
      <w:bCs/>
      <w:sz w:val="24"/>
      <w:szCs w:val="24"/>
      <w:lang w:val="x-none"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4">
    <w:name w:val="Основной текст Знак"/>
    <w:basedOn w:val="a0"/>
    <w:link w:val="a3"/>
    <w:uiPriority w:val="99"/>
    <w:locked/>
    <w:rsid w:val="001700C3"/>
    <w:rPr>
      <w:rFonts w:ascii="Times New Roman" w:hAnsi="Times New Roman" w:cs="Times New Roman"/>
      <w:sz w:val="24"/>
      <w:szCs w:val="24"/>
      <w:lang w:val="x-none"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a6">
    <w:name w:val="Основной текст с отступом Знак"/>
    <w:basedOn w:val="a0"/>
    <w:link w:val="a5"/>
    <w:uiPriority w:val="99"/>
    <w:locked/>
    <w:rsid w:val="001700C3"/>
    <w:rPr>
      <w:rFonts w:ascii="Times New Roman" w:hAnsi="Times New Roman" w:cs="Times New Roman"/>
      <w:sz w:val="24"/>
      <w:szCs w:val="24"/>
      <w:lang w:val="x-none" w:eastAsia="ru-RU"/>
    </w:rPr>
  </w:style>
  <w:style w:type="paragraph" w:styleId="a7">
    <w:name w:val="Title"/>
    <w:basedOn w:val="a"/>
    <w:link w:val="a8"/>
    <w:uiPriority w:val="99"/>
    <w:qFormat/>
    <w:rsid w:val="001700C3"/>
    <w:pPr>
      <w:jc w:val="center"/>
    </w:pPr>
    <w:rPr>
      <w:b/>
      <w:bCs/>
      <w:sz w:val="28"/>
    </w:rPr>
  </w:style>
  <w:style w:type="character" w:customStyle="1" w:styleId="22">
    <w:name w:val="Основной текст с отступом 2 Знак"/>
    <w:basedOn w:val="a0"/>
    <w:link w:val="21"/>
    <w:uiPriority w:val="99"/>
    <w:locked/>
    <w:rsid w:val="001700C3"/>
    <w:rPr>
      <w:rFonts w:ascii="Times New Roman" w:hAnsi="Times New Roman" w:cs="Times New Roman"/>
      <w:sz w:val="24"/>
      <w:szCs w:val="24"/>
      <w:lang w:val="x-none" w:eastAsia="ru-RU"/>
    </w:rPr>
  </w:style>
  <w:style w:type="paragraph" w:styleId="3">
    <w:name w:val="Body Text 3"/>
    <w:basedOn w:val="a"/>
    <w:link w:val="30"/>
    <w:uiPriority w:val="99"/>
    <w:rsid w:val="001700C3"/>
    <w:pPr>
      <w:spacing w:after="120"/>
    </w:pPr>
    <w:rPr>
      <w:sz w:val="16"/>
      <w:szCs w:val="16"/>
    </w:rPr>
  </w:style>
  <w:style w:type="character" w:customStyle="1" w:styleId="a8">
    <w:name w:val="Название Знак"/>
    <w:basedOn w:val="a0"/>
    <w:link w:val="a7"/>
    <w:uiPriority w:val="99"/>
    <w:locked/>
    <w:rsid w:val="001700C3"/>
    <w:rPr>
      <w:rFonts w:ascii="Times New Roman" w:hAnsi="Times New Roman" w:cs="Times New Roman"/>
      <w:b/>
      <w:bCs/>
      <w:sz w:val="24"/>
      <w:szCs w:val="24"/>
      <w:lang w:val="x-none" w:eastAsia="ru-RU"/>
    </w:rPr>
  </w:style>
  <w:style w:type="paragraph" w:customStyle="1" w:styleId="Oaeno">
    <w:name w:val="Oaeno"/>
    <w:basedOn w:val="a"/>
    <w:uiPriority w:val="99"/>
    <w:rsid w:val="001700C3"/>
    <w:pPr>
      <w:widowControl w:val="0"/>
    </w:pPr>
    <w:rPr>
      <w:rFonts w:ascii="Courier New" w:hAnsi="Courier New"/>
      <w:sz w:val="20"/>
      <w:szCs w:val="20"/>
    </w:rPr>
  </w:style>
  <w:style w:type="character" w:customStyle="1" w:styleId="30">
    <w:name w:val="Основной текст 3 Знак"/>
    <w:basedOn w:val="a0"/>
    <w:link w:val="3"/>
    <w:uiPriority w:val="99"/>
    <w:locked/>
    <w:rsid w:val="001700C3"/>
    <w:rPr>
      <w:rFonts w:ascii="Times New Roman" w:hAnsi="Times New Roman" w:cs="Times New Roman"/>
      <w:sz w:val="16"/>
      <w:szCs w:val="16"/>
      <w:lang w:val="x-none" w:eastAsia="ru-RU"/>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hAnsi="Arial" w:cs="Arial"/>
      <w:sz w:val="20"/>
      <w:szCs w:val="20"/>
    </w:rPr>
  </w:style>
  <w:style w:type="paragraph" w:styleId="a9">
    <w:name w:val="header"/>
    <w:basedOn w:val="a"/>
    <w:link w:val="aa"/>
    <w:uiPriority w:val="99"/>
    <w:rsid w:val="001700C3"/>
    <w:pPr>
      <w:tabs>
        <w:tab w:val="center" w:pos="4677"/>
        <w:tab w:val="right" w:pos="9355"/>
      </w:tabs>
    </w:pPr>
  </w:style>
  <w:style w:type="character" w:styleId="ab">
    <w:name w:val="page number"/>
    <w:basedOn w:val="a0"/>
    <w:uiPriority w:val="99"/>
    <w:rsid w:val="001700C3"/>
    <w:rPr>
      <w:rFonts w:cs="Times New Roman"/>
    </w:rPr>
  </w:style>
  <w:style w:type="character" w:customStyle="1" w:styleId="aa">
    <w:name w:val="Верхний колонтитул Знак"/>
    <w:basedOn w:val="a0"/>
    <w:link w:val="a9"/>
    <w:uiPriority w:val="99"/>
    <w:locked/>
    <w:rsid w:val="001700C3"/>
    <w:rPr>
      <w:rFonts w:ascii="Times New Roman" w:hAnsi="Times New Roman" w:cs="Times New Roman"/>
      <w:sz w:val="24"/>
      <w:szCs w:val="24"/>
      <w:lang w:val="x-none" w:eastAsia="ru-RU"/>
    </w:rPr>
  </w:style>
  <w:style w:type="paragraph" w:styleId="ac">
    <w:name w:val="footer"/>
    <w:basedOn w:val="a"/>
    <w:link w:val="ad"/>
    <w:uiPriority w:val="99"/>
    <w:rsid w:val="001700C3"/>
    <w:pPr>
      <w:tabs>
        <w:tab w:val="center" w:pos="4677"/>
        <w:tab w:val="right" w:pos="9355"/>
      </w:tabs>
    </w:pPr>
  </w:style>
  <w:style w:type="paragraph" w:customStyle="1" w:styleId="ConsPlusNormal0">
    <w:name w:val="ConsPlusNormal"/>
    <w:link w:val="ConsPlusNormal"/>
    <w:uiPriority w:val="99"/>
    <w:rsid w:val="001700C3"/>
    <w:pPr>
      <w:widowControl w:val="0"/>
      <w:spacing w:after="0" w:line="240" w:lineRule="auto"/>
      <w:ind w:firstLine="720"/>
    </w:pPr>
    <w:rPr>
      <w:rFonts w:ascii="Arial" w:hAnsi="Arial"/>
    </w:rPr>
  </w:style>
  <w:style w:type="character" w:customStyle="1" w:styleId="ad">
    <w:name w:val="Нижний колонтитул Знак"/>
    <w:basedOn w:val="a0"/>
    <w:link w:val="ac"/>
    <w:uiPriority w:val="99"/>
    <w:locked/>
    <w:rsid w:val="001700C3"/>
    <w:rPr>
      <w:rFonts w:ascii="Times New Roman" w:hAnsi="Times New Roman" w:cs="Times New Roman"/>
      <w:sz w:val="24"/>
      <w:szCs w:val="24"/>
      <w:lang w:val="x-none" w:eastAsia="ru-RU"/>
    </w:rPr>
  </w:style>
  <w:style w:type="table" w:styleId="ae">
    <w:name w:val="Table Grid"/>
    <w:basedOn w:val="a1"/>
    <w:uiPriority w:val="99"/>
    <w:rsid w:val="001700C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f">
    <w:name w:val="List Paragraph"/>
    <w:basedOn w:val="a"/>
    <w:uiPriority w:val="99"/>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styleId="af0">
    <w:name w:val="Hyperlink"/>
    <w:basedOn w:val="a0"/>
    <w:uiPriority w:val="99"/>
    <w:rsid w:val="001700C3"/>
    <w:rPr>
      <w:rFonts w:cs="Times New Roman"/>
      <w:color w:val="0000FF"/>
      <w:u w:val="single"/>
    </w:rPr>
  </w:style>
  <w:style w:type="character" w:customStyle="1" w:styleId="24">
    <w:name w:val="Основной текст 2 Знак"/>
    <w:basedOn w:val="a0"/>
    <w:link w:val="23"/>
    <w:uiPriority w:val="99"/>
    <w:semiHidden/>
    <w:locked/>
    <w:rsid w:val="001700C3"/>
    <w:rPr>
      <w:rFonts w:ascii="Times New Roman" w:hAnsi="Times New Roman" w:cs="Times New Roman"/>
      <w:sz w:val="24"/>
      <w:szCs w:val="24"/>
      <w:lang w:val="x-none" w:eastAsia="ru-RU"/>
    </w:rPr>
  </w:style>
  <w:style w:type="character" w:customStyle="1" w:styleId="10">
    <w:name w:val="Заголовок 1 Знак"/>
    <w:basedOn w:val="a0"/>
    <w:link w:val="1"/>
    <w:uiPriority w:val="99"/>
    <w:locked/>
    <w:rsid w:val="00EA764F"/>
    <w:rPr>
      <w:rFonts w:ascii="Cambria" w:hAnsi="Cambria" w:cs="Times New Roman"/>
      <w:b/>
      <w:bCs/>
      <w:color w:val="365F91"/>
      <w:sz w:val="28"/>
      <w:szCs w:val="28"/>
      <w:lang w:val="x-none" w:eastAsia="ru-RU"/>
    </w:rPr>
  </w:style>
  <w:style w:type="paragraph" w:styleId="af1">
    <w:name w:val="Normal (Web)"/>
    <w:basedOn w:val="a"/>
    <w:uiPriority w:val="99"/>
    <w:rsid w:val="006576FD"/>
    <w:pPr>
      <w:spacing w:before="100" w:beforeAutospacing="1" w:after="100" w:afterAutospacing="1"/>
    </w:pPr>
  </w:style>
  <w:style w:type="character" w:customStyle="1" w:styleId="sfwc">
    <w:name w:val="sfwc"/>
    <w:basedOn w:val="a0"/>
    <w:uiPriority w:val="99"/>
    <w:rsid w:val="006576FD"/>
    <w:rPr>
      <w:rFonts w:cs="Times New Roman"/>
    </w:rPr>
  </w:style>
  <w:style w:type="character" w:customStyle="1" w:styleId="fill">
    <w:name w:val="fill"/>
    <w:basedOn w:val="a0"/>
    <w:uiPriority w:val="99"/>
    <w:rsid w:val="006576FD"/>
    <w:rPr>
      <w:rFonts w:cs="Times New Roman"/>
    </w:rPr>
  </w:style>
</w:styles>
</file>

<file path=word/webSettings.xml><?xml version="1.0" encoding="utf-8"?>
<w:webSettings xmlns:r="http://schemas.openxmlformats.org/officeDocument/2006/relationships" xmlns:w="http://schemas.openxmlformats.org/wordprocessingml/2006/main">
  <w:divs>
    <w:div w:id="1456869863">
      <w:bodyDiv w:val="1"/>
      <w:marLeft w:val="0"/>
      <w:marRight w:val="0"/>
      <w:marTop w:val="0"/>
      <w:marBottom w:val="0"/>
      <w:divBdr>
        <w:top w:val="none" w:sz="0" w:space="0" w:color="auto"/>
        <w:left w:val="none" w:sz="0" w:space="0" w:color="auto"/>
        <w:bottom w:val="none" w:sz="0" w:space="0" w:color="auto"/>
        <w:right w:val="none" w:sz="0" w:space="0" w:color="auto"/>
      </w:divBdr>
    </w:div>
    <w:div w:id="1578902515">
      <w:marLeft w:val="0"/>
      <w:marRight w:val="0"/>
      <w:marTop w:val="0"/>
      <w:marBottom w:val="0"/>
      <w:divBdr>
        <w:top w:val="none" w:sz="0" w:space="0" w:color="auto"/>
        <w:left w:val="none" w:sz="0" w:space="0" w:color="auto"/>
        <w:bottom w:val="none" w:sz="0" w:space="0" w:color="auto"/>
        <w:right w:val="none" w:sz="0" w:space="0" w:color="auto"/>
      </w:divBdr>
      <w:divsChild>
        <w:div w:id="157890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AB9DAC8E3D78E4FBCC18FCDD8AE34037781D2A3093F873AE8CC9A205C87EC2B93DD8A0B8B076B03x5AFO" TargetMode="External"/><Relationship Id="rId117" Type="http://schemas.openxmlformats.org/officeDocument/2006/relationships/hyperlink" Target="consultantplus://offline/ref=9FA92D1031CECE6B8E71364D732CA8D9435BA2F6FB4DA92F1E31940D61096D73DE0622FBF55A312Ft2U9M" TargetMode="External"/><Relationship Id="rId21" Type="http://schemas.openxmlformats.org/officeDocument/2006/relationships/hyperlink" Target="consultantplus://offline/ref=82653F8AB83EC555B2956119DCFE6597A3F81121ED45FC8B4897633635A326CF53DDF9D7FE1C2F33k8b2H" TargetMode="External"/><Relationship Id="rId42" Type="http://schemas.openxmlformats.org/officeDocument/2006/relationships/hyperlink" Target="consultantplus://offline/ref=48E590DA67BAD1133C6A602B3201FB6ADFEB648319A11C42B39F3491E7D5A5F9753C988A40A08011dFKBO" TargetMode="External"/><Relationship Id="rId47" Type="http://schemas.openxmlformats.org/officeDocument/2006/relationships/hyperlink" Target="consultantplus://offline/ref=AE64AAD88B40CA5EBA22D81C78209BDD8D4336AA00A2DD94174389EB5195BE986E525B1A5582DC8A40aAO" TargetMode="External"/><Relationship Id="rId63" Type="http://schemas.openxmlformats.org/officeDocument/2006/relationships/hyperlink" Target="consultantplus://offline/ref=015FC6E3FFC840318CC1E3FD07D6338FCD6817B5AB44A657DDC74C087EB7G" TargetMode="External"/><Relationship Id="rId68" Type="http://schemas.openxmlformats.org/officeDocument/2006/relationships/hyperlink" Target="consultantplus://offline/ref=E347BA82355CA25C42B9B4405365EECEA7ED3A968DAF958FCBF3D272CFt2c5D" TargetMode="External"/><Relationship Id="rId84" Type="http://schemas.openxmlformats.org/officeDocument/2006/relationships/hyperlink" Target="consultantplus://offline/ref=96D5A67E7781A567FE7510BC6A36B0A53DF372C7145D7703B5BE0EB5C703C50B7706438F30088A4521u2G" TargetMode="External"/><Relationship Id="rId89" Type="http://schemas.openxmlformats.org/officeDocument/2006/relationships/hyperlink" Target="consultantplus://offline/ref=2EE18EFCCB70A082F3C77053B01531E683FACAC9C6A0C3D43F1C3C881EBB8BFE7A9FA3BDB8865CD737w0J" TargetMode="External"/><Relationship Id="rId112" Type="http://schemas.openxmlformats.org/officeDocument/2006/relationships/hyperlink" Target="consultantplus://offline/main?base=LAW;n=108357;fld=134;dst=100972" TargetMode="External"/><Relationship Id="rId133" Type="http://schemas.openxmlformats.org/officeDocument/2006/relationships/hyperlink" Target="consultantplus://offline/ref=597DC346A4B038C590ECAF292DC33641A30CCA8B8449E4CC62C93DA7C5801E3AD7E6C2E00BEECFVEH0N" TargetMode="External"/><Relationship Id="rId138" Type="http://schemas.openxmlformats.org/officeDocument/2006/relationships/hyperlink" Target="consultantplus://offline/ref=C6902A14400F2124BC9B5C06D704F1C523FD85A55140E0060541D710E9259A6BA9960DB997yCs3O" TargetMode="External"/><Relationship Id="rId154" Type="http://schemas.openxmlformats.org/officeDocument/2006/relationships/hyperlink" Target="consultantplus://offline/ref=02D85DE754357BD47D2FCAA974BB26A7AF1145ADCBE089C387DCFCC1A7438DE0EB2FE9411B7F474AR1E1E" TargetMode="External"/><Relationship Id="rId159" Type="http://schemas.openxmlformats.org/officeDocument/2006/relationships/hyperlink" Target="consultantplus://offline/ref=F01417255B2C51E2DCD0BE2FDDE7E149D6312EB9B85CE946D83D6AFFE72D591C4F12A6FB75551570F5w7E" TargetMode="External"/><Relationship Id="rId175" Type="http://schemas.openxmlformats.org/officeDocument/2006/relationships/header" Target="header2.xml"/><Relationship Id="rId170" Type="http://schemas.openxmlformats.org/officeDocument/2006/relationships/hyperlink" Target="consultantplus://offline/ref=04DC95437D445E1F279FCE8C60144531B128FFD44EA8A5E8D463C661B41EC13A1E47280F6B971C35GEh7H" TargetMode="External"/><Relationship Id="rId16" Type="http://schemas.openxmlformats.org/officeDocument/2006/relationships/hyperlink" Target="consultantplus://offline/ref=7811E740A526CADB4C2957D17870BA823D703391EBE0BFB54E5FE164F18FD203171ACF681AE2270AZCZ2H" TargetMode="External"/><Relationship Id="rId107" Type="http://schemas.openxmlformats.org/officeDocument/2006/relationships/hyperlink" Target="consultantplus://offline/ref=44B0F9A99842C501F9A3F4EAA4F9153F5F97D7263C2180A1A448DDA6E73FCB9FEE8E1C0EA20F8A2A44H0J" TargetMode="External"/><Relationship Id="rId11" Type="http://schemas.openxmlformats.org/officeDocument/2006/relationships/hyperlink" Target="consultantplus://offline/ref=407DEAC7E82414E6EC1C92FAD9AC069C94731BF4F876612E7D0D8E1502P0F8L" TargetMode="External"/><Relationship Id="rId32" Type="http://schemas.openxmlformats.org/officeDocument/2006/relationships/hyperlink" Target="consultantplus://offline/ref=81BDA20A03579B06F00EE22E1D3FCFEABC9CD0546874320C69C3FC6CFB530C286DE999B36E2709B0m3g5H" TargetMode="External"/><Relationship Id="rId37" Type="http://schemas.openxmlformats.org/officeDocument/2006/relationships/hyperlink" Target="consultantplus://offline/ref=48E590DA67BAD1133C6A602B3201FB6ADCE96D8F1DA94148BBC63893E0DAFAEE7275948B40A080d1K4O" TargetMode="External"/><Relationship Id="rId53" Type="http://schemas.openxmlformats.org/officeDocument/2006/relationships/hyperlink" Target="consultantplus://offline/ref=DE31EBF216F92A46B3B745E1F643374E16FCF9CE286869657B5C4642C157EBB333E40025EFF319E4S00BM" TargetMode="External"/><Relationship Id="rId58" Type="http://schemas.openxmlformats.org/officeDocument/2006/relationships/hyperlink" Target="consultantplus://offline/ref=4B963BCA6BB8733B6493EA0CFC20EEC579025CBE37EF24EEC103DF9100T3O3O" TargetMode="External"/><Relationship Id="rId74" Type="http://schemas.openxmlformats.org/officeDocument/2006/relationships/hyperlink" Target="consultantplus://offline/ref=4AAFD4CEFD4DB7FD43FF5C379A264C37B1DB17FD9BAB8330046E0906C527D15A232D25EFD7BA1C58JDT5J" TargetMode="External"/><Relationship Id="rId79" Type="http://schemas.openxmlformats.org/officeDocument/2006/relationships/hyperlink" Target="consultantplus://offline/ref=E45054C233EE9EDE962D0DE5D1998B2B1B000DED9F314956996AB92DE697F2B0674E48327EF6132C6Ek7H" TargetMode="External"/><Relationship Id="rId102" Type="http://schemas.openxmlformats.org/officeDocument/2006/relationships/hyperlink" Target="consultantplus://offline/ref=182CE8063507A527EA4909D5334BC84A138EC8B2617B3A3B79FCC98B97AE7C6056FA89C151F16F8DN7g6C" TargetMode="External"/><Relationship Id="rId123" Type="http://schemas.openxmlformats.org/officeDocument/2006/relationships/hyperlink" Target="consultantplus://offline/ref=B4D0794F369FE1116231628B022A0923AD78D2B1A21C57A6921032BB2B88928FAB3CF3A1911CBE5BdFD" TargetMode="External"/><Relationship Id="rId128" Type="http://schemas.openxmlformats.org/officeDocument/2006/relationships/hyperlink" Target="consultantplus://offline/ref=3AF5C258CBF1F6448BF36DC30786C44D217E45437E80E6223729D622FADEN" TargetMode="External"/><Relationship Id="rId144" Type="http://schemas.openxmlformats.org/officeDocument/2006/relationships/hyperlink" Target="consultantplus://offline/ref=E3E945306804BEA0733BF64D0C0804A0BCAB128D5275DBA6CE2590FD861C707D10AEA2853A10DEA4I235J" TargetMode="External"/><Relationship Id="rId149" Type="http://schemas.openxmlformats.org/officeDocument/2006/relationships/hyperlink" Target="consultantplus://offline/ref=4C015293F703F2ED74EB68A5107565FF9543EF2F38481CE3755CC8E1D6167E299FE0EC6CF9EEA8U9E9I" TargetMode="External"/><Relationship Id="rId5" Type="http://schemas.openxmlformats.org/officeDocument/2006/relationships/webSettings" Target="webSettings.xml"/><Relationship Id="rId90" Type="http://schemas.openxmlformats.org/officeDocument/2006/relationships/hyperlink" Target="consultantplus://offline/ref=441BBA76DC2194ADC2E1553DC5FAC38B75263E8B63BE256B59548BE48B8013308FAE8B94A757L1B" TargetMode="External"/><Relationship Id="rId95" Type="http://schemas.openxmlformats.org/officeDocument/2006/relationships/hyperlink" Target="consultantplus://offline/ref=B57E2971D8BCCB4055ADA14433351185D3146E405E033A8FDF80A88DF3D7DFEB603B2FAE2068061BRBHBH" TargetMode="External"/><Relationship Id="rId160" Type="http://schemas.openxmlformats.org/officeDocument/2006/relationships/hyperlink" Target="consultantplus://offline/ref=F01417255B2C51E2DCD0BE2FDDE7E149D6312EB9B85CE946D83D6AFFE72D591C4F12A6FB79551370F5wFE" TargetMode="External"/><Relationship Id="rId165" Type="http://schemas.openxmlformats.org/officeDocument/2006/relationships/hyperlink" Target="consultantplus://offline/ref=CAAA88E63530614630CB0118D8E120015A6BC8C9398A6DB93817463E17E76CBE5404B0EB13D9E58Fy906F" TargetMode="External"/><Relationship Id="rId22" Type="http://schemas.openxmlformats.org/officeDocument/2006/relationships/hyperlink" Target="consultantplus://offline/ref=F501D909B89CB4E1F2282E0EB2C7E369CB8776F8F93C41F03AA75726B9D281FE29C42F820C648C10x971N" TargetMode="External"/><Relationship Id="rId27" Type="http://schemas.openxmlformats.org/officeDocument/2006/relationships/hyperlink" Target="consultantplus://offline/ref=7AB9DAC8E3D78E4FBCC18FCDD8AE34037781DDAE0A3E873AE8CC9A205C87EC2B93DD8A0B8B076B03x5ACO" TargetMode="External"/><Relationship Id="rId43" Type="http://schemas.openxmlformats.org/officeDocument/2006/relationships/hyperlink" Target="consultantplus://offline/ref=AE64AAD88B40CA5EBA22D81C78209BDD8E403BAC06A6DD94174389EB5195BE986E525B1A5582DC8B40a5O" TargetMode="External"/><Relationship Id="rId48" Type="http://schemas.openxmlformats.org/officeDocument/2006/relationships/hyperlink" Target="consultantplus://offline/ref=08206C038DD43CE2520D6E6F66F2856FAE01BDBE0655D73467C76A4E5384818DE121EEE952540857f7p8H" TargetMode="External"/><Relationship Id="rId64" Type="http://schemas.openxmlformats.org/officeDocument/2006/relationships/hyperlink" Target="consultantplus://offline/ref=CE193D5D4F14672E5D6267E539F1E0254581353148E9F6C42ED26CF0B4B2A64A421A2F3951F5CDACqBF6O" TargetMode="External"/><Relationship Id="rId69" Type="http://schemas.openxmlformats.org/officeDocument/2006/relationships/hyperlink" Target="consultantplus://offline/ref=E347BA82355CA25C42B9B4405365EECEA7ED3A9C80A0958FCBF3D272CFt2c5D" TargetMode="External"/><Relationship Id="rId113" Type="http://schemas.openxmlformats.org/officeDocument/2006/relationships/hyperlink" Target="consultantplus://offline/main?base=LAW;n=41168;fld=134;dst=102119" TargetMode="External"/><Relationship Id="rId118" Type="http://schemas.openxmlformats.org/officeDocument/2006/relationships/hyperlink" Target="consultantplus://offline/ref=9FA92D1031CECE6B8E71364D732CA8D9435BA2F6FB4DA92F1E31940D61096D73DE0622FBF55A312Ft2U9M" TargetMode="External"/><Relationship Id="rId134" Type="http://schemas.openxmlformats.org/officeDocument/2006/relationships/hyperlink" Target="consultantplus://offline/ref=5604075FDF8600762EB3B1B254D42909A786E064CA1ECA385EEC4FBAB2EA6D9B04DB9847AD18BE3Cz3IEN" TargetMode="External"/><Relationship Id="rId139" Type="http://schemas.openxmlformats.org/officeDocument/2006/relationships/hyperlink" Target="consultantplus://offline/ref=9F54BB2F52E6E6D3F735D6A7AD72DFAAC5BB4C3E7FC1ED6A13E028AD66248A1165B2ED043B29D8D2s9n5N" TargetMode="External"/><Relationship Id="rId80" Type="http://schemas.openxmlformats.org/officeDocument/2006/relationships/hyperlink" Target="consultantplus://offline/ref=96D5A67E7781A567FE7510BC6A36B0A534F576C81D572A09BDE702B7C00C9A1C704F4F8E30088B24u4G" TargetMode="External"/><Relationship Id="rId85" Type="http://schemas.openxmlformats.org/officeDocument/2006/relationships/hyperlink" Target="consultantplus://offline/ref=30F489473598A5ECC09F18B7778603A825029F44FE0F4C766C6A80C25097E8E64701194A49D1CB74G2C" TargetMode="External"/><Relationship Id="rId150" Type="http://schemas.openxmlformats.org/officeDocument/2006/relationships/hyperlink" Target="consultantplus://offline/ref=D10983017797AE5949C3D3ADC29FD2D6A0B7A6DEBE3D49697631339ED2PFNBD" TargetMode="External"/><Relationship Id="rId155" Type="http://schemas.openxmlformats.org/officeDocument/2006/relationships/hyperlink" Target="consultantplus://offline/ref=EB6F37E1481089CC24EBF3A6B78EB9AD8991220B39E33E64333DA12F59CA0F6BEC0BC5FC6Fg8FFE" TargetMode="External"/><Relationship Id="rId171" Type="http://schemas.openxmlformats.org/officeDocument/2006/relationships/hyperlink" Target="consultantplus://offline/ref=BFEFF0417D70D745EEBA30662ED0DA77C29738DEC4B7436035999494C00187E448D42EFCAFY122I" TargetMode="External"/><Relationship Id="rId176" Type="http://schemas.openxmlformats.org/officeDocument/2006/relationships/footer" Target="footer1.xml"/><Relationship Id="rId12" Type="http://schemas.openxmlformats.org/officeDocument/2006/relationships/hyperlink" Target="consultantplus://offline/ref=545F0310BD29815A5DC5364250B845E40DC22561CD549E1AA739ABB3E324029862E604BCBCBD1A45z7O" TargetMode="External"/><Relationship Id="rId17" Type="http://schemas.openxmlformats.org/officeDocument/2006/relationships/hyperlink" Target="consultantplus://offline/ref=85A89D4082E3EF49423C4E308155C0EAD07F38DF26BCD811316206415FD63E51A4B4A7CF7F780C47W54BN" TargetMode="External"/><Relationship Id="rId33" Type="http://schemas.openxmlformats.org/officeDocument/2006/relationships/hyperlink" Target="consultantplus://offline/ref=81BDA20A03579B06F00EE22E1D3FCFEABC9DD5536C72320C69C3FC6CFB530C286DE999B36E2709B0m3g5H" TargetMode="External"/><Relationship Id="rId38" Type="http://schemas.openxmlformats.org/officeDocument/2006/relationships/hyperlink" Target="consultantplus://offline/ref=48E590DA67BAD1133C6A602B3201FB6AD5EB67871BA94148BBC63893E0DAFAEE7275948B40A080d1K4O" TargetMode="External"/><Relationship Id="rId59" Type="http://schemas.openxmlformats.org/officeDocument/2006/relationships/hyperlink" Target="consultantplus://offline/ref=4B963BCA6BB8733B6493EA0CFC20EEC5790254B13EE624EEC103DF910033A33378BB0D0A14D20994T4OCO" TargetMode="External"/><Relationship Id="rId103" Type="http://schemas.openxmlformats.org/officeDocument/2006/relationships/hyperlink" Target="consultantplus://offline/ref=2D81FD744973D08E986BDF55DEA458284570F783B1ED02F69E0F998E670F7096B86F82A58BCD362AG6s3L" TargetMode="External"/><Relationship Id="rId108" Type="http://schemas.openxmlformats.org/officeDocument/2006/relationships/hyperlink" Target="consultantplus://offline/ref=238517E4B1B011A29416EE16606FA4B8EA5B70439025F46FA49FDE8F241E9129D16D64C2AE52FA16f51FL" TargetMode="External"/><Relationship Id="rId124" Type="http://schemas.openxmlformats.org/officeDocument/2006/relationships/hyperlink" Target="consultantplus://offline/main?base=LAW;n=59589;fld=134;dst=102863" TargetMode="External"/><Relationship Id="rId129" Type="http://schemas.openxmlformats.org/officeDocument/2006/relationships/hyperlink" Target="consultantplus://offline/ref=DC5C109FD6C32C193F1EED642EF3F8401A33DDBDAF50CDDA7AFAE76C8B540235DF60E1E289CD23X1F2N" TargetMode="External"/><Relationship Id="rId54" Type="http://schemas.openxmlformats.org/officeDocument/2006/relationships/hyperlink" Target="consultantplus://offline/ref=DE31EBF216F92A46B3B745E1F643374E15F4FACC236D69657B5C4642C157EBB333E40025EFF31CEAS00DM" TargetMode="External"/><Relationship Id="rId70" Type="http://schemas.openxmlformats.org/officeDocument/2006/relationships/hyperlink" Target="consultantplus://offline/ref=E347BA82355CA25C42B9B4405365EECEA7ED3A9C80A0958FCBF3D272CFt2c5D" TargetMode="External"/><Relationship Id="rId75" Type="http://schemas.openxmlformats.org/officeDocument/2006/relationships/hyperlink" Target="consultantplus://offline/ref=7BBFA2FBC7B40687E6FF57219DE83A828A65ADF4513782437EE34976A8D680192B10FA1E7Au3aEJ" TargetMode="External"/><Relationship Id="rId91" Type="http://schemas.openxmlformats.org/officeDocument/2006/relationships/hyperlink" Target="consultantplus://offline/ref=8DAA0A6D0B0CD65E811EB8D35D7DEF95C1D0BC31DD9F6239C136CC501C9E6DA2E044486B4D988B87I266G" TargetMode="External"/><Relationship Id="rId96" Type="http://schemas.openxmlformats.org/officeDocument/2006/relationships/hyperlink" Target="consultantplus://offline/ref=B57E2971D8BCCB4055ADA14433351185D3146E405E033A8FDF80A88DF3D7DFEB603B2FAE20680614RBHEH" TargetMode="External"/><Relationship Id="rId140" Type="http://schemas.openxmlformats.org/officeDocument/2006/relationships/hyperlink" Target="consultantplus://offline/ref=9F54BB2F52E6E6D3F735D6A7AD72DFAAC5BB4C3E7FC1ED6A13E028AD66248A1165B2ED043B29D3D1s9n4N" TargetMode="External"/><Relationship Id="rId145" Type="http://schemas.openxmlformats.org/officeDocument/2006/relationships/hyperlink" Target="consultantplus://offline/ref=E3E945306804BEA0733BF64D0C0804A0BCAB128D5275DBA6CE2590FD861C707D10AEA2853A10DFADI23EJ" TargetMode="External"/><Relationship Id="rId161" Type="http://schemas.openxmlformats.org/officeDocument/2006/relationships/hyperlink" Target="consultantplus://offline/ref=F01417255B2C51E2DCD0BE2FDDE7E149D6312EB9B85CE946D83D6AFFE72D591C4F12A6FB7955127CF5wBE" TargetMode="External"/><Relationship Id="rId166" Type="http://schemas.openxmlformats.org/officeDocument/2006/relationships/hyperlink" Target="consultantplus://offline/ref=A4CA1B447057FDF8ED0A24C185711FA4CDEC39A09EE0BA4CD57EE4DD0BF197E12B838BD4403CC1BBhFGC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501D909B89CB4E1F2282E0EB2C7E369C88373F8F73C41F03AA75726B9D281FE29C42F820C648C1Fx974N" TargetMode="External"/><Relationship Id="rId28" Type="http://schemas.openxmlformats.org/officeDocument/2006/relationships/hyperlink" Target="consultantplus://offline/ref=7AB9DAC8E3D78E4FBCC18FCDD8AE34037781DDAE0D38873AE8CC9A205C87EC2B93DD8A0B8B076B03x5AFO" TargetMode="External"/><Relationship Id="rId49" Type="http://schemas.openxmlformats.org/officeDocument/2006/relationships/hyperlink" Target="consultantplus://offline/ref=7BA9A22ECA57488116CEFC8A008B397997B7CF97BAC3261315C60FFC00ADBD5A6E8A6CA0193D9EE1s4dCO" TargetMode="External"/><Relationship Id="rId114" Type="http://schemas.openxmlformats.org/officeDocument/2006/relationships/hyperlink" Target="consultantplus://offline/ref=23462FE95688C7ECF56E6C1FB4CA98BB1EAC3B6AA8C47E2A1E48A7BB6562D97B81374382E89EF8r30EB" TargetMode="External"/><Relationship Id="rId119" Type="http://schemas.openxmlformats.org/officeDocument/2006/relationships/hyperlink" Target="consultantplus://offline/ref=B4D0794F369FE1116231628B022A0923AD78D2B1A21C57A6921032BB2B88928FAB3CF3A1911CBE5BdFD" TargetMode="External"/><Relationship Id="rId10" Type="http://schemas.openxmlformats.org/officeDocument/2006/relationships/hyperlink" Target="consultantplus://offline/ref=7317119786BA67BC20779A08AB439F42D634701B5765E26A4694CB0124g3S2L" TargetMode="External"/><Relationship Id="rId31" Type="http://schemas.openxmlformats.org/officeDocument/2006/relationships/hyperlink" Target="consultantplus://offline/ref=81BDA20A03579B06F00EE22E1D3FCFEABC9CD35A6D76320C69C3FC6CFB530C286DE999B36E2709B0m3g5H" TargetMode="External"/><Relationship Id="rId44" Type="http://schemas.openxmlformats.org/officeDocument/2006/relationships/hyperlink" Target="consultantplus://offline/ref=AE64AAD88B40CA5EBA22D81C78209BDD8E4636A50FA2DD94174389EB5195BE986E525B1A5582DC8E40aAO" TargetMode="External"/><Relationship Id="rId52" Type="http://schemas.openxmlformats.org/officeDocument/2006/relationships/hyperlink" Target="consultantplus://offline/ref=7A78BDE976CF4DE7C1A399AC4BEC7F51C2F97297DE6E5DCE0BAA901C1BFF48B957FA9BB24A76A48D4C17I" TargetMode="External"/><Relationship Id="rId60" Type="http://schemas.openxmlformats.org/officeDocument/2006/relationships/hyperlink" Target="consultantplus://offline/ref=7D9624DA30B82E404CE7C6F697388C8B14B02DA24D213ECF220F47D8E008DFD959894A15EAN0zBF" TargetMode="External"/><Relationship Id="rId65" Type="http://schemas.openxmlformats.org/officeDocument/2006/relationships/hyperlink" Target="consultantplus://offline/ref=CE193D5D4F14672E5D6267E539F1E0254581353148E9F6C42ED26CF0B4B2A64A421A2F3951F5CCAAqBFEO" TargetMode="External"/><Relationship Id="rId73" Type="http://schemas.openxmlformats.org/officeDocument/2006/relationships/hyperlink" Target="consultantplus://offline/ref=4AAFD4CEFD4DB7FD43FF5C379A264C37B1DB17FD9BAB8330046E0906C527D15A232D25EFD7BA165FJDT0J" TargetMode="External"/><Relationship Id="rId78" Type="http://schemas.openxmlformats.org/officeDocument/2006/relationships/hyperlink" Target="consultantplus://offline/ref=D8E7CAADE9B260A3EC76B4EE2D0C01C944EB9FD2136126AB2C3C7C786FA4313B899747E56F4BD965eDn6D" TargetMode="External"/><Relationship Id="rId81" Type="http://schemas.openxmlformats.org/officeDocument/2006/relationships/hyperlink" Target="consultantplus://offline/ref=96D5A67E7781A567FE7510BC6A36B0A534F575C317572A09BDE702B7C00C9A1C704F4F8E30088B24u1G" TargetMode="External"/><Relationship Id="rId86" Type="http://schemas.openxmlformats.org/officeDocument/2006/relationships/hyperlink" Target="consultantplus://offline/ref=30F489473598A5ECC09F18B7778603A825029F44FE0F4C766C6A80C25097E8E64701194A49D2C874GEC" TargetMode="External"/><Relationship Id="rId94" Type="http://schemas.openxmlformats.org/officeDocument/2006/relationships/hyperlink" Target="consultantplus://offline/ref=B57E2971D8BCCB4055ADA14433351185D3146E405E033A8FDF80A88DF3D7DFEB603B2FAE206A061ARBHAH" TargetMode="External"/><Relationship Id="rId99" Type="http://schemas.openxmlformats.org/officeDocument/2006/relationships/hyperlink" Target="consultantplus://offline/ref=5ED74DF82B799CC8BF56D787C29029DCB9026B545F884EB450E3E4E7266742E0B55221015A2194B0t8h4C" TargetMode="External"/><Relationship Id="rId101" Type="http://schemas.openxmlformats.org/officeDocument/2006/relationships/hyperlink" Target="consultantplus://offline/ref=182CE8063507A527EA4909D5334BC84A168FC0B06777673171A5C58990A1237751B385C051F060N8g8C" TargetMode="External"/><Relationship Id="rId122" Type="http://schemas.openxmlformats.org/officeDocument/2006/relationships/hyperlink" Target="consultantplus://offline/ref=B4D0794F369FE1116231628B022A0923AD78D2B1A21C57A6921032BB2B88928FAB3CF3A1911FBD5Bd9D" TargetMode="External"/><Relationship Id="rId130" Type="http://schemas.openxmlformats.org/officeDocument/2006/relationships/hyperlink" Target="consultantplus://offline/ref=DC5C109FD6C32C193F1EED642EF3F8401F32D4B8A25C90D072A3EB6E8C5B5D22D829EDE38BCC201DXDF9N" TargetMode="External"/><Relationship Id="rId135" Type="http://schemas.openxmlformats.org/officeDocument/2006/relationships/hyperlink" Target="consultantplus://offline/ref=2EA128D92198607BFC87F0070E474D4D5B9C7CD025CC7779892F76F5D20178BEB2F0B153579420A7f3p8O" TargetMode="External"/><Relationship Id="rId143" Type="http://schemas.openxmlformats.org/officeDocument/2006/relationships/hyperlink" Target="consultantplus://offline/ref=5A0A7E3C952E498ABC96D8B21DFC86972632A76E064B179E015E8EA9C042C9193D660F3DAA86643209z5J" TargetMode="External"/><Relationship Id="rId148" Type="http://schemas.openxmlformats.org/officeDocument/2006/relationships/hyperlink" Target="consultantplus://offline/ref=4C015293F703F2ED74EB68A5107565FF9746EE2A3D4741E97D05C4E3D119213E98A9E06DF9EEAE99U5EEI" TargetMode="External"/><Relationship Id="rId151" Type="http://schemas.openxmlformats.org/officeDocument/2006/relationships/hyperlink" Target="consultantplus://offline/ref=D10983017797AE5949C3D3ADC29FD2D6A0B6A7D8BC3F49697631339ED2PFNBD" TargetMode="External"/><Relationship Id="rId156" Type="http://schemas.openxmlformats.org/officeDocument/2006/relationships/hyperlink" Target="consultantplus://offline/ref=F01417255B2C51E2DCD0BE2FDDE7E149D6312EB9B85CE946D83D6AFFE72D591C4F12A6FB7555157EF5w8E" TargetMode="External"/><Relationship Id="rId164" Type="http://schemas.openxmlformats.org/officeDocument/2006/relationships/hyperlink" Target="consultantplus://offline/ref=B65262C4154A9C22DD5319F8B4CAB308EAF3DBF220E58FBABDDA57619CA8A6D92D877A7D9BDC7F19cBE2G" TargetMode="External"/><Relationship Id="rId169" Type="http://schemas.openxmlformats.org/officeDocument/2006/relationships/hyperlink" Target="consultantplus://offline/ref=62256F6E145A1FDFDAD09409E6E84ED182C3DEE9580BA1C336798170DA80D66834A498FF10C5U8G" TargetMode="Externa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000911998834FBB2A132FB2EE1D4B8C0E42DF24AF3E1EB14679ED574C4FBC6B7D46141E2E2F766AJAM4H" TargetMode="External"/><Relationship Id="rId172" Type="http://schemas.openxmlformats.org/officeDocument/2006/relationships/hyperlink" Target="consultantplus://offline/ref=EF878EAE27EC65F2BCCF92BE871283796B4442ECF63ABF261F31E7F5846C29562F9B9240B6840DBE5AI" TargetMode="External"/><Relationship Id="rId180" Type="http://schemas.microsoft.com/office/2007/relationships/stylesWithEffects" Target="stylesWithEffects.xml"/><Relationship Id="rId13" Type="http://schemas.openxmlformats.org/officeDocument/2006/relationships/hyperlink" Target="consultantplus://offline/ref=ED9C76C24CCA466D9F920923BE0BB32133E17D3EF15E784A8F577A48UEL5N" TargetMode="External"/><Relationship Id="rId18" Type="http://schemas.openxmlformats.org/officeDocument/2006/relationships/hyperlink" Target="consultantplus://offline/ref=85A89D4082E3EF49423C4E308155C0EAD07E38D52EBAD811316206415FD63E51A4B4A7CF7F780F4FW54FN" TargetMode="External"/><Relationship Id="rId39" Type="http://schemas.openxmlformats.org/officeDocument/2006/relationships/hyperlink" Target="consultantplus://offline/ref=48E590DA67BAD1133C6A602B3201FB6AD5EE66871CA94148BBC63893E0DAFAEE7275948B40A080d1K4O" TargetMode="External"/><Relationship Id="rId109" Type="http://schemas.openxmlformats.org/officeDocument/2006/relationships/hyperlink" Target="consultantplus://offline/ref=D3474F9C0CF3B61D7EA854A2B9C8C6B9FB42F6CBCF7DE2B7C3854C2E3F3EA38393A66276E608EFr122L" TargetMode="External"/><Relationship Id="rId34" Type="http://schemas.openxmlformats.org/officeDocument/2006/relationships/hyperlink" Target="consultantplus://offline/ref=9D19FF17B1F6E3999178FD22146D3FB3D9291B53BB3140EE0E17A1A527A06FB5B1A84654F47820FCS8lDH" TargetMode="External"/><Relationship Id="rId50" Type="http://schemas.openxmlformats.org/officeDocument/2006/relationships/hyperlink" Target="consultantplus://offline/ref=C96BF7BF86A10E759663938D1EDC41F70A25F7474997F88541D9A32E5466B839261F56B2140AC8B3h5qDH" TargetMode="External"/><Relationship Id="rId55" Type="http://schemas.openxmlformats.org/officeDocument/2006/relationships/hyperlink" Target="consultantplus://offline/ref=DE31EBF216F92A46B3B745E1F643374E15FDFCCA296469657B5C4642C157EBB333E40025EASF01M" TargetMode="External"/><Relationship Id="rId76" Type="http://schemas.openxmlformats.org/officeDocument/2006/relationships/hyperlink" Target="consultantplus://offline/ref=5605CB2D02BF26C349A5A554901568C44792E718C04D1173983B31AD20E9B795220CEAE447bDP0H" TargetMode="External"/><Relationship Id="rId97" Type="http://schemas.openxmlformats.org/officeDocument/2006/relationships/hyperlink" Target="consultantplus://offline/ref=2034E3C883318E188147C206EC14121000120B5644A3FF71EB17924F1166A36A4FD487529737070AS3tDH" TargetMode="External"/><Relationship Id="rId104" Type="http://schemas.openxmlformats.org/officeDocument/2006/relationships/hyperlink" Target="consultantplus://offline/ref=2D81FD744973D08E986BDF55DEA45828457FF580B6E302F69E0F998E670F7096B86F82A78FGCs1L" TargetMode="External"/><Relationship Id="rId120" Type="http://schemas.openxmlformats.org/officeDocument/2006/relationships/hyperlink" Target="consultantplus://offline/ref=B4D0794F369FE1116231628B022A0923AD78D2B1A21C57A6921032BB2B88928FAB3CF3A1911CBE5BdFD" TargetMode="External"/><Relationship Id="rId125" Type="http://schemas.openxmlformats.org/officeDocument/2006/relationships/hyperlink" Target="consultantplus://offline/main?base=LAW;n=41168;fld=134;dst=102119" TargetMode="External"/><Relationship Id="rId141" Type="http://schemas.openxmlformats.org/officeDocument/2006/relationships/hyperlink" Target="consultantplus://offline/ref=6C988736A91380DF65863CE74D60610EDC6E0594F7CEA20B09146E63CFD091668B2625E8C2D5A99El2tFN" TargetMode="External"/><Relationship Id="rId146" Type="http://schemas.openxmlformats.org/officeDocument/2006/relationships/hyperlink" Target="consultantplus://offline/ref=DE2570AE7ED39D040CD67822BDFA67023A3234293F6ACF884A1EC62A8EA4AF4680EDC141BAb25BJ" TargetMode="External"/><Relationship Id="rId167" Type="http://schemas.openxmlformats.org/officeDocument/2006/relationships/hyperlink" Target="consultantplus://offline/ref=A4CA1B447057FDF8ED0A24C185711FA4CDEC39A09EE0BA4CD57EE4DD0BF197E12B838BD4403DC1B7hFG3G" TargetMode="External"/><Relationship Id="rId7" Type="http://schemas.openxmlformats.org/officeDocument/2006/relationships/endnotes" Target="endnotes.xml"/><Relationship Id="rId71" Type="http://schemas.openxmlformats.org/officeDocument/2006/relationships/hyperlink" Target="consultantplus://offline/ref=E347BA82355CA25C42B9B4405365EECEA7ED3A9C80A0958FCBF3D272CFt2c5D" TargetMode="External"/><Relationship Id="rId92" Type="http://schemas.openxmlformats.org/officeDocument/2006/relationships/hyperlink" Target="consultantplus://offline/ref=4B5D555A6F981F0FA77E8DBCE0131059961F2D3061A97C28BACE38ED2C06EA6630A11904CF91A8EDxED9K" TargetMode="External"/><Relationship Id="rId162" Type="http://schemas.openxmlformats.org/officeDocument/2006/relationships/hyperlink" Target="consultantplus://offline/ref=F01417255B2C51E2DCD0BE2FDDE7E149D6312EB9B85CE946D83D6AFFE72D591C4F12A6FB79551179F5wBE" TargetMode="External"/><Relationship Id="rId2" Type="http://schemas.openxmlformats.org/officeDocument/2006/relationships/numbering" Target="numbering.xml"/><Relationship Id="rId29" Type="http://schemas.openxmlformats.org/officeDocument/2006/relationships/hyperlink" Target="consultantplus://offline/ref=7AB9DAC8E3D78E4FBCC18FCDD8AE34037488D2A70F3D873AE8CC9A205C87EC2B93DD8A0B8B076B03x5AFO" TargetMode="External"/><Relationship Id="rId24" Type="http://schemas.openxmlformats.org/officeDocument/2006/relationships/hyperlink" Target="consultantplus://offline/ref=7AB9DAC8E3D78E4FBCC18FCDD8AE34037781D5A10C3F873AE8CC9A205C87EC2B93DD8A0B8B076B03x5AFO" TargetMode="External"/><Relationship Id="rId40" Type="http://schemas.openxmlformats.org/officeDocument/2006/relationships/hyperlink" Target="consultantplus://offline/ref=48E590DA67BAD1133C6A602B3201FB6ADCEB628F19A61C42B39F3491E7D5A5F9753C988A40A08011dFKBO" TargetMode="External"/><Relationship Id="rId45" Type="http://schemas.openxmlformats.org/officeDocument/2006/relationships/hyperlink" Target="consultantplus://offline/ref=AE64AAD88B40CA5EBA22D81C78209BDD8D4233AA01A7DD94174389EB5195BE986E525B1A5582DE8B40a4O" TargetMode="External"/><Relationship Id="rId66" Type="http://schemas.openxmlformats.org/officeDocument/2006/relationships/hyperlink" Target="consultantplus://offline/ref=2009E3D0F033D8B36DE70CE07A192E281A843AA5BB2688C7AA8F351A5C334A53A551EE896C9E40CFh7jFO" TargetMode="External"/><Relationship Id="rId87" Type="http://schemas.openxmlformats.org/officeDocument/2006/relationships/hyperlink" Target="consultantplus://offline/ref=F7964BF1A4958FC06C83D126C57903D4A06A72BADD0A9983B91E7258F0B5F94A5C10DEFB6C29A6Y6l9G" TargetMode="External"/><Relationship Id="rId110" Type="http://schemas.openxmlformats.org/officeDocument/2006/relationships/hyperlink" Target="consultantplus://offline/ref=730E1424E0E411CA52628BCCE874E795C9DD17F6AE3B87E8F9A62668280C86E4F981BA0AFB72DA21i5W4O" TargetMode="External"/><Relationship Id="rId115" Type="http://schemas.openxmlformats.org/officeDocument/2006/relationships/hyperlink" Target="consultantplus://offline/ref=64C173775DE248090E25376D9B6D04B247DC345500A0A5B17995CF5DBCD4846BC2F6DD56CCDA7291OBhAO" TargetMode="External"/><Relationship Id="rId131" Type="http://schemas.openxmlformats.org/officeDocument/2006/relationships/hyperlink" Target="consultantplus://offline/ref=30686F2623EBE85F14B2E3A0ACE66669A371CD3A5ED9BE431038686DADD879C838D395A2577C958Co1G8N" TargetMode="External"/><Relationship Id="rId136" Type="http://schemas.openxmlformats.org/officeDocument/2006/relationships/hyperlink" Target="consultantplus://offline/ref=2EA128D92198607BFC87F0070E474D4D5B9C7CD025CC7779892F76F5D20178BEB2F0B153579420AFf3p0O" TargetMode="External"/><Relationship Id="rId157" Type="http://schemas.openxmlformats.org/officeDocument/2006/relationships/hyperlink" Target="consultantplus://offline/ref=F01417255B2C51E2DCD0BE2FDDE7E149D6312EB9B85CE946D83D6AFFE72D591C4F12A6FB75551571F5wFE" TargetMode="External"/><Relationship Id="rId178" Type="http://schemas.openxmlformats.org/officeDocument/2006/relationships/fontTable" Target="fontTable.xml"/><Relationship Id="rId61" Type="http://schemas.openxmlformats.org/officeDocument/2006/relationships/hyperlink" Target="consultantplus://offline/ref=015FC6E3FFC840318CC1E3FD07D6338FCD6314B7A647FB5DD59E400AE0AC4766387A59FA7292F5C378B5G" TargetMode="External"/><Relationship Id="rId82" Type="http://schemas.openxmlformats.org/officeDocument/2006/relationships/hyperlink" Target="consultantplus://offline/ref=96D5A67E7781A567FE7510BC6A36B0A53DF67BC21E0A2001E4EB002Bu0G" TargetMode="External"/><Relationship Id="rId152" Type="http://schemas.openxmlformats.org/officeDocument/2006/relationships/hyperlink" Target="consultantplus://offline/ref=960CF82D9DEBED0DA9E9D3D7AC310E97A41FC3B54FFF7F987F2904C43A9EFC415F93D2078DB2C2C631z7D" TargetMode="External"/><Relationship Id="rId173" Type="http://schemas.openxmlformats.org/officeDocument/2006/relationships/hyperlink" Target="consultantplus://offline/ref=C1DE9F30463C1B0240DA8221E3B8AFCCA613533BEBF225FBE8CE3DC6AE7497EB6A1AC38D2239C993t1a5G" TargetMode="External"/><Relationship Id="rId19" Type="http://schemas.openxmlformats.org/officeDocument/2006/relationships/hyperlink" Target="consultantplus://offline/ref=85A89D4082E3EF49423C4E308155C0EAD07E3BDA29BFD811316206415FD63E51A4B4A7CF7F780F4FW54FN" TargetMode="External"/><Relationship Id="rId14" Type="http://schemas.openxmlformats.org/officeDocument/2006/relationships/hyperlink" Target="consultantplus://offline/ref=D33B88AF641497C3FC3B4549B86518EC595D3D2C15ECBFE777EADC4B91194C7DBC43B946E1721E32HDG9F" TargetMode="External"/><Relationship Id="rId30" Type="http://schemas.openxmlformats.org/officeDocument/2006/relationships/hyperlink" Target="consultantplus://offline/ref=81BDA20A03579B06F00EE22E1D3FCFEABC9CD5516A72320C69C3FC6CFB530C286DE999B36E2709B0m3g5H" TargetMode="External"/><Relationship Id="rId35" Type="http://schemas.openxmlformats.org/officeDocument/2006/relationships/hyperlink" Target="consultantplus://offline/ref=48E590DA67BAD1133C6A602B3201FB6AD9E8678019A94148BBC63893E0DAFAEE7275948B40A080d1K4O" TargetMode="External"/><Relationship Id="rId56" Type="http://schemas.openxmlformats.org/officeDocument/2006/relationships/hyperlink" Target="consultantplus://offline/ref=EC1E01FB2698AB63A4897B1B3AC4E9D3C849902E0FDF8E76DA250448B7A05C81616C858D3E973C2CZ3F7M" TargetMode="External"/><Relationship Id="rId77" Type="http://schemas.openxmlformats.org/officeDocument/2006/relationships/hyperlink" Target="consultantplus://offline/ref=D8E7CAADE9B260A3EC76B4EE2D0C01C944EB9FD2136126AB2C3C7C786FA4313B899747E56F4BD965eDn6D" TargetMode="External"/><Relationship Id="rId100" Type="http://schemas.openxmlformats.org/officeDocument/2006/relationships/hyperlink" Target="consultantplus://offline/ref=899F40F3FE1B79AEF22D8451F86ECFA8A5955F293AFAA2C50A58416DB3F59878821D330CBE02ECW5fFC" TargetMode="External"/><Relationship Id="rId105" Type="http://schemas.openxmlformats.org/officeDocument/2006/relationships/hyperlink" Target="consultantplus://offline/ref=6D794A1EE934E330CF35C14F593CF01DA2B262EF81BBF6A959A9F1200D6695E7E9F8AA5E35F5089EWD07H" TargetMode="External"/><Relationship Id="rId126" Type="http://schemas.openxmlformats.org/officeDocument/2006/relationships/hyperlink" Target="consultantplus://offline/ref=5043EF5F829FB522F0CF738BA6BA5FA81CFDDB607875026D0A07F29933F63A34854EFBA86198254B15M" TargetMode="External"/><Relationship Id="rId147" Type="http://schemas.openxmlformats.org/officeDocument/2006/relationships/hyperlink" Target="consultantplus://offline/ref=DE2570AE7ED39D040CD67822BDFA67023A3030293A68CF884A1EC62A8EA4AF4680EDC143B92B657AbD5BJ" TargetMode="External"/><Relationship Id="rId168" Type="http://schemas.openxmlformats.org/officeDocument/2006/relationships/hyperlink" Target="consultantplus://offline/ref=FE79AB51368A67DFE475971B38AF788B88051E34DFAF455A0957C7625F615BD447C58E54270EB282o9IBG" TargetMode="External"/><Relationship Id="rId8" Type="http://schemas.openxmlformats.org/officeDocument/2006/relationships/hyperlink" Target="consultantplus://offline/ref=2000911998834FBB2A132FB2EE1D4B8C0E4CD32AAC3B1EB14679ED574C4FBC6B7D46141E2E2F766AJAM4H" TargetMode="External"/><Relationship Id="rId51" Type="http://schemas.openxmlformats.org/officeDocument/2006/relationships/hyperlink" Target="consultantplus://offline/ref=1B8F9FF8EA2798D61DA5B9B6C8A998C1CB7D2ED882A7F3EE7AF8B4FE2BC777AEA821023A3FF908DFw1WEL" TargetMode="External"/><Relationship Id="rId72" Type="http://schemas.openxmlformats.org/officeDocument/2006/relationships/hyperlink" Target="consultantplus://offline/ref=CFC21D5737297861E384A40BFD647D40A96A1139A3526A5F3A692EDDB3E70BO" TargetMode="External"/><Relationship Id="rId93" Type="http://schemas.openxmlformats.org/officeDocument/2006/relationships/hyperlink" Target="consultantplus://offline/ref=4B5D555A6F981F0FA77E8DBCE0131059961F2D3061A97C28BACE38ED2C06EA6630A11904CF91A7EDxEDFK" TargetMode="External"/><Relationship Id="rId98" Type="http://schemas.openxmlformats.org/officeDocument/2006/relationships/hyperlink" Target="consultantplus://offline/ref=EDA03B2F1BA08CE31A11EAB130ED3646B25EDD2644602163C3097A440EDD5AAB20AAA68E44121849YAR1I" TargetMode="External"/><Relationship Id="rId121" Type="http://schemas.openxmlformats.org/officeDocument/2006/relationships/hyperlink" Target="consultantplus://offline/ref=B4D0794F369FE1116231628B022A0923AD78D2B1A21C57A6921032BB2B88928FAB3CF3A1911FBD5BdFD" TargetMode="External"/><Relationship Id="rId142" Type="http://schemas.openxmlformats.org/officeDocument/2006/relationships/hyperlink" Target="consultantplus://offline/ref=6C988736A91380DF65863CE74D60610EDC6E0594F7CEA20B09146E63CFD091668B2625E8C2D5A29Dl2tEN" TargetMode="External"/><Relationship Id="rId163" Type="http://schemas.openxmlformats.org/officeDocument/2006/relationships/hyperlink" Target="consultantplus://offline/ref=B65262C4154A9C22DD5319F8B4CAB308EAF3DAFB24EE8FBABDDA57619CA8A6D92D877A7D9BDC751CcBE2G" TargetMode="External"/><Relationship Id="rId3" Type="http://schemas.openxmlformats.org/officeDocument/2006/relationships/styles" Target="styles.xml"/><Relationship Id="rId25" Type="http://schemas.openxmlformats.org/officeDocument/2006/relationships/hyperlink" Target="consultantplus://offline/ref=7AB9DAC8E3D78E4FBCC18FCDD8AE34037781D0A50933873AE8CC9A205C87EC2B93DD8A0B8B076B03x5AFO" TargetMode="External"/><Relationship Id="rId46" Type="http://schemas.openxmlformats.org/officeDocument/2006/relationships/hyperlink" Target="consultantplus://offline/ref=AE64AAD88B40CA5EBA22D81C78209BDD8E4A30A402A7DD94174389EB5195BE986E525B1A5582DC8A40aBO" TargetMode="External"/><Relationship Id="rId67" Type="http://schemas.openxmlformats.org/officeDocument/2006/relationships/hyperlink" Target="consultantplus://offline/ref=DED0850DBB43FAE064C572CEA14762EB74A6D496A0C6895D45A8B8ABFD5958C71C8D2E9F0217A135cBb5E" TargetMode="External"/><Relationship Id="rId116" Type="http://schemas.openxmlformats.org/officeDocument/2006/relationships/hyperlink" Target="consultantplus://offline/ref=AE66CEBC203DBD20B8A9F3B9D5D650B17EA1C27517334F426C228D85C5CB957D1ECCFE5D849A6557v7hBO" TargetMode="External"/><Relationship Id="rId137" Type="http://schemas.openxmlformats.org/officeDocument/2006/relationships/hyperlink" Target="consultantplus://offline/ref=4EB4406BBD2DDC71A14E5F0B54153A10583F48CD4BD67553A3D3B78F00DD69CDD980B1FA783BFAA2l0r7O" TargetMode="External"/><Relationship Id="rId158" Type="http://schemas.openxmlformats.org/officeDocument/2006/relationships/hyperlink" Target="consultantplus://offline/ref=F01417255B2C51E2DCD0BE2FDDE7E149D6312EB9B85CE946D83D6AFFE72D591C4F12A6FB7555137AF5wCE" TargetMode="External"/><Relationship Id="rId20" Type="http://schemas.openxmlformats.org/officeDocument/2006/relationships/hyperlink" Target="consultantplus://offline/ref=82653F8AB83EC555B2956119DCFE6597A3F71221E541FC8B4897633635A326CF53DDF9D7FE1C2F33k8b2H" TargetMode="External"/><Relationship Id="rId41" Type="http://schemas.openxmlformats.org/officeDocument/2006/relationships/hyperlink" Target="consultantplus://offline/ref=48E590DA67BAD1133C6A602B3201FB6ADCE367821AA51C42B39F3491E7D5A5F9753C988A40A08011dFKBO" TargetMode="External"/><Relationship Id="rId62" Type="http://schemas.openxmlformats.org/officeDocument/2006/relationships/hyperlink" Target="consultantplus://offline/ref=015FC6E3FFC840318CC1E3FD07D6338FCD631CB8AF4EFB5DD59E400AE07ABCG" TargetMode="External"/><Relationship Id="rId83" Type="http://schemas.openxmlformats.org/officeDocument/2006/relationships/hyperlink" Target="consultantplus://offline/ref=96D5A67E7781A567FE7510BC6A36B0A53DF474C3165E7703B5BE0EB5C720u3G" TargetMode="External"/><Relationship Id="rId88" Type="http://schemas.openxmlformats.org/officeDocument/2006/relationships/hyperlink" Target="consultantplus://offline/ref=2EE18EFCCB70A082F3C77053B01531E683FACAC9C6A0C3D43F1C3C881EBB8BFE7A9FA3BDB8865CD737w6J" TargetMode="External"/><Relationship Id="rId111" Type="http://schemas.openxmlformats.org/officeDocument/2006/relationships/hyperlink" Target="consultantplus://offline/main?base=LAW;n=108357;fld=134;dst=100078" TargetMode="External"/><Relationship Id="rId132" Type="http://schemas.openxmlformats.org/officeDocument/2006/relationships/hyperlink" Target="consultantplus://offline/ref=597DC346A4B038C590ECAF292DC33641A30CCA8B8449E4CC62C93DA7C5801E3AD7E6C2E00BEECFVEH0N" TargetMode="External"/><Relationship Id="rId153" Type="http://schemas.openxmlformats.org/officeDocument/2006/relationships/hyperlink" Target="consultantplus://offline/ref=4EFCA6A30B52BDB7EABC2565FF9918FC0F37AC9C8E72F275BCFDEA33FA78EE894412C73BB1gBmAE" TargetMode="Externa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hyperlink" Target="consultantplus://offline/ref=D33B88AF641497C3FC3B4549B86518EC59533B2D18EDBFE777EADC4B91194C7DBC43B946E1721E32HDG9F" TargetMode="External"/><Relationship Id="rId36" Type="http://schemas.openxmlformats.org/officeDocument/2006/relationships/hyperlink" Target="consultantplus://offline/ref=48E590DA67BAD1133C6A602B3201FB6ADFEA67831DA11C42B39F3491E7D5A5F9753C988A40A08018dFKEO" TargetMode="External"/><Relationship Id="rId57" Type="http://schemas.openxmlformats.org/officeDocument/2006/relationships/hyperlink" Target="consultantplus://offline/ref=EC1E01FB2698AB63A4897B1B3AC4E9D3C849902E0FDF8E76DA250448B7A05C81616C858D3E973C2AZ3F5M" TargetMode="External"/><Relationship Id="rId106" Type="http://schemas.openxmlformats.org/officeDocument/2006/relationships/hyperlink" Target="consultantplus://offline/ref=2774CB210BF11432BA63C25C2D5CAE598194687B26C034963566E2F5081A403FB4E05BFFBB7BDB6AV5F7I" TargetMode="External"/><Relationship Id="rId127" Type="http://schemas.openxmlformats.org/officeDocument/2006/relationships/hyperlink" Target="consultantplus://offline/ref=5043EF5F829FB522F0CF738BA6BA5FA819FCD26575795F67025EFE9B34F965238207F7A9639926B8461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AA5F5-99FA-4A33-8E1A-75C4980C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45</Pages>
  <Words>18534</Words>
  <Characters>155755</Characters>
  <Application>Microsoft Office Word</Application>
  <DocSecurity>0</DocSecurity>
  <Lines>1297</Lines>
  <Paragraphs>34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7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ASUS</dc:creator>
  <cp:lastModifiedBy>User</cp:lastModifiedBy>
  <cp:revision>367</cp:revision>
  <cp:lastPrinted>2020-04-21T06:51:00Z</cp:lastPrinted>
  <dcterms:created xsi:type="dcterms:W3CDTF">2018-07-05T03:14:00Z</dcterms:created>
  <dcterms:modified xsi:type="dcterms:W3CDTF">2020-04-21T07:42:00Z</dcterms:modified>
</cp:coreProperties>
</file>